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CE" w:rsidRPr="005C6CCE" w:rsidRDefault="005C6CCE" w:rsidP="005C6CCE">
      <w:pPr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98F100" wp14:editId="0E625D40">
                <wp:simplePos x="0" y="0"/>
                <wp:positionH relativeFrom="column">
                  <wp:posOffset>-341630</wp:posOffset>
                </wp:positionH>
                <wp:positionV relativeFrom="paragraph">
                  <wp:posOffset>906780</wp:posOffset>
                </wp:positionV>
                <wp:extent cx="3691255" cy="1647190"/>
                <wp:effectExtent l="0" t="0" r="23495" b="1016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CF299E" w:rsidRDefault="00E14942" w:rsidP="005C6CCE">
                            <w:pPr>
                              <w:spacing w:line="240" w:lineRule="auto"/>
                              <w:ind w:firstLine="284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6.9pt;margin-top:71.4pt;width:290.65pt;height:12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" strokecolor="window">
                <v:textbox>
                  <w:txbxContent>
                    <w:p w:rsidR="00E14942" w:rsidRPr="00CF299E" w:rsidRDefault="00E14942" w:rsidP="005C6CCE">
                      <w:pPr>
                        <w:spacing w:line="240" w:lineRule="auto"/>
                        <w:ind w:firstLine="284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CCE">
        <w:rPr>
          <w:rFonts w:eastAsia="Times New Roman" w:cs="Times New Roman"/>
          <w:noProof/>
          <w:sz w:val="22"/>
          <w:szCs w:val="22"/>
          <w:lang w:eastAsia="ru-RU"/>
        </w:rPr>
        <w:drawing>
          <wp:inline distT="0" distB="0" distL="0" distR="0" wp14:anchorId="6EA02854" wp14:editId="113814AE">
            <wp:extent cx="5849620" cy="836643"/>
            <wp:effectExtent l="0" t="0" r="0" b="0"/>
            <wp:docPr id="1" name="Рисунок 1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CE" w:rsidRPr="005C6CCE" w:rsidRDefault="005C6CCE" w:rsidP="005C6CCE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7E1BEC" wp14:editId="1401F5DE">
                <wp:simplePos x="0" y="0"/>
                <wp:positionH relativeFrom="column">
                  <wp:posOffset>114935</wp:posOffset>
                </wp:positionH>
                <wp:positionV relativeFrom="paragraph">
                  <wp:posOffset>14605</wp:posOffset>
                </wp:positionV>
                <wp:extent cx="3458845" cy="1428115"/>
                <wp:effectExtent l="0" t="0" r="27305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DB5086" w:rsidRDefault="00E14942" w:rsidP="005C6CC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E14942" w:rsidRDefault="00E14942" w:rsidP="005C6CCE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  <w:t>Работодатель:</w:t>
                            </w:r>
                          </w:p>
                          <w:p w:rsidR="00E14942" w:rsidRPr="00DB5086" w:rsidRDefault="00E14942" w:rsidP="005C6CC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ФГУП "Комбинат   "Электрохимприбор"</w:t>
                            </w:r>
                          </w:p>
                          <w:p w:rsidR="00E14942" w:rsidRPr="00DB5086" w:rsidRDefault="00E14942" w:rsidP="005C6CC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  <w:t>Ф.И.О. представителя работодателя</w:t>
                            </w:r>
                          </w:p>
                          <w:p w:rsidR="00E14942" w:rsidRPr="00677936" w:rsidRDefault="00E14942" w:rsidP="005C6CC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67793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________________/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Э.А.Оганов</w:t>
                            </w:r>
                            <w:r w:rsidRPr="0067793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E14942" w:rsidRPr="00677936" w:rsidRDefault="00E14942" w:rsidP="005C6CC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Должность:___</w:t>
                            </w:r>
                            <w:r w:rsidRPr="00841962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начальник  цеха (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007</w:t>
                            </w:r>
                            <w:r w:rsidRPr="00841962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E14942" w:rsidRPr="00DB5086" w:rsidRDefault="00E14942" w:rsidP="005C6CCE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"</w:t>
                            </w:r>
                            <w:r w:rsidRPr="0041454B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"   </w:t>
                            </w:r>
                            <w:r w:rsidRPr="0041454B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202</w:t>
                            </w:r>
                            <w:r w:rsidR="00D70B1E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</w:p>
                          <w:p w:rsidR="00E14942" w:rsidRDefault="00E14942" w:rsidP="005C6C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9.05pt;margin-top:1.15pt;width:272.35pt;height:11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" strokecolor="white [3212]">
                <v:textbox>
                  <w:txbxContent>
                    <w:p w:rsidR="00E14942" w:rsidRPr="00DB5086" w:rsidRDefault="00E14942" w:rsidP="005C6CCE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СОГЛАСОВАНО:</w:t>
                      </w:r>
                    </w:p>
                    <w:p w:rsidR="00E14942" w:rsidRDefault="00E14942" w:rsidP="005C6CCE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  <w:t>Работодатель:</w:t>
                      </w:r>
                    </w:p>
                    <w:p w:rsidR="00E14942" w:rsidRPr="00DB5086" w:rsidRDefault="00E14942" w:rsidP="005C6CCE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</w:rPr>
                        <w:t>ФГУП "Комбинат   "Электрохимприбор"</w:t>
                      </w:r>
                    </w:p>
                    <w:p w:rsidR="00E14942" w:rsidRPr="00DB5086" w:rsidRDefault="00E14942" w:rsidP="005C6CCE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  <w:t>Ф.И.О. представителя работодателя</w:t>
                      </w:r>
                    </w:p>
                    <w:p w:rsidR="00E14942" w:rsidRPr="00677936" w:rsidRDefault="00E14942" w:rsidP="005C6CCE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677936">
                        <w:rPr>
                          <w:rFonts w:eastAsia="Calibri" w:cs="Times New Roman"/>
                          <w:sz w:val="24"/>
                          <w:szCs w:val="24"/>
                        </w:rPr>
                        <w:t>________________/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Э.А.Оганов</w:t>
                      </w:r>
                      <w:r w:rsidRPr="00677936">
                        <w:rPr>
                          <w:rFonts w:eastAsia="Calibri" w:cs="Times New Roman"/>
                          <w:sz w:val="24"/>
                          <w:szCs w:val="24"/>
                        </w:rPr>
                        <w:t>/</w:t>
                      </w:r>
                    </w:p>
                    <w:p w:rsidR="00E14942" w:rsidRPr="00677936" w:rsidRDefault="00E14942" w:rsidP="005C6CCE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Должность:___</w:t>
                      </w:r>
                      <w:r w:rsidRPr="00841962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начальник  цеха (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007</w:t>
                      </w:r>
                      <w:r w:rsidRPr="00841962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E14942" w:rsidRPr="00DB5086" w:rsidRDefault="00E14942" w:rsidP="005C6CCE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"</w:t>
                      </w:r>
                      <w:r w:rsidRPr="0041454B">
                        <w:rPr>
                          <w:rFonts w:eastAsia="Calibri" w:cs="Times New Roman"/>
                          <w:sz w:val="24"/>
                          <w:szCs w:val="24"/>
                        </w:rPr>
                        <w:t>____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"   </w:t>
                      </w:r>
                      <w:r w:rsidRPr="0041454B">
                        <w:rPr>
                          <w:rFonts w:eastAsia="Calibri" w:cs="Times New Roman"/>
                          <w:sz w:val="24"/>
                          <w:szCs w:val="24"/>
                        </w:rPr>
                        <w:t>________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     202</w:t>
                      </w:r>
                      <w:r w:rsidR="00D70B1E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</w:p>
                    <w:p w:rsidR="00E14942" w:rsidRDefault="00E14942" w:rsidP="005C6CCE"/>
                  </w:txbxContent>
                </v:textbox>
              </v:rect>
            </w:pict>
          </mc:Fallback>
        </mc:AlternateContent>
      </w:r>
      <w:r w:rsidRPr="005C6CCE">
        <w:rPr>
          <w:rFonts w:eastAsia="Times New Roman" w:cs="Times New Roman"/>
          <w:b/>
          <w:bCs/>
          <w:sz w:val="24"/>
          <w:szCs w:val="24"/>
          <w:lang w:eastAsia="ru-RU"/>
        </w:rPr>
        <w:t>УТВЕРЖДАЮ: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Директор </w:t>
      </w:r>
      <w:r w:rsidRPr="005C6CCE">
        <w:rPr>
          <w:rFonts w:eastAsia="Times New Roman" w:cs="Times New Roman"/>
          <w:sz w:val="24"/>
          <w:szCs w:val="24"/>
          <w:lang w:eastAsia="ru-RU"/>
        </w:rPr>
        <w:t>ГАПОУ СО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>"Полипрофильный техникум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>им. О.В. Терёшкина"</w:t>
      </w:r>
    </w:p>
    <w:p w:rsidR="005C6CCE" w:rsidRPr="005C6CCE" w:rsidRDefault="005C6CCE" w:rsidP="005C6CCE">
      <w:pPr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>_____________ Ж.А.Бушель</w:t>
      </w:r>
    </w:p>
    <w:p w:rsidR="005C6CCE" w:rsidRPr="005C6CCE" w:rsidRDefault="005C6CCE" w:rsidP="005C6CCE">
      <w:pPr>
        <w:spacing w:after="0" w:line="240" w:lineRule="auto"/>
        <w:ind w:left="-426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Введена приказом                                                                                       </w:t>
      </w:r>
    </w:p>
    <w:p w:rsidR="005C6CCE" w:rsidRPr="005C6CCE" w:rsidRDefault="005C6CCE" w:rsidP="005C6CCE">
      <w:pPr>
        <w:spacing w:after="0" w:line="240" w:lineRule="auto"/>
        <w:ind w:left="-426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>№</w:t>
      </w:r>
      <w:r>
        <w:rPr>
          <w:rFonts w:eastAsia="Times New Roman" w:cs="Times New Roman"/>
          <w:bCs/>
          <w:sz w:val="24"/>
          <w:szCs w:val="24"/>
          <w:lang w:eastAsia="ru-RU"/>
        </w:rPr>
        <w:t>______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 от «_</w:t>
      </w:r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>__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>_»___</w:t>
      </w:r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>_</w:t>
      </w:r>
      <w:r w:rsidR="00D70B1E">
        <w:rPr>
          <w:rFonts w:eastAsia="Times New Roman" w:cs="Times New Roman"/>
          <w:bCs/>
          <w:sz w:val="24"/>
          <w:szCs w:val="24"/>
          <w:lang w:eastAsia="ru-RU"/>
        </w:rPr>
        <w:t>___ 2025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>г.</w:t>
      </w:r>
    </w:p>
    <w:p w:rsidR="005C6CCE" w:rsidRPr="005C6CCE" w:rsidRDefault="005C6CCE" w:rsidP="005C6CCE">
      <w:pPr>
        <w:tabs>
          <w:tab w:val="right" w:pos="9212"/>
        </w:tabs>
        <w:spacing w:after="0" w:line="240" w:lineRule="auto"/>
        <w:jc w:val="right"/>
        <w:rPr>
          <w:rFonts w:eastAsia="Times New Roman" w:cs="Times New Roman"/>
          <w:b/>
          <w:sz w:val="22"/>
          <w:szCs w:val="22"/>
          <w:lang w:eastAsia="ru-RU"/>
        </w:rPr>
      </w:pPr>
    </w:p>
    <w:p w:rsidR="005C6CCE" w:rsidRPr="005C6CCE" w:rsidRDefault="005C6CCE" w:rsidP="005C6CCE">
      <w:pPr>
        <w:tabs>
          <w:tab w:val="left" w:pos="6317"/>
        </w:tabs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Pr="005C6CCE" w:rsidRDefault="005C6CCE" w:rsidP="005C6CCE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НАЯ ПРОГРАММА ПРОФЕССИОНАЛЬНОГО ОБУЧЕНИЯ -</w:t>
      </w:r>
    </w:p>
    <w:p w:rsidR="005C6CCE" w:rsidRPr="0006431E" w:rsidRDefault="005C6CCE" w:rsidP="005C6CCE">
      <w:pPr>
        <w:pStyle w:val="1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5C6CC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РОГРАММА ПРОФЕССИОНАЛЬНОЙ ПОДГОТОВКИ</w:t>
      </w:r>
    </w:p>
    <w:p w:rsidR="005C6CCE" w:rsidRPr="005C6CCE" w:rsidRDefault="005C6CCE" w:rsidP="005C6CCE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</w:rPr>
        <w:t xml:space="preserve">Профессия </w:t>
      </w:r>
      <w:r w:rsidRPr="005C6CCE">
        <w:rPr>
          <w:rFonts w:eastAsia="Times New Roman" w:cs="Times New Roman"/>
          <w:b/>
          <w:sz w:val="24"/>
          <w:szCs w:val="24"/>
        </w:rPr>
        <w:t xml:space="preserve"> </w:t>
      </w:r>
      <w:r w:rsidR="0041454B">
        <w:rPr>
          <w:rFonts w:eastAsia="Times New Roman" w:cs="Times New Roman"/>
          <w:b/>
          <w:sz w:val="24"/>
          <w:szCs w:val="24"/>
        </w:rPr>
        <w:t>19681</w:t>
      </w:r>
      <w:r w:rsidRPr="005C6CCE">
        <w:rPr>
          <w:rFonts w:eastAsia="Times New Roman" w:cs="Times New Roman"/>
          <w:b/>
          <w:sz w:val="24"/>
          <w:szCs w:val="24"/>
        </w:rPr>
        <w:t xml:space="preserve"> </w:t>
      </w:r>
      <w:r w:rsidR="0041454B">
        <w:rPr>
          <w:rFonts w:eastAsia="Times New Roman" w:cs="Times New Roman"/>
          <w:b/>
          <w:sz w:val="24"/>
          <w:szCs w:val="24"/>
        </w:rPr>
        <w:t>ЭЛЕКТРОМОНТЕР ПО РЕМОНТУ И ОБСЛУЖИВАНИЮ                               ЭЛЕКТРООБОРУДОВАНИЯ</w:t>
      </w: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 xml:space="preserve">Форма обучения </w:t>
      </w:r>
      <w:r w:rsidRPr="005C6CCE">
        <w:rPr>
          <w:rFonts w:eastAsia="Times New Roman" w:cs="Times New Roman"/>
          <w:b/>
          <w:sz w:val="24"/>
          <w:szCs w:val="24"/>
          <w:lang w:eastAsia="ru-RU"/>
        </w:rPr>
        <w:t>очная</w:t>
      </w: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/>
          <w:sz w:val="24"/>
          <w:szCs w:val="24"/>
          <w:lang w:eastAsia="ru-RU"/>
        </w:rPr>
        <w:t>Квалификация (и) выпускника</w:t>
      </w:r>
    </w:p>
    <w:p w:rsidR="005C6CCE" w:rsidRPr="005C6CCE" w:rsidRDefault="0041454B" w:rsidP="005C6CCE">
      <w:pPr>
        <w:spacing w:after="0" w:line="360" w:lineRule="auto"/>
        <w:jc w:val="center"/>
        <w:rPr>
          <w:rFonts w:eastAsia="Times New Roman" w:cs="Times New Roman"/>
          <w:b/>
          <w:bCs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Электромонтер по ремонту и обслуживанию электрооборудования</w:t>
      </w:r>
      <w:r w:rsidR="005C6CCE">
        <w:rPr>
          <w:rFonts w:eastAsia="Times New Roman" w:cs="Times New Roman"/>
          <w:sz w:val="24"/>
          <w:szCs w:val="24"/>
          <w:lang w:eastAsia="ru-RU"/>
        </w:rPr>
        <w:t xml:space="preserve"> 3 разряда</w:t>
      </w: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ab/>
      </w: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D70B1E" w:rsidP="005C6CCE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025</w:t>
      </w:r>
      <w:bookmarkStart w:id="0" w:name="_GoBack"/>
      <w:bookmarkEnd w:id="0"/>
      <w:r w:rsidR="005C6CCE" w:rsidRPr="005C6CCE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233D25" w:rsidRPr="004F75D1" w:rsidRDefault="00233D25" w:rsidP="00E31A9C">
      <w:pPr>
        <w:pStyle w:val="ac"/>
        <w:numPr>
          <w:ilvl w:val="0"/>
          <w:numId w:val="2"/>
        </w:numPr>
        <w:tabs>
          <w:tab w:val="center" w:pos="851"/>
        </w:tabs>
        <w:ind w:left="851" w:firstLine="0"/>
      </w:pPr>
      <w:r w:rsidRPr="004F75D1">
        <w:lastRenderedPageBreak/>
        <w:t>ОБЩАЯ ХАРАКТЕРИСТИКА ПРОГРАММЫ</w:t>
      </w:r>
    </w:p>
    <w:p w:rsidR="00FB1F55" w:rsidRPr="004F75D1" w:rsidRDefault="00FB1F55" w:rsidP="00417CCC">
      <w:pPr>
        <w:pStyle w:val="ac"/>
        <w:tabs>
          <w:tab w:val="center" w:pos="851"/>
        </w:tabs>
        <w:ind w:left="851"/>
        <w:jc w:val="both"/>
      </w:pPr>
    </w:p>
    <w:p w:rsidR="00233D25" w:rsidRPr="00E31E7B" w:rsidRDefault="00233D25" w:rsidP="00E31A9C">
      <w:pPr>
        <w:pStyle w:val="ac"/>
        <w:numPr>
          <w:ilvl w:val="1"/>
          <w:numId w:val="3"/>
        </w:numPr>
        <w:tabs>
          <w:tab w:val="center" w:pos="851"/>
        </w:tabs>
        <w:ind w:left="851" w:firstLine="567"/>
        <w:jc w:val="both"/>
      </w:pPr>
      <w:r w:rsidRPr="00E31E7B">
        <w:t>Цель реализации программы</w:t>
      </w:r>
    </w:p>
    <w:p w:rsidR="005C6CCE" w:rsidRDefault="005C6CCE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Обучение по основной программе профессионального </w:t>
      </w:r>
      <w:r w:rsidRPr="005C6CCE">
        <w:rPr>
          <w:b w:val="0"/>
        </w:rPr>
        <w:t>обучения – программе профе</w:t>
      </w:r>
      <w:r w:rsidRPr="005C6CCE">
        <w:rPr>
          <w:b w:val="0"/>
        </w:rPr>
        <w:t>с</w:t>
      </w:r>
      <w:r w:rsidRPr="005C6CCE">
        <w:rPr>
          <w:b w:val="0"/>
        </w:rPr>
        <w:t xml:space="preserve">сиональной </w:t>
      </w:r>
      <w:r w:rsidR="009B29A0">
        <w:rPr>
          <w:b w:val="0"/>
        </w:rPr>
        <w:t>подготовки</w:t>
      </w:r>
      <w:r w:rsidRPr="005C6CCE">
        <w:rPr>
          <w:b w:val="0"/>
        </w:rPr>
        <w:t xml:space="preserve"> по профессии рабочего </w:t>
      </w:r>
      <w:r w:rsidRPr="0041454B">
        <w:rPr>
          <w:b w:val="0"/>
        </w:rPr>
        <w:t>«</w:t>
      </w:r>
      <w:r w:rsidR="0041454B" w:rsidRPr="0041454B">
        <w:rPr>
          <w:b w:val="0"/>
        </w:rPr>
        <w:t>Электромонтер по ремонту и обслужив</w:t>
      </w:r>
      <w:r w:rsidR="0041454B" w:rsidRPr="0041454B">
        <w:rPr>
          <w:b w:val="0"/>
        </w:rPr>
        <w:t>а</w:t>
      </w:r>
      <w:r w:rsidR="0041454B" w:rsidRPr="0041454B">
        <w:rPr>
          <w:b w:val="0"/>
        </w:rPr>
        <w:t>нию электрооборудования</w:t>
      </w:r>
      <w:r w:rsidRPr="0041454B">
        <w:rPr>
          <w:b w:val="0"/>
        </w:rPr>
        <w:t>»</w:t>
      </w:r>
      <w:r w:rsidRPr="005C6CCE">
        <w:rPr>
          <w:b w:val="0"/>
        </w:rPr>
        <w:t xml:space="preserve"> (далее – Программа) направлено на получение компетенций, необходимых для выполнения нового вида профессиональной деятельности по выполнению работ </w:t>
      </w:r>
      <w:r w:rsidR="009B29A0">
        <w:rPr>
          <w:b w:val="0"/>
        </w:rPr>
        <w:t xml:space="preserve">по профессии </w:t>
      </w:r>
      <w:r w:rsidR="0041454B" w:rsidRPr="0041454B">
        <w:rPr>
          <w:b w:val="0"/>
        </w:rPr>
        <w:t>Электромонтер по ремонту и обслуживанию электрооборудования</w:t>
      </w:r>
    </w:p>
    <w:p w:rsidR="009B29A0" w:rsidRPr="005C6CCE" w:rsidRDefault="009B29A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</w:p>
    <w:p w:rsidR="00233D25" w:rsidRDefault="00E31E7B" w:rsidP="00E31A9C">
      <w:pPr>
        <w:pStyle w:val="ac"/>
        <w:numPr>
          <w:ilvl w:val="1"/>
          <w:numId w:val="3"/>
        </w:numPr>
        <w:tabs>
          <w:tab w:val="center" w:pos="851"/>
        </w:tabs>
        <w:ind w:left="851" w:firstLine="567"/>
        <w:jc w:val="both"/>
        <w:rPr>
          <w:b w:val="0"/>
        </w:rPr>
      </w:pPr>
      <w:r>
        <w:t>Характеристика нового вида профессиональной деятельности и (или) пр</w:t>
      </w:r>
      <w:r>
        <w:t>и</w:t>
      </w:r>
      <w:r>
        <w:t>сваиваемой квалификации</w:t>
      </w:r>
    </w:p>
    <w:p w:rsidR="00CD4FB0" w:rsidRDefault="00CD4FB0" w:rsidP="00CD4FB0">
      <w:pPr>
        <w:pStyle w:val="ac"/>
        <w:tabs>
          <w:tab w:val="center" w:pos="851"/>
        </w:tabs>
        <w:ind w:left="851" w:firstLine="567"/>
        <w:jc w:val="both"/>
      </w:pPr>
      <w:r>
        <w:t>а) Область профессиональной деятельности выпускников:</w:t>
      </w:r>
    </w:p>
    <w:p w:rsidR="00CD4FB0" w:rsidRPr="00CD4FB0" w:rsidRDefault="00CD4FB0" w:rsidP="00CD4FB0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- проведение технического обслуживания и ремонта электрооборудования.</w:t>
      </w:r>
    </w:p>
    <w:p w:rsidR="00CD4FB0" w:rsidRDefault="00CD4FB0" w:rsidP="00CD4FB0">
      <w:pPr>
        <w:pStyle w:val="ac"/>
        <w:tabs>
          <w:tab w:val="center" w:pos="851"/>
        </w:tabs>
        <w:ind w:left="851" w:firstLine="567"/>
        <w:jc w:val="both"/>
      </w:pPr>
      <w:r>
        <w:t>б) Объекты профессиональной деятельности выпускников:</w:t>
      </w:r>
    </w:p>
    <w:p w:rsidR="00CD4FB0" w:rsidRPr="00CD4FB0" w:rsidRDefault="00CD4FB0" w:rsidP="00CD4FB0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- материалы и комплектующие изделия;</w:t>
      </w:r>
    </w:p>
    <w:p w:rsidR="00CD4FB0" w:rsidRPr="00CD4FB0" w:rsidRDefault="00CD4FB0" w:rsidP="00CD4FB0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- электрические машины и электроаппараты;</w:t>
      </w:r>
    </w:p>
    <w:p w:rsidR="00CD4FB0" w:rsidRPr="00CD4FB0" w:rsidRDefault="00CD4FB0" w:rsidP="00CD4FB0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- электрооборудование;</w:t>
      </w:r>
    </w:p>
    <w:p w:rsidR="00CD4FB0" w:rsidRPr="00CD4FB0" w:rsidRDefault="00CD4FB0" w:rsidP="00CD4FB0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- технологическое оборудование;</w:t>
      </w:r>
    </w:p>
    <w:p w:rsidR="00CD4FB0" w:rsidRPr="00CD4FB0" w:rsidRDefault="00CD4FB0" w:rsidP="00CD4FB0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- электроизмерительные приборы;</w:t>
      </w:r>
    </w:p>
    <w:p w:rsidR="00CD4FB0" w:rsidRPr="00CD4FB0" w:rsidRDefault="00CD4FB0" w:rsidP="00CD4FB0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- техническая документация;</w:t>
      </w:r>
    </w:p>
    <w:p w:rsidR="009B29A0" w:rsidRPr="00CD4FB0" w:rsidRDefault="00CD4FB0" w:rsidP="00CD4FB0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- инструменты, приспособления.</w:t>
      </w:r>
    </w:p>
    <w:p w:rsidR="007B0A3B" w:rsidRPr="009B29A0" w:rsidRDefault="007B0A3B" w:rsidP="00417CCC">
      <w:pPr>
        <w:pStyle w:val="ac"/>
        <w:tabs>
          <w:tab w:val="center" w:pos="851"/>
        </w:tabs>
        <w:ind w:left="851" w:firstLine="567"/>
        <w:jc w:val="both"/>
      </w:pPr>
      <w:r w:rsidRPr="009B29A0">
        <w:t>в) Виды профессиональной деятельности</w:t>
      </w:r>
    </w:p>
    <w:p w:rsidR="009B29A0" w:rsidRDefault="009B29A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Слушатель, обучающийся по профессии 19</w:t>
      </w:r>
      <w:r w:rsidR="00CD4FB0">
        <w:rPr>
          <w:b w:val="0"/>
        </w:rPr>
        <w:t>861</w:t>
      </w:r>
      <w:r w:rsidRPr="009B29A0">
        <w:rPr>
          <w:b w:val="0"/>
        </w:rPr>
        <w:t xml:space="preserve"> «</w:t>
      </w:r>
      <w:r w:rsidR="00CD4FB0" w:rsidRPr="0041454B">
        <w:rPr>
          <w:b w:val="0"/>
        </w:rPr>
        <w:t>Электромонтер по ремонту и обсл</w:t>
      </w:r>
      <w:r w:rsidR="00CD4FB0" w:rsidRPr="0041454B">
        <w:rPr>
          <w:b w:val="0"/>
        </w:rPr>
        <w:t>у</w:t>
      </w:r>
      <w:r w:rsidR="00CD4FB0" w:rsidRPr="0041454B">
        <w:rPr>
          <w:b w:val="0"/>
        </w:rPr>
        <w:t>живанию электрооборудования</w:t>
      </w:r>
      <w:r w:rsidRPr="009B29A0">
        <w:rPr>
          <w:b w:val="0"/>
        </w:rPr>
        <w:t>», готовится к следующим видам деятельности:</w:t>
      </w:r>
    </w:p>
    <w:p w:rsidR="00CD4FB0" w:rsidRPr="00CD4FB0" w:rsidRDefault="009B29A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 </w:t>
      </w:r>
      <w:r w:rsidR="00CD4FB0" w:rsidRPr="00CD4FB0">
        <w:rPr>
          <w:b w:val="0"/>
        </w:rPr>
        <w:t>- Сборка монтаж, регулировка и ремонт узлов и механизмов. Обслуживание электр</w:t>
      </w:r>
      <w:r w:rsidR="00CD4FB0" w:rsidRPr="00CD4FB0">
        <w:rPr>
          <w:b w:val="0"/>
        </w:rPr>
        <w:t>о</w:t>
      </w:r>
      <w:r w:rsidR="00CD4FB0" w:rsidRPr="00CD4FB0">
        <w:rPr>
          <w:b w:val="0"/>
        </w:rPr>
        <w:t xml:space="preserve">оборудования. Устранение и предупреждение аварий и неполадок электрооборудования; </w:t>
      </w:r>
    </w:p>
    <w:p w:rsidR="00CD4FB0" w:rsidRPr="00CD4FB0" w:rsidRDefault="00CD4FB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 xml:space="preserve">- Проверка и наладка электрооборудования. </w:t>
      </w:r>
    </w:p>
    <w:p w:rsidR="009B29A0" w:rsidRPr="00CD4FB0" w:rsidRDefault="00CD4FB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- Выполнение работ по установке и монтажу оборудования, аппаратуры и приборов охранной, тревожной и охранно-пожарной сигнализации.</w:t>
      </w:r>
    </w:p>
    <w:p w:rsidR="00CF2AB4" w:rsidRDefault="009B29A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Слушатель, освоив</w:t>
      </w:r>
      <w:r w:rsidR="00CF2AB4">
        <w:rPr>
          <w:b w:val="0"/>
        </w:rPr>
        <w:t>ший Программу, должен обладать:</w:t>
      </w:r>
    </w:p>
    <w:p w:rsidR="009B29A0" w:rsidRPr="00CF2AB4" w:rsidRDefault="00CF2AB4" w:rsidP="00417CCC">
      <w:pPr>
        <w:pStyle w:val="ac"/>
        <w:tabs>
          <w:tab w:val="center" w:pos="851"/>
        </w:tabs>
        <w:ind w:left="851" w:firstLine="567"/>
        <w:jc w:val="both"/>
        <w:rPr>
          <w:b w:val="0"/>
          <w:i/>
        </w:rPr>
      </w:pPr>
      <w:r w:rsidRPr="00CF2AB4">
        <w:rPr>
          <w:b w:val="0"/>
          <w:i/>
        </w:rPr>
        <w:t xml:space="preserve">а) </w:t>
      </w:r>
      <w:r w:rsidR="009B29A0" w:rsidRPr="00CF2AB4">
        <w:rPr>
          <w:b w:val="0"/>
          <w:i/>
        </w:rPr>
        <w:t>общими компетенциями (ОК), включающими в себя способность:</w:t>
      </w:r>
    </w:p>
    <w:p w:rsidR="009B29A0" w:rsidRDefault="009B29A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 ОК 1. Понимать сущность и социальную значимость будущей профессии, проявлять к ней устойчивый интерес. </w:t>
      </w:r>
    </w:p>
    <w:p w:rsidR="00CF2AB4" w:rsidRDefault="009B29A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ОК 2. Организовывать собственную деятельность, исходя из цели и способов ее д</w:t>
      </w:r>
      <w:r w:rsidRPr="009B29A0">
        <w:rPr>
          <w:b w:val="0"/>
        </w:rPr>
        <w:t>о</w:t>
      </w:r>
      <w:r w:rsidRPr="009B29A0">
        <w:rPr>
          <w:b w:val="0"/>
        </w:rPr>
        <w:t xml:space="preserve">стижения, определенных руководителем. </w:t>
      </w:r>
    </w:p>
    <w:p w:rsidR="00CF2AB4" w:rsidRDefault="009B29A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CF2AB4" w:rsidRDefault="009B29A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CF2AB4" w:rsidRDefault="009B29A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ОК 5. Использовать информационно-коммуникационные технологии в професси</w:t>
      </w:r>
      <w:r w:rsidRPr="009B29A0">
        <w:rPr>
          <w:b w:val="0"/>
        </w:rPr>
        <w:t>о</w:t>
      </w:r>
      <w:r w:rsidRPr="009B29A0">
        <w:rPr>
          <w:b w:val="0"/>
        </w:rPr>
        <w:t xml:space="preserve">нальной деятельности. </w:t>
      </w:r>
    </w:p>
    <w:p w:rsidR="00CF2AB4" w:rsidRDefault="009B29A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ОК 6. Работать в команде, эффективно общаться с коллегами, руководством, клиент</w:t>
      </w:r>
      <w:r w:rsidRPr="009B29A0">
        <w:rPr>
          <w:b w:val="0"/>
        </w:rPr>
        <w:t>а</w:t>
      </w:r>
      <w:r w:rsidRPr="009B29A0">
        <w:rPr>
          <w:b w:val="0"/>
        </w:rPr>
        <w:t xml:space="preserve">ми. </w:t>
      </w:r>
    </w:p>
    <w:p w:rsidR="00CF2AB4" w:rsidRPr="00CF2AB4" w:rsidRDefault="00CF2AB4" w:rsidP="00417CCC">
      <w:pPr>
        <w:pStyle w:val="ac"/>
        <w:tabs>
          <w:tab w:val="center" w:pos="851"/>
        </w:tabs>
        <w:ind w:left="851" w:firstLine="567"/>
        <w:jc w:val="both"/>
        <w:rPr>
          <w:b w:val="0"/>
          <w:i/>
        </w:rPr>
      </w:pPr>
      <w:r>
        <w:rPr>
          <w:b w:val="0"/>
        </w:rPr>
        <w:t xml:space="preserve">б) </w:t>
      </w:r>
      <w:r w:rsidR="009B29A0" w:rsidRPr="00CF2AB4">
        <w:rPr>
          <w:b w:val="0"/>
          <w:i/>
        </w:rPr>
        <w:t>профессиональными компетенциями (ПК), соответствующими вид</w:t>
      </w:r>
      <w:r w:rsidRPr="00CF2AB4">
        <w:rPr>
          <w:b w:val="0"/>
          <w:i/>
        </w:rPr>
        <w:t>у</w:t>
      </w:r>
      <w:r w:rsidR="009B29A0" w:rsidRPr="00CF2AB4">
        <w:rPr>
          <w:b w:val="0"/>
          <w:i/>
        </w:rPr>
        <w:t xml:space="preserve"> деятельно</w:t>
      </w:r>
      <w:r w:rsidRPr="00CF2AB4">
        <w:rPr>
          <w:b w:val="0"/>
          <w:i/>
        </w:rPr>
        <w:t>сти</w:t>
      </w:r>
      <w:r w:rsidR="009B29A0" w:rsidRPr="00CF2AB4">
        <w:rPr>
          <w:b w:val="0"/>
          <w:i/>
        </w:rPr>
        <w:t xml:space="preserve"> </w:t>
      </w:r>
      <w:r w:rsidRPr="00CF2AB4">
        <w:rPr>
          <w:b w:val="0"/>
          <w:i/>
        </w:rPr>
        <w:t>"</w:t>
      </w:r>
      <w:r w:rsidR="009B29A0" w:rsidRPr="00CF2AB4">
        <w:rPr>
          <w:b w:val="0"/>
          <w:i/>
        </w:rPr>
        <w:t>Токарная обработка заготовок, деталей, изделий и инструментов</w:t>
      </w:r>
      <w:r w:rsidRPr="00CF2AB4">
        <w:rPr>
          <w:b w:val="0"/>
          <w:i/>
        </w:rPr>
        <w:t>":</w:t>
      </w:r>
    </w:p>
    <w:p w:rsidR="00CD4FB0" w:rsidRPr="00CD4FB0" w:rsidRDefault="00CD4FB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 xml:space="preserve">ПК 1.1. Выполнять слесарную обработку, пригонку и пайку деталей и узлов различной сложности в процессе сборки. </w:t>
      </w:r>
    </w:p>
    <w:p w:rsidR="00CD4FB0" w:rsidRPr="00CD4FB0" w:rsidRDefault="00CD4FB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 xml:space="preserve">ПК 1.2. Изготовлять приспособления для сборки и ремонта. </w:t>
      </w:r>
    </w:p>
    <w:p w:rsidR="00CD4FB0" w:rsidRPr="00CD4FB0" w:rsidRDefault="00CD4FB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 xml:space="preserve">ПК 1.3. Выявлять и устранять дефекты во время эксплуатации оборудования и при проверке его в процессе ремонта. </w:t>
      </w:r>
    </w:p>
    <w:p w:rsidR="00CD4FB0" w:rsidRPr="00CD4FB0" w:rsidRDefault="00CD4FB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lastRenderedPageBreak/>
        <w:t xml:space="preserve">ПК 1.4. Составлять дефектные ведомости на ремонт электрооборудования. Проверка и наладка электрооборудования. </w:t>
      </w:r>
    </w:p>
    <w:p w:rsidR="00CD4FB0" w:rsidRPr="00CD4FB0" w:rsidRDefault="00CD4FB0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 xml:space="preserve">ПК 2.1. Принимать в эксплуатацию отремонтированное оборудование и включать его в работу. </w:t>
      </w:r>
    </w:p>
    <w:p w:rsidR="00CD4FB0" w:rsidRPr="00CD4FB0" w:rsidRDefault="00CD4FB0" w:rsidP="00CD4FB0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ПК 2.2. Производить испытания и пробный пуск машин под наблюдением инженерн</w:t>
      </w:r>
      <w:r w:rsidRPr="00CD4FB0">
        <w:rPr>
          <w:b w:val="0"/>
        </w:rPr>
        <w:t>о</w:t>
      </w:r>
      <w:r w:rsidRPr="00CD4FB0">
        <w:rPr>
          <w:b w:val="0"/>
        </w:rPr>
        <w:t xml:space="preserve">технического состава. </w:t>
      </w:r>
    </w:p>
    <w:p w:rsidR="009B29A0" w:rsidRDefault="00CD4FB0" w:rsidP="00CD4FB0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 w:rsidRPr="00CD4FB0">
        <w:rPr>
          <w:b w:val="0"/>
        </w:rPr>
        <w:t>ПК 2.3. Настраивать и регулировать контрольно-измерительные приборы и инстр</w:t>
      </w:r>
      <w:r w:rsidRPr="00CD4FB0">
        <w:rPr>
          <w:b w:val="0"/>
        </w:rPr>
        <w:t>у</w:t>
      </w:r>
      <w:r w:rsidRPr="00CD4FB0">
        <w:rPr>
          <w:b w:val="0"/>
        </w:rPr>
        <w:t>менты.</w:t>
      </w:r>
    </w:p>
    <w:p w:rsidR="007B0A3B" w:rsidRDefault="007B0A3B" w:rsidP="00417CCC">
      <w:pPr>
        <w:pStyle w:val="ac"/>
        <w:tabs>
          <w:tab w:val="center" w:pos="851"/>
        </w:tabs>
        <w:ind w:left="851" w:firstLine="567"/>
        <w:jc w:val="both"/>
        <w:rPr>
          <w:b w:val="0"/>
        </w:rPr>
      </w:pPr>
      <w:r>
        <w:rPr>
          <w:b w:val="0"/>
        </w:rPr>
        <w:t>г) Слушатель, освоивший программу профессиональной переподготовки, готов р</w:t>
      </w:r>
      <w:r>
        <w:rPr>
          <w:b w:val="0"/>
        </w:rPr>
        <w:t>е</w:t>
      </w:r>
      <w:r>
        <w:rPr>
          <w:b w:val="0"/>
        </w:rPr>
        <w:t>шать следующие профессиональные задачи в соответствии с видами профессиональной д</w:t>
      </w:r>
      <w:r>
        <w:rPr>
          <w:b w:val="0"/>
        </w:rPr>
        <w:t>е</w:t>
      </w:r>
      <w:r>
        <w:rPr>
          <w:b w:val="0"/>
        </w:rPr>
        <w:t>ятельности, на которые ориентирована программа</w:t>
      </w:r>
    </w:p>
    <w:tbl>
      <w:tblPr>
        <w:tblStyle w:val="12"/>
        <w:tblW w:w="10348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992"/>
        <w:gridCol w:w="4253"/>
        <w:gridCol w:w="1275"/>
      </w:tblGrid>
      <w:tr w:rsidR="00CD4FB0" w:rsidRPr="00CD4FB0" w:rsidTr="00CD4FB0">
        <w:tc>
          <w:tcPr>
            <w:tcW w:w="3828" w:type="dxa"/>
            <w:gridSpan w:val="3"/>
          </w:tcPr>
          <w:p w:rsidR="00CD4FB0" w:rsidRPr="00CD4FB0" w:rsidRDefault="00CD4FB0" w:rsidP="00CD4FB0">
            <w:pPr>
              <w:jc w:val="center"/>
              <w:rPr>
                <w:b/>
              </w:rPr>
            </w:pPr>
            <w:r w:rsidRPr="00CD4FB0">
              <w:rPr>
                <w:b/>
              </w:rPr>
              <w:t>Обобщенные трудовые фун</w:t>
            </w:r>
            <w:r w:rsidRPr="00CD4FB0">
              <w:rPr>
                <w:b/>
              </w:rPr>
              <w:t>к</w:t>
            </w:r>
            <w:r w:rsidRPr="00CD4FB0">
              <w:rPr>
                <w:b/>
              </w:rPr>
              <w:t>ции</w:t>
            </w:r>
          </w:p>
        </w:tc>
        <w:tc>
          <w:tcPr>
            <w:tcW w:w="6520" w:type="dxa"/>
            <w:gridSpan w:val="3"/>
          </w:tcPr>
          <w:p w:rsidR="00CD4FB0" w:rsidRPr="00CD4FB0" w:rsidRDefault="00CD4FB0" w:rsidP="00CD4FB0">
            <w:pPr>
              <w:jc w:val="center"/>
              <w:rPr>
                <w:b/>
              </w:rPr>
            </w:pPr>
            <w:r w:rsidRPr="00CD4FB0">
              <w:rPr>
                <w:b/>
              </w:rPr>
              <w:t>Трудовые функции</w:t>
            </w:r>
          </w:p>
        </w:tc>
      </w:tr>
      <w:tr w:rsidR="00CD4FB0" w:rsidRPr="00CD4FB0" w:rsidTr="00CD4FB0">
        <w:tc>
          <w:tcPr>
            <w:tcW w:w="425" w:type="dxa"/>
          </w:tcPr>
          <w:p w:rsidR="00CD4FB0" w:rsidRPr="00CD4FB0" w:rsidRDefault="00CD4FB0" w:rsidP="00CD4FB0">
            <w:pPr>
              <w:jc w:val="center"/>
              <w:rPr>
                <w:b/>
              </w:rPr>
            </w:pPr>
            <w:r w:rsidRPr="00CD4FB0">
              <w:rPr>
                <w:b/>
              </w:rPr>
              <w:t>код</w:t>
            </w:r>
          </w:p>
        </w:tc>
        <w:tc>
          <w:tcPr>
            <w:tcW w:w="2127" w:type="dxa"/>
          </w:tcPr>
          <w:p w:rsidR="00CD4FB0" w:rsidRPr="00CD4FB0" w:rsidRDefault="00CD4FB0" w:rsidP="00CD4FB0">
            <w:pPr>
              <w:jc w:val="center"/>
              <w:rPr>
                <w:b/>
              </w:rPr>
            </w:pPr>
            <w:r w:rsidRPr="00CD4FB0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CD4FB0" w:rsidRPr="00CD4FB0" w:rsidRDefault="00CD4FB0" w:rsidP="00CD4FB0">
            <w:pPr>
              <w:jc w:val="center"/>
              <w:rPr>
                <w:b/>
              </w:rPr>
            </w:pPr>
            <w:r w:rsidRPr="00CD4FB0">
              <w:rPr>
                <w:b/>
              </w:rPr>
              <w:t>уровень квал</w:t>
            </w:r>
            <w:r w:rsidRPr="00CD4FB0">
              <w:rPr>
                <w:b/>
              </w:rPr>
              <w:t>и</w:t>
            </w:r>
            <w:r w:rsidRPr="00CD4FB0">
              <w:rPr>
                <w:b/>
              </w:rPr>
              <w:t>фикации</w:t>
            </w:r>
          </w:p>
        </w:tc>
        <w:tc>
          <w:tcPr>
            <w:tcW w:w="992" w:type="dxa"/>
          </w:tcPr>
          <w:p w:rsidR="00CD4FB0" w:rsidRPr="00CD4FB0" w:rsidRDefault="00CD4FB0" w:rsidP="00CD4FB0">
            <w:pPr>
              <w:jc w:val="center"/>
              <w:rPr>
                <w:b/>
              </w:rPr>
            </w:pPr>
            <w:r w:rsidRPr="00CD4FB0">
              <w:rPr>
                <w:b/>
              </w:rPr>
              <w:t>код</w:t>
            </w:r>
          </w:p>
        </w:tc>
        <w:tc>
          <w:tcPr>
            <w:tcW w:w="4253" w:type="dxa"/>
          </w:tcPr>
          <w:p w:rsidR="00CD4FB0" w:rsidRPr="00CD4FB0" w:rsidRDefault="00CD4FB0" w:rsidP="00CD4FB0">
            <w:pPr>
              <w:jc w:val="center"/>
              <w:rPr>
                <w:b/>
              </w:rPr>
            </w:pPr>
            <w:r w:rsidRPr="00CD4FB0">
              <w:rPr>
                <w:b/>
              </w:rPr>
              <w:t>наименование</w:t>
            </w:r>
          </w:p>
        </w:tc>
        <w:tc>
          <w:tcPr>
            <w:tcW w:w="1275" w:type="dxa"/>
          </w:tcPr>
          <w:p w:rsidR="00CD4FB0" w:rsidRPr="00CD4FB0" w:rsidRDefault="00CD4FB0" w:rsidP="00CD4FB0">
            <w:pPr>
              <w:jc w:val="center"/>
              <w:rPr>
                <w:b/>
              </w:rPr>
            </w:pPr>
            <w:r w:rsidRPr="00CD4FB0">
              <w:rPr>
                <w:b/>
              </w:rPr>
              <w:t>уровень квал</w:t>
            </w:r>
            <w:r w:rsidRPr="00CD4FB0">
              <w:rPr>
                <w:b/>
              </w:rPr>
              <w:t>и</w:t>
            </w:r>
            <w:r w:rsidRPr="00CD4FB0">
              <w:rPr>
                <w:b/>
              </w:rPr>
              <w:t>фикации</w:t>
            </w:r>
          </w:p>
        </w:tc>
      </w:tr>
      <w:tr w:rsidR="00CD4FB0" w:rsidRPr="00CD4FB0" w:rsidTr="00CD4FB0">
        <w:trPr>
          <w:trHeight w:val="825"/>
        </w:trPr>
        <w:tc>
          <w:tcPr>
            <w:tcW w:w="425" w:type="dxa"/>
            <w:vMerge w:val="restart"/>
          </w:tcPr>
          <w:p w:rsidR="00CD4FB0" w:rsidRPr="00CD4FB0" w:rsidRDefault="00CD4FB0" w:rsidP="00CD4FB0">
            <w:pPr>
              <w:tabs>
                <w:tab w:val="center" w:pos="4677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4FB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7" w:type="dxa"/>
            <w:vMerge w:val="restart"/>
          </w:tcPr>
          <w:p w:rsidR="00CD4FB0" w:rsidRPr="00CD4FB0" w:rsidRDefault="00CD4FB0" w:rsidP="00CD4F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CD4FB0">
              <w:rPr>
                <w:rFonts w:cs="Times New Roman"/>
                <w:color w:val="000000"/>
                <w:sz w:val="24"/>
                <w:szCs w:val="24"/>
              </w:rPr>
              <w:t>Выполнение р</w:t>
            </w:r>
            <w:r w:rsidRPr="00CD4FB0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CD4FB0">
              <w:rPr>
                <w:rFonts w:cs="Times New Roman"/>
                <w:color w:val="000000"/>
                <w:sz w:val="24"/>
                <w:szCs w:val="24"/>
              </w:rPr>
              <w:t>бот средней сложности по р</w:t>
            </w:r>
            <w:r w:rsidRPr="00CD4FB0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CD4FB0">
              <w:rPr>
                <w:rFonts w:cs="Times New Roman"/>
                <w:color w:val="000000"/>
                <w:sz w:val="24"/>
                <w:szCs w:val="24"/>
              </w:rPr>
              <w:t>монту и обслуж</w:t>
            </w:r>
            <w:r w:rsidRPr="00CD4FB0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CD4FB0">
              <w:rPr>
                <w:rFonts w:cs="Times New Roman"/>
                <w:color w:val="000000"/>
                <w:sz w:val="24"/>
                <w:szCs w:val="24"/>
              </w:rPr>
              <w:t>ванию цехового электрооборуд</w:t>
            </w:r>
            <w:r w:rsidRPr="00CD4FB0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CD4FB0">
              <w:rPr>
                <w:rFonts w:cs="Times New Roman"/>
                <w:color w:val="000000"/>
                <w:sz w:val="24"/>
                <w:szCs w:val="24"/>
              </w:rPr>
              <w:t xml:space="preserve">вания </w:t>
            </w:r>
          </w:p>
        </w:tc>
        <w:tc>
          <w:tcPr>
            <w:tcW w:w="1276" w:type="dxa"/>
            <w:vMerge w:val="restart"/>
          </w:tcPr>
          <w:p w:rsidR="00CD4FB0" w:rsidRPr="00CD4FB0" w:rsidRDefault="00CD4FB0" w:rsidP="00CD4FB0">
            <w:pPr>
              <w:tabs>
                <w:tab w:val="center" w:pos="4677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4FB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D4FB0" w:rsidRPr="00CD4FB0" w:rsidRDefault="00CD4FB0" w:rsidP="00CD4F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D4FB0">
              <w:rPr>
                <w:rFonts w:cs="Times New Roman"/>
                <w:sz w:val="24"/>
                <w:szCs w:val="24"/>
              </w:rPr>
              <w:t xml:space="preserve">B/01.3 </w:t>
            </w:r>
          </w:p>
        </w:tc>
        <w:tc>
          <w:tcPr>
            <w:tcW w:w="4253" w:type="dxa"/>
          </w:tcPr>
          <w:p w:rsidR="00CD4FB0" w:rsidRPr="00CD4FB0" w:rsidRDefault="00CD4FB0" w:rsidP="00CD4F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D4FB0">
              <w:rPr>
                <w:rFonts w:cs="Times New Roman"/>
                <w:sz w:val="24"/>
                <w:szCs w:val="24"/>
              </w:rPr>
              <w:t>Ремонт и обслуживание кабельных линий внутри цеха</w:t>
            </w:r>
          </w:p>
          <w:p w:rsidR="00CD4FB0" w:rsidRPr="00CD4FB0" w:rsidRDefault="00CD4FB0" w:rsidP="00CD4F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4FB0" w:rsidRPr="00CD4FB0" w:rsidRDefault="00CD4FB0" w:rsidP="00CD4FB0">
            <w:pPr>
              <w:tabs>
                <w:tab w:val="center" w:pos="4677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4FB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D4FB0" w:rsidRPr="00CD4FB0" w:rsidTr="00CD4FB0">
        <w:trPr>
          <w:trHeight w:val="1215"/>
        </w:trPr>
        <w:tc>
          <w:tcPr>
            <w:tcW w:w="425" w:type="dxa"/>
            <w:vMerge/>
          </w:tcPr>
          <w:p w:rsidR="00CD4FB0" w:rsidRPr="00CD4FB0" w:rsidRDefault="00CD4FB0" w:rsidP="00CD4FB0">
            <w:pPr>
              <w:tabs>
                <w:tab w:val="center" w:pos="4677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D4FB0" w:rsidRPr="00CD4FB0" w:rsidRDefault="00CD4FB0" w:rsidP="00CD4F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FB0" w:rsidRPr="00CD4FB0" w:rsidRDefault="00CD4FB0" w:rsidP="00CD4FB0">
            <w:pPr>
              <w:tabs>
                <w:tab w:val="center" w:pos="4677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4FB0" w:rsidRPr="00CD4FB0" w:rsidRDefault="00CD4FB0" w:rsidP="00CD4F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D4FB0">
              <w:rPr>
                <w:rFonts w:cs="Times New Roman"/>
                <w:sz w:val="24"/>
                <w:szCs w:val="24"/>
              </w:rPr>
              <w:t xml:space="preserve">B/02.3 </w:t>
            </w:r>
          </w:p>
        </w:tc>
        <w:tc>
          <w:tcPr>
            <w:tcW w:w="4253" w:type="dxa"/>
          </w:tcPr>
          <w:p w:rsidR="00CD4FB0" w:rsidRPr="00CD4FB0" w:rsidRDefault="00CD4FB0" w:rsidP="00CD4F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D4FB0">
              <w:rPr>
                <w:rFonts w:cs="Times New Roman"/>
                <w:sz w:val="24"/>
                <w:szCs w:val="24"/>
              </w:rPr>
              <w:t>Ремонт и обслуживание электрической части цехового технологического об</w:t>
            </w:r>
            <w:r w:rsidRPr="00CD4FB0">
              <w:rPr>
                <w:rFonts w:cs="Times New Roman"/>
                <w:sz w:val="24"/>
                <w:szCs w:val="24"/>
              </w:rPr>
              <w:t>о</w:t>
            </w:r>
            <w:r w:rsidRPr="00CD4FB0">
              <w:rPr>
                <w:rFonts w:cs="Times New Roman"/>
                <w:sz w:val="24"/>
                <w:szCs w:val="24"/>
              </w:rPr>
              <w:t xml:space="preserve">рудования </w:t>
            </w:r>
          </w:p>
        </w:tc>
        <w:tc>
          <w:tcPr>
            <w:tcW w:w="1275" w:type="dxa"/>
          </w:tcPr>
          <w:p w:rsidR="00CD4FB0" w:rsidRPr="00CD4FB0" w:rsidRDefault="00CD4FB0" w:rsidP="00CD4FB0">
            <w:pPr>
              <w:tabs>
                <w:tab w:val="center" w:pos="4677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4FB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D4FB0" w:rsidRPr="00CD4FB0" w:rsidTr="00CD4FB0">
        <w:trPr>
          <w:trHeight w:val="978"/>
        </w:trPr>
        <w:tc>
          <w:tcPr>
            <w:tcW w:w="425" w:type="dxa"/>
            <w:vMerge/>
          </w:tcPr>
          <w:p w:rsidR="00CD4FB0" w:rsidRPr="00CD4FB0" w:rsidRDefault="00CD4FB0" w:rsidP="00CD4FB0">
            <w:pPr>
              <w:tabs>
                <w:tab w:val="center" w:pos="4677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D4FB0" w:rsidRPr="00CD4FB0" w:rsidRDefault="00CD4FB0" w:rsidP="00CD4FB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4FB0" w:rsidRPr="00CD4FB0" w:rsidRDefault="00CD4FB0" w:rsidP="00CD4FB0">
            <w:pPr>
              <w:tabs>
                <w:tab w:val="center" w:pos="4677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4FB0" w:rsidRPr="00CD4FB0" w:rsidRDefault="00CD4FB0" w:rsidP="00CD4F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D4FB0">
              <w:rPr>
                <w:rFonts w:cs="Times New Roman"/>
                <w:sz w:val="24"/>
                <w:szCs w:val="24"/>
              </w:rPr>
              <w:t xml:space="preserve">B/03.3 </w:t>
            </w:r>
          </w:p>
        </w:tc>
        <w:tc>
          <w:tcPr>
            <w:tcW w:w="4253" w:type="dxa"/>
          </w:tcPr>
          <w:p w:rsidR="00CD4FB0" w:rsidRPr="00CD4FB0" w:rsidRDefault="00CD4FB0" w:rsidP="00CD4F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D4FB0">
              <w:rPr>
                <w:rFonts w:cs="Times New Roman"/>
                <w:sz w:val="24"/>
                <w:szCs w:val="24"/>
              </w:rPr>
              <w:t>Ремонт и обслуживание цеховых эле</w:t>
            </w:r>
            <w:r w:rsidRPr="00CD4FB0">
              <w:rPr>
                <w:rFonts w:cs="Times New Roman"/>
                <w:sz w:val="24"/>
                <w:szCs w:val="24"/>
              </w:rPr>
              <w:t>к</w:t>
            </w:r>
            <w:r w:rsidRPr="00CD4FB0">
              <w:rPr>
                <w:rFonts w:cs="Times New Roman"/>
                <w:sz w:val="24"/>
                <w:szCs w:val="24"/>
              </w:rPr>
              <w:t xml:space="preserve">тродвигателей мощностью свыше 10 кВт, напряжением до 1000 В </w:t>
            </w:r>
          </w:p>
        </w:tc>
        <w:tc>
          <w:tcPr>
            <w:tcW w:w="1275" w:type="dxa"/>
          </w:tcPr>
          <w:p w:rsidR="00CD4FB0" w:rsidRPr="00CD4FB0" w:rsidRDefault="00CD4FB0" w:rsidP="00CD4FB0">
            <w:pPr>
              <w:tabs>
                <w:tab w:val="center" w:pos="4677"/>
              </w:tabs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D4FB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CF2AB4" w:rsidRDefault="00CF2AB4" w:rsidP="00417CCC">
      <w:pPr>
        <w:pStyle w:val="ac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B44735" w:rsidRDefault="00B44735" w:rsidP="00B44735">
      <w:pPr>
        <w:pStyle w:val="ac"/>
        <w:tabs>
          <w:tab w:val="center" w:pos="851"/>
        </w:tabs>
        <w:jc w:val="both"/>
        <w:rPr>
          <w:b w:val="0"/>
          <w:i/>
        </w:rPr>
      </w:pPr>
    </w:p>
    <w:p w:rsidR="00B44735" w:rsidRDefault="00B44735" w:rsidP="00417CCC">
      <w:pPr>
        <w:pStyle w:val="ac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2A65DF" w:rsidRPr="00B44735" w:rsidRDefault="002A65DF" w:rsidP="00E31A9C">
      <w:pPr>
        <w:pStyle w:val="ac"/>
        <w:numPr>
          <w:ilvl w:val="1"/>
          <w:numId w:val="3"/>
        </w:numPr>
        <w:tabs>
          <w:tab w:val="center" w:pos="851"/>
        </w:tabs>
        <w:ind w:left="851" w:firstLine="567"/>
        <w:jc w:val="both"/>
      </w:pPr>
      <w:r w:rsidRPr="002A65DF">
        <w:t>Планируемые результаты обучения - характеристика обобщенных труд</w:t>
      </w:r>
      <w:r w:rsidRPr="002A65DF">
        <w:t>о</w:t>
      </w:r>
      <w:r w:rsidRPr="002A65DF">
        <w:t>вых функций</w:t>
      </w:r>
      <w:r>
        <w:t xml:space="preserve"> </w:t>
      </w:r>
    </w:p>
    <w:p w:rsidR="00014921" w:rsidRPr="002A65DF" w:rsidRDefault="00014921" w:rsidP="00417CCC">
      <w:pPr>
        <w:pStyle w:val="ac"/>
        <w:tabs>
          <w:tab w:val="center" w:pos="851"/>
        </w:tabs>
        <w:ind w:left="851" w:firstLine="567"/>
        <w:jc w:val="left"/>
        <w:rPr>
          <w:b w:val="0"/>
          <w:color w:val="FF0000"/>
        </w:rPr>
      </w:pPr>
    </w:p>
    <w:p w:rsidR="00CD4FB0" w:rsidRPr="00CD4FB0" w:rsidRDefault="00CD4FB0" w:rsidP="00CD4FB0">
      <w:pPr>
        <w:tabs>
          <w:tab w:val="center" w:pos="4677"/>
        </w:tabs>
        <w:spacing w:after="0" w:line="240" w:lineRule="auto"/>
        <w:rPr>
          <w:rFonts w:cs="Times New Roman"/>
          <w:sz w:val="24"/>
          <w:szCs w:val="24"/>
        </w:rPr>
      </w:pPr>
      <w:r w:rsidRPr="00CD4FB0">
        <w:rPr>
          <w:rFonts w:eastAsia="Times New Roman" w:cs="Times New Roman"/>
          <w:bCs/>
          <w:sz w:val="24"/>
          <w:szCs w:val="24"/>
          <w:lang w:eastAsia="ru-RU"/>
        </w:rPr>
        <w:t xml:space="preserve">Обобщенная трудовая функция: Код В3. </w:t>
      </w:r>
      <w:r w:rsidRPr="00CD4FB0">
        <w:rPr>
          <w:rFonts w:cs="Times New Roman"/>
          <w:sz w:val="22"/>
          <w:szCs w:val="22"/>
        </w:rPr>
        <w:t xml:space="preserve">Выполнение работ </w:t>
      </w:r>
      <w:r w:rsidRPr="00CD4FB0">
        <w:rPr>
          <w:rFonts w:cs="Times New Roman"/>
          <w:sz w:val="24"/>
          <w:szCs w:val="24"/>
        </w:rPr>
        <w:t>средней сложности по ремонту и обсл</w:t>
      </w:r>
      <w:r w:rsidRPr="00CD4FB0">
        <w:rPr>
          <w:rFonts w:cs="Times New Roman"/>
          <w:sz w:val="24"/>
          <w:szCs w:val="24"/>
        </w:rPr>
        <w:t>у</w:t>
      </w:r>
      <w:r w:rsidRPr="00CD4FB0">
        <w:rPr>
          <w:rFonts w:cs="Times New Roman"/>
          <w:sz w:val="24"/>
          <w:szCs w:val="24"/>
        </w:rPr>
        <w:t>живанию цехового электрооборудования</w:t>
      </w:r>
    </w:p>
    <w:p w:rsidR="00CD4FB0" w:rsidRPr="00CD4FB0" w:rsidRDefault="00CD4FB0" w:rsidP="00CD4FB0">
      <w:pPr>
        <w:tabs>
          <w:tab w:val="center" w:pos="4677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CD4FB0">
        <w:rPr>
          <w:rFonts w:eastAsia="Times New Roman" w:cs="Times New Roman"/>
          <w:bCs/>
          <w:sz w:val="24"/>
          <w:szCs w:val="24"/>
          <w:lang w:eastAsia="ru-RU"/>
        </w:rPr>
        <w:t>Уровень квалификации -3</w:t>
      </w:r>
    </w:p>
    <w:p w:rsidR="00CD4FB0" w:rsidRPr="00CD4FB0" w:rsidRDefault="00CD4FB0" w:rsidP="00CD4FB0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CD4FB0">
        <w:rPr>
          <w:rFonts w:eastAsia="Times New Roman" w:cs="Times New Roman"/>
          <w:bCs/>
          <w:sz w:val="24"/>
          <w:szCs w:val="24"/>
          <w:lang w:eastAsia="ru-RU"/>
        </w:rPr>
        <w:t>Трудовая функция:</w:t>
      </w:r>
      <w:r w:rsidRPr="00CD4FB0">
        <w:rPr>
          <w:rFonts w:asciiTheme="minorHAnsi" w:hAnsiTheme="minorHAnsi" w:cstheme="minorBidi"/>
          <w:sz w:val="22"/>
          <w:szCs w:val="22"/>
        </w:rPr>
        <w:t xml:space="preserve"> </w:t>
      </w:r>
      <w:r w:rsidRPr="00CD4FB0">
        <w:rPr>
          <w:rFonts w:eastAsia="Times New Roman" w:cs="Times New Roman"/>
          <w:bCs/>
          <w:sz w:val="24"/>
          <w:szCs w:val="24"/>
          <w:lang w:eastAsia="ru-RU"/>
        </w:rPr>
        <w:t xml:space="preserve">B/01.3 </w:t>
      </w:r>
      <w:r w:rsidRPr="00CD4FB0">
        <w:rPr>
          <w:rFonts w:eastAsia="Times New Roman" w:cs="Times New Roman"/>
          <w:bCs/>
          <w:sz w:val="24"/>
          <w:szCs w:val="24"/>
          <w:lang w:eastAsia="ru-RU"/>
        </w:rPr>
        <w:tab/>
        <w:t>Ремонт и обслуживание кабельных линий внутри цеха</w:t>
      </w:r>
    </w:p>
    <w:p w:rsidR="00CD4FB0" w:rsidRPr="00CD4FB0" w:rsidRDefault="00CD4FB0" w:rsidP="00CD4FB0">
      <w:pPr>
        <w:tabs>
          <w:tab w:val="left" w:pos="1134"/>
        </w:tabs>
        <w:spacing w:after="0" w:line="240" w:lineRule="auto"/>
        <w:ind w:firstLine="567"/>
        <w:jc w:val="both"/>
        <w:rPr>
          <w:rFonts w:cs="Times New Roman"/>
          <w:i/>
          <w:color w:val="FF0000"/>
          <w:sz w:val="24"/>
          <w:szCs w:val="24"/>
        </w:rPr>
      </w:pPr>
    </w:p>
    <w:tbl>
      <w:tblPr>
        <w:tblStyle w:val="25"/>
        <w:tblW w:w="10348" w:type="dxa"/>
        <w:tblInd w:w="250" w:type="dxa"/>
        <w:tblLook w:val="04A0" w:firstRow="1" w:lastRow="0" w:firstColumn="1" w:lastColumn="0" w:noHBand="0" w:noVBand="1"/>
      </w:tblPr>
      <w:tblGrid>
        <w:gridCol w:w="1768"/>
        <w:gridCol w:w="8580"/>
      </w:tblGrid>
      <w:tr w:rsidR="00CD4FB0" w:rsidRPr="00CD4FB0" w:rsidTr="00CD4FB0">
        <w:trPr>
          <w:trHeight w:val="495"/>
        </w:trPr>
        <w:tc>
          <w:tcPr>
            <w:tcW w:w="1768" w:type="dxa"/>
            <w:vMerge w:val="restart"/>
          </w:tcPr>
          <w:p w:rsidR="00CD4FB0" w:rsidRPr="00CD4FB0" w:rsidRDefault="00CD4FB0" w:rsidP="00CD4FB0">
            <w:pPr>
              <w:tabs>
                <w:tab w:val="left" w:pos="1134"/>
              </w:tabs>
              <w:ind w:left="175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4FB0">
              <w:t>Трудовые действия</w:t>
            </w: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after="17" w:line="16" w:lineRule="atLeast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4FB0">
              <w:rPr>
                <w:rFonts w:cs="Times New Roman"/>
                <w:sz w:val="22"/>
                <w:szCs w:val="22"/>
              </w:rPr>
              <w:t>- Изучение конструкторской и технологической документации на обслуживаемые и р</w:t>
            </w:r>
            <w:r w:rsidRPr="00CD4FB0">
              <w:rPr>
                <w:rFonts w:cs="Times New Roman"/>
                <w:sz w:val="22"/>
                <w:szCs w:val="22"/>
              </w:rPr>
              <w:t>е</w:t>
            </w:r>
            <w:r w:rsidRPr="00CD4FB0">
              <w:rPr>
                <w:rFonts w:cs="Times New Roman"/>
                <w:sz w:val="22"/>
                <w:szCs w:val="22"/>
              </w:rPr>
              <w:t>монтируемые кабельные линии внутри цеха</w:t>
            </w:r>
          </w:p>
        </w:tc>
      </w:tr>
      <w:tr w:rsidR="00CD4FB0" w:rsidRPr="00CD4FB0" w:rsidTr="00CD4FB0">
        <w:trPr>
          <w:trHeight w:val="539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ind w:left="5" w:hanging="5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одготовка рабочего места при ремонте и обслуживании кабельных и воздушных л</w:t>
            </w:r>
            <w:r w:rsidRPr="00CD4FB0">
              <w:rPr>
                <w:rFonts w:cs="Times New Roman"/>
                <w:sz w:val="22"/>
                <w:szCs w:val="22"/>
              </w:rPr>
              <w:t>и</w:t>
            </w:r>
            <w:r w:rsidRPr="00CD4FB0">
              <w:rPr>
                <w:rFonts w:cs="Times New Roman"/>
                <w:sz w:val="22"/>
                <w:szCs w:val="22"/>
              </w:rPr>
              <w:t>ний внутри цеха</w:t>
            </w:r>
          </w:p>
        </w:tc>
      </w:tr>
      <w:tr w:rsidR="00CD4FB0" w:rsidRPr="00CD4FB0" w:rsidTr="00CD4FB0">
        <w:trPr>
          <w:trHeight w:val="49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after="8" w:line="16" w:lineRule="atLeast"/>
              <w:ind w:left="5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Выбор слесарных и электромонтажных инструментов и приспособлений для ремонта и обслуживания кабельных и воздушных линий внутри цеха</w:t>
            </w:r>
          </w:p>
        </w:tc>
      </w:tr>
      <w:tr w:rsidR="00CD4FB0" w:rsidRPr="00CD4FB0" w:rsidTr="00CD4FB0">
        <w:trPr>
          <w:trHeight w:val="33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after="36" w:line="16" w:lineRule="atLeast"/>
              <w:ind w:left="10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кладка кабельных линий внутри цеха</w:t>
            </w:r>
          </w:p>
        </w:tc>
      </w:tr>
      <w:tr w:rsidR="00CD4FB0" w:rsidRPr="00CD4FB0" w:rsidTr="00CD4FB0">
        <w:trPr>
          <w:trHeight w:val="304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after="7" w:line="16" w:lineRule="atLeast"/>
              <w:ind w:left="10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Надзор за состоянием кабельных трасс внутри цеха</w:t>
            </w:r>
          </w:p>
        </w:tc>
      </w:tr>
      <w:tr w:rsidR="00CD4FB0" w:rsidRPr="00CD4FB0" w:rsidTr="00CD4FB0">
        <w:trPr>
          <w:trHeight w:val="301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Ремонт кабельных трасс внутри цеха</w:t>
            </w:r>
          </w:p>
        </w:tc>
      </w:tr>
      <w:tr w:rsidR="00CD4FB0" w:rsidRPr="00CD4FB0" w:rsidTr="00CD4FB0">
        <w:trPr>
          <w:trHeight w:val="316"/>
        </w:trPr>
        <w:tc>
          <w:tcPr>
            <w:tcW w:w="1768" w:type="dxa"/>
            <w:vMerge w:val="restart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4FB0">
              <w:t>Необходимые умения</w:t>
            </w: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Читать электрические схемы и чертежи кабельных линий</w:t>
            </w:r>
          </w:p>
        </w:tc>
      </w:tr>
      <w:tr w:rsidR="00CD4FB0" w:rsidRPr="00CD4FB0" w:rsidTr="00CD4FB0">
        <w:trPr>
          <w:trHeight w:val="515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 Подготавливать рабочее место для рационального и безопасного выполнения работ по ремонту и обслуживанию кабельных и воздушных линий внутри цеха</w:t>
            </w:r>
          </w:p>
        </w:tc>
      </w:tr>
      <w:tr w:rsidR="00CD4FB0" w:rsidRPr="00CD4FB0" w:rsidTr="00CD4FB0">
        <w:trPr>
          <w:trHeight w:val="525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Выбирать инструменты для производства работ по ремонту и обслуживанию кабел</w:t>
            </w:r>
            <w:r w:rsidRPr="00CD4FB0">
              <w:rPr>
                <w:rFonts w:cs="Times New Roman"/>
                <w:sz w:val="22"/>
                <w:szCs w:val="22"/>
              </w:rPr>
              <w:t>ь</w:t>
            </w:r>
            <w:r w:rsidRPr="00CD4FB0">
              <w:rPr>
                <w:rFonts w:cs="Times New Roman"/>
                <w:sz w:val="22"/>
                <w:szCs w:val="22"/>
              </w:rPr>
              <w:t>ных линий внутри цеха</w:t>
            </w:r>
          </w:p>
        </w:tc>
      </w:tr>
      <w:tr w:rsidR="00CD4FB0" w:rsidRPr="00CD4FB0" w:rsidTr="00CD4FB0">
        <w:trPr>
          <w:trHeight w:val="29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оконцевание кабелей и монтаж соединительных муфт внутри цеха</w:t>
            </w:r>
          </w:p>
        </w:tc>
      </w:tr>
      <w:tr w:rsidR="00CD4FB0" w:rsidRPr="00CD4FB0" w:rsidTr="00CD4FB0">
        <w:trPr>
          <w:trHeight w:val="206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верять сопротивление изоляции кабеля после укладки внутри цеха</w:t>
            </w:r>
          </w:p>
        </w:tc>
      </w:tr>
      <w:tr w:rsidR="00CD4FB0" w:rsidRPr="00CD4FB0" w:rsidTr="00CD4FB0">
        <w:trPr>
          <w:trHeight w:val="24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профилактические испытания кабелей внутри цеха</w:t>
            </w:r>
          </w:p>
        </w:tc>
      </w:tr>
      <w:tr w:rsidR="00CD4FB0" w:rsidRPr="00CD4FB0" w:rsidTr="00CD4FB0">
        <w:trPr>
          <w:trHeight w:val="27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Определять места повреждения кабелей и проводов внутри цеха</w:t>
            </w:r>
          </w:p>
        </w:tc>
      </w:tr>
      <w:tr w:rsidR="00CD4FB0" w:rsidRPr="00CD4FB0" w:rsidTr="00CD4FB0">
        <w:trPr>
          <w:trHeight w:val="288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ремонт поврежденных участков кабелей внутри цеха</w:t>
            </w:r>
          </w:p>
        </w:tc>
      </w:tr>
      <w:tr w:rsidR="00CD4FB0" w:rsidRPr="00CD4FB0" w:rsidTr="00CD4FB0">
        <w:trPr>
          <w:trHeight w:val="134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Ремонтировать линейные изоляторы и арматуру внутри цеха</w:t>
            </w:r>
          </w:p>
        </w:tc>
      </w:tr>
      <w:tr w:rsidR="00CD4FB0" w:rsidRPr="00CD4FB0" w:rsidTr="00CD4FB0">
        <w:trPr>
          <w:trHeight w:val="125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Ремонтировать системы заземления внутри цеха</w:t>
            </w:r>
          </w:p>
        </w:tc>
      </w:tr>
      <w:tr w:rsidR="00CD4FB0" w:rsidRPr="00CD4FB0" w:rsidTr="00CD4FB0">
        <w:trPr>
          <w:trHeight w:val="540"/>
        </w:trPr>
        <w:tc>
          <w:tcPr>
            <w:tcW w:w="1768" w:type="dxa"/>
            <w:vMerge w:val="restart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4FB0">
              <w:t>Необходимые знания</w:t>
            </w: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Требования, предъявляемые к рабочему месту для производства работ по ремонту и обслуживанию кабельных линий</w:t>
            </w:r>
          </w:p>
        </w:tc>
      </w:tr>
      <w:tr w:rsidR="00CD4FB0" w:rsidRPr="00CD4FB0" w:rsidTr="00CD4FB0">
        <w:trPr>
          <w:trHeight w:val="559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Виды, конструкция, назначение, возможности и правила использования инструментов и приспособлений для производства работ по ремонту и обслуживанию кабельных л</w:t>
            </w:r>
            <w:r w:rsidRPr="00CD4FB0">
              <w:rPr>
                <w:rFonts w:cs="Times New Roman"/>
                <w:sz w:val="22"/>
                <w:szCs w:val="22"/>
              </w:rPr>
              <w:t>и</w:t>
            </w:r>
            <w:r w:rsidRPr="00CD4FB0">
              <w:rPr>
                <w:rFonts w:cs="Times New Roman"/>
                <w:sz w:val="22"/>
                <w:szCs w:val="22"/>
              </w:rPr>
              <w:t>ний</w:t>
            </w:r>
          </w:p>
        </w:tc>
      </w:tr>
      <w:tr w:rsidR="00CD4FB0" w:rsidRPr="00CD4FB0" w:rsidTr="00CD4FB0">
        <w:trPr>
          <w:trHeight w:val="262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Технология прокладки кабеля в зданиях</w:t>
            </w:r>
          </w:p>
        </w:tc>
      </w:tr>
      <w:tr w:rsidR="00CD4FB0" w:rsidRPr="00CD4FB0" w:rsidTr="00CD4FB0">
        <w:trPr>
          <w:trHeight w:val="309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Конструкция концевых заделок и соединительных муфт</w:t>
            </w:r>
          </w:p>
        </w:tc>
      </w:tr>
      <w:tr w:rsidR="00CD4FB0" w:rsidRPr="00CD4FB0" w:rsidTr="00CD4FB0">
        <w:trPr>
          <w:trHeight w:val="242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 Методы оконцевания кабелей</w:t>
            </w:r>
          </w:p>
        </w:tc>
      </w:tr>
      <w:tr w:rsidR="00CD4FB0" w:rsidRPr="00CD4FB0" w:rsidTr="00CD4FB0">
        <w:trPr>
          <w:trHeight w:val="291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Назначение и способы профилактических испытаний кабелей</w:t>
            </w:r>
          </w:p>
        </w:tc>
      </w:tr>
      <w:tr w:rsidR="00CD4FB0" w:rsidRPr="00CD4FB0" w:rsidTr="00CD4FB0">
        <w:trPr>
          <w:trHeight w:val="30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Величина испытательного напряжения и длительность испытания кабелей</w:t>
            </w:r>
          </w:p>
        </w:tc>
      </w:tr>
      <w:tr w:rsidR="00CD4FB0" w:rsidRPr="00CD4FB0" w:rsidTr="00CD4FB0">
        <w:trPr>
          <w:trHeight w:val="26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Особенности ремонта эксплуатируемых кабелей</w:t>
            </w:r>
          </w:p>
        </w:tc>
      </w:tr>
      <w:tr w:rsidR="00CD4FB0" w:rsidRPr="00CD4FB0" w:rsidTr="00CD4FB0">
        <w:trPr>
          <w:trHeight w:val="125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Виды и правила применения средств индивидуальной и коллективной защиты при в</w:t>
            </w:r>
            <w:r w:rsidRPr="00CD4FB0">
              <w:rPr>
                <w:rFonts w:cs="Times New Roman"/>
                <w:sz w:val="22"/>
                <w:szCs w:val="22"/>
              </w:rPr>
              <w:t>ы</w:t>
            </w:r>
            <w:r w:rsidRPr="00CD4FB0">
              <w:rPr>
                <w:rFonts w:cs="Times New Roman"/>
                <w:sz w:val="22"/>
                <w:szCs w:val="22"/>
              </w:rPr>
              <w:t>полнении работ по ремонту и обслуживанию кабельных линий</w:t>
            </w:r>
          </w:p>
        </w:tc>
      </w:tr>
      <w:tr w:rsidR="00CD4FB0" w:rsidRPr="00CD4FB0" w:rsidTr="00CD4FB0">
        <w:trPr>
          <w:trHeight w:val="134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</w:tr>
    </w:tbl>
    <w:p w:rsidR="00CD4FB0" w:rsidRPr="00CD4FB0" w:rsidRDefault="00CD4FB0" w:rsidP="00CD4FB0">
      <w:pPr>
        <w:tabs>
          <w:tab w:val="center" w:pos="4677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CD4FB0" w:rsidRPr="00CD4FB0" w:rsidRDefault="00CD4FB0" w:rsidP="00CD4FB0">
      <w:pPr>
        <w:tabs>
          <w:tab w:val="center" w:pos="4677"/>
        </w:tabs>
        <w:spacing w:after="0" w:line="240" w:lineRule="auto"/>
        <w:rPr>
          <w:rFonts w:cs="Times New Roman"/>
          <w:sz w:val="24"/>
          <w:szCs w:val="24"/>
        </w:rPr>
      </w:pPr>
      <w:r w:rsidRPr="00CD4FB0">
        <w:rPr>
          <w:rFonts w:eastAsia="Times New Roman" w:cs="Times New Roman"/>
          <w:bCs/>
          <w:sz w:val="24"/>
          <w:szCs w:val="24"/>
          <w:lang w:eastAsia="ru-RU"/>
        </w:rPr>
        <w:t xml:space="preserve">Обобщенная трудовая функция: Код В3. </w:t>
      </w:r>
      <w:r w:rsidRPr="00CD4FB0">
        <w:rPr>
          <w:rFonts w:cs="Times New Roman"/>
          <w:sz w:val="22"/>
          <w:szCs w:val="22"/>
        </w:rPr>
        <w:t xml:space="preserve">Выполнение работ </w:t>
      </w:r>
      <w:r w:rsidRPr="00CD4FB0">
        <w:rPr>
          <w:rFonts w:cs="Times New Roman"/>
          <w:sz w:val="24"/>
          <w:szCs w:val="24"/>
        </w:rPr>
        <w:t>средней сложности по ремонту и обсл</w:t>
      </w:r>
      <w:r w:rsidRPr="00CD4FB0">
        <w:rPr>
          <w:rFonts w:cs="Times New Roman"/>
          <w:sz w:val="24"/>
          <w:szCs w:val="24"/>
        </w:rPr>
        <w:t>у</w:t>
      </w:r>
      <w:r w:rsidRPr="00CD4FB0">
        <w:rPr>
          <w:rFonts w:cs="Times New Roman"/>
          <w:sz w:val="24"/>
          <w:szCs w:val="24"/>
        </w:rPr>
        <w:t>живанию цехового электрооборудования</w:t>
      </w:r>
    </w:p>
    <w:p w:rsidR="00CD4FB0" w:rsidRPr="00CD4FB0" w:rsidRDefault="00CD4FB0" w:rsidP="00CD4FB0">
      <w:pPr>
        <w:tabs>
          <w:tab w:val="center" w:pos="4677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CD4FB0">
        <w:rPr>
          <w:rFonts w:eastAsia="Times New Roman" w:cs="Times New Roman"/>
          <w:bCs/>
          <w:sz w:val="24"/>
          <w:szCs w:val="24"/>
          <w:lang w:eastAsia="ru-RU"/>
        </w:rPr>
        <w:t>Уровень квалификации -3</w:t>
      </w:r>
    </w:p>
    <w:p w:rsidR="00CD4FB0" w:rsidRPr="00CD4FB0" w:rsidRDefault="00CD4FB0" w:rsidP="00CD4FB0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CD4FB0">
        <w:rPr>
          <w:rFonts w:eastAsia="Times New Roman" w:cs="Times New Roman"/>
          <w:bCs/>
          <w:sz w:val="24"/>
          <w:szCs w:val="24"/>
          <w:lang w:eastAsia="ru-RU"/>
        </w:rPr>
        <w:t>Трудовая функция:</w:t>
      </w:r>
      <w:r w:rsidRPr="00CD4FB0">
        <w:rPr>
          <w:rFonts w:asciiTheme="minorHAnsi" w:hAnsiTheme="minorHAnsi" w:cstheme="minorBidi"/>
          <w:sz w:val="22"/>
          <w:szCs w:val="22"/>
        </w:rPr>
        <w:t xml:space="preserve"> </w:t>
      </w:r>
      <w:r w:rsidRPr="00CD4FB0">
        <w:rPr>
          <w:rFonts w:eastAsia="Times New Roman" w:cs="Times New Roman"/>
          <w:bCs/>
          <w:sz w:val="24"/>
          <w:szCs w:val="24"/>
          <w:lang w:eastAsia="ru-RU"/>
        </w:rPr>
        <w:t xml:space="preserve">B/02.3 </w:t>
      </w:r>
      <w:r w:rsidRPr="00CD4FB0">
        <w:rPr>
          <w:rFonts w:eastAsia="Times New Roman" w:cs="Times New Roman"/>
          <w:bCs/>
          <w:sz w:val="24"/>
          <w:szCs w:val="24"/>
          <w:lang w:eastAsia="ru-RU"/>
        </w:rPr>
        <w:tab/>
        <w:t>Ремонт и обслуживание электрической части цехового технологического оборудования</w:t>
      </w:r>
    </w:p>
    <w:tbl>
      <w:tblPr>
        <w:tblStyle w:val="25"/>
        <w:tblW w:w="10348" w:type="dxa"/>
        <w:tblInd w:w="250" w:type="dxa"/>
        <w:tblLook w:val="04A0" w:firstRow="1" w:lastRow="0" w:firstColumn="1" w:lastColumn="0" w:noHBand="0" w:noVBand="1"/>
      </w:tblPr>
      <w:tblGrid>
        <w:gridCol w:w="1768"/>
        <w:gridCol w:w="8580"/>
      </w:tblGrid>
      <w:tr w:rsidR="00CD4FB0" w:rsidRPr="00CD4FB0" w:rsidTr="00CD4FB0">
        <w:trPr>
          <w:trHeight w:val="530"/>
        </w:trPr>
        <w:tc>
          <w:tcPr>
            <w:tcW w:w="1768" w:type="dxa"/>
            <w:vMerge w:val="restart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4FB0">
              <w:t>Трудовые действия</w:t>
            </w: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4FB0">
              <w:rPr>
                <w:rFonts w:cs="Times New Roman"/>
                <w:sz w:val="22"/>
                <w:szCs w:val="22"/>
              </w:rPr>
              <w:t>- Изучение конструкторской и технологической документации на обслуживаемую и р</w:t>
            </w:r>
            <w:r w:rsidRPr="00CD4FB0">
              <w:rPr>
                <w:rFonts w:cs="Times New Roman"/>
                <w:sz w:val="22"/>
                <w:szCs w:val="22"/>
              </w:rPr>
              <w:t>е</w:t>
            </w:r>
            <w:r w:rsidRPr="00CD4FB0">
              <w:rPr>
                <w:rFonts w:cs="Times New Roman"/>
                <w:sz w:val="22"/>
                <w:szCs w:val="22"/>
              </w:rPr>
              <w:t>монтируемую электрическую часть цехового технологического оборудования</w:t>
            </w:r>
          </w:p>
        </w:tc>
      </w:tr>
      <w:tr w:rsidR="00CD4FB0" w:rsidRPr="00CD4FB0" w:rsidTr="00CD4FB0">
        <w:trPr>
          <w:trHeight w:val="345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одготовка рабочего места при ремонте и обслуживании электрической части цехов</w:t>
            </w:r>
            <w:r w:rsidRPr="00CD4FB0">
              <w:rPr>
                <w:rFonts w:cs="Times New Roman"/>
                <w:sz w:val="22"/>
                <w:szCs w:val="22"/>
              </w:rPr>
              <w:t>о</w:t>
            </w:r>
            <w:r w:rsidRPr="00CD4FB0">
              <w:rPr>
                <w:rFonts w:cs="Times New Roman"/>
                <w:sz w:val="22"/>
                <w:szCs w:val="22"/>
              </w:rPr>
              <w:t>го технологического оборудования</w:t>
            </w:r>
          </w:p>
        </w:tc>
      </w:tr>
      <w:tr w:rsidR="00CD4FB0" w:rsidRPr="00CD4FB0" w:rsidTr="00CD4FB0">
        <w:trPr>
          <w:trHeight w:val="523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 xml:space="preserve">- Выбор слесарных и электромонтажных инструментов и приспособлений для ремонта и обслуживания электрической части цехового технологического оборудования </w:t>
            </w:r>
          </w:p>
        </w:tc>
      </w:tr>
      <w:tr w:rsidR="00CD4FB0" w:rsidRPr="00CD4FB0" w:rsidTr="00CD4FB0">
        <w:trPr>
          <w:trHeight w:val="14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Ремонт электрических устройств управления цехового технологического оборудов</w:t>
            </w:r>
            <w:r w:rsidRPr="00CD4FB0">
              <w:rPr>
                <w:rFonts w:cs="Times New Roman"/>
                <w:sz w:val="22"/>
                <w:szCs w:val="22"/>
              </w:rPr>
              <w:t>а</w:t>
            </w:r>
            <w:r w:rsidRPr="00CD4FB0">
              <w:rPr>
                <w:rFonts w:cs="Times New Roman"/>
                <w:sz w:val="22"/>
                <w:szCs w:val="22"/>
              </w:rPr>
              <w:t xml:space="preserve">ния    </w:t>
            </w:r>
          </w:p>
        </w:tc>
      </w:tr>
      <w:tr w:rsidR="00CD4FB0" w:rsidRPr="00CD4FB0" w:rsidTr="00CD4FB0">
        <w:trPr>
          <w:trHeight w:val="308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Обслуживание и ремонт</w:t>
            </w:r>
            <w:r w:rsidRPr="00CD4FB0">
              <w:rPr>
                <w:rFonts w:cs="Times New Roman"/>
                <w:sz w:val="22"/>
                <w:szCs w:val="22"/>
              </w:rPr>
              <w:tab/>
              <w:t>местного освещения цехового технологического оборуд</w:t>
            </w:r>
            <w:r w:rsidRPr="00CD4FB0">
              <w:rPr>
                <w:rFonts w:cs="Times New Roman"/>
                <w:sz w:val="22"/>
                <w:szCs w:val="22"/>
              </w:rPr>
              <w:t>о</w:t>
            </w:r>
            <w:r w:rsidRPr="00CD4FB0">
              <w:rPr>
                <w:rFonts w:cs="Times New Roman"/>
                <w:sz w:val="22"/>
                <w:szCs w:val="22"/>
              </w:rPr>
              <w:t>вания</w:t>
            </w:r>
          </w:p>
        </w:tc>
      </w:tr>
      <w:tr w:rsidR="00CD4FB0" w:rsidRPr="00CD4FB0" w:rsidTr="00CD4FB0">
        <w:trPr>
          <w:trHeight w:val="33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Ремонт и замена электрической проводки цехового технологического оборудования</w:t>
            </w:r>
          </w:p>
        </w:tc>
      </w:tr>
      <w:tr w:rsidR="00CD4FB0" w:rsidRPr="00CD4FB0" w:rsidTr="00CD4FB0">
        <w:trPr>
          <w:trHeight w:val="304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Ремонт и обслуживание устройств заземления цехового технологического оборудов</w:t>
            </w:r>
            <w:r w:rsidRPr="00CD4FB0">
              <w:rPr>
                <w:rFonts w:cs="Times New Roman"/>
                <w:sz w:val="22"/>
                <w:szCs w:val="22"/>
              </w:rPr>
              <w:t>а</w:t>
            </w:r>
            <w:r w:rsidRPr="00CD4FB0">
              <w:rPr>
                <w:rFonts w:cs="Times New Roman"/>
                <w:sz w:val="22"/>
                <w:szCs w:val="22"/>
              </w:rPr>
              <w:t>ния</w:t>
            </w:r>
          </w:p>
        </w:tc>
      </w:tr>
      <w:tr w:rsidR="00CD4FB0" w:rsidRPr="00CD4FB0" w:rsidTr="00CD4FB0">
        <w:trPr>
          <w:trHeight w:val="301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Ремонт защитных кожухов и пультов управления электрической части цехового те</w:t>
            </w:r>
            <w:r w:rsidRPr="00CD4FB0">
              <w:rPr>
                <w:rFonts w:cs="Times New Roman"/>
                <w:sz w:val="22"/>
                <w:szCs w:val="22"/>
              </w:rPr>
              <w:t>х</w:t>
            </w:r>
            <w:r w:rsidRPr="00CD4FB0">
              <w:rPr>
                <w:rFonts w:cs="Times New Roman"/>
                <w:sz w:val="22"/>
                <w:szCs w:val="22"/>
              </w:rPr>
              <w:t>нологического оборудования</w:t>
            </w:r>
          </w:p>
        </w:tc>
      </w:tr>
      <w:tr w:rsidR="00CD4FB0" w:rsidRPr="00CD4FB0" w:rsidTr="00CD4FB0">
        <w:trPr>
          <w:trHeight w:val="561"/>
        </w:trPr>
        <w:tc>
          <w:tcPr>
            <w:tcW w:w="1768" w:type="dxa"/>
            <w:vMerge w:val="restart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4FB0">
              <w:t>Необходимые умения</w:t>
            </w: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sz w:val="22"/>
                <w:szCs w:val="22"/>
              </w:rPr>
              <w:t>- Читать электрические схемы и чертежи электрической части цехового технологич</w:t>
            </w:r>
            <w:r w:rsidRPr="00CD4FB0">
              <w:rPr>
                <w:sz w:val="22"/>
                <w:szCs w:val="22"/>
              </w:rPr>
              <w:t>е</w:t>
            </w:r>
            <w:r w:rsidRPr="00CD4FB0">
              <w:rPr>
                <w:sz w:val="22"/>
                <w:szCs w:val="22"/>
              </w:rPr>
              <w:t>ского оборудования</w:t>
            </w:r>
          </w:p>
        </w:tc>
      </w:tr>
      <w:tr w:rsidR="00CD4FB0" w:rsidRPr="00CD4FB0" w:rsidTr="00CD4FB0">
        <w:trPr>
          <w:trHeight w:val="351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sz w:val="22"/>
                <w:szCs w:val="22"/>
              </w:rPr>
            </w:pPr>
            <w:r w:rsidRPr="00CD4FB0">
              <w:rPr>
                <w:sz w:val="22"/>
                <w:szCs w:val="22"/>
              </w:rPr>
              <w:t>- Читать чертежи общего вида цехового технологического оборудования</w:t>
            </w:r>
          </w:p>
        </w:tc>
      </w:tr>
      <w:tr w:rsidR="00CD4FB0" w:rsidRPr="00CD4FB0" w:rsidTr="00CD4FB0">
        <w:trPr>
          <w:trHeight w:val="569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sz w:val="22"/>
                <w:szCs w:val="22"/>
              </w:rPr>
              <w:t>- Подготавливать рабочее место для рационального и безопасного выполнения работ по ремонту и обслуживанию электрической части цехового технологического оборудов</w:t>
            </w:r>
            <w:r w:rsidRPr="00CD4FB0">
              <w:rPr>
                <w:sz w:val="22"/>
                <w:szCs w:val="22"/>
              </w:rPr>
              <w:t>а</w:t>
            </w:r>
            <w:r w:rsidRPr="00CD4FB0">
              <w:rPr>
                <w:sz w:val="22"/>
                <w:szCs w:val="22"/>
              </w:rPr>
              <w:t>ния</w:t>
            </w:r>
          </w:p>
        </w:tc>
      </w:tr>
      <w:tr w:rsidR="00CD4FB0" w:rsidRPr="00CD4FB0" w:rsidTr="00CD4FB0">
        <w:trPr>
          <w:trHeight w:val="525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sz w:val="22"/>
                <w:szCs w:val="22"/>
              </w:rPr>
              <w:t>- Выбирать инструменты для производства работ по ремонту и обслуживанию электр</w:t>
            </w:r>
            <w:r w:rsidRPr="00CD4FB0">
              <w:rPr>
                <w:sz w:val="22"/>
                <w:szCs w:val="22"/>
              </w:rPr>
              <w:t>и</w:t>
            </w:r>
            <w:r w:rsidRPr="00CD4FB0">
              <w:rPr>
                <w:sz w:val="22"/>
                <w:szCs w:val="22"/>
              </w:rPr>
              <w:t>ческой части цехового технологического оборудования</w:t>
            </w:r>
          </w:p>
        </w:tc>
      </w:tr>
      <w:tr w:rsidR="00CD4FB0" w:rsidRPr="00CD4FB0" w:rsidTr="00CD4FB0">
        <w:trPr>
          <w:trHeight w:val="29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sz w:val="22"/>
                <w:szCs w:val="22"/>
              </w:rPr>
              <w:t>- Устранять неисправности устройств управления электрической части цехового техн</w:t>
            </w:r>
            <w:r w:rsidRPr="00CD4FB0">
              <w:rPr>
                <w:sz w:val="22"/>
                <w:szCs w:val="22"/>
              </w:rPr>
              <w:t>о</w:t>
            </w:r>
            <w:r w:rsidRPr="00CD4FB0">
              <w:rPr>
                <w:sz w:val="22"/>
                <w:szCs w:val="22"/>
              </w:rPr>
              <w:t>логического оборудования</w:t>
            </w:r>
          </w:p>
        </w:tc>
      </w:tr>
      <w:tr w:rsidR="00CD4FB0" w:rsidRPr="00CD4FB0" w:rsidTr="00CD4FB0">
        <w:trPr>
          <w:trHeight w:val="206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sz w:val="22"/>
                <w:szCs w:val="22"/>
              </w:rPr>
              <w:t>- Ремонтировать и производить замену конечных выключателей цехового технологич</w:t>
            </w:r>
            <w:r w:rsidRPr="00CD4FB0">
              <w:rPr>
                <w:sz w:val="22"/>
                <w:szCs w:val="22"/>
              </w:rPr>
              <w:t>е</w:t>
            </w:r>
            <w:r w:rsidRPr="00CD4FB0">
              <w:rPr>
                <w:sz w:val="22"/>
                <w:szCs w:val="22"/>
              </w:rPr>
              <w:t>ского оборудования</w:t>
            </w:r>
          </w:p>
        </w:tc>
      </w:tr>
      <w:tr w:rsidR="00CD4FB0" w:rsidRPr="00CD4FB0" w:rsidTr="00CD4FB0">
        <w:trPr>
          <w:trHeight w:val="24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sz w:val="22"/>
                <w:szCs w:val="22"/>
              </w:rPr>
              <w:t>- Производить замену и ремонт элементов местного освещения цехового технологич</w:t>
            </w:r>
            <w:r w:rsidRPr="00CD4FB0">
              <w:rPr>
                <w:sz w:val="22"/>
                <w:szCs w:val="22"/>
              </w:rPr>
              <w:t>е</w:t>
            </w:r>
            <w:r w:rsidRPr="00CD4FB0">
              <w:rPr>
                <w:sz w:val="22"/>
                <w:szCs w:val="22"/>
              </w:rPr>
              <w:t>ского оборудования</w:t>
            </w:r>
          </w:p>
        </w:tc>
      </w:tr>
      <w:tr w:rsidR="00CD4FB0" w:rsidRPr="00CD4FB0" w:rsidTr="00CD4FB0">
        <w:trPr>
          <w:trHeight w:val="27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sz w:val="22"/>
                <w:szCs w:val="22"/>
              </w:rPr>
              <w:t>- Производить замену и сращивание электрической проводки цехового технологическ</w:t>
            </w:r>
            <w:r w:rsidRPr="00CD4FB0">
              <w:rPr>
                <w:sz w:val="22"/>
                <w:szCs w:val="22"/>
              </w:rPr>
              <w:t>о</w:t>
            </w:r>
            <w:r w:rsidRPr="00CD4FB0">
              <w:rPr>
                <w:sz w:val="22"/>
                <w:szCs w:val="22"/>
              </w:rPr>
              <w:t>го оборудования</w:t>
            </w:r>
          </w:p>
        </w:tc>
      </w:tr>
      <w:tr w:rsidR="00CD4FB0" w:rsidRPr="00CD4FB0" w:rsidTr="00CD4FB0">
        <w:trPr>
          <w:trHeight w:val="288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sz w:val="22"/>
                <w:szCs w:val="22"/>
              </w:rPr>
              <w:t>- Устанавливать и забивать заземляющие электроды цехового технологического обор</w:t>
            </w:r>
            <w:r w:rsidRPr="00CD4FB0">
              <w:rPr>
                <w:sz w:val="22"/>
                <w:szCs w:val="22"/>
              </w:rPr>
              <w:t>у</w:t>
            </w:r>
            <w:r w:rsidRPr="00CD4FB0">
              <w:rPr>
                <w:sz w:val="22"/>
                <w:szCs w:val="22"/>
              </w:rPr>
              <w:t>дования</w:t>
            </w:r>
          </w:p>
        </w:tc>
      </w:tr>
      <w:tr w:rsidR="00CD4FB0" w:rsidRPr="00CD4FB0" w:rsidTr="00CD4FB0">
        <w:trPr>
          <w:trHeight w:val="134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sz w:val="22"/>
                <w:szCs w:val="22"/>
              </w:rPr>
              <w:t>- Рихтовать металлические части кожухов и пультов электрической части цехового те</w:t>
            </w:r>
            <w:r w:rsidRPr="00CD4FB0">
              <w:rPr>
                <w:sz w:val="22"/>
                <w:szCs w:val="22"/>
              </w:rPr>
              <w:t>х</w:t>
            </w:r>
            <w:r w:rsidRPr="00CD4FB0">
              <w:rPr>
                <w:sz w:val="22"/>
                <w:szCs w:val="22"/>
              </w:rPr>
              <w:t>нологического оборудования</w:t>
            </w:r>
          </w:p>
        </w:tc>
      </w:tr>
      <w:tr w:rsidR="00CD4FB0" w:rsidRPr="00CD4FB0" w:rsidTr="00CD4FB0">
        <w:trPr>
          <w:trHeight w:val="125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rPr>
                <w:color w:val="FF0000"/>
              </w:rPr>
            </w:pPr>
            <w:r w:rsidRPr="00CD4FB0">
              <w:rPr>
                <w:sz w:val="22"/>
                <w:szCs w:val="22"/>
              </w:rPr>
              <w:t>- Изготавливать металлические части кожухов и пультов электрической части цехового технологического оборудования</w:t>
            </w:r>
          </w:p>
        </w:tc>
      </w:tr>
      <w:tr w:rsidR="00CD4FB0" w:rsidRPr="00CD4FB0" w:rsidTr="00CD4FB0">
        <w:trPr>
          <w:trHeight w:val="523"/>
        </w:trPr>
        <w:tc>
          <w:tcPr>
            <w:tcW w:w="1768" w:type="dxa"/>
            <w:vMerge w:val="restart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4FB0">
              <w:t>Необходимые знания</w:t>
            </w: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Требования, предъявляемые к рабочему месту для производства работ по ремонту и обслуживанию электрической части технологического оборудования</w:t>
            </w:r>
          </w:p>
        </w:tc>
      </w:tr>
      <w:tr w:rsidR="00CD4FB0" w:rsidRPr="00CD4FB0" w:rsidTr="00CD4FB0">
        <w:trPr>
          <w:trHeight w:val="70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Виды, конструкция, назначение, возможности и правила использования инструментов и приспособлений для производства работ по ремонту и обслуживанию электрической части технологического оборудования</w:t>
            </w:r>
          </w:p>
        </w:tc>
      </w:tr>
      <w:tr w:rsidR="00CD4FB0" w:rsidRPr="00CD4FB0" w:rsidTr="00CD4FB0">
        <w:trPr>
          <w:trHeight w:val="202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 xml:space="preserve">- Конструкция, назначение и виды технологического оборудования  </w:t>
            </w:r>
          </w:p>
        </w:tc>
      </w:tr>
      <w:tr w:rsidR="00CD4FB0" w:rsidRPr="00CD4FB0" w:rsidTr="00CD4FB0">
        <w:trPr>
          <w:trHeight w:val="262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Конструкция, назначение и виды устройств управления технологического оборудов</w:t>
            </w:r>
            <w:r w:rsidRPr="00CD4FB0">
              <w:rPr>
                <w:rFonts w:cs="Times New Roman"/>
                <w:sz w:val="22"/>
                <w:szCs w:val="22"/>
              </w:rPr>
              <w:t>а</w:t>
            </w:r>
            <w:r w:rsidRPr="00CD4FB0">
              <w:rPr>
                <w:rFonts w:cs="Times New Roman"/>
                <w:sz w:val="22"/>
                <w:szCs w:val="22"/>
              </w:rPr>
              <w:t>ния</w:t>
            </w:r>
          </w:p>
        </w:tc>
      </w:tr>
      <w:tr w:rsidR="00CD4FB0" w:rsidRPr="00CD4FB0" w:rsidTr="00CD4FB0">
        <w:trPr>
          <w:trHeight w:val="309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Устройство местного освещения технологического оборудования</w:t>
            </w:r>
          </w:p>
        </w:tc>
      </w:tr>
      <w:tr w:rsidR="00CD4FB0" w:rsidRPr="00CD4FB0" w:rsidTr="00CD4FB0">
        <w:trPr>
          <w:trHeight w:val="213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Способы сращивания проводов электрической части технологического оборудования</w:t>
            </w:r>
          </w:p>
        </w:tc>
      </w:tr>
      <w:tr w:rsidR="00CD4FB0" w:rsidRPr="00CD4FB0" w:rsidTr="00CD4FB0">
        <w:trPr>
          <w:trHeight w:val="291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Устройство систем заземления технологического оборудования</w:t>
            </w:r>
          </w:p>
        </w:tc>
      </w:tr>
      <w:tr w:rsidR="00CD4FB0" w:rsidRPr="00CD4FB0" w:rsidTr="00CD4FB0">
        <w:trPr>
          <w:trHeight w:val="30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Виды, конструкция, назначение и правила использования оборудования для изгото</w:t>
            </w:r>
            <w:r w:rsidRPr="00CD4FB0">
              <w:rPr>
                <w:rFonts w:cs="Times New Roman"/>
                <w:sz w:val="22"/>
                <w:szCs w:val="22"/>
              </w:rPr>
              <w:t>в</w:t>
            </w:r>
            <w:r w:rsidRPr="00CD4FB0">
              <w:rPr>
                <w:rFonts w:cs="Times New Roman"/>
                <w:sz w:val="22"/>
                <w:szCs w:val="22"/>
              </w:rPr>
              <w:t>ления металлических частей кожухов и пультов управления</w:t>
            </w:r>
          </w:p>
        </w:tc>
      </w:tr>
      <w:tr w:rsidR="00CD4FB0" w:rsidRPr="00CD4FB0" w:rsidTr="00CD4FB0">
        <w:trPr>
          <w:trHeight w:val="26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Материалы, используемые для ремонта кожухов и пультов управления</w:t>
            </w:r>
          </w:p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оборудования</w:t>
            </w:r>
          </w:p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</w:p>
        </w:tc>
      </w:tr>
      <w:tr w:rsidR="00CD4FB0" w:rsidRPr="00CD4FB0" w:rsidTr="00CD4FB0">
        <w:trPr>
          <w:trHeight w:val="125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Виды и правила применения средств индивидуальной и коллективной защиты при в</w:t>
            </w:r>
            <w:r w:rsidRPr="00CD4FB0">
              <w:rPr>
                <w:rFonts w:cs="Times New Roman"/>
                <w:sz w:val="22"/>
                <w:szCs w:val="22"/>
              </w:rPr>
              <w:t>ы</w:t>
            </w:r>
            <w:r w:rsidRPr="00CD4FB0">
              <w:rPr>
                <w:rFonts w:cs="Times New Roman"/>
                <w:sz w:val="22"/>
                <w:szCs w:val="22"/>
              </w:rPr>
              <w:t>полнении работ по ремонту и обслуживанию электрической части технологического</w:t>
            </w:r>
          </w:p>
        </w:tc>
      </w:tr>
      <w:tr w:rsidR="00CD4FB0" w:rsidRPr="00CD4FB0" w:rsidTr="00CD4FB0">
        <w:trPr>
          <w:trHeight w:val="134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</w:tr>
    </w:tbl>
    <w:p w:rsidR="00CD4FB0" w:rsidRPr="00CD4FB0" w:rsidRDefault="00CD4FB0" w:rsidP="00CD4FB0">
      <w:pPr>
        <w:tabs>
          <w:tab w:val="center" w:pos="4677"/>
        </w:tabs>
        <w:spacing w:after="0" w:line="240" w:lineRule="auto"/>
        <w:rPr>
          <w:rFonts w:cs="Times New Roman"/>
          <w:sz w:val="24"/>
          <w:szCs w:val="24"/>
        </w:rPr>
      </w:pPr>
      <w:r w:rsidRPr="00CD4FB0">
        <w:rPr>
          <w:rFonts w:eastAsia="Times New Roman" w:cs="Times New Roman"/>
          <w:bCs/>
          <w:sz w:val="24"/>
          <w:szCs w:val="24"/>
          <w:lang w:eastAsia="ru-RU"/>
        </w:rPr>
        <w:t xml:space="preserve">Обобщенная трудовая функция: Код В3. </w:t>
      </w:r>
      <w:r w:rsidRPr="00CD4FB0">
        <w:rPr>
          <w:rFonts w:cs="Times New Roman"/>
          <w:sz w:val="22"/>
          <w:szCs w:val="22"/>
        </w:rPr>
        <w:t xml:space="preserve">Выполнение работ </w:t>
      </w:r>
      <w:r w:rsidRPr="00CD4FB0">
        <w:rPr>
          <w:rFonts w:cs="Times New Roman"/>
          <w:sz w:val="24"/>
          <w:szCs w:val="24"/>
        </w:rPr>
        <w:t>средней сложности по ремонту и обсл</w:t>
      </w:r>
      <w:r w:rsidRPr="00CD4FB0">
        <w:rPr>
          <w:rFonts w:cs="Times New Roman"/>
          <w:sz w:val="24"/>
          <w:szCs w:val="24"/>
        </w:rPr>
        <w:t>у</w:t>
      </w:r>
      <w:r w:rsidRPr="00CD4FB0">
        <w:rPr>
          <w:rFonts w:cs="Times New Roman"/>
          <w:sz w:val="24"/>
          <w:szCs w:val="24"/>
        </w:rPr>
        <w:t>живанию цехового электрооборудования</w:t>
      </w:r>
    </w:p>
    <w:p w:rsidR="00CD4FB0" w:rsidRPr="00CD4FB0" w:rsidRDefault="00CD4FB0" w:rsidP="00CD4FB0">
      <w:pPr>
        <w:tabs>
          <w:tab w:val="center" w:pos="4677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CD4FB0">
        <w:rPr>
          <w:rFonts w:eastAsia="Times New Roman" w:cs="Times New Roman"/>
          <w:bCs/>
          <w:sz w:val="24"/>
          <w:szCs w:val="24"/>
          <w:lang w:eastAsia="ru-RU"/>
        </w:rPr>
        <w:t>Уровень квалификации -3</w:t>
      </w:r>
    </w:p>
    <w:p w:rsidR="00CD4FB0" w:rsidRPr="00CD4FB0" w:rsidRDefault="00CD4FB0" w:rsidP="00CD4FB0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CD4FB0">
        <w:rPr>
          <w:rFonts w:eastAsia="Times New Roman" w:cs="Times New Roman"/>
          <w:bCs/>
          <w:sz w:val="24"/>
          <w:szCs w:val="24"/>
          <w:lang w:eastAsia="ru-RU"/>
        </w:rPr>
        <w:t>Трудовая функция:</w:t>
      </w:r>
      <w:r w:rsidRPr="00CD4FB0">
        <w:rPr>
          <w:rFonts w:asciiTheme="minorHAnsi" w:hAnsiTheme="minorHAnsi" w:cstheme="minorBidi"/>
          <w:sz w:val="22"/>
          <w:szCs w:val="22"/>
        </w:rPr>
        <w:t xml:space="preserve"> </w:t>
      </w:r>
      <w:r w:rsidRPr="00CD4FB0">
        <w:rPr>
          <w:rFonts w:eastAsia="Times New Roman" w:cs="Times New Roman"/>
          <w:bCs/>
          <w:sz w:val="24"/>
          <w:szCs w:val="24"/>
          <w:lang w:eastAsia="ru-RU"/>
        </w:rPr>
        <w:t xml:space="preserve">B/03.3 </w:t>
      </w:r>
      <w:r w:rsidRPr="00CD4FB0">
        <w:rPr>
          <w:rFonts w:eastAsia="Times New Roman" w:cs="Times New Roman"/>
          <w:bCs/>
          <w:sz w:val="24"/>
          <w:szCs w:val="24"/>
          <w:lang w:eastAsia="ru-RU"/>
        </w:rPr>
        <w:tab/>
        <w:t>Ремонт и обслуживание цеховых электродвигателей мощностью свыше 10 кВт, напряжением до 1000 В</w:t>
      </w:r>
    </w:p>
    <w:tbl>
      <w:tblPr>
        <w:tblStyle w:val="25"/>
        <w:tblW w:w="10348" w:type="dxa"/>
        <w:tblInd w:w="250" w:type="dxa"/>
        <w:tblLook w:val="04A0" w:firstRow="1" w:lastRow="0" w:firstColumn="1" w:lastColumn="0" w:noHBand="0" w:noVBand="1"/>
      </w:tblPr>
      <w:tblGrid>
        <w:gridCol w:w="1768"/>
        <w:gridCol w:w="8580"/>
      </w:tblGrid>
      <w:tr w:rsidR="00CD4FB0" w:rsidRPr="00CD4FB0" w:rsidTr="00CD4FB0">
        <w:trPr>
          <w:trHeight w:val="513"/>
        </w:trPr>
        <w:tc>
          <w:tcPr>
            <w:tcW w:w="1768" w:type="dxa"/>
            <w:vMerge w:val="restart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4FB0">
              <w:t>Трудовые действия</w:t>
            </w: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4FB0">
              <w:rPr>
                <w:rFonts w:cs="Times New Roman"/>
                <w:sz w:val="22"/>
                <w:szCs w:val="22"/>
              </w:rPr>
              <w:t>- Изучение конструкторской и технологической документации на обслуживаемые и р</w:t>
            </w:r>
            <w:r w:rsidRPr="00CD4FB0">
              <w:rPr>
                <w:rFonts w:cs="Times New Roman"/>
                <w:sz w:val="22"/>
                <w:szCs w:val="22"/>
              </w:rPr>
              <w:t>е</w:t>
            </w:r>
            <w:r w:rsidRPr="00CD4FB0">
              <w:rPr>
                <w:rFonts w:cs="Times New Roman"/>
                <w:sz w:val="22"/>
                <w:szCs w:val="22"/>
              </w:rPr>
              <w:t>монтируемые цеховые электродвигатели мощностью свыше 10 кВт</w:t>
            </w:r>
          </w:p>
        </w:tc>
      </w:tr>
      <w:tr w:rsidR="00CD4FB0" w:rsidRPr="00CD4FB0" w:rsidTr="00CD4FB0">
        <w:trPr>
          <w:trHeight w:val="523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одготовка рабочего места при ремонте и обслуживании цеховых электрических м</w:t>
            </w:r>
            <w:r w:rsidRPr="00CD4FB0">
              <w:rPr>
                <w:rFonts w:cs="Times New Roman"/>
                <w:sz w:val="22"/>
                <w:szCs w:val="22"/>
              </w:rPr>
              <w:t>а</w:t>
            </w:r>
            <w:r w:rsidRPr="00CD4FB0">
              <w:rPr>
                <w:rFonts w:cs="Times New Roman"/>
                <w:sz w:val="22"/>
                <w:szCs w:val="22"/>
              </w:rPr>
              <w:t>шин мощностью свыше 10 кВт</w:t>
            </w:r>
          </w:p>
        </w:tc>
      </w:tr>
      <w:tr w:rsidR="00CD4FB0" w:rsidRPr="00CD4FB0" w:rsidTr="00CD4FB0">
        <w:trPr>
          <w:trHeight w:val="14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Выбор слесарных и электромонтажных инструментов и приспособлений для ремонта и обслуживания цеховых электрических машин мощностью свыше 10 кВт</w:t>
            </w:r>
          </w:p>
        </w:tc>
      </w:tr>
      <w:tr w:rsidR="00CD4FB0" w:rsidRPr="00CD4FB0" w:rsidTr="00CD4FB0">
        <w:trPr>
          <w:trHeight w:val="308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Обслуживаниеых электродвигателей мощностью свыше 10 кВт</w:t>
            </w:r>
          </w:p>
        </w:tc>
      </w:tr>
      <w:tr w:rsidR="00CD4FB0" w:rsidRPr="00CD4FB0" w:rsidTr="00CD4FB0">
        <w:trPr>
          <w:trHeight w:val="33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Обслуживание и ремонт коллекторов цеховых электродвигателей мощностью свыше 10 кВт</w:t>
            </w:r>
          </w:p>
        </w:tc>
      </w:tr>
      <w:tr w:rsidR="00CD4FB0" w:rsidRPr="00CD4FB0" w:rsidTr="00CD4FB0">
        <w:trPr>
          <w:trHeight w:val="304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Статическая и динамическая балансировка роторов цеховых электредвигателей мо</w:t>
            </w:r>
            <w:r w:rsidRPr="00CD4FB0">
              <w:rPr>
                <w:rFonts w:cs="Times New Roman"/>
                <w:sz w:val="22"/>
                <w:szCs w:val="22"/>
              </w:rPr>
              <w:t>щ</w:t>
            </w:r>
            <w:r w:rsidRPr="00CD4FB0">
              <w:rPr>
                <w:rFonts w:cs="Times New Roman"/>
                <w:sz w:val="22"/>
                <w:szCs w:val="22"/>
              </w:rPr>
              <w:t>ностью свыше 10 кВт после ремонта</w:t>
            </w:r>
          </w:p>
        </w:tc>
      </w:tr>
      <w:tr w:rsidR="00CD4FB0" w:rsidRPr="00CD4FB0" w:rsidTr="00CD4FB0">
        <w:trPr>
          <w:trHeight w:val="301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верка цеховых электродвигателей мощностью свыше 10 кВт после ремонта</w:t>
            </w:r>
          </w:p>
        </w:tc>
      </w:tr>
      <w:tr w:rsidR="00CD4FB0" w:rsidRPr="00CD4FB0" w:rsidTr="00CD4FB0">
        <w:trPr>
          <w:trHeight w:val="248"/>
        </w:trPr>
        <w:tc>
          <w:tcPr>
            <w:tcW w:w="1768" w:type="dxa"/>
            <w:vMerge w:val="restart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4FB0">
              <w:t>Необходимые умения</w:t>
            </w: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Читать электрические схемы и чертежи цеховых электродвигателей</w:t>
            </w:r>
          </w:p>
        </w:tc>
      </w:tr>
      <w:tr w:rsidR="00CD4FB0" w:rsidRPr="00CD4FB0" w:rsidTr="00CD4FB0">
        <w:trPr>
          <w:trHeight w:val="263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одготавливать рабочее место для рационального и безопасного выполнения работ по ремонту и обслуживанию цеховых электродвигателей</w:t>
            </w:r>
          </w:p>
        </w:tc>
      </w:tr>
      <w:tr w:rsidR="00CD4FB0" w:rsidRPr="00CD4FB0" w:rsidTr="00CD4FB0">
        <w:trPr>
          <w:trHeight w:val="471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Выбирать инструменты для производства работ по ремонту и обслуживанию цеховых электродвигателей</w:t>
            </w:r>
          </w:p>
        </w:tc>
      </w:tr>
      <w:tr w:rsidR="00CD4FB0" w:rsidRPr="00CD4FB0" w:rsidTr="00CD4FB0">
        <w:trPr>
          <w:trHeight w:val="569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проверку состояния цеховых электродвигателей мощностью свыше 10 кВт в соответствии с регламентом</w:t>
            </w:r>
          </w:p>
        </w:tc>
      </w:tr>
      <w:tr w:rsidR="00CD4FB0" w:rsidRPr="00CD4FB0" w:rsidTr="00CD4FB0">
        <w:trPr>
          <w:trHeight w:val="21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чистку цеховых электродвигателей мощностью свыше 10 кВт от грязи и пыли</w:t>
            </w:r>
          </w:p>
        </w:tc>
      </w:tr>
      <w:tr w:rsidR="00CD4FB0" w:rsidRPr="00CD4FB0" w:rsidTr="00CD4FB0">
        <w:trPr>
          <w:trHeight w:val="534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контроль состояния поверхности щеток и колец коллектора цеховых электродвигателей мощностью свыше 10 кВт</w:t>
            </w:r>
          </w:p>
        </w:tc>
      </w:tr>
      <w:tr w:rsidR="00CD4FB0" w:rsidRPr="00CD4FB0" w:rsidTr="00CD4FB0">
        <w:trPr>
          <w:trHeight w:val="40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притирку щеток к контактным кольцам цеховых электродвигателей мощностью свыше 10 кВт</w:t>
            </w:r>
          </w:p>
        </w:tc>
      </w:tr>
      <w:tr w:rsidR="00CD4FB0" w:rsidRPr="00CD4FB0" w:rsidTr="00CD4FB0">
        <w:trPr>
          <w:trHeight w:val="179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разборку цеховых электродвигателей мощностью свыше 10 кВт</w:t>
            </w:r>
          </w:p>
        </w:tc>
      </w:tr>
      <w:tr w:rsidR="00CD4FB0" w:rsidRPr="00CD4FB0" w:rsidTr="00CD4FB0">
        <w:trPr>
          <w:trHeight w:val="27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дефектацию и замену подшипников цеховых электродвигателей мощн</w:t>
            </w:r>
            <w:r w:rsidRPr="00CD4FB0">
              <w:rPr>
                <w:rFonts w:cs="Times New Roman"/>
                <w:sz w:val="22"/>
                <w:szCs w:val="22"/>
              </w:rPr>
              <w:t>о</w:t>
            </w:r>
            <w:r w:rsidRPr="00CD4FB0">
              <w:rPr>
                <w:rFonts w:cs="Times New Roman"/>
                <w:sz w:val="22"/>
                <w:szCs w:val="22"/>
              </w:rPr>
              <w:t xml:space="preserve">стью свыше 10 кВт </w:t>
            </w:r>
          </w:p>
        </w:tc>
      </w:tr>
      <w:tr w:rsidR="00CD4FB0" w:rsidRPr="00CD4FB0" w:rsidTr="00CD4FB0">
        <w:trPr>
          <w:trHeight w:val="288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регулировку щеточного аппарата цеховых электродвигателей мощн</w:t>
            </w:r>
            <w:r w:rsidRPr="00CD4FB0">
              <w:rPr>
                <w:rFonts w:cs="Times New Roman"/>
                <w:sz w:val="22"/>
                <w:szCs w:val="22"/>
              </w:rPr>
              <w:t>о</w:t>
            </w:r>
            <w:r w:rsidRPr="00CD4FB0">
              <w:rPr>
                <w:rFonts w:cs="Times New Roman"/>
                <w:sz w:val="22"/>
                <w:szCs w:val="22"/>
              </w:rPr>
              <w:t>стью свыше 10 кВт</w:t>
            </w:r>
          </w:p>
        </w:tc>
      </w:tr>
      <w:tr w:rsidR="00CD4FB0" w:rsidRPr="00CD4FB0" w:rsidTr="00CD4FB0">
        <w:trPr>
          <w:trHeight w:val="134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статическую и динамическую балансировку ротора цеховых электродв</w:t>
            </w:r>
            <w:r w:rsidRPr="00CD4FB0">
              <w:rPr>
                <w:rFonts w:cs="Times New Roman"/>
                <w:sz w:val="22"/>
                <w:szCs w:val="22"/>
              </w:rPr>
              <w:t>и</w:t>
            </w:r>
            <w:r w:rsidRPr="00CD4FB0">
              <w:rPr>
                <w:rFonts w:cs="Times New Roman"/>
                <w:sz w:val="22"/>
                <w:szCs w:val="22"/>
              </w:rPr>
              <w:t xml:space="preserve">гателей мощностью свыше 10 кВт после ремонта </w:t>
            </w:r>
          </w:p>
        </w:tc>
      </w:tr>
      <w:tr w:rsidR="00CD4FB0" w:rsidRPr="00CD4FB0" w:rsidTr="00CD4FB0">
        <w:trPr>
          <w:trHeight w:val="125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Производить проверку цеховых электродвигателей мощностью свыше 10 кВт после ремонта</w:t>
            </w:r>
          </w:p>
        </w:tc>
      </w:tr>
      <w:tr w:rsidR="00CD4FB0" w:rsidRPr="00CD4FB0" w:rsidTr="00CD4FB0">
        <w:trPr>
          <w:trHeight w:val="523"/>
        </w:trPr>
        <w:tc>
          <w:tcPr>
            <w:tcW w:w="1768" w:type="dxa"/>
            <w:vMerge w:val="restart"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CD4FB0">
              <w:t>Необходимые знания</w:t>
            </w: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Требования, предъявляемые к рабочему месту для производства работ по ремонту и обслуживанию цеховых электродвигателей мощностью свыше 10 кВт</w:t>
            </w:r>
          </w:p>
        </w:tc>
      </w:tr>
      <w:tr w:rsidR="00CD4FB0" w:rsidRPr="00CD4FB0" w:rsidTr="00CD4FB0">
        <w:trPr>
          <w:trHeight w:val="70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Виды, конструкция, назначение, возможности и правила использования инструментов и приспособлений для производства работ по ремонту и обслуживанию цеховых эле</w:t>
            </w:r>
            <w:r w:rsidRPr="00CD4FB0">
              <w:rPr>
                <w:rFonts w:cs="Times New Roman"/>
                <w:sz w:val="22"/>
                <w:szCs w:val="22"/>
              </w:rPr>
              <w:t>к</w:t>
            </w:r>
            <w:r w:rsidRPr="00CD4FB0">
              <w:rPr>
                <w:rFonts w:cs="Times New Roman"/>
                <w:sz w:val="22"/>
                <w:szCs w:val="22"/>
              </w:rPr>
              <w:t xml:space="preserve">тродвигателей мощностью свыше 10 кВт </w:t>
            </w:r>
          </w:p>
        </w:tc>
      </w:tr>
      <w:tr w:rsidR="00CD4FB0" w:rsidRPr="00CD4FB0" w:rsidTr="00CD4FB0">
        <w:trPr>
          <w:trHeight w:val="202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Виды, конструкция, назначение и область применения электрических машин</w:t>
            </w:r>
          </w:p>
        </w:tc>
      </w:tr>
      <w:tr w:rsidR="00CD4FB0" w:rsidRPr="00CD4FB0" w:rsidTr="00CD4FB0">
        <w:trPr>
          <w:trHeight w:val="262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орядок и периодичность осмотра электродвигателей</w:t>
            </w:r>
          </w:p>
        </w:tc>
      </w:tr>
      <w:tr w:rsidR="00CD4FB0" w:rsidRPr="00CD4FB0" w:rsidTr="00CD4FB0">
        <w:trPr>
          <w:trHeight w:val="309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Устройство и порядок обслуживания коллектора электродвигателя</w:t>
            </w:r>
          </w:p>
        </w:tc>
      </w:tr>
      <w:tr w:rsidR="00CD4FB0" w:rsidRPr="00CD4FB0" w:rsidTr="00CD4FB0">
        <w:trPr>
          <w:trHeight w:val="213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Основные виды неисправностей электри их возникновения</w:t>
            </w:r>
          </w:p>
        </w:tc>
      </w:tr>
      <w:tr w:rsidR="00CD4FB0" w:rsidRPr="00CD4FB0" w:rsidTr="00CD4FB0">
        <w:trPr>
          <w:trHeight w:val="291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Технология сборки и разборки электродвигателя</w:t>
            </w:r>
          </w:p>
        </w:tc>
      </w:tr>
      <w:tr w:rsidR="00CD4FB0" w:rsidRPr="00CD4FB0" w:rsidTr="00CD4FB0">
        <w:trPr>
          <w:trHeight w:val="307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Назначение статической и динамической балансировки ротора после ремонта электр</w:t>
            </w:r>
            <w:r w:rsidRPr="00CD4FB0">
              <w:rPr>
                <w:rFonts w:cs="Times New Roman"/>
                <w:sz w:val="22"/>
                <w:szCs w:val="22"/>
              </w:rPr>
              <w:t>о</w:t>
            </w:r>
            <w:r w:rsidRPr="00CD4FB0">
              <w:rPr>
                <w:rFonts w:cs="Times New Roman"/>
                <w:sz w:val="22"/>
                <w:szCs w:val="22"/>
              </w:rPr>
              <w:t>двигателя</w:t>
            </w:r>
          </w:p>
        </w:tc>
      </w:tr>
      <w:tr w:rsidR="00CD4FB0" w:rsidRPr="00CD4FB0" w:rsidTr="00CD4FB0">
        <w:trPr>
          <w:trHeight w:val="260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rFonts w:cs="Times New Roman"/>
                <w:sz w:val="22"/>
                <w:szCs w:val="22"/>
              </w:rPr>
            </w:pPr>
            <w:r w:rsidRPr="00CD4FB0">
              <w:rPr>
                <w:rFonts w:cs="Times New Roman"/>
                <w:sz w:val="22"/>
                <w:szCs w:val="22"/>
              </w:rPr>
              <w:t>- Последовательность проверки отремонтированного электродвигателя</w:t>
            </w:r>
          </w:p>
        </w:tc>
      </w:tr>
      <w:tr w:rsidR="00CD4FB0" w:rsidRPr="00CD4FB0" w:rsidTr="00CD4FB0">
        <w:trPr>
          <w:trHeight w:val="125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spacing w:line="16" w:lineRule="atLeast"/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Виды и правила применения средств индивидуальной и коллективной защиты при в</w:t>
            </w:r>
            <w:r w:rsidRPr="00CD4FB0">
              <w:rPr>
                <w:rFonts w:cs="Times New Roman"/>
                <w:sz w:val="22"/>
                <w:szCs w:val="22"/>
              </w:rPr>
              <w:t>ы</w:t>
            </w:r>
            <w:r w:rsidRPr="00CD4FB0">
              <w:rPr>
                <w:rFonts w:cs="Times New Roman"/>
                <w:sz w:val="22"/>
                <w:szCs w:val="22"/>
              </w:rPr>
              <w:t xml:space="preserve">полнении работ по ремонту и обслуживанию цеховых электродвигателей мощностью свыше 10 кВт, напряжением до 1000 В </w:t>
            </w:r>
          </w:p>
        </w:tc>
      </w:tr>
      <w:tr w:rsidR="00CD4FB0" w:rsidRPr="00CD4FB0" w:rsidTr="00CD4FB0">
        <w:trPr>
          <w:trHeight w:val="134"/>
        </w:trPr>
        <w:tc>
          <w:tcPr>
            <w:tcW w:w="1768" w:type="dxa"/>
            <w:vMerge/>
          </w:tcPr>
          <w:p w:rsidR="00CD4FB0" w:rsidRPr="00CD4FB0" w:rsidRDefault="00CD4FB0" w:rsidP="00CD4FB0">
            <w:pPr>
              <w:tabs>
                <w:tab w:val="left" w:pos="1134"/>
              </w:tabs>
              <w:jc w:val="both"/>
              <w:rPr>
                <w:color w:val="FF0000"/>
              </w:rPr>
            </w:pPr>
          </w:p>
        </w:tc>
        <w:tc>
          <w:tcPr>
            <w:tcW w:w="8580" w:type="dxa"/>
          </w:tcPr>
          <w:p w:rsidR="00CD4FB0" w:rsidRPr="00CD4FB0" w:rsidRDefault="00CD4FB0" w:rsidP="00CD4FB0">
            <w:pPr>
              <w:rPr>
                <w:color w:val="FF0000"/>
              </w:rPr>
            </w:pPr>
            <w:r w:rsidRPr="00CD4FB0">
              <w:rPr>
                <w:rFonts w:cs="Times New Roman"/>
                <w:sz w:val="22"/>
                <w:szCs w:val="22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</w:tr>
    </w:tbl>
    <w:p w:rsidR="002A65DF" w:rsidRDefault="002A65DF" w:rsidP="00B44735">
      <w:pPr>
        <w:tabs>
          <w:tab w:val="center" w:pos="851"/>
          <w:tab w:val="left" w:pos="1134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A65DF" w:rsidRPr="00FC62D1" w:rsidRDefault="002A65DF" w:rsidP="00417CCC">
      <w:pPr>
        <w:tabs>
          <w:tab w:val="center" w:pos="851"/>
          <w:tab w:val="left" w:pos="1134"/>
        </w:tabs>
        <w:spacing w:after="0" w:line="240" w:lineRule="auto"/>
        <w:ind w:left="851" w:firstLine="567"/>
        <w:jc w:val="both"/>
        <w:rPr>
          <w:rFonts w:cs="Times New Roman"/>
          <w:i/>
          <w:sz w:val="24"/>
          <w:szCs w:val="24"/>
        </w:rPr>
      </w:pPr>
    </w:p>
    <w:p w:rsidR="00233D25" w:rsidRDefault="00233D25" w:rsidP="00E31A9C">
      <w:pPr>
        <w:pStyle w:val="ac"/>
        <w:numPr>
          <w:ilvl w:val="1"/>
          <w:numId w:val="3"/>
        </w:numPr>
        <w:tabs>
          <w:tab w:val="center" w:pos="851"/>
        </w:tabs>
        <w:ind w:left="851" w:firstLine="567"/>
        <w:jc w:val="both"/>
      </w:pPr>
      <w:r w:rsidRPr="00C61A31">
        <w:t xml:space="preserve">Требования к уровню подготовки поступающего на обучение </w:t>
      </w:r>
    </w:p>
    <w:p w:rsidR="006B1F16" w:rsidRPr="00C61A31" w:rsidRDefault="006B1F16" w:rsidP="006B1F16">
      <w:pPr>
        <w:pStyle w:val="ac"/>
        <w:tabs>
          <w:tab w:val="center" w:pos="851"/>
        </w:tabs>
        <w:ind w:left="1418"/>
        <w:jc w:val="both"/>
      </w:pPr>
    </w:p>
    <w:p w:rsidR="006B1F16" w:rsidRPr="006B1F16" w:rsidRDefault="006B1F16" w:rsidP="006B1F16">
      <w:p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cs="Times New Roman"/>
          <w:sz w:val="24"/>
          <w:szCs w:val="24"/>
        </w:rPr>
      </w:pPr>
      <w:r w:rsidRPr="006B1F16">
        <w:rPr>
          <w:rFonts w:cs="Times New Roman"/>
          <w:sz w:val="24"/>
          <w:szCs w:val="24"/>
        </w:rPr>
        <w:t xml:space="preserve">К освоению программы профессиональной переподготовки допускаются лица: </w:t>
      </w:r>
    </w:p>
    <w:p w:rsidR="006B1F16" w:rsidRPr="006B1F16" w:rsidRDefault="006B1F16" w:rsidP="006B1F16">
      <w:p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6B1F16">
        <w:rPr>
          <w:rFonts w:cs="Times New Roman"/>
          <w:sz w:val="24"/>
          <w:szCs w:val="24"/>
        </w:rPr>
        <w:t xml:space="preserve">- имеющие среднее профессиональное образование (профессию рабочего); </w:t>
      </w:r>
    </w:p>
    <w:p w:rsidR="006B1F16" w:rsidRPr="006B1F16" w:rsidRDefault="006B1F16" w:rsidP="006B1F16">
      <w:p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/>
          <w:color w:val="FF0000"/>
          <w:sz w:val="24"/>
          <w:szCs w:val="24"/>
        </w:rPr>
      </w:pPr>
      <w:r w:rsidRPr="006B1F16">
        <w:rPr>
          <w:rFonts w:cs="Times New Roman"/>
          <w:sz w:val="24"/>
          <w:szCs w:val="24"/>
        </w:rPr>
        <w:t>- не моложе 18 лет.</w:t>
      </w:r>
    </w:p>
    <w:p w:rsidR="007B6DE8" w:rsidRDefault="007B6DE8" w:rsidP="00B44735">
      <w:pPr>
        <w:pStyle w:val="ac"/>
        <w:tabs>
          <w:tab w:val="center" w:pos="851"/>
        </w:tabs>
        <w:ind w:left="720"/>
        <w:jc w:val="both"/>
      </w:pPr>
    </w:p>
    <w:p w:rsidR="007B6DE8" w:rsidRDefault="007B6DE8" w:rsidP="00B44735">
      <w:pPr>
        <w:pStyle w:val="ac"/>
        <w:tabs>
          <w:tab w:val="center" w:pos="851"/>
        </w:tabs>
        <w:ind w:left="720"/>
        <w:jc w:val="both"/>
      </w:pPr>
    </w:p>
    <w:p w:rsidR="00233D25" w:rsidRPr="00B44735" w:rsidRDefault="00233D25" w:rsidP="00B44735">
      <w:pPr>
        <w:pStyle w:val="ac"/>
        <w:tabs>
          <w:tab w:val="center" w:pos="851"/>
        </w:tabs>
        <w:ind w:left="720"/>
        <w:jc w:val="both"/>
        <w:rPr>
          <w:b w:val="0"/>
          <w:bCs w:val="0"/>
          <w:i/>
          <w:color w:val="FF0000"/>
        </w:rPr>
      </w:pPr>
      <w:r w:rsidRPr="00C61A31">
        <w:t>Программа разработана на основе:</w:t>
      </w:r>
    </w:p>
    <w:p w:rsidR="00233D25" w:rsidRPr="006B1F16" w:rsidRDefault="007B6DE8" w:rsidP="006B1F16">
      <w:pPr>
        <w:pStyle w:val="23"/>
        <w:tabs>
          <w:tab w:val="center" w:pos="851"/>
        </w:tabs>
        <w:spacing w:after="0" w:line="240" w:lineRule="auto"/>
        <w:ind w:left="851" w:firstLine="567"/>
        <w:jc w:val="both"/>
        <w:rPr>
          <w:rFonts w:cs="Times New Roman"/>
          <w:sz w:val="24"/>
          <w:szCs w:val="24"/>
        </w:rPr>
      </w:pPr>
      <w:r w:rsidRPr="006B1F16">
        <w:rPr>
          <w:rFonts w:cs="Times New Roman"/>
          <w:sz w:val="24"/>
          <w:szCs w:val="24"/>
        </w:rPr>
        <w:t>- п</w:t>
      </w:r>
      <w:r w:rsidR="00233D25" w:rsidRPr="006B1F16">
        <w:rPr>
          <w:rFonts w:cs="Times New Roman"/>
          <w:sz w:val="24"/>
          <w:szCs w:val="24"/>
        </w:rPr>
        <w:t>рофессионального стандарта</w:t>
      </w:r>
      <w:r w:rsidR="008A519A" w:rsidRPr="006B1F16">
        <w:rPr>
          <w:rFonts w:cs="Times New Roman"/>
          <w:sz w:val="24"/>
          <w:szCs w:val="24"/>
        </w:rPr>
        <w:t xml:space="preserve"> 40.0</w:t>
      </w:r>
      <w:r w:rsidR="006B1F16" w:rsidRPr="006B1F16">
        <w:rPr>
          <w:rFonts w:cs="Times New Roman"/>
          <w:sz w:val="24"/>
          <w:szCs w:val="24"/>
        </w:rPr>
        <w:t>4</w:t>
      </w:r>
      <w:r w:rsidR="008A519A" w:rsidRPr="006B1F16">
        <w:rPr>
          <w:rFonts w:cs="Times New Roman"/>
          <w:sz w:val="24"/>
          <w:szCs w:val="24"/>
        </w:rPr>
        <w:t xml:space="preserve">8 </w:t>
      </w:r>
      <w:r w:rsidR="006B1F16" w:rsidRPr="006B1F16">
        <w:rPr>
          <w:rFonts w:cs="Times New Roman"/>
          <w:sz w:val="24"/>
          <w:szCs w:val="24"/>
        </w:rPr>
        <w:t>Электромонтер по ремонту и обслуживанию электрооборудования</w:t>
      </w:r>
      <w:r w:rsidR="008A519A" w:rsidRPr="006B1F16">
        <w:rPr>
          <w:rFonts w:cs="Times New Roman"/>
          <w:sz w:val="24"/>
          <w:szCs w:val="24"/>
        </w:rPr>
        <w:t xml:space="preserve"> (Приказ об утверждении профессионального стандарта от </w:t>
      </w:r>
      <w:r w:rsidR="006B1F16" w:rsidRPr="006B1F16">
        <w:rPr>
          <w:rFonts w:cs="Times New Roman"/>
          <w:sz w:val="24"/>
          <w:szCs w:val="24"/>
        </w:rPr>
        <w:t>28</w:t>
      </w:r>
      <w:r w:rsidR="008A519A" w:rsidRPr="006B1F16">
        <w:rPr>
          <w:rFonts w:cs="Times New Roman"/>
          <w:sz w:val="24"/>
          <w:szCs w:val="24"/>
        </w:rPr>
        <w:t xml:space="preserve"> </w:t>
      </w:r>
      <w:r w:rsidR="006B1F16" w:rsidRPr="006B1F16">
        <w:rPr>
          <w:rFonts w:cs="Times New Roman"/>
          <w:sz w:val="24"/>
          <w:szCs w:val="24"/>
        </w:rPr>
        <w:t>сентября</w:t>
      </w:r>
      <w:r w:rsidR="008A519A" w:rsidRPr="006B1F16">
        <w:rPr>
          <w:rFonts w:cs="Times New Roman"/>
          <w:sz w:val="24"/>
          <w:szCs w:val="24"/>
        </w:rPr>
        <w:t xml:space="preserve"> 202</w:t>
      </w:r>
      <w:r w:rsidR="006B1F16" w:rsidRPr="006B1F16">
        <w:rPr>
          <w:rFonts w:cs="Times New Roman"/>
          <w:sz w:val="24"/>
          <w:szCs w:val="24"/>
        </w:rPr>
        <w:t>0</w:t>
      </w:r>
      <w:r w:rsidR="008A519A" w:rsidRPr="006B1F16">
        <w:rPr>
          <w:rFonts w:cs="Times New Roman"/>
          <w:sz w:val="24"/>
          <w:szCs w:val="24"/>
        </w:rPr>
        <w:t xml:space="preserve"> г </w:t>
      </w:r>
      <w:r w:rsidR="00233D25" w:rsidRPr="006B1F16">
        <w:rPr>
          <w:rFonts w:cs="Times New Roman"/>
          <w:sz w:val="24"/>
          <w:szCs w:val="24"/>
        </w:rPr>
        <w:t xml:space="preserve">   </w:t>
      </w:r>
      <w:r w:rsidR="008A519A" w:rsidRPr="006B1F16">
        <w:rPr>
          <w:rFonts w:cs="Times New Roman"/>
          <w:sz w:val="24"/>
          <w:szCs w:val="24"/>
        </w:rPr>
        <w:t xml:space="preserve">№ </w:t>
      </w:r>
      <w:r w:rsidR="006B1F16" w:rsidRPr="006B1F16">
        <w:rPr>
          <w:rFonts w:cs="Times New Roman"/>
          <w:sz w:val="24"/>
          <w:szCs w:val="24"/>
        </w:rPr>
        <w:t>660</w:t>
      </w:r>
      <w:r w:rsidR="008A519A" w:rsidRPr="006B1F16">
        <w:rPr>
          <w:rFonts w:cs="Times New Roman"/>
          <w:sz w:val="24"/>
          <w:szCs w:val="24"/>
        </w:rPr>
        <w:t xml:space="preserve"> н</w:t>
      </w:r>
    </w:p>
    <w:p w:rsidR="00233D25" w:rsidRDefault="00233D25" w:rsidP="00417CCC">
      <w:pPr>
        <w:pStyle w:val="23"/>
        <w:tabs>
          <w:tab w:val="center" w:pos="851"/>
        </w:tabs>
        <w:spacing w:after="0" w:line="240" w:lineRule="auto"/>
        <w:ind w:left="851" w:firstLine="567"/>
        <w:jc w:val="center"/>
        <w:rPr>
          <w:rFonts w:cs="Times New Roman"/>
          <w:sz w:val="20"/>
        </w:rPr>
      </w:pPr>
      <w:r w:rsidRPr="00095538">
        <w:rPr>
          <w:rFonts w:cs="Times New Roman"/>
          <w:sz w:val="20"/>
        </w:rPr>
        <w:t>(наименование, номер приказа и дата утверждения)</w:t>
      </w:r>
    </w:p>
    <w:p w:rsidR="008A519A" w:rsidRPr="00095538" w:rsidRDefault="008A519A" w:rsidP="00417CCC">
      <w:pPr>
        <w:pStyle w:val="23"/>
        <w:tabs>
          <w:tab w:val="center" w:pos="851"/>
        </w:tabs>
        <w:spacing w:after="0" w:line="240" w:lineRule="auto"/>
        <w:ind w:left="851" w:firstLine="567"/>
        <w:jc w:val="center"/>
        <w:rPr>
          <w:rFonts w:cs="Times New Roman"/>
          <w:sz w:val="20"/>
        </w:rPr>
      </w:pPr>
    </w:p>
    <w:p w:rsidR="0079579B" w:rsidRDefault="0079579B" w:rsidP="00E31A9C">
      <w:pPr>
        <w:pStyle w:val="ac"/>
        <w:numPr>
          <w:ilvl w:val="1"/>
          <w:numId w:val="3"/>
        </w:numPr>
        <w:tabs>
          <w:tab w:val="center" w:pos="851"/>
        </w:tabs>
        <w:ind w:left="851" w:firstLine="567"/>
        <w:jc w:val="both"/>
        <w:rPr>
          <w:b w:val="0"/>
          <w:lang w:eastAsia="ar-SA"/>
        </w:rPr>
      </w:pPr>
      <w:r w:rsidRPr="00AB5F2E">
        <w:rPr>
          <w:lang w:eastAsia="ar-SA"/>
        </w:rPr>
        <w:t>Форма обучения</w:t>
      </w:r>
      <w:r w:rsidRPr="0079579B">
        <w:rPr>
          <w:b w:val="0"/>
          <w:lang w:eastAsia="ar-SA"/>
        </w:rPr>
        <w:t xml:space="preserve"> – </w:t>
      </w:r>
      <w:r w:rsidR="00D274E4">
        <w:rPr>
          <w:b w:val="0"/>
          <w:lang w:eastAsia="ar-SA"/>
        </w:rPr>
        <w:t>очная</w:t>
      </w:r>
    </w:p>
    <w:p w:rsidR="006F4FA5" w:rsidRDefault="006F4FA5" w:rsidP="006B1F16">
      <w:pPr>
        <w:pStyle w:val="23"/>
        <w:tabs>
          <w:tab w:val="center" w:pos="851"/>
        </w:tabs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:rsidR="0079579B" w:rsidRPr="006F4FA5" w:rsidRDefault="0079579B" w:rsidP="00417CCC">
      <w:pPr>
        <w:pStyle w:val="23"/>
        <w:tabs>
          <w:tab w:val="center" w:pos="851"/>
        </w:tabs>
        <w:spacing w:after="0" w:line="240" w:lineRule="auto"/>
        <w:ind w:left="851" w:firstLine="567"/>
        <w:jc w:val="both"/>
        <w:rPr>
          <w:rFonts w:cs="Times New Roman"/>
          <w:sz w:val="24"/>
          <w:szCs w:val="24"/>
        </w:rPr>
      </w:pPr>
    </w:p>
    <w:p w:rsidR="00233D25" w:rsidRDefault="00233D25" w:rsidP="00E31A9C">
      <w:pPr>
        <w:pStyle w:val="ac"/>
        <w:numPr>
          <w:ilvl w:val="0"/>
          <w:numId w:val="2"/>
        </w:numPr>
        <w:tabs>
          <w:tab w:val="center" w:pos="851"/>
        </w:tabs>
        <w:ind w:left="851" w:firstLine="567"/>
      </w:pPr>
      <w:r w:rsidRPr="00095538">
        <w:t>СОДЕРЖАНИЕ ПРОГРАММЫ</w:t>
      </w:r>
    </w:p>
    <w:p w:rsidR="007B6DE8" w:rsidRPr="00095538" w:rsidRDefault="007B6DE8" w:rsidP="007B6DE8">
      <w:pPr>
        <w:pStyle w:val="ac"/>
        <w:tabs>
          <w:tab w:val="center" w:pos="851"/>
        </w:tabs>
        <w:ind w:left="1418"/>
        <w:jc w:val="left"/>
      </w:pPr>
    </w:p>
    <w:p w:rsidR="008A519A" w:rsidRPr="00F74C9F" w:rsidRDefault="008A519A" w:rsidP="00E31A9C">
      <w:pPr>
        <w:pStyle w:val="ac"/>
        <w:numPr>
          <w:ilvl w:val="1"/>
          <w:numId w:val="2"/>
        </w:numPr>
        <w:tabs>
          <w:tab w:val="center" w:pos="851"/>
        </w:tabs>
        <w:ind w:left="851" w:firstLine="567"/>
        <w:jc w:val="left"/>
      </w:pPr>
      <w:r>
        <w:t>Учебный план</w:t>
      </w:r>
    </w:p>
    <w:p w:rsidR="008E5C08" w:rsidRDefault="008E5C08" w:rsidP="00417CCC">
      <w:pPr>
        <w:pStyle w:val="ac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B6DE8" w:rsidRPr="008A519A" w:rsidRDefault="007B6DE8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Настоящий учебный план образовательного учреждения среднего професси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нального образования ГАПОУ СО "Полипрофильный техникум им. О.В. Терёшкина" ра</w:t>
      </w:r>
      <w:r w:rsidRPr="008A519A">
        <w:rPr>
          <w:rFonts w:eastAsia="Times New Roman" w:cs="Times New Roman"/>
          <w:sz w:val="24"/>
          <w:szCs w:val="24"/>
          <w:lang w:eastAsia="ru-RU"/>
        </w:rPr>
        <w:t>з</w:t>
      </w:r>
      <w:r w:rsidRPr="008A519A">
        <w:rPr>
          <w:rFonts w:eastAsia="Times New Roman" w:cs="Times New Roman"/>
          <w:sz w:val="24"/>
          <w:szCs w:val="24"/>
          <w:lang w:eastAsia="ru-RU"/>
        </w:rPr>
        <w:t>работан на основе: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- профессионального стандарта </w:t>
      </w:r>
      <w:r w:rsidR="006B1F16" w:rsidRPr="006B1F16">
        <w:rPr>
          <w:rFonts w:cs="Times New Roman"/>
          <w:sz w:val="24"/>
          <w:szCs w:val="24"/>
        </w:rPr>
        <w:t>40.048 Электромонтер по ремонту и обслуживанию электрооборудования (Приказ об утверждении профессионального стандарта от 28 сентября 2020 г    № 660 н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</w:t>
      </w:r>
      <w:r w:rsidRPr="008A519A">
        <w:rPr>
          <w:rFonts w:ascii="Courier New" w:eastAsia="Times New Roman" w:hAnsi="Courier New" w:cs="Courier New"/>
          <w:color w:val="464C55"/>
          <w:sz w:val="20"/>
          <w:shd w:val="clear" w:color="auto" w:fill="FFFFFF"/>
          <w:lang w:eastAsia="ru-RU"/>
        </w:rPr>
        <w:t xml:space="preserve"> </w:t>
      </w:r>
      <w:r w:rsidRPr="008A519A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рядок организации и осуществления образовательной деятельности по основным программам профессионального обучения от 26.08.2020 №438;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СанПиН.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Устава ГАПОУ СО «Полипрофильный техникум им. О.В.Терёшкина»,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- Положения о практической подготовке, СанПиН.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 xml:space="preserve">         Организация учебного процесса: 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должительность учебной недели – пятидневная;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должительность занятий  - 45 мин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формы и процедуры текущего контроля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Текущий контроль результатов подготовки осуществляется преподавателем, м</w:t>
      </w:r>
      <w:r w:rsidRPr="008A519A">
        <w:rPr>
          <w:rFonts w:eastAsia="Times New Roman" w:cs="Times New Roman"/>
          <w:sz w:val="24"/>
          <w:szCs w:val="24"/>
          <w:lang w:eastAsia="ru-RU"/>
        </w:rPr>
        <w:t>а</w:t>
      </w:r>
      <w:r w:rsidRPr="008A519A">
        <w:rPr>
          <w:rFonts w:eastAsia="Times New Roman" w:cs="Times New Roman"/>
          <w:sz w:val="24"/>
          <w:szCs w:val="24"/>
          <w:lang w:eastAsia="ru-RU"/>
        </w:rPr>
        <w:t>стером п/о в процессе проведения практических занятий и лабораторных работ, а также в</w:t>
      </w:r>
      <w:r w:rsidRPr="008A519A">
        <w:rPr>
          <w:rFonts w:eastAsia="Times New Roman" w:cs="Times New Roman"/>
          <w:sz w:val="24"/>
          <w:szCs w:val="24"/>
          <w:lang w:eastAsia="ru-RU"/>
        </w:rPr>
        <w:t>ы</w:t>
      </w:r>
      <w:r w:rsidRPr="008A519A">
        <w:rPr>
          <w:rFonts w:eastAsia="Times New Roman" w:cs="Times New Roman"/>
          <w:sz w:val="24"/>
          <w:szCs w:val="24"/>
          <w:lang w:eastAsia="ru-RU"/>
        </w:rPr>
        <w:t>полнения домашних заданий или в режиме тренировочного тестирования в целях получ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ния информации о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1) Выполнении обучаемым требуемых действий в процессе учебной деятельности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2)  Правильности выполнения требуемых действий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3) Соответствии формы действия данному этапу усвоения учебного материала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4) Формировании действия с должной мерой обобщения, освоения (автоматизирова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>ности, быстроты выполнения и др.)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Текущий контроль проводится  в виде контрольных и самостоятельных работ, творческих заданий,  зачетов. Формы проведения контроля -  индивидуальный, групповой, дифференцированный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>- организация консультаций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Консультации для обучающихся предусматриваются образовательным учр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ждением в объеме  4 часа. Формы проведения  консультаций – групповые, индивидуальные, письменные и устные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орядок проведения учебной и производственной практики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Организация  учебной практики (производственного обучения) и произво</w:t>
      </w:r>
      <w:r w:rsidRPr="008A519A">
        <w:rPr>
          <w:rFonts w:eastAsia="Times New Roman" w:cs="Times New Roman"/>
          <w:sz w:val="24"/>
          <w:szCs w:val="24"/>
          <w:lang w:eastAsia="ru-RU"/>
        </w:rPr>
        <w:t>д</w:t>
      </w:r>
      <w:r w:rsidRPr="008A519A">
        <w:rPr>
          <w:rFonts w:eastAsia="Times New Roman" w:cs="Times New Roman"/>
          <w:sz w:val="24"/>
          <w:szCs w:val="24"/>
          <w:lang w:eastAsia="ru-RU"/>
        </w:rPr>
        <w:t>ственной практики осуществляется на основе Положения о практической подготовке Г</w:t>
      </w:r>
      <w:r w:rsidRPr="008A519A">
        <w:rPr>
          <w:rFonts w:eastAsia="Times New Roman" w:cs="Times New Roman"/>
          <w:sz w:val="24"/>
          <w:szCs w:val="24"/>
          <w:lang w:eastAsia="ru-RU"/>
        </w:rPr>
        <w:t>А</w:t>
      </w:r>
      <w:r w:rsidRPr="008A519A">
        <w:rPr>
          <w:rFonts w:eastAsia="Times New Roman" w:cs="Times New Roman"/>
          <w:sz w:val="24"/>
          <w:szCs w:val="24"/>
          <w:lang w:eastAsia="ru-RU"/>
        </w:rPr>
        <w:t>ПОУ СО «Полипрофильный техникум им. О.В.Терёшкина»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Учебная практика (производственное обучение) – </w:t>
      </w:r>
      <w:r w:rsidR="006B1F16">
        <w:rPr>
          <w:rFonts w:eastAsia="Times New Roman" w:cs="Times New Roman"/>
          <w:sz w:val="24"/>
          <w:szCs w:val="24"/>
          <w:lang w:eastAsia="ru-RU"/>
        </w:rPr>
        <w:t>108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часа проводится  по окончанию изучения междисциплинарных курсов в рамках  каждого профессионального модуля – концентрировано.  Учебная практика проводится мастером производственного обучения,  как в лаборатории, в мастерских так и в организациях на основе прямых догов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lastRenderedPageBreak/>
        <w:t>ров между организацией и образовательным учреждением. Содержание практики определ</w:t>
      </w:r>
      <w:r w:rsidRPr="008A519A">
        <w:rPr>
          <w:rFonts w:eastAsia="Times New Roman" w:cs="Times New Roman"/>
          <w:sz w:val="24"/>
          <w:szCs w:val="24"/>
          <w:lang w:eastAsia="ru-RU"/>
        </w:rPr>
        <w:t>я</w:t>
      </w:r>
      <w:r w:rsidRPr="008A519A">
        <w:rPr>
          <w:rFonts w:eastAsia="Times New Roman" w:cs="Times New Roman"/>
          <w:sz w:val="24"/>
          <w:szCs w:val="24"/>
          <w:lang w:eastAsia="ru-RU"/>
        </w:rPr>
        <w:t>ется требованиями к квалификации в соответствии с требованиями профессионального стандарта, рабочими программами  практики, разрабатываемыми и утвержденными образ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вательным учреждением самостоятельно. Продолжительность рабочего дня в период пр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изводственной практики не превышает 8 часов (40 часов в неделю)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 Производственная практика – </w:t>
      </w:r>
      <w:r w:rsidR="005A2D76">
        <w:rPr>
          <w:rFonts w:eastAsia="Times New Roman" w:cs="Times New Roman"/>
          <w:sz w:val="24"/>
          <w:szCs w:val="24"/>
          <w:lang w:eastAsia="ru-RU"/>
        </w:rPr>
        <w:t>144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час. проводится  по окончанию  теоретич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ского курса  обучения. Производственная практика проводится  в организациях на основе прямых договоров, заключаемых между образовательным учреждением – концентрирова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но (непрерывно).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Результаты практики определяются программами практики, разрабатываемыми ОУ совместно с организациями. Практика завершается оценкой обучающихся освоенных ими общих и профессиональных компетенций. По завершению производственной практики обучающиеся представляют  дневник прохождения практики, в котором отражается: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характеристика предприятия (характеристика рабочего места и оборудования, усл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вия труда, техники безопасности, промсанитарии и быта; применение механизации и авт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матизации, передовые методы труда; формы самообразования, участие в общественной жизни предприятия; изменения в профессиональном и личностном развитии)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отзыв руководителя производственной практики от предприятия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изводственная характеристика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замечания и предложения по организации практики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Результаты прохождения производственной практики обучающимися пре</w:t>
      </w:r>
      <w:r w:rsidRPr="008A519A">
        <w:rPr>
          <w:rFonts w:eastAsia="Times New Roman" w:cs="Times New Roman"/>
          <w:sz w:val="24"/>
          <w:szCs w:val="24"/>
          <w:lang w:eastAsia="ru-RU"/>
        </w:rPr>
        <w:t>д</w:t>
      </w:r>
      <w:r w:rsidRPr="008A519A">
        <w:rPr>
          <w:rFonts w:eastAsia="Times New Roman" w:cs="Times New Roman"/>
          <w:sz w:val="24"/>
          <w:szCs w:val="24"/>
          <w:lang w:eastAsia="ru-RU"/>
        </w:rPr>
        <w:t>ставляются  в образовательное учреждение и учитываются при итоговой аттестации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 Порядок проведения промежуточной   аттестации регламентируется «Полож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нием о промежуточной аттестации  обучающихся». В ходе освоения и по завершению осв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ения дисциплин  общепрофессионального  и профессионального цикла проводятся зачеты (дифференцированные зачеты), контрольные работы за счет  времени отведенного на соо</w:t>
      </w:r>
      <w:r w:rsidRPr="008A519A">
        <w:rPr>
          <w:rFonts w:eastAsia="Times New Roman" w:cs="Times New Roman"/>
          <w:sz w:val="24"/>
          <w:szCs w:val="24"/>
          <w:lang w:eastAsia="ru-RU"/>
        </w:rPr>
        <w:t>т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ветствующую дисциплину.          </w:t>
      </w:r>
      <w:r w:rsidRPr="008A519A">
        <w:rPr>
          <w:rFonts w:eastAsia="Times New Roman" w:cs="Times New Roman"/>
          <w:sz w:val="24"/>
          <w:szCs w:val="24"/>
          <w:lang w:eastAsia="ru-RU"/>
        </w:rPr>
        <w:tab/>
      </w:r>
      <w:r w:rsidRPr="008A519A">
        <w:rPr>
          <w:rFonts w:eastAsia="Times New Roman" w:cs="Times New Roman"/>
          <w:i/>
          <w:sz w:val="24"/>
          <w:szCs w:val="24"/>
          <w:lang w:eastAsia="ru-RU"/>
        </w:rPr>
        <w:t xml:space="preserve">      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На этапе промежуточной  и итоговой  аттестации преподавателем или  экзам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национной комиссией определяется интегральная оценка освоенных обучающимися пр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фессиональных и общих компетенций как результатов освоения учебной дисциплины (м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дуля)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Система оценок – традиционная (бальная), рейтинговая. 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i/>
          <w:iCs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8A519A">
        <w:rPr>
          <w:rFonts w:eastAsia="Calibri" w:cs="Times New Roman"/>
          <w:i/>
          <w:iCs/>
          <w:sz w:val="24"/>
          <w:szCs w:val="24"/>
          <w:lang w:eastAsia="ru-RU"/>
        </w:rPr>
        <w:t>формы итоговой аттестации, порядок подготовки и проведения;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>Итоговая аттестация обучающихся проводится в виде: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>Квалификационного экзамена  –  итоговой практической работы и устного экзамена (по  билетам)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>Программа профессиональной подготовки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Программа подготовки  предусматривает изучение следующих учебных циклов: о</w:t>
      </w:r>
      <w:r w:rsidRPr="008A519A">
        <w:rPr>
          <w:rFonts w:eastAsia="Times New Roman" w:cs="Times New Roman"/>
          <w:sz w:val="24"/>
          <w:szCs w:val="24"/>
          <w:lang w:eastAsia="ru-RU"/>
        </w:rPr>
        <w:t>б</w:t>
      </w:r>
      <w:r w:rsidRPr="008A519A">
        <w:rPr>
          <w:rFonts w:eastAsia="Times New Roman" w:cs="Times New Roman"/>
          <w:sz w:val="24"/>
          <w:szCs w:val="24"/>
          <w:lang w:eastAsia="ru-RU"/>
        </w:rPr>
        <w:t>щепрофессионального, профессионального циклов, учебная практика (производственное обучение), производственная практика, промежуточная аттестация, ито</w:t>
      </w:r>
      <w:r>
        <w:rPr>
          <w:rFonts w:eastAsia="Times New Roman" w:cs="Times New Roman"/>
          <w:sz w:val="24"/>
          <w:szCs w:val="24"/>
          <w:lang w:eastAsia="ru-RU"/>
        </w:rPr>
        <w:t>говая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 аттестация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</w:p>
    <w:p w:rsidR="008A519A" w:rsidRDefault="008A519A" w:rsidP="008E5C08">
      <w:pPr>
        <w:pStyle w:val="ac"/>
        <w:ind w:firstLine="709"/>
        <w:jc w:val="both"/>
        <w:rPr>
          <w:b w:val="0"/>
          <w:i/>
        </w:rPr>
        <w:sectPr w:rsidR="008A519A" w:rsidSect="00417CCC">
          <w:pgSz w:w="11906" w:h="16838"/>
          <w:pgMar w:top="1134" w:right="991" w:bottom="1134" w:left="539" w:header="709" w:footer="709" w:gutter="0"/>
          <w:cols w:space="720"/>
        </w:sectPr>
      </w:pPr>
    </w:p>
    <w:p w:rsidR="008A519A" w:rsidRDefault="008A519A" w:rsidP="008E5C08">
      <w:pPr>
        <w:pStyle w:val="ac"/>
        <w:ind w:firstLine="709"/>
        <w:jc w:val="both"/>
        <w:rPr>
          <w:b w:val="0"/>
          <w:i/>
        </w:r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A519A">
        <w:rPr>
          <w:rFonts w:eastAsia="Times New Roman" w:cs="Times New Roman"/>
          <w:b/>
          <w:bCs/>
          <w:sz w:val="24"/>
          <w:szCs w:val="24"/>
          <w:lang w:eastAsia="ru-RU"/>
        </w:rPr>
        <w:t>2. План учебного процесса</w:t>
      </w:r>
    </w:p>
    <w:tbl>
      <w:tblPr>
        <w:tblW w:w="14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169"/>
        <w:gridCol w:w="850"/>
        <w:gridCol w:w="851"/>
        <w:gridCol w:w="582"/>
        <w:gridCol w:w="15"/>
        <w:gridCol w:w="879"/>
        <w:gridCol w:w="15"/>
        <w:gridCol w:w="1065"/>
        <w:gridCol w:w="15"/>
        <w:gridCol w:w="1315"/>
        <w:gridCol w:w="15"/>
      </w:tblGrid>
      <w:tr w:rsidR="006B1F16" w:rsidRPr="006B1F16" w:rsidTr="006B1F16">
        <w:trPr>
          <w:gridAfter w:val="1"/>
          <w:wAfter w:w="15" w:type="dxa"/>
          <w:cantSplit/>
          <w:trHeight w:val="100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16" w:rsidRPr="006B1F16" w:rsidRDefault="006B1F16" w:rsidP="006B1F16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разделов, дисциплин, профессиональных мод</w:t>
            </w: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й, МДК, практик</w:t>
            </w: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16" w:rsidRPr="006B1F16" w:rsidRDefault="006B1F16" w:rsidP="006B1F16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</w:t>
            </w: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ебная нагрузка обучающихся   (час)</w:t>
            </w:r>
          </w:p>
        </w:tc>
      </w:tr>
      <w:tr w:rsidR="006B1F16" w:rsidRPr="006B1F16" w:rsidTr="006B1F16">
        <w:trPr>
          <w:gridAfter w:val="1"/>
          <w:wAfter w:w="15" w:type="dxa"/>
          <w:cantSplit/>
          <w:trHeight w:val="52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16" w:rsidRPr="006B1F16" w:rsidRDefault="006B1F16" w:rsidP="006B1F16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16" w:rsidRPr="006B1F16" w:rsidRDefault="006B1F16" w:rsidP="006B1F16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6B1F16" w:rsidRPr="006B1F16" w:rsidTr="006B1F16">
        <w:trPr>
          <w:gridAfter w:val="1"/>
          <w:wAfter w:w="15" w:type="dxa"/>
          <w:cantSplit/>
          <w:trHeight w:val="34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16" w:rsidRPr="006B1F16" w:rsidRDefault="006B1F16" w:rsidP="006B1F16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B1F16" w:rsidRPr="006B1F16" w:rsidTr="006B1F16">
        <w:trPr>
          <w:gridAfter w:val="1"/>
          <w:wAfter w:w="15" w:type="dxa"/>
          <w:cantSplit/>
          <w:trHeight w:val="212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16" w:rsidRPr="006B1F16" w:rsidRDefault="006B1F16" w:rsidP="006B1F16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Занятий в группах (лекций, уроков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16" w:rsidRPr="006B1F16" w:rsidRDefault="006B1F16" w:rsidP="006B1F16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занятий в по</w:t>
            </w: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группах (лаб. и практ. занятий)</w:t>
            </w:r>
          </w:p>
        </w:tc>
      </w:tr>
      <w:tr w:rsidR="006B1F16" w:rsidRPr="006B1F16" w:rsidTr="006B1F16">
        <w:trPr>
          <w:gridAfter w:val="1"/>
          <w:wAfter w:w="15" w:type="dxa"/>
          <w:trHeight w:val="2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B1F16" w:rsidRPr="006B1F16" w:rsidTr="006B1F16">
        <w:trPr>
          <w:gridAfter w:val="1"/>
          <w:wAfter w:w="15" w:type="dxa"/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профессиональный цик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6B1F16" w:rsidRPr="006B1F16" w:rsidTr="006B1F16">
        <w:trPr>
          <w:gridAfter w:val="1"/>
          <w:wAfter w:w="15" w:type="dxa"/>
          <w:trHeight w:val="2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ОПД.0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1F16" w:rsidRPr="006B1F16" w:rsidTr="006B1F16">
        <w:trPr>
          <w:gridAfter w:val="1"/>
          <w:wAfter w:w="15" w:type="dxa"/>
          <w:trHeight w:val="2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ОПД.0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1F16" w:rsidRPr="006B1F16" w:rsidTr="006B1F16">
        <w:trPr>
          <w:gridAfter w:val="1"/>
          <w:wAfter w:w="15" w:type="dxa"/>
          <w:trHeight w:val="3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ОПД.0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1F16" w:rsidRPr="006B1F16" w:rsidTr="006B1F16">
        <w:trPr>
          <w:gridAfter w:val="1"/>
          <w:wAfter w:w="15" w:type="dxa"/>
          <w:trHeight w:val="3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</w:tr>
      <w:tr w:rsidR="006B1F16" w:rsidRPr="006B1F16" w:rsidTr="006B1F16">
        <w:trPr>
          <w:gridAfter w:val="1"/>
          <w:wAfter w:w="15" w:type="dxa"/>
          <w:trHeight w:val="3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1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борка, монтаж, регулировка и ремонт узлов и механизмов оборудов</w:t>
            </w: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ия, агрегатов, машин, станков и другого электрооборудования пр</w:t>
            </w: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ышлен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D96B5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B1F16" w:rsidRPr="006B1F16" w:rsidTr="006B1F16">
        <w:trPr>
          <w:gridAfter w:val="1"/>
          <w:wAfter w:w="15" w:type="dxa"/>
          <w:trHeight w:val="4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МДК. 01.0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Основы слесарно-сборочных и электромонтаж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1F16" w:rsidRPr="006B1F16" w:rsidTr="006B1F16">
        <w:trPr>
          <w:gridAfter w:val="1"/>
          <w:wAfter w:w="15" w:type="dxa"/>
          <w:trHeight w:val="2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МДК. 01.0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B1F16" w:rsidRPr="006B1F16" w:rsidTr="006B1F16">
        <w:trPr>
          <w:gridAfter w:val="1"/>
          <w:wAfter w:w="15" w:type="dxa"/>
          <w:trHeight w:val="2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D96B5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1F16" w:rsidRPr="006B1F16" w:rsidTr="006B1F16">
        <w:trPr>
          <w:gridAfter w:val="1"/>
          <w:wAfter w:w="15" w:type="dxa"/>
          <w:trHeight w:val="2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D96B5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1F16" w:rsidRPr="006B1F16" w:rsidTr="006B1F16">
        <w:trPr>
          <w:gridAfter w:val="1"/>
          <w:wAfter w:w="15" w:type="dxa"/>
          <w:trHeight w:val="28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2.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рка и наладка электро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D96B5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6B1F16" w:rsidRPr="006B1F16" w:rsidTr="006B1F16">
        <w:trPr>
          <w:trHeight w:val="3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МДК. 02.0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Организация и технология проверки электро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1F16" w:rsidRPr="006B1F16" w:rsidTr="006B1F16">
        <w:trPr>
          <w:trHeight w:val="3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МДК.</w:t>
            </w: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2.0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lastRenderedPageBreak/>
              <w:t>Контрольно-измерительные при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B1F16" w:rsidRPr="006B1F16" w:rsidTr="006B1F16">
        <w:trPr>
          <w:trHeight w:val="3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.0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D96B5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1F16" w:rsidRPr="006B1F16" w:rsidTr="006B1F16">
        <w:trPr>
          <w:trHeight w:val="3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D96B5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1F16" w:rsidRPr="006B1F16" w:rsidTr="006B1F16">
        <w:trPr>
          <w:trHeight w:val="22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транение и предупреждение аварий и неполадок электрооборудов</w:t>
            </w: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D96B5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6B1F16" w:rsidRPr="006B1F16" w:rsidTr="006B1F16">
        <w:trPr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МДК.</w:t>
            </w:r>
          </w:p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Организация технического обслуживания электрооборудования промы</w:t>
            </w:r>
            <w:r w:rsidRPr="006B1F16">
              <w:rPr>
                <w:rFonts w:eastAsia="Times New Roman" w:cs="Times New Roman"/>
                <w:sz w:val="24"/>
                <w:szCs w:val="24"/>
              </w:rPr>
              <w:t>ш</w:t>
            </w:r>
            <w:r w:rsidRPr="006B1F16">
              <w:rPr>
                <w:rFonts w:eastAsia="Times New Roman" w:cs="Times New Roman"/>
                <w:sz w:val="24"/>
                <w:szCs w:val="24"/>
              </w:rPr>
              <w:t>лен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B1F16" w:rsidRPr="006B1F16" w:rsidTr="006B1F16">
        <w:trPr>
          <w:trHeight w:val="36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D96B5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1F16" w:rsidRPr="006B1F16" w:rsidTr="006B1F16">
        <w:trPr>
          <w:trHeight w:val="4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D96B5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1F16" w:rsidRPr="006B1F16" w:rsidTr="006B1F16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- </w:t>
            </w:r>
            <w:r w:rsidR="002860B9">
              <w:rPr>
                <w:bCs/>
                <w:sz w:val="20"/>
              </w:rPr>
              <w:t>(</w:t>
            </w:r>
            <w:r w:rsidR="002860B9" w:rsidRPr="002860B9">
              <w:rPr>
                <w:bCs/>
                <w:sz w:val="20"/>
              </w:rPr>
              <w:t>комплексный экзамен по МДК.01.01</w:t>
            </w:r>
            <w:r w:rsidR="002860B9">
              <w:rPr>
                <w:bCs/>
                <w:sz w:val="20"/>
              </w:rPr>
              <w:t xml:space="preserve"> и</w:t>
            </w:r>
            <w:r w:rsidR="002860B9" w:rsidRPr="002860B9">
              <w:rPr>
                <w:bCs/>
                <w:sz w:val="20"/>
              </w:rPr>
              <w:t xml:space="preserve"> МДК.01.0</w:t>
            </w:r>
            <w:r w:rsidR="002860B9">
              <w:rPr>
                <w:bCs/>
                <w:sz w:val="20"/>
              </w:rPr>
              <w:t>2</w:t>
            </w:r>
            <w:r w:rsidR="002860B9" w:rsidRPr="002860B9">
              <w:rPr>
                <w:bCs/>
                <w:sz w:val="20"/>
              </w:rPr>
              <w:t>, МДК.02.01</w:t>
            </w:r>
            <w:r w:rsidR="002860B9">
              <w:rPr>
                <w:bCs/>
                <w:sz w:val="20"/>
              </w:rPr>
              <w:t xml:space="preserve"> и </w:t>
            </w:r>
            <w:r w:rsidR="002860B9" w:rsidRPr="002860B9">
              <w:rPr>
                <w:bCs/>
                <w:sz w:val="20"/>
              </w:rPr>
              <w:t>МДК.02.0</w:t>
            </w:r>
            <w:r w:rsidR="002860B9">
              <w:rPr>
                <w:bCs/>
                <w:sz w:val="20"/>
              </w:rPr>
              <w:t>2</w:t>
            </w:r>
            <w:r w:rsidR="002860B9" w:rsidRPr="002860B9">
              <w:rPr>
                <w:bCs/>
                <w:sz w:val="20"/>
              </w:rPr>
              <w:t>, МДК.03.01</w:t>
            </w:r>
            <w:r w:rsidR="002860B9">
              <w:rPr>
                <w:bCs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B1F16" w:rsidRPr="006B1F16" w:rsidTr="006B1F16">
        <w:trPr>
          <w:cantSplit/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А.0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вая  аттестация (Квалификационный 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B1F16" w:rsidRPr="006B1F16" w:rsidTr="006B1F16">
        <w:trPr>
          <w:cantSplit/>
          <w:trHeight w:val="3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B1F16" w:rsidRPr="006B1F16" w:rsidTr="006B1F16">
        <w:trPr>
          <w:cantSplit/>
          <w:trHeight w:val="33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16" w:rsidRPr="006B1F16" w:rsidRDefault="006B1F16" w:rsidP="006B1F16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8A51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8A519A" w:rsidRPr="008A519A" w:rsidSect="00164D80">
          <w:pgSz w:w="16838" w:h="11906" w:orient="landscape"/>
          <w:pgMar w:top="539" w:right="1134" w:bottom="567" w:left="1134" w:header="709" w:footer="709" w:gutter="0"/>
          <w:cols w:space="720"/>
        </w:sectPr>
      </w:pPr>
    </w:p>
    <w:p w:rsidR="006B1F16" w:rsidRPr="006B1F16" w:rsidRDefault="006B1F16" w:rsidP="006B1F1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B1F16">
        <w:rPr>
          <w:rFonts w:eastAsia="Times New Roman" w:cs="Times New Roman"/>
          <w:sz w:val="24"/>
          <w:szCs w:val="24"/>
          <w:lang w:eastAsia="ru-RU"/>
        </w:rPr>
        <w:lastRenderedPageBreak/>
        <w:t>3. Перечень кабинетов, лабораторий, мастерских и др. для  профессиональной подготовки по профе</w:t>
      </w:r>
      <w:r w:rsidRPr="006B1F16">
        <w:rPr>
          <w:rFonts w:eastAsia="Times New Roman" w:cs="Times New Roman"/>
          <w:sz w:val="24"/>
          <w:szCs w:val="24"/>
          <w:lang w:eastAsia="ru-RU"/>
        </w:rPr>
        <w:t>с</w:t>
      </w:r>
      <w:r w:rsidRPr="006B1F16">
        <w:rPr>
          <w:rFonts w:eastAsia="Times New Roman" w:cs="Times New Roman"/>
          <w:sz w:val="24"/>
          <w:szCs w:val="24"/>
          <w:lang w:eastAsia="ru-RU"/>
        </w:rPr>
        <w:t xml:space="preserve">сии  </w:t>
      </w:r>
      <w:r w:rsidRPr="006B1F16">
        <w:rPr>
          <w:rFonts w:eastAsia="Times New Roman" w:cs="Times New Roman"/>
          <w:b/>
          <w:sz w:val="24"/>
          <w:szCs w:val="24"/>
          <w:lang w:eastAsia="ru-RU"/>
        </w:rPr>
        <w:t xml:space="preserve">19861  Электромонтер по ремонту и обслуживанию электрооборудования </w:t>
      </w:r>
    </w:p>
    <w:p w:rsidR="006B1F16" w:rsidRPr="006B1F16" w:rsidRDefault="006B1F16" w:rsidP="006B1F16">
      <w:pPr>
        <w:tabs>
          <w:tab w:val="left" w:pos="344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92"/>
      </w:tblGrid>
      <w:tr w:rsidR="006B1F16" w:rsidRPr="006B1F16" w:rsidTr="006B1F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B1F16" w:rsidRPr="006B1F16" w:rsidTr="006B1F1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бинеты:</w:t>
            </w:r>
          </w:p>
        </w:tc>
      </w:tr>
      <w:tr w:rsidR="006B1F16" w:rsidRPr="006B1F16" w:rsidTr="006B1F1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6B1F16" w:rsidRPr="006B1F16" w:rsidTr="006B1F1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Охраны труда</w:t>
            </w:r>
          </w:p>
        </w:tc>
      </w:tr>
      <w:tr w:rsidR="006B1F16" w:rsidRPr="006B1F16" w:rsidTr="006B1F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6B1F16" w:rsidRPr="006B1F16" w:rsidTr="006B1F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tabs>
                <w:tab w:val="left" w:pos="1140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6B1F16" w:rsidRPr="006B1F16" w:rsidTr="006B1F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</w:rPr>
              <w:t>Мастерские:</w:t>
            </w:r>
          </w:p>
        </w:tc>
      </w:tr>
      <w:tr w:rsidR="006B1F16" w:rsidRPr="006B1F16" w:rsidTr="006B1F16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tabs>
                <w:tab w:val="left" w:pos="118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Слесарно-механическая</w:t>
            </w:r>
          </w:p>
        </w:tc>
      </w:tr>
      <w:tr w:rsidR="006B1F16" w:rsidRPr="006B1F16" w:rsidTr="006B1F1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tabs>
                <w:tab w:val="left" w:pos="118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Электромонтажная</w:t>
            </w:r>
          </w:p>
        </w:tc>
      </w:tr>
      <w:tr w:rsidR="006B1F16" w:rsidRPr="006B1F16" w:rsidTr="006B1F1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6B1F16" w:rsidRPr="006B1F16" w:rsidTr="006B1F1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F1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6" w:rsidRPr="006B1F16" w:rsidRDefault="006B1F16" w:rsidP="006B1F16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B1F16">
              <w:rPr>
                <w:rFonts w:eastAsia="Times New Roman" w:cs="Times New Roman"/>
                <w:sz w:val="24"/>
                <w:szCs w:val="24"/>
              </w:rPr>
              <w:t>Библиотека с читальным залом (с выходом в  сеть Интернет)</w:t>
            </w:r>
          </w:p>
        </w:tc>
      </w:tr>
    </w:tbl>
    <w:p w:rsidR="006B1F16" w:rsidRDefault="006B1F16" w:rsidP="006B1F1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6B1F16" w:rsidSect="006B1F16">
          <w:footnotePr>
            <w:numRestart w:val="eachPage"/>
          </w:footnotePr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164D80" w:rsidRDefault="00164D80" w:rsidP="00164D80">
      <w:pPr>
        <w:pStyle w:val="ac"/>
        <w:jc w:val="both"/>
        <w:rPr>
          <w:b w:val="0"/>
          <w:i/>
        </w:rPr>
      </w:pPr>
    </w:p>
    <w:p w:rsidR="00164D80" w:rsidRPr="008E5C08" w:rsidRDefault="00164D80" w:rsidP="00164D80">
      <w:pPr>
        <w:pStyle w:val="ac"/>
        <w:jc w:val="both"/>
        <w:rPr>
          <w:b w:val="0"/>
          <w:i/>
        </w:rPr>
      </w:pPr>
    </w:p>
    <w:p w:rsidR="00D06D3D" w:rsidRPr="002860B9" w:rsidRDefault="00F74C9F" w:rsidP="00E31A9C">
      <w:pPr>
        <w:pStyle w:val="ac"/>
        <w:numPr>
          <w:ilvl w:val="1"/>
          <w:numId w:val="2"/>
        </w:numPr>
        <w:tabs>
          <w:tab w:val="center" w:pos="4677"/>
        </w:tabs>
        <w:jc w:val="both"/>
      </w:pPr>
      <w:r w:rsidRPr="00DA670E">
        <w:t>Примерный к</w:t>
      </w:r>
      <w:r w:rsidR="00233D25" w:rsidRPr="00DA670E">
        <w:t>алендарный учебный график</w:t>
      </w:r>
      <w:r w:rsidR="0023642D">
        <w:rPr>
          <w:vertAlign w:val="superscript"/>
        </w:rPr>
        <w:t>1</w:t>
      </w:r>
      <w:r w:rsidR="00DA670E" w:rsidRPr="00DA670E">
        <w:rPr>
          <w:vertAlign w:val="superscript"/>
        </w:rPr>
        <w:t>)</w:t>
      </w:r>
    </w:p>
    <w:tbl>
      <w:tblPr>
        <w:tblW w:w="11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13"/>
        <w:gridCol w:w="614"/>
        <w:gridCol w:w="613"/>
        <w:gridCol w:w="614"/>
        <w:gridCol w:w="613"/>
        <w:gridCol w:w="614"/>
        <w:gridCol w:w="614"/>
        <w:gridCol w:w="613"/>
        <w:gridCol w:w="614"/>
        <w:gridCol w:w="613"/>
        <w:gridCol w:w="614"/>
        <w:gridCol w:w="614"/>
        <w:gridCol w:w="614"/>
      </w:tblGrid>
      <w:tr w:rsidR="00AB41F6" w:rsidRPr="002860B9" w:rsidTr="00AB41F6">
        <w:trPr>
          <w:cantSplit/>
          <w:trHeight w:val="364"/>
        </w:trPr>
        <w:tc>
          <w:tcPr>
            <w:tcW w:w="3969" w:type="dxa"/>
            <w:vAlign w:val="center"/>
          </w:tcPr>
          <w:p w:rsidR="00AB41F6" w:rsidRPr="003B7E37" w:rsidRDefault="00AB41F6" w:rsidP="004322A9">
            <w:pPr>
              <w:spacing w:after="0" w:line="240" w:lineRule="auto"/>
              <w:jc w:val="center"/>
              <w:rPr>
                <w:rFonts w:cs="Times New Roman"/>
                <w:b/>
                <w:bCs/>
                <w:snapToGrid w:val="0"/>
                <w:sz w:val="20"/>
              </w:rPr>
            </w:pPr>
          </w:p>
        </w:tc>
        <w:tc>
          <w:tcPr>
            <w:tcW w:w="7363" w:type="dxa"/>
            <w:gridSpan w:val="12"/>
            <w:vAlign w:val="center"/>
          </w:tcPr>
          <w:p w:rsidR="00AB41F6" w:rsidRPr="003B7E37" w:rsidRDefault="00AB41F6" w:rsidP="004322A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Недели обучения</w:t>
            </w:r>
          </w:p>
        </w:tc>
        <w:tc>
          <w:tcPr>
            <w:tcW w:w="614" w:type="dxa"/>
          </w:tcPr>
          <w:p w:rsidR="00AB41F6" w:rsidRPr="003B7E37" w:rsidRDefault="00AB41F6" w:rsidP="004322A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Всего</w:t>
            </w:r>
          </w:p>
        </w:tc>
      </w:tr>
      <w:tr w:rsidR="00AB41F6" w:rsidRPr="002860B9" w:rsidTr="00AB41F6">
        <w:trPr>
          <w:cantSplit/>
          <w:trHeight w:val="384"/>
        </w:trPr>
        <w:tc>
          <w:tcPr>
            <w:tcW w:w="3969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napToGrid w:val="0"/>
                <w:sz w:val="20"/>
              </w:rPr>
            </w:pPr>
            <w:r w:rsidRPr="003B7E37">
              <w:rPr>
                <w:rFonts w:cs="Times New Roman"/>
                <w:b/>
                <w:bCs/>
                <w:snapToGrid w:val="0"/>
                <w:sz w:val="20"/>
              </w:rPr>
              <w:t>Наименование</w:t>
            </w:r>
            <w:r w:rsidRPr="003B7E37">
              <w:rPr>
                <w:rFonts w:cs="Times New Roman"/>
                <w:b/>
                <w:bCs/>
                <w:snapToGrid w:val="0"/>
                <w:sz w:val="20"/>
                <w:lang w:val="en-US"/>
              </w:rPr>
              <w:t xml:space="preserve"> </w:t>
            </w:r>
            <w:r w:rsidRPr="003B7E37">
              <w:rPr>
                <w:rFonts w:cs="Times New Roman"/>
                <w:b/>
                <w:bCs/>
                <w:snapToGrid w:val="0"/>
                <w:sz w:val="20"/>
              </w:rPr>
              <w:t>раздела,</w:t>
            </w:r>
            <w:r w:rsidRPr="003B7E37">
              <w:rPr>
                <w:rFonts w:cs="Times New Roman"/>
                <w:b/>
                <w:bCs/>
                <w:snapToGrid w:val="0"/>
                <w:sz w:val="20"/>
                <w:lang w:val="en-US"/>
              </w:rPr>
              <w:t xml:space="preserve"> </w:t>
            </w:r>
            <w:r w:rsidRPr="003B7E37">
              <w:rPr>
                <w:rFonts w:cs="Times New Roman"/>
                <w:b/>
                <w:bCs/>
                <w:snapToGrid w:val="0"/>
                <w:sz w:val="20"/>
              </w:rPr>
              <w:t>дисциплины</w:t>
            </w:r>
          </w:p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napToGrid w:val="0"/>
                <w:sz w:val="20"/>
              </w:rPr>
            </w:pPr>
            <w:r w:rsidRPr="003B7E37">
              <w:rPr>
                <w:rFonts w:cs="Times New Roman"/>
                <w:b/>
                <w:bCs/>
                <w:snapToGrid w:val="0"/>
                <w:sz w:val="20"/>
              </w:rPr>
              <w:t>(модуля)</w:t>
            </w:r>
          </w:p>
        </w:tc>
        <w:tc>
          <w:tcPr>
            <w:tcW w:w="613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614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2</w:t>
            </w:r>
          </w:p>
        </w:tc>
        <w:tc>
          <w:tcPr>
            <w:tcW w:w="613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3</w:t>
            </w:r>
          </w:p>
        </w:tc>
        <w:tc>
          <w:tcPr>
            <w:tcW w:w="614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4</w:t>
            </w:r>
          </w:p>
        </w:tc>
        <w:tc>
          <w:tcPr>
            <w:tcW w:w="613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5</w:t>
            </w:r>
          </w:p>
        </w:tc>
        <w:tc>
          <w:tcPr>
            <w:tcW w:w="614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6</w:t>
            </w:r>
          </w:p>
        </w:tc>
        <w:tc>
          <w:tcPr>
            <w:tcW w:w="614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7</w:t>
            </w:r>
          </w:p>
        </w:tc>
        <w:tc>
          <w:tcPr>
            <w:tcW w:w="613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8</w:t>
            </w:r>
          </w:p>
        </w:tc>
        <w:tc>
          <w:tcPr>
            <w:tcW w:w="614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9</w:t>
            </w:r>
          </w:p>
        </w:tc>
        <w:tc>
          <w:tcPr>
            <w:tcW w:w="613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10</w:t>
            </w:r>
          </w:p>
        </w:tc>
        <w:tc>
          <w:tcPr>
            <w:tcW w:w="614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11</w:t>
            </w:r>
          </w:p>
        </w:tc>
        <w:tc>
          <w:tcPr>
            <w:tcW w:w="614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B7E37">
              <w:rPr>
                <w:rFonts w:cs="Times New Roman"/>
                <w:b/>
                <w:bCs/>
                <w:sz w:val="20"/>
              </w:rPr>
              <w:t>12</w:t>
            </w:r>
          </w:p>
        </w:tc>
        <w:tc>
          <w:tcPr>
            <w:tcW w:w="614" w:type="dxa"/>
          </w:tcPr>
          <w:p w:rsidR="00AB41F6" w:rsidRPr="003B7E37" w:rsidRDefault="00AB41F6" w:rsidP="00BF7D8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</w:tr>
      <w:tr w:rsidR="00AB41F6" w:rsidRPr="002860B9" w:rsidTr="00AB41F6">
        <w:tc>
          <w:tcPr>
            <w:tcW w:w="3969" w:type="dxa"/>
          </w:tcPr>
          <w:p w:rsidR="00AB41F6" w:rsidRPr="002860B9" w:rsidRDefault="00AB41F6" w:rsidP="00FF2740">
            <w:pPr>
              <w:spacing w:after="0"/>
              <w:jc w:val="both"/>
              <w:rPr>
                <w:sz w:val="20"/>
              </w:rPr>
            </w:pPr>
            <w:r w:rsidRPr="002860B9">
              <w:rPr>
                <w:sz w:val="20"/>
              </w:rPr>
              <w:t>ОПД.01 Охрана труда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AB41F6" w:rsidRPr="002860B9" w:rsidRDefault="003B7E37" w:rsidP="00FF2740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B41F6" w:rsidRPr="002860B9" w:rsidRDefault="003B7E37" w:rsidP="00FF2740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AB41F6" w:rsidRPr="002860B9" w:rsidRDefault="003B7E37" w:rsidP="00FF2740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3B7E37" w:rsidP="00FF2740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FF2740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FF2740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FF2740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2860B9"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AB41F6" w:rsidRPr="002860B9" w:rsidRDefault="00AB41F6" w:rsidP="00FF2740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0"/>
              </w:rPr>
            </w:pPr>
            <w:r w:rsidRPr="002860B9">
              <w:rPr>
                <w:rFonts w:cs="Times New Roman"/>
                <w:bCs/>
                <w:snapToGrid w:val="0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FF2740">
            <w:pPr>
              <w:spacing w:after="0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FF2740">
            <w:pPr>
              <w:spacing w:after="0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AB41F6" w:rsidP="00FF2740">
            <w:pPr>
              <w:spacing w:after="0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AB41F6" w:rsidP="00FF2740">
            <w:pPr>
              <w:spacing w:after="0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3B7E37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8D3024">
              <w:rPr>
                <w:sz w:val="20"/>
              </w:rPr>
              <w:t>10</w:t>
            </w:r>
          </w:p>
        </w:tc>
      </w:tr>
      <w:tr w:rsidR="00AB41F6" w:rsidRPr="002860B9" w:rsidTr="00AB41F6">
        <w:tc>
          <w:tcPr>
            <w:tcW w:w="3969" w:type="dxa"/>
          </w:tcPr>
          <w:p w:rsidR="00AB41F6" w:rsidRPr="002860B9" w:rsidRDefault="00AB41F6" w:rsidP="00FF2740">
            <w:pPr>
              <w:spacing w:after="0"/>
              <w:jc w:val="both"/>
              <w:rPr>
                <w:sz w:val="20"/>
              </w:rPr>
            </w:pPr>
            <w:r w:rsidRPr="002860B9">
              <w:rPr>
                <w:sz w:val="20"/>
              </w:rPr>
              <w:t>ОПД.02 Электротехника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AB41F6" w:rsidRPr="002860B9" w:rsidRDefault="003B7E37" w:rsidP="00FF2740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B41F6" w:rsidRPr="002860B9" w:rsidRDefault="003B7E37" w:rsidP="00FF2740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AB41F6" w:rsidRPr="002860B9" w:rsidRDefault="003B7E37" w:rsidP="00FF2740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3B7E37" w:rsidP="00FF274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AB41F6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AB41F6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3B7E37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8D3024">
              <w:rPr>
                <w:sz w:val="20"/>
              </w:rPr>
              <w:t>15</w:t>
            </w:r>
          </w:p>
        </w:tc>
      </w:tr>
      <w:tr w:rsidR="003B7E37" w:rsidRPr="002860B9" w:rsidTr="005B18E4">
        <w:tc>
          <w:tcPr>
            <w:tcW w:w="3969" w:type="dxa"/>
          </w:tcPr>
          <w:p w:rsidR="003B7E37" w:rsidRPr="002860B9" w:rsidRDefault="003B7E37" w:rsidP="00FF2740">
            <w:pPr>
              <w:spacing w:after="0"/>
              <w:jc w:val="both"/>
              <w:rPr>
                <w:sz w:val="20"/>
              </w:rPr>
            </w:pPr>
            <w:r w:rsidRPr="002860B9">
              <w:rPr>
                <w:sz w:val="20"/>
              </w:rPr>
              <w:t>ОПД.03 Материаловедение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5B18E4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5B18E4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FF2740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FF2740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2860B9"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FF2740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0"/>
              </w:rPr>
            </w:pPr>
            <w:r w:rsidRPr="002860B9">
              <w:rPr>
                <w:rFonts w:cs="Times New Roman"/>
                <w:bCs/>
                <w:snapToGrid w:val="0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FF2740">
            <w:pPr>
              <w:spacing w:after="0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FF2740">
            <w:pPr>
              <w:spacing w:after="0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FF2740">
            <w:pPr>
              <w:spacing w:after="0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FF2740">
            <w:pPr>
              <w:spacing w:after="0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FF2740">
            <w:pPr>
              <w:spacing w:after="0" w:line="240" w:lineRule="auto"/>
              <w:jc w:val="center"/>
              <w:rPr>
                <w:sz w:val="20"/>
              </w:rPr>
            </w:pPr>
            <w:r w:rsidRPr="008D3024">
              <w:rPr>
                <w:sz w:val="20"/>
              </w:rPr>
              <w:t>10</w:t>
            </w:r>
          </w:p>
        </w:tc>
      </w:tr>
      <w:tr w:rsidR="003B7E37" w:rsidRPr="002860B9" w:rsidTr="005B18E4">
        <w:tc>
          <w:tcPr>
            <w:tcW w:w="3969" w:type="dxa"/>
          </w:tcPr>
          <w:p w:rsidR="003B7E37" w:rsidRPr="002860B9" w:rsidRDefault="003B7E37" w:rsidP="003B7E37">
            <w:pPr>
              <w:spacing w:after="0" w:line="240" w:lineRule="auto"/>
              <w:jc w:val="both"/>
              <w:rPr>
                <w:sz w:val="20"/>
              </w:rPr>
            </w:pPr>
            <w:r w:rsidRPr="002860B9">
              <w:rPr>
                <w:sz w:val="20"/>
              </w:rPr>
              <w:t>МДК. 01.01 Основы слесарно-сборочных и электромонтажных работ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10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3B7E3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3B7E3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3B7E3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2860B9">
              <w:rPr>
                <w:rFonts w:cs="Times New Roman"/>
                <w:color w:val="000000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0"/>
              </w:rPr>
            </w:pPr>
            <w:r w:rsidRPr="002860B9">
              <w:rPr>
                <w:rFonts w:cs="Times New Roman"/>
                <w:bCs/>
                <w:snapToGrid w:val="0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3B7E37">
            <w:pPr>
              <w:spacing w:after="0" w:line="240" w:lineRule="auto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3B7E37">
            <w:pPr>
              <w:spacing w:after="0" w:line="240" w:lineRule="auto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sz w:val="20"/>
              </w:rPr>
              <w:t>10</w:t>
            </w:r>
          </w:p>
        </w:tc>
      </w:tr>
      <w:tr w:rsidR="00AB41F6" w:rsidRPr="002860B9" w:rsidTr="00AB41F6">
        <w:tc>
          <w:tcPr>
            <w:tcW w:w="3969" w:type="dxa"/>
          </w:tcPr>
          <w:p w:rsidR="00AB41F6" w:rsidRPr="002860B9" w:rsidRDefault="00AB41F6" w:rsidP="002860B9">
            <w:pPr>
              <w:spacing w:after="0" w:line="240" w:lineRule="auto"/>
              <w:jc w:val="both"/>
              <w:rPr>
                <w:b/>
                <w:bCs/>
                <w:sz w:val="20"/>
              </w:rPr>
            </w:pPr>
            <w:r w:rsidRPr="002860B9">
              <w:rPr>
                <w:sz w:val="20"/>
              </w:rPr>
              <w:t>МДК. 01.02 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6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  <w:p w:rsidR="00AB41F6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  <w:p w:rsidR="00AB41F6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  <w:p w:rsidR="00AB41F6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  <w:p w:rsidR="00AB41F6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Default="003B7E37" w:rsidP="003B7E37">
            <w:pPr>
              <w:tabs>
                <w:tab w:val="center" w:pos="198"/>
              </w:tabs>
              <w:spacing w:after="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ab/>
            </w:r>
          </w:p>
          <w:p w:rsidR="00AB41F6" w:rsidRPr="002860B9" w:rsidRDefault="003B7E37" w:rsidP="003B7E37">
            <w:pPr>
              <w:tabs>
                <w:tab w:val="center" w:pos="198"/>
              </w:tabs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Default="003B7E37" w:rsidP="003B7E37">
            <w:pPr>
              <w:spacing w:after="0"/>
              <w:jc w:val="center"/>
              <w:rPr>
                <w:sz w:val="20"/>
              </w:rPr>
            </w:pPr>
          </w:p>
          <w:p w:rsidR="00AB41F6" w:rsidRPr="002860B9" w:rsidRDefault="003B7E37" w:rsidP="003B7E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Default="003B7E37" w:rsidP="003B7E37">
            <w:pPr>
              <w:spacing w:after="0"/>
              <w:jc w:val="center"/>
              <w:rPr>
                <w:rFonts w:cs="Times New Roman"/>
                <w:sz w:val="20"/>
              </w:rPr>
            </w:pPr>
          </w:p>
          <w:p w:rsidR="00AB41F6" w:rsidRPr="002860B9" w:rsidRDefault="003B7E37" w:rsidP="003B7E37">
            <w:pPr>
              <w:spacing w:after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3B7E37">
            <w:pPr>
              <w:spacing w:after="0"/>
              <w:jc w:val="center"/>
              <w:rPr>
                <w:rFonts w:cs="Times New Roman"/>
                <w:sz w:val="20"/>
              </w:rPr>
            </w:pPr>
          </w:p>
          <w:p w:rsidR="00AB41F6" w:rsidRPr="008D3024" w:rsidRDefault="003B7E37" w:rsidP="003B7E37">
            <w:pPr>
              <w:spacing w:after="0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3B7E37">
            <w:pPr>
              <w:spacing w:after="0"/>
              <w:jc w:val="center"/>
              <w:rPr>
                <w:rFonts w:cs="Times New Roman"/>
                <w:sz w:val="20"/>
              </w:rPr>
            </w:pPr>
          </w:p>
          <w:p w:rsidR="00AB41F6" w:rsidRPr="008D3024" w:rsidRDefault="003B7E37" w:rsidP="003B7E37">
            <w:pPr>
              <w:spacing w:after="0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</w:p>
          <w:p w:rsidR="00AB41F6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24</w:t>
            </w:r>
          </w:p>
        </w:tc>
      </w:tr>
      <w:tr w:rsidR="003B7E37" w:rsidRPr="002860B9" w:rsidTr="00AB41F6">
        <w:tc>
          <w:tcPr>
            <w:tcW w:w="3969" w:type="dxa"/>
          </w:tcPr>
          <w:p w:rsidR="003B7E37" w:rsidRPr="002860B9" w:rsidRDefault="003B7E37" w:rsidP="003B7E37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2860B9">
              <w:rPr>
                <w:bCs/>
                <w:sz w:val="20"/>
              </w:rPr>
              <w:t>УП.01 Учеб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Default="003B7E37" w:rsidP="003B7E37">
            <w:pPr>
              <w:spacing w:after="0" w:line="240" w:lineRule="auto"/>
              <w:jc w:val="center"/>
            </w:pPr>
            <w:r w:rsidRPr="00E850C7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Default="003B7E37" w:rsidP="003B7E37">
            <w:pPr>
              <w:spacing w:after="0" w:line="240" w:lineRule="auto"/>
              <w:jc w:val="center"/>
            </w:pPr>
            <w:r w:rsidRPr="00E850C7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Default="003B7E37" w:rsidP="003B7E37">
            <w:pPr>
              <w:spacing w:after="0" w:line="240" w:lineRule="auto"/>
              <w:jc w:val="center"/>
            </w:pPr>
            <w:r w:rsidRPr="00E850C7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Default="003B7E37" w:rsidP="003B7E37">
            <w:pPr>
              <w:spacing w:after="0" w:line="240" w:lineRule="auto"/>
              <w:jc w:val="center"/>
            </w:pPr>
            <w:r w:rsidRPr="00E850C7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Default="003B7E37" w:rsidP="003B7E37">
            <w:pPr>
              <w:spacing w:after="0" w:line="240" w:lineRule="auto"/>
              <w:jc w:val="center"/>
            </w:pPr>
            <w:r w:rsidRPr="00E850C7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Default="003B7E37" w:rsidP="003B7E37">
            <w:pPr>
              <w:spacing w:after="0" w:line="240" w:lineRule="auto"/>
              <w:jc w:val="center"/>
            </w:pPr>
            <w:r w:rsidRPr="00E850C7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3B7E37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3B7E37">
            <w:pPr>
              <w:spacing w:after="0" w:line="240" w:lineRule="auto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3B7E37">
            <w:pPr>
              <w:spacing w:after="0" w:line="240" w:lineRule="auto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3B7E37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36</w:t>
            </w:r>
          </w:p>
        </w:tc>
      </w:tr>
      <w:tr w:rsidR="00AB41F6" w:rsidRPr="002860B9" w:rsidTr="00AB41F6">
        <w:tc>
          <w:tcPr>
            <w:tcW w:w="3969" w:type="dxa"/>
          </w:tcPr>
          <w:p w:rsidR="00AB41F6" w:rsidRPr="002860B9" w:rsidRDefault="00AB41F6" w:rsidP="00E722EF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2860B9">
              <w:rPr>
                <w:bCs/>
                <w:sz w:val="20"/>
              </w:rPr>
              <w:t>ПП.01 Производствен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E722E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AB41F6" w:rsidP="005B18E4">
            <w:pPr>
              <w:spacing w:after="0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AB41F6" w:rsidP="005B18E4">
            <w:pPr>
              <w:spacing w:after="0"/>
              <w:jc w:val="center"/>
              <w:rPr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AB41F6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36</w:t>
            </w:r>
          </w:p>
        </w:tc>
      </w:tr>
      <w:tr w:rsidR="00AB41F6" w:rsidRPr="002860B9" w:rsidTr="00AB41F6">
        <w:trPr>
          <w:trHeight w:val="161"/>
        </w:trPr>
        <w:tc>
          <w:tcPr>
            <w:tcW w:w="3969" w:type="dxa"/>
          </w:tcPr>
          <w:p w:rsidR="00AB41F6" w:rsidRPr="002860B9" w:rsidRDefault="00AB41F6" w:rsidP="002860B9">
            <w:pPr>
              <w:spacing w:after="0" w:line="240" w:lineRule="auto"/>
              <w:jc w:val="both"/>
              <w:rPr>
                <w:rFonts w:cs="Times New Roman"/>
                <w:sz w:val="20"/>
              </w:rPr>
            </w:pPr>
            <w:r w:rsidRPr="002860B9">
              <w:rPr>
                <w:sz w:val="20"/>
              </w:rPr>
              <w:t>МДК. 0</w:t>
            </w:r>
            <w:r>
              <w:rPr>
                <w:sz w:val="20"/>
              </w:rPr>
              <w:t>2</w:t>
            </w:r>
            <w:r w:rsidRPr="002860B9">
              <w:rPr>
                <w:sz w:val="20"/>
              </w:rPr>
              <w:t xml:space="preserve">.01 </w:t>
            </w:r>
            <w:r w:rsidRPr="002860B9">
              <w:rPr>
                <w:rFonts w:cs="Times New Roman"/>
                <w:sz w:val="20"/>
              </w:rPr>
              <w:t>Организация и технология проверки электрооборудования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10</w:t>
            </w:r>
          </w:p>
        </w:tc>
      </w:tr>
      <w:tr w:rsidR="00AB41F6" w:rsidRPr="002860B9" w:rsidTr="00AB41F6">
        <w:trPr>
          <w:trHeight w:val="161"/>
        </w:trPr>
        <w:tc>
          <w:tcPr>
            <w:tcW w:w="3969" w:type="dxa"/>
          </w:tcPr>
          <w:p w:rsidR="00AB41F6" w:rsidRPr="002860B9" w:rsidRDefault="00AB41F6" w:rsidP="002860B9">
            <w:pPr>
              <w:spacing w:after="0" w:line="240" w:lineRule="auto"/>
              <w:jc w:val="both"/>
              <w:rPr>
                <w:rFonts w:cs="Times New Roman"/>
                <w:sz w:val="20"/>
              </w:rPr>
            </w:pPr>
            <w:r w:rsidRPr="002860B9">
              <w:rPr>
                <w:sz w:val="20"/>
              </w:rPr>
              <w:t>МДК. 0</w:t>
            </w:r>
            <w:r>
              <w:rPr>
                <w:sz w:val="20"/>
              </w:rPr>
              <w:t>2</w:t>
            </w:r>
            <w:r w:rsidRPr="002860B9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2860B9">
              <w:rPr>
                <w:sz w:val="20"/>
              </w:rPr>
              <w:t xml:space="preserve"> </w:t>
            </w:r>
            <w:r w:rsidRPr="002860B9">
              <w:rPr>
                <w:rFonts w:cs="Times New Roman"/>
                <w:sz w:val="20"/>
              </w:rPr>
              <w:t>Контрольно-измерительные приборы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13</w:t>
            </w:r>
          </w:p>
        </w:tc>
      </w:tr>
      <w:tr w:rsidR="00AB41F6" w:rsidRPr="002860B9" w:rsidTr="00AB41F6">
        <w:trPr>
          <w:trHeight w:val="161"/>
        </w:trPr>
        <w:tc>
          <w:tcPr>
            <w:tcW w:w="3969" w:type="dxa"/>
          </w:tcPr>
          <w:p w:rsidR="00AB41F6" w:rsidRPr="002860B9" w:rsidRDefault="00AB41F6" w:rsidP="002860B9">
            <w:pPr>
              <w:spacing w:after="0" w:line="240" w:lineRule="auto"/>
              <w:rPr>
                <w:rFonts w:cs="Times New Roman"/>
                <w:sz w:val="20"/>
              </w:rPr>
            </w:pPr>
            <w:r w:rsidRPr="002860B9">
              <w:rPr>
                <w:bCs/>
                <w:sz w:val="20"/>
              </w:rPr>
              <w:t>УП.0</w:t>
            </w:r>
            <w:r>
              <w:rPr>
                <w:bCs/>
                <w:sz w:val="20"/>
              </w:rPr>
              <w:t>2</w:t>
            </w:r>
            <w:r w:rsidRPr="002860B9">
              <w:rPr>
                <w:bCs/>
                <w:sz w:val="20"/>
              </w:rPr>
              <w:t xml:space="preserve"> </w:t>
            </w:r>
            <w:r w:rsidRPr="002860B9">
              <w:rPr>
                <w:rFonts w:cs="Times New Roman"/>
                <w:sz w:val="20"/>
              </w:rPr>
              <w:t>Учеб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36</w:t>
            </w:r>
          </w:p>
        </w:tc>
      </w:tr>
      <w:tr w:rsidR="003B7E37" w:rsidRPr="002860B9" w:rsidTr="00AB41F6">
        <w:trPr>
          <w:trHeight w:val="161"/>
        </w:trPr>
        <w:tc>
          <w:tcPr>
            <w:tcW w:w="3969" w:type="dxa"/>
          </w:tcPr>
          <w:p w:rsidR="003B7E37" w:rsidRPr="002860B9" w:rsidRDefault="003B7E37" w:rsidP="002860B9">
            <w:pPr>
              <w:spacing w:after="0" w:line="240" w:lineRule="auto"/>
              <w:rPr>
                <w:rFonts w:cs="Times New Roman"/>
                <w:sz w:val="20"/>
              </w:rPr>
            </w:pPr>
            <w:r w:rsidRPr="002860B9">
              <w:rPr>
                <w:bCs/>
                <w:sz w:val="20"/>
              </w:rPr>
              <w:t>ПП.0</w:t>
            </w:r>
            <w:r>
              <w:rPr>
                <w:bCs/>
                <w:sz w:val="20"/>
              </w:rPr>
              <w:t xml:space="preserve">2 </w:t>
            </w:r>
            <w:r w:rsidRPr="002860B9">
              <w:rPr>
                <w:rFonts w:cs="Times New Roman"/>
                <w:sz w:val="20"/>
              </w:rPr>
              <w:t>Производствен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8D3024" w:rsidP="005B18E4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36</w:t>
            </w:r>
          </w:p>
        </w:tc>
      </w:tr>
      <w:tr w:rsidR="00AB41F6" w:rsidRPr="002860B9" w:rsidTr="00AB41F6">
        <w:trPr>
          <w:trHeight w:val="161"/>
        </w:trPr>
        <w:tc>
          <w:tcPr>
            <w:tcW w:w="3969" w:type="dxa"/>
          </w:tcPr>
          <w:p w:rsidR="00AB41F6" w:rsidRPr="002860B9" w:rsidRDefault="00AB41F6" w:rsidP="002860B9">
            <w:pPr>
              <w:spacing w:after="0" w:line="240" w:lineRule="auto"/>
              <w:jc w:val="both"/>
              <w:rPr>
                <w:sz w:val="20"/>
              </w:rPr>
            </w:pPr>
            <w:r w:rsidRPr="002860B9">
              <w:rPr>
                <w:sz w:val="20"/>
              </w:rPr>
              <w:t>МДК. 0</w:t>
            </w:r>
            <w:r>
              <w:rPr>
                <w:sz w:val="20"/>
              </w:rPr>
              <w:t>3</w:t>
            </w:r>
            <w:r w:rsidRPr="002860B9">
              <w:rPr>
                <w:sz w:val="20"/>
              </w:rPr>
              <w:t>.01 Организация технического обслуживания электрооборудования пр</w:t>
            </w:r>
            <w:r w:rsidRPr="002860B9">
              <w:rPr>
                <w:sz w:val="20"/>
              </w:rPr>
              <w:t>о</w:t>
            </w:r>
            <w:r w:rsidRPr="002860B9">
              <w:rPr>
                <w:sz w:val="20"/>
              </w:rPr>
              <w:t>мышленных организаций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30</w:t>
            </w:r>
          </w:p>
        </w:tc>
      </w:tr>
      <w:tr w:rsidR="00AB41F6" w:rsidRPr="002860B9" w:rsidTr="00AB41F6">
        <w:trPr>
          <w:trHeight w:val="161"/>
        </w:trPr>
        <w:tc>
          <w:tcPr>
            <w:tcW w:w="3969" w:type="dxa"/>
          </w:tcPr>
          <w:p w:rsidR="00AB41F6" w:rsidRPr="002860B9" w:rsidRDefault="00AB41F6" w:rsidP="002860B9">
            <w:pPr>
              <w:spacing w:after="0" w:line="240" w:lineRule="auto"/>
              <w:rPr>
                <w:sz w:val="20"/>
              </w:rPr>
            </w:pPr>
            <w:r w:rsidRPr="002860B9">
              <w:rPr>
                <w:bCs/>
                <w:sz w:val="20"/>
              </w:rPr>
              <w:t>УП.0</w:t>
            </w:r>
            <w:r>
              <w:rPr>
                <w:bCs/>
                <w:sz w:val="20"/>
              </w:rPr>
              <w:t>3</w:t>
            </w:r>
            <w:r w:rsidRPr="002860B9">
              <w:rPr>
                <w:bCs/>
                <w:sz w:val="20"/>
              </w:rPr>
              <w:t xml:space="preserve"> </w:t>
            </w:r>
            <w:r w:rsidRPr="002860B9">
              <w:rPr>
                <w:sz w:val="20"/>
              </w:rPr>
              <w:t>Учеб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36</w:t>
            </w:r>
          </w:p>
        </w:tc>
      </w:tr>
      <w:tr w:rsidR="003B7E37" w:rsidRPr="002860B9" w:rsidTr="00AB41F6">
        <w:trPr>
          <w:trHeight w:val="161"/>
        </w:trPr>
        <w:tc>
          <w:tcPr>
            <w:tcW w:w="3969" w:type="dxa"/>
          </w:tcPr>
          <w:p w:rsidR="003B7E37" w:rsidRPr="002860B9" w:rsidRDefault="003B7E37" w:rsidP="002860B9">
            <w:pPr>
              <w:spacing w:after="0" w:line="240" w:lineRule="auto"/>
              <w:rPr>
                <w:sz w:val="20"/>
              </w:rPr>
            </w:pPr>
            <w:r w:rsidRPr="002860B9">
              <w:rPr>
                <w:bCs/>
                <w:sz w:val="20"/>
              </w:rPr>
              <w:t>ПП.0</w:t>
            </w:r>
            <w:r>
              <w:rPr>
                <w:bCs/>
                <w:sz w:val="20"/>
              </w:rPr>
              <w:t xml:space="preserve">3 </w:t>
            </w:r>
            <w:r w:rsidRPr="002860B9">
              <w:rPr>
                <w:sz w:val="20"/>
              </w:rPr>
              <w:t>Производствен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2860B9" w:rsidRDefault="003B7E37" w:rsidP="005B18E4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3B7E37" w:rsidRPr="002860B9" w:rsidRDefault="008D3024" w:rsidP="005B18E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8D3024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3B7E37" w:rsidRPr="008D3024" w:rsidRDefault="003B7E37" w:rsidP="002860B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72</w:t>
            </w:r>
          </w:p>
        </w:tc>
      </w:tr>
      <w:tr w:rsidR="008D3024" w:rsidRPr="002860B9" w:rsidTr="00AB41F6">
        <w:trPr>
          <w:trHeight w:val="161"/>
        </w:trPr>
        <w:tc>
          <w:tcPr>
            <w:tcW w:w="3969" w:type="dxa"/>
          </w:tcPr>
          <w:p w:rsidR="008D3024" w:rsidRPr="002860B9" w:rsidRDefault="008D3024" w:rsidP="00E722EF">
            <w:pPr>
              <w:spacing w:after="0" w:line="240" w:lineRule="auto"/>
              <w:jc w:val="both"/>
              <w:rPr>
                <w:bCs/>
                <w:sz w:val="20"/>
              </w:rPr>
            </w:pPr>
            <w:r w:rsidRPr="002860B9">
              <w:rPr>
                <w:sz w:val="20"/>
              </w:rPr>
              <w:t>Консультации</w:t>
            </w:r>
          </w:p>
        </w:tc>
        <w:tc>
          <w:tcPr>
            <w:tcW w:w="613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8D3024" w:rsidRPr="002860B9" w:rsidRDefault="008D3024" w:rsidP="005B18E4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8D3024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8D3024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8D3024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4</w:t>
            </w:r>
          </w:p>
        </w:tc>
      </w:tr>
      <w:tr w:rsidR="008D3024" w:rsidRPr="002860B9" w:rsidTr="00AB41F6">
        <w:tc>
          <w:tcPr>
            <w:tcW w:w="3969" w:type="dxa"/>
          </w:tcPr>
          <w:p w:rsidR="008D3024" w:rsidRPr="002860B9" w:rsidRDefault="008D3024" w:rsidP="002860B9">
            <w:pPr>
              <w:spacing w:after="0" w:line="240" w:lineRule="auto"/>
              <w:jc w:val="both"/>
              <w:rPr>
                <w:rFonts w:cs="Times New Roman"/>
                <w:sz w:val="20"/>
              </w:rPr>
            </w:pPr>
            <w:r w:rsidRPr="002860B9">
              <w:rPr>
                <w:bCs/>
                <w:sz w:val="20"/>
              </w:rPr>
              <w:t xml:space="preserve">Промежуточная аттестация </w:t>
            </w:r>
            <w:r>
              <w:rPr>
                <w:bCs/>
                <w:sz w:val="20"/>
              </w:rPr>
              <w:t>(</w:t>
            </w:r>
            <w:r w:rsidRPr="002860B9">
              <w:rPr>
                <w:bCs/>
                <w:sz w:val="20"/>
              </w:rPr>
              <w:t>комплексный экзамен по МДК.01.01</w:t>
            </w:r>
            <w:r>
              <w:rPr>
                <w:bCs/>
                <w:sz w:val="20"/>
              </w:rPr>
              <w:t xml:space="preserve"> и</w:t>
            </w:r>
            <w:r w:rsidRPr="002860B9">
              <w:rPr>
                <w:bCs/>
                <w:sz w:val="20"/>
              </w:rPr>
              <w:t xml:space="preserve"> МДК.01.0</w:t>
            </w:r>
            <w:r>
              <w:rPr>
                <w:bCs/>
                <w:sz w:val="20"/>
              </w:rPr>
              <w:t>2</w:t>
            </w:r>
            <w:r w:rsidRPr="002860B9">
              <w:rPr>
                <w:bCs/>
                <w:sz w:val="20"/>
              </w:rPr>
              <w:t>, МДК.02.01</w:t>
            </w:r>
            <w:r>
              <w:rPr>
                <w:bCs/>
                <w:sz w:val="20"/>
              </w:rPr>
              <w:t xml:space="preserve"> и </w:t>
            </w:r>
            <w:r w:rsidRPr="002860B9">
              <w:rPr>
                <w:bCs/>
                <w:sz w:val="20"/>
              </w:rPr>
              <w:t>МДК.02.0</w:t>
            </w:r>
            <w:r>
              <w:rPr>
                <w:bCs/>
                <w:sz w:val="20"/>
              </w:rPr>
              <w:t>2</w:t>
            </w:r>
            <w:r w:rsidRPr="002860B9">
              <w:rPr>
                <w:bCs/>
                <w:sz w:val="20"/>
              </w:rPr>
              <w:t>, МДК.03.01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613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8D3024" w:rsidRPr="002860B9" w:rsidRDefault="008D3024" w:rsidP="005B18E4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8D3024" w:rsidRPr="002860B9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2860B9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8D3024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8D3024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8D3024" w:rsidRPr="008D3024" w:rsidRDefault="008D3024" w:rsidP="00E722EF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8D3024">
              <w:rPr>
                <w:rFonts w:cs="Times New Roman"/>
                <w:sz w:val="20"/>
              </w:rPr>
              <w:t>6</w:t>
            </w:r>
          </w:p>
        </w:tc>
      </w:tr>
      <w:tr w:rsidR="00AB41F6" w:rsidRPr="002860B9" w:rsidTr="00AB41F6">
        <w:tc>
          <w:tcPr>
            <w:tcW w:w="3969" w:type="dxa"/>
          </w:tcPr>
          <w:p w:rsidR="00AB41F6" w:rsidRPr="002860B9" w:rsidRDefault="00AB41F6" w:rsidP="00E722EF">
            <w:pPr>
              <w:spacing w:after="0" w:line="240" w:lineRule="auto"/>
              <w:jc w:val="right"/>
              <w:rPr>
                <w:rFonts w:cs="Times New Roman"/>
                <w:b/>
                <w:bCs/>
                <w:snapToGrid w:val="0"/>
                <w:sz w:val="20"/>
              </w:rPr>
            </w:pPr>
            <w:r w:rsidRPr="002860B9">
              <w:rPr>
                <w:rFonts w:cs="Times New Roman"/>
                <w:b/>
                <w:bCs/>
                <w:snapToGrid w:val="0"/>
                <w:sz w:val="20"/>
              </w:rPr>
              <w:t>Итоговая аттестация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B41F6" w:rsidRPr="002860B9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2860B9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8D3024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8D3024">
              <w:rPr>
                <w:rFonts w:cs="Times New Roman"/>
                <w:bCs/>
                <w:sz w:val="20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B41F6" w:rsidRPr="008D3024" w:rsidRDefault="00AB41F6" w:rsidP="00E722EF">
            <w:pPr>
              <w:spacing w:after="0" w:line="240" w:lineRule="auto"/>
              <w:jc w:val="center"/>
              <w:rPr>
                <w:rFonts w:cs="Times New Roman"/>
                <w:bCs/>
                <w:sz w:val="20"/>
              </w:rPr>
            </w:pPr>
            <w:r w:rsidRPr="008D3024">
              <w:rPr>
                <w:rFonts w:cs="Times New Roman"/>
                <w:bCs/>
                <w:sz w:val="20"/>
              </w:rPr>
              <w:t>12</w:t>
            </w:r>
          </w:p>
        </w:tc>
      </w:tr>
    </w:tbl>
    <w:p w:rsidR="00D06D3D" w:rsidRPr="004322A9" w:rsidRDefault="0023642D" w:rsidP="00E722EF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vertAlign w:val="superscript"/>
          <w:lang w:eastAsia="ar-SA"/>
        </w:rPr>
        <w:t>1</w:t>
      </w:r>
      <w:r w:rsidR="00D06D3D" w:rsidRPr="004322A9">
        <w:rPr>
          <w:rFonts w:eastAsia="Times New Roman" w:cs="Times New Roman"/>
          <w:sz w:val="22"/>
          <w:szCs w:val="22"/>
          <w:vertAlign w:val="superscript"/>
          <w:lang w:eastAsia="ar-SA"/>
        </w:rPr>
        <w:t>)</w:t>
      </w:r>
      <w:r w:rsidR="00D06D3D" w:rsidRPr="004322A9">
        <w:rPr>
          <w:rFonts w:eastAsia="Times New Roman" w:cs="Times New Roman"/>
          <w:sz w:val="22"/>
          <w:szCs w:val="22"/>
          <w:lang w:eastAsia="ar-SA"/>
        </w:rPr>
        <w:t>Даты обучения будут определены при наборе группы на обучение</w:t>
      </w:r>
      <w:r w:rsidR="00D06D3D" w:rsidRPr="004322A9">
        <w:rPr>
          <w:rFonts w:eastAsia="Times New Roman" w:cs="Times New Roman"/>
          <w:b/>
          <w:sz w:val="22"/>
          <w:szCs w:val="22"/>
          <w:lang w:eastAsia="ar-SA"/>
        </w:rPr>
        <w:t xml:space="preserve"> </w:t>
      </w:r>
    </w:p>
    <w:p w:rsidR="00D06D3D" w:rsidRDefault="00D06D3D" w:rsidP="00095538">
      <w:pPr>
        <w:pStyle w:val="ac"/>
        <w:tabs>
          <w:tab w:val="center" w:pos="4677"/>
        </w:tabs>
        <w:jc w:val="both"/>
        <w:rPr>
          <w:b w:val="0"/>
        </w:rPr>
      </w:pPr>
    </w:p>
    <w:p w:rsidR="00164D80" w:rsidRDefault="00164D80" w:rsidP="00095538">
      <w:pPr>
        <w:pStyle w:val="ac"/>
        <w:tabs>
          <w:tab w:val="center" w:pos="4677"/>
        </w:tabs>
        <w:jc w:val="both"/>
        <w:rPr>
          <w:b w:val="0"/>
        </w:rPr>
      </w:pPr>
    </w:p>
    <w:p w:rsidR="00164D80" w:rsidRDefault="00164D80" w:rsidP="00095538">
      <w:pPr>
        <w:pStyle w:val="ac"/>
        <w:tabs>
          <w:tab w:val="center" w:pos="4677"/>
        </w:tabs>
        <w:jc w:val="both"/>
        <w:rPr>
          <w:b w:val="0"/>
        </w:rPr>
        <w:sectPr w:rsidR="00164D80" w:rsidSect="00164D80">
          <w:footnotePr>
            <w:numRestart w:val="eachPage"/>
          </w:footnotePr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164D80" w:rsidRPr="00095538" w:rsidRDefault="00164D80" w:rsidP="00095538">
      <w:pPr>
        <w:pStyle w:val="ac"/>
        <w:tabs>
          <w:tab w:val="center" w:pos="4677"/>
        </w:tabs>
        <w:jc w:val="both"/>
        <w:rPr>
          <w:b w:val="0"/>
        </w:rPr>
      </w:pPr>
    </w:p>
    <w:p w:rsidR="0044344A" w:rsidRDefault="00233D25" w:rsidP="00E31A9C">
      <w:pPr>
        <w:pStyle w:val="ac"/>
        <w:numPr>
          <w:ilvl w:val="1"/>
          <w:numId w:val="2"/>
        </w:numPr>
        <w:tabs>
          <w:tab w:val="center" w:pos="4677"/>
        </w:tabs>
        <w:jc w:val="both"/>
      </w:pPr>
      <w:r w:rsidRPr="00F74C9F">
        <w:t xml:space="preserve">Рабочие программы </w:t>
      </w:r>
      <w:r w:rsidR="00F74C9F" w:rsidRPr="00F74C9F">
        <w:t>дисциплин (модулей)</w:t>
      </w:r>
      <w:r w:rsidR="00F74C9F">
        <w:t xml:space="preserve"> </w:t>
      </w:r>
    </w:p>
    <w:p w:rsidR="0044344A" w:rsidRDefault="0044344A" w:rsidP="0044344A">
      <w:pPr>
        <w:pStyle w:val="ac"/>
        <w:tabs>
          <w:tab w:val="center" w:pos="4677"/>
        </w:tabs>
        <w:ind w:left="792"/>
        <w:jc w:val="both"/>
      </w:pPr>
    </w:p>
    <w:p w:rsidR="00233D25" w:rsidRPr="0044344A" w:rsidRDefault="0044344A" w:rsidP="0044344A">
      <w:pPr>
        <w:pStyle w:val="ac"/>
        <w:tabs>
          <w:tab w:val="center" w:pos="4677"/>
        </w:tabs>
        <w:ind w:left="792"/>
        <w:jc w:val="both"/>
        <w:rPr>
          <w:b w:val="0"/>
        </w:rPr>
      </w:pPr>
      <w:r w:rsidRPr="0044344A">
        <w:rPr>
          <w:b w:val="0"/>
        </w:rPr>
        <w:t xml:space="preserve">Приложение: </w:t>
      </w:r>
    </w:p>
    <w:p w:rsidR="0044344A" w:rsidRPr="008D3024" w:rsidRDefault="0044344A" w:rsidP="0044344A">
      <w:pPr>
        <w:pStyle w:val="ac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1. Рабочая программа по учебной дисциплине </w:t>
      </w:r>
      <w:r w:rsidRPr="008D3024">
        <w:rPr>
          <w:b w:val="0"/>
        </w:rPr>
        <w:t xml:space="preserve">ОПД.01 </w:t>
      </w:r>
      <w:r w:rsidR="008D3024" w:rsidRPr="008D3024">
        <w:rPr>
          <w:b w:val="0"/>
        </w:rPr>
        <w:t>Охрана труда</w:t>
      </w:r>
    </w:p>
    <w:p w:rsidR="0044344A" w:rsidRPr="008D3024" w:rsidRDefault="0044344A" w:rsidP="0044344A">
      <w:pPr>
        <w:pStyle w:val="ac"/>
        <w:tabs>
          <w:tab w:val="center" w:pos="4677"/>
        </w:tabs>
        <w:ind w:left="792"/>
        <w:jc w:val="both"/>
        <w:rPr>
          <w:b w:val="0"/>
        </w:rPr>
      </w:pPr>
      <w:r w:rsidRPr="008D3024">
        <w:rPr>
          <w:b w:val="0"/>
        </w:rPr>
        <w:t xml:space="preserve">2. Рабочая программа по учебной дисциплине ОПД.02 </w:t>
      </w:r>
      <w:r w:rsidR="008D3024" w:rsidRPr="008D3024">
        <w:rPr>
          <w:b w:val="0"/>
          <w:lang w:eastAsia="en-US"/>
        </w:rPr>
        <w:t>Электротехника</w:t>
      </w:r>
    </w:p>
    <w:p w:rsidR="0044344A" w:rsidRPr="008D3024" w:rsidRDefault="0044344A" w:rsidP="0044344A">
      <w:pPr>
        <w:pStyle w:val="ac"/>
        <w:tabs>
          <w:tab w:val="center" w:pos="4677"/>
        </w:tabs>
        <w:ind w:left="792"/>
        <w:jc w:val="both"/>
        <w:rPr>
          <w:b w:val="0"/>
        </w:rPr>
      </w:pPr>
      <w:r w:rsidRPr="008D3024">
        <w:rPr>
          <w:b w:val="0"/>
        </w:rPr>
        <w:t xml:space="preserve">3. Рабочая программа по учебной дисциплине ОПД.03 </w:t>
      </w:r>
      <w:r w:rsidR="008D3024" w:rsidRPr="008D3024">
        <w:rPr>
          <w:b w:val="0"/>
          <w:lang w:eastAsia="en-US"/>
        </w:rPr>
        <w:t>Материаловедение</w:t>
      </w:r>
    </w:p>
    <w:p w:rsidR="008D3024" w:rsidRPr="008D3024" w:rsidRDefault="008D3024" w:rsidP="008D3024">
      <w:pPr>
        <w:pStyle w:val="ac"/>
        <w:tabs>
          <w:tab w:val="center" w:pos="4677"/>
        </w:tabs>
        <w:ind w:left="792"/>
        <w:jc w:val="both"/>
        <w:rPr>
          <w:b w:val="0"/>
          <w:lang w:eastAsia="en-US"/>
        </w:rPr>
      </w:pPr>
      <w:r w:rsidRPr="008D3024">
        <w:rPr>
          <w:b w:val="0"/>
        </w:rPr>
        <w:t>4</w:t>
      </w:r>
      <w:r w:rsidR="0044344A" w:rsidRPr="008D3024">
        <w:rPr>
          <w:b w:val="0"/>
        </w:rPr>
        <w:t xml:space="preserve">. Рабочая программа по профессиональному модулю ПМ.01 МДК. 01.01 </w:t>
      </w:r>
      <w:r w:rsidRPr="008D3024">
        <w:rPr>
          <w:b w:val="0"/>
          <w:lang w:eastAsia="en-US"/>
        </w:rPr>
        <w:t>Основы слесарно-сборочных и электромонтажных работ</w:t>
      </w:r>
      <w:r>
        <w:rPr>
          <w:b w:val="0"/>
          <w:lang w:eastAsia="en-US"/>
        </w:rPr>
        <w:t xml:space="preserve"> и </w:t>
      </w:r>
      <w:r w:rsidRPr="008D3024">
        <w:rPr>
          <w:b w:val="0"/>
        </w:rPr>
        <w:t>МДК. 01.0</w:t>
      </w:r>
      <w:r>
        <w:rPr>
          <w:b w:val="0"/>
        </w:rPr>
        <w:t>2</w:t>
      </w:r>
      <w:r w:rsidRPr="008D3024">
        <w:rPr>
          <w:b w:val="0"/>
        </w:rPr>
        <w:t xml:space="preserve"> </w:t>
      </w:r>
      <w:r w:rsidRPr="008D3024">
        <w:rPr>
          <w:b w:val="0"/>
          <w:lang w:eastAsia="en-US"/>
        </w:rPr>
        <w:t>Организация работ по сборке, монтажу и ремонту электрооборудования промышленных организаций</w:t>
      </w:r>
    </w:p>
    <w:p w:rsidR="008D3024" w:rsidRDefault="008D3024" w:rsidP="008D3024">
      <w:pPr>
        <w:pStyle w:val="ac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 5. Рабочая программа по профессиональному модулю ПМ.02 </w:t>
      </w:r>
      <w:r w:rsidRPr="008D3024">
        <w:rPr>
          <w:b w:val="0"/>
        </w:rPr>
        <w:t>МДК. 02.01 Организация и технолог</w:t>
      </w:r>
      <w:r>
        <w:rPr>
          <w:b w:val="0"/>
        </w:rPr>
        <w:t xml:space="preserve">ия проверки электрооборудования, </w:t>
      </w:r>
      <w:r w:rsidRPr="008D3024">
        <w:rPr>
          <w:b w:val="0"/>
        </w:rPr>
        <w:t>МДК. 02.02 Контрольно-измерительные приборы</w:t>
      </w:r>
    </w:p>
    <w:p w:rsidR="008D3024" w:rsidRPr="008D3024" w:rsidRDefault="008D3024" w:rsidP="008D3024">
      <w:pPr>
        <w:pStyle w:val="ac"/>
        <w:tabs>
          <w:tab w:val="center" w:pos="4677"/>
        </w:tabs>
        <w:ind w:left="792"/>
        <w:jc w:val="both"/>
        <w:rPr>
          <w:b w:val="0"/>
        </w:rPr>
      </w:pPr>
      <w:r w:rsidRPr="008D3024">
        <w:rPr>
          <w:b w:val="0"/>
        </w:rPr>
        <w:t>6. Рабочая программа по профессиональному модулю ПМ.03</w:t>
      </w:r>
      <w:r w:rsidRPr="008D3024">
        <w:t xml:space="preserve"> </w:t>
      </w:r>
      <w:r w:rsidRPr="008D3024">
        <w:rPr>
          <w:b w:val="0"/>
        </w:rPr>
        <w:t xml:space="preserve">МДК. 03.01 </w:t>
      </w:r>
      <w:r w:rsidRPr="008D3024">
        <w:rPr>
          <w:b w:val="0"/>
          <w:lang w:eastAsia="en-US"/>
        </w:rPr>
        <w:t>Организация те</w:t>
      </w:r>
      <w:r w:rsidRPr="008D3024">
        <w:rPr>
          <w:b w:val="0"/>
          <w:lang w:eastAsia="en-US"/>
        </w:rPr>
        <w:t>х</w:t>
      </w:r>
      <w:r w:rsidRPr="008D3024">
        <w:rPr>
          <w:b w:val="0"/>
          <w:lang w:eastAsia="en-US"/>
        </w:rPr>
        <w:t>нического обслуживания электрооборудования промышленных организаций</w:t>
      </w:r>
    </w:p>
    <w:p w:rsidR="0044344A" w:rsidRPr="0044344A" w:rsidRDefault="008D3024" w:rsidP="0044344A">
      <w:pPr>
        <w:pStyle w:val="ac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>7</w:t>
      </w:r>
      <w:r w:rsidR="0044344A">
        <w:rPr>
          <w:b w:val="0"/>
        </w:rPr>
        <w:t>. Рабочая программа по у</w:t>
      </w:r>
      <w:r w:rsidR="0044344A" w:rsidRPr="0044344A">
        <w:rPr>
          <w:b w:val="0"/>
        </w:rPr>
        <w:t>чебн</w:t>
      </w:r>
      <w:r w:rsidR="0044344A">
        <w:rPr>
          <w:b w:val="0"/>
        </w:rPr>
        <w:t>ой</w:t>
      </w:r>
      <w:r w:rsidR="0044344A" w:rsidRPr="0044344A">
        <w:rPr>
          <w:b w:val="0"/>
        </w:rPr>
        <w:t xml:space="preserve"> </w:t>
      </w:r>
      <w:r w:rsidR="0044344A">
        <w:rPr>
          <w:b w:val="0"/>
        </w:rPr>
        <w:t xml:space="preserve">и производственной </w:t>
      </w:r>
      <w:r w:rsidR="0044344A" w:rsidRPr="0044344A">
        <w:rPr>
          <w:b w:val="0"/>
        </w:rPr>
        <w:t>практик</w:t>
      </w:r>
      <w:r w:rsidR="0044344A">
        <w:rPr>
          <w:b w:val="0"/>
        </w:rPr>
        <w:t>е</w:t>
      </w:r>
    </w:p>
    <w:p w:rsidR="0044344A" w:rsidRDefault="0044344A" w:rsidP="0044344A">
      <w:pPr>
        <w:pStyle w:val="ac"/>
        <w:tabs>
          <w:tab w:val="center" w:pos="4677"/>
        </w:tabs>
        <w:ind w:left="792"/>
        <w:jc w:val="both"/>
        <w:rPr>
          <w:b w:val="0"/>
        </w:rPr>
      </w:pPr>
    </w:p>
    <w:p w:rsidR="0044344A" w:rsidRPr="0032212E" w:rsidRDefault="0032212E" w:rsidP="0032212E">
      <w:pPr>
        <w:ind w:left="426"/>
        <w:rPr>
          <w:b/>
          <w:sz w:val="24"/>
          <w:szCs w:val="24"/>
          <w:lang w:eastAsia="ru-RU"/>
        </w:rPr>
      </w:pPr>
      <w:r w:rsidRPr="0032212E">
        <w:rPr>
          <w:b/>
          <w:sz w:val="24"/>
          <w:szCs w:val="24"/>
          <w:lang w:eastAsia="ru-RU"/>
        </w:rPr>
        <w:t>2.4 Итоговая аттестация</w:t>
      </w:r>
    </w:p>
    <w:p w:rsidR="0032212E" w:rsidRDefault="0032212E" w:rsidP="0032212E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37F29">
        <w:rPr>
          <w:rFonts w:cs="Times New Roman"/>
          <w:sz w:val="24"/>
          <w:szCs w:val="24"/>
        </w:rPr>
        <w:t xml:space="preserve">Итоговая аттестация выпускников, завершающих обучение по профессии </w:t>
      </w:r>
      <w:r>
        <w:rPr>
          <w:rFonts w:cs="Times New Roman"/>
          <w:sz w:val="24"/>
          <w:szCs w:val="24"/>
        </w:rPr>
        <w:t>19681</w:t>
      </w:r>
      <w:r w:rsidRPr="00307B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Электромонтер по ремонту и обслуживанию электрооборудования</w:t>
      </w:r>
      <w:r>
        <w:rPr>
          <w:rFonts w:cs="Times New Roman"/>
          <w:b/>
          <w:sz w:val="24"/>
          <w:szCs w:val="24"/>
        </w:rPr>
        <w:t xml:space="preserve"> </w:t>
      </w:r>
      <w:r w:rsidRPr="00337F29">
        <w:rPr>
          <w:rFonts w:cs="Times New Roman"/>
          <w:sz w:val="24"/>
          <w:szCs w:val="24"/>
        </w:rPr>
        <w:t>является обязательной и осуществляется после освоения ОППО в полном объеме.</w:t>
      </w:r>
    </w:p>
    <w:p w:rsidR="0032212E" w:rsidRPr="0044344A" w:rsidRDefault="0032212E" w:rsidP="0032212E">
      <w:pPr>
        <w:jc w:val="both"/>
        <w:rPr>
          <w:lang w:eastAsia="ru-RU"/>
        </w:rPr>
      </w:pPr>
      <w:r w:rsidRPr="00337F29">
        <w:rPr>
          <w:rFonts w:cs="Times New Roman"/>
          <w:sz w:val="24"/>
          <w:szCs w:val="24"/>
        </w:rPr>
        <w:t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</w:t>
      </w:r>
      <w:r w:rsidRPr="00337F29">
        <w:rPr>
          <w:rFonts w:cs="Times New Roman"/>
          <w:sz w:val="24"/>
          <w:szCs w:val="24"/>
        </w:rPr>
        <w:t>д</w:t>
      </w:r>
      <w:r w:rsidRPr="00337F29">
        <w:rPr>
          <w:rFonts w:cs="Times New Roman"/>
          <w:sz w:val="24"/>
          <w:szCs w:val="24"/>
        </w:rPr>
        <w:t>шим профессиональное обучение, квалификационных разрядов по соответствующей профессии р</w:t>
      </w:r>
      <w:r w:rsidRPr="00337F29">
        <w:rPr>
          <w:rFonts w:cs="Times New Roman"/>
          <w:sz w:val="24"/>
          <w:szCs w:val="24"/>
        </w:rPr>
        <w:t>а</w:t>
      </w:r>
      <w:r w:rsidRPr="00337F29">
        <w:rPr>
          <w:rFonts w:cs="Times New Roman"/>
          <w:sz w:val="24"/>
          <w:szCs w:val="24"/>
        </w:rPr>
        <w:t>бочего.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</w:t>
      </w:r>
      <w:r w:rsidRPr="00337F29">
        <w:rPr>
          <w:rFonts w:cs="Times New Roman"/>
          <w:sz w:val="24"/>
          <w:szCs w:val="24"/>
        </w:rPr>
        <w:t>а</w:t>
      </w:r>
      <w:r w:rsidRPr="00337F29">
        <w:rPr>
          <w:rFonts w:cs="Times New Roman"/>
          <w:sz w:val="24"/>
          <w:szCs w:val="24"/>
        </w:rPr>
        <w:t xml:space="preserve">ционных справочниках, и (или) профессиональных стандартов по профессии профессии </w:t>
      </w:r>
      <w:r>
        <w:rPr>
          <w:rFonts w:cs="Times New Roman"/>
          <w:sz w:val="24"/>
          <w:szCs w:val="24"/>
        </w:rPr>
        <w:t>19681</w:t>
      </w:r>
      <w:r w:rsidRPr="00307B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Эле</w:t>
      </w:r>
      <w:r>
        <w:rPr>
          <w:rFonts w:cs="Times New Roman"/>
          <w:sz w:val="24"/>
          <w:szCs w:val="24"/>
        </w:rPr>
        <w:t>к</w:t>
      </w:r>
      <w:r>
        <w:rPr>
          <w:rFonts w:cs="Times New Roman"/>
          <w:sz w:val="24"/>
          <w:szCs w:val="24"/>
        </w:rPr>
        <w:t>тромонтер по ремонту и обслуживанию электрооборудования</w:t>
      </w:r>
      <w:r w:rsidRPr="00337F29">
        <w:rPr>
          <w:rFonts w:cs="Times New Roman"/>
          <w:sz w:val="24"/>
          <w:szCs w:val="24"/>
        </w:rPr>
        <w:t>. К проведению квалификационного экзамена привлекаются представители работодателей, их объединений. Лицам, успешно сдавшим квалификационный экзамен, присваивается разряд по результатам профессионального обучения и выдается свидетельство о профессии рабочего.</w:t>
      </w:r>
    </w:p>
    <w:p w:rsidR="0044344A" w:rsidRPr="0044344A" w:rsidRDefault="006E0368" w:rsidP="0032212E">
      <w:pPr>
        <w:spacing w:after="0"/>
        <w:ind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.</w:t>
      </w:r>
      <w:r w:rsidR="0032212E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44344A" w:rsidRPr="0044344A">
        <w:rPr>
          <w:rFonts w:eastAsia="Times New Roman" w:cs="Times New Roman"/>
          <w:b/>
          <w:sz w:val="24"/>
          <w:szCs w:val="24"/>
          <w:lang w:eastAsia="ru-RU"/>
        </w:rPr>
        <w:t xml:space="preserve"> Разработчики рабочей основной </w:t>
      </w:r>
      <w:r>
        <w:rPr>
          <w:rFonts w:eastAsia="Times New Roman" w:cs="Times New Roman"/>
          <w:b/>
          <w:sz w:val="24"/>
          <w:szCs w:val="24"/>
          <w:lang w:eastAsia="ru-RU"/>
        </w:rPr>
        <w:t>программы профессионального обучения</w:t>
      </w:r>
      <w:r w:rsidR="0044344A" w:rsidRPr="0044344A">
        <w:rPr>
          <w:rFonts w:eastAsia="Times New Roman" w:cs="Times New Roman"/>
          <w:b/>
          <w:sz w:val="24"/>
          <w:szCs w:val="24"/>
          <w:lang w:eastAsia="ru-RU"/>
        </w:rPr>
        <w:t xml:space="preserve"> программы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рофессиональной подготовки</w:t>
      </w:r>
    </w:p>
    <w:p w:rsidR="0044344A" w:rsidRPr="0044344A" w:rsidRDefault="0044344A" w:rsidP="0044344A">
      <w:pPr>
        <w:spacing w:after="0"/>
        <w:rPr>
          <w:rFonts w:eastAsia="Times New Roman" w:cs="Times New Roman"/>
          <w:sz w:val="22"/>
          <w:szCs w:val="22"/>
          <w:lang w:eastAsia="ru-RU"/>
        </w:rPr>
      </w:pPr>
    </w:p>
    <w:p w:rsidR="0044344A" w:rsidRPr="0044344A" w:rsidRDefault="0044344A" w:rsidP="0044344A">
      <w:pPr>
        <w:spacing w:after="0"/>
        <w:rPr>
          <w:rFonts w:eastAsia="Times New Roman" w:cs="Times New Roman"/>
          <w:sz w:val="22"/>
          <w:szCs w:val="22"/>
          <w:lang w:eastAsia="ru-RU"/>
        </w:rPr>
      </w:pPr>
      <w:r w:rsidRPr="0044344A">
        <w:rPr>
          <w:rFonts w:eastAsia="Times New Roman" w:cs="Times New Roman"/>
          <w:sz w:val="22"/>
          <w:szCs w:val="22"/>
          <w:lang w:eastAsia="ru-RU"/>
        </w:rPr>
        <w:t>Организация-разработчик: ГАПОУ СО «Полипрофильный техникум им. О.В.Терёшкина»</w:t>
      </w:r>
    </w:p>
    <w:p w:rsidR="0044344A" w:rsidRPr="0044344A" w:rsidRDefault="0044344A" w:rsidP="0044344A">
      <w:pPr>
        <w:rPr>
          <w:rFonts w:eastAsia="Times New Roman" w:cs="Times New Roman"/>
          <w:sz w:val="22"/>
          <w:szCs w:val="22"/>
          <w:lang w:eastAsia="ru-RU"/>
        </w:rPr>
      </w:pPr>
      <w:r w:rsidRPr="0044344A">
        <w:rPr>
          <w:rFonts w:eastAsia="Times New Roman" w:cs="Times New Roman"/>
          <w:sz w:val="22"/>
          <w:szCs w:val="22"/>
          <w:lang w:eastAsia="ru-RU"/>
        </w:rPr>
        <w:t>Разработчики:</w:t>
      </w:r>
    </w:p>
    <w:tbl>
      <w:tblPr>
        <w:tblStyle w:val="a9"/>
        <w:tblW w:w="10207" w:type="dxa"/>
        <w:tblInd w:w="108" w:type="dxa"/>
        <w:tblLook w:val="04A0" w:firstRow="1" w:lastRow="0" w:firstColumn="1" w:lastColumn="0" w:noHBand="0" w:noVBand="1"/>
      </w:tblPr>
      <w:tblGrid>
        <w:gridCol w:w="438"/>
        <w:gridCol w:w="2400"/>
        <w:gridCol w:w="3825"/>
        <w:gridCol w:w="3544"/>
      </w:tblGrid>
      <w:tr w:rsidR="0044344A" w:rsidRPr="0044344A" w:rsidTr="00324F91">
        <w:tc>
          <w:tcPr>
            <w:tcW w:w="438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00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ИО разработчика</w:t>
            </w:r>
          </w:p>
        </w:tc>
        <w:tc>
          <w:tcPr>
            <w:tcW w:w="3825" w:type="dxa"/>
          </w:tcPr>
          <w:p w:rsidR="0044344A" w:rsidRPr="0044344A" w:rsidRDefault="0044344A" w:rsidP="006E0368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3544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тветственные за разработку разделов</w:t>
            </w:r>
          </w:p>
        </w:tc>
      </w:tr>
      <w:tr w:rsidR="0044344A" w:rsidRPr="0044344A" w:rsidTr="00324F91">
        <w:tc>
          <w:tcPr>
            <w:tcW w:w="438" w:type="dxa"/>
          </w:tcPr>
          <w:p w:rsidR="0044344A" w:rsidRPr="0044344A" w:rsidRDefault="0044344A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44344A" w:rsidRPr="0044344A" w:rsidRDefault="0044344A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Белова И.Ю.</w:t>
            </w:r>
          </w:p>
        </w:tc>
        <w:tc>
          <w:tcPr>
            <w:tcW w:w="3825" w:type="dxa"/>
          </w:tcPr>
          <w:p w:rsidR="0044344A" w:rsidRPr="0044344A" w:rsidRDefault="0044344A" w:rsidP="006E03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.директора по УМР  </w:t>
            </w:r>
          </w:p>
        </w:tc>
        <w:tc>
          <w:tcPr>
            <w:tcW w:w="3544" w:type="dxa"/>
          </w:tcPr>
          <w:p w:rsidR="0044344A" w:rsidRPr="0044344A" w:rsidRDefault="0044344A" w:rsidP="008D30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Учебный план, учебный кале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дарный  график</w:t>
            </w:r>
            <w:r w:rsidR="006E0368"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,аннотация</w:t>
            </w:r>
          </w:p>
        </w:tc>
      </w:tr>
      <w:tr w:rsidR="006E0368" w:rsidRPr="0044344A" w:rsidTr="00324F91"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</w:tcPr>
          <w:p w:rsidR="006E0368" w:rsidRPr="0044344A" w:rsidRDefault="003C6372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листратов А.В./ Васильева А.С.</w:t>
            </w:r>
          </w:p>
        </w:tc>
        <w:tc>
          <w:tcPr>
            <w:tcW w:w="3825" w:type="dxa"/>
          </w:tcPr>
          <w:p w:rsidR="006E0368" w:rsidRPr="0044344A" w:rsidRDefault="003C6372" w:rsidP="006E03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мастер п/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редседатель МК</w:t>
            </w:r>
          </w:p>
        </w:tc>
        <w:tc>
          <w:tcPr>
            <w:tcW w:w="3544" w:type="dxa"/>
          </w:tcPr>
          <w:p w:rsidR="003C6372" w:rsidRDefault="003C6372" w:rsidP="00207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C6372">
              <w:rPr>
                <w:sz w:val="24"/>
                <w:szCs w:val="24"/>
              </w:rPr>
              <w:t>ОПД.01 Охрана труда</w:t>
            </w:r>
            <w:r>
              <w:rPr>
                <w:sz w:val="24"/>
                <w:szCs w:val="24"/>
              </w:rPr>
              <w:t>;</w:t>
            </w:r>
          </w:p>
          <w:p w:rsidR="003C6372" w:rsidRDefault="003C6372" w:rsidP="00207F2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C63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372">
              <w:rPr>
                <w:rFonts w:cs="Times New Roman"/>
                <w:sz w:val="24"/>
                <w:szCs w:val="24"/>
              </w:rPr>
              <w:t>ОПД.02 Электротехник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3C6372" w:rsidRPr="008D3024" w:rsidRDefault="003C6372" w:rsidP="003C6372">
            <w:pPr>
              <w:pStyle w:val="ac"/>
              <w:tabs>
                <w:tab w:val="center" w:pos="4677"/>
              </w:tabs>
              <w:jc w:val="both"/>
              <w:rPr>
                <w:b w:val="0"/>
              </w:rPr>
            </w:pPr>
            <w:r>
              <w:t xml:space="preserve">- </w:t>
            </w:r>
            <w:r w:rsidRPr="008D3024">
              <w:rPr>
                <w:b w:val="0"/>
              </w:rPr>
              <w:t xml:space="preserve">ОПД.03 </w:t>
            </w:r>
            <w:r w:rsidRPr="008D3024">
              <w:rPr>
                <w:b w:val="0"/>
                <w:lang w:eastAsia="en-US"/>
              </w:rPr>
              <w:t>Материаловедение</w:t>
            </w:r>
          </w:p>
          <w:p w:rsidR="003C6372" w:rsidRPr="003C6372" w:rsidRDefault="003C6372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М.01,ПМ.02,ПМ.03</w:t>
            </w:r>
          </w:p>
          <w:p w:rsidR="006E0368" w:rsidRPr="006E0368" w:rsidRDefault="003C6372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6E0368">
              <w:rPr>
                <w:sz w:val="24"/>
                <w:szCs w:val="24"/>
              </w:rPr>
              <w:t xml:space="preserve"> Рабочая программа по уче</w:t>
            </w:r>
            <w:r w:rsidRPr="006E0368">
              <w:rPr>
                <w:sz w:val="24"/>
                <w:szCs w:val="24"/>
              </w:rPr>
              <w:t>б</w:t>
            </w:r>
            <w:r w:rsidRPr="006E0368">
              <w:rPr>
                <w:sz w:val="24"/>
                <w:szCs w:val="24"/>
              </w:rPr>
              <w:t>ной и производственной пра</w:t>
            </w:r>
            <w:r w:rsidRPr="006E0368">
              <w:rPr>
                <w:sz w:val="24"/>
                <w:szCs w:val="24"/>
              </w:rPr>
              <w:t>к</w:t>
            </w:r>
            <w:r w:rsidRPr="006E0368">
              <w:rPr>
                <w:sz w:val="24"/>
                <w:szCs w:val="24"/>
              </w:rPr>
              <w:t>тике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А</w:t>
            </w:r>
          </w:p>
        </w:tc>
      </w:tr>
    </w:tbl>
    <w:p w:rsidR="0044344A" w:rsidRPr="0044344A" w:rsidRDefault="0044344A" w:rsidP="0044344A">
      <w:pPr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6E0368" w:rsidRPr="003C6372" w:rsidRDefault="006E0368" w:rsidP="006E0368">
      <w:pPr>
        <w:spacing w:after="0"/>
        <w:jc w:val="right"/>
        <w:rPr>
          <w:rFonts w:cs="Times New Roman"/>
          <w:b/>
          <w:i/>
          <w:sz w:val="24"/>
          <w:szCs w:val="24"/>
        </w:rPr>
      </w:pPr>
      <w:r w:rsidRPr="003C6372">
        <w:rPr>
          <w:rFonts w:cs="Times New Roman"/>
          <w:b/>
          <w:bCs/>
          <w:i/>
          <w:sz w:val="24"/>
          <w:szCs w:val="24"/>
        </w:rPr>
        <w:t xml:space="preserve">Приложение 1 к ОППО </w:t>
      </w:r>
      <w:r w:rsidR="003C6372" w:rsidRPr="003C6372">
        <w:rPr>
          <w:b/>
          <w:i/>
          <w:sz w:val="24"/>
          <w:szCs w:val="24"/>
        </w:rPr>
        <w:t xml:space="preserve"> 19681 Электромонтер по ремонту и обслуживанию электрооборудов</w:t>
      </w:r>
      <w:r w:rsidR="003C6372" w:rsidRPr="003C6372">
        <w:rPr>
          <w:b/>
          <w:i/>
          <w:sz w:val="24"/>
          <w:szCs w:val="24"/>
        </w:rPr>
        <w:t>а</w:t>
      </w:r>
      <w:r w:rsidR="003C6372" w:rsidRPr="003C6372">
        <w:rPr>
          <w:b/>
          <w:i/>
          <w:sz w:val="24"/>
          <w:szCs w:val="24"/>
        </w:rPr>
        <w:t>ния</w:t>
      </w: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9DDA655" wp14:editId="4742F1E8">
            <wp:extent cx="5849620" cy="836643"/>
            <wp:effectExtent l="0" t="0" r="0" b="0"/>
            <wp:docPr id="6" name="Рисунок 6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68" w:rsidRPr="006E0368" w:rsidRDefault="003C6372" w:rsidP="006E0368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6A93B7" wp14:editId="0FB1A156">
                <wp:simplePos x="0" y="0"/>
                <wp:positionH relativeFrom="column">
                  <wp:posOffset>3279775</wp:posOffset>
                </wp:positionH>
                <wp:positionV relativeFrom="paragraph">
                  <wp:posOffset>127000</wp:posOffset>
                </wp:positionV>
                <wp:extent cx="2793365" cy="1626235"/>
                <wp:effectExtent l="0" t="0" r="26035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14942" w:rsidRPr="00E112C1" w:rsidRDefault="00E14942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E14942" w:rsidRDefault="00E14942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E14942" w:rsidRPr="004236E0" w:rsidRDefault="00E14942" w:rsidP="004236E0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E14942" w:rsidRPr="00E112C1" w:rsidRDefault="00E14942" w:rsidP="004236E0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58.25pt;margin-top:10pt;width:219.95pt;height:12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" strokecolor="white">
                <v:textbox>
                  <w:txbxContent>
                    <w:p w:rsidR="00E14942" w:rsidRPr="00E112C1" w:rsidRDefault="00E14942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14942" w:rsidRPr="00E112C1" w:rsidRDefault="00E14942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14942" w:rsidRDefault="00E14942" w:rsidP="004236E0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14942" w:rsidRPr="004236E0" w:rsidRDefault="00E14942" w:rsidP="004236E0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E14942" w:rsidRPr="00E112C1" w:rsidRDefault="00E14942" w:rsidP="004236E0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1BAC50" wp14:editId="04AE43C5">
                <wp:simplePos x="0" y="0"/>
                <wp:positionH relativeFrom="column">
                  <wp:posOffset>-59635</wp:posOffset>
                </wp:positionH>
                <wp:positionV relativeFrom="paragraph">
                  <wp:posOffset>127082</wp:posOffset>
                </wp:positionV>
                <wp:extent cx="3863975" cy="1239409"/>
                <wp:effectExtent l="0" t="0" r="22225" b="1841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239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6E0368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14942" w:rsidRPr="00E112C1" w:rsidRDefault="00E14942" w:rsidP="006E0368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 w:rsidRPr="003C6372">
                              <w:rPr>
                                <w:rFonts w:eastAsia="Calibri"/>
                              </w:rPr>
                              <w:t>1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14942" w:rsidRPr="00E112C1" w:rsidRDefault="00E14942" w:rsidP="006E0368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А.С.Васильева/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                                     </w:t>
                            </w:r>
                          </w:p>
                          <w:p w:rsidR="00E14942" w:rsidRDefault="00E14942" w:rsidP="006E0368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4.7pt;margin-top:10pt;width:304.25pt;height:9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" strokecolor="white">
                <v:textbox>
                  <w:txbxContent>
                    <w:p w:rsidR="00E14942" w:rsidRPr="00E112C1" w:rsidRDefault="00E14942" w:rsidP="006E0368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14942" w:rsidRPr="00E112C1" w:rsidRDefault="00E14942" w:rsidP="006E0368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 w:rsidRPr="003C6372">
                        <w:rPr>
                          <w:rFonts w:eastAsia="Calibri"/>
                        </w:rPr>
                        <w:t>1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14942" w:rsidRPr="00E112C1" w:rsidRDefault="00E14942" w:rsidP="006E0368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А.С.Васильева</w:t>
                      </w:r>
                      <w:proofErr w:type="spellEnd"/>
                      <w:r>
                        <w:rPr>
                          <w:rFonts w:eastAsia="Calibri"/>
                        </w:rPr>
                        <w:t>/</w:t>
                      </w:r>
                      <w:r w:rsidRPr="00E112C1">
                        <w:rPr>
                          <w:rFonts w:eastAsia="Calibri"/>
                        </w:rPr>
                        <w:t xml:space="preserve">                                         </w:t>
                      </w:r>
                    </w:p>
                    <w:p w:rsidR="00E14942" w:rsidRDefault="00E14942" w:rsidP="006E0368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E0368" w:rsidRPr="006E0368" w:rsidRDefault="006E0368" w:rsidP="006E0368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9FBA7" wp14:editId="305822B1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8D1FCF" w:rsidRDefault="00E14942" w:rsidP="006E03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14942" w:rsidRPr="008D1FCF" w:rsidRDefault="00E14942" w:rsidP="006E0368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14942" w:rsidRPr="008D1FCF" w:rsidRDefault="00E14942" w:rsidP="006E0368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E14942" w:rsidRPr="008D1FCF" w:rsidRDefault="00E14942" w:rsidP="006E0368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-2.15pt;margin-top:6pt;width:227.85pt;height:8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" strokecolor="white">
                <v:textbox>
                  <w:txbxContent>
                    <w:p w:rsidR="00E14942" w:rsidRPr="008D1FCF" w:rsidRDefault="00E14942" w:rsidP="006E0368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14942" w:rsidRPr="008D1FCF" w:rsidRDefault="00E14942" w:rsidP="006E0368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E14942" w:rsidRPr="008D1FCF" w:rsidRDefault="00E14942" w:rsidP="006E0368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E14942" w:rsidRPr="008D1FCF" w:rsidRDefault="00E14942" w:rsidP="006E0368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.01 </w:t>
      </w:r>
      <w:r w:rsidR="003C6372">
        <w:rPr>
          <w:rFonts w:eastAsia="Times New Roman" w:cs="Times New Roman"/>
          <w:b/>
          <w:sz w:val="28"/>
          <w:szCs w:val="28"/>
          <w:lang w:eastAsia="ru-RU"/>
        </w:rPr>
        <w:t>ОХРАНА ТРУДА</w:t>
      </w: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 w:rsidR="00207F20"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E0368" w:rsidRDefault="003C6372" w:rsidP="006E036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681</w:t>
      </w:r>
      <w:r w:rsidR="00207F2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ЭЛЕКТРОМОНТЁР ПО РЕМОНТУ И ОБСЛУЖИВАНИЮ                                    ЭЛЕ</w:t>
      </w:r>
      <w:r>
        <w:rPr>
          <w:rFonts w:cs="Times New Roman"/>
          <w:b/>
          <w:sz w:val="24"/>
          <w:szCs w:val="24"/>
        </w:rPr>
        <w:t>К</w:t>
      </w:r>
      <w:r>
        <w:rPr>
          <w:rFonts w:cs="Times New Roman"/>
          <w:b/>
          <w:sz w:val="24"/>
          <w:szCs w:val="24"/>
        </w:rPr>
        <w:t>ТРООБОРУДОВАНИЯ</w:t>
      </w:r>
    </w:p>
    <w:p w:rsidR="00207F20" w:rsidRPr="006E0368" w:rsidRDefault="00207F20" w:rsidP="006E0368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3C6372" w:rsidRDefault="003C6372" w:rsidP="006E0368">
      <w:pPr>
        <w:rPr>
          <w:rFonts w:asciiTheme="minorHAnsi" w:hAnsiTheme="minorHAnsi" w:cstheme="minorBidi"/>
          <w:sz w:val="22"/>
          <w:szCs w:val="22"/>
        </w:rPr>
      </w:pPr>
    </w:p>
    <w:p w:rsidR="000C1670" w:rsidRPr="006E0368" w:rsidRDefault="000C1670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44344A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6E0368" w:rsidRPr="006E0368">
        <w:rPr>
          <w:rFonts w:eastAsia="Times New Roman" w:cs="Times New Roman"/>
          <w:sz w:val="24"/>
          <w:szCs w:val="24"/>
          <w:lang w:eastAsia="ru-RU"/>
        </w:rPr>
        <w:t>2022 г.</w:t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32212E" w:rsidRPr="0032212E" w:rsidRDefault="0032212E" w:rsidP="003221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2212E">
        <w:rPr>
          <w:rFonts w:eastAsia="Calibri" w:cs="Times New Roman"/>
          <w:b/>
          <w:bCs/>
          <w:sz w:val="24"/>
          <w:szCs w:val="24"/>
        </w:rPr>
        <w:t>АННОТАЦИЯ</w:t>
      </w:r>
    </w:p>
    <w:p w:rsidR="0032212E" w:rsidRPr="0032212E" w:rsidRDefault="0032212E" w:rsidP="003221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32212E">
        <w:rPr>
          <w:rFonts w:eastAsia="Calibri" w:cs="Times New Roman"/>
          <w:b/>
          <w:bCs/>
          <w:sz w:val="24"/>
          <w:szCs w:val="24"/>
        </w:rPr>
        <w:t>к рабочей программе ОПД.01. «Охрана труда»</w:t>
      </w:r>
    </w:p>
    <w:p w:rsidR="0032212E" w:rsidRPr="0032212E" w:rsidRDefault="0032212E" w:rsidP="003221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32212E" w:rsidRPr="0032212E" w:rsidRDefault="0032212E" w:rsidP="0032212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 xml:space="preserve">Рабочая программа учебной дисциплины ОПД.01. «Охрана труда» разработана на основе: </w:t>
      </w:r>
    </w:p>
    <w:p w:rsidR="0032212E" w:rsidRPr="0032212E" w:rsidRDefault="0032212E" w:rsidP="003221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</w:t>
      </w:r>
      <w:r w:rsidRPr="0032212E">
        <w:rPr>
          <w:rFonts w:eastAsia="Times New Roman" w:cs="Times New Roman"/>
          <w:sz w:val="24"/>
          <w:szCs w:val="24"/>
          <w:lang w:eastAsia="ru-RU"/>
        </w:rPr>
        <w:t>ь</w:t>
      </w:r>
      <w:r w:rsidRPr="0032212E">
        <w:rPr>
          <w:rFonts w:eastAsia="Times New Roman" w:cs="Times New Roman"/>
          <w:sz w:val="24"/>
          <w:szCs w:val="24"/>
          <w:lang w:eastAsia="ru-RU"/>
        </w:rPr>
        <w:t xml:space="preserve">ного образования по профессии </w:t>
      </w:r>
      <w:r w:rsidRPr="0032212E">
        <w:rPr>
          <w:rFonts w:eastAsia="Times New Roman" w:cs="Times New Roman"/>
          <w:b/>
          <w:bCs/>
          <w:sz w:val="24"/>
          <w:szCs w:val="24"/>
          <w:lang w:eastAsia="ru-RU"/>
        </w:rPr>
        <w:t>13.01.10 Электромонтер по ремонту и обслуживанию электр</w:t>
      </w:r>
      <w:r w:rsidRPr="0032212E"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Pr="0032212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орудования (по отраслям) </w:t>
      </w:r>
      <w:r w:rsidRPr="0032212E">
        <w:rPr>
          <w:rFonts w:eastAsia="Times New Roman" w:cs="Times New Roman"/>
          <w:bCs/>
          <w:sz w:val="24"/>
          <w:szCs w:val="24"/>
          <w:lang w:eastAsia="ru-RU"/>
        </w:rPr>
        <w:t>от 02.08.2013 г. № 802;</w:t>
      </w:r>
    </w:p>
    <w:p w:rsidR="0032212E" w:rsidRPr="0032212E" w:rsidRDefault="0032212E" w:rsidP="0032212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bCs/>
          <w:sz w:val="24"/>
          <w:szCs w:val="24"/>
          <w:lang w:eastAsia="ru-RU"/>
        </w:rPr>
        <w:t>Профессиональный стандарт 40.048 «Слесарь - электрик», регистрационный номер 185, утвержденного приказом Министерства труда и социальной защиты Российской Федерации от 28 сентября 2020 г. N 660н</w:t>
      </w:r>
    </w:p>
    <w:p w:rsidR="0032212E" w:rsidRPr="0032212E" w:rsidRDefault="0032212E" w:rsidP="0032212E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left="0" w:firstLine="567"/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</w:pPr>
      <w:r w:rsidRPr="0032212E"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  <w:t>Устава ГАПОУ  СО «Полипрофильный техникум  им. О.В.Терёшкина» (от  09.11.2016 №788-ПП).</w:t>
      </w:r>
    </w:p>
    <w:p w:rsidR="0032212E" w:rsidRPr="0032212E" w:rsidRDefault="0032212E" w:rsidP="0032212E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"Положение о разработке и утверждении рабочей программы учебной дисциплины, циклов ОГСЭ, ЕН, ОП/ПМ ОПОП«</w:t>
      </w:r>
    </w:p>
    <w:p w:rsidR="0032212E" w:rsidRPr="0032212E" w:rsidRDefault="0032212E" w:rsidP="0032212E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Положение о планировании, организации и проведению лабораторных работ и практ</w:t>
      </w:r>
      <w:r w:rsidRPr="0032212E">
        <w:rPr>
          <w:rFonts w:eastAsia="Times New Roman" w:cs="Times New Roman"/>
          <w:sz w:val="24"/>
          <w:szCs w:val="24"/>
          <w:lang w:eastAsia="ru-RU"/>
        </w:rPr>
        <w:t>и</w:t>
      </w:r>
      <w:r w:rsidRPr="0032212E">
        <w:rPr>
          <w:rFonts w:eastAsia="Times New Roman" w:cs="Times New Roman"/>
          <w:sz w:val="24"/>
          <w:szCs w:val="24"/>
          <w:lang w:eastAsia="ru-RU"/>
        </w:rPr>
        <w:t>ческих занятий в ГАПОУ   СО «ПТ им. О.В.Терёшкина».</w:t>
      </w:r>
    </w:p>
    <w:p w:rsidR="0032212E" w:rsidRPr="0032212E" w:rsidRDefault="0032212E" w:rsidP="0032212E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Положения о текущем контроле и промежуточной аттестации студентов ГАПОУ  СО «ПТ им. О.В.Терёшкина»;</w:t>
      </w:r>
    </w:p>
    <w:p w:rsidR="0032212E" w:rsidRPr="0032212E" w:rsidRDefault="0032212E" w:rsidP="0032212E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Положения о  КУМО ОПОП ГАПОУ   СО «ПТ им. О.В.Терёшкина».</w:t>
      </w:r>
    </w:p>
    <w:p w:rsidR="0032212E" w:rsidRPr="0032212E" w:rsidRDefault="0032212E" w:rsidP="0032212E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"Положение о формировании ФОС для проведения входного, текущего контроля усп</w:t>
      </w:r>
      <w:r w:rsidRPr="0032212E">
        <w:rPr>
          <w:rFonts w:eastAsia="Times New Roman" w:cs="Times New Roman"/>
          <w:sz w:val="24"/>
          <w:szCs w:val="24"/>
          <w:lang w:eastAsia="ru-RU"/>
        </w:rPr>
        <w:t>е</w:t>
      </w:r>
      <w:r w:rsidRPr="0032212E">
        <w:rPr>
          <w:rFonts w:eastAsia="Times New Roman" w:cs="Times New Roman"/>
          <w:sz w:val="24"/>
          <w:szCs w:val="24"/>
          <w:lang w:eastAsia="ru-RU"/>
        </w:rPr>
        <w:t xml:space="preserve">ваемости и промежуточной аттестации»    </w:t>
      </w:r>
    </w:p>
    <w:p w:rsidR="0032212E" w:rsidRPr="0032212E" w:rsidRDefault="0032212E" w:rsidP="0032212E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 xml:space="preserve">Положение о самостоятельной работе ГАПОУ  СО «ПТ им. О.В.Терёшкина»  </w:t>
      </w:r>
    </w:p>
    <w:p w:rsidR="0032212E" w:rsidRPr="0032212E" w:rsidRDefault="0032212E" w:rsidP="003221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jc w:val="both"/>
        <w:rPr>
          <w:rFonts w:eastAsia="Calibri" w:cs="Times New Roman"/>
          <w:b/>
          <w:bCs/>
          <w:sz w:val="24"/>
          <w:szCs w:val="24"/>
        </w:rPr>
      </w:pPr>
    </w:p>
    <w:p w:rsidR="0032212E" w:rsidRPr="0032212E" w:rsidRDefault="0032212E" w:rsidP="0032212E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2212E" w:rsidRPr="0032212E" w:rsidRDefault="0032212E" w:rsidP="0032212E">
      <w:pPr>
        <w:widowControl w:val="0"/>
        <w:tabs>
          <w:tab w:val="left" w:pos="0"/>
        </w:tabs>
        <w:suppressAutoHyphens/>
        <w:spacing w:after="0" w:line="240" w:lineRule="auto"/>
        <w:ind w:left="540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:rsidR="0032212E" w:rsidRPr="0032212E" w:rsidRDefault="0032212E" w:rsidP="003221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>Организация-разработчик:</w:t>
      </w:r>
      <w:r w:rsidRPr="0032212E">
        <w:rPr>
          <w:rFonts w:eastAsia="Times New Roman" w:cs="Times New Roman"/>
          <w:sz w:val="24"/>
          <w:szCs w:val="24"/>
          <w:lang w:eastAsia="ru-RU"/>
        </w:rPr>
        <w:t xml:space="preserve"> ГАПОУ СПО СО «Полипрофильный техникум им. О.В. Терёшк</w:t>
      </w:r>
      <w:r w:rsidRPr="0032212E">
        <w:rPr>
          <w:rFonts w:eastAsia="Times New Roman" w:cs="Times New Roman"/>
          <w:sz w:val="24"/>
          <w:szCs w:val="24"/>
          <w:lang w:eastAsia="ru-RU"/>
        </w:rPr>
        <w:t>и</w:t>
      </w:r>
      <w:r w:rsidRPr="0032212E">
        <w:rPr>
          <w:rFonts w:eastAsia="Times New Roman" w:cs="Times New Roman"/>
          <w:sz w:val="24"/>
          <w:szCs w:val="24"/>
          <w:lang w:eastAsia="ru-RU"/>
        </w:rPr>
        <w:t>на»</w:t>
      </w: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32212E" w:rsidRPr="0032212E" w:rsidRDefault="0032212E" w:rsidP="003221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>СОДЕРЖАНИЕ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2212E" w:rsidRPr="0032212E" w:rsidTr="00F65E99">
        <w:tc>
          <w:tcPr>
            <w:tcW w:w="7668" w:type="dxa"/>
            <w:shd w:val="clear" w:color="auto" w:fill="auto"/>
          </w:tcPr>
          <w:p w:rsidR="0032212E" w:rsidRPr="0032212E" w:rsidRDefault="0032212E" w:rsidP="0032212E">
            <w:pPr>
              <w:keepNext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212E" w:rsidRPr="0032212E" w:rsidTr="00F65E99">
        <w:tc>
          <w:tcPr>
            <w:tcW w:w="7668" w:type="dxa"/>
            <w:shd w:val="clear" w:color="auto" w:fill="auto"/>
          </w:tcPr>
          <w:p w:rsidR="0032212E" w:rsidRPr="0032212E" w:rsidRDefault="0032212E" w:rsidP="0032212E">
            <w:pPr>
              <w:keepNext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</w:t>
            </w:r>
            <w:r w:rsidRPr="0032212E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И</w:t>
            </w:r>
            <w:r w:rsidRPr="0032212E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ПЛИНЫ</w:t>
            </w:r>
          </w:p>
          <w:p w:rsidR="0032212E" w:rsidRPr="0032212E" w:rsidRDefault="0032212E" w:rsidP="00322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212E" w:rsidRPr="0032212E" w:rsidTr="00F65E99">
        <w:tc>
          <w:tcPr>
            <w:tcW w:w="7668" w:type="dxa"/>
            <w:shd w:val="clear" w:color="auto" w:fill="auto"/>
          </w:tcPr>
          <w:p w:rsidR="0032212E" w:rsidRPr="0032212E" w:rsidRDefault="0032212E" w:rsidP="0032212E">
            <w:pPr>
              <w:keepNext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32212E" w:rsidRPr="0032212E" w:rsidRDefault="0032212E" w:rsidP="0032212E">
            <w:pPr>
              <w:keepNext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212E" w:rsidRPr="0032212E" w:rsidTr="00F65E99">
        <w:trPr>
          <w:trHeight w:val="670"/>
        </w:trPr>
        <w:tc>
          <w:tcPr>
            <w:tcW w:w="7668" w:type="dxa"/>
            <w:shd w:val="clear" w:color="auto" w:fill="auto"/>
          </w:tcPr>
          <w:p w:rsidR="0032212E" w:rsidRPr="0032212E" w:rsidRDefault="0032212E" w:rsidP="0032212E">
            <w:pPr>
              <w:keepNext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32212E" w:rsidRPr="0032212E" w:rsidRDefault="0032212E" w:rsidP="0032212E">
            <w:pPr>
              <w:keepNext/>
              <w:numPr>
                <w:ilvl w:val="0"/>
                <w:numId w:val="27"/>
              </w:numPr>
              <w:tabs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2212E" w:rsidRPr="0032212E" w:rsidTr="00F65E99">
        <w:tc>
          <w:tcPr>
            <w:tcW w:w="7668" w:type="dxa"/>
            <w:shd w:val="clear" w:color="auto" w:fill="auto"/>
          </w:tcPr>
          <w:p w:rsidR="0032212E" w:rsidRPr="0032212E" w:rsidRDefault="0032212E" w:rsidP="0032212E">
            <w:pPr>
              <w:keepNext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32212E" w:rsidRPr="0032212E" w:rsidRDefault="0032212E" w:rsidP="0032212E">
            <w:pPr>
              <w:keepNext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32212E" w:rsidRPr="0032212E" w:rsidRDefault="0032212E" w:rsidP="00322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32212E">
        <w:rPr>
          <w:rFonts w:eastAsia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ДИСЦИПЛИНЫ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ОХРАНА ТРУДА 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2212E" w:rsidRPr="0032212E" w:rsidRDefault="0032212E" w:rsidP="003221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Программа учебной дисциплины «Охрана труда»  является частью программы профессиональной подготовки (переподготовки) квалифицированных рабочих, служащих   по профессии 19861 Эле</w:t>
      </w:r>
      <w:r w:rsidRPr="0032212E">
        <w:rPr>
          <w:rFonts w:eastAsia="Times New Roman" w:cs="Times New Roman"/>
          <w:sz w:val="24"/>
          <w:szCs w:val="24"/>
          <w:lang w:eastAsia="ru-RU"/>
        </w:rPr>
        <w:t>к</w:t>
      </w:r>
      <w:r w:rsidRPr="0032212E">
        <w:rPr>
          <w:rFonts w:eastAsia="Times New Roman" w:cs="Times New Roman"/>
          <w:sz w:val="24"/>
          <w:szCs w:val="24"/>
          <w:lang w:eastAsia="ru-RU"/>
        </w:rPr>
        <w:t>тромонтер по ремонту и обслуживанию электрооборудования, разработанной  в соответствии с пр</w:t>
      </w:r>
      <w:r w:rsidRPr="0032212E">
        <w:rPr>
          <w:rFonts w:eastAsia="Times New Roman" w:cs="Times New Roman"/>
          <w:sz w:val="24"/>
          <w:szCs w:val="24"/>
          <w:lang w:eastAsia="ru-RU"/>
        </w:rPr>
        <w:t>о</w:t>
      </w:r>
      <w:r w:rsidRPr="0032212E">
        <w:rPr>
          <w:rFonts w:eastAsia="Times New Roman" w:cs="Times New Roman"/>
          <w:sz w:val="24"/>
          <w:szCs w:val="24"/>
          <w:lang w:eastAsia="ru-RU"/>
        </w:rPr>
        <w:t>фессиональным стандартом 40048 «Слесарь - электрик», регистрационный номер 185, утвержденн</w:t>
      </w:r>
      <w:r w:rsidRPr="0032212E">
        <w:rPr>
          <w:rFonts w:eastAsia="Times New Roman" w:cs="Times New Roman"/>
          <w:sz w:val="24"/>
          <w:szCs w:val="24"/>
          <w:lang w:eastAsia="ru-RU"/>
        </w:rPr>
        <w:t>о</w:t>
      </w:r>
      <w:r w:rsidRPr="0032212E">
        <w:rPr>
          <w:rFonts w:eastAsia="Times New Roman" w:cs="Times New Roman"/>
          <w:sz w:val="24"/>
          <w:szCs w:val="24"/>
          <w:lang w:eastAsia="ru-RU"/>
        </w:rPr>
        <w:t>го приказом Министерства труда и социальной защиты Российской Федерации от 28 сентября 2020 г. N 660н</w:t>
      </w:r>
      <w:r w:rsidRPr="0032212E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и ФГОС СПО по профессии 13.01.10 Электромонтер по ремонту и обслуживанию электр</w:t>
      </w:r>
      <w:r w:rsidRPr="0032212E">
        <w:rPr>
          <w:rFonts w:eastAsia="Times New Roman" w:cs="Times New Roman"/>
          <w:sz w:val="24"/>
          <w:szCs w:val="24"/>
          <w:lang w:eastAsia="ru-RU"/>
        </w:rPr>
        <w:t>о</w:t>
      </w:r>
      <w:r w:rsidRPr="0032212E">
        <w:rPr>
          <w:rFonts w:eastAsia="Times New Roman" w:cs="Times New Roman"/>
          <w:sz w:val="24"/>
          <w:szCs w:val="24"/>
          <w:lang w:eastAsia="ru-RU"/>
        </w:rPr>
        <w:t>оборудования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32212E">
        <w:rPr>
          <w:rFonts w:eastAsia="Times New Roman" w:cs="Times New Roman"/>
          <w:sz w:val="24"/>
          <w:szCs w:val="24"/>
          <w:lang w:eastAsia="ru-RU"/>
        </w:rPr>
        <w:t>дисциплина «Охрана труда» входит  в общепрофессиональный цикл.</w:t>
      </w:r>
      <w:r w:rsidRPr="0032212E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В результате изучения дисциплины обучающийся должен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>уметь:</w:t>
      </w:r>
    </w:p>
    <w:p w:rsidR="0032212E" w:rsidRPr="0032212E" w:rsidRDefault="0032212E" w:rsidP="0032212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оценивать состояние техники безопасности на производственном объекте;</w:t>
      </w:r>
    </w:p>
    <w:p w:rsidR="0032212E" w:rsidRPr="0032212E" w:rsidRDefault="0032212E" w:rsidP="0032212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пользоваться средствами индивидуальной и групповой защиты;</w:t>
      </w:r>
    </w:p>
    <w:p w:rsidR="0032212E" w:rsidRPr="0032212E" w:rsidRDefault="0032212E" w:rsidP="0032212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применять безопасные приемы труда на территории организации и в производственных помещениях;</w:t>
      </w:r>
    </w:p>
    <w:p w:rsidR="0032212E" w:rsidRPr="0032212E" w:rsidRDefault="0032212E" w:rsidP="0032212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использовать экобиозащитную и противопожарную технику;</w:t>
      </w:r>
    </w:p>
    <w:p w:rsidR="0032212E" w:rsidRPr="0032212E" w:rsidRDefault="0032212E" w:rsidP="0032212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определять и проводить анализ травмоопасных и вредных факторов в сфере профессиональной де</w:t>
      </w:r>
      <w:r w:rsidRPr="0032212E">
        <w:rPr>
          <w:rFonts w:eastAsia="Times New Roman" w:cs="Times New Roman"/>
          <w:sz w:val="24"/>
          <w:szCs w:val="24"/>
          <w:lang w:eastAsia="ru-RU"/>
        </w:rPr>
        <w:t>я</w:t>
      </w:r>
      <w:r w:rsidRPr="0032212E">
        <w:rPr>
          <w:rFonts w:eastAsia="Times New Roman" w:cs="Times New Roman"/>
          <w:sz w:val="24"/>
          <w:szCs w:val="24"/>
          <w:lang w:eastAsia="ru-RU"/>
        </w:rPr>
        <w:t>тельности;</w:t>
      </w:r>
    </w:p>
    <w:p w:rsidR="0032212E" w:rsidRPr="0032212E" w:rsidRDefault="0032212E" w:rsidP="0032212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соблюдать правила безопасности труда, производственной санитарии и пожарной безопасности;</w:t>
      </w:r>
    </w:p>
    <w:p w:rsidR="0032212E" w:rsidRPr="0032212E" w:rsidRDefault="0032212E" w:rsidP="0032212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>знать: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Требования охраны труда, пожарной, промышленной, экологической безопасности и электробе</w:t>
      </w:r>
      <w:r w:rsidRPr="0032212E">
        <w:rPr>
          <w:rFonts w:eastAsia="Times New Roman" w:cs="Times New Roman"/>
          <w:sz w:val="24"/>
          <w:szCs w:val="24"/>
          <w:lang w:eastAsia="ru-RU"/>
        </w:rPr>
        <w:t>з</w:t>
      </w:r>
      <w:r w:rsidRPr="0032212E">
        <w:rPr>
          <w:rFonts w:eastAsia="Times New Roman" w:cs="Times New Roman"/>
          <w:sz w:val="24"/>
          <w:szCs w:val="24"/>
          <w:lang w:eastAsia="ru-RU"/>
        </w:rPr>
        <w:t>опасности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>Овладеть общими компетенциями: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</w:t>
      </w:r>
      <w:r w:rsidRPr="0032212E">
        <w:rPr>
          <w:rFonts w:eastAsia="Times New Roman" w:cs="Times New Roman"/>
          <w:sz w:val="24"/>
          <w:szCs w:val="24"/>
          <w:lang w:eastAsia="ru-RU"/>
        </w:rPr>
        <w:t>е</w:t>
      </w:r>
      <w:r w:rsidRPr="0032212E">
        <w:rPr>
          <w:rFonts w:eastAsia="Times New Roman" w:cs="Times New Roman"/>
          <w:sz w:val="24"/>
          <w:szCs w:val="24"/>
          <w:lang w:eastAsia="ru-RU"/>
        </w:rPr>
        <w:t>ленных руководителем.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</w:t>
      </w:r>
      <w:r w:rsidRPr="0032212E">
        <w:rPr>
          <w:rFonts w:eastAsia="Times New Roman" w:cs="Times New Roman"/>
          <w:sz w:val="24"/>
          <w:szCs w:val="24"/>
          <w:lang w:eastAsia="ru-RU"/>
        </w:rPr>
        <w:t>р</w:t>
      </w:r>
      <w:r w:rsidRPr="0032212E">
        <w:rPr>
          <w:rFonts w:eastAsia="Times New Roman" w:cs="Times New Roman"/>
          <w:sz w:val="24"/>
          <w:szCs w:val="24"/>
          <w:lang w:eastAsia="ru-RU"/>
        </w:rPr>
        <w:t>рекцию собственной деятельности, нести ответственность за результаты своей работы.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</w:t>
      </w:r>
      <w:r w:rsidRPr="0032212E">
        <w:rPr>
          <w:rFonts w:eastAsia="Times New Roman" w:cs="Times New Roman"/>
          <w:sz w:val="24"/>
          <w:szCs w:val="24"/>
          <w:lang w:eastAsia="ru-RU"/>
        </w:rPr>
        <w:t>о</w:t>
      </w:r>
      <w:r w:rsidRPr="0032212E">
        <w:rPr>
          <w:rFonts w:eastAsia="Times New Roman" w:cs="Times New Roman"/>
          <w:sz w:val="24"/>
          <w:szCs w:val="24"/>
          <w:lang w:eastAsia="ru-RU"/>
        </w:rPr>
        <w:t>нальных задач.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</w:t>
      </w:r>
      <w:r w:rsidRPr="0032212E">
        <w:rPr>
          <w:rFonts w:eastAsia="Times New Roman" w:cs="Times New Roman"/>
          <w:sz w:val="24"/>
          <w:szCs w:val="24"/>
          <w:lang w:eastAsia="ru-RU"/>
        </w:rPr>
        <w:t>ь</w:t>
      </w:r>
      <w:r w:rsidRPr="0032212E">
        <w:rPr>
          <w:rFonts w:eastAsia="Times New Roman" w:cs="Times New Roman"/>
          <w:sz w:val="24"/>
          <w:szCs w:val="24"/>
          <w:lang w:eastAsia="ru-RU"/>
        </w:rPr>
        <w:t>ности.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ОК 7. Исполнять воинскую обязанности, в том числе с применением полученных профессиональных знаний (для юношей).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максимальной учебной нагрузки обучающегося 15 часов, в том числе: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обязательной аудиторной учебной нагрузки обучающегося 10 часов;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самостоятельной работы обучающегося 5 часов.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2212E" w:rsidRPr="0032212E" w:rsidTr="00F65E99">
        <w:trPr>
          <w:trHeight w:val="460"/>
        </w:trPr>
        <w:tc>
          <w:tcPr>
            <w:tcW w:w="7904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2212E" w:rsidRPr="0032212E" w:rsidTr="00F65E99">
        <w:trPr>
          <w:trHeight w:val="285"/>
        </w:trPr>
        <w:tc>
          <w:tcPr>
            <w:tcW w:w="7904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32212E" w:rsidRPr="0032212E" w:rsidTr="00F65E99">
        <w:trPr>
          <w:trHeight w:val="40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32212E" w:rsidRPr="0032212E" w:rsidTr="00F65E99">
        <w:trPr>
          <w:trHeight w:val="87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  <w:p w:rsidR="0032212E" w:rsidRPr="0032212E" w:rsidRDefault="0032212E" w:rsidP="0032212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2212E" w:rsidRPr="0032212E" w:rsidTr="00F65E99">
        <w:tc>
          <w:tcPr>
            <w:tcW w:w="7904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:</w:t>
            </w:r>
          </w:p>
          <w:p w:rsidR="0032212E" w:rsidRPr="0032212E" w:rsidRDefault="0032212E" w:rsidP="0032212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дготовка презентаций;</w:t>
            </w:r>
          </w:p>
          <w:p w:rsidR="0032212E" w:rsidRPr="0032212E" w:rsidRDefault="0032212E" w:rsidP="003221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ление опорных конспектов;</w:t>
            </w:r>
          </w:p>
          <w:p w:rsidR="0032212E" w:rsidRPr="0032212E" w:rsidRDefault="0032212E" w:rsidP="0032212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фераты.</w:t>
            </w:r>
          </w:p>
        </w:tc>
        <w:tc>
          <w:tcPr>
            <w:tcW w:w="1800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2212E" w:rsidRPr="0032212E" w:rsidTr="00F65E99">
        <w:tc>
          <w:tcPr>
            <w:tcW w:w="9704" w:type="dxa"/>
            <w:gridSpan w:val="2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тоговая аттестация в форме</w:t>
            </w:r>
            <w:r w:rsidRPr="0032212E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Дифференцированного зачета    </w:t>
            </w:r>
          </w:p>
        </w:tc>
      </w:tr>
    </w:tbl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32212E" w:rsidRPr="0032212E" w:rsidSect="00F65E99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32212E" w:rsidRPr="0032212E" w:rsidRDefault="0032212E" w:rsidP="009A79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eastAsia="Times New Roman" w:cs="Times New Roman"/>
          <w:bCs/>
          <w:i/>
          <w:sz w:val="24"/>
          <w:szCs w:val="24"/>
          <w:lang w:eastAsia="x-none"/>
        </w:rPr>
      </w:pPr>
      <w:r w:rsidRPr="0032212E">
        <w:rPr>
          <w:rFonts w:eastAsia="Times New Roman" w:cs="Times New Roman"/>
          <w:b/>
          <w:sz w:val="24"/>
          <w:szCs w:val="24"/>
          <w:lang w:val="x-none" w:eastAsia="x-none"/>
        </w:rPr>
        <w:lastRenderedPageBreak/>
        <w:t>2.2. Тематический план и содержание учебной дисциплины</w:t>
      </w:r>
      <w:r w:rsidRPr="0032212E">
        <w:rPr>
          <w:rFonts w:eastAsia="Times New Roman" w:cs="Times New Roman"/>
          <w:b/>
          <w:caps/>
          <w:sz w:val="24"/>
          <w:szCs w:val="24"/>
          <w:lang w:val="x-none" w:eastAsia="x-none"/>
        </w:rPr>
        <w:t xml:space="preserve">   </w:t>
      </w:r>
      <w:r w:rsidRPr="0032212E">
        <w:rPr>
          <w:rFonts w:eastAsia="Times New Roman" w:cs="Times New Roman"/>
          <w:sz w:val="24"/>
          <w:szCs w:val="24"/>
          <w:lang w:val="x-none" w:eastAsia="x-none"/>
        </w:rPr>
        <w:t>ОП</w:t>
      </w:r>
      <w:r w:rsidRPr="0032212E">
        <w:rPr>
          <w:rFonts w:eastAsia="Times New Roman" w:cs="Times New Roman"/>
          <w:sz w:val="24"/>
          <w:szCs w:val="24"/>
          <w:lang w:eastAsia="x-none"/>
        </w:rPr>
        <w:t>Д</w:t>
      </w:r>
      <w:r w:rsidRPr="0032212E">
        <w:rPr>
          <w:rFonts w:eastAsia="Times New Roman" w:cs="Times New Roman"/>
          <w:sz w:val="24"/>
          <w:szCs w:val="24"/>
          <w:lang w:val="x-none" w:eastAsia="x-none"/>
        </w:rPr>
        <w:t>.0</w:t>
      </w:r>
      <w:r w:rsidRPr="0032212E">
        <w:rPr>
          <w:rFonts w:eastAsia="Times New Roman" w:cs="Times New Roman"/>
          <w:sz w:val="24"/>
          <w:szCs w:val="24"/>
          <w:lang w:eastAsia="x-none"/>
        </w:rPr>
        <w:t>1</w:t>
      </w:r>
      <w:r w:rsidRPr="0032212E">
        <w:rPr>
          <w:rFonts w:eastAsia="Times New Roman" w:cs="Times New Roman"/>
          <w:b/>
          <w:caps/>
          <w:sz w:val="24"/>
          <w:szCs w:val="24"/>
          <w:lang w:val="x-none" w:eastAsia="x-none"/>
        </w:rPr>
        <w:t xml:space="preserve"> </w:t>
      </w:r>
      <w:r w:rsidRPr="0032212E">
        <w:rPr>
          <w:rFonts w:eastAsia="Times New Roman" w:cs="Times New Roman"/>
          <w:sz w:val="24"/>
          <w:szCs w:val="24"/>
          <w:lang w:val="x-none" w:eastAsia="x-none"/>
        </w:rPr>
        <w:t>ОХРАНА ТРУДА</w:t>
      </w:r>
      <w:r w:rsidRPr="0032212E">
        <w:rPr>
          <w:rFonts w:eastAsia="Times New Roman" w:cs="Times New Roman"/>
          <w:sz w:val="24"/>
          <w:szCs w:val="24"/>
          <w:lang w:eastAsia="x-none"/>
        </w:rPr>
        <w:t xml:space="preserve"> 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32212E">
        <w:rPr>
          <w:rFonts w:eastAsia="Times New Roman" w:cs="Times New Roman"/>
          <w:bCs/>
          <w:i/>
          <w:sz w:val="24"/>
          <w:szCs w:val="24"/>
          <w:lang w:eastAsia="ru-RU"/>
        </w:rPr>
        <w:tab/>
      </w:r>
      <w:r w:rsidRPr="0032212E">
        <w:rPr>
          <w:rFonts w:eastAsia="Times New Roman" w:cs="Times New Roman"/>
          <w:bCs/>
          <w:i/>
          <w:sz w:val="24"/>
          <w:szCs w:val="24"/>
          <w:lang w:eastAsia="ru-RU"/>
        </w:rPr>
        <w:tab/>
      </w:r>
      <w:r w:rsidRPr="0032212E">
        <w:rPr>
          <w:rFonts w:eastAsia="Times New Roman" w:cs="Times New Roman"/>
          <w:bCs/>
          <w:i/>
          <w:sz w:val="24"/>
          <w:szCs w:val="24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9355"/>
        <w:gridCol w:w="1418"/>
        <w:gridCol w:w="1441"/>
      </w:tblGrid>
      <w:tr w:rsidR="0032212E" w:rsidRPr="0032212E" w:rsidTr="00F65E99">
        <w:trPr>
          <w:trHeight w:val="20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</w:t>
            </w: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ельная работа обучающихся, курсовая работа </w:t>
            </w:r>
          </w:p>
        </w:tc>
        <w:tc>
          <w:tcPr>
            <w:tcW w:w="141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</w:t>
            </w: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32212E" w:rsidRPr="0032212E" w:rsidTr="00F65E99">
        <w:trPr>
          <w:trHeight w:val="20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2212E" w:rsidRPr="0032212E" w:rsidTr="00F65E99">
        <w:trPr>
          <w:trHeight w:val="324"/>
        </w:trPr>
        <w:tc>
          <w:tcPr>
            <w:tcW w:w="3227" w:type="dxa"/>
            <w:vMerge w:val="restart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</w:p>
          <w:p w:rsidR="0032212E" w:rsidRPr="0032212E" w:rsidRDefault="0032212E" w:rsidP="009A79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x-none"/>
              </w:rPr>
              <w:t>Основные понятия.</w:t>
            </w:r>
          </w:p>
          <w:p w:rsidR="0032212E" w:rsidRPr="0032212E" w:rsidRDefault="0032212E" w:rsidP="009A798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32212E" w:rsidRPr="0032212E" w:rsidTr="00F65E99">
        <w:trPr>
          <w:trHeight w:val="749"/>
        </w:trPr>
        <w:tc>
          <w:tcPr>
            <w:tcW w:w="3227" w:type="dxa"/>
            <w:vMerge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езопасность труда. Негативные факторы. Понятие травмы, несчастного случая, пр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ссионального заболевания. Основные задачи охраны труда.</w:t>
            </w:r>
          </w:p>
        </w:tc>
        <w:tc>
          <w:tcPr>
            <w:tcW w:w="1418" w:type="dxa"/>
            <w:vMerge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212E" w:rsidRPr="0032212E" w:rsidTr="00F65E99">
        <w:trPr>
          <w:trHeight w:val="261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Межотраслевые и отраслевые нормативные правовые акты, технические нормативные правовые акты, локальные нормативные правовые акты, содержащие требования охр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ны труда.</w:t>
            </w:r>
          </w:p>
          <w:p w:rsidR="0032212E" w:rsidRPr="0032212E" w:rsidRDefault="0032212E" w:rsidP="0032212E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- Права и обязанности государственных органов надзора и контроля. 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- Контроль за состоянием охраны труда в учреждениях.</w:t>
            </w:r>
          </w:p>
        </w:tc>
        <w:tc>
          <w:tcPr>
            <w:tcW w:w="141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2212E" w:rsidRPr="0032212E" w:rsidTr="00F65E99">
        <w:trPr>
          <w:trHeight w:val="1176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</w:p>
          <w:p w:rsidR="0032212E" w:rsidRPr="0032212E" w:rsidRDefault="0032212E" w:rsidP="009A798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x-none"/>
              </w:rPr>
              <w:t>Защита человека от вредных и опасных производстве</w:t>
            </w:r>
            <w:r w:rsidRPr="0032212E">
              <w:rPr>
                <w:rFonts w:eastAsia="Times New Roman" w:cs="Times New Roman"/>
                <w:sz w:val="24"/>
                <w:szCs w:val="24"/>
                <w:lang w:eastAsia="x-none"/>
              </w:rPr>
              <w:t>н</w:t>
            </w:r>
            <w:r w:rsidRPr="0032212E">
              <w:rPr>
                <w:rFonts w:eastAsia="Times New Roman" w:cs="Times New Roman"/>
                <w:sz w:val="24"/>
                <w:szCs w:val="24"/>
                <w:lang w:eastAsia="x-none"/>
              </w:rPr>
              <w:t>ных факторов</w:t>
            </w: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  <w:t>Опасные и вредные факторы на промышленных предприятиях. Методы и средства защиты. Электробезопасность. Технические способы защиты от поражения электрическим током. Средства индивидуальной защиты.</w:t>
            </w:r>
          </w:p>
        </w:tc>
        <w:tc>
          <w:tcPr>
            <w:tcW w:w="1418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32212E" w:rsidRPr="0032212E" w:rsidTr="00F65E99">
        <w:trPr>
          <w:trHeight w:val="540"/>
        </w:trPr>
        <w:tc>
          <w:tcPr>
            <w:tcW w:w="3227" w:type="dxa"/>
            <w:shd w:val="clear" w:color="auto" w:fill="auto"/>
          </w:tcPr>
          <w:p w:rsidR="0032212E" w:rsidRPr="0032212E" w:rsidRDefault="0032212E" w:rsidP="009A798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val="x-none" w:eastAsia="x-none"/>
              </w:rPr>
              <w:t>Практическое занятие №</w:t>
            </w: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62633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color w:val="262633"/>
                <w:sz w:val="24"/>
                <w:szCs w:val="24"/>
                <w:lang w:eastAsia="ru-RU"/>
              </w:rPr>
              <w:t>Изучение устройства, выбор и расчет потребности в средствах</w:t>
            </w:r>
          </w:p>
          <w:p w:rsidR="0032212E" w:rsidRPr="0032212E" w:rsidRDefault="0032212E" w:rsidP="0032212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color w:val="262633"/>
                <w:sz w:val="24"/>
                <w:szCs w:val="24"/>
                <w:lang w:eastAsia="ru-RU"/>
              </w:rPr>
              <w:t>индивидуальной защиты.</w:t>
            </w:r>
          </w:p>
        </w:tc>
        <w:tc>
          <w:tcPr>
            <w:tcW w:w="1418" w:type="dxa"/>
            <w:shd w:val="clear" w:color="auto" w:fill="D9D9D9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2212E" w:rsidRPr="0032212E" w:rsidTr="00F65E99">
        <w:trPr>
          <w:trHeight w:val="1116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3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омфортных условий для трудовой де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Микроклимат производственных помещений и на рабочих местах. Отопление. Прои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ственное освещение. </w:t>
            </w:r>
          </w:p>
        </w:tc>
        <w:tc>
          <w:tcPr>
            <w:tcW w:w="141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32212E" w:rsidRPr="0032212E" w:rsidTr="00F65E99">
        <w:trPr>
          <w:trHeight w:val="570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2</w:t>
            </w: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 освещения помещений и рабочих мест</w:t>
            </w:r>
          </w:p>
        </w:tc>
        <w:tc>
          <w:tcPr>
            <w:tcW w:w="1418" w:type="dxa"/>
            <w:shd w:val="clear" w:color="auto" w:fill="D9D9D9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212E" w:rsidRPr="0032212E" w:rsidTr="00F65E99">
        <w:trPr>
          <w:trHeight w:val="20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32212E" w:rsidRPr="0032212E" w:rsidRDefault="0032212E" w:rsidP="00322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Изучить особенности обеспечения безопасных условий труда на производстве;</w:t>
            </w:r>
          </w:p>
          <w:p w:rsidR="0032212E" w:rsidRPr="0032212E" w:rsidRDefault="0032212E" w:rsidP="00322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изучить права и обязанности работников в области охраны труда;</w:t>
            </w:r>
          </w:p>
        </w:tc>
        <w:tc>
          <w:tcPr>
            <w:tcW w:w="141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shd w:val="clear" w:color="auto" w:fill="FFFFFF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2212E" w:rsidRPr="0032212E" w:rsidTr="00F65E99">
        <w:trPr>
          <w:trHeight w:val="1206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4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сихофизические и эргон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ические основы безопасн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и труда.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ы и условия трудовой деятельности. Классификация условий труда. Основные пс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хологические причины травматизма. 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ргономические основы безопасности труда. Организация рабочего места с точки зр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 эргономических требований.</w:t>
            </w:r>
          </w:p>
        </w:tc>
        <w:tc>
          <w:tcPr>
            <w:tcW w:w="141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32212E" w:rsidRPr="0032212E" w:rsidTr="00F65E99">
        <w:trPr>
          <w:trHeight w:val="1401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5 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Горение и пожароопасные свойства веществ и матери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лов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программы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Общие сведения о процессе горения. Причины пожаров и взрывов. Основные показатели пожаро- и взрывоопасности веществ и материалов (температура вспышки, воспламенение, самовоспламенение, концентрационные и температурные пределы воспламенения, энергия зажигания и др.)</w:t>
            </w:r>
          </w:p>
        </w:tc>
        <w:tc>
          <w:tcPr>
            <w:tcW w:w="141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32212E" w:rsidRPr="0032212E" w:rsidTr="00F65E99">
        <w:trPr>
          <w:trHeight w:val="705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3</w:t>
            </w: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Изучение  устройства огнетушителей и правила их применения, в том числе при туш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нии электроприборов</w:t>
            </w:r>
          </w:p>
        </w:tc>
        <w:tc>
          <w:tcPr>
            <w:tcW w:w="1418" w:type="dxa"/>
            <w:shd w:val="clear" w:color="auto" w:fill="D9D9D9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2212E" w:rsidRPr="0032212E" w:rsidTr="00F65E99">
        <w:trPr>
          <w:trHeight w:val="645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4</w:t>
            </w: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ание первой помощи пострадавшему при ожогах и при воздействии электрического тока. 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D9D9D9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2212E" w:rsidRPr="0032212E" w:rsidTr="00F65E99">
        <w:trPr>
          <w:trHeight w:val="168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</w:t>
            </w: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ёт</w:t>
            </w: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32212E" w:rsidRPr="0032212E" w:rsidTr="00F65E99">
        <w:trPr>
          <w:trHeight w:val="20"/>
        </w:trPr>
        <w:tc>
          <w:tcPr>
            <w:tcW w:w="3227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441" w:type="dxa"/>
            <w:shd w:val="clear" w:color="auto" w:fill="FFFFFF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 xml:space="preserve">1. – ознакомительный (узнавание ранее изученных объектов, свойств); 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2. – репродуктивный (выполнение деятельности по образцу, инструкции или под руководством)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32212E" w:rsidRPr="0032212E" w:rsidSect="00F65E99">
          <w:pgSz w:w="16840" w:h="11907" w:orient="landscape"/>
          <w:pgMar w:top="567" w:right="1134" w:bottom="568" w:left="992" w:header="709" w:footer="709" w:gutter="0"/>
          <w:cols w:space="720"/>
        </w:sectPr>
      </w:pPr>
      <w:r w:rsidRPr="0032212E">
        <w:rPr>
          <w:rFonts w:eastAsia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</w:t>
      </w:r>
      <w:r w:rsidR="009A798C">
        <w:rPr>
          <w:rFonts w:eastAsia="Times New Roman" w:cs="Times New Roman"/>
          <w:sz w:val="24"/>
          <w:szCs w:val="24"/>
          <w:lang w:eastAsia="ru-RU"/>
        </w:rPr>
        <w:t>ние проблемных задач</w:t>
      </w:r>
    </w:p>
    <w:p w:rsidR="0032212E" w:rsidRPr="0032212E" w:rsidRDefault="0032212E" w:rsidP="009A79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caps/>
          <w:sz w:val="24"/>
          <w:szCs w:val="24"/>
          <w:lang w:val="x-none" w:eastAsia="x-none"/>
        </w:rPr>
      </w:pPr>
      <w:r w:rsidRPr="0032212E">
        <w:rPr>
          <w:rFonts w:eastAsia="Times New Roman" w:cs="Times New Roman"/>
          <w:b/>
          <w:caps/>
          <w:sz w:val="24"/>
          <w:szCs w:val="24"/>
          <w:lang w:val="x-none" w:eastAsia="x-none"/>
        </w:rPr>
        <w:lastRenderedPageBreak/>
        <w:t>3. условия реализации программы дисциплины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32212E" w:rsidRPr="0032212E" w:rsidRDefault="0032212E" w:rsidP="0032212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212E">
        <w:rPr>
          <w:rFonts w:eastAsia="Times New Roman" w:cs="Times New Roman"/>
          <w:bCs/>
          <w:sz w:val="24"/>
          <w:szCs w:val="24"/>
          <w:lang w:eastAsia="ru-RU"/>
        </w:rPr>
        <w:t>Для реализации программы  дисциплины имеется в наличии учебный кабинет охраны труда</w:t>
      </w:r>
    </w:p>
    <w:p w:rsidR="0032212E" w:rsidRPr="0032212E" w:rsidRDefault="0032212E" w:rsidP="0032212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bCs/>
          <w:sz w:val="24"/>
          <w:szCs w:val="24"/>
          <w:lang w:eastAsia="ru-RU"/>
        </w:rPr>
        <w:t>Оборудование учебного кабинета</w:t>
      </w:r>
      <w:r w:rsidRPr="0032212E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32212E" w:rsidRPr="0032212E" w:rsidRDefault="0032212E" w:rsidP="0032212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212E">
        <w:rPr>
          <w:rFonts w:eastAsia="Times New Roman" w:cs="Times New Roman"/>
          <w:bCs/>
          <w:sz w:val="24"/>
          <w:szCs w:val="24"/>
          <w:lang w:eastAsia="ru-RU"/>
        </w:rPr>
        <w:t>Посадочные места по количеству обучающихся;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212E">
        <w:rPr>
          <w:rFonts w:eastAsia="Times New Roman" w:cs="Times New Roman"/>
          <w:bCs/>
          <w:sz w:val="24"/>
          <w:szCs w:val="24"/>
          <w:lang w:eastAsia="ru-RU"/>
        </w:rPr>
        <w:t>- комплект учебно-методической документации (</w:t>
      </w:r>
      <w:r w:rsidRPr="0032212E">
        <w:rPr>
          <w:rFonts w:eastAsia="Times New Roman" w:cs="Times New Roman"/>
          <w:sz w:val="24"/>
          <w:szCs w:val="24"/>
          <w:lang w:eastAsia="ru-RU"/>
        </w:rPr>
        <w:t>учебники и учебные пособия, законодательные акты и инструкции по охране труда и безопасности, отраслевые инструкции, тесты);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212E">
        <w:rPr>
          <w:rFonts w:eastAsia="Times New Roman" w:cs="Times New Roman"/>
          <w:bCs/>
          <w:sz w:val="24"/>
          <w:szCs w:val="24"/>
          <w:lang w:eastAsia="ru-RU"/>
        </w:rPr>
        <w:t xml:space="preserve">- наглядные пособия (плакаты по охране труда и технике безопасности, </w:t>
      </w:r>
      <w:r w:rsidRPr="0032212E">
        <w:rPr>
          <w:rFonts w:eastAsia="Times New Roman" w:cs="Times New Roman"/>
          <w:sz w:val="24"/>
          <w:szCs w:val="24"/>
          <w:lang w:eastAsia="ru-RU"/>
        </w:rPr>
        <w:t xml:space="preserve">демонстрационные и электрифицированные </w:t>
      </w:r>
      <w:r w:rsidRPr="0032212E">
        <w:rPr>
          <w:rFonts w:eastAsia="Times New Roman" w:cs="Times New Roman"/>
          <w:bCs/>
          <w:sz w:val="24"/>
          <w:szCs w:val="24"/>
          <w:lang w:eastAsia="ru-RU"/>
        </w:rPr>
        <w:t>стенды, макеты, планы эвакуации, знаки);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212E">
        <w:rPr>
          <w:rFonts w:eastAsia="Times New Roman" w:cs="Times New Roman"/>
          <w:bCs/>
          <w:sz w:val="24"/>
          <w:szCs w:val="24"/>
          <w:lang w:eastAsia="ru-RU"/>
        </w:rPr>
        <w:t xml:space="preserve">- комплект </w:t>
      </w:r>
      <w:r w:rsidRPr="0032212E">
        <w:rPr>
          <w:rFonts w:eastAsia="Times New Roman" w:cs="Times New Roman"/>
          <w:sz w:val="24"/>
          <w:szCs w:val="24"/>
          <w:lang w:eastAsia="ru-RU"/>
        </w:rPr>
        <w:t>аптечки первой помощи, противопожарных и индивидуальных средств защиты;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212E">
        <w:rPr>
          <w:rFonts w:eastAsia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212E">
        <w:rPr>
          <w:rFonts w:eastAsia="Times New Roman" w:cs="Times New Roman"/>
          <w:bCs/>
          <w:sz w:val="24"/>
          <w:szCs w:val="24"/>
          <w:lang w:eastAsia="ru-RU"/>
        </w:rPr>
        <w:t>- компьютер, проектор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2212E" w:rsidRPr="0032212E" w:rsidRDefault="0032212E" w:rsidP="009A79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val="x-none" w:eastAsia="x-none"/>
        </w:rPr>
      </w:pPr>
      <w:r w:rsidRPr="0032212E">
        <w:rPr>
          <w:rFonts w:eastAsia="Times New Roman" w:cs="Times New Roman"/>
          <w:b/>
          <w:sz w:val="24"/>
          <w:szCs w:val="24"/>
          <w:lang w:val="x-none" w:eastAsia="x-none"/>
        </w:rPr>
        <w:t>3.2. Информационное обеспечение обучения</w:t>
      </w:r>
    </w:p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учебных изданий, Интернет-ресурсов, дополнительной литературы </w:t>
      </w:r>
    </w:p>
    <w:p w:rsidR="0032212E" w:rsidRPr="0032212E" w:rsidRDefault="0032212E" w:rsidP="0032212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212E">
        <w:rPr>
          <w:rFonts w:eastAsia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314"/>
      </w:tblGrid>
      <w:tr w:rsidR="0032212E" w:rsidRPr="0032212E" w:rsidTr="00F65E99">
        <w:trPr>
          <w:trHeight w:val="268"/>
        </w:trPr>
        <w:tc>
          <w:tcPr>
            <w:tcW w:w="0" w:type="auto"/>
            <w:shd w:val="clear" w:color="auto" w:fill="auto"/>
          </w:tcPr>
          <w:p w:rsidR="0032212E" w:rsidRPr="0032212E" w:rsidRDefault="0032212E" w:rsidP="003221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2212E">
              <w:rPr>
                <w:rFonts w:eastAsia="Calibri" w:cs="Times New Roman"/>
                <w:bCs/>
                <w:sz w:val="24"/>
                <w:szCs w:val="24"/>
              </w:rPr>
              <w:t xml:space="preserve">1.Сухачёв А.А.   </w:t>
            </w:r>
            <w:r w:rsidRPr="0032212E">
              <w:rPr>
                <w:rFonts w:eastAsia="Calibri" w:cs="Times New Roman"/>
                <w:sz w:val="24"/>
                <w:szCs w:val="24"/>
              </w:rPr>
              <w:t>Охрана труда в строительстве : учеб. / А. А. Сухачёв. - 2-е изд., стер. - М. : КН</w:t>
            </w:r>
            <w:r w:rsidRPr="0032212E">
              <w:rPr>
                <w:rFonts w:eastAsia="Calibri" w:cs="Times New Roman"/>
                <w:sz w:val="24"/>
                <w:szCs w:val="24"/>
              </w:rPr>
              <w:t>О</w:t>
            </w:r>
            <w:r w:rsidRPr="0032212E">
              <w:rPr>
                <w:rFonts w:eastAsia="Calibri" w:cs="Times New Roman"/>
                <w:sz w:val="24"/>
                <w:szCs w:val="24"/>
              </w:rPr>
              <w:t>РУС, 2019. (СПО).</w:t>
            </w:r>
          </w:p>
        </w:tc>
      </w:tr>
      <w:tr w:rsidR="0032212E" w:rsidRPr="0032212E" w:rsidTr="00F65E99">
        <w:trPr>
          <w:trHeight w:val="268"/>
        </w:trPr>
        <w:tc>
          <w:tcPr>
            <w:tcW w:w="0" w:type="auto"/>
            <w:shd w:val="clear" w:color="auto" w:fill="auto"/>
          </w:tcPr>
          <w:p w:rsidR="0032212E" w:rsidRPr="0032212E" w:rsidRDefault="0032212E" w:rsidP="003221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Calibri" w:cs="Times New Roman"/>
                <w:bCs/>
                <w:sz w:val="24"/>
                <w:szCs w:val="24"/>
              </w:rPr>
              <w:t xml:space="preserve">2.Девясилов В.А.  </w:t>
            </w:r>
            <w:r w:rsidRPr="0032212E">
              <w:rPr>
                <w:rFonts w:eastAsia="Calibri" w:cs="Times New Roman"/>
                <w:sz w:val="24"/>
                <w:szCs w:val="24"/>
              </w:rPr>
              <w:t>Охрана труда : учеб. / В. А. Девясилов. - 5-изд., перераб. и доп. - М. : ФОРУМ; ИНФРА-М, 2018. - (Проф. образование).</w:t>
            </w:r>
            <w:r w:rsidRPr="0032212E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2212E" w:rsidRPr="0032212E" w:rsidRDefault="0032212E" w:rsidP="003221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2212E" w:rsidRPr="0032212E" w:rsidRDefault="0032212E" w:rsidP="003221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FF0000"/>
                <w:sz w:val="24"/>
                <w:szCs w:val="24"/>
              </w:rPr>
            </w:pPr>
            <w:r w:rsidRPr="0032212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Интернет-ресурсы:                                                                                                                </w:t>
            </w:r>
            <w:hyperlink r:id="rId12" w:history="1">
              <w:r w:rsidRPr="0032212E">
                <w:rPr>
                  <w:rFonts w:eastAsia="Times New Roman" w:cs="Times New Roman"/>
                  <w:sz w:val="24"/>
                  <w:szCs w:val="24"/>
                  <w:u w:val="single"/>
                  <w:lang w:eastAsia="ru-RU"/>
                </w:rPr>
                <w:t>http://ohranatruda.ru</w:t>
              </w:r>
            </w:hyperlink>
            <w:r w:rsidRPr="0032212E">
              <w:rPr>
                <w:rFonts w:eastAsia="Calibri" w:cs="Times New Roman"/>
                <w:bCs/>
                <w:sz w:val="24"/>
                <w:szCs w:val="24"/>
              </w:rPr>
              <w:t xml:space="preserve">            </w:t>
            </w:r>
            <w:r w:rsidRPr="0032212E">
              <w:rPr>
                <w:rFonts w:eastAsia="Calibri" w:cs="Times New Roman"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32212E" w:rsidRPr="0032212E" w:rsidRDefault="0032212E" w:rsidP="003221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2212E" w:rsidRPr="0032212E" w:rsidRDefault="0032212E" w:rsidP="003221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32212E" w:rsidRPr="0032212E" w:rsidRDefault="0032212E" w:rsidP="003221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</w:tr>
      <w:tr w:rsidR="0032212E" w:rsidRPr="0032212E" w:rsidTr="00F65E99">
        <w:trPr>
          <w:trHeight w:val="268"/>
        </w:trPr>
        <w:tc>
          <w:tcPr>
            <w:tcW w:w="0" w:type="auto"/>
            <w:shd w:val="clear" w:color="auto" w:fill="auto"/>
          </w:tcPr>
          <w:p w:rsidR="0032212E" w:rsidRPr="0032212E" w:rsidRDefault="0032212E" w:rsidP="003221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</w:tr>
      <w:tr w:rsidR="0032212E" w:rsidRPr="0032212E" w:rsidTr="00F65E99">
        <w:trPr>
          <w:trHeight w:val="268"/>
        </w:trPr>
        <w:tc>
          <w:tcPr>
            <w:tcW w:w="0" w:type="auto"/>
            <w:shd w:val="clear" w:color="auto" w:fill="auto"/>
          </w:tcPr>
          <w:p w:rsidR="0032212E" w:rsidRPr="0032212E" w:rsidRDefault="0032212E" w:rsidP="003221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</w:tr>
      <w:tr w:rsidR="0032212E" w:rsidRPr="0032212E" w:rsidTr="00F65E99">
        <w:trPr>
          <w:trHeight w:val="268"/>
        </w:trPr>
        <w:tc>
          <w:tcPr>
            <w:tcW w:w="0" w:type="auto"/>
            <w:shd w:val="clear" w:color="auto" w:fill="auto"/>
          </w:tcPr>
          <w:p w:rsidR="0032212E" w:rsidRPr="0032212E" w:rsidRDefault="0032212E" w:rsidP="003221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32212E" w:rsidRPr="0032212E" w:rsidRDefault="0032212E" w:rsidP="009A79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caps/>
          <w:sz w:val="24"/>
          <w:szCs w:val="24"/>
          <w:lang w:eastAsia="x-none"/>
        </w:rPr>
      </w:pPr>
      <w:r w:rsidRPr="0032212E">
        <w:rPr>
          <w:rFonts w:eastAsia="Times New Roman" w:cs="Times New Roman"/>
          <w:b/>
          <w:caps/>
          <w:sz w:val="24"/>
          <w:szCs w:val="24"/>
          <w:lang w:val="x-none" w:eastAsia="x-none"/>
        </w:rPr>
        <w:t>4. Контроль и оценка результатов освоения Дисциплины</w:t>
      </w:r>
    </w:p>
    <w:p w:rsidR="0032212E" w:rsidRPr="0032212E" w:rsidRDefault="0032212E" w:rsidP="0032212E">
      <w:pPr>
        <w:rPr>
          <w:rFonts w:ascii="Calibri" w:eastAsia="Times New Roman" w:hAnsi="Calibri" w:cs="Times New Roman"/>
          <w:sz w:val="24"/>
          <w:szCs w:val="24"/>
          <w:lang w:eastAsia="x-none"/>
        </w:rPr>
      </w:pPr>
    </w:p>
    <w:p w:rsidR="0032212E" w:rsidRPr="0032212E" w:rsidRDefault="0032212E" w:rsidP="009A79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val="x-none" w:eastAsia="x-none"/>
        </w:rPr>
      </w:pPr>
      <w:r w:rsidRPr="0032212E">
        <w:rPr>
          <w:rFonts w:eastAsia="Times New Roman" w:cs="Times New Roman"/>
          <w:b/>
          <w:sz w:val="24"/>
          <w:szCs w:val="24"/>
          <w:lang w:val="x-none" w:eastAsia="x-none"/>
        </w:rPr>
        <w:t>Контроль</w:t>
      </w:r>
      <w:r w:rsidRPr="0032212E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32212E">
        <w:rPr>
          <w:rFonts w:eastAsia="Times New Roman" w:cs="Times New Roman"/>
          <w:b/>
          <w:sz w:val="24"/>
          <w:szCs w:val="24"/>
          <w:lang w:val="x-none" w:eastAsia="x-none"/>
        </w:rPr>
        <w:t>и оценка</w:t>
      </w:r>
      <w:r w:rsidRPr="0032212E">
        <w:rPr>
          <w:rFonts w:eastAsia="Times New Roman" w:cs="Times New Roman"/>
          <w:sz w:val="24"/>
          <w:szCs w:val="24"/>
          <w:lang w:val="x-none" w:eastAsia="x-none"/>
        </w:rPr>
        <w:t xml:space="preserve"> результатов освоения дисциплины осуществляется преподавателем в процессе проведения, тестирования, а также выполнения обучающимися индивидуальных задани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32212E" w:rsidRPr="0032212E" w:rsidTr="00F65E99">
        <w:tc>
          <w:tcPr>
            <w:tcW w:w="5812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221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ультатов обучения</w:t>
            </w:r>
          </w:p>
        </w:tc>
      </w:tr>
      <w:tr w:rsidR="0032212E" w:rsidRPr="0032212E" w:rsidTr="00F65E99">
        <w:tc>
          <w:tcPr>
            <w:tcW w:w="5812" w:type="dxa"/>
            <w:shd w:val="clear" w:color="auto" w:fill="auto"/>
          </w:tcPr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</w:tc>
        <w:tc>
          <w:tcPr>
            <w:tcW w:w="467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212E" w:rsidRPr="0032212E" w:rsidTr="00F65E99">
        <w:tc>
          <w:tcPr>
            <w:tcW w:w="5812" w:type="dxa"/>
            <w:shd w:val="clear" w:color="auto" w:fill="auto"/>
          </w:tcPr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ценивать состояние техники безопасности на прои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водственном объекте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ться средствами индивидуальной и групп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вой защиты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безопасные приемы труда на территории организации и в производственных помещениях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экобиозащитную и противопожарную технику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ть и проводить анализ травмоопасных и вредных факторов в сфере профессиональной де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;</w:t>
            </w:r>
          </w:p>
          <w:p w:rsidR="0032212E" w:rsidRPr="0032212E" w:rsidRDefault="0032212E" w:rsidP="0032212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</w:t>
            </w:r>
          </w:p>
        </w:tc>
        <w:tc>
          <w:tcPr>
            <w:tcW w:w="4678" w:type="dxa"/>
            <w:shd w:val="clear" w:color="auto" w:fill="auto"/>
          </w:tcPr>
          <w:p w:rsidR="0032212E" w:rsidRPr="0032212E" w:rsidRDefault="0032212E" w:rsidP="0032212E">
            <w:pPr>
              <w:spacing w:after="0" w:line="240" w:lineRule="auto"/>
              <w:ind w:left="17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Текущий  и рубежный контроль (в том числе с использованием тестирования)</w:t>
            </w:r>
          </w:p>
          <w:p w:rsidR="0032212E" w:rsidRPr="0032212E" w:rsidRDefault="0032212E" w:rsidP="0032212E">
            <w:pPr>
              <w:spacing w:after="0" w:line="240" w:lineRule="auto"/>
              <w:ind w:left="17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Выполнение практических работ №1, №2, №3, №4, (с последующим анализом и защитой).</w:t>
            </w:r>
          </w:p>
          <w:p w:rsidR="0032212E" w:rsidRPr="0032212E" w:rsidRDefault="0032212E" w:rsidP="0032212E">
            <w:pPr>
              <w:spacing w:after="0" w:line="240" w:lineRule="auto"/>
              <w:ind w:left="17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Отчет о выполнении внеаудиторной с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стоятельной работы.</w:t>
            </w:r>
          </w:p>
          <w:p w:rsidR="0032212E" w:rsidRPr="0032212E" w:rsidRDefault="0032212E" w:rsidP="0032212E">
            <w:pPr>
              <w:spacing w:after="0" w:line="240" w:lineRule="auto"/>
              <w:ind w:left="17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2212E" w:rsidRPr="0032212E" w:rsidRDefault="0032212E" w:rsidP="0032212E">
            <w:pPr>
              <w:spacing w:after="0" w:line="240" w:lineRule="auto"/>
              <w:ind w:left="17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212E" w:rsidRPr="0032212E" w:rsidTr="00F65E99">
        <w:tc>
          <w:tcPr>
            <w:tcW w:w="5812" w:type="dxa"/>
            <w:shd w:val="clear" w:color="auto" w:fill="auto"/>
          </w:tcPr>
          <w:p w:rsidR="0032212E" w:rsidRPr="0032212E" w:rsidRDefault="0032212E" w:rsidP="0032212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212E" w:rsidRPr="0032212E" w:rsidTr="00F65E99">
        <w:tc>
          <w:tcPr>
            <w:tcW w:w="5812" w:type="dxa"/>
            <w:shd w:val="clear" w:color="auto" w:fill="auto"/>
          </w:tcPr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виды и правила п</w:t>
            </w:r>
            <w:r w:rsidRPr="0032212E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ведения инструктажей по охране 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уда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возможные опасные и вредные факторы и средства защиты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действие токсичных веществ на организм человека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 в области охраны труда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меры предупреждения пожаров и взрывов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ые документы по охране труда и здоровья, основы профгигиены, профсанитарии и пожаробе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пасности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бщие требования безопасности на территории орг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низации и в производственных помещениях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источники воздействия на окружающую среду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ричины возникновения пожаров и взр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вов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собенности обеспечения безопасных условий труда на производстве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правовые и организационные основы охраны труда на предприятии, систему мер по безопасной эксплуат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ции опасных производственных объектов и сниж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нию вредного воздействия на окружающую среду, профилактические мероприятия по технике безопа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ности и производственной санитарии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права и обязанности работников в области охраны труда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безопасной эксплуатации установок и апп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ратов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правила и нормы охраны труда, техники безопасн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сти, личной и производственной санитарии и прот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вопожарной защиты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о допустимые концентрации (ПДК) и инд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видуальные средства защиты;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32212E" w:rsidRPr="0032212E" w:rsidRDefault="0032212E" w:rsidP="0032212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и методы повышения безопасности технических средств и технологических процессов</w:t>
            </w:r>
          </w:p>
          <w:p w:rsidR="0032212E" w:rsidRPr="0032212E" w:rsidRDefault="0032212E" w:rsidP="0032212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2212E" w:rsidRPr="0032212E" w:rsidRDefault="0032212E" w:rsidP="0032212E">
            <w:pPr>
              <w:ind w:left="17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Выполнение внеаудиторной самосто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льной работы; тестирование.</w:t>
            </w:r>
          </w:p>
          <w:p w:rsidR="0032212E" w:rsidRPr="0032212E" w:rsidRDefault="0032212E" w:rsidP="0032212E">
            <w:pPr>
              <w:spacing w:after="0" w:line="240" w:lineRule="auto"/>
              <w:ind w:left="17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 Дифференцированный зачёт</w:t>
            </w:r>
          </w:p>
          <w:p w:rsidR="0032212E" w:rsidRPr="0032212E" w:rsidRDefault="0032212E" w:rsidP="0032212E">
            <w:pPr>
              <w:spacing w:after="0" w:line="240" w:lineRule="auto"/>
              <w:ind w:left="176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212E" w:rsidRPr="0032212E" w:rsidTr="00F65E99">
        <w:tc>
          <w:tcPr>
            <w:tcW w:w="5812" w:type="dxa"/>
            <w:shd w:val="clear" w:color="auto" w:fill="auto"/>
          </w:tcPr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 1. Понимать сущность и социальную знач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мость своей будущей профессии, проявлять к ней устойчивый интерес.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К 2. Организовывать собственную деятел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ность, исходя из цели и способов ее достижения, определенных руководителем.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К 3. Анализировать рабочую ситуацию, ос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ществлять текущий и итоговый контроль, оценку и коррекцию собственной деятельности, нести отве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ственность за результаты своей работы.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К 4. Осуществлять поиск информации, нео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ходимой для эффективного выполнения професси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нальных задач.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 6. Работать в команде, эффективно общаться с коллегами, руководством, клиентами.</w:t>
            </w:r>
          </w:p>
          <w:p w:rsidR="0032212E" w:rsidRPr="0032212E" w:rsidRDefault="0032212E" w:rsidP="00322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К 7. Исполнять воинскую обязанности, в том числе с применением полученных профессиональных знаний (для юношей).</w:t>
            </w:r>
          </w:p>
          <w:p w:rsidR="0032212E" w:rsidRPr="0032212E" w:rsidRDefault="0032212E" w:rsidP="0032212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Интерпретация результатов наблюдений за деятельностью обучающихся в пр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ссе освоения образовательной пр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221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раммы</w:t>
            </w:r>
          </w:p>
          <w:p w:rsidR="0032212E" w:rsidRPr="0032212E" w:rsidRDefault="0032212E" w:rsidP="003221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2212E" w:rsidRPr="0032212E" w:rsidRDefault="0032212E" w:rsidP="0032212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2212E" w:rsidRPr="0032212E" w:rsidRDefault="0032212E" w:rsidP="0032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12E" w:rsidRPr="0032212E" w:rsidRDefault="0032212E" w:rsidP="00322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2212E" w:rsidRPr="0032212E" w:rsidRDefault="0032212E" w:rsidP="003221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 xml:space="preserve">Оценка индивидуальных образовательных достижений по результатам </w:t>
      </w:r>
      <w:r w:rsidRPr="0032212E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32212E">
        <w:rPr>
          <w:rFonts w:eastAsia="Times New Roman" w:cs="Times New Roman"/>
          <w:sz w:val="24"/>
          <w:szCs w:val="24"/>
          <w:lang w:eastAsia="ru-RU"/>
        </w:rPr>
        <w:t>екущего контроля пр</w:t>
      </w:r>
      <w:r w:rsidRPr="0032212E">
        <w:rPr>
          <w:rFonts w:eastAsia="Times New Roman" w:cs="Times New Roman"/>
          <w:sz w:val="24"/>
          <w:szCs w:val="24"/>
          <w:lang w:eastAsia="ru-RU"/>
        </w:rPr>
        <w:t>о</w:t>
      </w:r>
      <w:r w:rsidRPr="0032212E">
        <w:rPr>
          <w:rFonts w:eastAsia="Times New Roman" w:cs="Times New Roman"/>
          <w:sz w:val="24"/>
          <w:szCs w:val="24"/>
          <w:lang w:eastAsia="ru-RU"/>
        </w:rPr>
        <w:t xml:space="preserve">изводится в соответствии с универсальной шкалой (таблица). </w:t>
      </w:r>
    </w:p>
    <w:p w:rsidR="0032212E" w:rsidRPr="0032212E" w:rsidRDefault="0032212E" w:rsidP="0032212E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400" w:type="dxa"/>
        <w:jc w:val="center"/>
        <w:tblInd w:w="-37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27"/>
        <w:gridCol w:w="1879"/>
        <w:gridCol w:w="2194"/>
      </w:tblGrid>
      <w:tr w:rsidR="0032212E" w:rsidRPr="0032212E" w:rsidTr="00F65E99">
        <w:trPr>
          <w:trHeight w:val="20"/>
          <w:jc w:val="center"/>
        </w:trPr>
        <w:tc>
          <w:tcPr>
            <w:tcW w:w="6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07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чественная оценка индивид</w:t>
            </w: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льных образовательных дост</w:t>
            </w: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ений</w:t>
            </w:r>
          </w:p>
        </w:tc>
      </w:tr>
      <w:tr w:rsidR="0032212E" w:rsidRPr="0032212E" w:rsidTr="00F65E99">
        <w:trPr>
          <w:trHeight w:val="20"/>
          <w:jc w:val="center"/>
        </w:trPr>
        <w:tc>
          <w:tcPr>
            <w:tcW w:w="6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2212E" w:rsidRPr="0032212E" w:rsidRDefault="0032212E" w:rsidP="0032212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рбальный ан</w:t>
            </w: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221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ог</w:t>
            </w:r>
          </w:p>
        </w:tc>
      </w:tr>
      <w:tr w:rsidR="0032212E" w:rsidRPr="0032212E" w:rsidTr="00F65E99">
        <w:trPr>
          <w:trHeight w:val="20"/>
          <w:jc w:val="center"/>
        </w:trPr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32212E" w:rsidRPr="0032212E" w:rsidTr="00F65E99">
        <w:trPr>
          <w:trHeight w:val="20"/>
          <w:jc w:val="center"/>
        </w:trPr>
        <w:tc>
          <w:tcPr>
            <w:tcW w:w="63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32212E" w:rsidRPr="0032212E" w:rsidTr="00F65E99">
        <w:trPr>
          <w:trHeight w:val="20"/>
          <w:jc w:val="center"/>
        </w:trPr>
        <w:tc>
          <w:tcPr>
            <w:tcW w:w="63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32212E" w:rsidRPr="0032212E" w:rsidTr="00F65E99">
        <w:trPr>
          <w:trHeight w:val="20"/>
          <w:jc w:val="center"/>
        </w:trPr>
        <w:tc>
          <w:tcPr>
            <w:tcW w:w="63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2212E" w:rsidRPr="0032212E" w:rsidRDefault="0032212E" w:rsidP="003221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не удовлетвор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32212E">
              <w:rPr>
                <w:rFonts w:eastAsia="Times New Roman" w:cs="Times New Roman"/>
                <w:sz w:val="24"/>
                <w:szCs w:val="24"/>
                <w:lang w:eastAsia="ru-RU"/>
              </w:rPr>
              <w:t>тельно</w:t>
            </w:r>
          </w:p>
        </w:tc>
      </w:tr>
    </w:tbl>
    <w:p w:rsidR="0032212E" w:rsidRPr="0032212E" w:rsidRDefault="0032212E" w:rsidP="0032212E">
      <w:pPr>
        <w:widowControl w:val="0"/>
        <w:suppressAutoHyphens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2212E" w:rsidRPr="0032212E" w:rsidRDefault="0032212E" w:rsidP="0032212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32212E">
        <w:rPr>
          <w:rFonts w:eastAsia="Calibri" w:cs="Times New Roman"/>
          <w:b/>
          <w:sz w:val="24"/>
          <w:szCs w:val="24"/>
          <w:u w:val="single"/>
        </w:rPr>
        <w:t>Оценка индивидуальных образовательных достижений по результатам  промежуточной аттестации</w:t>
      </w:r>
      <w:r w:rsidRPr="0032212E">
        <w:rPr>
          <w:rFonts w:eastAsia="Calibri" w:cs="Times New Roman"/>
          <w:sz w:val="24"/>
          <w:szCs w:val="24"/>
        </w:rPr>
        <w:t>.</w:t>
      </w:r>
    </w:p>
    <w:p w:rsidR="0032212E" w:rsidRPr="0032212E" w:rsidRDefault="0032212E" w:rsidP="0032212E">
      <w:pPr>
        <w:spacing w:after="0" w:line="240" w:lineRule="auto"/>
        <w:ind w:left="-142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32212E" w:rsidRPr="0032212E" w:rsidRDefault="0032212E" w:rsidP="003221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>«Отлично</w:t>
      </w:r>
      <w:r w:rsidRPr="0032212E">
        <w:rPr>
          <w:rFonts w:eastAsia="Times New Roman" w:cs="Times New Roman"/>
          <w:sz w:val="24"/>
          <w:szCs w:val="24"/>
          <w:lang w:eastAsia="ru-RU"/>
        </w:rPr>
        <w:t>» - обучающийся правильно ответил на теоретические и практические вопросы. П</w:t>
      </w:r>
      <w:r w:rsidRPr="0032212E">
        <w:rPr>
          <w:rFonts w:eastAsia="Times New Roman" w:cs="Times New Roman"/>
          <w:sz w:val="24"/>
          <w:szCs w:val="24"/>
          <w:lang w:eastAsia="ru-RU"/>
        </w:rPr>
        <w:t>о</w:t>
      </w:r>
      <w:r w:rsidRPr="0032212E">
        <w:rPr>
          <w:rFonts w:eastAsia="Times New Roman" w:cs="Times New Roman"/>
          <w:sz w:val="24"/>
          <w:szCs w:val="24"/>
          <w:lang w:eastAsia="ru-RU"/>
        </w:rPr>
        <w:t>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</w:t>
      </w:r>
      <w:r w:rsidRPr="0032212E">
        <w:rPr>
          <w:rFonts w:eastAsia="Times New Roman" w:cs="Times New Roman"/>
          <w:sz w:val="24"/>
          <w:szCs w:val="24"/>
          <w:lang w:eastAsia="ru-RU"/>
        </w:rPr>
        <w:t>а</w:t>
      </w:r>
      <w:r w:rsidRPr="0032212E">
        <w:rPr>
          <w:rFonts w:eastAsia="Times New Roman" w:cs="Times New Roman"/>
          <w:sz w:val="24"/>
          <w:szCs w:val="24"/>
          <w:lang w:eastAsia="ru-RU"/>
        </w:rPr>
        <w:t>ний. Ответил на все дополнительные вопросы.</w:t>
      </w:r>
    </w:p>
    <w:p w:rsidR="0032212E" w:rsidRPr="0032212E" w:rsidRDefault="0032212E" w:rsidP="0032212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«Хорошо» - </w:t>
      </w:r>
      <w:r w:rsidRPr="0032212E">
        <w:rPr>
          <w:rFonts w:eastAsia="Times New Roman" w:cs="Times New Roman"/>
          <w:sz w:val="24"/>
          <w:szCs w:val="24"/>
          <w:lang w:eastAsia="ru-RU"/>
        </w:rPr>
        <w:t>обучающийся с небольшими неточностями ответил на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теоретические вопросы, п</w:t>
      </w:r>
      <w:r w:rsidRPr="0032212E">
        <w:rPr>
          <w:rFonts w:eastAsia="Times New Roman" w:cs="Times New Roman"/>
          <w:sz w:val="24"/>
          <w:szCs w:val="24"/>
          <w:lang w:eastAsia="ru-RU"/>
        </w:rPr>
        <w:t>о</w:t>
      </w:r>
      <w:r w:rsidRPr="0032212E">
        <w:rPr>
          <w:rFonts w:eastAsia="Times New Roman" w:cs="Times New Roman"/>
          <w:sz w:val="24"/>
          <w:szCs w:val="24"/>
          <w:lang w:eastAsia="ru-RU"/>
        </w:rPr>
        <w:t>казал хорошие знания в рамках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учебного материала. Выполнил с небольшими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неточностями практические задания. Показал хорошие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умения и владения навыками применения полученных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знаний и умений при овладении учебного материала.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Ответил на большинство дополнительных вопросов.</w:t>
      </w:r>
    </w:p>
    <w:p w:rsidR="0032212E" w:rsidRPr="0032212E" w:rsidRDefault="0032212E" w:rsidP="0032212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«Удовлетворительно» - </w:t>
      </w:r>
      <w:r w:rsidRPr="0032212E">
        <w:rPr>
          <w:rFonts w:eastAsia="Times New Roman" w:cs="Times New Roman"/>
          <w:sz w:val="24"/>
          <w:szCs w:val="24"/>
          <w:lang w:eastAsia="ru-RU"/>
        </w:rPr>
        <w:t>обучающийся с существенными неточностями ответил на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теоретич</w:t>
      </w:r>
      <w:r w:rsidRPr="0032212E">
        <w:rPr>
          <w:rFonts w:eastAsia="Times New Roman" w:cs="Times New Roman"/>
          <w:sz w:val="24"/>
          <w:szCs w:val="24"/>
          <w:lang w:eastAsia="ru-RU"/>
        </w:rPr>
        <w:t>е</w:t>
      </w:r>
      <w:r w:rsidRPr="0032212E">
        <w:rPr>
          <w:rFonts w:eastAsia="Times New Roman" w:cs="Times New Roman"/>
          <w:sz w:val="24"/>
          <w:szCs w:val="24"/>
          <w:lang w:eastAsia="ru-RU"/>
        </w:rPr>
        <w:t>ские вопросы. Показал удовлетворительные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знания в рамках учебного материала. С существе</w:t>
      </w:r>
      <w:r w:rsidRPr="0032212E">
        <w:rPr>
          <w:rFonts w:eastAsia="Times New Roman" w:cs="Times New Roman"/>
          <w:sz w:val="24"/>
          <w:szCs w:val="24"/>
          <w:lang w:eastAsia="ru-RU"/>
        </w:rPr>
        <w:t>н</w:t>
      </w:r>
      <w:r w:rsidRPr="0032212E">
        <w:rPr>
          <w:rFonts w:eastAsia="Times New Roman" w:cs="Times New Roman"/>
          <w:sz w:val="24"/>
          <w:szCs w:val="24"/>
          <w:lang w:eastAsia="ru-RU"/>
        </w:rPr>
        <w:t>ными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неточностями выполнил практические задания. Показал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удовлетворительные умения и владения навыками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применения полученных знаний и умений при овладении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учебного матер</w:t>
      </w:r>
      <w:r w:rsidRPr="0032212E">
        <w:rPr>
          <w:rFonts w:eastAsia="Times New Roman" w:cs="Times New Roman"/>
          <w:sz w:val="24"/>
          <w:szCs w:val="24"/>
          <w:lang w:eastAsia="ru-RU"/>
        </w:rPr>
        <w:t>и</w:t>
      </w:r>
      <w:r w:rsidRPr="0032212E">
        <w:rPr>
          <w:rFonts w:eastAsia="Times New Roman" w:cs="Times New Roman"/>
          <w:sz w:val="24"/>
          <w:szCs w:val="24"/>
          <w:lang w:eastAsia="ru-RU"/>
        </w:rPr>
        <w:t>ала. Допустил много неточностей при</w:t>
      </w:r>
      <w:r w:rsidRPr="0032212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32212E">
        <w:rPr>
          <w:rFonts w:eastAsia="Times New Roman" w:cs="Times New Roman"/>
          <w:sz w:val="24"/>
          <w:szCs w:val="24"/>
          <w:lang w:eastAsia="ru-RU"/>
        </w:rPr>
        <w:t>ответе на дополнительные вопросы</w:t>
      </w:r>
    </w:p>
    <w:p w:rsidR="0032212E" w:rsidRPr="0032212E" w:rsidRDefault="0032212E" w:rsidP="003221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b/>
          <w:sz w:val="24"/>
          <w:szCs w:val="24"/>
          <w:lang w:eastAsia="ru-RU"/>
        </w:rPr>
        <w:t>«Неудовлетворительно»</w:t>
      </w:r>
      <w:r w:rsidRPr="0032212E">
        <w:rPr>
          <w:rFonts w:eastAsia="Times New Roman" w:cs="Times New Roman"/>
          <w:sz w:val="24"/>
          <w:szCs w:val="24"/>
          <w:lang w:eastAsia="ru-RU"/>
        </w:rPr>
        <w:t xml:space="preserve"> - обучающийся при ответе на теоретические вопросы и при</w:t>
      </w:r>
    </w:p>
    <w:p w:rsidR="0032212E" w:rsidRPr="0032212E" w:rsidRDefault="0032212E" w:rsidP="003221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212E">
        <w:rPr>
          <w:rFonts w:eastAsia="Times New Roman" w:cs="Times New Roman"/>
          <w:sz w:val="24"/>
          <w:szCs w:val="24"/>
          <w:lang w:eastAsia="ru-RU"/>
        </w:rPr>
        <w:t>выполнении практических заданий продемонстрировал недостаточный уровень знаний и ум</w:t>
      </w:r>
      <w:r w:rsidRPr="0032212E">
        <w:rPr>
          <w:rFonts w:eastAsia="Times New Roman" w:cs="Times New Roman"/>
          <w:sz w:val="24"/>
          <w:szCs w:val="24"/>
          <w:lang w:eastAsia="ru-RU"/>
        </w:rPr>
        <w:t>е</w:t>
      </w:r>
      <w:r w:rsidRPr="0032212E">
        <w:rPr>
          <w:rFonts w:eastAsia="Times New Roman" w:cs="Times New Roman"/>
          <w:sz w:val="24"/>
          <w:szCs w:val="24"/>
          <w:lang w:eastAsia="ru-RU"/>
        </w:rPr>
        <w:t>ний при решении задач в рамках учебного материала. При ответах на дополнительные вопросы было допущено множество неправильных ответов</w:t>
      </w:r>
    </w:p>
    <w:p w:rsidR="0032212E" w:rsidRPr="0032212E" w:rsidRDefault="0032212E" w:rsidP="0032212E">
      <w:p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324F91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4F91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4F91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4F91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4F91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4F91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4F91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4F91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4F91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4F91" w:rsidRPr="000C6729" w:rsidRDefault="00324F91" w:rsidP="00324F91">
      <w:pPr>
        <w:tabs>
          <w:tab w:val="center" w:pos="5031"/>
          <w:tab w:val="left" w:pos="578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C6372" w:rsidRPr="003C6372" w:rsidRDefault="003C6372" w:rsidP="003C6372">
      <w:pPr>
        <w:spacing w:after="0"/>
        <w:jc w:val="right"/>
        <w:rPr>
          <w:rFonts w:cs="Times New Roman"/>
          <w:b/>
          <w:i/>
          <w:sz w:val="24"/>
          <w:szCs w:val="24"/>
        </w:rPr>
      </w:pPr>
      <w:r w:rsidRPr="003C6372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 w:rsidR="000C6729">
        <w:rPr>
          <w:rFonts w:cs="Times New Roman"/>
          <w:b/>
          <w:bCs/>
          <w:i/>
          <w:sz w:val="24"/>
          <w:szCs w:val="24"/>
        </w:rPr>
        <w:t>2</w:t>
      </w:r>
      <w:r w:rsidRPr="003C6372">
        <w:rPr>
          <w:rFonts w:cs="Times New Roman"/>
          <w:b/>
          <w:bCs/>
          <w:i/>
          <w:sz w:val="24"/>
          <w:szCs w:val="24"/>
        </w:rPr>
        <w:t xml:space="preserve"> к ОППО </w:t>
      </w:r>
      <w:r w:rsidRPr="003C6372">
        <w:rPr>
          <w:b/>
          <w:i/>
          <w:sz w:val="24"/>
          <w:szCs w:val="24"/>
        </w:rPr>
        <w:t xml:space="preserve"> 19681 Электромонтер по ремонту и обслуживанию электрообор</w:t>
      </w:r>
      <w:r w:rsidRPr="003C6372">
        <w:rPr>
          <w:b/>
          <w:i/>
          <w:sz w:val="24"/>
          <w:szCs w:val="24"/>
        </w:rPr>
        <w:t>у</w:t>
      </w:r>
      <w:r w:rsidRPr="003C6372">
        <w:rPr>
          <w:b/>
          <w:i/>
          <w:sz w:val="24"/>
          <w:szCs w:val="24"/>
        </w:rPr>
        <w:t>дования</w:t>
      </w:r>
    </w:p>
    <w:p w:rsidR="003C6372" w:rsidRPr="006E0368" w:rsidRDefault="003C6372" w:rsidP="003C6372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421D730B" wp14:editId="7ED3548B">
            <wp:extent cx="5849620" cy="836643"/>
            <wp:effectExtent l="0" t="0" r="0" b="0"/>
            <wp:docPr id="10" name="Рисунок 10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72" w:rsidRPr="006E0368" w:rsidRDefault="003C6372" w:rsidP="003C6372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F59C0" wp14:editId="4102DAF7">
                <wp:simplePos x="0" y="0"/>
                <wp:positionH relativeFrom="column">
                  <wp:posOffset>3756688</wp:posOffset>
                </wp:positionH>
                <wp:positionV relativeFrom="paragraph">
                  <wp:posOffset>118745</wp:posOffset>
                </wp:positionV>
                <wp:extent cx="2793365" cy="1626235"/>
                <wp:effectExtent l="0" t="0" r="26035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3C6372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14942" w:rsidRPr="00E112C1" w:rsidRDefault="00E14942" w:rsidP="003C6372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E14942" w:rsidRDefault="00E14942" w:rsidP="003C6372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E14942" w:rsidRPr="004236E0" w:rsidRDefault="00E14942" w:rsidP="003C6372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E14942" w:rsidRPr="00E112C1" w:rsidRDefault="00E14942" w:rsidP="003C6372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295.8pt;margin-top:9.35pt;width:219.95pt;height:1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" strokecolor="white">
                <v:textbox>
                  <w:txbxContent>
                    <w:p w:rsidR="00E14942" w:rsidRPr="00E112C1" w:rsidRDefault="00E14942" w:rsidP="003C6372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14942" w:rsidRPr="00E112C1" w:rsidRDefault="00E14942" w:rsidP="003C6372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14942" w:rsidRDefault="00E14942" w:rsidP="003C6372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14942" w:rsidRPr="004236E0" w:rsidRDefault="00E14942" w:rsidP="003C6372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E14942" w:rsidRPr="00E112C1" w:rsidRDefault="00E14942" w:rsidP="003C6372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9702C2" wp14:editId="2D519BD4">
                <wp:simplePos x="0" y="0"/>
                <wp:positionH relativeFrom="column">
                  <wp:posOffset>-59635</wp:posOffset>
                </wp:positionH>
                <wp:positionV relativeFrom="paragraph">
                  <wp:posOffset>127082</wp:posOffset>
                </wp:positionV>
                <wp:extent cx="3863975" cy="1239409"/>
                <wp:effectExtent l="0" t="0" r="22225" b="1841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239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3C6372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14942" w:rsidRPr="00E112C1" w:rsidRDefault="00E14942" w:rsidP="003C6372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 w:rsidRPr="003C6372">
                              <w:rPr>
                                <w:rFonts w:eastAsia="Calibri"/>
                              </w:rPr>
                              <w:t>1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14942" w:rsidRPr="00E112C1" w:rsidRDefault="00E14942" w:rsidP="003C6372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А.С.Васильева/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                                     </w:t>
                            </w:r>
                          </w:p>
                          <w:p w:rsidR="00E14942" w:rsidRDefault="00E14942" w:rsidP="003C6372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-4.7pt;margin-top:10pt;width:304.25pt;height:9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" strokecolor="white">
                <v:textbox>
                  <w:txbxContent>
                    <w:p w:rsidR="00E14942" w:rsidRPr="00E112C1" w:rsidRDefault="00E14942" w:rsidP="003C6372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14942" w:rsidRPr="00E112C1" w:rsidRDefault="00E14942" w:rsidP="003C6372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 w:rsidRPr="003C6372">
                        <w:rPr>
                          <w:rFonts w:eastAsia="Calibri"/>
                        </w:rPr>
                        <w:t>1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14942" w:rsidRPr="00E112C1" w:rsidRDefault="00E14942" w:rsidP="003C6372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А.С.Васильева</w:t>
                      </w:r>
                      <w:proofErr w:type="spellEnd"/>
                      <w:r>
                        <w:rPr>
                          <w:rFonts w:eastAsia="Calibri"/>
                        </w:rPr>
                        <w:t>/</w:t>
                      </w:r>
                      <w:r w:rsidRPr="00E112C1">
                        <w:rPr>
                          <w:rFonts w:eastAsia="Calibri"/>
                        </w:rPr>
                        <w:t xml:space="preserve">                                         </w:t>
                      </w:r>
                    </w:p>
                    <w:p w:rsidR="00E14942" w:rsidRDefault="00E14942" w:rsidP="003C6372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C6372" w:rsidRPr="006E0368" w:rsidRDefault="003C6372" w:rsidP="003C6372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3C6372" w:rsidRPr="006E0368" w:rsidRDefault="003C6372" w:rsidP="003C6372">
      <w:pPr>
        <w:rPr>
          <w:rFonts w:asciiTheme="minorHAnsi" w:hAnsiTheme="minorHAnsi" w:cstheme="minorBidi"/>
          <w:sz w:val="22"/>
          <w:szCs w:val="22"/>
        </w:rPr>
      </w:pPr>
    </w:p>
    <w:p w:rsidR="003C6372" w:rsidRPr="006E0368" w:rsidRDefault="003C6372" w:rsidP="003C6372">
      <w:pPr>
        <w:rPr>
          <w:rFonts w:asciiTheme="minorHAnsi" w:hAnsiTheme="minorHAnsi" w:cstheme="minorBidi"/>
          <w:sz w:val="22"/>
          <w:szCs w:val="22"/>
        </w:rPr>
      </w:pPr>
    </w:p>
    <w:p w:rsidR="003C6372" w:rsidRPr="006E0368" w:rsidRDefault="003C6372" w:rsidP="003C6372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3D534" wp14:editId="0FA706C8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8D1FCF" w:rsidRDefault="00E14942" w:rsidP="003C637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14942" w:rsidRPr="008D1FCF" w:rsidRDefault="00E14942" w:rsidP="003C6372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14942" w:rsidRPr="008D1FCF" w:rsidRDefault="00E14942" w:rsidP="003C6372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E14942" w:rsidRPr="008D1FCF" w:rsidRDefault="00E14942" w:rsidP="003C6372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margin-left:-2.15pt;margin-top:6pt;width:227.85pt;height:8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" strokecolor="white">
                <v:textbox>
                  <w:txbxContent>
                    <w:p w:rsidR="00E14942" w:rsidRPr="008D1FCF" w:rsidRDefault="00E14942" w:rsidP="003C6372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14942" w:rsidRPr="008D1FCF" w:rsidRDefault="00E14942" w:rsidP="003C6372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E14942" w:rsidRPr="008D1FCF" w:rsidRDefault="00E14942" w:rsidP="003C6372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E14942" w:rsidRPr="008D1FCF" w:rsidRDefault="00E14942" w:rsidP="003C6372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C6372" w:rsidRPr="006E0368" w:rsidRDefault="003C6372" w:rsidP="003C6372">
      <w:pPr>
        <w:rPr>
          <w:rFonts w:asciiTheme="minorHAnsi" w:hAnsiTheme="minorHAnsi" w:cstheme="minorBidi"/>
          <w:sz w:val="22"/>
          <w:szCs w:val="22"/>
        </w:rPr>
      </w:pPr>
    </w:p>
    <w:p w:rsidR="003C6372" w:rsidRPr="006E0368" w:rsidRDefault="003C6372" w:rsidP="003C6372">
      <w:pPr>
        <w:rPr>
          <w:rFonts w:asciiTheme="minorHAnsi" w:hAnsiTheme="minorHAnsi" w:cstheme="minorBidi"/>
          <w:sz w:val="22"/>
          <w:szCs w:val="22"/>
        </w:rPr>
      </w:pPr>
    </w:p>
    <w:p w:rsidR="003C6372" w:rsidRPr="006E0368" w:rsidRDefault="003C6372" w:rsidP="003C6372">
      <w:pPr>
        <w:rPr>
          <w:rFonts w:asciiTheme="minorHAnsi" w:hAnsiTheme="minorHAnsi" w:cstheme="minorBidi"/>
          <w:sz w:val="22"/>
          <w:szCs w:val="22"/>
        </w:rPr>
      </w:pPr>
    </w:p>
    <w:p w:rsidR="003C6372" w:rsidRPr="006E0368" w:rsidRDefault="003C6372" w:rsidP="003C6372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3C6372" w:rsidRPr="006E0368" w:rsidRDefault="003C6372" w:rsidP="003C6372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3C6372" w:rsidRPr="006E0368" w:rsidRDefault="003C6372" w:rsidP="003C6372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3C6372" w:rsidRPr="006E0368" w:rsidRDefault="003C6372" w:rsidP="003C637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3C6372" w:rsidRPr="006E0368" w:rsidRDefault="003C6372" w:rsidP="003C637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C6372" w:rsidRPr="006E0368" w:rsidRDefault="003C6372" w:rsidP="003C637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 w:rsidR="000C6729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C6729">
        <w:rPr>
          <w:rFonts w:eastAsia="Times New Roman" w:cs="Times New Roman"/>
          <w:b/>
          <w:sz w:val="28"/>
          <w:szCs w:val="28"/>
          <w:lang w:eastAsia="ru-RU"/>
        </w:rPr>
        <w:t>ЭЛЕКТРОТЕХНИКА</w:t>
      </w:r>
    </w:p>
    <w:p w:rsidR="003C6372" w:rsidRPr="006E0368" w:rsidRDefault="003C6372" w:rsidP="003C637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C6372" w:rsidRPr="006E0368" w:rsidRDefault="003C6372" w:rsidP="003C637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3C6372" w:rsidRPr="006E0368" w:rsidRDefault="003C6372" w:rsidP="003C637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3C6372" w:rsidRPr="006E0368" w:rsidRDefault="003C6372" w:rsidP="003C637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C6372" w:rsidRDefault="003C6372" w:rsidP="003C6372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681 ЭЛЕКТРОМОНТЁР ПО РЕМОНТУ И ОБСЛУЖИВАНИЮ                                    ЭЛЕКТРООБОРУДОВАНИЯ</w:t>
      </w:r>
    </w:p>
    <w:p w:rsidR="003C6372" w:rsidRPr="006E0368" w:rsidRDefault="003C6372" w:rsidP="003C6372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3C6372" w:rsidRPr="006E0368" w:rsidRDefault="003C6372" w:rsidP="003C637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3C6372" w:rsidRPr="006E0368" w:rsidRDefault="003C6372" w:rsidP="003C637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C6372" w:rsidRPr="006E0368" w:rsidRDefault="003C6372" w:rsidP="003C637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C6372" w:rsidRPr="006E0368" w:rsidRDefault="003C6372" w:rsidP="003C6372">
      <w:pPr>
        <w:rPr>
          <w:rFonts w:asciiTheme="minorHAnsi" w:hAnsiTheme="minorHAnsi" w:cstheme="minorBidi"/>
          <w:sz w:val="22"/>
          <w:szCs w:val="22"/>
        </w:rPr>
      </w:pPr>
    </w:p>
    <w:p w:rsidR="003C6372" w:rsidRPr="006E0368" w:rsidRDefault="003C6372" w:rsidP="003C6372">
      <w:pPr>
        <w:rPr>
          <w:rFonts w:asciiTheme="minorHAnsi" w:hAnsiTheme="minorHAnsi" w:cstheme="minorBidi"/>
          <w:sz w:val="22"/>
          <w:szCs w:val="22"/>
        </w:rPr>
      </w:pPr>
    </w:p>
    <w:p w:rsidR="00657C51" w:rsidRDefault="00657C51" w:rsidP="003C6372">
      <w:pPr>
        <w:rPr>
          <w:rFonts w:asciiTheme="minorHAnsi" w:hAnsiTheme="minorHAnsi" w:cstheme="minorBidi"/>
          <w:sz w:val="22"/>
          <w:szCs w:val="22"/>
        </w:rPr>
      </w:pPr>
    </w:p>
    <w:p w:rsidR="003C6372" w:rsidRDefault="003C6372" w:rsidP="003C6372">
      <w:pPr>
        <w:rPr>
          <w:rFonts w:asciiTheme="minorHAnsi" w:hAnsiTheme="minorHAnsi" w:cstheme="minorBidi"/>
          <w:sz w:val="22"/>
          <w:szCs w:val="22"/>
        </w:rPr>
      </w:pPr>
    </w:p>
    <w:p w:rsidR="0032212E" w:rsidRPr="006E0368" w:rsidRDefault="0032212E" w:rsidP="003C6372">
      <w:pPr>
        <w:rPr>
          <w:rFonts w:asciiTheme="minorHAnsi" w:hAnsiTheme="minorHAnsi" w:cstheme="minorBidi"/>
          <w:sz w:val="22"/>
          <w:szCs w:val="22"/>
        </w:rPr>
      </w:pPr>
    </w:p>
    <w:p w:rsidR="003C6372" w:rsidRPr="006E0368" w:rsidRDefault="003C6372" w:rsidP="003C6372">
      <w:pPr>
        <w:rPr>
          <w:rFonts w:asciiTheme="minorHAnsi" w:hAnsiTheme="minorHAnsi" w:cstheme="minorBidi"/>
          <w:sz w:val="22"/>
          <w:szCs w:val="22"/>
        </w:rPr>
      </w:pPr>
    </w:p>
    <w:p w:rsidR="003C6372" w:rsidRPr="006E0368" w:rsidRDefault="003C6372" w:rsidP="003C637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C6372" w:rsidRPr="006E0368" w:rsidRDefault="003C6372" w:rsidP="003C637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2D5FD0" w:rsidRPr="000C6729" w:rsidRDefault="000C6729" w:rsidP="000C672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2 г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65E99">
        <w:rPr>
          <w:rFonts w:cs="Times New Roman"/>
          <w:b/>
          <w:bCs/>
          <w:sz w:val="24"/>
          <w:szCs w:val="24"/>
        </w:rPr>
        <w:lastRenderedPageBreak/>
        <w:t>АННОТАЦИЯ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65E99">
        <w:rPr>
          <w:rFonts w:cs="Times New Roman"/>
          <w:b/>
          <w:bCs/>
          <w:sz w:val="24"/>
          <w:szCs w:val="24"/>
        </w:rPr>
        <w:t>к рабочей программе ОПД.02. Электротехника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65E99" w:rsidRPr="00F65E99" w:rsidRDefault="00F65E99" w:rsidP="00F65E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Рабочая программа учебной дисциплины ОПД.02. Электротехника разработана на основе: </w:t>
      </w:r>
    </w:p>
    <w:p w:rsidR="00F65E99" w:rsidRPr="00F65E99" w:rsidRDefault="00F65E99" w:rsidP="00F65E9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</w:t>
      </w:r>
      <w:r w:rsidRPr="00F65E99">
        <w:rPr>
          <w:rFonts w:eastAsia="Times New Roman" w:cs="Times New Roman"/>
          <w:sz w:val="24"/>
          <w:szCs w:val="24"/>
          <w:lang w:eastAsia="ru-RU"/>
        </w:rPr>
        <w:t>и</w:t>
      </w:r>
      <w:r w:rsidRPr="00F65E99">
        <w:rPr>
          <w:rFonts w:eastAsia="Times New Roman" w:cs="Times New Roman"/>
          <w:sz w:val="24"/>
          <w:szCs w:val="24"/>
          <w:lang w:eastAsia="ru-RU"/>
        </w:rPr>
        <w:t xml:space="preserve">онального образования по профессии </w:t>
      </w:r>
      <w:r w:rsidRPr="00F65E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3.01.10 Электромонтер по ремонту и обслуживанию электрооборудования (по отраслям) </w:t>
      </w:r>
      <w:r w:rsidRPr="00F65E99">
        <w:rPr>
          <w:rFonts w:eastAsia="Times New Roman" w:cs="Times New Roman"/>
          <w:bCs/>
          <w:sz w:val="24"/>
          <w:szCs w:val="24"/>
          <w:lang w:eastAsia="ru-RU"/>
        </w:rPr>
        <w:t>от 02.08.2013 г. № 802;</w:t>
      </w:r>
    </w:p>
    <w:p w:rsidR="00F65E99" w:rsidRPr="00F65E99" w:rsidRDefault="00F65E99" w:rsidP="00F65E9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>Профессиональный стандарт 40048 «Слесарь - электрик», регистрационный номер 185, утвержденного приказом Министерства труда и социальной защиты Российской Федер</w:t>
      </w:r>
      <w:r w:rsidRPr="00F65E99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F65E99">
        <w:rPr>
          <w:rFonts w:eastAsia="Times New Roman" w:cs="Times New Roman"/>
          <w:bCs/>
          <w:sz w:val="24"/>
          <w:szCs w:val="24"/>
          <w:lang w:eastAsia="ru-RU"/>
        </w:rPr>
        <w:t>ции от 28 сентября 2020 г. N 660н</w:t>
      </w:r>
    </w:p>
    <w:p w:rsidR="00F65E99" w:rsidRPr="00F65E99" w:rsidRDefault="00F65E99" w:rsidP="00F65E99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left="0" w:firstLine="567"/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</w:pPr>
      <w:r w:rsidRPr="00F65E99"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  <w:t>Устава ГАПОУ  СО «Полипрофильный техникум  им. О.В.Терёшкина» (от  09.11.2016 №788-ПП).</w:t>
      </w:r>
    </w:p>
    <w:p w:rsidR="00F65E99" w:rsidRPr="00F65E99" w:rsidRDefault="00F65E99" w:rsidP="00F65E99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"Положение о разработке и утверждении рабочей программы учебной дисципл</w:t>
      </w:r>
      <w:r w:rsidRPr="00F65E99">
        <w:rPr>
          <w:rFonts w:eastAsia="Times New Roman" w:cs="Times New Roman"/>
          <w:sz w:val="24"/>
          <w:szCs w:val="24"/>
          <w:lang w:eastAsia="ru-RU"/>
        </w:rPr>
        <w:t>и</w:t>
      </w:r>
      <w:r w:rsidRPr="00F65E99">
        <w:rPr>
          <w:rFonts w:eastAsia="Times New Roman" w:cs="Times New Roman"/>
          <w:sz w:val="24"/>
          <w:szCs w:val="24"/>
          <w:lang w:eastAsia="ru-RU"/>
        </w:rPr>
        <w:t>ны, циклов ОГСЭ, ЕН, ОП/ПМ ОПОП«</w:t>
      </w:r>
    </w:p>
    <w:p w:rsidR="00F65E99" w:rsidRPr="00F65E99" w:rsidRDefault="00F65E99" w:rsidP="00F65E99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Положение о планировании, организации и проведению лабораторных работ и практических занятий в ГАПОУ   СО «ПТ им. О.В.Терёшкина».</w:t>
      </w:r>
    </w:p>
    <w:p w:rsidR="00F65E99" w:rsidRPr="00F65E99" w:rsidRDefault="00F65E99" w:rsidP="00F65E99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Положения о текущем контроле и промежуточной аттестации студентов ГАПОУ  СО «ПТ им. О.В.Терёшкина»;</w:t>
      </w:r>
    </w:p>
    <w:p w:rsidR="00F65E99" w:rsidRPr="00F65E99" w:rsidRDefault="00F65E99" w:rsidP="00F65E99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Положения о  КУМО ОПОП ГАПОУ   СО «ПТ им. О.В.Терёшкина».</w:t>
      </w:r>
    </w:p>
    <w:p w:rsidR="00F65E99" w:rsidRPr="00F65E99" w:rsidRDefault="00F65E99" w:rsidP="00F65E99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"Положение о формировании ФОС для проведения входного, текущего контроля успеваемости и промежуточной аттестации»    </w:t>
      </w:r>
    </w:p>
    <w:p w:rsidR="00F65E99" w:rsidRPr="00F65E99" w:rsidRDefault="00F65E99" w:rsidP="00F65E99">
      <w:pPr>
        <w:numPr>
          <w:ilvl w:val="0"/>
          <w:numId w:val="16"/>
        </w:numPr>
        <w:spacing w:after="0"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Положение о самостоятельной работе ГАПОУ  СО «ПТ им. О.В.Терёшкина»  </w:t>
      </w:r>
    </w:p>
    <w:p w:rsidR="00F65E99" w:rsidRPr="00F65E99" w:rsidRDefault="00F65E99" w:rsidP="00F65E9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jc w:val="both"/>
        <w:rPr>
          <w:rFonts w:cs="Times New Roman"/>
          <w:b/>
          <w:bCs/>
          <w:sz w:val="24"/>
          <w:szCs w:val="24"/>
        </w:rPr>
      </w:pPr>
    </w:p>
    <w:p w:rsidR="00F65E99" w:rsidRPr="00F65E99" w:rsidRDefault="00F65E99" w:rsidP="00F65E99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65E99" w:rsidRPr="00F65E99" w:rsidRDefault="00F65E99" w:rsidP="00F65E99">
      <w:pPr>
        <w:widowControl w:val="0"/>
        <w:tabs>
          <w:tab w:val="left" w:pos="0"/>
        </w:tabs>
        <w:suppressAutoHyphens/>
        <w:spacing w:after="0" w:line="240" w:lineRule="auto"/>
        <w:ind w:left="540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:rsidR="00F65E99" w:rsidRPr="00F65E99" w:rsidRDefault="00F65E99" w:rsidP="00F65E9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>Организация-разработчик:</w:t>
      </w:r>
      <w:r w:rsidRPr="00F65E99">
        <w:rPr>
          <w:rFonts w:eastAsia="Times New Roman" w:cs="Times New Roman"/>
          <w:sz w:val="24"/>
          <w:szCs w:val="24"/>
          <w:lang w:eastAsia="ru-RU"/>
        </w:rPr>
        <w:t xml:space="preserve"> ГАПОУ СПО СО «Полипрофильный техникум им. О.В. Т</w:t>
      </w:r>
      <w:r w:rsidRPr="00F65E99">
        <w:rPr>
          <w:rFonts w:eastAsia="Times New Roman" w:cs="Times New Roman"/>
          <w:sz w:val="24"/>
          <w:szCs w:val="24"/>
          <w:lang w:eastAsia="ru-RU"/>
        </w:rPr>
        <w:t>е</w:t>
      </w:r>
      <w:r w:rsidRPr="00F65E99">
        <w:rPr>
          <w:rFonts w:eastAsia="Times New Roman" w:cs="Times New Roman"/>
          <w:sz w:val="24"/>
          <w:szCs w:val="24"/>
          <w:lang w:eastAsia="ru-RU"/>
        </w:rPr>
        <w:t>рёшкина»</w:t>
      </w:r>
    </w:p>
    <w:p w:rsidR="00F65E99" w:rsidRPr="00F65E99" w:rsidRDefault="00F65E99" w:rsidP="00F65E9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F65E99">
        <w:rPr>
          <w:rFonts w:eastAsia="Times New Roman" w:cs="Times New Roman"/>
          <w:bCs/>
          <w:i/>
          <w:sz w:val="24"/>
          <w:szCs w:val="24"/>
          <w:lang w:eastAsia="ru-RU"/>
        </w:rPr>
        <w:tab/>
      </w:r>
    </w:p>
    <w:p w:rsidR="00F65E99" w:rsidRPr="00F65E99" w:rsidRDefault="00F65E99" w:rsidP="00F65E99">
      <w:pPr>
        <w:widowControl w:val="0"/>
        <w:spacing w:after="0" w:line="240" w:lineRule="auto"/>
        <w:ind w:left="2487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br w:type="page"/>
      </w:r>
      <w:r w:rsidRPr="00F65E9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   </w:t>
      </w:r>
      <w:r w:rsidRPr="00F65E99">
        <w:rPr>
          <w:rFonts w:eastAsia="Arial Unicode MS" w:cs="Times New Roman"/>
          <w:b/>
          <w:bCs/>
          <w:caps/>
          <w:sz w:val="24"/>
          <w:szCs w:val="24"/>
          <w:lang w:eastAsia="ru-RU"/>
        </w:rPr>
        <w:t>содержание</w:t>
      </w: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65E99" w:rsidRPr="00F65E99" w:rsidTr="00F65E99">
        <w:tc>
          <w:tcPr>
            <w:tcW w:w="7668" w:type="dxa"/>
            <w:shd w:val="clear" w:color="auto" w:fill="auto"/>
          </w:tcPr>
          <w:p w:rsidR="00F65E99" w:rsidRPr="00F65E99" w:rsidRDefault="00F65E99" w:rsidP="00F65E9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F65E99" w:rsidRPr="00F65E99" w:rsidTr="00F65E99">
        <w:tc>
          <w:tcPr>
            <w:tcW w:w="7668" w:type="dxa"/>
            <w:shd w:val="clear" w:color="auto" w:fill="auto"/>
          </w:tcPr>
          <w:p w:rsidR="00F65E99" w:rsidRPr="00F65E99" w:rsidRDefault="00F65E99" w:rsidP="00F65E99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F65E99" w:rsidRPr="00F65E99" w:rsidRDefault="00F65E99" w:rsidP="00F65E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65E99" w:rsidRPr="00F65E99" w:rsidTr="00F65E99">
        <w:tc>
          <w:tcPr>
            <w:tcW w:w="7668" w:type="dxa"/>
            <w:shd w:val="clear" w:color="auto" w:fill="auto"/>
          </w:tcPr>
          <w:p w:rsidR="00F65E99" w:rsidRPr="00F65E99" w:rsidRDefault="00F65E99" w:rsidP="00F65E99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F65E99" w:rsidRPr="00F65E99" w:rsidRDefault="00F65E99" w:rsidP="00F65E9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65E99" w:rsidRPr="00F65E99" w:rsidTr="00F65E99">
        <w:trPr>
          <w:trHeight w:val="670"/>
        </w:trPr>
        <w:tc>
          <w:tcPr>
            <w:tcW w:w="7668" w:type="dxa"/>
            <w:shd w:val="clear" w:color="auto" w:fill="auto"/>
          </w:tcPr>
          <w:p w:rsidR="00F65E99" w:rsidRPr="00F65E99" w:rsidRDefault="00F65E99" w:rsidP="00F65E99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F65E99" w:rsidRPr="00F65E99" w:rsidRDefault="00F65E99" w:rsidP="00F65E99">
            <w:pPr>
              <w:keepNext/>
              <w:tabs>
                <w:tab w:val="num" w:pos="0"/>
              </w:tabs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65E99" w:rsidRPr="00F65E99" w:rsidTr="00F65E99">
        <w:tc>
          <w:tcPr>
            <w:tcW w:w="7668" w:type="dxa"/>
            <w:shd w:val="clear" w:color="auto" w:fill="auto"/>
          </w:tcPr>
          <w:p w:rsidR="00F65E99" w:rsidRPr="00F65E99" w:rsidRDefault="00F65E99" w:rsidP="00F65E99">
            <w:pPr>
              <w:keepNext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F65E99" w:rsidRPr="00F65E99" w:rsidRDefault="00F65E99" w:rsidP="00F65E9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u w:val="single"/>
          <w:lang w:eastAsia="ru-RU"/>
        </w:rPr>
      </w:pPr>
    </w:p>
    <w:p w:rsidR="00F65E99" w:rsidRPr="00F65E99" w:rsidRDefault="00F65E99" w:rsidP="00F65E99">
      <w:pPr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ab/>
      </w:r>
    </w:p>
    <w:p w:rsidR="00F65E99" w:rsidRPr="00F65E99" w:rsidRDefault="00F65E99" w:rsidP="00F65E99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39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       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br w:type="page"/>
      </w:r>
      <w:r w:rsidRPr="00F65E99">
        <w:rPr>
          <w:rFonts w:eastAsia="Times New Roman" w:cs="Times New Roman"/>
          <w:b/>
          <w:caps/>
          <w:sz w:val="24"/>
          <w:szCs w:val="24"/>
          <w:lang w:eastAsia="ru-RU"/>
        </w:rPr>
        <w:lastRenderedPageBreak/>
        <w:t xml:space="preserve">1 </w:t>
      </w:r>
      <w:r w:rsidRPr="00F65E99">
        <w:rPr>
          <w:rFonts w:cs="Times New Roman"/>
          <w:b/>
          <w:bCs/>
          <w:sz w:val="24"/>
          <w:szCs w:val="24"/>
        </w:rPr>
        <w:t>ПАСПОРТ РАБОЧЕЙ ПРОГРАММЫ УЧЕБНОЙ ДИСЦИПЛИНЫ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65E99">
        <w:rPr>
          <w:rFonts w:cs="Times New Roman"/>
          <w:b/>
          <w:bCs/>
          <w:sz w:val="24"/>
          <w:szCs w:val="24"/>
        </w:rPr>
        <w:t>ОПД.02. "Электротехника"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65E99">
        <w:rPr>
          <w:rFonts w:cs="Times New Roman"/>
          <w:b/>
          <w:bCs/>
          <w:sz w:val="24"/>
          <w:szCs w:val="24"/>
        </w:rPr>
        <w:t>1.1 Область применения программы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Программа учебной дисциплины «Электротехника»  является частью программы професси</w:t>
      </w:r>
      <w:r w:rsidRPr="00F65E99">
        <w:rPr>
          <w:rFonts w:cs="Times New Roman"/>
          <w:sz w:val="24"/>
          <w:szCs w:val="24"/>
        </w:rPr>
        <w:t>о</w:t>
      </w:r>
      <w:r w:rsidRPr="00F65E99">
        <w:rPr>
          <w:rFonts w:cs="Times New Roman"/>
          <w:sz w:val="24"/>
          <w:szCs w:val="24"/>
        </w:rPr>
        <w:t>нальной подготовки (переподготовки) квалифицированных рабочих, служащих   по профессии 19861 Электромонтер по ремонту и обслуживанию электрооборудования, разработанной  в с</w:t>
      </w:r>
      <w:r w:rsidRPr="00F65E99">
        <w:rPr>
          <w:rFonts w:cs="Times New Roman"/>
          <w:sz w:val="24"/>
          <w:szCs w:val="24"/>
        </w:rPr>
        <w:t>о</w:t>
      </w:r>
      <w:r w:rsidRPr="00F65E99">
        <w:rPr>
          <w:rFonts w:cs="Times New Roman"/>
          <w:sz w:val="24"/>
          <w:szCs w:val="24"/>
        </w:rPr>
        <w:t>ответствии с профессиональным стандартом 40048 «Слесарь - электрик», регистрационный н</w:t>
      </w:r>
      <w:r w:rsidRPr="00F65E99">
        <w:rPr>
          <w:rFonts w:cs="Times New Roman"/>
          <w:sz w:val="24"/>
          <w:szCs w:val="24"/>
        </w:rPr>
        <w:t>о</w:t>
      </w:r>
      <w:r w:rsidRPr="00F65E99">
        <w:rPr>
          <w:rFonts w:cs="Times New Roman"/>
          <w:sz w:val="24"/>
          <w:szCs w:val="24"/>
        </w:rPr>
        <w:t>мер 185, утвержденного приказом Министерства труда и социальной защиты Российской Фед</w:t>
      </w:r>
      <w:r w:rsidRPr="00F65E99">
        <w:rPr>
          <w:rFonts w:cs="Times New Roman"/>
          <w:sz w:val="24"/>
          <w:szCs w:val="24"/>
        </w:rPr>
        <w:t>е</w:t>
      </w:r>
      <w:r w:rsidRPr="00F65E99">
        <w:rPr>
          <w:rFonts w:cs="Times New Roman"/>
          <w:sz w:val="24"/>
          <w:szCs w:val="24"/>
        </w:rPr>
        <w:t>рации от 28 сентября 2020 г. N 660н и ФГОС СПО по профессии 13.01.10 Электромонтер по ремонту и обслуживанию электрооборудования.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F65E99">
        <w:rPr>
          <w:rFonts w:cs="Times New Roman"/>
          <w:b/>
          <w:bCs/>
          <w:sz w:val="24"/>
          <w:szCs w:val="24"/>
        </w:rPr>
        <w:t>1.2 Место учебной дисциплины в структуре ППКРС: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 xml:space="preserve">           дисциплина входит в общепрофессиональный цикл.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F65E99">
        <w:rPr>
          <w:rFonts w:cs="Times New Roman"/>
          <w:b/>
          <w:bCs/>
          <w:sz w:val="24"/>
          <w:szCs w:val="24"/>
        </w:rPr>
        <w:t>1.3  Цели и задачи учебной дисциплины – требования к результатам освоения учебной дисциплины: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F65E99">
        <w:rPr>
          <w:rFonts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65E99">
        <w:rPr>
          <w:rFonts w:cs="Times New Roman"/>
          <w:b/>
          <w:bCs/>
          <w:sz w:val="24"/>
          <w:szCs w:val="24"/>
        </w:rPr>
        <w:t>уметь: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контролировать выполнение заземления, зануления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 производить контроль параметров работы электрооборудования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пускать и останавливать электродвигатели, установленные на эксплуатируемом оборудовании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 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 снимать показания работы и пользоваться электрооборудованием с соблюдением норм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техники безопасности и правил эксплуатации; читать принципиальные, электрические и мо</w:t>
      </w:r>
      <w:r w:rsidRPr="00F65E99">
        <w:rPr>
          <w:rFonts w:cs="Times New Roman"/>
          <w:sz w:val="24"/>
          <w:szCs w:val="24"/>
        </w:rPr>
        <w:t>н</w:t>
      </w:r>
      <w:r w:rsidRPr="00F65E99">
        <w:rPr>
          <w:rFonts w:cs="Times New Roman"/>
          <w:sz w:val="24"/>
          <w:szCs w:val="24"/>
        </w:rPr>
        <w:t>тажные схемы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 проводить сращивание, спайку и изоляцию проводов и контролировать качество выполняемых работ.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F65E99">
        <w:rPr>
          <w:rFonts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65E99">
        <w:rPr>
          <w:rFonts w:cs="Times New Roman"/>
          <w:b/>
          <w:bCs/>
          <w:sz w:val="24"/>
          <w:szCs w:val="24"/>
        </w:rPr>
        <w:t>знать: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основные понятия о постоянном и переменном электрическом токе, последовательное и пара</w:t>
      </w:r>
      <w:r w:rsidRPr="00F65E99">
        <w:rPr>
          <w:rFonts w:cs="Times New Roman"/>
          <w:sz w:val="24"/>
          <w:szCs w:val="24"/>
        </w:rPr>
        <w:t>л</w:t>
      </w:r>
      <w:r w:rsidRPr="00F65E99">
        <w:rPr>
          <w:rFonts w:cs="Times New Roman"/>
          <w:sz w:val="24"/>
          <w:szCs w:val="24"/>
        </w:rPr>
        <w:t>лельное соединение проводников и источников тока, единицы измерения силы тока, напряж</w:t>
      </w:r>
      <w:r w:rsidRPr="00F65E99">
        <w:rPr>
          <w:rFonts w:cs="Times New Roman"/>
          <w:sz w:val="24"/>
          <w:szCs w:val="24"/>
        </w:rPr>
        <w:t>е</w:t>
      </w:r>
      <w:r w:rsidRPr="00F65E99">
        <w:rPr>
          <w:rFonts w:cs="Times New Roman"/>
          <w:sz w:val="24"/>
          <w:szCs w:val="24"/>
        </w:rPr>
        <w:t>ния, мощности электрического тока, сопротивления проводников, электрических и магнитных полей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сущность и методы измерений электрических величин, конструктивные и технические хара</w:t>
      </w:r>
      <w:r w:rsidRPr="00F65E99">
        <w:rPr>
          <w:rFonts w:cs="Times New Roman"/>
          <w:sz w:val="24"/>
          <w:szCs w:val="24"/>
        </w:rPr>
        <w:t>к</w:t>
      </w:r>
      <w:r w:rsidRPr="00F65E99">
        <w:rPr>
          <w:rFonts w:cs="Times New Roman"/>
          <w:sz w:val="24"/>
          <w:szCs w:val="24"/>
        </w:rPr>
        <w:t>теристики измерительных приборов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 типы и правила графического изображения и составления электрических схем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 условные обозначения электротехнических приборов и электрических машин; основные эл</w:t>
      </w:r>
      <w:r w:rsidRPr="00F65E99">
        <w:rPr>
          <w:rFonts w:cs="Times New Roman"/>
          <w:sz w:val="24"/>
          <w:szCs w:val="24"/>
        </w:rPr>
        <w:t>е</w:t>
      </w:r>
      <w:r w:rsidRPr="00F65E99">
        <w:rPr>
          <w:rFonts w:cs="Times New Roman"/>
          <w:sz w:val="24"/>
          <w:szCs w:val="24"/>
        </w:rPr>
        <w:t>менты электрических сетей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 принцип действия, устройство, основные характеристики электроизмерительных приборов, электрических машин, аппаратуры управления и защиты, схемы  электроснабжения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 двигатели постоянного и переменного тока, их устройство, принцип действия, правила пуска, остановки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 способы экономии электроэнергии; правила сращивания, спайки и изоляции проводов;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- виды и свойства электротехнических материалов; правила техники безопасности при работе с электрическими приборами.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65E99" w:rsidRPr="00F65E99" w:rsidRDefault="00F65E99" w:rsidP="00F65E9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УД  направлена на формирование  </w:t>
      </w:r>
      <w:r w:rsidRPr="00F65E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щих компетенций, </w:t>
      </w:r>
      <w:r w:rsidRPr="00F65E99">
        <w:rPr>
          <w:rFonts w:eastAsia="Times New Roman" w:cs="Times New Roman"/>
          <w:sz w:val="24"/>
          <w:szCs w:val="24"/>
          <w:lang w:eastAsia="ru-RU"/>
        </w:rPr>
        <w:t>включающих в себя способность:</w:t>
      </w:r>
    </w:p>
    <w:tbl>
      <w:tblPr>
        <w:tblStyle w:val="92"/>
        <w:tblW w:w="0" w:type="auto"/>
        <w:tblLook w:val="04A0" w:firstRow="1" w:lastRow="0" w:firstColumn="1" w:lastColumn="0" w:noHBand="0" w:noVBand="1"/>
      </w:tblPr>
      <w:tblGrid>
        <w:gridCol w:w="2356"/>
        <w:gridCol w:w="7782"/>
      </w:tblGrid>
      <w:tr w:rsidR="00F65E99" w:rsidRPr="00F65E99" w:rsidTr="00F65E99">
        <w:tc>
          <w:tcPr>
            <w:tcW w:w="2376" w:type="dxa"/>
          </w:tcPr>
          <w:p w:rsidR="00F65E99" w:rsidRPr="00F65E99" w:rsidRDefault="00F65E99" w:rsidP="00F65E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38" w:type="dxa"/>
          </w:tcPr>
          <w:p w:rsidR="00F65E99" w:rsidRPr="00F65E99" w:rsidRDefault="00F65E99" w:rsidP="00F65E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65E99" w:rsidRPr="00F65E99" w:rsidTr="00F65E99">
        <w:tc>
          <w:tcPr>
            <w:tcW w:w="2376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ОК 1.</w:t>
            </w:r>
          </w:p>
        </w:tc>
        <w:tc>
          <w:tcPr>
            <w:tcW w:w="7938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65E99">
              <w:rPr>
                <w:rFonts w:eastAsiaTheme="minorEastAsia" w:cs="Times New Roman"/>
                <w:sz w:val="24"/>
                <w:szCs w:val="24"/>
              </w:rPr>
              <w:t>с</w:t>
            </w:r>
            <w:r w:rsidRPr="00F65E99">
              <w:rPr>
                <w:rFonts w:eastAsiaTheme="minorEastAsia" w:cs="Times New Roman"/>
                <w:sz w:val="24"/>
                <w:szCs w:val="24"/>
              </w:rPr>
              <w:t xml:space="preserve">сии, проявлять к ней устойчивый интерес. </w:t>
            </w:r>
          </w:p>
        </w:tc>
      </w:tr>
      <w:tr w:rsidR="00F65E99" w:rsidRPr="00F65E99" w:rsidTr="00F65E99">
        <w:tc>
          <w:tcPr>
            <w:tcW w:w="2376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ОК 2.</w:t>
            </w:r>
          </w:p>
        </w:tc>
        <w:tc>
          <w:tcPr>
            <w:tcW w:w="7938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F65E99" w:rsidRPr="00F65E99" w:rsidTr="00F65E99">
        <w:tc>
          <w:tcPr>
            <w:tcW w:w="2376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ОК 3.</w:t>
            </w:r>
          </w:p>
        </w:tc>
        <w:tc>
          <w:tcPr>
            <w:tcW w:w="7938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</w:t>
            </w:r>
            <w:r w:rsidRPr="00F65E99">
              <w:rPr>
                <w:rFonts w:eastAsiaTheme="minorEastAsia" w:cs="Times New Roman"/>
                <w:sz w:val="24"/>
                <w:szCs w:val="24"/>
              </w:rPr>
              <w:t>т</w:t>
            </w:r>
            <w:r w:rsidRPr="00F65E99">
              <w:rPr>
                <w:rFonts w:eastAsiaTheme="minorEastAsia" w:cs="Times New Roman"/>
                <w:sz w:val="24"/>
                <w:szCs w:val="24"/>
              </w:rPr>
              <w:t xml:space="preserve">ственность за результаты своей работы. </w:t>
            </w:r>
          </w:p>
        </w:tc>
      </w:tr>
      <w:tr w:rsidR="00F65E99" w:rsidRPr="00F65E99" w:rsidTr="00F65E99">
        <w:tc>
          <w:tcPr>
            <w:tcW w:w="2376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Осуществлять поиск информации, необходимой для эффективного в</w:t>
            </w:r>
            <w:r w:rsidRPr="00F65E99">
              <w:rPr>
                <w:rFonts w:eastAsiaTheme="minorEastAsia" w:cs="Times New Roman"/>
                <w:sz w:val="24"/>
                <w:szCs w:val="24"/>
              </w:rPr>
              <w:t>ы</w:t>
            </w:r>
            <w:r w:rsidRPr="00F65E99">
              <w:rPr>
                <w:rFonts w:eastAsiaTheme="minorEastAsia" w:cs="Times New Roman"/>
                <w:sz w:val="24"/>
                <w:szCs w:val="24"/>
              </w:rPr>
              <w:lastRenderedPageBreak/>
              <w:t xml:space="preserve">полнения профессиональных задач. </w:t>
            </w:r>
          </w:p>
        </w:tc>
      </w:tr>
      <w:tr w:rsidR="00F65E99" w:rsidRPr="00F65E99" w:rsidTr="00F65E99">
        <w:tc>
          <w:tcPr>
            <w:tcW w:w="2376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7938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Использовать информационно-коммуникационные технологии в профе</w:t>
            </w:r>
            <w:r w:rsidRPr="00F65E99">
              <w:rPr>
                <w:rFonts w:eastAsiaTheme="minorEastAsia" w:cs="Times New Roman"/>
                <w:sz w:val="24"/>
                <w:szCs w:val="24"/>
              </w:rPr>
              <w:t>с</w:t>
            </w:r>
            <w:r w:rsidRPr="00F65E99">
              <w:rPr>
                <w:rFonts w:eastAsiaTheme="minorEastAsia" w:cs="Times New Roman"/>
                <w:sz w:val="24"/>
                <w:szCs w:val="24"/>
              </w:rPr>
              <w:t xml:space="preserve">сиональной деятельности. </w:t>
            </w:r>
          </w:p>
        </w:tc>
      </w:tr>
      <w:tr w:rsidR="00F65E99" w:rsidRPr="00F65E99" w:rsidTr="00F65E99">
        <w:tc>
          <w:tcPr>
            <w:tcW w:w="2376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 xml:space="preserve">Работать в команде, эффективно общаться с коллегами, </w:t>
            </w:r>
          </w:p>
        </w:tc>
      </w:tr>
      <w:tr w:rsidR="00F65E99" w:rsidRPr="00F65E99" w:rsidTr="00F65E99">
        <w:tc>
          <w:tcPr>
            <w:tcW w:w="2376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  <w:r w:rsidRPr="00F65E99">
              <w:rPr>
                <w:rFonts w:eastAsiaTheme="minorEastAsia" w:cs="Times New Roman"/>
                <w:sz w:val="24"/>
                <w:szCs w:val="24"/>
              </w:rPr>
              <w:t>Исполнять воинскую обязанность, в том числе с применением получе</w:t>
            </w:r>
            <w:r w:rsidRPr="00F65E99">
              <w:rPr>
                <w:rFonts w:eastAsiaTheme="minorEastAsia" w:cs="Times New Roman"/>
                <w:sz w:val="24"/>
                <w:szCs w:val="24"/>
              </w:rPr>
              <w:t>н</w:t>
            </w:r>
            <w:r w:rsidRPr="00F65E99">
              <w:rPr>
                <w:rFonts w:eastAsiaTheme="minorEastAsia" w:cs="Times New Roman"/>
                <w:sz w:val="24"/>
                <w:szCs w:val="24"/>
              </w:rPr>
              <w:t xml:space="preserve">ных профессиональных знаний (для юношей). </w:t>
            </w:r>
          </w:p>
        </w:tc>
      </w:tr>
    </w:tbl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65E99" w:rsidRPr="00F65E99" w:rsidRDefault="00F65E99" w:rsidP="00F65E9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УД  направлена на формирование  </w:t>
      </w:r>
      <w:r w:rsidRPr="00F65E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офессиональных компетенций, </w:t>
      </w:r>
      <w:r w:rsidRPr="00F65E99">
        <w:rPr>
          <w:rFonts w:eastAsia="Times New Roman" w:cs="Times New Roman"/>
          <w:sz w:val="24"/>
          <w:szCs w:val="24"/>
          <w:lang w:eastAsia="ru-RU"/>
        </w:rPr>
        <w:t>включающих в себя сп</w:t>
      </w:r>
      <w:r w:rsidRPr="00F65E99">
        <w:rPr>
          <w:rFonts w:eastAsia="Times New Roman" w:cs="Times New Roman"/>
          <w:sz w:val="24"/>
          <w:szCs w:val="24"/>
          <w:lang w:eastAsia="ru-RU"/>
        </w:rPr>
        <w:t>о</w:t>
      </w:r>
      <w:r w:rsidRPr="00F65E99">
        <w:rPr>
          <w:rFonts w:eastAsia="Times New Roman" w:cs="Times New Roman"/>
          <w:sz w:val="24"/>
          <w:szCs w:val="24"/>
          <w:lang w:eastAsia="ru-RU"/>
        </w:rPr>
        <w:t>собность:</w:t>
      </w:r>
    </w:p>
    <w:tbl>
      <w:tblPr>
        <w:tblStyle w:val="150"/>
        <w:tblW w:w="10173" w:type="dxa"/>
        <w:tblLayout w:type="fixed"/>
        <w:tblLook w:val="04A0" w:firstRow="1" w:lastRow="0" w:firstColumn="1" w:lastColumn="0" w:noHBand="0" w:noVBand="1"/>
      </w:tblPr>
      <w:tblGrid>
        <w:gridCol w:w="1922"/>
        <w:gridCol w:w="8251"/>
      </w:tblGrid>
      <w:tr w:rsidR="00F65E99" w:rsidRPr="00F65E99" w:rsidTr="00F65E99"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65E99">
              <w:rPr>
                <w:rFonts w:cs="Times New Roman"/>
                <w:b/>
                <w:bCs/>
                <w:sz w:val="24"/>
                <w:szCs w:val="24"/>
              </w:rPr>
              <w:t>Код</w:t>
            </w:r>
          </w:p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8251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F65E99" w:rsidRPr="00F65E99" w:rsidTr="00F65E99">
        <w:trPr>
          <w:trHeight w:val="278"/>
        </w:trPr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 1.1.</w:t>
            </w:r>
          </w:p>
        </w:tc>
        <w:tc>
          <w:tcPr>
            <w:tcW w:w="8251" w:type="dxa"/>
          </w:tcPr>
          <w:p w:rsidR="00F65E99" w:rsidRPr="00F65E99" w:rsidRDefault="00F65E99" w:rsidP="00F65E99">
            <w:pPr>
              <w:tabs>
                <w:tab w:val="left" w:pos="14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Выполнять слесарную обработку, пригонку и пайку деталей и узлов разли</w:t>
            </w:r>
            <w:r w:rsidRPr="00F65E99">
              <w:rPr>
                <w:rFonts w:cs="Times New Roman"/>
                <w:sz w:val="24"/>
                <w:szCs w:val="24"/>
              </w:rPr>
              <w:t>ч</w:t>
            </w:r>
            <w:r w:rsidRPr="00F65E99">
              <w:rPr>
                <w:rFonts w:cs="Times New Roman"/>
                <w:sz w:val="24"/>
                <w:szCs w:val="24"/>
              </w:rPr>
              <w:t>ной сложности в процессе сборки.</w:t>
            </w:r>
          </w:p>
        </w:tc>
      </w:tr>
      <w:tr w:rsidR="00F65E99" w:rsidRPr="00F65E99" w:rsidTr="00F65E99">
        <w:trPr>
          <w:trHeight w:val="197"/>
        </w:trPr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 1.2.</w:t>
            </w:r>
          </w:p>
        </w:tc>
        <w:tc>
          <w:tcPr>
            <w:tcW w:w="8251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Изготовлять приспособления для сборки и ремонта.</w:t>
            </w:r>
          </w:p>
        </w:tc>
      </w:tr>
      <w:tr w:rsidR="00F65E99" w:rsidRPr="00F65E99" w:rsidTr="00F65E99">
        <w:trPr>
          <w:trHeight w:val="195"/>
        </w:trPr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 1.3.</w:t>
            </w:r>
          </w:p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F65E99" w:rsidRPr="00F65E99" w:rsidRDefault="00F65E99" w:rsidP="00F65E99">
            <w:pPr>
              <w:tabs>
                <w:tab w:val="left" w:pos="147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F65E99" w:rsidRPr="00F65E99" w:rsidTr="00F65E99">
        <w:trPr>
          <w:trHeight w:val="341"/>
        </w:trPr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.1.4.</w:t>
            </w:r>
          </w:p>
        </w:tc>
        <w:tc>
          <w:tcPr>
            <w:tcW w:w="8251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Составлять дефектные ведомости на ремонт электрооборудования.</w:t>
            </w:r>
          </w:p>
        </w:tc>
      </w:tr>
      <w:tr w:rsidR="00F65E99" w:rsidRPr="00F65E99" w:rsidTr="00F65E99">
        <w:trPr>
          <w:trHeight w:val="150"/>
        </w:trPr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 2.1.</w:t>
            </w:r>
          </w:p>
        </w:tc>
        <w:tc>
          <w:tcPr>
            <w:tcW w:w="8251" w:type="dxa"/>
          </w:tcPr>
          <w:p w:rsidR="00F65E99" w:rsidRPr="00F65E99" w:rsidRDefault="00F65E99" w:rsidP="00F65E99">
            <w:pPr>
              <w:tabs>
                <w:tab w:val="left" w:pos="151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ринимать в эксплуатацию отремонтированное электрооборудование и включать его в работу.</w:t>
            </w:r>
          </w:p>
        </w:tc>
      </w:tr>
      <w:tr w:rsidR="00F65E99" w:rsidRPr="00F65E99" w:rsidTr="00F65E99">
        <w:trPr>
          <w:trHeight w:val="351"/>
        </w:trPr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 2.2.</w:t>
            </w:r>
          </w:p>
        </w:tc>
        <w:tc>
          <w:tcPr>
            <w:tcW w:w="8251" w:type="dxa"/>
          </w:tcPr>
          <w:p w:rsidR="00F65E99" w:rsidRPr="00F65E99" w:rsidRDefault="00F65E99" w:rsidP="00F65E9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роизводить испытания и пробный пуск машин под наблюдением инжене</w:t>
            </w:r>
            <w:r w:rsidRPr="00F65E99">
              <w:rPr>
                <w:rFonts w:cs="Times New Roman"/>
                <w:sz w:val="24"/>
                <w:szCs w:val="24"/>
              </w:rPr>
              <w:t>р</w:t>
            </w:r>
            <w:r w:rsidRPr="00F65E99">
              <w:rPr>
                <w:rFonts w:cs="Times New Roman"/>
                <w:sz w:val="24"/>
                <w:szCs w:val="24"/>
              </w:rPr>
              <w:t>но-технического персонала.</w:t>
            </w:r>
          </w:p>
        </w:tc>
      </w:tr>
      <w:tr w:rsidR="00F65E99" w:rsidRPr="00F65E99" w:rsidTr="00F65E99">
        <w:trPr>
          <w:trHeight w:val="420"/>
        </w:trPr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 2.3.</w:t>
            </w:r>
          </w:p>
        </w:tc>
        <w:tc>
          <w:tcPr>
            <w:tcW w:w="8251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Настраивать и регулировать контрольно-измерительные приборы и инстр</w:t>
            </w:r>
            <w:r w:rsidRPr="00F65E99">
              <w:rPr>
                <w:rFonts w:cs="Times New Roman"/>
                <w:sz w:val="24"/>
                <w:szCs w:val="24"/>
              </w:rPr>
              <w:t>у</w:t>
            </w:r>
            <w:r w:rsidRPr="00F65E99">
              <w:rPr>
                <w:rFonts w:cs="Times New Roman"/>
                <w:sz w:val="24"/>
                <w:szCs w:val="24"/>
              </w:rPr>
              <w:t>менты</w:t>
            </w:r>
          </w:p>
        </w:tc>
      </w:tr>
      <w:tr w:rsidR="00F65E99" w:rsidRPr="00F65E99" w:rsidTr="00F65E99">
        <w:trPr>
          <w:trHeight w:val="345"/>
        </w:trPr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 3.1.</w:t>
            </w:r>
          </w:p>
        </w:tc>
        <w:tc>
          <w:tcPr>
            <w:tcW w:w="8251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роводить плановые и внеочередные осмотры электрооборудования.</w:t>
            </w:r>
          </w:p>
        </w:tc>
      </w:tr>
      <w:tr w:rsidR="00F65E99" w:rsidRPr="00F65E99" w:rsidTr="00F65E99">
        <w:trPr>
          <w:trHeight w:val="255"/>
        </w:trPr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 3.2.</w:t>
            </w:r>
          </w:p>
        </w:tc>
        <w:tc>
          <w:tcPr>
            <w:tcW w:w="8251" w:type="dxa"/>
          </w:tcPr>
          <w:p w:rsidR="00F65E99" w:rsidRPr="00F65E99" w:rsidRDefault="00F65E99" w:rsidP="00F65E9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роизводить техническое обслуживание электрооборудования согласно те</w:t>
            </w:r>
            <w:r w:rsidRPr="00F65E99">
              <w:rPr>
                <w:rFonts w:cs="Times New Roman"/>
                <w:sz w:val="24"/>
                <w:szCs w:val="24"/>
              </w:rPr>
              <w:t>х</w:t>
            </w:r>
            <w:r w:rsidRPr="00F65E99">
              <w:rPr>
                <w:rFonts w:cs="Times New Roman"/>
                <w:sz w:val="24"/>
                <w:szCs w:val="24"/>
              </w:rPr>
              <w:t>нологическим картам.</w:t>
            </w:r>
          </w:p>
        </w:tc>
      </w:tr>
      <w:tr w:rsidR="00F65E99" w:rsidRPr="00F65E99" w:rsidTr="00F65E99">
        <w:trPr>
          <w:trHeight w:val="330"/>
        </w:trPr>
        <w:tc>
          <w:tcPr>
            <w:tcW w:w="1922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 3.3.</w:t>
            </w:r>
          </w:p>
        </w:tc>
        <w:tc>
          <w:tcPr>
            <w:tcW w:w="8251" w:type="dxa"/>
          </w:tcPr>
          <w:p w:rsidR="00F65E99" w:rsidRPr="00F65E99" w:rsidRDefault="00F65E99" w:rsidP="00F65E9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Выполнять замену электрооборудования, не подлежащего ремонту, в случае обнаружения его неисправностей</w:t>
            </w:r>
          </w:p>
        </w:tc>
      </w:tr>
    </w:tbl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F65E99">
        <w:rPr>
          <w:rFonts w:cs="Times New Roman"/>
          <w:b/>
          <w:bCs/>
          <w:sz w:val="24"/>
          <w:szCs w:val="24"/>
        </w:rPr>
        <w:t>1.4 Рекомендуемое количество часов на освоение программы учебной дисциплины: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 xml:space="preserve">максимальной учебной нагрузки обучающегося </w:t>
      </w:r>
      <w:r w:rsidRPr="00F65E99">
        <w:rPr>
          <w:rFonts w:cs="Times New Roman"/>
          <w:b/>
          <w:bCs/>
          <w:sz w:val="24"/>
          <w:szCs w:val="24"/>
        </w:rPr>
        <w:t xml:space="preserve">22 </w:t>
      </w:r>
      <w:r w:rsidRPr="00F65E99">
        <w:rPr>
          <w:rFonts w:cs="Times New Roman"/>
          <w:sz w:val="24"/>
          <w:szCs w:val="24"/>
        </w:rPr>
        <w:t>часов, в том числе:</w:t>
      </w:r>
    </w:p>
    <w:p w:rsidR="00F65E99" w:rsidRPr="00F65E99" w:rsidRDefault="00F65E99" w:rsidP="00F65E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обязательной аудиторной учебной нагрузки учащегося 15 часов;</w:t>
      </w:r>
    </w:p>
    <w:p w:rsidR="00F65E99" w:rsidRPr="00F65E99" w:rsidRDefault="00F65E99" w:rsidP="00F65E99">
      <w:pPr>
        <w:jc w:val="both"/>
        <w:rPr>
          <w:rFonts w:cs="Times New Roman"/>
          <w:sz w:val="24"/>
          <w:szCs w:val="24"/>
        </w:rPr>
      </w:pPr>
      <w:r w:rsidRPr="00F65E99">
        <w:rPr>
          <w:rFonts w:cs="Times New Roman"/>
          <w:sz w:val="24"/>
          <w:szCs w:val="24"/>
        </w:rPr>
        <w:t>самостоятельной работы обучающегося 7 часов.</w:t>
      </w: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65E99">
        <w:rPr>
          <w:rFonts w:eastAsia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64"/>
      </w:tblGrid>
      <w:tr w:rsidR="00F65E99" w:rsidRPr="00F65E99" w:rsidTr="00F65E99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F65E99" w:rsidRPr="00F65E99" w:rsidTr="00F65E99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highlight w:val="red"/>
                <w:lang w:eastAsia="ru-RU"/>
              </w:rPr>
            </w:pPr>
            <w:r w:rsidRPr="00F65E99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F65E99" w:rsidRPr="00F65E99" w:rsidTr="00F65E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highlight w:val="red"/>
                <w:lang w:eastAsia="ru-RU"/>
              </w:rPr>
            </w:pPr>
            <w:r w:rsidRPr="00F65E99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</w:tr>
      <w:tr w:rsidR="00F65E99" w:rsidRPr="00F65E99" w:rsidTr="00F65E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highlight w:val="red"/>
                <w:lang w:eastAsia="ru-RU"/>
              </w:rPr>
            </w:pPr>
          </w:p>
        </w:tc>
      </w:tr>
      <w:tr w:rsidR="00F65E99" w:rsidRPr="00F65E99" w:rsidTr="00F65E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highlight w:val="red"/>
                <w:lang w:eastAsia="ru-RU"/>
              </w:rPr>
            </w:pPr>
            <w:r w:rsidRPr="00F65E9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F65E99" w:rsidRPr="00F65E99" w:rsidTr="00F65E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F65E99" w:rsidRPr="00F65E99" w:rsidTr="00F65E99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Итоговая аттестация</w:t>
            </w:r>
            <w:r w:rsidRPr="00F65E9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форме </w:t>
            </w: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Дифференцированного зачё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5E99" w:rsidRPr="00F65E99" w:rsidRDefault="00F65E99" w:rsidP="00F65E99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F65E99" w:rsidRPr="00F65E99" w:rsidSect="00F65E99">
          <w:footerReference w:type="default" r:id="rId13"/>
          <w:pgSz w:w="11906" w:h="16838"/>
          <w:pgMar w:top="709" w:right="850" w:bottom="1134" w:left="1134" w:header="708" w:footer="708" w:gutter="0"/>
          <w:cols w:space="720"/>
        </w:sectPr>
      </w:pPr>
    </w:p>
    <w:p w:rsidR="00F65E99" w:rsidRPr="00F65E99" w:rsidRDefault="00F65E99" w:rsidP="00F65E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sz w:val="24"/>
          <w:szCs w:val="24"/>
          <w:lang w:val="x-none" w:eastAsia="ru-RU"/>
        </w:rPr>
        <w:lastRenderedPageBreak/>
        <w:t xml:space="preserve">2.2. Тематический план и содержание учебной дисциплины 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ОП.02. "</w:t>
      </w:r>
      <w:r w:rsidRPr="00F65E99">
        <w:rPr>
          <w:rFonts w:eastAsia="Times New Roman" w:cs="Times New Roman"/>
          <w:b/>
          <w:sz w:val="24"/>
          <w:szCs w:val="24"/>
          <w:lang w:val="x-none" w:eastAsia="ru-RU"/>
        </w:rPr>
        <w:t>Электротехника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>"</w:t>
      </w:r>
    </w:p>
    <w:p w:rsidR="00F65E99" w:rsidRPr="00F65E99" w:rsidRDefault="00F65E99" w:rsidP="00F65E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706"/>
        <w:gridCol w:w="50"/>
        <w:gridCol w:w="9"/>
        <w:gridCol w:w="29"/>
        <w:gridCol w:w="7767"/>
        <w:gridCol w:w="1914"/>
        <w:gridCol w:w="1756"/>
      </w:tblGrid>
      <w:tr w:rsidR="00F65E99" w:rsidRPr="00F65E99" w:rsidTr="00F65E99">
        <w:trPr>
          <w:trHeight w:val="20"/>
        </w:trPr>
        <w:tc>
          <w:tcPr>
            <w:tcW w:w="3210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val="x-none" w:eastAsia="ru-RU"/>
              </w:rPr>
              <w:tab/>
            </w: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val="x-none" w:eastAsia="ru-RU"/>
              </w:rPr>
              <w:tab/>
            </w: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val="x-none" w:eastAsia="ru-RU"/>
              </w:rPr>
              <w:tab/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75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F65E99" w:rsidRPr="00F65E99" w:rsidTr="00F65E99">
        <w:trPr>
          <w:trHeight w:val="237"/>
        </w:trPr>
        <w:tc>
          <w:tcPr>
            <w:tcW w:w="3210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65E99" w:rsidRPr="00F65E99" w:rsidTr="00F65E99">
        <w:trPr>
          <w:trHeight w:val="20"/>
        </w:trPr>
        <w:tc>
          <w:tcPr>
            <w:tcW w:w="3210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 о п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оянном электрическом токе</w:t>
            </w: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14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  <w:t>1</w:t>
            </w: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65E99" w:rsidRPr="00F65E99" w:rsidTr="00F65E99">
        <w:trPr>
          <w:trHeight w:val="389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7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ведение. 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val="x-none" w:eastAsia="ru-RU"/>
              </w:rPr>
              <w:t>Элементы электрических цепей постоянного тока</w:t>
            </w:r>
          </w:p>
        </w:tc>
        <w:tc>
          <w:tcPr>
            <w:tcW w:w="1914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66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№1</w:t>
            </w:r>
          </w:p>
        </w:tc>
        <w:tc>
          <w:tcPr>
            <w:tcW w:w="1914" w:type="dxa"/>
            <w:vMerge w:val="restart"/>
            <w:shd w:val="clear" w:color="auto" w:fill="D9D9D9" w:themeFill="background1" w:themeFillShade="D9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65E99" w:rsidRPr="00F65E99" w:rsidTr="00F65E99">
        <w:trPr>
          <w:trHeight w:val="816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пи постоянного тока с последовательным соединением резисторов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араллельное соединение резисторов в цепи постоянного тока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Цепи постоянного тока при смешанном соединении резисторов.</w:t>
            </w:r>
          </w:p>
        </w:tc>
        <w:tc>
          <w:tcPr>
            <w:tcW w:w="1914" w:type="dxa"/>
            <w:vMerge/>
            <w:shd w:val="clear" w:color="auto" w:fill="D9D9D9" w:themeFill="background1" w:themeFillShade="D9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0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.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414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ить опорный конспект по теме «Тепловое действие тока. Закон теплового действия тока»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180"/>
        </w:trPr>
        <w:tc>
          <w:tcPr>
            <w:tcW w:w="3210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 об электрических и магни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ых полях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5E99" w:rsidRPr="00F65E99" w:rsidTr="00F65E99">
        <w:trPr>
          <w:trHeight w:val="176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5" w:type="dxa"/>
            <w:gridSpan w:val="3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заимодействие токов. Магнитное поле. Электромагнитная индукция. Самоиндукция.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99"/>
        </w:trPr>
        <w:tc>
          <w:tcPr>
            <w:tcW w:w="3210" w:type="dxa"/>
            <w:vMerge/>
            <w:tcBorders>
              <w:bottom w:val="single" w:sz="4" w:space="0" w:color="auto"/>
            </w:tcBorders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№2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65E99" w:rsidRPr="00F65E99" w:rsidTr="00F65E99">
        <w:trPr>
          <w:trHeight w:val="510"/>
        </w:trPr>
        <w:tc>
          <w:tcPr>
            <w:tcW w:w="3210" w:type="dxa"/>
            <w:vMerge/>
            <w:tcBorders>
              <w:bottom w:val="single" w:sz="4" w:space="0" w:color="auto"/>
            </w:tcBorders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кспериментальное исследование  и расчёт магнитной цепи при пост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ном токе.</w:t>
            </w:r>
          </w:p>
        </w:tc>
        <w:tc>
          <w:tcPr>
            <w:tcW w:w="1914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73"/>
        </w:trPr>
        <w:tc>
          <w:tcPr>
            <w:tcW w:w="3210" w:type="dxa"/>
            <w:vMerge/>
            <w:tcBorders>
              <w:bottom w:val="single" w:sz="4" w:space="0" w:color="auto"/>
            </w:tcBorders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2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330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</w:tcBorders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писать сообщение по теме «Электромагниты и их применение в технике»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0"/>
        </w:trPr>
        <w:tc>
          <w:tcPr>
            <w:tcW w:w="3210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 и сво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ва переменного и эле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рического тока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65E99" w:rsidRPr="00F65E99" w:rsidTr="00F65E99">
        <w:trPr>
          <w:trHeight w:val="333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7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новные понятия и свойства переменного и электрического тока.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31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3</w:t>
            </w:r>
          </w:p>
        </w:tc>
        <w:tc>
          <w:tcPr>
            <w:tcW w:w="1914" w:type="dxa"/>
            <w:vMerge w:val="restart"/>
            <w:shd w:val="clear" w:color="auto" w:fill="D9D9D9" w:themeFill="background1" w:themeFillShade="D9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65E99" w:rsidRPr="00F65E99" w:rsidTr="00F65E99">
        <w:trPr>
          <w:trHeight w:val="360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чёт электрических цепей  переменного тока</w:t>
            </w:r>
          </w:p>
        </w:tc>
        <w:tc>
          <w:tcPr>
            <w:tcW w:w="1914" w:type="dxa"/>
            <w:vMerge/>
            <w:shd w:val="clear" w:color="auto" w:fill="D9D9D9" w:themeFill="background1" w:themeFillShade="D9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9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4</w:t>
            </w:r>
          </w:p>
        </w:tc>
        <w:tc>
          <w:tcPr>
            <w:tcW w:w="1914" w:type="dxa"/>
            <w:vMerge w:val="restart"/>
            <w:shd w:val="clear" w:color="auto" w:fill="D9D9D9" w:themeFill="background1" w:themeFillShade="D9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65E99" w:rsidRPr="00F65E99" w:rsidTr="00F65E99">
        <w:trPr>
          <w:trHeight w:val="37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сследование трёхфазной цепи при соединении нагрузки «треугольн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» и «Звездой»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shd w:val="clear" w:color="auto" w:fill="D9D9D9" w:themeFill="background1" w:themeFillShade="D9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1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  <w:tcBorders>
              <w:bottom w:val="single" w:sz="4" w:space="0" w:color="auto"/>
            </w:tcBorders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3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1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  <w:tcBorders>
              <w:bottom w:val="single" w:sz="4" w:space="0" w:color="auto"/>
            </w:tcBorders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ить опорный конспект по теме «Резонанс в цепях переменного тока и о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сть применения его»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FFFFFF"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135"/>
        </w:trPr>
        <w:tc>
          <w:tcPr>
            <w:tcW w:w="3210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4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ы и правила графич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кого изображения и с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вления электрических схем</w:t>
            </w: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13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7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ие сведения о чертежах и правила их выполнения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45"/>
        </w:trPr>
        <w:tc>
          <w:tcPr>
            <w:tcW w:w="3210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5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щность и методы изм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ний электрических в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ичин</w:t>
            </w: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43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7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ие сведения об электрических устройствах. Виды и методы эле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ических измерений. Погрешности измерений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27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4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27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ить опорный конспект по теме «Измерение неэлектрических величин»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147"/>
        </w:trPr>
        <w:tc>
          <w:tcPr>
            <w:tcW w:w="3210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нципы действия, устройство, основные х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ктеристики электрои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ительных приборов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143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7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ассификация электроизмерительных приборов. Принцип действия, основные достоинства и недостатки приборов электромагнитной и ма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тоэлектрической системы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10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5</w:t>
            </w:r>
          </w:p>
        </w:tc>
        <w:tc>
          <w:tcPr>
            <w:tcW w:w="1914" w:type="dxa"/>
            <w:vMerge w:val="restart"/>
            <w:shd w:val="clear" w:color="auto" w:fill="D9D9D9" w:themeFill="background1" w:themeFillShade="D9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6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65E99" w:rsidRPr="00F65E99" w:rsidTr="00F65E99">
        <w:trPr>
          <w:trHeight w:val="123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учение устройства приборов электромагнитной,  магнитоэлектрич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кой, электродинамической и индукционной систем.</w:t>
            </w:r>
          </w:p>
        </w:tc>
        <w:tc>
          <w:tcPr>
            <w:tcW w:w="1914" w:type="dxa"/>
            <w:vMerge/>
            <w:shd w:val="clear" w:color="auto" w:fill="D9D9D9" w:themeFill="background1" w:themeFillShade="D9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43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5.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49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полнить тематические учебные карты по темам: «Измерение сопротивлений, индуктивностей, емкости», «Измерение мощности»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90"/>
        </w:trPr>
        <w:tc>
          <w:tcPr>
            <w:tcW w:w="3210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7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нципы действия, устройство, основные х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ктеристики электрич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ких машин</w:t>
            </w: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31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7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лассификация  и принцип действия электрических машин.  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18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6.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77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извести расчет трансформатора по теме «Бытовые трансформаторы»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135"/>
        </w:trPr>
        <w:tc>
          <w:tcPr>
            <w:tcW w:w="3210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8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нципы действия, устройство, аппаратуры управления и защиты</w:t>
            </w: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65E99" w:rsidRPr="00F65E99" w:rsidTr="00F65E99">
        <w:trPr>
          <w:trHeight w:val="55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5" w:type="dxa"/>
            <w:gridSpan w:val="4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нцип действия, устройство, основные характеристики аппаратуры  защиты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70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7.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675"/>
        </w:trPr>
        <w:tc>
          <w:tcPr>
            <w:tcW w:w="3210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ставить опорные конспекты по темам «Роль электрических контактов в эле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F65E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отехнике»; «Методы борьбы с электрической дугой в  аппаратах управления»</w:t>
            </w:r>
          </w:p>
        </w:tc>
        <w:tc>
          <w:tcPr>
            <w:tcW w:w="1914" w:type="dxa"/>
            <w:vMerge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vMerge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256"/>
        </w:trPr>
        <w:tc>
          <w:tcPr>
            <w:tcW w:w="3210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 в форме Дифференцированного зачёта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65E99" w:rsidRPr="00F65E99" w:rsidTr="00F65E99">
        <w:trPr>
          <w:trHeight w:val="330"/>
        </w:trPr>
        <w:tc>
          <w:tcPr>
            <w:tcW w:w="3210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1" w:type="dxa"/>
            <w:gridSpan w:val="5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14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6" w:type="dxa"/>
            <w:shd w:val="clear" w:color="auto" w:fill="auto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65E99" w:rsidRPr="00F65E99" w:rsidRDefault="00F65E99" w:rsidP="00F65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65E99" w:rsidRPr="00F65E99" w:rsidRDefault="00F65E99" w:rsidP="00F65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F65E99" w:rsidRPr="00F65E99" w:rsidRDefault="00F65E99" w:rsidP="00F65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F65E99" w:rsidRPr="00F65E99" w:rsidRDefault="00F65E99" w:rsidP="00F65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F65E99" w:rsidRPr="00F65E99" w:rsidRDefault="00F65E99" w:rsidP="00F6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ru-RU"/>
        </w:rPr>
        <w:sectPr w:rsidR="00F65E99" w:rsidRPr="00F65E99" w:rsidSect="00F65E99">
          <w:pgSz w:w="16840" w:h="11907" w:orient="landscape"/>
          <w:pgMar w:top="568" w:right="1134" w:bottom="851" w:left="992" w:header="709" w:footer="709" w:gutter="0"/>
          <w:cols w:space="720"/>
        </w:sectPr>
      </w:pPr>
    </w:p>
    <w:p w:rsidR="00F65E99" w:rsidRPr="00F65E99" w:rsidRDefault="00F65E99" w:rsidP="00F65E99">
      <w:pPr>
        <w:keepNext/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  <w:r w:rsidRPr="00F65E99">
        <w:rPr>
          <w:rFonts w:eastAsia="Times New Roman" w:cs="Times New Roman"/>
          <w:b/>
          <w:caps/>
          <w:sz w:val="24"/>
          <w:szCs w:val="24"/>
          <w:lang w:val="x-none" w:eastAsia="ru-RU"/>
        </w:rPr>
        <w:lastRenderedPageBreak/>
        <w:t>3. условия реализации УЧЕБНОЙ дисциплины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Реализация учебной дисциплины требует наличия учебного кабинета «Электротехника».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- комплект учебно-наглядных пособий - стенды для теоретического изучения: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1) «Основные законы электротехники»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2) «Выпрямление переменного тока и сглаживание пульсаций»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3) «Принцип действия трансформатора»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4) «Последовательное и параллельное соединение цепей»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5) «Схема подключения асинхронного двигателя»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6) «Характеристики электрических машин постоянного тока»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7) «Схема потребителей трехфазного тока»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8) «Способы подключения и характеристики асинхронного двигателя»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>9) «Алфавит»,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 10, 11) «Условные обозначения ЭРЭ в схемах электрических, радиотехнических и автомат</w:t>
      </w:r>
      <w:r w:rsidRPr="00F65E99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Pr="00F65E99">
        <w:rPr>
          <w:rFonts w:eastAsia="Times New Roman" w:cs="Times New Roman"/>
          <w:bCs/>
          <w:sz w:val="24"/>
          <w:szCs w:val="24"/>
          <w:lang w:eastAsia="ru-RU"/>
        </w:rPr>
        <w:t>зации».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Pr="00F65E99">
        <w:rPr>
          <w:rFonts w:eastAsia="Times New Roman" w:cs="Times New Roman"/>
          <w:sz w:val="24"/>
          <w:szCs w:val="24"/>
          <w:lang w:eastAsia="ru-RU"/>
        </w:rPr>
        <w:t>макеты: 1) «Двигатель-генератор», 2)«Асинхронный двигатель», модели электрических м</w:t>
      </w:r>
      <w:r w:rsidRPr="00F65E99">
        <w:rPr>
          <w:rFonts w:eastAsia="Times New Roman" w:cs="Times New Roman"/>
          <w:sz w:val="24"/>
          <w:szCs w:val="24"/>
          <w:lang w:eastAsia="ru-RU"/>
        </w:rPr>
        <w:t>а</w:t>
      </w:r>
      <w:r w:rsidRPr="00F65E99">
        <w:rPr>
          <w:rFonts w:eastAsia="Times New Roman" w:cs="Times New Roman"/>
          <w:sz w:val="24"/>
          <w:szCs w:val="24"/>
          <w:lang w:eastAsia="ru-RU"/>
        </w:rPr>
        <w:t xml:space="preserve">шин (4 шт.)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- образцы материалов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- дидактический материал</w:t>
      </w:r>
      <w:r w:rsidRPr="00F65E99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bCs/>
          <w:sz w:val="24"/>
          <w:szCs w:val="24"/>
          <w:lang w:eastAsia="ru-RU"/>
        </w:rPr>
        <w:t>Технические средства обучения: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- компьютер с лицензионным программным обеспечением </w:t>
      </w:r>
      <w:r w:rsidRPr="00F65E99">
        <w:rPr>
          <w:rFonts w:eastAsia="Times New Roman" w:cs="Times New Roman"/>
          <w:sz w:val="24"/>
          <w:szCs w:val="24"/>
          <w:lang w:eastAsia="ru-RU"/>
        </w:rPr>
        <w:t>с набором обучающих и контрол</w:t>
      </w:r>
      <w:r w:rsidRPr="00F65E99">
        <w:rPr>
          <w:rFonts w:eastAsia="Times New Roman" w:cs="Times New Roman"/>
          <w:sz w:val="24"/>
          <w:szCs w:val="24"/>
          <w:lang w:eastAsia="ru-RU"/>
        </w:rPr>
        <w:t>и</w:t>
      </w:r>
      <w:r w:rsidRPr="00F65E99">
        <w:rPr>
          <w:rFonts w:eastAsia="Times New Roman" w:cs="Times New Roman"/>
          <w:sz w:val="24"/>
          <w:szCs w:val="24"/>
          <w:lang w:eastAsia="ru-RU"/>
        </w:rPr>
        <w:t>рующих программ</w:t>
      </w:r>
      <w:r w:rsidRPr="00F65E99">
        <w:rPr>
          <w:rFonts w:eastAsia="Times New Roman" w:cs="Times New Roman"/>
          <w:bCs/>
          <w:sz w:val="24"/>
          <w:szCs w:val="24"/>
          <w:lang w:eastAsia="ru-RU"/>
        </w:rPr>
        <w:t xml:space="preserve"> и мультимедиапроектор.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bCs/>
          <w:sz w:val="24"/>
          <w:szCs w:val="24"/>
          <w:lang w:eastAsia="ru-RU"/>
        </w:rPr>
        <w:t>Оборудование лаборатории: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>по количеству обучающихся: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- лабораторный комплекс «Электрические цепи  и основы электроники» (4шт), 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- лабораторный комплекс «Основы электромеханики, электрифицированные схемы (4 шт.)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>- комплект рабочих инструментов;</w:t>
      </w:r>
    </w:p>
    <w:p w:rsidR="00F65E99" w:rsidRPr="00F65E99" w:rsidRDefault="00F65E99" w:rsidP="00F65E99">
      <w:pPr>
        <w:tabs>
          <w:tab w:val="left" w:pos="142"/>
          <w:tab w:val="left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Cs/>
          <w:sz w:val="24"/>
          <w:szCs w:val="24"/>
          <w:lang w:eastAsia="ru-RU"/>
        </w:rPr>
        <w:t>- измерительный и разметочный инструмент;</w:t>
      </w:r>
    </w:p>
    <w:p w:rsidR="00F65E99" w:rsidRPr="00F65E99" w:rsidRDefault="00F65E99" w:rsidP="00F65E9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65E99" w:rsidRPr="00F65E99" w:rsidRDefault="00F65E99" w:rsidP="00F65E99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sz w:val="24"/>
          <w:szCs w:val="24"/>
          <w:lang w:val="x-none" w:eastAsia="ru-RU"/>
        </w:rPr>
        <w:t>3.2. Информационное обеспечение обучения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F65E99" w:rsidRPr="00F65E99" w:rsidRDefault="00F65E99" w:rsidP="00F65E9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рекомендуемых учебных изданий, дополнительной литературы </w:t>
      </w:r>
      <w:r w:rsidRPr="00F65E99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сновные и</w:t>
      </w:r>
      <w:r w:rsidRPr="00F65E99">
        <w:rPr>
          <w:rFonts w:eastAsia="Times New Roman" w:cs="Times New Roman"/>
          <w:bCs/>
          <w:color w:val="000000"/>
          <w:sz w:val="24"/>
          <w:szCs w:val="24"/>
          <w:lang w:eastAsia="ru-RU"/>
        </w:rPr>
        <w:t>с</w:t>
      </w:r>
      <w:r w:rsidRPr="00F65E99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очники:</w:t>
      </w:r>
    </w:p>
    <w:p w:rsidR="00F65E99" w:rsidRPr="00F65E99" w:rsidRDefault="00F65E99" w:rsidP="00F65E99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1. Теоретические основы электротехники. Практикум : учебное пособие /</w:t>
      </w:r>
    </w:p>
    <w:p w:rsidR="00F65E99" w:rsidRPr="00F65E99" w:rsidRDefault="00F65E99" w:rsidP="00F65E99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С.М.Аполлонский, А.Л. Виноградов. — Москва : КНОРУС, 2018.— 290 с.—</w:t>
      </w:r>
    </w:p>
    <w:p w:rsidR="00F65E99" w:rsidRPr="00F65E99" w:rsidRDefault="00F65E99" w:rsidP="00F65E99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(Бакалавриат)</w:t>
      </w:r>
    </w:p>
    <w:p w:rsidR="00F65E99" w:rsidRPr="00F65E99" w:rsidRDefault="00F65E99" w:rsidP="00F65E99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2. Основы теории цепей Практикум: учеб. пособие /Г. Н. Арсеньев, И. И. Градов-М. : ИД "Ф</w:t>
      </w:r>
      <w:r w:rsidRPr="00F65E99">
        <w:rPr>
          <w:rFonts w:eastAsia="Times New Roman" w:cs="Times New Roman"/>
          <w:sz w:val="24"/>
          <w:szCs w:val="24"/>
          <w:lang w:eastAsia="ru-RU"/>
        </w:rPr>
        <w:t>о</w:t>
      </w:r>
      <w:r w:rsidRPr="00F65E99">
        <w:rPr>
          <w:rFonts w:eastAsia="Times New Roman" w:cs="Times New Roman"/>
          <w:sz w:val="24"/>
          <w:szCs w:val="24"/>
          <w:lang w:eastAsia="ru-RU"/>
        </w:rPr>
        <w:t>рум" : ИНФРА-М.2018.-336 с.</w:t>
      </w:r>
    </w:p>
    <w:p w:rsidR="00F65E99" w:rsidRPr="00F65E99" w:rsidRDefault="00F65E99" w:rsidP="00F65E99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3. Бессонов, Л. А. Б53 Теоретические основы электротехники. В 2 т. Том 2. Электромагнитное поле : учебник для академического бакалавриата / Л. А. Бессонов. — 12-е изд., испр. и доп. — М. : Издательство Юрайт, 2019. — 389 с. — (Серия : Бакалавр. </w:t>
      </w:r>
    </w:p>
    <w:p w:rsidR="00F65E99" w:rsidRPr="00F65E99" w:rsidRDefault="00F65E99" w:rsidP="00F65E99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4. Бессонов, Л. А. Б53 Теоретические основы электротехники. В 2 т. Том 1. Электрические ц</w:t>
      </w:r>
      <w:r w:rsidRPr="00F65E99">
        <w:rPr>
          <w:rFonts w:eastAsia="Times New Roman" w:cs="Times New Roman"/>
          <w:sz w:val="24"/>
          <w:szCs w:val="24"/>
          <w:lang w:eastAsia="ru-RU"/>
        </w:rPr>
        <w:t>е</w:t>
      </w:r>
      <w:r w:rsidRPr="00F65E99">
        <w:rPr>
          <w:rFonts w:eastAsia="Times New Roman" w:cs="Times New Roman"/>
          <w:sz w:val="24"/>
          <w:szCs w:val="24"/>
          <w:lang w:eastAsia="ru-RU"/>
        </w:rPr>
        <w:t>пи : учебник для академического бакалавриата / Л. А. Бессонов. — 12-е изд., испр. и доп. — М. : Издательство Юрайт, 2019. — 831 с. — (Серия : Бакалавр. Академи-ческий курс).</w:t>
      </w:r>
    </w:p>
    <w:p w:rsidR="00F65E99" w:rsidRPr="00F65E99" w:rsidRDefault="00F65E99" w:rsidP="00F65E99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Pr="00F65E99">
        <w:rPr>
          <w:rFonts w:ascii="SchoolBookC" w:hAnsi="SchoolBookC" w:cs="SchoolBookC"/>
          <w:sz w:val="24"/>
          <w:szCs w:val="24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 xml:space="preserve">Иванов И. И. Электротехника и основы электро ники : учебник для СПО / И. И. Иванов, Г. И. Соловь ев, В. Я. Фролов. — Санкт Петербург : Лань, 2021. — 736 с. </w:t>
      </w:r>
    </w:p>
    <w:p w:rsidR="00F65E99" w:rsidRPr="00F65E99" w:rsidRDefault="00F65E99" w:rsidP="00F65E99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F65E99" w:rsidRPr="00F65E99" w:rsidRDefault="00F65E99" w:rsidP="00F65E9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sz w:val="24"/>
          <w:szCs w:val="24"/>
          <w:lang w:eastAsia="ru-RU"/>
        </w:rPr>
        <w:t>Интернет –ресурсы</w:t>
      </w:r>
    </w:p>
    <w:p w:rsidR="00F65E99" w:rsidRPr="00F65E99" w:rsidRDefault="00B4004A" w:rsidP="00F65E99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4" w:history="1"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college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ru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enportal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physics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content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chapter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4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secont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paragraph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8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the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ory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html</w:t>
        </w:r>
      </w:hyperlink>
      <w:r w:rsidR="00F65E99" w:rsidRPr="00F65E99">
        <w:rPr>
          <w:rFonts w:eastAsia="Times New Roman" w:cs="Times New Roman"/>
          <w:sz w:val="24"/>
          <w:szCs w:val="24"/>
          <w:lang w:eastAsia="ru-RU"/>
        </w:rPr>
        <w:t xml:space="preserve"> (Сайт содержит информацию по теме «Электрические цепи постоянного тока»)</w:t>
      </w:r>
    </w:p>
    <w:p w:rsidR="00F65E99" w:rsidRPr="00F65E99" w:rsidRDefault="00B4004A" w:rsidP="00F65E99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5" w:history="1"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subscribe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ru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/</w:t>
        </w:r>
      </w:hyperlink>
      <w:r w:rsidR="00F65E99" w:rsidRPr="00F65E9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F65E99" w:rsidRPr="00F65E99">
        <w:rPr>
          <w:rFonts w:eastAsia="Times New Roman" w:cs="Times New Roman"/>
          <w:sz w:val="24"/>
          <w:szCs w:val="24"/>
          <w:u w:val="single"/>
          <w:lang w:val="en-US" w:eastAsia="ru-RU"/>
        </w:rPr>
        <w:t>catalog</w:t>
      </w:r>
      <w:r w:rsidR="00F65E99" w:rsidRPr="00F65E99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="00F65E99" w:rsidRPr="00F65E99">
        <w:rPr>
          <w:rFonts w:eastAsia="Times New Roman" w:cs="Times New Roman"/>
          <w:sz w:val="24"/>
          <w:szCs w:val="24"/>
          <w:u w:val="single"/>
          <w:lang w:val="en-US" w:eastAsia="ru-RU"/>
        </w:rPr>
        <w:t>tech</w:t>
      </w:r>
      <w:r w:rsidR="00F65E99" w:rsidRPr="00F65E99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F65E99" w:rsidRPr="00F65E99">
        <w:rPr>
          <w:rFonts w:eastAsia="Times New Roman" w:cs="Times New Roman"/>
          <w:sz w:val="24"/>
          <w:szCs w:val="24"/>
          <w:u w:val="single"/>
          <w:lang w:val="en-US" w:eastAsia="ru-RU"/>
        </w:rPr>
        <w:t>electrotech</w:t>
      </w:r>
      <w:r w:rsidR="00F65E99" w:rsidRPr="00F65E99">
        <w:rPr>
          <w:rFonts w:eastAsia="Times New Roman" w:cs="Times New Roman"/>
          <w:sz w:val="24"/>
          <w:szCs w:val="24"/>
          <w:lang w:eastAsia="ru-RU"/>
        </w:rPr>
        <w:t xml:space="preserve">  - Электротехническая энциклопедия (рассылки)</w:t>
      </w:r>
    </w:p>
    <w:p w:rsidR="00F65E99" w:rsidRPr="00F65E99" w:rsidRDefault="00B4004A" w:rsidP="00F65E99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6" w:history="1"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energo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argo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narod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ru</w:t>
        </w:r>
      </w:hyperlink>
      <w:r w:rsidR="00F65E99" w:rsidRPr="00F65E99">
        <w:rPr>
          <w:rFonts w:eastAsia="Times New Roman" w:cs="Times New Roman"/>
          <w:sz w:val="24"/>
          <w:szCs w:val="24"/>
          <w:lang w:eastAsia="ru-RU"/>
        </w:rPr>
        <w:t xml:space="preserve"> – «Все для электрика»</w:t>
      </w:r>
    </w:p>
    <w:p w:rsidR="00F65E99" w:rsidRPr="00F65E99" w:rsidRDefault="00B4004A" w:rsidP="00F65E99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7" w:history="1"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elib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ispu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ru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/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laibrari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electrol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index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 xml:space="preserve">/ 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html</w:t>
        </w:r>
      </w:hyperlink>
      <w:r w:rsidR="00F65E99" w:rsidRPr="00F65E99">
        <w:rPr>
          <w:rFonts w:eastAsia="Times New Roman" w:cs="Times New Roman"/>
          <w:sz w:val="24"/>
          <w:szCs w:val="24"/>
          <w:lang w:eastAsia="ru-RU"/>
        </w:rPr>
        <w:t xml:space="preserve">  (Сайт содержит электронный учебник по курсу «Общая электротехника»)</w:t>
      </w:r>
    </w:p>
    <w:p w:rsidR="00F65E99" w:rsidRPr="00F65E99" w:rsidRDefault="00B4004A" w:rsidP="00F65E99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8" w:history="1"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eltray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com</w:t>
        </w:r>
      </w:hyperlink>
      <w:r w:rsidR="00F65E99" w:rsidRPr="00F65E99">
        <w:rPr>
          <w:rFonts w:eastAsia="Times New Roman" w:cs="Times New Roman"/>
          <w:sz w:val="24"/>
          <w:szCs w:val="24"/>
          <w:lang w:eastAsia="ru-RU"/>
        </w:rPr>
        <w:t xml:space="preserve">  (Мултимемедийный курс «В мир электричества как первый раз»)</w:t>
      </w:r>
    </w:p>
    <w:p w:rsidR="00F65E99" w:rsidRPr="00F65E99" w:rsidRDefault="00B4004A" w:rsidP="00F65E99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19" w:history="1"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experement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edu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val="en-US" w:eastAsia="ru-RU"/>
          </w:rPr>
          <w:t>ru</w:t>
        </w:r>
        <w:r w:rsidR="00F65E99" w:rsidRPr="00F65E99">
          <w:rPr>
            <w:rFonts w:eastAsia="Arial Unicode MS" w:cs="Times New Roman"/>
            <w:color w:val="0000CC"/>
            <w:sz w:val="24"/>
            <w:szCs w:val="24"/>
            <w:u w:val="single"/>
            <w:lang w:eastAsia="ru-RU"/>
          </w:rPr>
          <w:t>/</w:t>
        </w:r>
      </w:hyperlink>
      <w:r w:rsidR="00F65E99" w:rsidRPr="00F65E9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65E99" w:rsidRPr="00F65E99" w:rsidRDefault="00F65E99" w:rsidP="00F65E99">
      <w:pPr>
        <w:tabs>
          <w:tab w:val="left" w:pos="142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tabs>
          <w:tab w:val="left" w:pos="142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5E99" w:rsidRDefault="00F65E99" w:rsidP="00F65E99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F65E99" w:rsidRDefault="00F65E99" w:rsidP="00F65E99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F65E99" w:rsidRPr="00F65E99" w:rsidRDefault="00F65E99" w:rsidP="00F65E99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  <w:r w:rsidRPr="00F65E99">
        <w:rPr>
          <w:rFonts w:eastAsia="Times New Roman" w:cs="Times New Roman"/>
          <w:b/>
          <w:caps/>
          <w:sz w:val="24"/>
          <w:szCs w:val="24"/>
          <w:lang w:val="x-none" w:eastAsia="ru-RU"/>
        </w:rPr>
        <w:t>4. Контроль и оценка результатов освоения УЧЕБНОЙ Дисциплины</w:t>
      </w:r>
    </w:p>
    <w:p w:rsidR="00F65E99" w:rsidRPr="00F65E99" w:rsidRDefault="00F65E99" w:rsidP="00F65E9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val="x-none" w:eastAsia="ru-RU"/>
        </w:rPr>
      </w:pPr>
      <w:r w:rsidRPr="00F65E99">
        <w:rPr>
          <w:rFonts w:eastAsia="Times New Roman" w:cs="Times New Roman"/>
          <w:sz w:val="24"/>
          <w:szCs w:val="24"/>
          <w:lang w:val="x-none" w:eastAsia="ru-RU"/>
        </w:rPr>
        <w:t xml:space="preserve">         Образовательное учреждение, реализующее подготовку по учебной дисциплине Электротехника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, навыков.</w:t>
      </w:r>
    </w:p>
    <w:p w:rsidR="00F65E99" w:rsidRPr="00F65E99" w:rsidRDefault="00F65E99" w:rsidP="00F65E9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          Текущий контроль проводится преподавателем в процессе проведения практических з</w:t>
      </w:r>
      <w:r w:rsidRPr="00F65E99">
        <w:rPr>
          <w:rFonts w:eastAsia="Times New Roman" w:cs="Times New Roman"/>
          <w:sz w:val="24"/>
          <w:szCs w:val="24"/>
          <w:lang w:eastAsia="ru-RU"/>
        </w:rPr>
        <w:t>а</w:t>
      </w:r>
      <w:r w:rsidRPr="00F65E99">
        <w:rPr>
          <w:rFonts w:eastAsia="Times New Roman" w:cs="Times New Roman"/>
          <w:sz w:val="24"/>
          <w:szCs w:val="24"/>
          <w:lang w:eastAsia="ru-RU"/>
        </w:rPr>
        <w:t>нятий и лабораторных работ, тестирования, а также выполнения обучающимися индивидуал</w:t>
      </w:r>
      <w:r w:rsidRPr="00F65E99">
        <w:rPr>
          <w:rFonts w:eastAsia="Times New Roman" w:cs="Times New Roman"/>
          <w:sz w:val="24"/>
          <w:szCs w:val="24"/>
          <w:lang w:eastAsia="ru-RU"/>
        </w:rPr>
        <w:t>ь</w:t>
      </w:r>
      <w:r w:rsidRPr="00F65E99">
        <w:rPr>
          <w:rFonts w:eastAsia="Times New Roman" w:cs="Times New Roman"/>
          <w:sz w:val="24"/>
          <w:szCs w:val="24"/>
          <w:lang w:eastAsia="ru-RU"/>
        </w:rPr>
        <w:t>ных заданий.</w:t>
      </w:r>
    </w:p>
    <w:p w:rsidR="00F65E99" w:rsidRPr="00F65E99" w:rsidRDefault="00F65E99" w:rsidP="00F65E9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          Формы и методы текущего контроля по учебной дисциплине самостоятельно разрабат</w:t>
      </w:r>
      <w:r w:rsidRPr="00F65E99">
        <w:rPr>
          <w:rFonts w:eastAsia="Times New Roman" w:cs="Times New Roman"/>
          <w:sz w:val="24"/>
          <w:szCs w:val="24"/>
          <w:lang w:eastAsia="ru-RU"/>
        </w:rPr>
        <w:t>ы</w:t>
      </w:r>
      <w:r w:rsidRPr="00F65E99">
        <w:rPr>
          <w:rFonts w:eastAsia="Times New Roman" w:cs="Times New Roman"/>
          <w:sz w:val="24"/>
          <w:szCs w:val="24"/>
          <w:lang w:eastAsia="ru-RU"/>
        </w:rPr>
        <w:t>ваются образовательным учреждением и доводятся до сведения обучающихся не позднее начала двух месяцев от начала обучения.</w:t>
      </w:r>
    </w:p>
    <w:p w:rsidR="00F65E99" w:rsidRPr="00F65E99" w:rsidRDefault="00F65E99" w:rsidP="00F65E9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          Для текущего контроля образовательного учреждения создаются фонды оценочных средств (ФОС)</w:t>
      </w:r>
    </w:p>
    <w:p w:rsidR="00F65E99" w:rsidRPr="00F65E99" w:rsidRDefault="00F65E99" w:rsidP="00F65E9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ФГОС включают в себя педагогические контрольно-измерительные материалы, пре</w:t>
      </w:r>
      <w:r w:rsidRPr="00F65E99">
        <w:rPr>
          <w:rFonts w:eastAsia="Times New Roman" w:cs="Times New Roman"/>
          <w:sz w:val="24"/>
          <w:szCs w:val="24"/>
          <w:lang w:eastAsia="ru-RU"/>
        </w:rPr>
        <w:t>д</w:t>
      </w:r>
      <w:r w:rsidRPr="00F65E99">
        <w:rPr>
          <w:rFonts w:eastAsia="Times New Roman" w:cs="Times New Roman"/>
          <w:sz w:val="24"/>
          <w:szCs w:val="24"/>
          <w:lang w:eastAsia="ru-RU"/>
        </w:rPr>
        <w:t>назначенные для определения соответствия (или несоответствия) индивидуальных образов</w:t>
      </w:r>
      <w:r w:rsidRPr="00F65E99">
        <w:rPr>
          <w:rFonts w:eastAsia="Times New Roman" w:cs="Times New Roman"/>
          <w:sz w:val="24"/>
          <w:szCs w:val="24"/>
          <w:lang w:eastAsia="ru-RU"/>
        </w:rPr>
        <w:t>а</w:t>
      </w:r>
      <w:r w:rsidRPr="00F65E99">
        <w:rPr>
          <w:rFonts w:eastAsia="Times New Roman" w:cs="Times New Roman"/>
          <w:sz w:val="24"/>
          <w:szCs w:val="24"/>
          <w:lang w:eastAsia="ru-RU"/>
        </w:rPr>
        <w:t>тельных достижений основным показателям результатов подготовки (таблицы).</w:t>
      </w:r>
    </w:p>
    <w:p w:rsidR="00F65E99" w:rsidRPr="00F65E99" w:rsidRDefault="00F65E99" w:rsidP="00F65E9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92"/>
        <w:tblpPr w:leftFromText="180" w:rightFromText="180" w:vertAnchor="text" w:horzAnchor="margin" w:tblpX="-136" w:tblpY="161"/>
        <w:tblW w:w="10156" w:type="dxa"/>
        <w:tblLayout w:type="fixed"/>
        <w:tblLook w:val="04A0" w:firstRow="1" w:lastRow="0" w:firstColumn="1" w:lastColumn="0" w:noHBand="0" w:noVBand="1"/>
      </w:tblPr>
      <w:tblGrid>
        <w:gridCol w:w="2376"/>
        <w:gridCol w:w="1628"/>
        <w:gridCol w:w="3759"/>
        <w:gridCol w:w="2393"/>
      </w:tblGrid>
      <w:tr w:rsidR="00F65E99" w:rsidRPr="00F65E99" w:rsidTr="00F65E99">
        <w:tc>
          <w:tcPr>
            <w:tcW w:w="2376" w:type="dxa"/>
          </w:tcPr>
          <w:p w:rsidR="00F65E99" w:rsidRPr="00F65E99" w:rsidRDefault="00F65E99" w:rsidP="00F65E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>Раздел (тема) уче</w:t>
            </w:r>
            <w:r w:rsidRPr="00F65E99">
              <w:rPr>
                <w:rFonts w:cs="Times New Roman"/>
                <w:b/>
                <w:sz w:val="24"/>
                <w:szCs w:val="24"/>
              </w:rPr>
              <w:t>б</w:t>
            </w:r>
            <w:r w:rsidRPr="00F65E99">
              <w:rPr>
                <w:rFonts w:cs="Times New Roman"/>
                <w:b/>
                <w:sz w:val="24"/>
                <w:szCs w:val="24"/>
              </w:rPr>
              <w:t>ной дисциплины</w:t>
            </w:r>
          </w:p>
        </w:tc>
        <w:tc>
          <w:tcPr>
            <w:tcW w:w="1628" w:type="dxa"/>
          </w:tcPr>
          <w:p w:rsidR="00F65E99" w:rsidRPr="00F65E99" w:rsidRDefault="00F65E99" w:rsidP="00F65E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>Формиру</w:t>
            </w:r>
            <w:r w:rsidRPr="00F65E99">
              <w:rPr>
                <w:rFonts w:cs="Times New Roman"/>
                <w:b/>
                <w:sz w:val="24"/>
                <w:szCs w:val="24"/>
              </w:rPr>
              <w:t>е</w:t>
            </w:r>
            <w:r w:rsidRPr="00F65E99">
              <w:rPr>
                <w:rFonts w:cs="Times New Roman"/>
                <w:b/>
                <w:sz w:val="24"/>
                <w:szCs w:val="24"/>
              </w:rPr>
              <w:t>мые ПК и ОК</w:t>
            </w:r>
          </w:p>
        </w:tc>
        <w:tc>
          <w:tcPr>
            <w:tcW w:w="3759" w:type="dxa"/>
          </w:tcPr>
          <w:p w:rsidR="00F65E99" w:rsidRPr="00F65E99" w:rsidRDefault="00F65E99" w:rsidP="00F65E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>Результаты</w:t>
            </w:r>
          </w:p>
          <w:p w:rsidR="00F65E99" w:rsidRPr="00F65E99" w:rsidRDefault="00F65E99" w:rsidP="00F65E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>обучения</w:t>
            </w:r>
          </w:p>
          <w:p w:rsidR="00F65E99" w:rsidRPr="00F65E99" w:rsidRDefault="00F65E99" w:rsidP="00F65E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>(освоенные умения,</w:t>
            </w:r>
          </w:p>
          <w:p w:rsidR="00F65E99" w:rsidRPr="00F65E99" w:rsidRDefault="00F65E99" w:rsidP="00F65E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>усвоенные знания)</w:t>
            </w:r>
          </w:p>
        </w:tc>
        <w:tc>
          <w:tcPr>
            <w:tcW w:w="2393" w:type="dxa"/>
          </w:tcPr>
          <w:p w:rsidR="00F65E99" w:rsidRPr="00F65E99" w:rsidRDefault="00F65E99" w:rsidP="00F65E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>Формы и методы контроля и оценки результатов обуч</w:t>
            </w:r>
            <w:r w:rsidRPr="00F65E99">
              <w:rPr>
                <w:rFonts w:cs="Times New Roman"/>
                <w:b/>
                <w:sz w:val="24"/>
                <w:szCs w:val="24"/>
              </w:rPr>
              <w:t>е</w:t>
            </w:r>
            <w:r w:rsidRPr="00F65E99">
              <w:rPr>
                <w:rFonts w:cs="Times New Roman"/>
                <w:b/>
                <w:sz w:val="24"/>
                <w:szCs w:val="24"/>
              </w:rPr>
              <w:t>ния</w:t>
            </w:r>
          </w:p>
        </w:tc>
      </w:tr>
      <w:tr w:rsidR="00F65E99" w:rsidRPr="00F65E99" w:rsidTr="00F65E99">
        <w:trPr>
          <w:trHeight w:val="285"/>
        </w:trPr>
        <w:tc>
          <w:tcPr>
            <w:tcW w:w="237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Тема 1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Основные понятия о постоянном  эле</w:t>
            </w:r>
            <w:r w:rsidRPr="00F65E99">
              <w:rPr>
                <w:rFonts w:cs="Times New Roman"/>
                <w:bCs/>
                <w:sz w:val="24"/>
                <w:szCs w:val="24"/>
              </w:rPr>
              <w:t>к</w:t>
            </w:r>
            <w:r w:rsidRPr="00F65E99">
              <w:rPr>
                <w:rFonts w:cs="Times New Roman"/>
                <w:bCs/>
                <w:sz w:val="24"/>
                <w:szCs w:val="24"/>
              </w:rPr>
              <w:t>трическом токе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ОК1-7</w:t>
            </w: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ПК1.3-ПК 3.3</w:t>
            </w: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lastRenderedPageBreak/>
              <w:t>Знать:</w:t>
            </w:r>
            <w:r w:rsidRPr="00F65E99">
              <w:rPr>
                <w:rFonts w:cs="Times New Roman"/>
                <w:sz w:val="24"/>
                <w:szCs w:val="24"/>
              </w:rPr>
              <w:t xml:space="preserve"> - основные понятия о п</w:t>
            </w:r>
            <w:r w:rsidRPr="00F65E99">
              <w:rPr>
                <w:rFonts w:cs="Times New Roman"/>
                <w:sz w:val="24"/>
                <w:szCs w:val="24"/>
              </w:rPr>
              <w:t>о</w:t>
            </w:r>
            <w:r w:rsidRPr="00F65E99">
              <w:rPr>
                <w:rFonts w:cs="Times New Roman"/>
                <w:sz w:val="24"/>
                <w:szCs w:val="24"/>
              </w:rPr>
              <w:t>стоянном и переменном электр</w:t>
            </w:r>
            <w:r w:rsidRPr="00F65E99">
              <w:rPr>
                <w:rFonts w:cs="Times New Roman"/>
                <w:sz w:val="24"/>
                <w:szCs w:val="24"/>
              </w:rPr>
              <w:t>и</w:t>
            </w:r>
            <w:r w:rsidRPr="00F65E99">
              <w:rPr>
                <w:rFonts w:cs="Times New Roman"/>
                <w:sz w:val="24"/>
                <w:szCs w:val="24"/>
              </w:rPr>
              <w:t>ческом токе, последовательное и параллельное соединение пр</w:t>
            </w:r>
            <w:r w:rsidRPr="00F65E99">
              <w:rPr>
                <w:rFonts w:cs="Times New Roman"/>
                <w:sz w:val="24"/>
                <w:szCs w:val="24"/>
              </w:rPr>
              <w:t>о</w:t>
            </w:r>
            <w:r w:rsidRPr="00F65E99">
              <w:rPr>
                <w:rFonts w:cs="Times New Roman"/>
                <w:sz w:val="24"/>
                <w:szCs w:val="24"/>
              </w:rPr>
              <w:t>водников и источников тока, единицы измерения силы тока, напряжения, мощности электр</w:t>
            </w:r>
            <w:r w:rsidRPr="00F65E99">
              <w:rPr>
                <w:rFonts w:cs="Times New Roman"/>
                <w:sz w:val="24"/>
                <w:szCs w:val="24"/>
              </w:rPr>
              <w:t>и</w:t>
            </w:r>
            <w:r w:rsidRPr="00F65E99">
              <w:rPr>
                <w:rFonts w:cs="Times New Roman"/>
                <w:sz w:val="24"/>
                <w:szCs w:val="24"/>
              </w:rPr>
              <w:t>ческого тока, сопротивления проводников, электрических и магнитных полей;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 xml:space="preserve">Уметь: </w:t>
            </w:r>
            <w:r w:rsidRPr="00F65E99">
              <w:rPr>
                <w:rFonts w:cs="Times New Roman"/>
                <w:sz w:val="24"/>
                <w:szCs w:val="24"/>
              </w:rPr>
              <w:t xml:space="preserve"> контролировать выпо</w:t>
            </w:r>
            <w:r w:rsidRPr="00F65E99">
              <w:rPr>
                <w:rFonts w:cs="Times New Roman"/>
                <w:sz w:val="24"/>
                <w:szCs w:val="24"/>
              </w:rPr>
              <w:t>л</w:t>
            </w:r>
            <w:r w:rsidRPr="00F65E99">
              <w:rPr>
                <w:rFonts w:cs="Times New Roman"/>
                <w:sz w:val="24"/>
                <w:szCs w:val="24"/>
              </w:rPr>
              <w:t>нение заземления, зануления;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-производить контроль параме</w:t>
            </w:r>
            <w:r w:rsidRPr="00F65E99">
              <w:rPr>
                <w:rFonts w:cs="Times New Roman"/>
                <w:sz w:val="24"/>
                <w:szCs w:val="24"/>
              </w:rPr>
              <w:t>т</w:t>
            </w:r>
            <w:r w:rsidRPr="00F65E99">
              <w:rPr>
                <w:rFonts w:cs="Times New Roman"/>
                <w:sz w:val="24"/>
                <w:szCs w:val="24"/>
              </w:rPr>
              <w:t>ров работы электрооборудования;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-пускать и останавливать эле</w:t>
            </w:r>
            <w:r w:rsidRPr="00F65E99">
              <w:rPr>
                <w:rFonts w:cs="Times New Roman"/>
                <w:sz w:val="24"/>
                <w:szCs w:val="24"/>
              </w:rPr>
              <w:t>к</w:t>
            </w:r>
            <w:r w:rsidRPr="00F65E99">
              <w:rPr>
                <w:rFonts w:cs="Times New Roman"/>
                <w:sz w:val="24"/>
                <w:szCs w:val="24"/>
              </w:rPr>
              <w:t>тродвигатели, установленные на эксплуатируемом оборудовании;</w:t>
            </w:r>
          </w:p>
        </w:tc>
        <w:tc>
          <w:tcPr>
            <w:tcW w:w="2393" w:type="dxa"/>
            <w:vMerge w:val="restart"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-проверка самосто</w:t>
            </w:r>
            <w:r w:rsidRPr="00F65E99">
              <w:rPr>
                <w:rFonts w:cs="Times New Roman"/>
                <w:sz w:val="24"/>
                <w:szCs w:val="24"/>
              </w:rPr>
              <w:t>я</w:t>
            </w:r>
            <w:r w:rsidRPr="00F65E99">
              <w:rPr>
                <w:rFonts w:cs="Times New Roman"/>
                <w:sz w:val="24"/>
                <w:szCs w:val="24"/>
              </w:rPr>
              <w:t>тельной работы об</w:t>
            </w:r>
            <w:r w:rsidRPr="00F65E99">
              <w:rPr>
                <w:rFonts w:cs="Times New Roman"/>
                <w:sz w:val="24"/>
                <w:szCs w:val="24"/>
              </w:rPr>
              <w:t>у</w:t>
            </w:r>
            <w:r w:rsidRPr="00F65E99">
              <w:rPr>
                <w:rFonts w:cs="Times New Roman"/>
                <w:sz w:val="24"/>
                <w:szCs w:val="24"/>
              </w:rPr>
              <w:t>чающихся №1, №2, №3</w:t>
            </w: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65E99" w:rsidRPr="00F65E99" w:rsidTr="00F65E99">
        <w:trPr>
          <w:trHeight w:val="252"/>
        </w:trPr>
        <w:tc>
          <w:tcPr>
            <w:tcW w:w="237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Тема 2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Основные понятия об электрических и магнитных полях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65E99" w:rsidRPr="00F65E99" w:rsidTr="00F65E99">
        <w:trPr>
          <w:trHeight w:val="210"/>
        </w:trPr>
        <w:tc>
          <w:tcPr>
            <w:tcW w:w="237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 xml:space="preserve">Тема 3. 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Основные понятия и свойства переменн</w:t>
            </w:r>
            <w:r w:rsidRPr="00F65E99">
              <w:rPr>
                <w:rFonts w:cs="Times New Roman"/>
                <w:bCs/>
                <w:sz w:val="24"/>
                <w:szCs w:val="24"/>
              </w:rPr>
              <w:t>о</w:t>
            </w:r>
            <w:r w:rsidRPr="00F65E99">
              <w:rPr>
                <w:rFonts w:cs="Times New Roman"/>
                <w:bCs/>
                <w:sz w:val="24"/>
                <w:szCs w:val="24"/>
              </w:rPr>
              <w:t>го и  электрического тока.</w:t>
            </w:r>
          </w:p>
        </w:tc>
        <w:tc>
          <w:tcPr>
            <w:tcW w:w="1628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65E99" w:rsidRPr="00F65E99" w:rsidTr="00F65E99">
        <w:trPr>
          <w:trHeight w:val="330"/>
        </w:trPr>
        <w:tc>
          <w:tcPr>
            <w:tcW w:w="237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Тема 4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lastRenderedPageBreak/>
              <w:t>Типы и правила графического изо</w:t>
            </w:r>
            <w:r w:rsidRPr="00F65E99">
              <w:rPr>
                <w:rFonts w:cs="Times New Roman"/>
                <w:bCs/>
                <w:sz w:val="24"/>
                <w:szCs w:val="24"/>
              </w:rPr>
              <w:t>б</w:t>
            </w:r>
            <w:r w:rsidRPr="00F65E99">
              <w:rPr>
                <w:rFonts w:cs="Times New Roman"/>
                <w:bCs/>
                <w:sz w:val="24"/>
                <w:szCs w:val="24"/>
              </w:rPr>
              <w:t>ражения и составл</w:t>
            </w:r>
            <w:r w:rsidRPr="00F65E99">
              <w:rPr>
                <w:rFonts w:cs="Times New Roman"/>
                <w:bCs/>
                <w:sz w:val="24"/>
                <w:szCs w:val="24"/>
              </w:rPr>
              <w:t>е</w:t>
            </w:r>
            <w:r w:rsidRPr="00F65E99">
              <w:rPr>
                <w:rFonts w:cs="Times New Roman"/>
                <w:bCs/>
                <w:sz w:val="24"/>
                <w:szCs w:val="24"/>
              </w:rPr>
              <w:t>ния электрических схем</w:t>
            </w:r>
          </w:p>
        </w:tc>
        <w:tc>
          <w:tcPr>
            <w:tcW w:w="1628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 xml:space="preserve">Знать: </w:t>
            </w:r>
            <w:r w:rsidRPr="00F65E99">
              <w:rPr>
                <w:rFonts w:cs="Times New Roman"/>
                <w:sz w:val="24"/>
                <w:szCs w:val="24"/>
              </w:rPr>
              <w:t>сущность и методы изм</w:t>
            </w:r>
            <w:r w:rsidRPr="00F65E99">
              <w:rPr>
                <w:rFonts w:cs="Times New Roman"/>
                <w:sz w:val="24"/>
                <w:szCs w:val="24"/>
              </w:rPr>
              <w:t>е</w:t>
            </w:r>
            <w:r w:rsidRPr="00F65E99">
              <w:rPr>
                <w:rFonts w:cs="Times New Roman"/>
                <w:sz w:val="24"/>
                <w:szCs w:val="24"/>
              </w:rPr>
              <w:lastRenderedPageBreak/>
              <w:t>рений электрических величин, конструктивные и технические характеристики измерительных приборов;</w:t>
            </w: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-типы и правила графического изображения и составления эле</w:t>
            </w:r>
            <w:r w:rsidRPr="00F65E99">
              <w:rPr>
                <w:rFonts w:cs="Times New Roman"/>
                <w:sz w:val="24"/>
                <w:szCs w:val="24"/>
              </w:rPr>
              <w:t>к</w:t>
            </w:r>
            <w:r w:rsidRPr="00F65E99">
              <w:rPr>
                <w:rFonts w:cs="Times New Roman"/>
                <w:sz w:val="24"/>
                <w:szCs w:val="24"/>
              </w:rPr>
              <w:t>трических машин;</w:t>
            </w: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-условное обозначения электр</w:t>
            </w:r>
            <w:r w:rsidRPr="00F65E99">
              <w:rPr>
                <w:rFonts w:cs="Times New Roman"/>
                <w:sz w:val="24"/>
                <w:szCs w:val="24"/>
              </w:rPr>
              <w:t>о</w:t>
            </w:r>
            <w:r w:rsidRPr="00F65E99">
              <w:rPr>
                <w:rFonts w:cs="Times New Roman"/>
                <w:sz w:val="24"/>
                <w:szCs w:val="24"/>
              </w:rPr>
              <w:t>технических приборов и электр</w:t>
            </w:r>
            <w:r w:rsidRPr="00F65E99">
              <w:rPr>
                <w:rFonts w:cs="Times New Roman"/>
                <w:sz w:val="24"/>
                <w:szCs w:val="24"/>
              </w:rPr>
              <w:t>и</w:t>
            </w:r>
            <w:r w:rsidRPr="00F65E99">
              <w:rPr>
                <w:rFonts w:cs="Times New Roman"/>
                <w:sz w:val="24"/>
                <w:szCs w:val="24"/>
              </w:rPr>
              <w:t>ческих машин;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>Уметь:</w:t>
            </w:r>
            <w:r w:rsidRPr="00F65E99">
              <w:rPr>
                <w:rFonts w:cs="Times New Roman"/>
                <w:sz w:val="24"/>
                <w:szCs w:val="24"/>
              </w:rPr>
              <w:t xml:space="preserve"> рассчитывать параметры, составлять и собирать схемы включения различных электрич</w:t>
            </w:r>
            <w:r w:rsidRPr="00F65E99">
              <w:rPr>
                <w:rFonts w:cs="Times New Roman"/>
                <w:sz w:val="24"/>
                <w:szCs w:val="24"/>
              </w:rPr>
              <w:t>е</w:t>
            </w:r>
            <w:r w:rsidRPr="00F65E99">
              <w:rPr>
                <w:rFonts w:cs="Times New Roman"/>
                <w:sz w:val="24"/>
                <w:szCs w:val="24"/>
              </w:rPr>
              <w:t>ских величин, электрических м</w:t>
            </w:r>
            <w:r w:rsidRPr="00F65E99">
              <w:rPr>
                <w:rFonts w:cs="Times New Roman"/>
                <w:sz w:val="24"/>
                <w:szCs w:val="24"/>
              </w:rPr>
              <w:t>а</w:t>
            </w:r>
            <w:r w:rsidRPr="00F65E99">
              <w:rPr>
                <w:rFonts w:cs="Times New Roman"/>
                <w:sz w:val="24"/>
                <w:szCs w:val="24"/>
              </w:rPr>
              <w:t>шин и механизмов;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-снимать показания работы и пользоваться электрооборудов</w:t>
            </w:r>
            <w:r w:rsidRPr="00F65E99">
              <w:rPr>
                <w:rFonts w:cs="Times New Roman"/>
                <w:sz w:val="24"/>
                <w:szCs w:val="24"/>
              </w:rPr>
              <w:t>а</w:t>
            </w:r>
            <w:r w:rsidRPr="00F65E99">
              <w:rPr>
                <w:rFonts w:cs="Times New Roman"/>
                <w:sz w:val="24"/>
                <w:szCs w:val="24"/>
              </w:rPr>
              <w:t>нием с соблюдением норм техн</w:t>
            </w:r>
            <w:r w:rsidRPr="00F65E99">
              <w:rPr>
                <w:rFonts w:cs="Times New Roman"/>
                <w:sz w:val="24"/>
                <w:szCs w:val="24"/>
              </w:rPr>
              <w:t>и</w:t>
            </w:r>
            <w:r w:rsidRPr="00F65E99">
              <w:rPr>
                <w:rFonts w:cs="Times New Roman"/>
                <w:sz w:val="24"/>
                <w:szCs w:val="24"/>
              </w:rPr>
              <w:t>ки безопасности и правил экспл</w:t>
            </w:r>
            <w:r w:rsidRPr="00F65E99">
              <w:rPr>
                <w:rFonts w:cs="Times New Roman"/>
                <w:sz w:val="24"/>
                <w:szCs w:val="24"/>
              </w:rPr>
              <w:t>у</w:t>
            </w:r>
            <w:r w:rsidRPr="00F65E99">
              <w:rPr>
                <w:rFonts w:cs="Times New Roman"/>
                <w:sz w:val="24"/>
                <w:szCs w:val="24"/>
              </w:rPr>
              <w:t>атации;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-читать принципиальные, эле</w:t>
            </w:r>
            <w:r w:rsidRPr="00F65E99">
              <w:rPr>
                <w:rFonts w:cs="Times New Roman"/>
                <w:sz w:val="24"/>
                <w:szCs w:val="24"/>
              </w:rPr>
              <w:t>к</w:t>
            </w:r>
            <w:r w:rsidRPr="00F65E99">
              <w:rPr>
                <w:rFonts w:cs="Times New Roman"/>
                <w:sz w:val="24"/>
                <w:szCs w:val="24"/>
              </w:rPr>
              <w:t>трические и монтажные схемы;</w:t>
            </w:r>
          </w:p>
        </w:tc>
        <w:tc>
          <w:tcPr>
            <w:tcW w:w="2393" w:type="dxa"/>
            <w:vMerge w:val="restart"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lastRenderedPageBreak/>
              <w:t>-проверка самосто</w:t>
            </w:r>
            <w:r w:rsidRPr="00F65E99">
              <w:rPr>
                <w:rFonts w:cs="Times New Roman"/>
                <w:sz w:val="24"/>
                <w:szCs w:val="24"/>
              </w:rPr>
              <w:t>я</w:t>
            </w:r>
            <w:r w:rsidRPr="00F65E99">
              <w:rPr>
                <w:rFonts w:cs="Times New Roman"/>
                <w:sz w:val="24"/>
                <w:szCs w:val="24"/>
              </w:rPr>
              <w:lastRenderedPageBreak/>
              <w:t>тельной работы об</w:t>
            </w:r>
            <w:r w:rsidRPr="00F65E99">
              <w:rPr>
                <w:rFonts w:cs="Times New Roman"/>
                <w:sz w:val="24"/>
                <w:szCs w:val="24"/>
              </w:rPr>
              <w:t>у</w:t>
            </w:r>
            <w:r w:rsidRPr="00F65E99">
              <w:rPr>
                <w:rFonts w:cs="Times New Roman"/>
                <w:sz w:val="24"/>
                <w:szCs w:val="24"/>
              </w:rPr>
              <w:t>чающихся №4, №5</w:t>
            </w: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65E99" w:rsidRPr="00F65E99" w:rsidTr="00F65E99">
        <w:trPr>
          <w:trHeight w:val="315"/>
        </w:trPr>
        <w:tc>
          <w:tcPr>
            <w:tcW w:w="237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lastRenderedPageBreak/>
              <w:t>Тема 5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Сущность и методы измерений электр</w:t>
            </w:r>
            <w:r w:rsidRPr="00F65E99">
              <w:rPr>
                <w:rFonts w:cs="Times New Roman"/>
                <w:bCs/>
                <w:sz w:val="24"/>
                <w:szCs w:val="24"/>
              </w:rPr>
              <w:t>и</w:t>
            </w:r>
            <w:r w:rsidRPr="00F65E99">
              <w:rPr>
                <w:rFonts w:cs="Times New Roman"/>
                <w:bCs/>
                <w:sz w:val="24"/>
                <w:szCs w:val="24"/>
              </w:rPr>
              <w:t>ческих величин</w:t>
            </w:r>
          </w:p>
        </w:tc>
        <w:tc>
          <w:tcPr>
            <w:tcW w:w="1628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65E99" w:rsidRPr="00F65E99" w:rsidTr="00F65E99">
        <w:trPr>
          <w:trHeight w:val="240"/>
        </w:trPr>
        <w:tc>
          <w:tcPr>
            <w:tcW w:w="237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Тема 6.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Принципы действия, устройство, осно</w:t>
            </w:r>
            <w:r w:rsidRPr="00F65E99">
              <w:rPr>
                <w:rFonts w:cs="Times New Roman"/>
                <w:bCs/>
                <w:sz w:val="24"/>
                <w:szCs w:val="24"/>
              </w:rPr>
              <w:t>в</w:t>
            </w:r>
            <w:r w:rsidRPr="00F65E99">
              <w:rPr>
                <w:rFonts w:cs="Times New Roman"/>
                <w:bCs/>
                <w:sz w:val="24"/>
                <w:szCs w:val="24"/>
              </w:rPr>
              <w:t>ные характеристики электроизмерител</w:t>
            </w:r>
            <w:r w:rsidRPr="00F65E99">
              <w:rPr>
                <w:rFonts w:cs="Times New Roman"/>
                <w:bCs/>
                <w:sz w:val="24"/>
                <w:szCs w:val="24"/>
              </w:rPr>
              <w:t>ь</w:t>
            </w:r>
            <w:r w:rsidRPr="00F65E99">
              <w:rPr>
                <w:rFonts w:cs="Times New Roman"/>
                <w:bCs/>
                <w:sz w:val="24"/>
                <w:szCs w:val="24"/>
              </w:rPr>
              <w:t>ных приборов</w:t>
            </w:r>
          </w:p>
        </w:tc>
        <w:tc>
          <w:tcPr>
            <w:tcW w:w="1628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65E99" w:rsidRPr="00F65E99" w:rsidTr="00F65E99">
        <w:trPr>
          <w:trHeight w:val="120"/>
        </w:trPr>
        <w:tc>
          <w:tcPr>
            <w:tcW w:w="237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Тема 7.Принципы действия, устро</w:t>
            </w:r>
            <w:r w:rsidRPr="00F65E99">
              <w:rPr>
                <w:rFonts w:cs="Times New Roman"/>
                <w:bCs/>
                <w:sz w:val="24"/>
                <w:szCs w:val="24"/>
              </w:rPr>
              <w:t>й</w:t>
            </w:r>
            <w:r w:rsidRPr="00F65E99">
              <w:rPr>
                <w:rFonts w:cs="Times New Roman"/>
                <w:bCs/>
                <w:sz w:val="24"/>
                <w:szCs w:val="24"/>
              </w:rPr>
              <w:t>ство, основные х</w:t>
            </w:r>
            <w:r w:rsidRPr="00F65E99">
              <w:rPr>
                <w:rFonts w:cs="Times New Roman"/>
                <w:bCs/>
                <w:sz w:val="24"/>
                <w:szCs w:val="24"/>
              </w:rPr>
              <w:t>а</w:t>
            </w:r>
            <w:r w:rsidRPr="00F65E99">
              <w:rPr>
                <w:rFonts w:cs="Times New Roman"/>
                <w:bCs/>
                <w:sz w:val="24"/>
                <w:szCs w:val="24"/>
              </w:rPr>
              <w:t>рактеристики эле</w:t>
            </w:r>
            <w:r w:rsidRPr="00F65E99">
              <w:rPr>
                <w:rFonts w:cs="Times New Roman"/>
                <w:bCs/>
                <w:sz w:val="24"/>
                <w:szCs w:val="24"/>
              </w:rPr>
              <w:t>к</w:t>
            </w:r>
            <w:r w:rsidRPr="00F65E99">
              <w:rPr>
                <w:rFonts w:cs="Times New Roman"/>
                <w:bCs/>
                <w:sz w:val="24"/>
                <w:szCs w:val="24"/>
              </w:rPr>
              <w:t>трических машин</w:t>
            </w:r>
          </w:p>
        </w:tc>
        <w:tc>
          <w:tcPr>
            <w:tcW w:w="1628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b/>
                <w:sz w:val="24"/>
                <w:szCs w:val="24"/>
              </w:rPr>
              <w:t xml:space="preserve">Знать: </w:t>
            </w:r>
            <w:r w:rsidRPr="00F65E99">
              <w:rPr>
                <w:rFonts w:cs="Times New Roman"/>
                <w:sz w:val="24"/>
                <w:szCs w:val="24"/>
              </w:rPr>
              <w:t>основные элементы эле</w:t>
            </w:r>
            <w:r w:rsidRPr="00F65E99">
              <w:rPr>
                <w:rFonts w:cs="Times New Roman"/>
                <w:sz w:val="24"/>
                <w:szCs w:val="24"/>
              </w:rPr>
              <w:t>к</w:t>
            </w:r>
            <w:r w:rsidRPr="00F65E99">
              <w:rPr>
                <w:rFonts w:cs="Times New Roman"/>
                <w:sz w:val="24"/>
                <w:szCs w:val="24"/>
              </w:rPr>
              <w:t>трических сетей;</w:t>
            </w: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-принципы действия, устройство, основные характеристики эле</w:t>
            </w:r>
            <w:r w:rsidRPr="00F65E99">
              <w:rPr>
                <w:rFonts w:cs="Times New Roman"/>
                <w:sz w:val="24"/>
                <w:szCs w:val="24"/>
              </w:rPr>
              <w:t>к</w:t>
            </w:r>
            <w:r w:rsidRPr="00F65E99">
              <w:rPr>
                <w:rFonts w:cs="Times New Roman"/>
                <w:sz w:val="24"/>
                <w:szCs w:val="24"/>
              </w:rPr>
              <w:t>троизмерительных приборов, электрических машин, аппарат</w:t>
            </w:r>
            <w:r w:rsidRPr="00F65E99">
              <w:rPr>
                <w:rFonts w:cs="Times New Roman"/>
                <w:sz w:val="24"/>
                <w:szCs w:val="24"/>
              </w:rPr>
              <w:t>у</w:t>
            </w:r>
            <w:r w:rsidRPr="00F65E99">
              <w:rPr>
                <w:rFonts w:cs="Times New Roman"/>
                <w:sz w:val="24"/>
                <w:szCs w:val="24"/>
              </w:rPr>
              <w:t>ры управления и защиты, схемы электроснабжения</w:t>
            </w:r>
          </w:p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 xml:space="preserve"> </w:t>
            </w:r>
            <w:r w:rsidRPr="00F65E99">
              <w:rPr>
                <w:rFonts w:cs="Times New Roman"/>
                <w:b/>
                <w:sz w:val="24"/>
                <w:szCs w:val="24"/>
              </w:rPr>
              <w:t xml:space="preserve"> Уметь:</w:t>
            </w:r>
            <w:r w:rsidRPr="00F65E99">
              <w:rPr>
                <w:rFonts w:cs="Times New Roman"/>
                <w:sz w:val="24"/>
                <w:szCs w:val="24"/>
              </w:rPr>
              <w:t xml:space="preserve"> проводить сращивание, спайку и изоляцию проводов и контролировать качество выпо</w:t>
            </w:r>
            <w:r w:rsidRPr="00F65E99">
              <w:rPr>
                <w:rFonts w:cs="Times New Roman"/>
                <w:sz w:val="24"/>
                <w:szCs w:val="24"/>
              </w:rPr>
              <w:t>л</w:t>
            </w:r>
            <w:r w:rsidRPr="00F65E99">
              <w:rPr>
                <w:rFonts w:cs="Times New Roman"/>
                <w:sz w:val="24"/>
                <w:szCs w:val="24"/>
              </w:rPr>
              <w:t>няемых работ.</w:t>
            </w:r>
          </w:p>
        </w:tc>
        <w:tc>
          <w:tcPr>
            <w:tcW w:w="2393" w:type="dxa"/>
            <w:vMerge w:val="restart"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-проверка самосто</w:t>
            </w:r>
            <w:r w:rsidRPr="00F65E99">
              <w:rPr>
                <w:rFonts w:cs="Times New Roman"/>
                <w:sz w:val="24"/>
                <w:szCs w:val="24"/>
              </w:rPr>
              <w:t>я</w:t>
            </w:r>
            <w:r w:rsidRPr="00F65E99">
              <w:rPr>
                <w:rFonts w:cs="Times New Roman"/>
                <w:sz w:val="24"/>
                <w:szCs w:val="24"/>
              </w:rPr>
              <w:t>тельной работы об</w:t>
            </w:r>
            <w:r w:rsidRPr="00F65E99">
              <w:rPr>
                <w:rFonts w:cs="Times New Roman"/>
                <w:sz w:val="24"/>
                <w:szCs w:val="24"/>
              </w:rPr>
              <w:t>у</w:t>
            </w:r>
            <w:r w:rsidRPr="00F65E99">
              <w:rPr>
                <w:rFonts w:cs="Times New Roman"/>
                <w:sz w:val="24"/>
                <w:szCs w:val="24"/>
              </w:rPr>
              <w:t>чающихся №6, №7.</w:t>
            </w: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  <w:r w:rsidRPr="00F65E99">
              <w:rPr>
                <w:rFonts w:cs="Times New Roman"/>
                <w:sz w:val="24"/>
                <w:szCs w:val="24"/>
              </w:rPr>
              <w:t>Итоговая аттестация по курсу в форме дифференцирова</w:t>
            </w:r>
            <w:r w:rsidRPr="00F65E99">
              <w:rPr>
                <w:rFonts w:cs="Times New Roman"/>
                <w:sz w:val="24"/>
                <w:szCs w:val="24"/>
              </w:rPr>
              <w:t>н</w:t>
            </w:r>
            <w:r w:rsidRPr="00F65E99">
              <w:rPr>
                <w:rFonts w:cs="Times New Roman"/>
                <w:sz w:val="24"/>
                <w:szCs w:val="24"/>
              </w:rPr>
              <w:t>ного зачёта.</w:t>
            </w:r>
          </w:p>
        </w:tc>
      </w:tr>
      <w:tr w:rsidR="00F65E99" w:rsidRPr="00F65E99" w:rsidTr="00F65E99">
        <w:tc>
          <w:tcPr>
            <w:tcW w:w="2376" w:type="dxa"/>
          </w:tcPr>
          <w:p w:rsidR="00F65E99" w:rsidRPr="00F65E99" w:rsidRDefault="00F65E99" w:rsidP="00F6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F65E99">
              <w:rPr>
                <w:rFonts w:cs="Times New Roman"/>
                <w:bCs/>
                <w:sz w:val="24"/>
                <w:szCs w:val="24"/>
              </w:rPr>
              <w:t>Тема 8. Принципы действия, устро</w:t>
            </w:r>
            <w:r w:rsidRPr="00F65E99">
              <w:rPr>
                <w:rFonts w:cs="Times New Roman"/>
                <w:bCs/>
                <w:sz w:val="24"/>
                <w:szCs w:val="24"/>
              </w:rPr>
              <w:t>й</w:t>
            </w:r>
            <w:r w:rsidRPr="00F65E99">
              <w:rPr>
                <w:rFonts w:cs="Times New Roman"/>
                <w:bCs/>
                <w:sz w:val="24"/>
                <w:szCs w:val="24"/>
              </w:rPr>
              <w:t>ство, аппаратуры управления и защ</w:t>
            </w:r>
            <w:r w:rsidRPr="00F65E99">
              <w:rPr>
                <w:rFonts w:cs="Times New Roman"/>
                <w:bCs/>
                <w:sz w:val="24"/>
                <w:szCs w:val="24"/>
              </w:rPr>
              <w:t>и</w:t>
            </w:r>
            <w:r w:rsidRPr="00F65E99">
              <w:rPr>
                <w:rFonts w:cs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1628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65E99" w:rsidRPr="00F65E99" w:rsidRDefault="00F65E99" w:rsidP="00F65E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65E99" w:rsidRPr="00F65E99" w:rsidRDefault="00F65E99" w:rsidP="00F65E9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Оценка индивидуальных образовательных достижений по результатам </w:t>
      </w:r>
      <w:r w:rsidRPr="00F65E99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F65E99">
        <w:rPr>
          <w:rFonts w:eastAsia="Times New Roman" w:cs="Times New Roman"/>
          <w:sz w:val="24"/>
          <w:szCs w:val="24"/>
          <w:lang w:eastAsia="ru-RU"/>
        </w:rPr>
        <w:t xml:space="preserve">екущего контроля производится в соответствии с универсальной шкалой (таблица). </w:t>
      </w:r>
    </w:p>
    <w:p w:rsidR="00F65E99" w:rsidRPr="00F65E99" w:rsidRDefault="00F65E99" w:rsidP="00F65E99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2973"/>
      </w:tblGrid>
      <w:tr w:rsidR="00F65E99" w:rsidRPr="00F65E99" w:rsidTr="00F65E99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цент результати</w:t>
            </w: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</w:t>
            </w: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овательных достижений</w:t>
            </w:r>
          </w:p>
        </w:tc>
      </w:tr>
      <w:tr w:rsidR="00F65E99" w:rsidRPr="00F65E99" w:rsidTr="00F65E99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5E99" w:rsidRPr="00F65E99" w:rsidRDefault="00F65E99" w:rsidP="00F65E9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65E99" w:rsidRPr="00F65E99" w:rsidTr="00F65E99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F65E99" w:rsidRPr="00F65E99" w:rsidTr="00F65E99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F65E99" w:rsidRPr="00F65E99" w:rsidTr="00F65E99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65E99" w:rsidRPr="00F65E99" w:rsidTr="00F65E99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65E99" w:rsidRPr="00F65E99" w:rsidRDefault="00F65E99" w:rsidP="00F65E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5E99">
              <w:rPr>
                <w:rFonts w:eastAsia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F65E99" w:rsidRPr="00F65E99" w:rsidRDefault="00F65E99" w:rsidP="00F65E99">
      <w:pPr>
        <w:widowControl w:val="0"/>
        <w:suppressAutoHyphens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spacing w:after="0" w:line="240" w:lineRule="auto"/>
        <w:ind w:left="-142"/>
        <w:rPr>
          <w:rFonts w:eastAsia="Calibri" w:cs="Times New Roman"/>
          <w:sz w:val="24"/>
          <w:szCs w:val="24"/>
        </w:rPr>
      </w:pPr>
      <w:r w:rsidRPr="00F65E99">
        <w:rPr>
          <w:rFonts w:eastAsia="Calibri" w:cs="Times New Roman"/>
          <w:b/>
          <w:sz w:val="24"/>
          <w:szCs w:val="24"/>
          <w:u w:val="single"/>
        </w:rPr>
        <w:t>Оценка индивидуальных образовательных достижений по результатам  промежуточной аттестации</w:t>
      </w:r>
      <w:r w:rsidRPr="00F65E99">
        <w:rPr>
          <w:rFonts w:eastAsia="Calibri" w:cs="Times New Roman"/>
          <w:sz w:val="24"/>
          <w:szCs w:val="24"/>
        </w:rPr>
        <w:t>.</w:t>
      </w:r>
    </w:p>
    <w:p w:rsidR="00F65E99" w:rsidRPr="00F65E99" w:rsidRDefault="00F65E99" w:rsidP="00F65E99">
      <w:pPr>
        <w:spacing w:after="0" w:line="240" w:lineRule="auto"/>
        <w:ind w:left="-142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F65E99" w:rsidRPr="00F65E99" w:rsidRDefault="00F65E99" w:rsidP="00F65E9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>«Отлично</w:t>
      </w:r>
      <w:r w:rsidRPr="00F65E99">
        <w:rPr>
          <w:rFonts w:eastAsia="Times New Roman" w:cs="Times New Roman"/>
          <w:sz w:val="24"/>
          <w:szCs w:val="24"/>
          <w:lang w:eastAsia="ru-RU"/>
        </w:rPr>
        <w:t>» - 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</w:t>
      </w:r>
      <w:r w:rsidRPr="00F65E99">
        <w:rPr>
          <w:rFonts w:eastAsia="Times New Roman" w:cs="Times New Roman"/>
          <w:sz w:val="24"/>
          <w:szCs w:val="24"/>
          <w:lang w:eastAsia="ru-RU"/>
        </w:rPr>
        <w:t>а</w:t>
      </w:r>
      <w:r w:rsidRPr="00F65E99">
        <w:rPr>
          <w:rFonts w:eastAsia="Times New Roman" w:cs="Times New Roman"/>
          <w:sz w:val="24"/>
          <w:szCs w:val="24"/>
          <w:lang w:eastAsia="ru-RU"/>
        </w:rPr>
        <w:t>ний. Ответил на все дополнительные вопросы.</w:t>
      </w:r>
    </w:p>
    <w:p w:rsidR="00F65E99" w:rsidRPr="00F65E99" w:rsidRDefault="00F65E99" w:rsidP="00F65E9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«Хорошо» - </w:t>
      </w:r>
      <w:r w:rsidRPr="00F65E99">
        <w:rPr>
          <w:rFonts w:eastAsia="Times New Roman" w:cs="Times New Roman"/>
          <w:sz w:val="24"/>
          <w:szCs w:val="24"/>
          <w:lang w:eastAsia="ru-RU"/>
        </w:rPr>
        <w:t>обучающийся с небольшими неточностями ответил на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теоретические вопросы, показал хорошие знания в рамках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учебного материала. Выполнил с небольшими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 xml:space="preserve">неточностями </w:t>
      </w:r>
      <w:r w:rsidRPr="00F65E99">
        <w:rPr>
          <w:rFonts w:eastAsia="Times New Roman" w:cs="Times New Roman"/>
          <w:sz w:val="24"/>
          <w:szCs w:val="24"/>
          <w:lang w:eastAsia="ru-RU"/>
        </w:rPr>
        <w:lastRenderedPageBreak/>
        <w:t>практические задания. Показал хорошие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умения и владения навыками применения получе</w:t>
      </w:r>
      <w:r w:rsidRPr="00F65E99">
        <w:rPr>
          <w:rFonts w:eastAsia="Times New Roman" w:cs="Times New Roman"/>
          <w:sz w:val="24"/>
          <w:szCs w:val="24"/>
          <w:lang w:eastAsia="ru-RU"/>
        </w:rPr>
        <w:t>н</w:t>
      </w:r>
      <w:r w:rsidRPr="00F65E99">
        <w:rPr>
          <w:rFonts w:eastAsia="Times New Roman" w:cs="Times New Roman"/>
          <w:sz w:val="24"/>
          <w:szCs w:val="24"/>
          <w:lang w:eastAsia="ru-RU"/>
        </w:rPr>
        <w:t>ных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знаний и умений при овладении учебного материала.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Ответил на большинство дополн</w:t>
      </w:r>
      <w:r w:rsidRPr="00F65E99">
        <w:rPr>
          <w:rFonts w:eastAsia="Times New Roman" w:cs="Times New Roman"/>
          <w:sz w:val="24"/>
          <w:szCs w:val="24"/>
          <w:lang w:eastAsia="ru-RU"/>
        </w:rPr>
        <w:t>и</w:t>
      </w:r>
      <w:r w:rsidRPr="00F65E99">
        <w:rPr>
          <w:rFonts w:eastAsia="Times New Roman" w:cs="Times New Roman"/>
          <w:sz w:val="24"/>
          <w:szCs w:val="24"/>
          <w:lang w:eastAsia="ru-RU"/>
        </w:rPr>
        <w:t>тельных вопросов.</w:t>
      </w:r>
    </w:p>
    <w:p w:rsidR="00F65E99" w:rsidRPr="00F65E99" w:rsidRDefault="00F65E99" w:rsidP="00F65E9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«Удовлетворительно» - </w:t>
      </w:r>
      <w:r w:rsidRPr="00F65E99">
        <w:rPr>
          <w:rFonts w:eastAsia="Times New Roman" w:cs="Times New Roman"/>
          <w:sz w:val="24"/>
          <w:szCs w:val="24"/>
          <w:lang w:eastAsia="ru-RU"/>
        </w:rPr>
        <w:t>обучающийся с существенными неточностями ответил на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теоретич</w:t>
      </w:r>
      <w:r w:rsidRPr="00F65E99">
        <w:rPr>
          <w:rFonts w:eastAsia="Times New Roman" w:cs="Times New Roman"/>
          <w:sz w:val="24"/>
          <w:szCs w:val="24"/>
          <w:lang w:eastAsia="ru-RU"/>
        </w:rPr>
        <w:t>е</w:t>
      </w:r>
      <w:r w:rsidRPr="00F65E99">
        <w:rPr>
          <w:rFonts w:eastAsia="Times New Roman" w:cs="Times New Roman"/>
          <w:sz w:val="24"/>
          <w:szCs w:val="24"/>
          <w:lang w:eastAsia="ru-RU"/>
        </w:rPr>
        <w:t>ские вопросы. Показал удовлетворительные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знания в рамках учебного материала. С сущ</w:t>
      </w:r>
      <w:r w:rsidRPr="00F65E99">
        <w:rPr>
          <w:rFonts w:eastAsia="Times New Roman" w:cs="Times New Roman"/>
          <w:sz w:val="24"/>
          <w:szCs w:val="24"/>
          <w:lang w:eastAsia="ru-RU"/>
        </w:rPr>
        <w:t>е</w:t>
      </w:r>
      <w:r w:rsidRPr="00F65E99">
        <w:rPr>
          <w:rFonts w:eastAsia="Times New Roman" w:cs="Times New Roman"/>
          <w:sz w:val="24"/>
          <w:szCs w:val="24"/>
          <w:lang w:eastAsia="ru-RU"/>
        </w:rPr>
        <w:t>ственными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неточностями выполнил практические задания. Показал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удовлетворительные ум</w:t>
      </w:r>
      <w:r w:rsidRPr="00F65E99">
        <w:rPr>
          <w:rFonts w:eastAsia="Times New Roman" w:cs="Times New Roman"/>
          <w:sz w:val="24"/>
          <w:szCs w:val="24"/>
          <w:lang w:eastAsia="ru-RU"/>
        </w:rPr>
        <w:t>е</w:t>
      </w:r>
      <w:r w:rsidRPr="00F65E99">
        <w:rPr>
          <w:rFonts w:eastAsia="Times New Roman" w:cs="Times New Roman"/>
          <w:sz w:val="24"/>
          <w:szCs w:val="24"/>
          <w:lang w:eastAsia="ru-RU"/>
        </w:rPr>
        <w:t>ния и владения навыками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применения полученных знаний и умений при овладении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учебного материала. Допустил много неточностей при</w:t>
      </w:r>
      <w:r w:rsidRPr="00F65E9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65E99">
        <w:rPr>
          <w:rFonts w:eastAsia="Times New Roman" w:cs="Times New Roman"/>
          <w:sz w:val="24"/>
          <w:szCs w:val="24"/>
          <w:lang w:eastAsia="ru-RU"/>
        </w:rPr>
        <w:t>ответе на дополнительные вопросы</w:t>
      </w:r>
    </w:p>
    <w:p w:rsidR="00F65E99" w:rsidRPr="00F65E99" w:rsidRDefault="00F65E99" w:rsidP="00F65E9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b/>
          <w:sz w:val="24"/>
          <w:szCs w:val="24"/>
          <w:lang w:eastAsia="ru-RU"/>
        </w:rPr>
        <w:t>«Неудовлетворительно»</w:t>
      </w:r>
      <w:r w:rsidRPr="00F65E99">
        <w:rPr>
          <w:rFonts w:eastAsia="Times New Roman" w:cs="Times New Roman"/>
          <w:sz w:val="24"/>
          <w:szCs w:val="24"/>
          <w:lang w:eastAsia="ru-RU"/>
        </w:rPr>
        <w:t xml:space="preserve"> - обучающийся при ответе на теоретические вопросы и при</w:t>
      </w:r>
    </w:p>
    <w:p w:rsidR="00F65E99" w:rsidRPr="00F65E99" w:rsidRDefault="00F65E99" w:rsidP="00F65E9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65E99">
        <w:rPr>
          <w:rFonts w:eastAsia="Times New Roman" w:cs="Times New Roman"/>
          <w:sz w:val="24"/>
          <w:szCs w:val="24"/>
          <w:lang w:eastAsia="ru-RU"/>
        </w:rPr>
        <w:t>выполнении практических заданий продемонстрировал недостаточный уровень знаний и ум</w:t>
      </w:r>
      <w:r w:rsidRPr="00F65E99">
        <w:rPr>
          <w:rFonts w:eastAsia="Times New Roman" w:cs="Times New Roman"/>
          <w:sz w:val="24"/>
          <w:szCs w:val="24"/>
          <w:lang w:eastAsia="ru-RU"/>
        </w:rPr>
        <w:t>е</w:t>
      </w:r>
      <w:r w:rsidRPr="00F65E99">
        <w:rPr>
          <w:rFonts w:eastAsia="Times New Roman" w:cs="Times New Roman"/>
          <w:sz w:val="24"/>
          <w:szCs w:val="24"/>
          <w:lang w:eastAsia="ru-RU"/>
        </w:rPr>
        <w:t>ний при решении задач в рамках учебного материала. При ответах на дополнительные вопр</w:t>
      </w:r>
      <w:r w:rsidRPr="00F65E99">
        <w:rPr>
          <w:rFonts w:eastAsia="Times New Roman" w:cs="Times New Roman"/>
          <w:sz w:val="24"/>
          <w:szCs w:val="24"/>
          <w:lang w:eastAsia="ru-RU"/>
        </w:rPr>
        <w:t>о</w:t>
      </w:r>
      <w:r w:rsidRPr="00F65E99">
        <w:rPr>
          <w:rFonts w:eastAsia="Times New Roman" w:cs="Times New Roman"/>
          <w:sz w:val="24"/>
          <w:szCs w:val="24"/>
          <w:lang w:eastAsia="ru-RU"/>
        </w:rPr>
        <w:t>сы было допущено множество неправильных ответов</w:t>
      </w:r>
    </w:p>
    <w:p w:rsidR="00F65E99" w:rsidRPr="00F65E99" w:rsidRDefault="00F65E99" w:rsidP="00F65E99">
      <w:pPr>
        <w:rPr>
          <w:rFonts w:eastAsia="Calibri" w:cs="Times New Roman"/>
          <w:sz w:val="24"/>
          <w:szCs w:val="24"/>
        </w:rPr>
      </w:pPr>
    </w:p>
    <w:p w:rsidR="00F65E99" w:rsidRPr="00F65E99" w:rsidRDefault="00F65E99" w:rsidP="00F65E99">
      <w:pPr>
        <w:spacing w:line="360" w:lineRule="auto"/>
        <w:jc w:val="both"/>
        <w:outlineLvl w:val="0"/>
        <w:rPr>
          <w:rFonts w:eastAsia="Calibri" w:cs="Times New Roman"/>
          <w:b/>
          <w:sz w:val="24"/>
          <w:szCs w:val="24"/>
        </w:rPr>
      </w:pPr>
    </w:p>
    <w:p w:rsidR="00F65E99" w:rsidRPr="00F65E99" w:rsidRDefault="00F65E99" w:rsidP="00F65E99">
      <w:pPr>
        <w:widowControl w:val="0"/>
        <w:suppressAutoHyphens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5E99" w:rsidRPr="00F65E99" w:rsidRDefault="00F65E99" w:rsidP="00F65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F65E99" w:rsidRPr="00F65E99" w:rsidRDefault="00F65E99" w:rsidP="00F65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F65E99" w:rsidRPr="00F65E99" w:rsidRDefault="00F65E99" w:rsidP="00F65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F65E99" w:rsidRPr="00F65E99" w:rsidRDefault="00F65E99" w:rsidP="00F65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F65E99" w:rsidRPr="00F65E99" w:rsidRDefault="00F65E99" w:rsidP="00F65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F65E99" w:rsidRPr="00F65E99" w:rsidRDefault="00F65E99" w:rsidP="00F65E99">
      <w:pPr>
        <w:rPr>
          <w:rFonts w:asciiTheme="minorHAnsi" w:hAnsiTheme="minorHAnsi" w:cstheme="minorBidi"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9A798C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F65E99" w:rsidRDefault="00F65E99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0C6729" w:rsidRPr="003C6372" w:rsidRDefault="000C6729" w:rsidP="000C6729">
      <w:pPr>
        <w:spacing w:after="0"/>
        <w:jc w:val="right"/>
        <w:rPr>
          <w:rFonts w:cs="Times New Roman"/>
          <w:b/>
          <w:i/>
          <w:sz w:val="24"/>
          <w:szCs w:val="24"/>
        </w:rPr>
      </w:pPr>
      <w:r w:rsidRPr="003C6372">
        <w:rPr>
          <w:rFonts w:cs="Times New Roman"/>
          <w:b/>
          <w:bCs/>
          <w:i/>
          <w:sz w:val="24"/>
          <w:szCs w:val="24"/>
        </w:rPr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3</w:t>
      </w:r>
      <w:r w:rsidRPr="003C6372">
        <w:rPr>
          <w:rFonts w:cs="Times New Roman"/>
          <w:b/>
          <w:bCs/>
          <w:i/>
          <w:sz w:val="24"/>
          <w:szCs w:val="24"/>
        </w:rPr>
        <w:t xml:space="preserve"> к ОППО </w:t>
      </w:r>
      <w:r w:rsidRPr="003C6372">
        <w:rPr>
          <w:b/>
          <w:i/>
          <w:sz w:val="24"/>
          <w:szCs w:val="24"/>
        </w:rPr>
        <w:t xml:space="preserve"> 19681 Электромонтер по ремонту и обслуживанию электрооб</w:t>
      </w:r>
      <w:r w:rsidRPr="003C6372">
        <w:rPr>
          <w:b/>
          <w:i/>
          <w:sz w:val="24"/>
          <w:szCs w:val="24"/>
        </w:rPr>
        <w:t>о</w:t>
      </w:r>
      <w:r w:rsidRPr="003C6372">
        <w:rPr>
          <w:b/>
          <w:i/>
          <w:sz w:val="24"/>
          <w:szCs w:val="24"/>
        </w:rPr>
        <w:t>рудования</w:t>
      </w:r>
    </w:p>
    <w:p w:rsidR="000C6729" w:rsidRPr="006E0368" w:rsidRDefault="000C6729" w:rsidP="000C6729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 wp14:anchorId="153F721F" wp14:editId="3E09C104">
            <wp:extent cx="5849620" cy="836643"/>
            <wp:effectExtent l="0" t="0" r="0" b="0"/>
            <wp:docPr id="15" name="Рисунок 15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3E814F" wp14:editId="53F378C8">
                <wp:simplePos x="0" y="0"/>
                <wp:positionH relativeFrom="column">
                  <wp:posOffset>3756688</wp:posOffset>
                </wp:positionH>
                <wp:positionV relativeFrom="paragraph">
                  <wp:posOffset>118745</wp:posOffset>
                </wp:positionV>
                <wp:extent cx="2793365" cy="1626235"/>
                <wp:effectExtent l="0" t="0" r="26035" b="1206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0C6729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14942" w:rsidRPr="00E112C1" w:rsidRDefault="00E14942" w:rsidP="000C6729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E14942" w:rsidRDefault="00E14942" w:rsidP="000C6729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E14942" w:rsidRPr="004236E0" w:rsidRDefault="00E14942" w:rsidP="000C6729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E14942" w:rsidRPr="00E112C1" w:rsidRDefault="00E14942" w:rsidP="000C6729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295.8pt;margin-top:9.35pt;width:219.95pt;height:12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" strokecolor="white">
                <v:textbox>
                  <w:txbxContent>
                    <w:p w:rsidR="00E14942" w:rsidRPr="00E112C1" w:rsidRDefault="00E14942" w:rsidP="000C6729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14942" w:rsidRPr="00E112C1" w:rsidRDefault="00E14942" w:rsidP="000C6729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14942" w:rsidRDefault="00E14942" w:rsidP="000C6729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14942" w:rsidRPr="004236E0" w:rsidRDefault="00E14942" w:rsidP="000C6729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E14942" w:rsidRPr="00E112C1" w:rsidRDefault="00E14942" w:rsidP="000C6729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6D7CA1" wp14:editId="0952FC84">
                <wp:simplePos x="0" y="0"/>
                <wp:positionH relativeFrom="column">
                  <wp:posOffset>-59635</wp:posOffset>
                </wp:positionH>
                <wp:positionV relativeFrom="paragraph">
                  <wp:posOffset>127082</wp:posOffset>
                </wp:positionV>
                <wp:extent cx="3863975" cy="1239409"/>
                <wp:effectExtent l="0" t="0" r="22225" b="184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239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0C67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14942" w:rsidRPr="00E112C1" w:rsidRDefault="00E14942" w:rsidP="000C6729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 w:rsidRPr="003C6372">
                              <w:rPr>
                                <w:rFonts w:eastAsia="Calibri"/>
                              </w:rPr>
                              <w:t>1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14942" w:rsidRPr="00E112C1" w:rsidRDefault="00E14942" w:rsidP="000C6729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А.С.Васильева/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                                     </w:t>
                            </w:r>
                          </w:p>
                          <w:p w:rsidR="00E14942" w:rsidRDefault="00E14942" w:rsidP="000C6729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margin-left:-4.7pt;margin-top:10pt;width:304.25pt;height:9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" strokecolor="white">
                <v:textbox>
                  <w:txbxContent>
                    <w:p w:rsidR="00E14942" w:rsidRPr="00E112C1" w:rsidRDefault="00E14942" w:rsidP="000C6729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14942" w:rsidRPr="00E112C1" w:rsidRDefault="00E14942" w:rsidP="000C6729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 w:rsidRPr="003C6372">
                        <w:rPr>
                          <w:rFonts w:eastAsia="Calibri"/>
                        </w:rPr>
                        <w:t>1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14942" w:rsidRPr="00E112C1" w:rsidRDefault="00E14942" w:rsidP="000C6729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А.С.Васильева</w:t>
                      </w:r>
                      <w:proofErr w:type="spellEnd"/>
                      <w:r>
                        <w:rPr>
                          <w:rFonts w:eastAsia="Calibri"/>
                        </w:rPr>
                        <w:t>/</w:t>
                      </w:r>
                      <w:r w:rsidRPr="00E112C1">
                        <w:rPr>
                          <w:rFonts w:eastAsia="Calibri"/>
                        </w:rPr>
                        <w:t xml:space="preserve">                                         </w:t>
                      </w:r>
                    </w:p>
                    <w:p w:rsidR="00E14942" w:rsidRDefault="00E14942" w:rsidP="000C6729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C6729" w:rsidRPr="006E0368" w:rsidRDefault="000C6729" w:rsidP="000C6729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AE0721" wp14:editId="62545926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8D1FCF" w:rsidRDefault="00E14942" w:rsidP="000C672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14942" w:rsidRPr="008D1FCF" w:rsidRDefault="00E14942" w:rsidP="000C6729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14942" w:rsidRPr="008D1FCF" w:rsidRDefault="00E14942" w:rsidP="000C6729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E14942" w:rsidRPr="008D1FCF" w:rsidRDefault="00E14942" w:rsidP="000C6729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6" type="#_x0000_t202" style="position:absolute;margin-left:-2.15pt;margin-top:6pt;width:227.85pt;height:8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" strokecolor="white">
                <v:textbox>
                  <w:txbxContent>
                    <w:p w:rsidR="00E14942" w:rsidRPr="008D1FCF" w:rsidRDefault="00E14942" w:rsidP="000C6729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14942" w:rsidRPr="008D1FCF" w:rsidRDefault="00E14942" w:rsidP="000C6729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E14942" w:rsidRPr="008D1FCF" w:rsidRDefault="00E14942" w:rsidP="000C6729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E14942" w:rsidRPr="008D1FCF" w:rsidRDefault="00E14942" w:rsidP="000C6729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0C6729" w:rsidRPr="006E0368" w:rsidRDefault="000C6729" w:rsidP="000C6729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0C6729" w:rsidRPr="006E0368" w:rsidRDefault="000C6729" w:rsidP="000C6729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0C6729" w:rsidRPr="006E0368" w:rsidRDefault="000C6729" w:rsidP="000C672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0C6729" w:rsidRPr="006E0368" w:rsidRDefault="000C6729" w:rsidP="000C672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C6729" w:rsidRPr="006E0368" w:rsidRDefault="000C6729" w:rsidP="000C672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МАТЕРИАЛОВЕДЕНИЕ</w:t>
      </w:r>
    </w:p>
    <w:p w:rsidR="000C6729" w:rsidRPr="006E0368" w:rsidRDefault="000C6729" w:rsidP="000C672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C6729" w:rsidRPr="006E0368" w:rsidRDefault="000C6729" w:rsidP="000C672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0C6729" w:rsidRPr="006E0368" w:rsidRDefault="000C6729" w:rsidP="000C672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0C6729" w:rsidRPr="006E0368" w:rsidRDefault="000C6729" w:rsidP="000C672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C6729" w:rsidRDefault="000C6729" w:rsidP="000C672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681 ЭЛЕКТРОМОНТЁР ПО РЕМОНТУ И ОБСЛУЖИВАНИЮ                                    ЭЛЕКТРООБОРУДОВАНИЯ</w:t>
      </w:r>
    </w:p>
    <w:p w:rsidR="000C6729" w:rsidRPr="006E0368" w:rsidRDefault="000C6729" w:rsidP="000C6729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0C6729" w:rsidRPr="006E0368" w:rsidRDefault="000C6729" w:rsidP="000C672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0C6729" w:rsidRPr="006E0368" w:rsidRDefault="000C6729" w:rsidP="000C672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6729" w:rsidRPr="006E0368" w:rsidRDefault="000C6729" w:rsidP="000C672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1670" w:rsidRDefault="000C1670" w:rsidP="000C6729">
      <w:pPr>
        <w:rPr>
          <w:rFonts w:asciiTheme="minorHAnsi" w:hAnsiTheme="minorHAnsi" w:cstheme="minorBidi"/>
          <w:sz w:val="22"/>
          <w:szCs w:val="22"/>
        </w:rPr>
      </w:pPr>
    </w:p>
    <w:p w:rsidR="000C1670" w:rsidRDefault="000C1670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C6729" w:rsidRPr="006E0368" w:rsidRDefault="000C6729" w:rsidP="000C6729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2D5FD0" w:rsidRPr="000C6729" w:rsidRDefault="000C6729" w:rsidP="000C672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2г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9A798C">
        <w:rPr>
          <w:rFonts w:eastAsia="Calibri" w:cs="Times New Roman"/>
          <w:b/>
          <w:bCs/>
          <w:sz w:val="24"/>
          <w:szCs w:val="24"/>
        </w:rPr>
        <w:t>АННОТАЦИЯ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9A798C">
        <w:rPr>
          <w:rFonts w:eastAsia="Calibri" w:cs="Times New Roman"/>
          <w:b/>
          <w:bCs/>
          <w:sz w:val="24"/>
          <w:szCs w:val="24"/>
        </w:rPr>
        <w:t>к рабочей программе ОПД.03. Материаловедение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9A798C" w:rsidRPr="009A798C" w:rsidRDefault="009A798C" w:rsidP="009A7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 w:rsidRPr="009A798C">
        <w:rPr>
          <w:rFonts w:eastAsia="Times New Roman" w:cs="Times New Roman"/>
          <w:sz w:val="24"/>
          <w:szCs w:val="24"/>
          <w:lang w:eastAsia="ru-RU"/>
        </w:rPr>
        <w:t xml:space="preserve">ОПД.03. </w:t>
      </w:r>
      <w:r w:rsidRPr="009A798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атериаловедение разработана на основе:</w:t>
      </w:r>
    </w:p>
    <w:p w:rsidR="009A798C" w:rsidRPr="009A798C" w:rsidRDefault="009A798C" w:rsidP="009A798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</w:t>
      </w:r>
      <w:r w:rsidRPr="009A798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ь</w:t>
      </w:r>
      <w:r w:rsidRPr="009A798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го образования по профессии</w:t>
      </w:r>
      <w:r w:rsidRPr="009A798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13.01.10 Электромонтер по ремонту и обслуживанию эле</w:t>
      </w:r>
      <w:r w:rsidRPr="009A798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9A798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ооборудования (по отраслям) </w:t>
      </w:r>
      <w:r w:rsidRPr="009A798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т 02.08.2013 г. № 802;</w:t>
      </w:r>
    </w:p>
    <w:p w:rsidR="009A798C" w:rsidRPr="009A798C" w:rsidRDefault="009A798C" w:rsidP="009A798C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фессиональный стандарт 40.048 «Слесарь - электрик», регистрационный номер 185, утвержденного приказом Министерства труда и социальной защиты Российской Федерации от 28 сентября 2020 г. N 660н</w:t>
      </w:r>
    </w:p>
    <w:p w:rsidR="009A798C" w:rsidRPr="009A798C" w:rsidRDefault="009A798C" w:rsidP="009A798C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00" w:lineRule="atLeast"/>
        <w:ind w:left="0" w:firstLine="0"/>
        <w:jc w:val="both"/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</w:pPr>
      <w:r w:rsidRPr="009A798C"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  <w:t>Устава ГАПОУ  СО «Полипрофильный техникум  им. О.В.Терёшкина» (от  09.11.2016 №788-ПП).</w:t>
      </w:r>
    </w:p>
    <w:p w:rsidR="009A798C" w:rsidRPr="009A798C" w:rsidRDefault="009A798C" w:rsidP="009A798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"Положение о разработке и утверждении рабочей программы учебной дисциплины, циклов ОГСЭ, ЕН, ОП/ПМ ОПОП«</w:t>
      </w:r>
    </w:p>
    <w:p w:rsidR="009A798C" w:rsidRPr="009A798C" w:rsidRDefault="009A798C" w:rsidP="009A798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Положение о планировании, организации и проведению лабораторных работ и практ</w:t>
      </w:r>
      <w:r w:rsidRPr="009A798C">
        <w:rPr>
          <w:rFonts w:eastAsia="Times New Roman" w:cs="Times New Roman"/>
          <w:sz w:val="24"/>
          <w:szCs w:val="24"/>
          <w:lang w:eastAsia="ru-RU"/>
        </w:rPr>
        <w:t>и</w:t>
      </w:r>
      <w:r w:rsidRPr="009A798C">
        <w:rPr>
          <w:rFonts w:eastAsia="Times New Roman" w:cs="Times New Roman"/>
          <w:sz w:val="24"/>
          <w:szCs w:val="24"/>
          <w:lang w:eastAsia="ru-RU"/>
        </w:rPr>
        <w:t>ческих занятий в ГАПОУ   СО «ПТ им. О.В.Терёшкина».</w:t>
      </w:r>
    </w:p>
    <w:p w:rsidR="009A798C" w:rsidRPr="009A798C" w:rsidRDefault="009A798C" w:rsidP="009A798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Положения о текущем контроле и промежуточной аттестации студентов ГАПОУ  СО «ПТ им. О.В.Терёшкина»;</w:t>
      </w:r>
    </w:p>
    <w:p w:rsidR="009A798C" w:rsidRPr="009A798C" w:rsidRDefault="009A798C" w:rsidP="009A798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Положения о  КУМО ОПОП ГАПОУ   СО «ПТ им. О.В.Терёшкина».</w:t>
      </w:r>
    </w:p>
    <w:p w:rsidR="009A798C" w:rsidRPr="009A798C" w:rsidRDefault="009A798C" w:rsidP="009A798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"Положение о формировании ФОС для проведения входного, текущего контроля усп</w:t>
      </w:r>
      <w:r w:rsidRPr="009A798C">
        <w:rPr>
          <w:rFonts w:eastAsia="Times New Roman" w:cs="Times New Roman"/>
          <w:sz w:val="24"/>
          <w:szCs w:val="24"/>
          <w:lang w:eastAsia="ru-RU"/>
        </w:rPr>
        <w:t>е</w:t>
      </w:r>
      <w:r w:rsidRPr="009A798C">
        <w:rPr>
          <w:rFonts w:eastAsia="Times New Roman" w:cs="Times New Roman"/>
          <w:sz w:val="24"/>
          <w:szCs w:val="24"/>
          <w:lang w:eastAsia="ru-RU"/>
        </w:rPr>
        <w:t xml:space="preserve">ваемости и промежуточной аттестации»    </w:t>
      </w:r>
    </w:p>
    <w:p w:rsidR="009A798C" w:rsidRPr="009A798C" w:rsidRDefault="009A798C" w:rsidP="009A798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Положение о самостоятельной работе ГАПОУ  СО «ПТ им. О.В.Терёшкина»  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jc w:val="both"/>
        <w:rPr>
          <w:rFonts w:eastAsia="Calibri" w:cs="Times New Roman"/>
          <w:b/>
          <w:bCs/>
          <w:sz w:val="24"/>
          <w:szCs w:val="24"/>
        </w:rPr>
      </w:pPr>
    </w:p>
    <w:p w:rsidR="009A798C" w:rsidRPr="009A798C" w:rsidRDefault="009A798C" w:rsidP="009A798C">
      <w:pPr>
        <w:widowControl w:val="0"/>
        <w:tabs>
          <w:tab w:val="left" w:pos="0"/>
        </w:tabs>
        <w:suppressAutoHyphens/>
        <w:spacing w:after="0" w:line="240" w:lineRule="auto"/>
        <w:ind w:left="540"/>
        <w:jc w:val="both"/>
        <w:rPr>
          <w:rFonts w:eastAsia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t>Организация-разработчик:</w:t>
      </w:r>
      <w:r w:rsidRPr="009A798C">
        <w:rPr>
          <w:rFonts w:eastAsia="Times New Roman" w:cs="Times New Roman"/>
          <w:sz w:val="24"/>
          <w:szCs w:val="24"/>
          <w:lang w:eastAsia="ru-RU"/>
        </w:rPr>
        <w:t xml:space="preserve"> ГАПОУ СПО СО «Полипрофильный техникум им. О.В. Терё</w:t>
      </w:r>
      <w:r w:rsidRPr="009A798C">
        <w:rPr>
          <w:rFonts w:eastAsia="Times New Roman" w:cs="Times New Roman"/>
          <w:sz w:val="24"/>
          <w:szCs w:val="24"/>
          <w:lang w:eastAsia="ru-RU"/>
        </w:rPr>
        <w:t>ш</w:t>
      </w:r>
      <w:r w:rsidRPr="009A798C">
        <w:rPr>
          <w:rFonts w:eastAsia="Times New Roman" w:cs="Times New Roman"/>
          <w:sz w:val="24"/>
          <w:szCs w:val="24"/>
          <w:lang w:eastAsia="ru-RU"/>
        </w:rPr>
        <w:t>кина»</w:t>
      </w:r>
    </w:p>
    <w:p w:rsidR="009A798C" w:rsidRPr="009A798C" w:rsidRDefault="009A798C" w:rsidP="009A7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9A798C">
        <w:rPr>
          <w:rFonts w:eastAsia="Times New Roman" w:cs="Times New Roman"/>
          <w:bCs/>
          <w:sz w:val="24"/>
          <w:szCs w:val="24"/>
          <w:lang w:eastAsia="ru-RU"/>
        </w:rPr>
        <w:br w:type="page"/>
      </w:r>
      <w:r w:rsidRPr="009A798C"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9A798C" w:rsidRPr="009A798C" w:rsidTr="00E14942">
        <w:tc>
          <w:tcPr>
            <w:tcW w:w="7668" w:type="dxa"/>
          </w:tcPr>
          <w:p w:rsidR="009A798C" w:rsidRPr="009A798C" w:rsidRDefault="009A798C" w:rsidP="009A798C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426"/>
              <w:jc w:val="both"/>
              <w:rPr>
                <w:rFonts w:ascii="Times New Roman CYR" w:eastAsia="Times New Roman" w:hAnsi="Times New Roman CYR" w:cs="Times New Roman CYR"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9A798C" w:rsidRPr="009A798C" w:rsidRDefault="009A798C" w:rsidP="009A798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A798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.</w:t>
            </w:r>
          </w:p>
        </w:tc>
      </w:tr>
      <w:tr w:rsidR="009A798C" w:rsidRPr="009A798C" w:rsidTr="00E14942">
        <w:tc>
          <w:tcPr>
            <w:tcW w:w="7668" w:type="dxa"/>
          </w:tcPr>
          <w:p w:rsidR="009A798C" w:rsidRPr="009A798C" w:rsidRDefault="009A798C" w:rsidP="009A798C">
            <w:pPr>
              <w:keepNext/>
              <w:keepLines/>
              <w:widowControl w:val="0"/>
              <w:tabs>
                <w:tab w:val="left" w:pos="6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360"/>
              <w:jc w:val="both"/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9A798C">
              <w:rPr>
                <w:rFonts w:ascii="Times New Roman CYR" w:eastAsia="Times New Roman" w:hAnsi="Times New Roman CYR" w:cs="Times New Roman CYR"/>
                <w:b/>
                <w:bCs/>
                <w:caps/>
                <w:kern w:val="36"/>
                <w:sz w:val="24"/>
                <w:szCs w:val="24"/>
                <w:lang w:eastAsia="ru-RU"/>
              </w:rPr>
              <w:t>1.</w:t>
            </w:r>
            <w:r w:rsidRPr="009A798C">
              <w:rPr>
                <w:rFonts w:ascii="Times New Roman CYR" w:eastAsia="Times New Roman" w:hAnsi="Times New Roman CYR" w:cs="Times New Roman CYR"/>
                <w:b/>
                <w:bCs/>
                <w:caps/>
                <w:kern w:val="36"/>
                <w:sz w:val="24"/>
                <w:szCs w:val="24"/>
                <w:lang w:eastAsia="ru-RU"/>
              </w:rPr>
              <w:tab/>
            </w:r>
            <w:r w:rsidRPr="009A798C"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9A798C" w:rsidRPr="009A798C" w:rsidRDefault="009A798C" w:rsidP="009A798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9A798C" w:rsidRPr="009A798C" w:rsidRDefault="009A798C" w:rsidP="009A798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A798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9A798C" w:rsidRPr="009A798C" w:rsidTr="00E14942">
        <w:tc>
          <w:tcPr>
            <w:tcW w:w="7668" w:type="dxa"/>
          </w:tcPr>
          <w:p w:rsidR="009A798C" w:rsidRPr="009A798C" w:rsidRDefault="009A798C" w:rsidP="009A798C">
            <w:pPr>
              <w:keepNext/>
              <w:keepLines/>
              <w:widowControl w:val="0"/>
              <w:tabs>
                <w:tab w:val="left" w:pos="6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360"/>
              <w:jc w:val="both"/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9A798C">
              <w:rPr>
                <w:rFonts w:ascii="Times New Roman CYR" w:eastAsia="Times New Roman" w:hAnsi="Times New Roman CYR" w:cs="Times New Roman CYR"/>
                <w:b/>
                <w:bCs/>
                <w:caps/>
                <w:kern w:val="36"/>
                <w:sz w:val="24"/>
                <w:szCs w:val="24"/>
                <w:lang w:eastAsia="ru-RU"/>
              </w:rPr>
              <w:t>2.</w:t>
            </w:r>
            <w:r w:rsidRPr="009A798C">
              <w:rPr>
                <w:rFonts w:ascii="Times New Roman CYR" w:eastAsia="Times New Roman" w:hAnsi="Times New Roman CYR" w:cs="Times New Roman CYR"/>
                <w:b/>
                <w:bCs/>
                <w:caps/>
                <w:kern w:val="36"/>
                <w:sz w:val="24"/>
                <w:szCs w:val="24"/>
                <w:lang w:eastAsia="ru-RU"/>
              </w:rPr>
              <w:tab/>
            </w:r>
            <w:r w:rsidRPr="009A798C"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9A798C" w:rsidRPr="009A798C" w:rsidRDefault="009A798C" w:rsidP="009A798C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426"/>
              <w:jc w:val="both"/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9A798C" w:rsidRPr="009A798C" w:rsidRDefault="009A798C" w:rsidP="009A798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A798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9A798C" w:rsidRPr="009A798C" w:rsidTr="00E14942">
        <w:trPr>
          <w:trHeight w:val="670"/>
        </w:trPr>
        <w:tc>
          <w:tcPr>
            <w:tcW w:w="7668" w:type="dxa"/>
          </w:tcPr>
          <w:p w:rsidR="009A798C" w:rsidRPr="009A798C" w:rsidRDefault="009A798C" w:rsidP="009A798C">
            <w:pPr>
              <w:keepNext/>
              <w:keepLines/>
              <w:widowControl w:val="0"/>
              <w:tabs>
                <w:tab w:val="left" w:pos="6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360"/>
              <w:jc w:val="both"/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9A798C">
              <w:rPr>
                <w:rFonts w:ascii="Times New Roman CYR" w:eastAsia="Times New Roman" w:hAnsi="Times New Roman CYR" w:cs="Times New Roman CYR"/>
                <w:b/>
                <w:bCs/>
                <w:caps/>
                <w:kern w:val="36"/>
                <w:sz w:val="24"/>
                <w:szCs w:val="24"/>
                <w:lang w:eastAsia="ru-RU"/>
              </w:rPr>
              <w:t>3.</w:t>
            </w:r>
            <w:r w:rsidRPr="009A798C">
              <w:rPr>
                <w:rFonts w:ascii="Times New Roman CYR" w:eastAsia="Times New Roman" w:hAnsi="Times New Roman CYR" w:cs="Times New Roman CYR"/>
                <w:b/>
                <w:bCs/>
                <w:caps/>
                <w:kern w:val="36"/>
                <w:sz w:val="24"/>
                <w:szCs w:val="24"/>
                <w:lang w:eastAsia="ru-RU"/>
              </w:rPr>
              <w:tab/>
            </w:r>
            <w:r w:rsidRPr="009A798C"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9A798C" w:rsidRPr="009A798C" w:rsidRDefault="009A798C" w:rsidP="009A798C">
            <w:pPr>
              <w:keepLines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426"/>
              <w:jc w:val="both"/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9A798C" w:rsidRPr="009A798C" w:rsidRDefault="009A798C" w:rsidP="009A798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A798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9A798C" w:rsidRPr="009A798C" w:rsidTr="00E14942">
        <w:tc>
          <w:tcPr>
            <w:tcW w:w="7668" w:type="dxa"/>
          </w:tcPr>
          <w:p w:rsidR="009A798C" w:rsidRPr="009A798C" w:rsidRDefault="009A798C" w:rsidP="009A798C">
            <w:pPr>
              <w:keepNext/>
              <w:keepLines/>
              <w:widowControl w:val="0"/>
              <w:tabs>
                <w:tab w:val="left" w:pos="6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360"/>
              <w:jc w:val="both"/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9A798C">
              <w:rPr>
                <w:rFonts w:ascii="Times New Roman CYR" w:eastAsia="Times New Roman" w:hAnsi="Times New Roman CYR" w:cs="Times New Roman CYR"/>
                <w:b/>
                <w:bCs/>
                <w:caps/>
                <w:kern w:val="36"/>
                <w:sz w:val="24"/>
                <w:szCs w:val="24"/>
                <w:lang w:eastAsia="ru-RU"/>
              </w:rPr>
              <w:t>4.</w:t>
            </w:r>
            <w:r w:rsidRPr="009A798C">
              <w:rPr>
                <w:rFonts w:ascii="Times New Roman CYR" w:eastAsia="Times New Roman" w:hAnsi="Times New Roman CYR" w:cs="Times New Roman CYR"/>
                <w:b/>
                <w:bCs/>
                <w:caps/>
                <w:kern w:val="36"/>
                <w:sz w:val="24"/>
                <w:szCs w:val="24"/>
                <w:lang w:eastAsia="ru-RU"/>
              </w:rPr>
              <w:tab/>
            </w:r>
            <w:r w:rsidRPr="009A798C"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A798C" w:rsidRPr="009A798C" w:rsidRDefault="009A798C" w:rsidP="009A798C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426"/>
              <w:jc w:val="both"/>
              <w:rPr>
                <w:rFonts w:ascii="Times New Roman CYR" w:eastAsia="Times New Roman" w:hAnsi="Times New Roman CYR" w:cs="Times New Roman CYR"/>
                <w:b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9A798C" w:rsidRPr="009A798C" w:rsidRDefault="009A798C" w:rsidP="009A798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A798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</w:tbl>
    <w:p w:rsidR="009A798C" w:rsidRPr="009A798C" w:rsidRDefault="009A798C" w:rsidP="009A798C">
      <w:pPr>
        <w:spacing w:after="0" w:line="240" w:lineRule="auto"/>
        <w:ind w:left="426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left="426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left="426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9A798C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1  </w:t>
      </w:r>
      <w:r w:rsidRPr="009A798C">
        <w:rPr>
          <w:rFonts w:eastAsia="Calibri" w:cs="Times New Roman"/>
          <w:b/>
          <w:bCs/>
          <w:sz w:val="24"/>
          <w:szCs w:val="24"/>
        </w:rPr>
        <w:t>ПАСПОРТ РАБОЧЕЙ ПРОГРАММЫ УЧЕБНОЙ ДИСЦИПЛИНЫ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9A798C">
        <w:rPr>
          <w:rFonts w:eastAsia="Calibri" w:cs="Times New Roman"/>
          <w:b/>
          <w:bCs/>
          <w:sz w:val="24"/>
          <w:szCs w:val="24"/>
        </w:rPr>
        <w:t xml:space="preserve"> ОПД.03. Материаловедение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 w:rsidRPr="009A798C">
        <w:rPr>
          <w:rFonts w:eastAsia="Calibri" w:cs="Times New Roman"/>
          <w:b/>
          <w:bCs/>
          <w:color w:val="000000" w:themeColor="text1"/>
          <w:sz w:val="24"/>
          <w:szCs w:val="24"/>
        </w:rPr>
        <w:t>1.1 Область применения программы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9A798C">
        <w:rPr>
          <w:rFonts w:eastAsia="Calibri" w:cs="Times New Roman"/>
          <w:color w:val="000000" w:themeColor="text1"/>
          <w:sz w:val="24"/>
          <w:szCs w:val="24"/>
        </w:rPr>
        <w:t xml:space="preserve">      Программа учебной дисциплины является частью программы подготовки (переподгото</w:t>
      </w:r>
      <w:r w:rsidRPr="009A798C">
        <w:rPr>
          <w:rFonts w:eastAsia="Calibri" w:cs="Times New Roman"/>
          <w:color w:val="000000" w:themeColor="text1"/>
          <w:sz w:val="24"/>
          <w:szCs w:val="24"/>
        </w:rPr>
        <w:t>в</w:t>
      </w:r>
      <w:r w:rsidRPr="009A798C">
        <w:rPr>
          <w:rFonts w:eastAsia="Calibri" w:cs="Times New Roman"/>
          <w:color w:val="000000" w:themeColor="text1"/>
          <w:sz w:val="24"/>
          <w:szCs w:val="24"/>
        </w:rPr>
        <w:t xml:space="preserve">ки) квалифицированных рабочих, служащих в соответствии с ФГОС и профессионального стандарта по профессии </w:t>
      </w:r>
      <w:r w:rsidRPr="009A798C">
        <w:rPr>
          <w:rFonts w:eastAsia="Calibri" w:cs="Times New Roman"/>
          <w:b/>
          <w:bCs/>
          <w:color w:val="000000" w:themeColor="text1"/>
          <w:sz w:val="24"/>
          <w:szCs w:val="24"/>
        </w:rPr>
        <w:t>13.01.10 Электромонтер по ремонту и обслуживанию электрооб</w:t>
      </w:r>
      <w:r w:rsidRPr="009A798C">
        <w:rPr>
          <w:rFonts w:eastAsia="Calibri" w:cs="Times New Roman"/>
          <w:b/>
          <w:bCs/>
          <w:color w:val="000000" w:themeColor="text1"/>
          <w:sz w:val="24"/>
          <w:szCs w:val="24"/>
        </w:rPr>
        <w:t>о</w:t>
      </w:r>
      <w:r w:rsidRPr="009A798C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рудования (по отраслям). </w:t>
      </w:r>
      <w:r w:rsidRPr="009A798C">
        <w:rPr>
          <w:rFonts w:eastAsia="Calibri" w:cs="Times New Roman"/>
          <w:color w:val="000000" w:themeColor="text1"/>
          <w:sz w:val="24"/>
          <w:szCs w:val="24"/>
        </w:rPr>
        <w:t>Программа учебной дисциплины может быть использована в пр</w:t>
      </w:r>
      <w:r w:rsidRPr="009A798C">
        <w:rPr>
          <w:rFonts w:eastAsia="Calibri" w:cs="Times New Roman"/>
          <w:color w:val="000000" w:themeColor="text1"/>
          <w:sz w:val="24"/>
          <w:szCs w:val="24"/>
        </w:rPr>
        <w:t>о</w:t>
      </w:r>
      <w:r w:rsidRPr="009A798C">
        <w:rPr>
          <w:rFonts w:eastAsia="Calibri" w:cs="Times New Roman"/>
          <w:color w:val="000000" w:themeColor="text1"/>
          <w:sz w:val="24"/>
          <w:szCs w:val="24"/>
        </w:rPr>
        <w:t>граммах профессиональной подготовки, переподготовки и повышения квалификации по пр</w:t>
      </w:r>
      <w:r w:rsidRPr="009A798C">
        <w:rPr>
          <w:rFonts w:eastAsia="Calibri" w:cs="Times New Roman"/>
          <w:color w:val="000000" w:themeColor="text1"/>
          <w:sz w:val="24"/>
          <w:szCs w:val="24"/>
        </w:rPr>
        <w:t>о</w:t>
      </w:r>
      <w:r w:rsidRPr="009A798C">
        <w:rPr>
          <w:rFonts w:eastAsia="Calibri" w:cs="Times New Roman"/>
          <w:color w:val="000000" w:themeColor="text1"/>
          <w:sz w:val="24"/>
          <w:szCs w:val="24"/>
        </w:rPr>
        <w:t xml:space="preserve">фессии </w:t>
      </w:r>
      <w:r w:rsidRPr="009A798C">
        <w:rPr>
          <w:rFonts w:eastAsia="Calibri" w:cs="Times New Roman"/>
          <w:b/>
          <w:bCs/>
          <w:color w:val="000000" w:themeColor="text1"/>
          <w:sz w:val="24"/>
          <w:szCs w:val="24"/>
        </w:rPr>
        <w:t>19861 Электромонтер по ремонту и обслуживанию электрооборудования.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b/>
          <w:bCs/>
          <w:sz w:val="24"/>
          <w:szCs w:val="24"/>
        </w:rPr>
        <w:t xml:space="preserve">1.2 </w:t>
      </w:r>
      <w:r w:rsidRPr="009A798C">
        <w:rPr>
          <w:rFonts w:eastAsia="Calibri" w:cs="Times New Roman"/>
          <w:b/>
          <w:bCs/>
          <w:color w:val="00B050"/>
          <w:sz w:val="24"/>
          <w:szCs w:val="24"/>
        </w:rPr>
        <w:t xml:space="preserve">Место учебной дисциплины в структуре программы профессиональной подготовки (переподготовки): </w:t>
      </w:r>
      <w:r w:rsidRPr="009A798C">
        <w:rPr>
          <w:rFonts w:eastAsia="Calibri" w:cs="Times New Roman"/>
          <w:sz w:val="24"/>
          <w:szCs w:val="24"/>
        </w:rPr>
        <w:t xml:space="preserve">      дисциплина входит в общепрофессиональный цикл.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9A798C">
        <w:rPr>
          <w:rFonts w:eastAsia="Calibri" w:cs="Times New Roman"/>
          <w:b/>
          <w:bCs/>
          <w:sz w:val="24"/>
          <w:szCs w:val="24"/>
        </w:rPr>
        <w:t>1.3  Цели и задачи учебной дисциплины – требования к результатам освоения учебной дисциплины: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A798C">
        <w:rPr>
          <w:rFonts w:eastAsia="Calibri" w:cs="Times New Roman"/>
          <w:b/>
          <w:bCs/>
          <w:sz w:val="24"/>
          <w:szCs w:val="24"/>
        </w:rPr>
        <w:t>уметь: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определять свойства и классифицировать материалы, применяемые в производстве по с</w:t>
      </w:r>
      <w:r w:rsidRPr="009A798C">
        <w:rPr>
          <w:rFonts w:eastAsia="Calibri" w:cs="Times New Roman"/>
          <w:sz w:val="24"/>
          <w:szCs w:val="24"/>
        </w:rPr>
        <w:t>о</w:t>
      </w:r>
      <w:r w:rsidRPr="009A798C">
        <w:rPr>
          <w:rFonts w:eastAsia="Calibri" w:cs="Times New Roman"/>
          <w:sz w:val="24"/>
          <w:szCs w:val="24"/>
        </w:rPr>
        <w:t>ставу, назначению и способу приготовления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подбирать основные конструкционные материалы со сходными коэффициентами теплов</w:t>
      </w:r>
      <w:r w:rsidRPr="009A798C">
        <w:rPr>
          <w:rFonts w:eastAsia="Calibri" w:cs="Times New Roman"/>
          <w:sz w:val="24"/>
          <w:szCs w:val="24"/>
        </w:rPr>
        <w:t>о</w:t>
      </w:r>
      <w:r w:rsidRPr="009A798C">
        <w:rPr>
          <w:rFonts w:eastAsia="Calibri" w:cs="Times New Roman"/>
          <w:sz w:val="24"/>
          <w:szCs w:val="24"/>
        </w:rPr>
        <w:t>го расширения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различать основные конструкционные материалы по физико- механическим и технолог</w:t>
      </w:r>
      <w:r w:rsidRPr="009A798C">
        <w:rPr>
          <w:rFonts w:eastAsia="Calibri" w:cs="Times New Roman"/>
          <w:sz w:val="24"/>
          <w:szCs w:val="24"/>
        </w:rPr>
        <w:t>и</w:t>
      </w:r>
      <w:r w:rsidRPr="009A798C">
        <w:rPr>
          <w:rFonts w:eastAsia="Calibri" w:cs="Times New Roman"/>
          <w:sz w:val="24"/>
          <w:szCs w:val="24"/>
        </w:rPr>
        <w:t>ческим свойствам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A798C">
        <w:rPr>
          <w:rFonts w:eastAsia="Calibri" w:cs="Times New Roman"/>
          <w:b/>
          <w:bCs/>
          <w:sz w:val="24"/>
          <w:szCs w:val="24"/>
        </w:rPr>
        <w:t>знать: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виды, свойства и области применения основных конструкционных материалов, использ</w:t>
      </w:r>
      <w:r w:rsidRPr="009A798C">
        <w:rPr>
          <w:rFonts w:eastAsia="Calibri" w:cs="Times New Roman"/>
          <w:sz w:val="24"/>
          <w:szCs w:val="24"/>
        </w:rPr>
        <w:t>у</w:t>
      </w:r>
      <w:r w:rsidRPr="009A798C">
        <w:rPr>
          <w:rFonts w:eastAsia="Calibri" w:cs="Times New Roman"/>
          <w:sz w:val="24"/>
          <w:szCs w:val="24"/>
        </w:rPr>
        <w:t>емых в производстве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виды прокладочных и уплотнительных материалов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виды химической и термической обработки сталей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классификацию и свойства металлов и сплавов, основных защитных материалов, комп</w:t>
      </w:r>
      <w:r w:rsidRPr="009A798C">
        <w:rPr>
          <w:rFonts w:eastAsia="Calibri" w:cs="Times New Roman"/>
          <w:sz w:val="24"/>
          <w:szCs w:val="24"/>
        </w:rPr>
        <w:t>о</w:t>
      </w:r>
      <w:r w:rsidRPr="009A798C">
        <w:rPr>
          <w:rFonts w:eastAsia="Calibri" w:cs="Times New Roman"/>
          <w:sz w:val="24"/>
          <w:szCs w:val="24"/>
        </w:rPr>
        <w:t>зиционных материалов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методы измерения параметров и определения свойств материалов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основные сведения о кристаллизации и структуре расплавов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основные свойства полимеров и их использование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- способы термообработки и защиты металлов от коррозии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</w:p>
    <w:p w:rsidR="009A798C" w:rsidRPr="009A798C" w:rsidRDefault="009A798C" w:rsidP="009A798C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УД  направлена на формирование  </w:t>
      </w:r>
      <w:r w:rsidRPr="009A798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щих компетенций, </w:t>
      </w:r>
      <w:r w:rsidRPr="009A798C">
        <w:rPr>
          <w:rFonts w:eastAsia="Times New Roman" w:cs="Times New Roman"/>
          <w:sz w:val="24"/>
          <w:szCs w:val="24"/>
          <w:lang w:eastAsia="ru-RU"/>
        </w:rPr>
        <w:t>включающих в себя способность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340"/>
        <w:gridCol w:w="7655"/>
      </w:tblGrid>
      <w:tr w:rsidR="009A798C" w:rsidRPr="009A798C" w:rsidTr="00E14942">
        <w:tc>
          <w:tcPr>
            <w:tcW w:w="2376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Код компетенции</w:t>
            </w:r>
          </w:p>
        </w:tc>
        <w:tc>
          <w:tcPr>
            <w:tcW w:w="7938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9A798C" w:rsidRPr="009A798C" w:rsidTr="00E14942">
        <w:tc>
          <w:tcPr>
            <w:tcW w:w="2376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ОК 1.</w:t>
            </w:r>
          </w:p>
        </w:tc>
        <w:tc>
          <w:tcPr>
            <w:tcW w:w="7938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с</w:t>
            </w: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сии, проявлять к ней устойчивый интерес. </w:t>
            </w:r>
          </w:p>
        </w:tc>
      </w:tr>
      <w:tr w:rsidR="009A798C" w:rsidRPr="009A798C" w:rsidTr="00E14942">
        <w:tc>
          <w:tcPr>
            <w:tcW w:w="2376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ОК 2.</w:t>
            </w:r>
          </w:p>
        </w:tc>
        <w:tc>
          <w:tcPr>
            <w:tcW w:w="7938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9A798C" w:rsidRPr="009A798C" w:rsidTr="00E14942">
        <w:tc>
          <w:tcPr>
            <w:tcW w:w="2376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ОК 3.</w:t>
            </w:r>
          </w:p>
        </w:tc>
        <w:tc>
          <w:tcPr>
            <w:tcW w:w="7938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</w:t>
            </w: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т</w:t>
            </w: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ственность за результаты своей работы. </w:t>
            </w:r>
          </w:p>
        </w:tc>
      </w:tr>
      <w:tr w:rsidR="009A798C" w:rsidRPr="009A798C" w:rsidTr="00E14942">
        <w:tc>
          <w:tcPr>
            <w:tcW w:w="2376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Осуществлять поиск информации, необходимой для эффективного в</w:t>
            </w: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ы</w:t>
            </w: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полнения профессиональных задач. </w:t>
            </w:r>
          </w:p>
        </w:tc>
      </w:tr>
      <w:tr w:rsidR="009A798C" w:rsidRPr="009A798C" w:rsidTr="00E14942">
        <w:tc>
          <w:tcPr>
            <w:tcW w:w="2376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ОК 5.</w:t>
            </w:r>
          </w:p>
        </w:tc>
        <w:tc>
          <w:tcPr>
            <w:tcW w:w="7938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Использовать информационно-коммуникационные технологии в пр</w:t>
            </w: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о</w:t>
            </w: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фессиональной деятельности. </w:t>
            </w:r>
          </w:p>
        </w:tc>
      </w:tr>
      <w:tr w:rsidR="009A798C" w:rsidRPr="009A798C" w:rsidTr="00E14942">
        <w:tc>
          <w:tcPr>
            <w:tcW w:w="2376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Работать в команде, эффективно общаться с коллегами, </w:t>
            </w:r>
          </w:p>
        </w:tc>
      </w:tr>
      <w:tr w:rsidR="009A798C" w:rsidRPr="009A798C" w:rsidTr="00E14942">
        <w:tc>
          <w:tcPr>
            <w:tcW w:w="2376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Исполнять воинскую обязанность, в том числе с применением пол</w:t>
            </w: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у</w:t>
            </w:r>
            <w:r w:rsidRPr="009A798C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ченных профессиональных знаний (для юношей). </w:t>
            </w:r>
          </w:p>
        </w:tc>
      </w:tr>
    </w:tbl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:rsidR="009A798C" w:rsidRPr="009A798C" w:rsidRDefault="009A798C" w:rsidP="009A798C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УД  направлена на формирование  </w:t>
      </w:r>
      <w:r w:rsidRPr="009A798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офессиональных компетенций, </w:t>
      </w:r>
      <w:r w:rsidRPr="009A798C">
        <w:rPr>
          <w:rFonts w:eastAsia="Times New Roman" w:cs="Times New Roman"/>
          <w:sz w:val="24"/>
          <w:szCs w:val="24"/>
          <w:lang w:eastAsia="ru-RU"/>
        </w:rPr>
        <w:t>включающих в себя способность:</w:t>
      </w:r>
    </w:p>
    <w:p w:rsidR="009A798C" w:rsidRPr="009A798C" w:rsidRDefault="009A798C" w:rsidP="009A798C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60"/>
        <w:tblW w:w="10173" w:type="dxa"/>
        <w:tblLayout w:type="fixed"/>
        <w:tblLook w:val="04A0" w:firstRow="1" w:lastRow="0" w:firstColumn="1" w:lastColumn="0" w:noHBand="0" w:noVBand="1"/>
      </w:tblPr>
      <w:tblGrid>
        <w:gridCol w:w="1922"/>
        <w:gridCol w:w="8251"/>
      </w:tblGrid>
      <w:tr w:rsidR="009A798C" w:rsidRPr="009A798C" w:rsidTr="00E14942">
        <w:tc>
          <w:tcPr>
            <w:tcW w:w="1922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Код</w:t>
            </w:r>
          </w:p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8251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9A798C" w:rsidRPr="009A798C" w:rsidTr="00E14942">
        <w:trPr>
          <w:trHeight w:val="278"/>
        </w:trPr>
        <w:tc>
          <w:tcPr>
            <w:tcW w:w="1922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color w:val="000000" w:themeColor="text1"/>
                <w:sz w:val="24"/>
                <w:szCs w:val="24"/>
              </w:rPr>
              <w:t>ПК 1.1.</w:t>
            </w:r>
          </w:p>
        </w:tc>
        <w:tc>
          <w:tcPr>
            <w:tcW w:w="8251" w:type="dxa"/>
          </w:tcPr>
          <w:p w:rsidR="009A798C" w:rsidRPr="009A798C" w:rsidRDefault="009A798C" w:rsidP="009A798C">
            <w:pPr>
              <w:tabs>
                <w:tab w:val="left" w:pos="1455"/>
              </w:tabs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color w:val="000000" w:themeColor="text1"/>
                <w:sz w:val="24"/>
                <w:szCs w:val="24"/>
              </w:rPr>
              <w:t>Выполнять слесарную обработку, пригонку и пайку деталей и узлов разли</w:t>
            </w:r>
            <w:r w:rsidRPr="009A798C">
              <w:rPr>
                <w:rFonts w:eastAsia="Calibri" w:cs="Times New Roman"/>
                <w:color w:val="000000" w:themeColor="text1"/>
                <w:sz w:val="24"/>
                <w:szCs w:val="24"/>
              </w:rPr>
              <w:t>ч</w:t>
            </w:r>
            <w:r w:rsidRPr="009A798C">
              <w:rPr>
                <w:rFonts w:eastAsia="Calibri" w:cs="Times New Roman"/>
                <w:color w:val="000000" w:themeColor="text1"/>
                <w:sz w:val="24"/>
                <w:szCs w:val="24"/>
              </w:rPr>
              <w:t>ной сложности в процессе сборки.</w:t>
            </w:r>
          </w:p>
        </w:tc>
      </w:tr>
      <w:tr w:rsidR="009A798C" w:rsidRPr="009A798C" w:rsidTr="00E14942">
        <w:trPr>
          <w:trHeight w:val="345"/>
        </w:trPr>
        <w:tc>
          <w:tcPr>
            <w:tcW w:w="1922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color w:val="000000" w:themeColor="text1"/>
                <w:sz w:val="24"/>
                <w:szCs w:val="24"/>
              </w:rPr>
              <w:t>ПК 3.1.</w:t>
            </w:r>
          </w:p>
        </w:tc>
        <w:tc>
          <w:tcPr>
            <w:tcW w:w="8251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color w:val="000000" w:themeColor="text1"/>
                <w:sz w:val="24"/>
                <w:szCs w:val="24"/>
              </w:rPr>
              <w:t>Проводить плановые и внеочередные осмотры электрооборудования.</w:t>
            </w:r>
          </w:p>
        </w:tc>
      </w:tr>
      <w:tr w:rsidR="009A798C" w:rsidRPr="009A798C" w:rsidTr="00E14942">
        <w:trPr>
          <w:trHeight w:val="255"/>
        </w:trPr>
        <w:tc>
          <w:tcPr>
            <w:tcW w:w="1922" w:type="dxa"/>
          </w:tcPr>
          <w:p w:rsidR="009A798C" w:rsidRPr="009A798C" w:rsidRDefault="009A798C" w:rsidP="009A798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color w:val="000000" w:themeColor="text1"/>
                <w:sz w:val="24"/>
                <w:szCs w:val="24"/>
              </w:rPr>
              <w:t>ПК 3.2.</w:t>
            </w:r>
          </w:p>
        </w:tc>
        <w:tc>
          <w:tcPr>
            <w:tcW w:w="8251" w:type="dxa"/>
          </w:tcPr>
          <w:p w:rsidR="009A798C" w:rsidRPr="009A798C" w:rsidRDefault="009A798C" w:rsidP="009A798C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9A798C">
              <w:rPr>
                <w:rFonts w:eastAsia="Calibri" w:cs="Times New Roman"/>
                <w:color w:val="000000" w:themeColor="text1"/>
                <w:sz w:val="24"/>
                <w:szCs w:val="24"/>
              </w:rPr>
              <w:t>Производить техническое обслуживание электрооборудования согласно те</w:t>
            </w:r>
            <w:r w:rsidRPr="009A798C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  <w:r w:rsidRPr="009A798C">
              <w:rPr>
                <w:rFonts w:eastAsia="Calibri" w:cs="Times New Roman"/>
                <w:color w:val="000000" w:themeColor="text1"/>
                <w:sz w:val="24"/>
                <w:szCs w:val="24"/>
              </w:rPr>
              <w:t>нологическим картам.</w:t>
            </w:r>
          </w:p>
        </w:tc>
      </w:tr>
    </w:tbl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t>1.4. Рекомендуемое количество часов на освоение учебной дисциплины: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 xml:space="preserve">максимальной учебной нагрузки учащегося </w:t>
      </w:r>
      <w:r w:rsidRPr="009A798C">
        <w:rPr>
          <w:rFonts w:eastAsia="Calibri" w:cs="Times New Roman"/>
          <w:b/>
          <w:bCs/>
          <w:sz w:val="24"/>
          <w:szCs w:val="24"/>
        </w:rPr>
        <w:t xml:space="preserve">15 </w:t>
      </w:r>
      <w:r w:rsidRPr="009A798C">
        <w:rPr>
          <w:rFonts w:eastAsia="Calibri" w:cs="Times New Roman"/>
          <w:sz w:val="24"/>
          <w:szCs w:val="24"/>
        </w:rPr>
        <w:t>часов, в том числе: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9A798C">
        <w:rPr>
          <w:rFonts w:eastAsia="Calibri" w:cs="Times New Roman"/>
          <w:b/>
          <w:sz w:val="24"/>
          <w:szCs w:val="24"/>
        </w:rPr>
        <w:t xml:space="preserve">10 </w:t>
      </w:r>
      <w:r w:rsidRPr="009A798C">
        <w:rPr>
          <w:rFonts w:eastAsia="Calibri" w:cs="Times New Roman"/>
          <w:sz w:val="24"/>
          <w:szCs w:val="24"/>
        </w:rPr>
        <w:t>часов;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 xml:space="preserve">самостоятельной работы учащегося </w:t>
      </w:r>
      <w:r w:rsidRPr="009A798C">
        <w:rPr>
          <w:rFonts w:eastAsia="Calibri" w:cs="Times New Roman"/>
          <w:b/>
          <w:sz w:val="24"/>
          <w:szCs w:val="24"/>
        </w:rPr>
        <w:t>5</w:t>
      </w:r>
      <w:r w:rsidRPr="009A798C">
        <w:rPr>
          <w:rFonts w:eastAsia="Calibri" w:cs="Times New Roman"/>
          <w:sz w:val="24"/>
          <w:szCs w:val="24"/>
        </w:rPr>
        <w:t xml:space="preserve"> часов.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A798C" w:rsidRPr="009A798C" w:rsidRDefault="009A798C" w:rsidP="009A798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mallCaps/>
          <w:sz w:val="28"/>
          <w:szCs w:val="28"/>
          <w:lang w:eastAsia="ru-RU"/>
        </w:rPr>
      </w:pPr>
    </w:p>
    <w:p w:rsidR="009A798C" w:rsidRPr="009A798C" w:rsidRDefault="009A798C" w:rsidP="009A798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mallCaps/>
          <w:sz w:val="24"/>
          <w:szCs w:val="24"/>
          <w:lang w:eastAsia="ru-RU"/>
        </w:rPr>
        <w:t>2. СТРУКТУРА И СОДЕРЖАНИЕ УЧЕБНОЙ ДИСЦИПЛИНЫ</w:t>
      </w: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numPr>
          <w:ilvl w:val="1"/>
          <w:numId w:val="30"/>
        </w:numPr>
        <w:spacing w:after="0" w:line="240" w:lineRule="auto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9A798C" w:rsidRPr="009A798C" w:rsidRDefault="009A798C" w:rsidP="009A798C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85"/>
      </w:tblGrid>
      <w:tr w:rsidR="009A798C" w:rsidRPr="009A798C" w:rsidTr="00E14942">
        <w:trPr>
          <w:trHeight w:val="715"/>
        </w:trPr>
        <w:tc>
          <w:tcPr>
            <w:tcW w:w="7904" w:type="dxa"/>
          </w:tcPr>
          <w:p w:rsidR="009A798C" w:rsidRPr="009A798C" w:rsidRDefault="009A798C" w:rsidP="009A79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A798C" w:rsidRPr="009A798C" w:rsidRDefault="009A798C" w:rsidP="009A79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Вид учебной работы</w:t>
            </w:r>
          </w:p>
        </w:tc>
        <w:tc>
          <w:tcPr>
            <w:tcW w:w="1985" w:type="dxa"/>
          </w:tcPr>
          <w:p w:rsidR="009A798C" w:rsidRPr="009A798C" w:rsidRDefault="009A798C" w:rsidP="009A79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A798C" w:rsidRPr="009A798C" w:rsidRDefault="009A798C" w:rsidP="009A79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                       часов</w:t>
            </w:r>
          </w:p>
        </w:tc>
      </w:tr>
      <w:tr w:rsidR="009A798C" w:rsidRPr="009A798C" w:rsidTr="00E14942">
        <w:trPr>
          <w:trHeight w:val="285"/>
        </w:trPr>
        <w:tc>
          <w:tcPr>
            <w:tcW w:w="7904" w:type="dxa"/>
          </w:tcPr>
          <w:p w:rsidR="009A798C" w:rsidRPr="009A798C" w:rsidRDefault="009A798C" w:rsidP="009A79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85" w:type="dxa"/>
          </w:tcPr>
          <w:p w:rsidR="009A798C" w:rsidRPr="009A798C" w:rsidRDefault="009A798C" w:rsidP="009A79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798C" w:rsidRPr="009A798C" w:rsidTr="00E14942">
        <w:tc>
          <w:tcPr>
            <w:tcW w:w="7904" w:type="dxa"/>
          </w:tcPr>
          <w:p w:rsidR="009A798C" w:rsidRPr="009A798C" w:rsidRDefault="009A798C" w:rsidP="009A79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</w:tcPr>
          <w:p w:rsidR="009A798C" w:rsidRPr="009A798C" w:rsidRDefault="009A798C" w:rsidP="009A79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798C" w:rsidRPr="009A798C" w:rsidTr="00E14942">
        <w:tc>
          <w:tcPr>
            <w:tcW w:w="7904" w:type="dxa"/>
          </w:tcPr>
          <w:p w:rsidR="009A798C" w:rsidRPr="009A798C" w:rsidRDefault="009A798C" w:rsidP="009A79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A798C" w:rsidRPr="009A798C" w:rsidRDefault="009A798C" w:rsidP="009A79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ктические работы </w:t>
            </w:r>
          </w:p>
        </w:tc>
        <w:tc>
          <w:tcPr>
            <w:tcW w:w="1985" w:type="dxa"/>
          </w:tcPr>
          <w:p w:rsidR="009A798C" w:rsidRPr="009A798C" w:rsidRDefault="009A798C" w:rsidP="009A79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A798C" w:rsidRPr="009A798C" w:rsidRDefault="009A798C" w:rsidP="009A79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98C" w:rsidRPr="009A798C" w:rsidTr="00E14942">
        <w:trPr>
          <w:trHeight w:val="300"/>
        </w:trPr>
        <w:tc>
          <w:tcPr>
            <w:tcW w:w="7904" w:type="dxa"/>
          </w:tcPr>
          <w:p w:rsidR="009A798C" w:rsidRPr="009A798C" w:rsidRDefault="009A798C" w:rsidP="009A79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5" w:type="dxa"/>
          </w:tcPr>
          <w:p w:rsidR="009A798C" w:rsidRPr="009A798C" w:rsidRDefault="009A798C" w:rsidP="009A79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A798C" w:rsidRPr="009A798C" w:rsidTr="00E14942">
        <w:trPr>
          <w:trHeight w:val="255"/>
        </w:trPr>
        <w:tc>
          <w:tcPr>
            <w:tcW w:w="7904" w:type="dxa"/>
          </w:tcPr>
          <w:p w:rsidR="009A798C" w:rsidRPr="009A798C" w:rsidRDefault="009A798C" w:rsidP="009A798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798C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Итоговая аттестация</w:t>
            </w:r>
            <w:r w:rsidRPr="009A798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форме </w:t>
            </w:r>
            <w:r w:rsidRPr="009A798C">
              <w:rPr>
                <w:rFonts w:eastAsia="Times New Roman" w:cs="Times New Roman"/>
                <w:sz w:val="24"/>
                <w:szCs w:val="24"/>
                <w:lang w:eastAsia="ru-RU"/>
              </w:rPr>
              <w:t>Дифференцированного зачёта</w:t>
            </w:r>
          </w:p>
        </w:tc>
        <w:tc>
          <w:tcPr>
            <w:tcW w:w="1985" w:type="dxa"/>
          </w:tcPr>
          <w:p w:rsidR="009A798C" w:rsidRPr="009A798C" w:rsidRDefault="009A798C" w:rsidP="009A79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  <w:sectPr w:rsidR="009A798C" w:rsidRPr="009A798C" w:rsidSect="00E14942">
          <w:footerReference w:type="first" r:id="rId20"/>
          <w:pgSz w:w="11906" w:h="16838"/>
          <w:pgMar w:top="709" w:right="851" w:bottom="851" w:left="1276" w:header="284" w:footer="132" w:gutter="0"/>
          <w:pgNumType w:start="42"/>
          <w:cols w:space="708"/>
          <w:docGrid w:linePitch="360"/>
        </w:sectPr>
      </w:pPr>
    </w:p>
    <w:p w:rsidR="009A798C" w:rsidRPr="009A798C" w:rsidRDefault="009A798C" w:rsidP="009A798C">
      <w:pPr>
        <w:keepNext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val="x-none" w:eastAsia="ru-RU"/>
        </w:rPr>
        <w:lastRenderedPageBreak/>
        <w:t>2.2. Тематический план и содержание учебной дисциплины</w:t>
      </w:r>
      <w:r w:rsidRPr="009A798C">
        <w:rPr>
          <w:rFonts w:eastAsia="Times New Roman" w:cs="Times New Roman"/>
          <w:b/>
          <w:caps/>
          <w:sz w:val="24"/>
          <w:szCs w:val="24"/>
          <w:lang w:val="x-none" w:eastAsia="ru-RU"/>
        </w:rPr>
        <w:t xml:space="preserve"> ОП</w:t>
      </w:r>
      <w:r w:rsidRPr="009A798C">
        <w:rPr>
          <w:rFonts w:eastAsia="Times New Roman" w:cs="Times New Roman"/>
          <w:b/>
          <w:caps/>
          <w:sz w:val="24"/>
          <w:szCs w:val="24"/>
          <w:lang w:eastAsia="ru-RU"/>
        </w:rPr>
        <w:t>Д</w:t>
      </w:r>
      <w:r w:rsidRPr="009A798C">
        <w:rPr>
          <w:rFonts w:eastAsia="Times New Roman" w:cs="Times New Roman"/>
          <w:b/>
          <w:caps/>
          <w:sz w:val="24"/>
          <w:szCs w:val="24"/>
          <w:lang w:val="x-none" w:eastAsia="ru-RU"/>
        </w:rPr>
        <w:t>.0</w:t>
      </w:r>
      <w:r w:rsidRPr="009A798C">
        <w:rPr>
          <w:rFonts w:eastAsia="Times New Roman" w:cs="Times New Roman"/>
          <w:b/>
          <w:caps/>
          <w:sz w:val="24"/>
          <w:szCs w:val="24"/>
          <w:lang w:eastAsia="ru-RU"/>
        </w:rPr>
        <w:t>3</w:t>
      </w:r>
      <w:r w:rsidRPr="009A798C">
        <w:rPr>
          <w:rFonts w:eastAsia="Times New Roman" w:cs="Times New Roman"/>
          <w:b/>
          <w:caps/>
          <w:sz w:val="24"/>
          <w:szCs w:val="24"/>
          <w:lang w:val="x-none" w:eastAsia="ru-RU"/>
        </w:rPr>
        <w:t>."</w:t>
      </w:r>
      <w:r w:rsidRPr="009A798C">
        <w:rPr>
          <w:rFonts w:eastAsia="Times New Roman" w:cs="Times New Roman"/>
          <w:b/>
          <w:sz w:val="24"/>
          <w:szCs w:val="24"/>
          <w:lang w:val="x-none" w:eastAsia="ru-RU"/>
        </w:rPr>
        <w:t>Материаловедение"</w:t>
      </w:r>
    </w:p>
    <w:tbl>
      <w:tblPr>
        <w:tblStyle w:val="100"/>
        <w:tblW w:w="15150" w:type="dxa"/>
        <w:tblInd w:w="-318" w:type="dxa"/>
        <w:tblLook w:val="04A0" w:firstRow="1" w:lastRow="0" w:firstColumn="1" w:lastColumn="0" w:noHBand="0" w:noVBand="1"/>
      </w:tblPr>
      <w:tblGrid>
        <w:gridCol w:w="3271"/>
        <w:gridCol w:w="888"/>
        <w:gridCol w:w="8354"/>
        <w:gridCol w:w="1327"/>
        <w:gridCol w:w="1310"/>
      </w:tblGrid>
      <w:tr w:rsidR="009A798C" w:rsidRPr="009A798C" w:rsidTr="00E14942">
        <w:trPr>
          <w:trHeight w:val="579"/>
        </w:trPr>
        <w:tc>
          <w:tcPr>
            <w:tcW w:w="3271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42" w:type="dxa"/>
            <w:gridSpan w:val="2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</w:t>
            </w:r>
            <w:r w:rsidRPr="009A798C">
              <w:rPr>
                <w:rFonts w:eastAsia="Calibri" w:cs="Times New Roman"/>
                <w:b/>
                <w:bCs/>
                <w:sz w:val="24"/>
                <w:szCs w:val="24"/>
              </w:rPr>
              <w:t>о</w:t>
            </w:r>
            <w:r w:rsidRPr="009A798C">
              <w:rPr>
                <w:rFonts w:eastAsia="Calibri" w:cs="Times New Roman"/>
                <w:b/>
                <w:bCs/>
                <w:sz w:val="24"/>
                <w:szCs w:val="24"/>
              </w:rPr>
              <w:t>ятельная работа обучающихся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Уровень освоения</w:t>
            </w:r>
          </w:p>
        </w:tc>
      </w:tr>
      <w:tr w:rsidR="009A798C" w:rsidRPr="009A798C" w:rsidTr="00E14942">
        <w:trPr>
          <w:trHeight w:val="281"/>
        </w:trPr>
        <w:tc>
          <w:tcPr>
            <w:tcW w:w="3271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42" w:type="dxa"/>
            <w:gridSpan w:val="2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</w:tr>
      <w:tr w:rsidR="009A798C" w:rsidRPr="009A798C" w:rsidTr="00E14942">
        <w:trPr>
          <w:trHeight w:val="295"/>
        </w:trPr>
        <w:tc>
          <w:tcPr>
            <w:tcW w:w="12513" w:type="dxa"/>
            <w:gridSpan w:val="3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Раздел 1. Основные сведения о металлах и сплавах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9A798C" w:rsidRPr="009A798C" w:rsidTr="00E14942">
        <w:trPr>
          <w:trHeight w:val="285"/>
        </w:trPr>
        <w:tc>
          <w:tcPr>
            <w:tcW w:w="3271" w:type="dxa"/>
            <w:vMerge w:val="restart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Тема 1.1.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Виды, свойства и области применения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 xml:space="preserve">металлов и сплавов. 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42" w:type="dxa"/>
            <w:gridSpan w:val="2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9A798C" w:rsidRPr="009A798C" w:rsidTr="00E14942">
        <w:trPr>
          <w:trHeight w:val="230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354" w:type="dxa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Ознакомительное занятие.</w:t>
            </w:r>
          </w:p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Физические, химические, механические свойства конструкционных матери</w:t>
            </w:r>
            <w:r w:rsidRPr="009A798C">
              <w:rPr>
                <w:rFonts w:eastAsia="Calibri" w:cs="Times New Roman"/>
                <w:sz w:val="24"/>
                <w:szCs w:val="24"/>
              </w:rPr>
              <w:t>а</w:t>
            </w:r>
            <w:r w:rsidRPr="009A798C">
              <w:rPr>
                <w:rFonts w:eastAsia="Calibri" w:cs="Times New Roman"/>
                <w:sz w:val="24"/>
                <w:szCs w:val="24"/>
              </w:rPr>
              <w:t>лов. Классификация коррозий. Способы защиты от коррозии.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A798C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</w:tr>
      <w:tr w:rsidR="009A798C" w:rsidRPr="009A798C" w:rsidTr="00E14942">
        <w:trPr>
          <w:trHeight w:val="281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242" w:type="dxa"/>
            <w:gridSpan w:val="2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Практическая работа №1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  <w:tr w:rsidR="009A798C" w:rsidRPr="009A798C" w:rsidTr="00E14942">
        <w:trPr>
          <w:trHeight w:val="281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Различие основных конструкционных материалов по физико – механическим и технологическим свойствам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A798C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</w:tr>
      <w:tr w:rsidR="009A798C" w:rsidRPr="009A798C" w:rsidTr="00E14942">
        <w:trPr>
          <w:trHeight w:val="1363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Самостоятельная работа обучающихся №1</w:t>
            </w:r>
          </w:p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Составить  опорный  конспект  по теме «Виды, свойства и области примен</w:t>
            </w:r>
            <w:r w:rsidRPr="009A798C">
              <w:rPr>
                <w:rFonts w:eastAsia="Calibri" w:cs="Times New Roman"/>
                <w:sz w:val="24"/>
                <w:szCs w:val="24"/>
              </w:rPr>
              <w:t>е</w:t>
            </w:r>
            <w:r w:rsidRPr="009A798C">
              <w:rPr>
                <w:rFonts w:eastAsia="Calibri" w:cs="Times New Roman"/>
                <w:sz w:val="24"/>
                <w:szCs w:val="24"/>
              </w:rPr>
              <w:t>ния  основных  конструкционных   материалов,  используемых  в  произво</w:t>
            </w:r>
            <w:r w:rsidRPr="009A798C">
              <w:rPr>
                <w:rFonts w:eastAsia="Calibri" w:cs="Times New Roman"/>
                <w:sz w:val="24"/>
                <w:szCs w:val="24"/>
              </w:rPr>
              <w:t>д</w:t>
            </w:r>
            <w:r w:rsidRPr="009A798C">
              <w:rPr>
                <w:rFonts w:eastAsia="Calibri" w:cs="Times New Roman"/>
                <w:sz w:val="24"/>
                <w:szCs w:val="24"/>
              </w:rPr>
              <w:t>стве»</w:t>
            </w:r>
          </w:p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Сообщение  по  теме: «Сталь  как  конструкционный  материал»</w:t>
            </w:r>
          </w:p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Сообщение  по  теме: "Область применения лигированных сталей"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  <w:tr w:rsidR="009A798C" w:rsidRPr="009A798C" w:rsidTr="00E14942">
        <w:trPr>
          <w:trHeight w:val="289"/>
        </w:trPr>
        <w:tc>
          <w:tcPr>
            <w:tcW w:w="12513" w:type="dxa"/>
            <w:gridSpan w:val="3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Раздел 2. Электротехнические материалы и конструкционные материалы.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  <w:tr w:rsidR="009A798C" w:rsidRPr="009A798C" w:rsidTr="00E14942">
        <w:trPr>
          <w:trHeight w:val="297"/>
        </w:trPr>
        <w:tc>
          <w:tcPr>
            <w:tcW w:w="3271" w:type="dxa"/>
            <w:vMerge w:val="restart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 xml:space="preserve">Тема 2.1. 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Изоляционные материалы.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242" w:type="dxa"/>
            <w:gridSpan w:val="2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  <w:tr w:rsidR="009A798C" w:rsidRPr="009A798C" w:rsidTr="00E14942">
        <w:trPr>
          <w:trHeight w:val="172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354" w:type="dxa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Классификация и назначение электроизоляционных  материалов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A798C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</w:tr>
      <w:tr w:rsidR="009A798C" w:rsidRPr="009A798C" w:rsidTr="00E14942">
        <w:trPr>
          <w:trHeight w:val="132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354" w:type="dxa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Газообразные диэлектрики и их характеристики.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A798C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</w:tr>
      <w:tr w:rsidR="009A798C" w:rsidRPr="009A798C" w:rsidTr="00E14942">
        <w:trPr>
          <w:trHeight w:val="505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354" w:type="dxa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Жидкие диэлектрики и их характеристики. Электроизоляционные резины. Изоляционные лаки и эмали.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A798C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</w:tr>
      <w:tr w:rsidR="009A798C" w:rsidRPr="009A798C" w:rsidTr="00E14942">
        <w:trPr>
          <w:trHeight w:val="266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354" w:type="dxa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Самостоятельная работа обучающихся №2</w:t>
            </w:r>
          </w:p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Составить план конспект по теме "Электрическая проводимость газообразных диэлектриков".</w:t>
            </w:r>
          </w:p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Подготовить доклад по теме; "Полимерные материалы"</w:t>
            </w:r>
          </w:p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Составить таблицу конструкционных материалов со сходным коэффициентом теплового расширения.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  <w:tr w:rsidR="009A798C" w:rsidRPr="009A798C" w:rsidTr="00E14942">
        <w:trPr>
          <w:trHeight w:val="172"/>
        </w:trPr>
        <w:tc>
          <w:tcPr>
            <w:tcW w:w="3271" w:type="dxa"/>
            <w:vMerge w:val="restart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Тема 2.2.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Проводниковые матери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а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лы.</w:t>
            </w:r>
          </w:p>
        </w:tc>
        <w:tc>
          <w:tcPr>
            <w:tcW w:w="9242" w:type="dxa"/>
            <w:gridSpan w:val="2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  <w:tr w:rsidR="009A798C" w:rsidRPr="009A798C" w:rsidTr="00E14942">
        <w:trPr>
          <w:trHeight w:val="156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354" w:type="dxa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Высокоомные материалы. Металло-керамические материалы.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A798C">
              <w:rPr>
                <w:rFonts w:eastAsia="Calibri" w:cs="Times New Roman"/>
                <w:i/>
                <w:sz w:val="24"/>
                <w:szCs w:val="24"/>
              </w:rPr>
              <w:t>1</w:t>
            </w:r>
          </w:p>
        </w:tc>
      </w:tr>
      <w:tr w:rsidR="009A798C" w:rsidRPr="009A798C" w:rsidTr="00E14942">
        <w:trPr>
          <w:trHeight w:val="141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9242" w:type="dxa"/>
            <w:gridSpan w:val="2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Практическая работа №2</w:t>
            </w:r>
          </w:p>
        </w:tc>
        <w:tc>
          <w:tcPr>
            <w:tcW w:w="1327" w:type="dxa"/>
            <w:vMerge w:val="restart"/>
            <w:shd w:val="clear" w:color="auto" w:fill="D9D9D9" w:themeFill="background1" w:themeFillShade="D9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vMerge w:val="restart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A798C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</w:tr>
      <w:tr w:rsidR="009A798C" w:rsidRPr="009A798C" w:rsidTr="00E14942">
        <w:trPr>
          <w:trHeight w:val="131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354" w:type="dxa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Изучение свойств проводниковых материалов с малым удельным сопротивл</w:t>
            </w:r>
            <w:r w:rsidRPr="009A798C">
              <w:rPr>
                <w:rFonts w:eastAsia="Calibri" w:cs="Times New Roman"/>
                <w:sz w:val="24"/>
                <w:szCs w:val="24"/>
              </w:rPr>
              <w:t>е</w:t>
            </w:r>
            <w:r w:rsidRPr="009A798C">
              <w:rPr>
                <w:rFonts w:eastAsia="Calibri" w:cs="Times New Roman"/>
                <w:sz w:val="24"/>
                <w:szCs w:val="24"/>
              </w:rPr>
              <w:t>нием. Изучение свойств электроугольных изделий.</w:t>
            </w:r>
          </w:p>
        </w:tc>
        <w:tc>
          <w:tcPr>
            <w:tcW w:w="1327" w:type="dxa"/>
            <w:vMerge/>
            <w:shd w:val="clear" w:color="auto" w:fill="D9D9D9" w:themeFill="background1" w:themeFillShade="D9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  <w:tr w:rsidR="009A798C" w:rsidRPr="009A798C" w:rsidTr="00E14942">
        <w:trPr>
          <w:trHeight w:val="780"/>
        </w:trPr>
        <w:tc>
          <w:tcPr>
            <w:tcW w:w="3271" w:type="dxa"/>
            <w:vMerge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354" w:type="dxa"/>
          </w:tcPr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Самостоятельная работа обучающихся №3</w:t>
            </w:r>
          </w:p>
          <w:p w:rsidR="009A798C" w:rsidRPr="009A798C" w:rsidRDefault="009A798C" w:rsidP="009A798C">
            <w:pPr>
              <w:spacing w:line="192" w:lineRule="auto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 xml:space="preserve">Разработать сводную таблицу проводниковых материалов по свойствам. Написать реферат на тему "Сверхпроводники" 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A798C">
              <w:rPr>
                <w:rFonts w:eastAsia="Calibri" w:cs="Times New Roman"/>
                <w:i/>
                <w:sz w:val="24"/>
                <w:szCs w:val="24"/>
              </w:rPr>
              <w:t>2</w:t>
            </w:r>
          </w:p>
        </w:tc>
      </w:tr>
      <w:tr w:rsidR="009A798C" w:rsidRPr="009A798C" w:rsidTr="00E14942">
        <w:trPr>
          <w:trHeight w:val="293"/>
        </w:trPr>
        <w:tc>
          <w:tcPr>
            <w:tcW w:w="3271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354" w:type="dxa"/>
          </w:tcPr>
          <w:p w:rsidR="009A798C" w:rsidRPr="009A798C" w:rsidRDefault="009A798C" w:rsidP="009A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cs="Times New Roman"/>
                <w:b/>
                <w:bCs/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9A798C">
              <w:rPr>
                <w:rFonts w:eastAsia="Calibri" w:cs="Times New Roman"/>
                <w:i/>
                <w:sz w:val="24"/>
                <w:szCs w:val="24"/>
              </w:rPr>
              <w:t>3</w:t>
            </w:r>
          </w:p>
        </w:tc>
      </w:tr>
      <w:tr w:rsidR="009A798C" w:rsidRPr="009A798C" w:rsidTr="00E14942">
        <w:trPr>
          <w:trHeight w:val="424"/>
        </w:trPr>
        <w:tc>
          <w:tcPr>
            <w:tcW w:w="3271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9A798C" w:rsidRPr="009A798C" w:rsidRDefault="009A798C" w:rsidP="009A798C">
            <w:pPr>
              <w:spacing w:line="192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354" w:type="dxa"/>
          </w:tcPr>
          <w:p w:rsidR="009A798C" w:rsidRPr="009A798C" w:rsidRDefault="009A798C" w:rsidP="009A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9A798C"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2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</w:tbl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3A9A93C" wp14:editId="4ECE4FF8">
                <wp:simplePos x="0" y="0"/>
                <wp:positionH relativeFrom="margin">
                  <wp:posOffset>1236345</wp:posOffset>
                </wp:positionH>
                <wp:positionV relativeFrom="margin">
                  <wp:posOffset>0</wp:posOffset>
                </wp:positionV>
                <wp:extent cx="7827010" cy="175260"/>
                <wp:effectExtent l="0" t="0" r="0" b="15240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8270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4942" w:rsidRPr="009023F6" w:rsidRDefault="00E14942" w:rsidP="009A798C">
                            <w:pPr>
                              <w:pStyle w:val="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97.35pt;margin-top:0;width:616.3pt;height:13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" o:allowincell="f" filled="f" fillcolor="#4f81bd" stroked="f">
                <v:textbox style="mso-fit-shape-to-text:t" inset="0,0,18pt,0">
                  <w:txbxContent>
                    <w:p w:rsidR="00E14942" w:rsidRPr="009023F6" w:rsidRDefault="00E14942" w:rsidP="009A798C">
                      <w:pPr>
                        <w:pStyle w:val="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i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9A798C">
        <w:rPr>
          <w:rFonts w:eastAsia="Times New Roman" w:cs="Times New Roman"/>
          <w:sz w:val="24"/>
          <w:szCs w:val="24"/>
          <w:lang w:eastAsia="ru-RU"/>
        </w:rPr>
        <w:t>Для характер</w:t>
      </w:r>
      <w:r w:rsidRPr="009A798C">
        <w:rPr>
          <w:rFonts w:eastAsia="Times New Roman" w:cs="Times New Roman"/>
          <w:sz w:val="24"/>
          <w:szCs w:val="24"/>
          <w:lang w:eastAsia="ru-RU"/>
        </w:rPr>
        <w:t>и</w:t>
      </w:r>
      <w:r w:rsidRPr="009A798C">
        <w:rPr>
          <w:rFonts w:eastAsia="Times New Roman" w:cs="Times New Roman"/>
          <w:sz w:val="24"/>
          <w:szCs w:val="24"/>
          <w:lang w:eastAsia="ru-RU"/>
        </w:rPr>
        <w:t>стики уровня освоения учебного материала используются следующие обозначения:</w:t>
      </w:r>
    </w:p>
    <w:p w:rsidR="009A798C" w:rsidRPr="009A798C" w:rsidRDefault="009A798C" w:rsidP="009A798C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9A798C" w:rsidRPr="009A798C" w:rsidRDefault="009A798C" w:rsidP="009A798C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9A798C" w:rsidRPr="009A798C" w:rsidRDefault="009A798C" w:rsidP="009A798C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3. – продуктивный (планирование и самостоятельное выполнение деятельности, решение проблемных задач) 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9A798C" w:rsidRPr="009A798C" w:rsidSect="00E14942">
          <w:footerReference w:type="default" r:id="rId21"/>
          <w:pgSz w:w="16838" w:h="11906" w:orient="landscape" w:code="9"/>
          <w:pgMar w:top="284" w:right="1134" w:bottom="284" w:left="1134" w:header="709" w:footer="709" w:gutter="0"/>
          <w:cols w:space="708"/>
          <w:docGrid w:linePitch="360"/>
        </w:sectPr>
      </w:pP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3. УСЛОВИЯ РЕАЛИЗАЦИИ ПРОГРАММЫ УЧЕБНОЙ ДИСЦИПЛИНЫ </w:t>
      </w:r>
    </w:p>
    <w:p w:rsidR="009A798C" w:rsidRPr="009A798C" w:rsidRDefault="009A798C" w:rsidP="009A798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t>ОПД.03  Материаловедение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9A798C" w:rsidRPr="009A798C" w:rsidRDefault="009A798C" w:rsidP="009A798C">
      <w:pPr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Реализация программы учебной дисциплины требует наличия учебного кабинета "Матер</w:t>
      </w:r>
      <w:r w:rsidRPr="009A798C">
        <w:rPr>
          <w:rFonts w:eastAsia="Times New Roman" w:cs="Times New Roman"/>
          <w:sz w:val="24"/>
          <w:szCs w:val="24"/>
          <w:lang w:eastAsia="ru-RU"/>
        </w:rPr>
        <w:t>и</w:t>
      </w:r>
      <w:r w:rsidRPr="009A798C">
        <w:rPr>
          <w:rFonts w:eastAsia="Times New Roman" w:cs="Times New Roman"/>
          <w:sz w:val="24"/>
          <w:szCs w:val="24"/>
          <w:lang w:eastAsia="ru-RU"/>
        </w:rPr>
        <w:t xml:space="preserve">аловедение". 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Оборудование учебного кабинета: 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 - посадочные места  по количеству обучающихся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 - рабочее место  преподавателя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 - комплект учебно- методической документации (учебники и учебные  пособия,     карточки- задания, тесты)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 - объёмные модели металлической  кристаллической решетки (железа  и меди)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 - образцы металлов (стали, чугуна,  цветных  металлов  и сплавов)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 - образцы  неметаллических  материалов (пластмасс,  синтетических  волокон,  текстильные  бумажные  материалы)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 - комплект учебно-наглядных  пособий:  «Материаловедение» (производство чугуна, прои</w:t>
      </w:r>
      <w:r w:rsidRPr="009A798C">
        <w:rPr>
          <w:rFonts w:eastAsia="Times New Roman" w:cs="Times New Roman"/>
          <w:sz w:val="24"/>
          <w:szCs w:val="24"/>
          <w:lang w:eastAsia="ru-RU"/>
        </w:rPr>
        <w:t>з</w:t>
      </w:r>
      <w:r w:rsidRPr="009A798C">
        <w:rPr>
          <w:rFonts w:eastAsia="Times New Roman" w:cs="Times New Roman"/>
          <w:sz w:val="24"/>
          <w:szCs w:val="24"/>
          <w:lang w:eastAsia="ru-RU"/>
        </w:rPr>
        <w:t>водство стали, схема производства полимеров,  марки сталей и чугунов)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 - наглядные пособия (плакаты, демонстрационные стенды)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плакаты: нагревательные устройства; сплавы  цветных металлов; сплавы алюминия; антифри</w:t>
      </w:r>
      <w:r w:rsidRPr="009A798C">
        <w:rPr>
          <w:rFonts w:eastAsia="Times New Roman" w:cs="Times New Roman"/>
          <w:sz w:val="24"/>
          <w:szCs w:val="24"/>
          <w:lang w:eastAsia="ru-RU"/>
        </w:rPr>
        <w:t>к</w:t>
      </w:r>
      <w:r w:rsidRPr="009A798C">
        <w:rPr>
          <w:rFonts w:eastAsia="Times New Roman" w:cs="Times New Roman"/>
          <w:sz w:val="24"/>
          <w:szCs w:val="24"/>
          <w:lang w:eastAsia="ru-RU"/>
        </w:rPr>
        <w:t>ционные сплавы; виды коррозии;  неметаллические  покрытия.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-стенды: полимерные  вещества; электроизоляционные   материалы-компаунды; волокнистые изоляционные материалы; электроизоляционные  органические соединения; абразивные  мат</w:t>
      </w:r>
      <w:r w:rsidRPr="009A798C">
        <w:rPr>
          <w:rFonts w:eastAsia="Times New Roman" w:cs="Times New Roman"/>
          <w:sz w:val="24"/>
          <w:szCs w:val="24"/>
          <w:lang w:eastAsia="ru-RU"/>
        </w:rPr>
        <w:t>е</w:t>
      </w:r>
      <w:r w:rsidRPr="009A798C">
        <w:rPr>
          <w:rFonts w:eastAsia="Times New Roman" w:cs="Times New Roman"/>
          <w:sz w:val="24"/>
          <w:szCs w:val="24"/>
          <w:lang w:eastAsia="ru-RU"/>
        </w:rPr>
        <w:t>риалы;  уплотнительные материалы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- заготовки для выполнения  практических работ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- комплект противопожарных средств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- инструкции и плакаты по технике безопасности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- программное  обеспечение;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   - фильмотека.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 xml:space="preserve"> Технические  средства обучения:</w:t>
      </w:r>
    </w:p>
    <w:p w:rsidR="009A798C" w:rsidRPr="009A798C" w:rsidRDefault="009A798C" w:rsidP="009A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A798C">
        <w:rPr>
          <w:rFonts w:eastAsia="Times New Roman" w:cs="Times New Roman"/>
          <w:bCs/>
          <w:sz w:val="24"/>
          <w:szCs w:val="24"/>
          <w:lang w:eastAsia="ru-RU"/>
        </w:rPr>
        <w:t>- компьютер с лицензионным программным обеспечением и мультимедиа-проектор.</w:t>
      </w:r>
    </w:p>
    <w:p w:rsidR="009A798C" w:rsidRPr="009A798C" w:rsidRDefault="009A798C" w:rsidP="009A798C">
      <w:pPr>
        <w:keepNext/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t>3.2. Информационное обеспечение обучения.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</w:t>
      </w:r>
      <w:r w:rsidRPr="009A798C">
        <w:rPr>
          <w:rFonts w:eastAsia="Times New Roman" w:cs="Times New Roman"/>
          <w:b/>
          <w:sz w:val="24"/>
          <w:szCs w:val="24"/>
          <w:lang w:eastAsia="ru-RU"/>
        </w:rPr>
        <w:t>а</w:t>
      </w:r>
      <w:r w:rsidRPr="009A798C">
        <w:rPr>
          <w:rFonts w:eastAsia="Times New Roman" w:cs="Times New Roman"/>
          <w:b/>
          <w:sz w:val="24"/>
          <w:szCs w:val="24"/>
          <w:lang w:eastAsia="ru-RU"/>
        </w:rPr>
        <w:t xml:space="preserve">туры. 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t xml:space="preserve">Основные источники:  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9A798C">
        <w:rPr>
          <w:rFonts w:eastAsia="Calibri" w:cs="Times New Roman"/>
          <w:bCs/>
          <w:sz w:val="24"/>
          <w:szCs w:val="24"/>
        </w:rPr>
        <w:t>1. Сорокин В. С., Антипов Б. Л., Лазарева Н. П.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bCs/>
          <w:sz w:val="24"/>
          <w:szCs w:val="24"/>
        </w:rPr>
        <w:t xml:space="preserve"> </w:t>
      </w:r>
      <w:r w:rsidRPr="009A798C">
        <w:rPr>
          <w:rFonts w:eastAsia="Calibri" w:cs="Times New Roman"/>
          <w:sz w:val="24"/>
          <w:szCs w:val="24"/>
        </w:rPr>
        <w:t>Материалы и элементы электронной техники. Активные диэлектрики, магнитные материалы, элементы электронной техники: Учебник. — Т. 2. — 2_е изд., испр. — СПб.: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Издательство «Лань», 2016. — 384 c.: ил. — (Учебники для вузов. Специальная литература).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t>Дополнительные  источники: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9A798C">
        <w:rPr>
          <w:rFonts w:eastAsia="Calibri" w:cs="Times New Roman"/>
          <w:bCs/>
          <w:sz w:val="24"/>
          <w:szCs w:val="24"/>
          <w:lang w:eastAsia="ru-RU"/>
        </w:rPr>
        <w:t>1. Винников А.В. ВЗО Электротехнические материалы и изделия: учеб. пособие</w:t>
      </w:r>
    </w:p>
    <w:p w:rsidR="009A798C" w:rsidRPr="009A798C" w:rsidRDefault="009A798C" w:rsidP="009A79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9A798C">
        <w:rPr>
          <w:rFonts w:eastAsia="Calibri" w:cs="Times New Roman"/>
          <w:bCs/>
          <w:sz w:val="24"/>
          <w:szCs w:val="24"/>
          <w:lang w:eastAsia="ru-RU"/>
        </w:rPr>
        <w:t>/А. В. Винников, Н. А. Гранкина, А. Г. Кудряков, О. С. Турчанин. - 2-е изд., неправ, и доп./ - Краснодар: КубГАУ, 2017,- 317с.</w:t>
      </w:r>
    </w:p>
    <w:p w:rsidR="009A798C" w:rsidRPr="009A798C" w:rsidRDefault="009A798C" w:rsidP="009A798C">
      <w:pPr>
        <w:widowControl w:val="0"/>
        <w:spacing w:after="0" w:line="240" w:lineRule="auto"/>
        <w:ind w:firstLine="40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bCs/>
          <w:sz w:val="24"/>
          <w:szCs w:val="24"/>
          <w:lang w:val="en-US" w:eastAsia="ru-RU"/>
        </w:rPr>
        <w:t>INTERNET</w:t>
      </w:r>
      <w:r w:rsidRPr="009A798C">
        <w:rPr>
          <w:rFonts w:eastAsia="Times New Roman" w:cs="Times New Roman"/>
          <w:b/>
          <w:bCs/>
          <w:sz w:val="24"/>
          <w:szCs w:val="24"/>
          <w:lang w:eastAsia="ru-RU"/>
        </w:rPr>
        <w:t>-РЕСУРСЫ:</w:t>
      </w:r>
    </w:p>
    <w:p w:rsidR="009A798C" w:rsidRPr="009A798C" w:rsidRDefault="009A798C" w:rsidP="009A798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CC"/>
          <w:sz w:val="24"/>
          <w:szCs w:val="24"/>
          <w:u w:val="single"/>
          <w:lang w:eastAsia="ru-RU"/>
        </w:rPr>
        <w:t>Справочник.</w:t>
      </w:r>
      <w:hyperlink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 xml:space="preserve"> "Стали и цветные сплавы"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 xml:space="preserve">С сайта www.splav.kharkov.com. 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22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Алюминиевые сплавы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 xml:space="preserve"> С сайта «Ростпромметалл».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23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Медные и алюминиевые сплавы. Справочник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 xml:space="preserve"> С сайта "Промышленная Компания ВТОРМЕТ".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24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Области применения алюминиевых сплавов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 xml:space="preserve"> С сайта «Ростпромметалл».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25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Сплавы меди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 xml:space="preserve"> Реферат. Для просмотра лучше скачать.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  <w:t>Чернявская А.М., Владимирский Р.А., и др. djvu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26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Электротехнические материалы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 xml:space="preserve"> С сайта http://lib.e-science.ru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27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Электротехнические материалы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 xml:space="preserve"> С сайта fishelp.ru.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28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Строительные материалы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br/>
      </w:r>
      <w:r w:rsidRPr="009A798C">
        <w:rPr>
          <w:rFonts w:eastAsia="Times New Roman" w:cs="Times New Roman"/>
          <w:b/>
          <w:bCs/>
          <w:sz w:val="24"/>
          <w:szCs w:val="24"/>
          <w:lang w:eastAsia="ru-RU"/>
        </w:rPr>
        <w:t>Пластмассы, композиты, керамика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29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Подборка книг по пластмассам и технологиям пластмасс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30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Технология пластических масс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>Брацыхин Е.А., Шульгина Э.С.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31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Справочник по композиционным материалам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 xml:space="preserve"> Под редакцией Дж. Любина.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32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Техническая керамика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>Балкевич В.Л.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33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Керамика, фарфор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34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Строительные материалы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35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Полупроводниковые материалы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36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Электротермические установки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>Б.А. Сокунов, Б.С. Гробоваdjvu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37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>Термообработка металлов.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 xml:space="preserve"> Для домашнего мастера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38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 xml:space="preserve">Материаловедение. 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>Г.Б. Кривошеева, С.Б. Малышко, В.В. Тарасов.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39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 xml:space="preserve">Материаловедение. 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>Уч. пособие. Г.Б. Кривошеева, В.В. Тарасов, А.П. Герасимов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  <w:hyperlink r:id="rId40" w:tgtFrame="_blank" w:history="1">
        <w:r w:rsidRPr="009A798C">
          <w:rPr>
            <w:rFonts w:eastAsia="Times New Roman" w:cs="Times New Roman"/>
            <w:color w:val="0000CC"/>
            <w:sz w:val="24"/>
            <w:szCs w:val="24"/>
            <w:u w:val="single"/>
            <w:lang w:eastAsia="ru-RU"/>
          </w:rPr>
          <w:t xml:space="preserve">Методички по материаловедению. </w:t>
        </w:r>
      </w:hyperlink>
      <w:r w:rsidRPr="009A798C">
        <w:rPr>
          <w:rFonts w:eastAsia="Times New Roman" w:cs="Times New Roman"/>
          <w:sz w:val="24"/>
          <w:szCs w:val="24"/>
          <w:lang w:eastAsia="ru-RU"/>
        </w:rPr>
        <w:t>С сайта supermetalloved.narod.ru/</w:t>
      </w:r>
      <w:r w:rsidRPr="009A798C">
        <w:rPr>
          <w:rFonts w:eastAsia="Times New Roman" w:cs="Times New Roman"/>
          <w:sz w:val="24"/>
          <w:szCs w:val="24"/>
          <w:lang w:eastAsia="ru-RU"/>
        </w:rPr>
        <w:br/>
      </w: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keepNext/>
        <w:spacing w:after="0" w:line="240" w:lineRule="auto"/>
        <w:ind w:firstLine="36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Pr="009A798C" w:rsidRDefault="009A798C" w:rsidP="009A798C">
      <w:pPr>
        <w:widowControl w:val="0"/>
        <w:suppressAutoHyphens/>
        <w:spacing w:after="0" w:line="240" w:lineRule="auto"/>
        <w:ind w:firstLine="720"/>
        <w:jc w:val="both"/>
        <w:rPr>
          <w:rFonts w:eastAsia="Times New Roman" w:cs="Times New Roman"/>
          <w:spacing w:val="-3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Pr="009A798C">
        <w:rPr>
          <w:rFonts w:eastAsia="Times New Roman" w:cs="Times New Roman"/>
          <w:spacing w:val="-3"/>
          <w:sz w:val="24"/>
          <w:szCs w:val="24"/>
          <w:lang w:eastAsia="ru-RU"/>
        </w:rPr>
        <w:t xml:space="preserve"> т</w:t>
      </w:r>
      <w:r w:rsidRPr="009A798C">
        <w:rPr>
          <w:rFonts w:eastAsia="Times New Roman" w:cs="Times New Roman"/>
          <w:sz w:val="24"/>
          <w:szCs w:val="24"/>
          <w:lang w:eastAsia="ru-RU"/>
        </w:rPr>
        <w:t>екущего контроля индивидуальных образовательных достижений – демонстрируемых обучающимися знаний, умений и навыков.</w:t>
      </w:r>
    </w:p>
    <w:p w:rsidR="009A798C" w:rsidRPr="009A798C" w:rsidRDefault="009A798C" w:rsidP="009A798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pacing w:val="-3"/>
          <w:sz w:val="24"/>
          <w:szCs w:val="24"/>
          <w:lang w:eastAsia="ru-RU"/>
        </w:rPr>
        <w:t xml:space="preserve">Текущий контроль проводится преподавателем в процессе </w:t>
      </w:r>
      <w:r w:rsidRPr="009A798C">
        <w:rPr>
          <w:rFonts w:eastAsia="Times New Roman" w:cs="Times New Roman"/>
          <w:sz w:val="24"/>
          <w:szCs w:val="24"/>
          <w:lang w:eastAsia="ru-RU"/>
        </w:rPr>
        <w:t>проведения практических работ, тестирования, а также выполнения обучающимися самостоятельной работы.</w:t>
      </w:r>
    </w:p>
    <w:p w:rsidR="009A798C" w:rsidRPr="009A798C" w:rsidRDefault="009A798C" w:rsidP="009A798C">
      <w:pPr>
        <w:widowControl w:val="0"/>
        <w:suppressAutoHyphens/>
        <w:spacing w:after="0" w:line="240" w:lineRule="auto"/>
        <w:ind w:firstLine="720"/>
        <w:jc w:val="both"/>
        <w:rPr>
          <w:rFonts w:eastAsia="Times New Roman" w:cs="Times New Roman"/>
          <w:spacing w:val="-3"/>
          <w:sz w:val="24"/>
          <w:szCs w:val="24"/>
          <w:lang w:eastAsia="ru-RU"/>
        </w:rPr>
      </w:pPr>
      <w:r w:rsidRPr="009A798C">
        <w:rPr>
          <w:rFonts w:eastAsia="Times New Roman" w:cs="Times New Roman"/>
          <w:spacing w:val="-3"/>
          <w:sz w:val="24"/>
          <w:szCs w:val="24"/>
          <w:lang w:eastAsia="ru-RU"/>
        </w:rPr>
        <w:t xml:space="preserve">Обучение по учебной дисциплине завершается проведением зачета, который проводит преподаватель. </w:t>
      </w:r>
    </w:p>
    <w:p w:rsidR="009A798C" w:rsidRPr="009A798C" w:rsidRDefault="009A798C" w:rsidP="009A798C">
      <w:pPr>
        <w:widowControl w:val="0"/>
        <w:suppressAutoHyphens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Формы и методы промежуточной аттестации и</w:t>
      </w:r>
      <w:r w:rsidRPr="009A798C">
        <w:rPr>
          <w:rFonts w:eastAsia="Times New Roman" w:cs="Times New Roman"/>
          <w:spacing w:val="-3"/>
          <w:sz w:val="24"/>
          <w:szCs w:val="24"/>
          <w:lang w:eastAsia="ru-RU"/>
        </w:rPr>
        <w:t xml:space="preserve"> т</w:t>
      </w:r>
      <w:r w:rsidRPr="009A798C">
        <w:rPr>
          <w:rFonts w:eastAsia="Times New Roman" w:cs="Times New Roman"/>
          <w:sz w:val="24"/>
          <w:szCs w:val="24"/>
          <w:lang w:eastAsia="ru-RU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Для промежуточной аттестации и</w:t>
      </w:r>
      <w:r w:rsidRPr="009A798C">
        <w:rPr>
          <w:rFonts w:eastAsia="Times New Roman" w:cs="Times New Roman"/>
          <w:spacing w:val="-3"/>
          <w:sz w:val="24"/>
          <w:szCs w:val="24"/>
          <w:lang w:eastAsia="ru-RU"/>
        </w:rPr>
        <w:t xml:space="preserve"> т</w:t>
      </w:r>
      <w:r w:rsidRPr="009A798C">
        <w:rPr>
          <w:rFonts w:eastAsia="Times New Roman" w:cs="Times New Roman"/>
          <w:sz w:val="24"/>
          <w:szCs w:val="24"/>
          <w:lang w:eastAsia="ru-RU"/>
        </w:rPr>
        <w:t xml:space="preserve">екущего контроля образовательными учреждениями создаются фонды оценочных средств (ФОС). </w:t>
      </w: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98C">
        <w:rPr>
          <w:rFonts w:eastAsia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</w:t>
      </w:r>
      <w:r w:rsidRPr="009A798C">
        <w:rPr>
          <w:rFonts w:eastAsia="Times New Roman" w:cs="Times New Roman"/>
          <w:sz w:val="24"/>
          <w:szCs w:val="24"/>
          <w:lang w:eastAsia="ru-RU"/>
        </w:rPr>
        <w:t>а</w:t>
      </w:r>
      <w:r w:rsidRPr="009A798C">
        <w:rPr>
          <w:rFonts w:eastAsia="Times New Roman" w:cs="Times New Roman"/>
          <w:sz w:val="24"/>
          <w:szCs w:val="24"/>
          <w:lang w:eastAsia="ru-RU"/>
        </w:rPr>
        <w:t>значенные для определения соответствия (или несоответствия) индивидуальных образовател</w:t>
      </w:r>
      <w:r w:rsidRPr="009A798C">
        <w:rPr>
          <w:rFonts w:eastAsia="Times New Roman" w:cs="Times New Roman"/>
          <w:sz w:val="24"/>
          <w:szCs w:val="24"/>
          <w:lang w:eastAsia="ru-RU"/>
        </w:rPr>
        <w:t>ь</w:t>
      </w:r>
      <w:r w:rsidRPr="009A798C">
        <w:rPr>
          <w:rFonts w:eastAsia="Times New Roman" w:cs="Times New Roman"/>
          <w:sz w:val="24"/>
          <w:szCs w:val="24"/>
          <w:lang w:eastAsia="ru-RU"/>
        </w:rPr>
        <w:t>ных достижений основным показателям результатов подготовки (таблицы).</w:t>
      </w: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00"/>
        <w:tblpPr w:leftFromText="180" w:rightFromText="180" w:vertAnchor="text" w:horzAnchor="margin" w:tblpY="161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1417"/>
        <w:gridCol w:w="3686"/>
        <w:gridCol w:w="2977"/>
      </w:tblGrid>
      <w:tr w:rsidR="009A798C" w:rsidRPr="009A798C" w:rsidTr="00E14942">
        <w:tc>
          <w:tcPr>
            <w:tcW w:w="2518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Раздел (тема) уче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б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ной дисциплины</w:t>
            </w:r>
          </w:p>
        </w:tc>
        <w:tc>
          <w:tcPr>
            <w:tcW w:w="141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Формир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у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емые</w:t>
            </w:r>
          </w:p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 xml:space="preserve"> ПК и ОК</w:t>
            </w:r>
          </w:p>
        </w:tc>
        <w:tc>
          <w:tcPr>
            <w:tcW w:w="3686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Результаты</w:t>
            </w:r>
          </w:p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обучения</w:t>
            </w:r>
          </w:p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(освоенные умения,</w:t>
            </w:r>
          </w:p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усвоенные знания)</w:t>
            </w:r>
          </w:p>
        </w:tc>
        <w:tc>
          <w:tcPr>
            <w:tcW w:w="297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Формы и методы ко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н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троля и оценки резул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ь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татов обучения</w:t>
            </w:r>
          </w:p>
        </w:tc>
      </w:tr>
      <w:tr w:rsidR="009A798C" w:rsidRPr="009A798C" w:rsidTr="00E14942">
        <w:trPr>
          <w:trHeight w:val="5819"/>
        </w:trPr>
        <w:tc>
          <w:tcPr>
            <w:tcW w:w="2518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Тема 1.1.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Виды, свойства и области применения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 xml:space="preserve">металлов и сплавов. 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  <w:p w:rsidR="009A798C" w:rsidRPr="009A798C" w:rsidRDefault="009A798C" w:rsidP="009A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z w:val="20"/>
              </w:rPr>
            </w:pPr>
          </w:p>
        </w:tc>
        <w:tc>
          <w:tcPr>
            <w:tcW w:w="141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ОК1-7</w:t>
            </w:r>
          </w:p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ПК  1.1</w:t>
            </w:r>
          </w:p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ПК 3.1</w:t>
            </w:r>
          </w:p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ПК 3.2</w:t>
            </w:r>
          </w:p>
        </w:tc>
        <w:tc>
          <w:tcPr>
            <w:tcW w:w="3686" w:type="dxa"/>
          </w:tcPr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b/>
                <w:sz w:val="20"/>
              </w:rPr>
              <w:t>Знать:</w:t>
            </w:r>
            <w:r w:rsidRPr="009A798C">
              <w:rPr>
                <w:rFonts w:eastAsia="Calibri" w:cs="Times New Roman"/>
                <w:sz w:val="20"/>
              </w:rPr>
              <w:t xml:space="preserve"> виды,  свойства  и  области  применения  основных  конструкцио</w:t>
            </w:r>
            <w:r w:rsidRPr="009A798C">
              <w:rPr>
                <w:rFonts w:eastAsia="Calibri" w:cs="Times New Roman"/>
                <w:sz w:val="20"/>
              </w:rPr>
              <w:t>н</w:t>
            </w:r>
            <w:r w:rsidRPr="009A798C">
              <w:rPr>
                <w:rFonts w:eastAsia="Calibri" w:cs="Times New Roman"/>
                <w:sz w:val="20"/>
              </w:rPr>
              <w:t>ных  материалов,  используемых  в пр</w:t>
            </w:r>
            <w:r w:rsidRPr="009A798C">
              <w:rPr>
                <w:rFonts w:eastAsia="Calibri" w:cs="Times New Roman"/>
                <w:sz w:val="20"/>
              </w:rPr>
              <w:t>о</w:t>
            </w:r>
            <w:r w:rsidRPr="009A798C">
              <w:rPr>
                <w:rFonts w:eastAsia="Calibri" w:cs="Times New Roman"/>
                <w:sz w:val="20"/>
              </w:rPr>
              <w:t>изводстве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 виды  химической  и  термической  обработки  сталей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классификацию  и свойства  металлов  и  сплавов,  основных  защитных  мат</w:t>
            </w:r>
            <w:r w:rsidRPr="009A798C">
              <w:rPr>
                <w:rFonts w:eastAsia="Calibri" w:cs="Times New Roman"/>
                <w:sz w:val="20"/>
              </w:rPr>
              <w:t>е</w:t>
            </w:r>
            <w:r w:rsidRPr="009A798C">
              <w:rPr>
                <w:rFonts w:eastAsia="Calibri" w:cs="Times New Roman"/>
                <w:sz w:val="20"/>
              </w:rPr>
              <w:t xml:space="preserve">риалов,  композиционных  материалов; 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основные сведения  о  кристаллизации  и  структуре  расплавов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 способы  термообработки  и  защиты  металлов  от  коррозии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основные  марки  сталей  и чугунов,  применяемых  в  электротехнике;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0"/>
              </w:rPr>
            </w:pPr>
            <w:r w:rsidRPr="009A798C">
              <w:rPr>
                <w:rFonts w:eastAsia="Calibri" w:cs="Times New Roman"/>
                <w:b/>
                <w:sz w:val="20"/>
              </w:rPr>
              <w:t>Уметь: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определять  виды коррозии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расшифровывать  марки сплавов (сталь, чугун)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различать  основные  конструкционные  материалы  по  физико-механическим  и  технологическим  свойствам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2977" w:type="dxa"/>
          </w:tcPr>
          <w:p w:rsidR="009A798C" w:rsidRPr="009A798C" w:rsidRDefault="009A798C" w:rsidP="009A798C">
            <w:pPr>
              <w:rPr>
                <w:rFonts w:eastAsia="Calibri" w:cs="Times New Roman"/>
                <w:bCs/>
                <w:sz w:val="20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Cs/>
                <w:sz w:val="20"/>
              </w:rPr>
            </w:pPr>
            <w:r w:rsidRPr="009A798C">
              <w:rPr>
                <w:rFonts w:eastAsia="Calibri" w:cs="Times New Roman"/>
                <w:bCs/>
                <w:sz w:val="20"/>
              </w:rPr>
              <w:t>-практическое работа №1</w:t>
            </w:r>
          </w:p>
          <w:p w:rsidR="009A798C" w:rsidRPr="009A798C" w:rsidRDefault="009A798C" w:rsidP="009A798C">
            <w:pPr>
              <w:ind w:left="-108"/>
              <w:rPr>
                <w:rFonts w:eastAsia="Calibri" w:cs="Times New Roman"/>
                <w:bCs/>
                <w:sz w:val="20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</w:p>
        </w:tc>
      </w:tr>
      <w:tr w:rsidR="009A798C" w:rsidRPr="009A798C" w:rsidTr="00E14942">
        <w:trPr>
          <w:trHeight w:val="1011"/>
        </w:trPr>
        <w:tc>
          <w:tcPr>
            <w:tcW w:w="2518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 xml:space="preserve">Тема 2.1. 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Изоляционные м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а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териалы.</w:t>
            </w:r>
          </w:p>
          <w:p w:rsidR="009A798C" w:rsidRPr="009A798C" w:rsidRDefault="009A798C" w:rsidP="009A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3686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0"/>
              </w:rPr>
            </w:pPr>
            <w:r w:rsidRPr="009A798C">
              <w:rPr>
                <w:rFonts w:eastAsia="Calibri" w:cs="Times New Roman"/>
                <w:b/>
                <w:sz w:val="20"/>
              </w:rPr>
              <w:t>Знать: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 виды  прокладочных  и  уплотнител</w:t>
            </w:r>
            <w:r w:rsidRPr="009A798C">
              <w:rPr>
                <w:rFonts w:eastAsia="Calibri" w:cs="Times New Roman"/>
                <w:sz w:val="20"/>
              </w:rPr>
              <w:t>ь</w:t>
            </w:r>
            <w:r w:rsidRPr="009A798C">
              <w:rPr>
                <w:rFonts w:eastAsia="Calibri" w:cs="Times New Roman"/>
                <w:sz w:val="20"/>
              </w:rPr>
              <w:t>ных  материалов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определять  виды  пластмасс,  их  состав  и  основные  свойства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 основные  свойства  полимеров  и  их  использование;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0"/>
              </w:rPr>
            </w:pPr>
            <w:r w:rsidRPr="009A798C">
              <w:rPr>
                <w:rFonts w:eastAsia="Calibri" w:cs="Times New Roman"/>
                <w:b/>
                <w:sz w:val="20"/>
              </w:rPr>
              <w:t>Уметь: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определять   свойства и  классифицир</w:t>
            </w:r>
            <w:r w:rsidRPr="009A798C">
              <w:rPr>
                <w:rFonts w:eastAsia="Calibri" w:cs="Times New Roman"/>
                <w:sz w:val="20"/>
              </w:rPr>
              <w:t>о</w:t>
            </w:r>
            <w:r w:rsidRPr="009A798C">
              <w:rPr>
                <w:rFonts w:eastAsia="Calibri" w:cs="Times New Roman"/>
                <w:sz w:val="20"/>
              </w:rPr>
              <w:t>вать  материалы,  применяемые  в  пр</w:t>
            </w:r>
            <w:r w:rsidRPr="009A798C">
              <w:rPr>
                <w:rFonts w:eastAsia="Calibri" w:cs="Times New Roman"/>
                <w:sz w:val="20"/>
              </w:rPr>
              <w:t>о</w:t>
            </w:r>
            <w:r w:rsidRPr="009A798C">
              <w:rPr>
                <w:rFonts w:eastAsia="Calibri" w:cs="Times New Roman"/>
                <w:sz w:val="20"/>
              </w:rPr>
              <w:t>изводстве,  по  составу,  назначению  и  способу  приготовления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2977" w:type="dxa"/>
          </w:tcPr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</w:p>
        </w:tc>
      </w:tr>
      <w:tr w:rsidR="009A798C" w:rsidRPr="009A798C" w:rsidTr="00E14942">
        <w:trPr>
          <w:trHeight w:val="2010"/>
        </w:trPr>
        <w:tc>
          <w:tcPr>
            <w:tcW w:w="2518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Тема 2.2.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A798C">
              <w:rPr>
                <w:rFonts w:eastAsia="Calibri" w:cs="Times New Roman"/>
                <w:b/>
                <w:sz w:val="24"/>
                <w:szCs w:val="24"/>
              </w:rPr>
              <w:t>Проводниковые м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а</w:t>
            </w:r>
            <w:r w:rsidRPr="009A798C">
              <w:rPr>
                <w:rFonts w:eastAsia="Calibri" w:cs="Times New Roman"/>
                <w:b/>
                <w:sz w:val="24"/>
                <w:szCs w:val="24"/>
              </w:rPr>
              <w:t>териалы.</w:t>
            </w:r>
          </w:p>
          <w:p w:rsidR="009A798C" w:rsidRPr="009A798C" w:rsidRDefault="009A798C" w:rsidP="009A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98C" w:rsidRPr="009A798C" w:rsidRDefault="009A798C" w:rsidP="009A798C">
            <w:pPr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3686" w:type="dxa"/>
          </w:tcPr>
          <w:p w:rsidR="009A798C" w:rsidRPr="009A798C" w:rsidRDefault="009A798C" w:rsidP="009A798C">
            <w:pPr>
              <w:rPr>
                <w:rFonts w:eastAsia="Calibri" w:cs="Times New Roman"/>
                <w:b/>
                <w:sz w:val="20"/>
              </w:rPr>
            </w:pPr>
            <w:r w:rsidRPr="009A798C">
              <w:rPr>
                <w:rFonts w:eastAsia="Calibri" w:cs="Times New Roman"/>
                <w:b/>
                <w:sz w:val="20"/>
              </w:rPr>
              <w:t>Знать: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 методы  измерения  параметров  и  определения  свойств  материалов;</w:t>
            </w:r>
          </w:p>
          <w:p w:rsidR="009A798C" w:rsidRPr="009A798C" w:rsidRDefault="009A798C" w:rsidP="009A798C">
            <w:pPr>
              <w:rPr>
                <w:rFonts w:eastAsia="Calibri" w:cs="Times New Roman"/>
                <w:b/>
                <w:sz w:val="20"/>
              </w:rPr>
            </w:pPr>
            <w:r w:rsidRPr="009A798C">
              <w:rPr>
                <w:rFonts w:eastAsia="Calibri" w:cs="Times New Roman"/>
                <w:b/>
                <w:sz w:val="20"/>
              </w:rPr>
              <w:t>Уметь: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определять   свойства и  классифицир</w:t>
            </w:r>
            <w:r w:rsidRPr="009A798C">
              <w:rPr>
                <w:rFonts w:eastAsia="Calibri" w:cs="Times New Roman"/>
                <w:sz w:val="20"/>
              </w:rPr>
              <w:t>о</w:t>
            </w:r>
            <w:r w:rsidRPr="009A798C">
              <w:rPr>
                <w:rFonts w:eastAsia="Calibri" w:cs="Times New Roman"/>
                <w:sz w:val="20"/>
              </w:rPr>
              <w:t>вать  материалы,  применяемые  в  пр</w:t>
            </w:r>
            <w:r w:rsidRPr="009A798C">
              <w:rPr>
                <w:rFonts w:eastAsia="Calibri" w:cs="Times New Roman"/>
                <w:sz w:val="20"/>
              </w:rPr>
              <w:t>о</w:t>
            </w:r>
            <w:r w:rsidRPr="009A798C">
              <w:rPr>
                <w:rFonts w:eastAsia="Calibri" w:cs="Times New Roman"/>
                <w:sz w:val="20"/>
              </w:rPr>
              <w:t>изводстве,  по  составу,  назначению  и  способу  приготовления;</w:t>
            </w: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0"/>
              </w:rPr>
              <w:t>-подбирать основные  конструкционные  материалы  со  сходными  коэффицие</w:t>
            </w:r>
            <w:r w:rsidRPr="009A798C">
              <w:rPr>
                <w:rFonts w:eastAsia="Calibri" w:cs="Times New Roman"/>
                <w:sz w:val="20"/>
              </w:rPr>
              <w:t>н</w:t>
            </w:r>
            <w:r w:rsidRPr="009A798C">
              <w:rPr>
                <w:rFonts w:eastAsia="Calibri" w:cs="Times New Roman"/>
                <w:sz w:val="20"/>
              </w:rPr>
              <w:t>тами теплового  расширения;</w:t>
            </w:r>
          </w:p>
        </w:tc>
        <w:tc>
          <w:tcPr>
            <w:tcW w:w="2977" w:type="dxa"/>
          </w:tcPr>
          <w:p w:rsidR="009A798C" w:rsidRPr="009A798C" w:rsidRDefault="009A798C" w:rsidP="009A798C">
            <w:pPr>
              <w:rPr>
                <w:rFonts w:eastAsia="Calibri" w:cs="Times New Roman"/>
                <w:bCs/>
                <w:sz w:val="20"/>
              </w:rPr>
            </w:pPr>
            <w:r w:rsidRPr="009A798C">
              <w:rPr>
                <w:rFonts w:eastAsia="Calibri" w:cs="Times New Roman"/>
                <w:bCs/>
                <w:sz w:val="20"/>
              </w:rPr>
              <w:t>Практическая работа №2;</w:t>
            </w:r>
          </w:p>
          <w:p w:rsidR="009A798C" w:rsidRPr="009A798C" w:rsidRDefault="009A798C" w:rsidP="009A798C">
            <w:pPr>
              <w:rPr>
                <w:rFonts w:eastAsia="Calibri" w:cs="Times New Roman"/>
                <w:bCs/>
                <w:sz w:val="20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Cs/>
                <w:sz w:val="20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Cs/>
                <w:sz w:val="20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Cs/>
                <w:sz w:val="20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Cs/>
                <w:sz w:val="20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bCs/>
                <w:sz w:val="20"/>
              </w:rPr>
            </w:pPr>
          </w:p>
          <w:p w:rsidR="009A798C" w:rsidRPr="009A798C" w:rsidRDefault="009A798C" w:rsidP="009A798C">
            <w:pPr>
              <w:rPr>
                <w:rFonts w:eastAsia="Calibri" w:cs="Times New Roman"/>
                <w:sz w:val="20"/>
              </w:rPr>
            </w:pPr>
            <w:r w:rsidRPr="009A798C">
              <w:rPr>
                <w:rFonts w:eastAsia="Calibri" w:cs="Times New Roman"/>
                <w:sz w:val="24"/>
                <w:szCs w:val="24"/>
              </w:rPr>
              <w:t>Итоговая аттестация по курсу в форме диффере</w:t>
            </w:r>
            <w:r w:rsidRPr="009A798C">
              <w:rPr>
                <w:rFonts w:eastAsia="Calibri" w:cs="Times New Roman"/>
                <w:sz w:val="24"/>
                <w:szCs w:val="24"/>
              </w:rPr>
              <w:t>н</w:t>
            </w:r>
            <w:r w:rsidRPr="009A798C">
              <w:rPr>
                <w:rFonts w:eastAsia="Calibri" w:cs="Times New Roman"/>
                <w:sz w:val="24"/>
                <w:szCs w:val="24"/>
              </w:rPr>
              <w:t>цированного зачёта.</w:t>
            </w:r>
          </w:p>
        </w:tc>
      </w:tr>
    </w:tbl>
    <w:p w:rsidR="009A798C" w:rsidRPr="009A798C" w:rsidRDefault="009A798C" w:rsidP="009A798C">
      <w:pPr>
        <w:spacing w:line="360" w:lineRule="auto"/>
        <w:jc w:val="both"/>
        <w:outlineLvl w:val="0"/>
        <w:rPr>
          <w:rFonts w:eastAsia="Calibri" w:cs="Times New Roman"/>
          <w:b/>
          <w:sz w:val="24"/>
          <w:szCs w:val="24"/>
        </w:rPr>
      </w:pPr>
    </w:p>
    <w:p w:rsidR="009A798C" w:rsidRPr="009A798C" w:rsidRDefault="009A798C" w:rsidP="009A798C">
      <w:pPr>
        <w:spacing w:line="360" w:lineRule="auto"/>
        <w:jc w:val="both"/>
        <w:outlineLvl w:val="0"/>
        <w:rPr>
          <w:rFonts w:eastAsia="Calibri" w:cs="Times New Roman"/>
          <w:b/>
          <w:sz w:val="24"/>
          <w:szCs w:val="24"/>
        </w:rPr>
      </w:pPr>
    </w:p>
    <w:p w:rsidR="009A798C" w:rsidRDefault="009A798C" w:rsidP="009A798C">
      <w:pPr>
        <w:spacing w:line="360" w:lineRule="auto"/>
        <w:jc w:val="both"/>
        <w:outlineLvl w:val="0"/>
        <w:rPr>
          <w:rFonts w:eastAsia="Calibri" w:cs="Times New Roman"/>
          <w:b/>
          <w:sz w:val="24"/>
          <w:szCs w:val="24"/>
        </w:rPr>
      </w:pPr>
    </w:p>
    <w:p w:rsidR="009A798C" w:rsidRPr="009A798C" w:rsidRDefault="009A798C" w:rsidP="009A798C">
      <w:pPr>
        <w:spacing w:line="360" w:lineRule="auto"/>
        <w:jc w:val="both"/>
        <w:outlineLvl w:val="0"/>
        <w:rPr>
          <w:rFonts w:eastAsia="Calibri" w:cs="Times New Roman"/>
          <w:b/>
          <w:sz w:val="24"/>
          <w:szCs w:val="24"/>
        </w:rPr>
      </w:pPr>
    </w:p>
    <w:p w:rsidR="009A798C" w:rsidRPr="009A798C" w:rsidRDefault="009A798C" w:rsidP="009A798C">
      <w:pPr>
        <w:spacing w:line="360" w:lineRule="auto"/>
        <w:jc w:val="both"/>
        <w:outlineLvl w:val="0"/>
        <w:rPr>
          <w:rFonts w:eastAsia="Calibri" w:cs="Times New Roman"/>
          <w:b/>
          <w:sz w:val="24"/>
          <w:szCs w:val="24"/>
        </w:rPr>
      </w:pPr>
      <w:r w:rsidRPr="009A798C">
        <w:rPr>
          <w:rFonts w:eastAsia="Calibri" w:cs="Times New Roman"/>
          <w:b/>
          <w:sz w:val="24"/>
          <w:szCs w:val="24"/>
        </w:rPr>
        <w:lastRenderedPageBreak/>
        <w:t>Критерии оценивания индивидуальных достижений учащихся:</w:t>
      </w:r>
    </w:p>
    <w:p w:rsidR="009A798C" w:rsidRPr="009A798C" w:rsidRDefault="009A798C" w:rsidP="009A798C">
      <w:pPr>
        <w:jc w:val="both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A798C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Оценка практических работ.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отлично»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студент:</w:t>
      </w:r>
    </w:p>
    <w:p w:rsidR="009A798C" w:rsidRPr="009A798C" w:rsidRDefault="009A798C" w:rsidP="009A798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Правильно определил цель работы;</w:t>
      </w:r>
    </w:p>
    <w:p w:rsidR="009A798C" w:rsidRPr="009A798C" w:rsidRDefault="009A798C" w:rsidP="009A798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Выполнил работу в полном объеме с соблюдением необходимой последовательности проведения экспериментов и измерений;</w:t>
      </w:r>
    </w:p>
    <w:p w:rsidR="009A798C" w:rsidRPr="009A798C" w:rsidRDefault="009A798C" w:rsidP="009A798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 и рационально выбрал и подготовил для эксперимента необходимое оборудование, все опыты провел в условиях и режимах, обеспечивающих получение р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зультатов и выводов с наибольшей точностью;</w:t>
      </w:r>
    </w:p>
    <w:p w:rsidR="009A798C" w:rsidRPr="009A798C" w:rsidRDefault="009A798C" w:rsidP="009A798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мотно, логично описал наблюдения и сформулировал выводы. В представленном о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чете правильно и аккуратно выполнил все записи, таблицы, рисунки, чертежи, графики, вычисления;</w:t>
      </w:r>
    </w:p>
    <w:p w:rsidR="009A798C" w:rsidRPr="009A798C" w:rsidRDefault="009A798C" w:rsidP="009A798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осуществлял по плану с учетом техники безопасности и правил работы с материалами и оборудованием.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хорошо»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студент выполнил требования к оценке "5", но:</w:t>
      </w:r>
    </w:p>
    <w:p w:rsidR="009A798C" w:rsidRPr="009A798C" w:rsidRDefault="009A798C" w:rsidP="009A798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проводил в условиях, не обеспечивающих достаточной точности измер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ний;</w:t>
      </w:r>
    </w:p>
    <w:p w:rsidR="009A798C" w:rsidRPr="009A798C" w:rsidRDefault="009A798C" w:rsidP="009A798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Или было допущено два-три недочета;</w:t>
      </w:r>
    </w:p>
    <w:p w:rsidR="009A798C" w:rsidRPr="009A798C" w:rsidRDefault="009A798C" w:rsidP="009A798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Или не более одной негрубой ошибки и одного недочета,</w:t>
      </w:r>
    </w:p>
    <w:p w:rsidR="009A798C" w:rsidRPr="009A798C" w:rsidRDefault="009A798C" w:rsidP="009A798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Или эксперимент проведен не полностью;</w:t>
      </w:r>
    </w:p>
    <w:p w:rsidR="009A798C" w:rsidRPr="009A798C" w:rsidRDefault="009A798C" w:rsidP="009A798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Или в описании наблюдений из опыта допустил неточности, выводы сделал неполные.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удовлетворительно»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студент:</w:t>
      </w:r>
    </w:p>
    <w:p w:rsidR="009A798C" w:rsidRPr="009A798C" w:rsidRDefault="009A798C" w:rsidP="009A798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Правильно определил цель работы; работу выполнил правильно не менее чем наполов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ну, однако объём выполненной части таков, что позволяет получить правильные резул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таты и выводы по основным, принципиально важным задачам работы;</w:t>
      </w:r>
    </w:p>
    <w:p w:rsidR="009A798C" w:rsidRPr="009A798C" w:rsidRDefault="009A798C" w:rsidP="009A798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Или подбор оборудования, объектов, материалов, а также работы по началу экспериме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та провел с помощью преподавателя; или в ходе проведения эксперимента и измерений были допущены ошибки в описании наблюдений, формулировании выводов;</w:t>
      </w:r>
    </w:p>
    <w:p w:rsidR="009A798C" w:rsidRPr="009A798C" w:rsidRDefault="009A798C" w:rsidP="009A798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проводился в нерациональных условиях, что привело к получению резул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татов с большей погрешностью; или в отчёте были допущены в общей сложности не б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но анализ погрешностей;</w:t>
      </w:r>
    </w:p>
    <w:p w:rsidR="009A798C" w:rsidRPr="009A798C" w:rsidRDefault="009A798C" w:rsidP="009A798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Допустил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преподавателя.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неудовлетворительно»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студент:</w:t>
      </w:r>
    </w:p>
    <w:p w:rsidR="009A798C" w:rsidRPr="009A798C" w:rsidRDefault="009A798C" w:rsidP="009A798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Не определил самостоятельно цель работы; выполнил работу не полностью, не подгот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вил нужное оборудование и объем выполненной части работы не позволяет сделать пр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вильных выводов;</w:t>
      </w:r>
    </w:p>
    <w:p w:rsidR="009A798C" w:rsidRPr="009A798C" w:rsidRDefault="009A798C" w:rsidP="009A798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Или эксперименты, измерения, вычисления, наблюдения производились неправильно;</w:t>
      </w:r>
    </w:p>
    <w:p w:rsidR="009A798C" w:rsidRPr="009A798C" w:rsidRDefault="009A798C" w:rsidP="009A798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Или в ходе работы и в отчете обнаружились в совокупности все недостатки, отмеченные в требованиях к оценке "3";</w:t>
      </w:r>
    </w:p>
    <w:p w:rsidR="009A798C" w:rsidRPr="009A798C" w:rsidRDefault="009A798C" w:rsidP="009A798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допущены две (и более) грубые ошибки в ходе эксперимента, в объяснении, в оформл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9A798C">
        <w:rPr>
          <w:rFonts w:eastAsia="Times New Roman" w:cs="Times New Roman"/>
          <w:color w:val="000000"/>
          <w:sz w:val="24"/>
          <w:szCs w:val="24"/>
          <w:lang w:eastAsia="ru-RU"/>
        </w:rPr>
        <w:t>нии работы, в соблюдении правил техники безопасности при работе с  оборудованием, которые не может исправить даже по требованию преподавателя.</w:t>
      </w:r>
    </w:p>
    <w:p w:rsidR="009A798C" w:rsidRPr="009A798C" w:rsidRDefault="009A798C" w:rsidP="009A798C">
      <w:pPr>
        <w:jc w:val="both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A798C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-Оценка тестирования в ходе текущей и промежуточной  аттестации.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>Процент выполненных  заданий.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 xml:space="preserve">85%-100% -  отлично 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t xml:space="preserve">65%-85% -  хорошо </w:t>
      </w:r>
    </w:p>
    <w:p w:rsidR="009A798C" w:rsidRPr="009A798C" w:rsidRDefault="009A798C" w:rsidP="009A798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A798C">
        <w:rPr>
          <w:rFonts w:eastAsia="Calibri" w:cs="Times New Roman"/>
          <w:sz w:val="24"/>
          <w:szCs w:val="24"/>
        </w:rPr>
        <w:lastRenderedPageBreak/>
        <w:t xml:space="preserve">50%-65% -  удовлетворительно </w:t>
      </w:r>
    </w:p>
    <w:p w:rsidR="009A798C" w:rsidRPr="009A798C" w:rsidRDefault="009A798C" w:rsidP="009A798C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9A798C">
        <w:rPr>
          <w:rFonts w:eastAsia="Calibri" w:cs="Times New Roman"/>
          <w:sz w:val="24"/>
          <w:szCs w:val="24"/>
        </w:rPr>
        <w:t>0%-50% -  неудовлетворительно</w:t>
      </w: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9A798C" w:rsidRDefault="009A798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0C6729" w:rsidRPr="003C6372" w:rsidRDefault="000C6729" w:rsidP="000C6729">
      <w:pPr>
        <w:spacing w:after="0"/>
        <w:jc w:val="right"/>
        <w:rPr>
          <w:rFonts w:cs="Times New Roman"/>
          <w:b/>
          <w:i/>
          <w:sz w:val="24"/>
          <w:szCs w:val="24"/>
        </w:rPr>
      </w:pPr>
      <w:r w:rsidRPr="003C6372">
        <w:rPr>
          <w:rFonts w:cs="Times New Roman"/>
          <w:b/>
          <w:bCs/>
          <w:i/>
          <w:sz w:val="24"/>
          <w:szCs w:val="24"/>
        </w:rPr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4</w:t>
      </w:r>
      <w:r w:rsidRPr="003C6372">
        <w:rPr>
          <w:rFonts w:cs="Times New Roman"/>
          <w:b/>
          <w:bCs/>
          <w:i/>
          <w:sz w:val="24"/>
          <w:szCs w:val="24"/>
        </w:rPr>
        <w:t xml:space="preserve"> к ОППО </w:t>
      </w:r>
      <w:r w:rsidRPr="003C6372">
        <w:rPr>
          <w:b/>
          <w:i/>
          <w:sz w:val="24"/>
          <w:szCs w:val="24"/>
        </w:rPr>
        <w:t xml:space="preserve"> 19681 Электромонтер по ремонту и обслуживанию электрообор</w:t>
      </w:r>
      <w:r w:rsidRPr="003C6372">
        <w:rPr>
          <w:b/>
          <w:i/>
          <w:sz w:val="24"/>
          <w:szCs w:val="24"/>
        </w:rPr>
        <w:t>у</w:t>
      </w:r>
      <w:r w:rsidRPr="003C6372">
        <w:rPr>
          <w:b/>
          <w:i/>
          <w:sz w:val="24"/>
          <w:szCs w:val="24"/>
        </w:rPr>
        <w:t>дования</w:t>
      </w:r>
    </w:p>
    <w:p w:rsidR="000C6729" w:rsidRPr="006E0368" w:rsidRDefault="000C6729" w:rsidP="000C6729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320EC51" wp14:editId="1116BCCA">
            <wp:extent cx="5849620" cy="836643"/>
            <wp:effectExtent l="0" t="0" r="0" b="0"/>
            <wp:docPr id="19" name="Рисунок 19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5514C" wp14:editId="541CA820">
                <wp:simplePos x="0" y="0"/>
                <wp:positionH relativeFrom="column">
                  <wp:posOffset>3756688</wp:posOffset>
                </wp:positionH>
                <wp:positionV relativeFrom="paragraph">
                  <wp:posOffset>118745</wp:posOffset>
                </wp:positionV>
                <wp:extent cx="2793365" cy="1626235"/>
                <wp:effectExtent l="0" t="0" r="26035" b="1206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0C6729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14942" w:rsidRPr="00E112C1" w:rsidRDefault="00E14942" w:rsidP="000C6729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E14942" w:rsidRDefault="00E14942" w:rsidP="000C6729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E14942" w:rsidRPr="004236E0" w:rsidRDefault="00E14942" w:rsidP="000C6729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E14942" w:rsidRPr="00E112C1" w:rsidRDefault="00E14942" w:rsidP="000C6729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margin-left:295.8pt;margin-top:9.35pt;width:219.95pt;height:12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" strokecolor="white">
                <v:textbox>
                  <w:txbxContent>
                    <w:p w:rsidR="00E14942" w:rsidRPr="00E112C1" w:rsidRDefault="00E14942" w:rsidP="000C6729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14942" w:rsidRPr="00E112C1" w:rsidRDefault="00E14942" w:rsidP="000C6729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14942" w:rsidRDefault="00E14942" w:rsidP="000C6729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14942" w:rsidRPr="004236E0" w:rsidRDefault="00E14942" w:rsidP="000C6729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E14942" w:rsidRPr="00E112C1" w:rsidRDefault="00E14942" w:rsidP="000C6729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6AB375" wp14:editId="1A73758F">
                <wp:simplePos x="0" y="0"/>
                <wp:positionH relativeFrom="column">
                  <wp:posOffset>-59635</wp:posOffset>
                </wp:positionH>
                <wp:positionV relativeFrom="paragraph">
                  <wp:posOffset>127082</wp:posOffset>
                </wp:positionV>
                <wp:extent cx="3863975" cy="1239409"/>
                <wp:effectExtent l="0" t="0" r="22225" b="1841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239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0C6729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14942" w:rsidRPr="00E112C1" w:rsidRDefault="00E14942" w:rsidP="000C6729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 w:rsidRPr="003C6372">
                              <w:rPr>
                                <w:rFonts w:eastAsia="Calibri"/>
                              </w:rPr>
                              <w:t>1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14942" w:rsidRPr="00E112C1" w:rsidRDefault="00E14942" w:rsidP="000C6729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А.С.Васильева/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                                     </w:t>
                            </w:r>
                          </w:p>
                          <w:p w:rsidR="00E14942" w:rsidRDefault="00E14942" w:rsidP="000C6729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9" type="#_x0000_t202" style="position:absolute;margin-left:-4.7pt;margin-top:10pt;width:304.25pt;height:9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" strokecolor="white">
                <v:textbox>
                  <w:txbxContent>
                    <w:p w:rsidR="00E14942" w:rsidRPr="00E112C1" w:rsidRDefault="00E14942" w:rsidP="000C6729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14942" w:rsidRPr="00E112C1" w:rsidRDefault="00E14942" w:rsidP="000C6729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 w:rsidRPr="003C6372">
                        <w:rPr>
                          <w:rFonts w:eastAsia="Calibri"/>
                        </w:rPr>
                        <w:t>1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14942" w:rsidRPr="00E112C1" w:rsidRDefault="00E14942" w:rsidP="000C6729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А.С.Васильева</w:t>
                      </w:r>
                      <w:proofErr w:type="spellEnd"/>
                      <w:r>
                        <w:rPr>
                          <w:rFonts w:eastAsia="Calibri"/>
                        </w:rPr>
                        <w:t>/</w:t>
                      </w:r>
                      <w:r w:rsidRPr="00E112C1">
                        <w:rPr>
                          <w:rFonts w:eastAsia="Calibri"/>
                        </w:rPr>
                        <w:t xml:space="preserve">                                         </w:t>
                      </w:r>
                    </w:p>
                    <w:p w:rsidR="00E14942" w:rsidRDefault="00E14942" w:rsidP="000C6729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C6729" w:rsidRPr="006E0368" w:rsidRDefault="000C6729" w:rsidP="000C6729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71B18F" wp14:editId="56B5A725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8D1FCF" w:rsidRDefault="00E14942" w:rsidP="000C672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14942" w:rsidRPr="008D1FCF" w:rsidRDefault="00E14942" w:rsidP="000C6729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МТО и ПО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14942" w:rsidRPr="008D1FCF" w:rsidRDefault="00E14942" w:rsidP="000C6729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Е.М.Новикова</w:t>
                            </w:r>
                            <w:r w:rsidRPr="008D1FCF">
                              <w:t>/</w:t>
                            </w:r>
                          </w:p>
                          <w:p w:rsidR="00E14942" w:rsidRPr="008D1FCF" w:rsidRDefault="00E14942" w:rsidP="000C6729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 xml:space="preserve">" </w:t>
                            </w:r>
                            <w:r>
                              <w:rPr>
                                <w:u w:val="single"/>
                              </w:rPr>
                              <w:t>18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40" type="#_x0000_t202" style="position:absolute;margin-left:-2.15pt;margin-top:6pt;width:227.85pt;height:8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" strokecolor="white">
                <v:textbox>
                  <w:txbxContent>
                    <w:p w:rsidR="00E14942" w:rsidRPr="008D1FCF" w:rsidRDefault="00E14942" w:rsidP="000C6729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14942" w:rsidRPr="008D1FCF" w:rsidRDefault="00E14942" w:rsidP="000C6729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E14942" w:rsidRPr="008D1FCF" w:rsidRDefault="00E14942" w:rsidP="000C6729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E14942" w:rsidRPr="008D1FCF" w:rsidRDefault="00E14942" w:rsidP="000C6729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 xml:space="preserve">" </w:t>
                      </w:r>
                      <w:r>
                        <w:rPr>
                          <w:u w:val="single"/>
                        </w:rPr>
                        <w:t>18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0C6729" w:rsidRPr="006E0368" w:rsidRDefault="000C6729" w:rsidP="000C6729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E1783" w:rsidRDefault="008E1783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М.01 </w:t>
      </w:r>
      <w:r w:rsidR="000C6729">
        <w:rPr>
          <w:rFonts w:eastAsia="Times New Roman" w:cs="Times New Roman"/>
          <w:b/>
          <w:sz w:val="24"/>
          <w:szCs w:val="24"/>
          <w:lang w:eastAsia="ru-RU"/>
        </w:rPr>
        <w:t>СБОРКА, МОНТАЖ, РЕГУЛИРОВКА И РЕМОНТ УЗЛОВ И МЕХАНИЗМОВ ОБОРУДОВАНИЯ, АГРЕГАТОВ, МАШИН, СТАНКОВ И ДРУГОГО ЭЛЕКТРООБОР</w:t>
      </w:r>
      <w:r w:rsidR="000C6729">
        <w:rPr>
          <w:rFonts w:eastAsia="Times New Roman" w:cs="Times New Roman"/>
          <w:b/>
          <w:sz w:val="24"/>
          <w:szCs w:val="24"/>
          <w:lang w:eastAsia="ru-RU"/>
        </w:rPr>
        <w:t>У</w:t>
      </w:r>
      <w:r w:rsidR="000C6729">
        <w:rPr>
          <w:rFonts w:eastAsia="Times New Roman" w:cs="Times New Roman"/>
          <w:b/>
          <w:sz w:val="24"/>
          <w:szCs w:val="24"/>
          <w:lang w:eastAsia="ru-RU"/>
        </w:rPr>
        <w:t>ДОВАНИЯ ПРОМЫШЛЕННЫХ ОРГАНИЗАЦИЙ</w:t>
      </w:r>
    </w:p>
    <w:p w:rsidR="00881616" w:rsidRDefault="00881616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1616" w:rsidRPr="000C6729" w:rsidRDefault="00881616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0C6729">
        <w:rPr>
          <w:rFonts w:eastAsia="Times New Roman" w:cs="Times New Roman"/>
          <w:b/>
          <w:sz w:val="24"/>
          <w:szCs w:val="24"/>
          <w:lang w:eastAsia="ru-RU"/>
        </w:rPr>
        <w:t xml:space="preserve">МДК.01.01 </w:t>
      </w:r>
      <w:r w:rsidR="000C6729" w:rsidRPr="000C6729">
        <w:rPr>
          <w:b/>
          <w:sz w:val="24"/>
          <w:szCs w:val="24"/>
        </w:rPr>
        <w:t>Основы слесарно-сборочных и электромонтажных работ</w:t>
      </w:r>
    </w:p>
    <w:p w:rsidR="000C6729" w:rsidRPr="000C6729" w:rsidRDefault="000C6729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0C6729">
        <w:rPr>
          <w:b/>
          <w:sz w:val="24"/>
          <w:szCs w:val="24"/>
        </w:rPr>
        <w:t>МДК. 01.02 Организация работ по сборке, монтажу и ремонту электрооборудования пр</w:t>
      </w:r>
      <w:r w:rsidRPr="000C6729">
        <w:rPr>
          <w:b/>
          <w:sz w:val="24"/>
          <w:szCs w:val="24"/>
        </w:rPr>
        <w:t>о</w:t>
      </w:r>
      <w:r w:rsidRPr="000C6729">
        <w:rPr>
          <w:b/>
          <w:sz w:val="24"/>
          <w:szCs w:val="24"/>
        </w:rPr>
        <w:t>мышленных организаций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C6729" w:rsidRDefault="000C6729" w:rsidP="000C6729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681 ЭЛЕКТРОМОНТЁР ПО РЕМОНТУ И ОБСЛУЖИВАНИЮ                                    ЭЛЕКТРООБОРУДОВАНИЯ</w:t>
      </w:r>
    </w:p>
    <w:p w:rsidR="008E1783" w:rsidRPr="006E0368" w:rsidRDefault="008E1783" w:rsidP="008E1783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Default="008E1783" w:rsidP="008E1783">
      <w:pPr>
        <w:rPr>
          <w:rFonts w:asciiTheme="minorHAnsi" w:hAnsiTheme="minorHAnsi" w:cstheme="minorBidi"/>
          <w:color w:val="FF0000"/>
          <w:sz w:val="22"/>
          <w:szCs w:val="22"/>
        </w:rPr>
      </w:pPr>
    </w:p>
    <w:p w:rsidR="007E316C" w:rsidRDefault="007E316C" w:rsidP="008E1783">
      <w:pPr>
        <w:rPr>
          <w:rFonts w:asciiTheme="minorHAnsi" w:hAnsiTheme="minorHAnsi" w:cstheme="minorBidi"/>
          <w:sz w:val="22"/>
          <w:szCs w:val="22"/>
        </w:rPr>
      </w:pPr>
    </w:p>
    <w:p w:rsidR="00F0490A" w:rsidRPr="006E0368" w:rsidRDefault="00F0490A" w:rsidP="008E1783">
      <w:pPr>
        <w:rPr>
          <w:rFonts w:asciiTheme="minorHAnsi" w:hAnsiTheme="minorHAnsi" w:cstheme="minorBidi"/>
          <w:sz w:val="22"/>
          <w:szCs w:val="22"/>
        </w:rPr>
      </w:pPr>
    </w:p>
    <w:p w:rsidR="00F0490A" w:rsidRPr="006E0368" w:rsidRDefault="00F0490A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8E1783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lastRenderedPageBreak/>
        <w:t>2022 г.</w:t>
      </w:r>
    </w:p>
    <w:p w:rsidR="00F0490A" w:rsidRPr="006E0368" w:rsidRDefault="00F0490A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E31A9C">
        <w:rPr>
          <w:rFonts w:eastAsia="Calibri" w:cs="Times New Roman"/>
          <w:b/>
          <w:bCs/>
          <w:sz w:val="24"/>
          <w:szCs w:val="24"/>
        </w:rPr>
        <w:t>Аннотация к рабочей программе ПМ.01 "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Рабочая программа ПМ.01 "Сборка, монтаж, регулировка и ремонт узлов и механизмов обор</w:t>
      </w:r>
      <w:r w:rsidRPr="00E31A9C">
        <w:rPr>
          <w:rFonts w:eastAsia="Calibri" w:cs="Times New Roman"/>
          <w:sz w:val="24"/>
          <w:szCs w:val="24"/>
        </w:rPr>
        <w:t>у</w:t>
      </w:r>
      <w:r w:rsidRPr="00E31A9C">
        <w:rPr>
          <w:rFonts w:eastAsia="Calibri" w:cs="Times New Roman"/>
          <w:sz w:val="24"/>
          <w:szCs w:val="24"/>
        </w:rPr>
        <w:t>дования, агрегатов, машин, станков и другого электрооборудования промышленных организ</w:t>
      </w:r>
      <w:r w:rsidRPr="00E31A9C">
        <w:rPr>
          <w:rFonts w:eastAsia="Calibri" w:cs="Times New Roman"/>
          <w:sz w:val="24"/>
          <w:szCs w:val="24"/>
        </w:rPr>
        <w:t>а</w:t>
      </w:r>
      <w:r w:rsidRPr="00E31A9C">
        <w:rPr>
          <w:rFonts w:eastAsia="Calibri" w:cs="Times New Roman"/>
          <w:sz w:val="24"/>
          <w:szCs w:val="24"/>
        </w:rPr>
        <w:t>ций" разработана на основе:</w:t>
      </w:r>
    </w:p>
    <w:p w:rsidR="00E31A9C" w:rsidRPr="00E31A9C" w:rsidRDefault="00E31A9C" w:rsidP="00E31A9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</w:t>
      </w:r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го образования по профессии </w:t>
      </w: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13.01.10 Электромонтер по ремонту и обслуживанию электр</w:t>
      </w: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орудования (по отраслям)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т 02.08.2013 г. № 802;</w:t>
      </w:r>
    </w:p>
    <w:p w:rsidR="00E31A9C" w:rsidRPr="00E31A9C" w:rsidRDefault="00E31A9C" w:rsidP="00E31A9C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фессиональный стандарт 40048 «Слесарь - электрик», регистрационный номер 185, утвержденного приказом Министерства труда и социальной защиты Российской Федерации от 28 сентября 2020 г. N 660н</w:t>
      </w:r>
    </w:p>
    <w:p w:rsidR="00E31A9C" w:rsidRPr="00E31A9C" w:rsidRDefault="00E31A9C" w:rsidP="00E31A9C">
      <w:pPr>
        <w:numPr>
          <w:ilvl w:val="0"/>
          <w:numId w:val="16"/>
        </w:numPr>
        <w:tabs>
          <w:tab w:val="left" w:pos="709"/>
          <w:tab w:val="left" w:pos="3440"/>
        </w:tabs>
        <w:autoSpaceDE w:val="0"/>
        <w:autoSpaceDN w:val="0"/>
        <w:adjustRightInd w:val="0"/>
        <w:spacing w:after="0" w:line="200" w:lineRule="atLeast"/>
        <w:ind w:left="0" w:firstLine="0"/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</w:pPr>
      <w:r w:rsidRPr="00E31A9C"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  <w:t>Устава ГАПОУ  СО «Полипрофильный техникум  им. О.В.Терёшкина» (от  09.11.2016 №788-ПП).</w:t>
      </w:r>
    </w:p>
    <w:p w:rsidR="00E31A9C" w:rsidRPr="00E31A9C" w:rsidRDefault="00E31A9C" w:rsidP="00E31A9C">
      <w:pPr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"Положение о разработке и утверждении рабочей программы учебной дисциплины, ци</w:t>
      </w:r>
      <w:r w:rsidRPr="00E31A9C">
        <w:rPr>
          <w:rFonts w:eastAsia="Times New Roman" w:cs="Times New Roman"/>
          <w:sz w:val="24"/>
          <w:szCs w:val="24"/>
          <w:lang w:eastAsia="ru-RU"/>
        </w:rPr>
        <w:t>к</w:t>
      </w:r>
      <w:r w:rsidRPr="00E31A9C">
        <w:rPr>
          <w:rFonts w:eastAsia="Times New Roman" w:cs="Times New Roman"/>
          <w:sz w:val="24"/>
          <w:szCs w:val="24"/>
          <w:lang w:eastAsia="ru-RU"/>
        </w:rPr>
        <w:t>лов ОГСЭ, ЕН, ОП/ПМ ОПОП«</w:t>
      </w:r>
    </w:p>
    <w:p w:rsidR="00E31A9C" w:rsidRPr="00E31A9C" w:rsidRDefault="00E31A9C" w:rsidP="00E31A9C">
      <w:pPr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Положение о планировании, организации и проведению лабораторных работ и практич</w:t>
      </w:r>
      <w:r w:rsidRPr="00E31A9C">
        <w:rPr>
          <w:rFonts w:eastAsia="Times New Roman" w:cs="Times New Roman"/>
          <w:sz w:val="24"/>
          <w:szCs w:val="24"/>
          <w:lang w:eastAsia="ru-RU"/>
        </w:rPr>
        <w:t>е</w:t>
      </w:r>
      <w:r w:rsidRPr="00E31A9C">
        <w:rPr>
          <w:rFonts w:eastAsia="Times New Roman" w:cs="Times New Roman"/>
          <w:sz w:val="24"/>
          <w:szCs w:val="24"/>
          <w:lang w:eastAsia="ru-RU"/>
        </w:rPr>
        <w:t>ских занятий в ГАПОУ   СО «ПТ им. О.В.Терёшкина».</w:t>
      </w:r>
    </w:p>
    <w:p w:rsidR="00E31A9C" w:rsidRPr="00E31A9C" w:rsidRDefault="00E31A9C" w:rsidP="00E31A9C">
      <w:pPr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Положения о текущем контроле и промежуточной аттестации студентов ГАПОУ  СО «ПТ им. О.В.Терёшкина»;</w:t>
      </w:r>
    </w:p>
    <w:p w:rsidR="00E31A9C" w:rsidRPr="00E31A9C" w:rsidRDefault="00E31A9C" w:rsidP="00E31A9C">
      <w:pPr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Положения о  КУМО ОПОП ГАПОУ   СО «ПТ им. О.В.Терёшкина».</w:t>
      </w:r>
    </w:p>
    <w:p w:rsidR="00E31A9C" w:rsidRPr="00E31A9C" w:rsidRDefault="00E31A9C" w:rsidP="00E31A9C">
      <w:pPr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"Положение о формировании ФОС для проведения входного, текущего контроля успев</w:t>
      </w:r>
      <w:r w:rsidRPr="00E31A9C">
        <w:rPr>
          <w:rFonts w:eastAsia="Times New Roman" w:cs="Times New Roman"/>
          <w:sz w:val="24"/>
          <w:szCs w:val="24"/>
          <w:lang w:eastAsia="ru-RU"/>
        </w:rPr>
        <w:t>а</w:t>
      </w:r>
      <w:r w:rsidRPr="00E31A9C">
        <w:rPr>
          <w:rFonts w:eastAsia="Times New Roman" w:cs="Times New Roman"/>
          <w:sz w:val="24"/>
          <w:szCs w:val="24"/>
          <w:lang w:eastAsia="ru-RU"/>
        </w:rPr>
        <w:t xml:space="preserve">емости и промежуточной аттестации»    </w:t>
      </w:r>
    </w:p>
    <w:p w:rsidR="00E31A9C" w:rsidRPr="00E31A9C" w:rsidRDefault="00E31A9C" w:rsidP="00E31A9C">
      <w:pPr>
        <w:numPr>
          <w:ilvl w:val="0"/>
          <w:numId w:val="16"/>
        </w:numPr>
        <w:spacing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Положение о самостоятельной работе ГАПОУ  СО «ПТ им. О.В.Терёшкина» 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120" w:line="240" w:lineRule="auto"/>
        <w:ind w:left="-113"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>Организация-разработчик</w:t>
      </w:r>
      <w:r w:rsidRPr="00E31A9C">
        <w:rPr>
          <w:rFonts w:eastAsia="Times New Roman" w:cs="Times New Roman"/>
          <w:sz w:val="24"/>
          <w:szCs w:val="24"/>
          <w:lang w:eastAsia="ru-RU"/>
        </w:rPr>
        <w:t>: ГАПОУ СПО СО "Полипрофильный техникум им. О.В. Терёшкина"</w:t>
      </w:r>
    </w:p>
    <w:p w:rsidR="00E31A9C" w:rsidRPr="00E31A9C" w:rsidRDefault="00E31A9C" w:rsidP="00E31A9C">
      <w:pPr>
        <w:keepNext/>
        <w:keepLines/>
        <w:widowControl w:val="0"/>
        <w:tabs>
          <w:tab w:val="left" w:pos="0"/>
        </w:tabs>
        <w:suppressAutoHyphens/>
        <w:spacing w:after="120" w:line="240" w:lineRule="auto"/>
        <w:ind w:left="-113" w:right="-284"/>
        <w:jc w:val="both"/>
        <w:rPr>
          <w:rFonts w:eastAsia="Times New Roman" w:cs="Times New Roman"/>
          <w:i/>
          <w:sz w:val="24"/>
          <w:szCs w:val="24"/>
          <w:vertAlign w:val="superscript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cap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val="x-none" w:eastAsia="ru-RU"/>
        </w:rPr>
        <w:t xml:space="preserve">     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-113" w:right="-284"/>
        <w:jc w:val="both"/>
        <w:outlineLvl w:val="0"/>
        <w:rPr>
          <w:rFonts w:eastAsia="Times New Roman" w:cs="Times New Roman"/>
          <w:b/>
          <w:sz w:val="24"/>
          <w:szCs w:val="24"/>
          <w:lang w:val="x-none" w:eastAsia="ru-RU"/>
        </w:rPr>
      </w:pPr>
    </w:p>
    <w:p w:rsidR="00E31A9C" w:rsidRPr="00E31A9C" w:rsidRDefault="00E31A9C" w:rsidP="00E31A9C">
      <w:pPr>
        <w:spacing w:after="120" w:line="240" w:lineRule="auto"/>
        <w:ind w:left="-113" w:right="-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color w:val="FF0000"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color w:val="FF0000"/>
          <w:sz w:val="24"/>
          <w:szCs w:val="24"/>
          <w:lang w:eastAsia="ru-RU"/>
        </w:rPr>
      </w:pPr>
    </w:p>
    <w:tbl>
      <w:tblPr>
        <w:tblW w:w="8580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6396"/>
        <w:gridCol w:w="8"/>
        <w:gridCol w:w="1590"/>
      </w:tblGrid>
      <w:tr w:rsidR="00E31A9C" w:rsidRPr="00E31A9C" w:rsidTr="00C729D8">
        <w:trPr>
          <w:trHeight w:val="171"/>
        </w:trPr>
        <w:tc>
          <w:tcPr>
            <w:tcW w:w="6982" w:type="dxa"/>
            <w:gridSpan w:val="2"/>
          </w:tcPr>
          <w:p w:rsidR="00E31A9C" w:rsidRPr="00E31A9C" w:rsidRDefault="00E31A9C" w:rsidP="00E31A9C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98" w:type="dxa"/>
            <w:gridSpan w:val="2"/>
          </w:tcPr>
          <w:p w:rsidR="00E31A9C" w:rsidRPr="00E31A9C" w:rsidRDefault="00E31A9C" w:rsidP="00E31A9C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180"/>
        </w:trPr>
        <w:tc>
          <w:tcPr>
            <w:tcW w:w="586" w:type="dxa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04" w:type="dxa"/>
            <w:gridSpan w:val="2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E31A9C"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</w:tc>
        <w:tc>
          <w:tcPr>
            <w:tcW w:w="1590" w:type="dxa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E31A9C">
              <w:rPr>
                <w:rFonts w:eastAsia="Calibri" w:cs="Times New Roman"/>
                <w:bCs/>
                <w:sz w:val="24"/>
                <w:szCs w:val="24"/>
              </w:rPr>
              <w:t>стр. 4</w:t>
            </w:r>
          </w:p>
        </w:tc>
      </w:tr>
      <w:tr w:rsidR="00E31A9C" w:rsidRPr="00E31A9C" w:rsidTr="00C729D8">
        <w:trPr>
          <w:trHeight w:val="195"/>
        </w:trPr>
        <w:tc>
          <w:tcPr>
            <w:tcW w:w="586" w:type="dxa"/>
          </w:tcPr>
          <w:p w:rsidR="00E31A9C" w:rsidRPr="00E31A9C" w:rsidRDefault="00E31A9C" w:rsidP="00E31A9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2</w:t>
            </w:r>
          </w:p>
          <w:p w:rsidR="00E31A9C" w:rsidRPr="00E31A9C" w:rsidRDefault="00E31A9C" w:rsidP="00E31A9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  <w:gridSpan w:val="2"/>
          </w:tcPr>
          <w:p w:rsidR="00E31A9C" w:rsidRPr="00E31A9C" w:rsidRDefault="00E31A9C" w:rsidP="00E31A9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результаты освоения ПРОФЕССИОНАЛЬН</w:t>
            </w:r>
            <w:r w:rsidRPr="00E31A9C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ГО</w:t>
            </w:r>
          </w:p>
          <w:p w:rsidR="00E31A9C" w:rsidRPr="00E31A9C" w:rsidRDefault="00E31A9C" w:rsidP="00E31A9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МОДУЛЯ</w:t>
            </w:r>
          </w:p>
        </w:tc>
        <w:tc>
          <w:tcPr>
            <w:tcW w:w="1590" w:type="dxa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E31A9C">
              <w:rPr>
                <w:rFonts w:eastAsia="Calibri" w:cs="Times New Roman"/>
                <w:bCs/>
                <w:sz w:val="24"/>
                <w:szCs w:val="24"/>
              </w:rPr>
              <w:t>стр. 6</w:t>
            </w:r>
          </w:p>
        </w:tc>
      </w:tr>
      <w:tr w:rsidR="00E31A9C" w:rsidRPr="00E31A9C" w:rsidTr="00C729D8">
        <w:trPr>
          <w:trHeight w:val="112"/>
        </w:trPr>
        <w:tc>
          <w:tcPr>
            <w:tcW w:w="586" w:type="dxa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  <w:t>3</w:t>
            </w:r>
          </w:p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4" w:type="dxa"/>
            <w:gridSpan w:val="2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  <w:t xml:space="preserve">СТРУКТУРА и содержание УЧЕБНОЙ </w:t>
            </w:r>
          </w:p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E31A9C"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590" w:type="dxa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E31A9C">
              <w:rPr>
                <w:rFonts w:eastAsia="Calibri" w:cs="Times New Roman"/>
                <w:bCs/>
                <w:sz w:val="24"/>
                <w:szCs w:val="24"/>
              </w:rPr>
              <w:t>стр. 7</w:t>
            </w:r>
          </w:p>
        </w:tc>
      </w:tr>
      <w:tr w:rsidR="00E31A9C" w:rsidRPr="00E31A9C" w:rsidTr="00C729D8">
        <w:trPr>
          <w:trHeight w:val="165"/>
        </w:trPr>
        <w:tc>
          <w:tcPr>
            <w:tcW w:w="586" w:type="dxa"/>
          </w:tcPr>
          <w:p w:rsidR="00E31A9C" w:rsidRPr="00E31A9C" w:rsidRDefault="00E31A9C" w:rsidP="00E31A9C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  <w:t>4</w:t>
            </w:r>
          </w:p>
          <w:p w:rsidR="00E31A9C" w:rsidRPr="00E31A9C" w:rsidRDefault="00E31A9C" w:rsidP="00E31A9C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  <w:gridSpan w:val="2"/>
          </w:tcPr>
          <w:p w:rsidR="00E31A9C" w:rsidRPr="00E31A9C" w:rsidRDefault="00E31A9C" w:rsidP="00E31A9C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  <w:t xml:space="preserve">условия реализации программы учебной </w:t>
            </w:r>
          </w:p>
          <w:p w:rsidR="00E31A9C" w:rsidRPr="00E31A9C" w:rsidRDefault="00E31A9C" w:rsidP="00E31A9C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590" w:type="dxa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E31A9C">
              <w:rPr>
                <w:rFonts w:eastAsia="Calibri" w:cs="Times New Roman"/>
                <w:bCs/>
                <w:sz w:val="24"/>
                <w:szCs w:val="24"/>
              </w:rPr>
              <w:t>стр. 18</w:t>
            </w:r>
          </w:p>
        </w:tc>
      </w:tr>
      <w:tr w:rsidR="00E31A9C" w:rsidRPr="00E31A9C" w:rsidTr="00C729D8">
        <w:trPr>
          <w:trHeight w:val="420"/>
        </w:trPr>
        <w:tc>
          <w:tcPr>
            <w:tcW w:w="586" w:type="dxa"/>
          </w:tcPr>
          <w:p w:rsidR="00E31A9C" w:rsidRPr="00E31A9C" w:rsidRDefault="00E31A9C" w:rsidP="00E31A9C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  <w:t>5</w:t>
            </w:r>
          </w:p>
          <w:p w:rsidR="00E31A9C" w:rsidRPr="00E31A9C" w:rsidRDefault="00E31A9C" w:rsidP="00E31A9C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  <w:gridSpan w:val="2"/>
          </w:tcPr>
          <w:p w:rsidR="00E31A9C" w:rsidRPr="00E31A9C" w:rsidRDefault="00E31A9C" w:rsidP="00E31A9C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</w:p>
          <w:p w:rsidR="00E31A9C" w:rsidRPr="00E31A9C" w:rsidRDefault="00E31A9C" w:rsidP="00E31A9C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caps/>
                <w:kern w:val="36"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1590" w:type="dxa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E31A9C">
              <w:rPr>
                <w:rFonts w:eastAsia="Calibri" w:cs="Times New Roman"/>
                <w:bCs/>
                <w:sz w:val="24"/>
                <w:szCs w:val="24"/>
              </w:rPr>
              <w:t>стр. 20</w:t>
            </w:r>
          </w:p>
        </w:tc>
      </w:tr>
    </w:tbl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134" w:right="851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134" w:right="851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134" w:right="851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E31A9C">
        <w:rPr>
          <w:rFonts w:eastAsia="Calibri" w:cs="Times New Roman"/>
          <w:b/>
          <w:bCs/>
          <w:sz w:val="24"/>
          <w:szCs w:val="24"/>
        </w:rPr>
        <w:lastRenderedPageBreak/>
        <w:t>1.  ПАСПОРТ ПРОГРАММЫ ПРОФЕССИОНАЛЬНОГО МОДУЛЯ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E31A9C">
        <w:rPr>
          <w:rFonts w:eastAsia="Calibri" w:cs="Times New Roman"/>
          <w:b/>
          <w:bCs/>
          <w:sz w:val="24"/>
          <w:szCs w:val="24"/>
        </w:rPr>
        <w:t>1.1  Область применения программы</w:t>
      </w:r>
    </w:p>
    <w:p w:rsidR="00E31A9C" w:rsidRPr="00E31A9C" w:rsidRDefault="00E31A9C" w:rsidP="00E31A9C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Рабочая программа профессионального модуля является частью программы подготовки (переподготовки) квалифицированных рабочих, служащих в соответствии с </w:t>
      </w:r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офессиональный стандарт 40.048 «Слесарь - электрик», регистрационный номер 185, утвержденного приказом Министерства труда и социальной защиты Российской Федерации от 28 сентября 2020 г. N 660н </w:t>
      </w:r>
      <w:r w:rsidRPr="00E31A9C">
        <w:rPr>
          <w:rFonts w:eastAsia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E31A9C">
        <w:rPr>
          <w:rFonts w:eastAsia="Times New Roman" w:cs="Times New Roman"/>
          <w:bCs/>
          <w:sz w:val="24"/>
          <w:szCs w:val="24"/>
          <w:lang w:eastAsia="ru-RU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Программа профессионального модуля может быть использована при повышении квал</w:t>
      </w:r>
      <w:r w:rsidRPr="00E31A9C">
        <w:rPr>
          <w:rFonts w:eastAsia="Calibri" w:cs="Times New Roman"/>
          <w:sz w:val="24"/>
          <w:szCs w:val="24"/>
        </w:rPr>
        <w:t>и</w:t>
      </w:r>
      <w:r w:rsidRPr="00E31A9C">
        <w:rPr>
          <w:rFonts w:eastAsia="Calibri" w:cs="Times New Roman"/>
          <w:sz w:val="24"/>
          <w:szCs w:val="24"/>
        </w:rPr>
        <w:t>фикации и переподготовки по профессии 19861 Электромонтер по ремонту и обслуживанию электрооборудования.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E31A9C">
        <w:rPr>
          <w:rFonts w:eastAsia="Calibri" w:cs="Times New Roman"/>
          <w:b/>
          <w:bCs/>
          <w:sz w:val="24"/>
          <w:szCs w:val="24"/>
        </w:rPr>
        <w:t>1.2 Цели и задачи профессионального модуля – требования к результатам освоения профессионального модуля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С целью овладения указанным видом профессиональной деятельности и соответству</w:t>
      </w:r>
      <w:r w:rsidRPr="00E31A9C">
        <w:rPr>
          <w:rFonts w:eastAsia="Calibri" w:cs="Times New Roman"/>
          <w:sz w:val="24"/>
          <w:szCs w:val="24"/>
        </w:rPr>
        <w:t>ю</w:t>
      </w:r>
      <w:r w:rsidRPr="00E31A9C">
        <w:rPr>
          <w:rFonts w:eastAsia="Calibri" w:cs="Times New Roman"/>
          <w:sz w:val="24"/>
          <w:szCs w:val="24"/>
        </w:rPr>
        <w:t>щими профессиональными компетенциями учащийся в ходе освоения профессионального м</w:t>
      </w:r>
      <w:r w:rsidRPr="00E31A9C">
        <w:rPr>
          <w:rFonts w:eastAsia="Calibri" w:cs="Times New Roman"/>
          <w:sz w:val="24"/>
          <w:szCs w:val="24"/>
        </w:rPr>
        <w:t>о</w:t>
      </w:r>
      <w:r w:rsidRPr="00E31A9C">
        <w:rPr>
          <w:rFonts w:eastAsia="Calibri" w:cs="Times New Roman"/>
          <w:sz w:val="24"/>
          <w:szCs w:val="24"/>
        </w:rPr>
        <w:t>дуля должен: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iCs/>
          <w:sz w:val="24"/>
          <w:szCs w:val="24"/>
        </w:rPr>
      </w:pPr>
      <w:r w:rsidRPr="00E31A9C">
        <w:rPr>
          <w:rFonts w:eastAsia="Calibri" w:cs="Times New Roman"/>
          <w:b/>
          <w:bCs/>
          <w:iCs/>
          <w:sz w:val="24"/>
          <w:szCs w:val="24"/>
        </w:rPr>
        <w:t>иметь практический опыт: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выполнения слесарных, слесарно-сборочных и электромонтажных работ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проведения подготовительных работ для сборки электрооборудования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сборки по схемам приборов, узлов и механизмов электрооборудования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iCs/>
          <w:sz w:val="24"/>
          <w:szCs w:val="24"/>
        </w:rPr>
      </w:pPr>
      <w:r w:rsidRPr="00E31A9C">
        <w:rPr>
          <w:rFonts w:eastAsia="Calibri" w:cs="Times New Roman"/>
          <w:b/>
          <w:bCs/>
          <w:iCs/>
          <w:sz w:val="24"/>
          <w:szCs w:val="24"/>
        </w:rPr>
        <w:t>уметь: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выполнять ремонт осветительных электроустановок, силовых трансформаторов, электр</w:t>
      </w:r>
      <w:r w:rsidRPr="00E31A9C">
        <w:rPr>
          <w:rFonts w:eastAsia="Calibri" w:cs="Times New Roman"/>
          <w:sz w:val="24"/>
          <w:szCs w:val="24"/>
        </w:rPr>
        <w:t>о</w:t>
      </w:r>
      <w:r w:rsidRPr="00E31A9C">
        <w:rPr>
          <w:rFonts w:eastAsia="Calibri" w:cs="Times New Roman"/>
          <w:sz w:val="24"/>
          <w:szCs w:val="24"/>
        </w:rPr>
        <w:t>двигателей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выполнять монтаж осветительных электроустановок, трансформаторов, комплексных трансформаторных подстанций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выполнять прокладку кабеля, монтаж воздушных линий, проводов и тросов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выполнять слесарную и механическую обработку в пределах различных классов точн</w:t>
      </w:r>
      <w:r w:rsidRPr="00E31A9C">
        <w:rPr>
          <w:rFonts w:eastAsia="Calibri" w:cs="Times New Roman"/>
          <w:sz w:val="24"/>
          <w:szCs w:val="24"/>
        </w:rPr>
        <w:t>о</w:t>
      </w:r>
      <w:r w:rsidRPr="00E31A9C">
        <w:rPr>
          <w:rFonts w:eastAsia="Calibri" w:cs="Times New Roman"/>
          <w:sz w:val="24"/>
          <w:szCs w:val="24"/>
        </w:rPr>
        <w:t>сти и чистоты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выполнять такие виды работ как пайка, лужение и другие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читать электрические схемы различной сложности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выполнять расчеты и эскизы, необходимые при сборке изделия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выполнять сборку, монтаж и регулировку электрооборудования промышленных пре</w:t>
      </w:r>
      <w:r w:rsidRPr="00E31A9C">
        <w:rPr>
          <w:rFonts w:eastAsia="Calibri" w:cs="Times New Roman"/>
          <w:sz w:val="24"/>
          <w:szCs w:val="24"/>
        </w:rPr>
        <w:t>д</w:t>
      </w:r>
      <w:r w:rsidRPr="00E31A9C">
        <w:rPr>
          <w:rFonts w:eastAsia="Calibri" w:cs="Times New Roman"/>
          <w:sz w:val="24"/>
          <w:szCs w:val="24"/>
        </w:rPr>
        <w:t>приятий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ремонтировать электрооборудование промышленных предприятий в соответствии с те</w:t>
      </w:r>
      <w:r w:rsidRPr="00E31A9C">
        <w:rPr>
          <w:rFonts w:eastAsia="Calibri" w:cs="Times New Roman"/>
          <w:sz w:val="24"/>
          <w:szCs w:val="24"/>
        </w:rPr>
        <w:t>х</w:t>
      </w:r>
      <w:r w:rsidRPr="00E31A9C">
        <w:rPr>
          <w:rFonts w:eastAsia="Calibri" w:cs="Times New Roman"/>
          <w:sz w:val="24"/>
          <w:szCs w:val="24"/>
        </w:rPr>
        <w:t>нологическим процессом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применять безопасные приемы ремонта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iCs/>
          <w:sz w:val="24"/>
          <w:szCs w:val="24"/>
        </w:rPr>
      </w:pPr>
      <w:r w:rsidRPr="00E31A9C">
        <w:rPr>
          <w:rFonts w:eastAsia="Calibri" w:cs="Times New Roman"/>
          <w:b/>
          <w:bCs/>
          <w:iCs/>
          <w:sz w:val="24"/>
          <w:szCs w:val="24"/>
        </w:rPr>
        <w:t>знать: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технологические процессы сборки, монтажа, регулировки и ремонта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слесарные, слесарно- сборочные операции, их назначение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приемы и правила выполнения операций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рабочий слесарно- сборочный инструмент и приспособления, их устройство назначение и приемы пользования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наименование, маркировку, свойства обрабатываемого материала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- требования безопасности выполнения слесарно-сборочных и электромонтажных работ.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E31A9C">
        <w:rPr>
          <w:rFonts w:eastAsia="Calibri" w:cs="Times New Roman"/>
          <w:b/>
          <w:bCs/>
          <w:sz w:val="24"/>
          <w:szCs w:val="24"/>
        </w:rPr>
        <w:t>1.3 Рекомендуемое количество часов на освоение программы профессионального м</w:t>
      </w:r>
      <w:r w:rsidRPr="00E31A9C">
        <w:rPr>
          <w:rFonts w:eastAsia="Calibri" w:cs="Times New Roman"/>
          <w:b/>
          <w:bCs/>
          <w:sz w:val="24"/>
          <w:szCs w:val="24"/>
        </w:rPr>
        <w:t>о</w:t>
      </w:r>
      <w:r w:rsidRPr="00E31A9C">
        <w:rPr>
          <w:rFonts w:eastAsia="Calibri" w:cs="Times New Roman"/>
          <w:b/>
          <w:bCs/>
          <w:sz w:val="24"/>
          <w:szCs w:val="24"/>
        </w:rPr>
        <w:t>дуля: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всего –  часов, в том числе: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максимальной учебной нагрузки учащегося – 123 часа, включая: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 xml:space="preserve">обязательной аудиторной учебной нагрузки учащегося – </w:t>
      </w:r>
      <w:r w:rsidRPr="00E31A9C">
        <w:rPr>
          <w:rFonts w:eastAsia="Calibri" w:cs="Times New Roman"/>
          <w:b/>
          <w:sz w:val="24"/>
          <w:szCs w:val="24"/>
        </w:rPr>
        <w:t xml:space="preserve">106 </w:t>
      </w:r>
      <w:r w:rsidRPr="00E31A9C">
        <w:rPr>
          <w:rFonts w:eastAsia="Calibri" w:cs="Times New Roman"/>
          <w:sz w:val="24"/>
          <w:szCs w:val="24"/>
        </w:rPr>
        <w:t>часа: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 xml:space="preserve">                                                                   МДК.01.01 – 15 часа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FF0000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ab/>
      </w:r>
      <w:r w:rsidRPr="00E31A9C">
        <w:rPr>
          <w:rFonts w:eastAsia="Calibri" w:cs="Times New Roman"/>
          <w:sz w:val="24"/>
          <w:szCs w:val="24"/>
        </w:rPr>
        <w:tab/>
        <w:t xml:space="preserve">                                                      МДК.01.02 – 24</w:t>
      </w:r>
      <w:r w:rsidRPr="00E31A9C">
        <w:rPr>
          <w:rFonts w:eastAsia="Calibri" w:cs="Times New Roman"/>
          <w:b/>
          <w:sz w:val="24"/>
          <w:szCs w:val="24"/>
        </w:rPr>
        <w:t xml:space="preserve"> </w:t>
      </w:r>
      <w:r w:rsidRPr="00E31A9C">
        <w:rPr>
          <w:rFonts w:eastAsia="Calibri" w:cs="Times New Roman"/>
          <w:sz w:val="24"/>
          <w:szCs w:val="24"/>
        </w:rPr>
        <w:t xml:space="preserve">часа 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Лабораторно-практических работ-10</w:t>
      </w:r>
      <w:r w:rsidRPr="00E31A9C">
        <w:rPr>
          <w:rFonts w:eastAsia="Calibri" w:cs="Times New Roman"/>
          <w:color w:val="FF0000"/>
          <w:sz w:val="24"/>
          <w:szCs w:val="24"/>
        </w:rPr>
        <w:t xml:space="preserve"> </w:t>
      </w:r>
      <w:r w:rsidRPr="00E31A9C">
        <w:rPr>
          <w:rFonts w:eastAsia="Calibri" w:cs="Times New Roman"/>
          <w:sz w:val="24"/>
          <w:szCs w:val="24"/>
        </w:rPr>
        <w:t>часов;</w:t>
      </w:r>
      <w:r w:rsidRPr="00E31A9C">
        <w:rPr>
          <w:rFonts w:eastAsia="Calibri" w:cs="Times New Roman"/>
          <w:color w:val="FF0000"/>
          <w:sz w:val="24"/>
          <w:szCs w:val="24"/>
        </w:rPr>
        <w:t xml:space="preserve"> 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 xml:space="preserve">самостоятельной работы учащегося – </w:t>
      </w:r>
      <w:r w:rsidRPr="00E31A9C">
        <w:rPr>
          <w:rFonts w:eastAsia="Calibri" w:cs="Times New Roman"/>
          <w:b/>
          <w:sz w:val="24"/>
          <w:szCs w:val="24"/>
        </w:rPr>
        <w:t>17</w:t>
      </w:r>
      <w:r w:rsidRPr="00E31A9C">
        <w:rPr>
          <w:rFonts w:eastAsia="Calibri" w:cs="Times New Roman"/>
          <w:sz w:val="24"/>
          <w:szCs w:val="24"/>
        </w:rPr>
        <w:t xml:space="preserve"> часов: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lastRenderedPageBreak/>
        <w:t xml:space="preserve">                                        МДК.01.01 – 5 часа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ab/>
      </w:r>
      <w:r w:rsidRPr="00E31A9C">
        <w:rPr>
          <w:rFonts w:eastAsia="Calibri" w:cs="Times New Roman"/>
          <w:sz w:val="24"/>
          <w:szCs w:val="24"/>
        </w:rPr>
        <w:tab/>
        <w:t xml:space="preserve">                          МДК.01.02 – 12</w:t>
      </w:r>
      <w:r w:rsidRPr="00E31A9C">
        <w:rPr>
          <w:rFonts w:eastAsia="Calibri" w:cs="Times New Roman"/>
          <w:b/>
          <w:sz w:val="24"/>
          <w:szCs w:val="24"/>
        </w:rPr>
        <w:t xml:space="preserve"> </w:t>
      </w:r>
      <w:r w:rsidRPr="00E31A9C">
        <w:rPr>
          <w:rFonts w:eastAsia="Calibri" w:cs="Times New Roman"/>
          <w:sz w:val="24"/>
          <w:szCs w:val="24"/>
        </w:rPr>
        <w:t>часов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 xml:space="preserve"> учебной практики- 36</w:t>
      </w:r>
      <w:r w:rsidRPr="00E31A9C">
        <w:rPr>
          <w:rFonts w:eastAsia="Calibri" w:cs="Times New Roman"/>
          <w:b/>
          <w:sz w:val="24"/>
          <w:szCs w:val="24"/>
        </w:rPr>
        <w:t xml:space="preserve"> </w:t>
      </w:r>
      <w:r w:rsidRPr="00E31A9C">
        <w:rPr>
          <w:rFonts w:eastAsia="Calibri" w:cs="Times New Roman"/>
          <w:sz w:val="24"/>
          <w:szCs w:val="24"/>
        </w:rPr>
        <w:t>часа;</w:t>
      </w:r>
    </w:p>
    <w:p w:rsidR="00E31A9C" w:rsidRPr="00E31A9C" w:rsidRDefault="00E31A9C" w:rsidP="00E31A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 xml:space="preserve"> производственной практики – 36 часов;</w:t>
      </w: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851" w:firstLine="567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31A9C">
        <w:rPr>
          <w:rFonts w:eastAsia="Times New Roman" w:cs="Times New Roman"/>
          <w:b/>
          <w:caps/>
          <w:sz w:val="28"/>
          <w:szCs w:val="28"/>
          <w:lang w:val="x-none" w:eastAsia="ru-RU"/>
        </w:rPr>
        <w:lastRenderedPageBreak/>
        <w:t>2. результаты освоения ПРОФЕССИОНАЛЬНОГО МОДУЛЯ</w:t>
      </w: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, в том числе профессиональными (ПК) и общими (ОК) компетенциями:</w:t>
      </w: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8450"/>
      </w:tblGrid>
      <w:tr w:rsidR="00E31A9C" w:rsidRPr="00E31A9C" w:rsidTr="00C729D8">
        <w:trPr>
          <w:trHeight w:val="368"/>
        </w:trPr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E31A9C" w:rsidRPr="00E31A9C" w:rsidTr="00C729D8">
        <w:trPr>
          <w:trHeight w:val="264"/>
        </w:trPr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К1.1</w:t>
            </w:r>
          </w:p>
        </w:tc>
        <w:tc>
          <w:tcPr>
            <w:tcW w:w="4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</w:tc>
      </w:tr>
      <w:tr w:rsidR="00E31A9C" w:rsidRPr="00E31A9C" w:rsidTr="00C729D8">
        <w:trPr>
          <w:trHeight w:val="275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К1.2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ять приспособления для сборки и ремонта</w:t>
            </w:r>
          </w:p>
        </w:tc>
      </w:tr>
      <w:tr w:rsidR="00E31A9C" w:rsidRPr="00E31A9C" w:rsidTr="00C729D8"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К1.3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E31A9C" w:rsidRPr="00E31A9C" w:rsidTr="00C729D8"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К1.4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дефектные ведомости на ремонт электрооборудования.</w:t>
            </w:r>
          </w:p>
        </w:tc>
      </w:tr>
      <w:tr w:rsidR="00E31A9C" w:rsidRPr="00E31A9C" w:rsidTr="00C729D8">
        <w:trPr>
          <w:trHeight w:val="673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31A9C" w:rsidRPr="00E31A9C" w:rsidTr="00C729D8">
        <w:trPr>
          <w:trHeight w:val="57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собственную деятельность, исходя из цели и способов ее достижения, определенных руководителем</w:t>
            </w:r>
          </w:p>
        </w:tc>
      </w:tr>
      <w:tr w:rsidR="00E31A9C" w:rsidRPr="00E31A9C" w:rsidTr="00C729D8">
        <w:trPr>
          <w:trHeight w:val="588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31A9C" w:rsidRPr="00E31A9C" w:rsidTr="00C729D8">
        <w:trPr>
          <w:trHeight w:val="524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E31A9C" w:rsidRPr="00E31A9C" w:rsidTr="00C729D8">
        <w:trPr>
          <w:trHeight w:val="51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31A9C" w:rsidRPr="00E31A9C" w:rsidTr="00C729D8">
        <w:trPr>
          <w:trHeight w:val="51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E31A9C" w:rsidRPr="00E31A9C" w:rsidTr="00C729D8">
        <w:trPr>
          <w:trHeight w:val="51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  <w:sectPr w:rsidR="00E31A9C" w:rsidRPr="00E31A9C" w:rsidSect="00C729D8">
          <w:footerReference w:type="default" r:id="rId41"/>
          <w:footerReference w:type="first" r:id="rId42"/>
          <w:pgSz w:w="11906" w:h="16838"/>
          <w:pgMar w:top="709" w:right="850" w:bottom="709" w:left="1134" w:header="708" w:footer="708" w:gutter="0"/>
          <w:cols w:space="708"/>
          <w:titlePg/>
          <w:docGrid w:linePitch="360"/>
        </w:sect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E31A9C">
        <w:rPr>
          <w:rFonts w:eastAsia="Times New Roman" w:cs="Times New Roman"/>
          <w:b/>
          <w:caps/>
          <w:sz w:val="28"/>
          <w:szCs w:val="28"/>
          <w:lang w:eastAsia="ru-RU"/>
        </w:rPr>
        <w:t>3. СТРУКТУРА и</w:t>
      </w:r>
      <w:r w:rsidRPr="00E31A9C">
        <w:rPr>
          <w:rFonts w:eastAsia="Times New Roman" w:cs="Times New Roman"/>
          <w:b/>
          <w:caps/>
          <w:color w:val="FF0000"/>
          <w:sz w:val="28"/>
          <w:szCs w:val="28"/>
          <w:lang w:eastAsia="ru-RU"/>
        </w:rPr>
        <w:t xml:space="preserve">  </w:t>
      </w:r>
      <w:r w:rsidRPr="00E31A9C">
        <w:rPr>
          <w:rFonts w:eastAsia="Times New Roman" w:cs="Times New Roman"/>
          <w:b/>
          <w:caps/>
          <w:sz w:val="28"/>
          <w:szCs w:val="28"/>
          <w:lang w:eastAsia="ru-RU"/>
        </w:rPr>
        <w:t>содержание профессионального модуля</w:t>
      </w:r>
    </w:p>
    <w:p w:rsidR="00E31A9C" w:rsidRPr="00E31A9C" w:rsidRDefault="00E31A9C" w:rsidP="00E31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8"/>
          <w:szCs w:val="28"/>
          <w:lang w:eastAsia="ru-RU"/>
        </w:rPr>
        <w:t>3.1. Тематический план профессионального модуля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E31A9C" w:rsidRPr="00E31A9C" w:rsidTr="00C729D8">
        <w:trPr>
          <w:trHeight w:val="435"/>
        </w:trPr>
        <w:tc>
          <w:tcPr>
            <w:tcW w:w="677" w:type="pct"/>
            <w:vMerge w:val="restar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Коды</w:t>
            </w:r>
            <w:r w:rsidRPr="00E31A9C">
              <w:rPr>
                <w:rFonts w:eastAsia="Times New Roman" w:cs="Times New Roman"/>
                <w:b/>
                <w:sz w:val="20"/>
                <w:lang w:val="en-US" w:eastAsia="ru-RU"/>
              </w:rPr>
              <w:t xml:space="preserve"> </w:t>
            </w: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професси</w:t>
            </w: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о</w:t>
            </w: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нальных</w:t>
            </w:r>
            <w:r w:rsidRPr="00E31A9C">
              <w:rPr>
                <w:rFonts w:eastAsia="Times New Roman" w:cs="Times New Roman"/>
                <w:b/>
                <w:sz w:val="20"/>
                <w:lang w:val="en-US" w:eastAsia="ru-RU"/>
              </w:rPr>
              <w:t xml:space="preserve"> </w:t>
            </w: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комп</w:t>
            </w: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е</w:t>
            </w: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тенций</w:t>
            </w:r>
          </w:p>
        </w:tc>
        <w:tc>
          <w:tcPr>
            <w:tcW w:w="1198" w:type="pct"/>
            <w:vMerge w:val="restar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Наименования разделов професси</w:t>
            </w: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о</w:t>
            </w: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нального модуля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Cs/>
                <w:sz w:val="20"/>
                <w:lang w:eastAsia="ru-RU"/>
              </w:rPr>
              <w:t>Всего часов</w:t>
            </w:r>
          </w:p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i/>
                <w:iCs/>
                <w:sz w:val="20"/>
                <w:lang w:eastAsia="ru-RU"/>
              </w:rPr>
              <w:t>(макс. учебная нагрузка и пра</w:t>
            </w:r>
            <w:r w:rsidRPr="00E31A9C">
              <w:rPr>
                <w:rFonts w:eastAsia="Times New Roman" w:cs="Times New Roman"/>
                <w:i/>
                <w:iCs/>
                <w:sz w:val="20"/>
                <w:lang w:eastAsia="ru-RU"/>
              </w:rPr>
              <w:t>к</w:t>
            </w:r>
            <w:r w:rsidRPr="00E31A9C">
              <w:rPr>
                <w:rFonts w:eastAsia="Times New Roman" w:cs="Times New Roman"/>
                <w:i/>
                <w:iCs/>
                <w:sz w:val="20"/>
                <w:lang w:eastAsia="ru-RU"/>
              </w:rPr>
              <w:t>тики)</w:t>
            </w:r>
          </w:p>
        </w:tc>
        <w:tc>
          <w:tcPr>
            <w:tcW w:w="1489" w:type="pct"/>
            <w:gridSpan w:val="3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 xml:space="preserve">Практика </w:t>
            </w:r>
          </w:p>
        </w:tc>
      </w:tr>
      <w:tr w:rsidR="00E31A9C" w:rsidRPr="00E31A9C" w:rsidTr="00C729D8">
        <w:trPr>
          <w:trHeight w:val="435"/>
        </w:trPr>
        <w:tc>
          <w:tcPr>
            <w:tcW w:w="677" w:type="pct"/>
            <w:vMerge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98" w:type="pct"/>
            <w:vMerge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9" w:type="pct"/>
            <w:vMerge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Cs/>
                <w:sz w:val="20"/>
                <w:lang w:eastAsia="ru-RU"/>
              </w:rPr>
            </w:pPr>
          </w:p>
        </w:tc>
        <w:tc>
          <w:tcPr>
            <w:tcW w:w="867" w:type="pct"/>
            <w:gridSpan w:val="2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 xml:space="preserve">Самостоятельная работа обучающегося, </w:t>
            </w:r>
          </w:p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sz w:val="20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Учебная,</w:t>
            </w:r>
          </w:p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sz w:val="20"/>
                <w:lang w:eastAsia="ru-RU"/>
              </w:rPr>
              <w:t>часов</w:t>
            </w:r>
          </w:p>
        </w:tc>
        <w:tc>
          <w:tcPr>
            <w:tcW w:w="665" w:type="pct"/>
            <w:vMerge w:val="restar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>Производственная,</w:t>
            </w:r>
          </w:p>
          <w:p w:rsidR="00E31A9C" w:rsidRPr="00E31A9C" w:rsidRDefault="00E31A9C" w:rsidP="00E31A9C">
            <w:pPr>
              <w:widowControl w:val="0"/>
              <w:spacing w:after="0" w:line="240" w:lineRule="auto"/>
              <w:ind w:left="72"/>
              <w:contextualSpacing/>
              <w:jc w:val="center"/>
              <w:rPr>
                <w:rFonts w:eastAsia="Times New Roman" w:cs="Times New Roman"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i/>
                <w:iCs/>
                <w:sz w:val="20"/>
                <w:lang w:eastAsia="ru-RU"/>
              </w:rPr>
              <w:t>часов</w:t>
            </w:r>
          </w:p>
          <w:p w:rsidR="00E31A9C" w:rsidRPr="00E31A9C" w:rsidRDefault="00E31A9C" w:rsidP="00E31A9C">
            <w:pPr>
              <w:widowControl w:val="0"/>
              <w:spacing w:after="0" w:line="240" w:lineRule="auto"/>
              <w:ind w:left="72" w:hanging="81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i/>
                <w:iCs/>
                <w:sz w:val="20"/>
                <w:lang w:eastAsia="ru-RU"/>
              </w:rPr>
              <w:t>(если предусмотр</w:t>
            </w:r>
            <w:r w:rsidRPr="00E31A9C">
              <w:rPr>
                <w:rFonts w:eastAsia="Times New Roman" w:cs="Times New Roman"/>
                <w:i/>
                <w:iCs/>
                <w:sz w:val="20"/>
                <w:lang w:eastAsia="ru-RU"/>
              </w:rPr>
              <w:t>е</w:t>
            </w:r>
            <w:r w:rsidRPr="00E31A9C">
              <w:rPr>
                <w:rFonts w:eastAsia="Times New Roman" w:cs="Times New Roman"/>
                <w:i/>
                <w:iCs/>
                <w:sz w:val="20"/>
                <w:lang w:eastAsia="ru-RU"/>
              </w:rPr>
              <w:t>на рассредоточе</w:t>
            </w:r>
            <w:r w:rsidRPr="00E31A9C">
              <w:rPr>
                <w:rFonts w:eastAsia="Times New Roman" w:cs="Times New Roman"/>
                <w:i/>
                <w:iCs/>
                <w:sz w:val="20"/>
                <w:lang w:eastAsia="ru-RU"/>
              </w:rPr>
              <w:t>н</w:t>
            </w:r>
            <w:r w:rsidRPr="00E31A9C">
              <w:rPr>
                <w:rFonts w:eastAsia="Times New Roman" w:cs="Times New Roman"/>
                <w:i/>
                <w:iCs/>
                <w:sz w:val="20"/>
                <w:lang w:eastAsia="ru-RU"/>
              </w:rPr>
              <w:t>ная практика)</w:t>
            </w:r>
          </w:p>
        </w:tc>
      </w:tr>
      <w:tr w:rsidR="00E31A9C" w:rsidRPr="00E31A9C" w:rsidTr="00C729D8">
        <w:trPr>
          <w:trHeight w:val="390"/>
        </w:trPr>
        <w:tc>
          <w:tcPr>
            <w:tcW w:w="677" w:type="pct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98" w:type="pct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569" w:type="pct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06" w:type="pct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Всего,</w:t>
            </w:r>
          </w:p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sz w:val="20"/>
                <w:lang w:eastAsia="ru-RU"/>
              </w:rPr>
              <w:t>часов</w:t>
            </w:r>
          </w:p>
        </w:tc>
        <w:tc>
          <w:tcPr>
            <w:tcW w:w="561" w:type="pct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в т.ч. Лабораторные занятия и практические занятия,</w:t>
            </w:r>
          </w:p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sz w:val="20"/>
                <w:lang w:eastAsia="ru-RU"/>
              </w:rPr>
              <w:t>часов</w:t>
            </w:r>
          </w:p>
        </w:tc>
        <w:tc>
          <w:tcPr>
            <w:tcW w:w="622" w:type="pct"/>
            <w:vMerge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lang w:eastAsia="ru-RU"/>
              </w:rPr>
            </w:pPr>
          </w:p>
        </w:tc>
        <w:tc>
          <w:tcPr>
            <w:tcW w:w="402" w:type="pct"/>
            <w:vMerge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665" w:type="pct"/>
            <w:vMerge/>
          </w:tcPr>
          <w:p w:rsidR="00E31A9C" w:rsidRPr="00E31A9C" w:rsidRDefault="00E31A9C" w:rsidP="00E31A9C">
            <w:pPr>
              <w:widowControl w:val="0"/>
              <w:spacing w:after="0" w:line="240" w:lineRule="auto"/>
              <w:ind w:left="72"/>
              <w:contextualSpacing/>
              <w:jc w:val="center"/>
              <w:rPr>
                <w:rFonts w:eastAsia="Times New Roman" w:cs="Times New Roman"/>
                <w:i/>
                <w:iCs/>
                <w:sz w:val="20"/>
                <w:lang w:eastAsia="ru-RU"/>
              </w:rPr>
            </w:pPr>
          </w:p>
        </w:tc>
      </w:tr>
      <w:tr w:rsidR="00E31A9C" w:rsidRPr="00E31A9C" w:rsidTr="00C729D8">
        <w:tc>
          <w:tcPr>
            <w:tcW w:w="677" w:type="pc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198" w:type="pc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569" w:type="pct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306" w:type="pct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1" w:type="pct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622" w:type="pct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402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665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>8</w:t>
            </w:r>
          </w:p>
        </w:tc>
      </w:tr>
      <w:tr w:rsidR="00E31A9C" w:rsidRPr="00E31A9C" w:rsidTr="00C729D8">
        <w:tc>
          <w:tcPr>
            <w:tcW w:w="677" w:type="pct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ПК1.1-ПК1.2</w:t>
            </w:r>
          </w:p>
        </w:tc>
        <w:tc>
          <w:tcPr>
            <w:tcW w:w="1198" w:type="pct"/>
            <w:tcBorders>
              <w:bottom w:val="single" w:sz="4" w:space="0" w:color="auto"/>
            </w:tcBorders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МДК 01.01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сновы слесарно-сборочных и электромонтажных работ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306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1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622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402" w:type="pct"/>
          </w:tcPr>
          <w:p w:rsidR="00E31A9C" w:rsidRPr="00E31A9C" w:rsidRDefault="00E31A9C" w:rsidP="00E31A9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65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>*</w:t>
            </w:r>
          </w:p>
        </w:tc>
      </w:tr>
      <w:tr w:rsidR="00E31A9C" w:rsidRPr="00E31A9C" w:rsidTr="00C729D8">
        <w:tc>
          <w:tcPr>
            <w:tcW w:w="677" w:type="pct"/>
            <w:tcBorders>
              <w:right w:val="single" w:sz="4" w:space="0" w:color="auto"/>
            </w:tcBorders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ПК1.3-ПК1.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Раздел 2 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МДК  01.02. Организация р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бот по сборке, монтажу и р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монту электрооборудования промышленных организаций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306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561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622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402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65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>*</w:t>
            </w:r>
          </w:p>
        </w:tc>
      </w:tr>
      <w:tr w:rsidR="00E31A9C" w:rsidRPr="00E31A9C" w:rsidTr="00C729D8">
        <w:tc>
          <w:tcPr>
            <w:tcW w:w="677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</w:p>
        </w:tc>
        <w:tc>
          <w:tcPr>
            <w:tcW w:w="1198" w:type="pc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>Всего:</w:t>
            </w:r>
          </w:p>
        </w:tc>
        <w:tc>
          <w:tcPr>
            <w:tcW w:w="569" w:type="pc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>123</w:t>
            </w:r>
          </w:p>
        </w:tc>
        <w:tc>
          <w:tcPr>
            <w:tcW w:w="306" w:type="pc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>20</w:t>
            </w:r>
          </w:p>
        </w:tc>
        <w:tc>
          <w:tcPr>
            <w:tcW w:w="561" w:type="pc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i/>
                <w:iCs/>
                <w:sz w:val="20"/>
                <w:lang w:eastAsia="ru-RU"/>
              </w:rPr>
              <w:t>14</w:t>
            </w:r>
          </w:p>
        </w:tc>
        <w:tc>
          <w:tcPr>
            <w:tcW w:w="622" w:type="pc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>17</w:t>
            </w:r>
          </w:p>
        </w:tc>
        <w:tc>
          <w:tcPr>
            <w:tcW w:w="402" w:type="pc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>36</w:t>
            </w:r>
          </w:p>
        </w:tc>
        <w:tc>
          <w:tcPr>
            <w:tcW w:w="665" w:type="pc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</w:pPr>
            <w:r w:rsidRPr="00E31A9C">
              <w:rPr>
                <w:rFonts w:eastAsia="Times New Roman" w:cs="Times New Roman"/>
                <w:b/>
                <w:i/>
                <w:iCs/>
                <w:sz w:val="20"/>
                <w:lang w:eastAsia="ru-RU"/>
              </w:rPr>
              <w:t>36</w:t>
            </w:r>
          </w:p>
        </w:tc>
      </w:tr>
    </w:tbl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4"/>
          <w:lang w:val="x-none" w:eastAsia="ru-RU"/>
        </w:rPr>
      </w:pPr>
      <w:r w:rsidRPr="00E31A9C">
        <w:rPr>
          <w:rFonts w:eastAsia="Times New Roman" w:cs="Times New Roman"/>
          <w:b/>
          <w:caps/>
          <w:sz w:val="28"/>
          <w:szCs w:val="24"/>
          <w:lang w:val="x-none" w:eastAsia="ru-RU"/>
        </w:rPr>
        <w:t xml:space="preserve">3.2. </w:t>
      </w:r>
      <w:r w:rsidRPr="00E31A9C">
        <w:rPr>
          <w:rFonts w:eastAsia="Times New Roman" w:cs="Times New Roman"/>
          <w:b/>
          <w:sz w:val="28"/>
          <w:szCs w:val="28"/>
          <w:lang w:val="x-none" w:eastAsia="ru-RU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283"/>
        <w:gridCol w:w="284"/>
        <w:gridCol w:w="8221"/>
        <w:gridCol w:w="992"/>
        <w:gridCol w:w="1276"/>
      </w:tblGrid>
      <w:tr w:rsidR="00E31A9C" w:rsidRPr="00E31A9C" w:rsidTr="00C729D8">
        <w:tc>
          <w:tcPr>
            <w:tcW w:w="3261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абораторные занятия и практические занятия, самостоятельная работа обучающихся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31A9C" w:rsidRPr="00E31A9C" w:rsidTr="00C729D8">
        <w:tc>
          <w:tcPr>
            <w:tcW w:w="3261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31A9C" w:rsidRPr="00E31A9C" w:rsidTr="00C729D8">
        <w:trPr>
          <w:trHeight w:val="804"/>
        </w:trPr>
        <w:tc>
          <w:tcPr>
            <w:tcW w:w="3261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МДК 01.01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сновы слеса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-сборочных и электромо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жных работ</w:t>
            </w: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77"/>
        </w:trPr>
        <w:tc>
          <w:tcPr>
            <w:tcW w:w="3261" w:type="dxa"/>
            <w:vMerge w:val="restar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Тема 1.1. 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лесарные и слесарно-сборочные операции, их назначение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05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  <w:gridSpan w:val="3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тельное занятие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536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gridSpan w:val="3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иповые слесарные операции, применяемый инструмент и приспособления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31A9C" w:rsidRPr="00E31A9C" w:rsidTr="00C729D8">
        <w:trPr>
          <w:trHeight w:val="405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gridSpan w:val="3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арезание резьбы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, применяемый инструмент, причины и устранение брака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562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788" w:type="dxa"/>
            <w:gridSpan w:val="3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бования к качеству сборки 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 способы проверки качества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7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8" w:type="dxa"/>
            <w:gridSpan w:val="3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слесарных работ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39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788" w:type="dxa"/>
            <w:gridSpan w:val="3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1. Выполнение плоскостной разметки по чертежу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31A9C" w:rsidRPr="00E31A9C" w:rsidTr="00C729D8">
        <w:trPr>
          <w:trHeight w:val="954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788" w:type="dxa"/>
            <w:gridSpan w:val="3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2 «Выполнение слесарной и механической обработки в пределах различных классов точности»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31A9C" w:rsidRPr="00E31A9C" w:rsidTr="00C729D8">
        <w:trPr>
          <w:trHeight w:val="352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опорной конспект по теме «Рабочее место слесаря при выполнении СР»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опорный конспект по теме «Технология сборочных работ»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план-конспект по теме «Разборные и неразборные соединения»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1680"/>
        </w:trPr>
        <w:tc>
          <w:tcPr>
            <w:tcW w:w="3261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2 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МДК  01.02.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рганизация работ по сборке, монтажу и ремонту электрооборудования пр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мышленных организаций</w:t>
            </w: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145"/>
        </w:trPr>
        <w:tc>
          <w:tcPr>
            <w:tcW w:w="3261" w:type="dxa"/>
            <w:vMerge w:val="restar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Электроснабжение пр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мышленных электроуст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овок</w:t>
            </w: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76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E31A9C" w:rsidRPr="00E31A9C" w:rsidRDefault="00E31A9C" w:rsidP="00E31A9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Характеристика и классификация электроустановок. Классификация эле</w:t>
            </w:r>
            <w:r w:rsidRPr="00E31A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к</w:t>
            </w:r>
            <w:r w:rsidRPr="00E31A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тропомещений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143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E31A9C" w:rsidRPr="00E31A9C" w:rsidRDefault="00E31A9C" w:rsidP="00E31A9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нятие электрических сетей и подстанций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183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 №2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аписать реферат на тему  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"Процесс производства электроэнергии на различных типах электростанций"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304"/>
        </w:trPr>
        <w:tc>
          <w:tcPr>
            <w:tcW w:w="3261" w:type="dxa"/>
            <w:vMerge w:val="restar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Электропроводки цеховых, общественных, жилых зд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ий и сооружений.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ind w:left="660" w:hanging="6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Классификация электропроводок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ind w:left="660" w:hanging="6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монтажа открытых электропроводок. Технология монтажа трос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х электропроводок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24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монтажа скрытых электропроводок. Технология монтажа элект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роводок на лотках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195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логия монтажа трубных электропроводок. Требования к монтажу устройств защитного заземления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45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Практическая работа №3 "Составление технологических карт на монтаж электропроводок"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31A9C" w:rsidRPr="00E31A9C" w:rsidTr="00C729D8">
        <w:trPr>
          <w:trHeight w:val="39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4 "Расчет проводов и кабелей"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31A9C" w:rsidRPr="00E31A9C" w:rsidTr="00C729D8">
        <w:trPr>
          <w:trHeight w:val="743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 №3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опорный конспект по теме "Такелажные работы"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опорный конспект по теме  "Проектирование электропроводки"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100"/>
        </w:trPr>
        <w:tc>
          <w:tcPr>
            <w:tcW w:w="3261" w:type="dxa"/>
            <w:vMerge w:val="restar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2.3. 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светительные электр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установки.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8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  <w:p w:rsidR="00E31A9C" w:rsidRPr="00E31A9C" w:rsidRDefault="00E31A9C" w:rsidP="00E31A9C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иды освещения. Параметры осветительных электроустановок. Конструкция и назначение светильников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21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5.Схемы сборка схем включения ламп накалив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ия, люминесцентных ламп"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198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 №4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зучить нормативную документацию: ПУЭ, «Правила техники безопасности при эксплуатации электроустановок», «Правила техники эксплуатации» и «Правила техники безопасности» электроустановок.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опорный конспект по теме «Инструмент, приспособления и мех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измы, используемые электромонтажниками при выполнении работ»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76"/>
        </w:trPr>
        <w:tc>
          <w:tcPr>
            <w:tcW w:w="3261" w:type="dxa"/>
            <w:vMerge w:val="restar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4. 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Технологические процессы  монтажа, воздушных и  к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бельных линий.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58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Конструкция и классификация кабелей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24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6 № Разработка технологической карты на монтаж кабельной линий в земляной траншее"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4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7 Разработка технологической карты на монтаж кабельной линий внутри зданий и сооружений"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31A9C" w:rsidRPr="00E31A9C" w:rsidTr="00C729D8">
        <w:trPr>
          <w:trHeight w:val="286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Конструкция и назначение, классификация воздушных линий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564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8 Разработка технологической карты на монтаж воздушной линии напряжением до 1000 В "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31A9C" w:rsidRPr="00E31A9C" w:rsidTr="00C729D8">
        <w:trPr>
          <w:trHeight w:val="1676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 №5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зучить нормативную документацию:  ПУЭ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таблицу «Марки и области применения  проводов для ВЛ »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опорный конспект по теме «Классификация кабелей и кабельных с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й по конструктивным признакам» Написать реферат по теме «Производство, передача и распределение электроэнергии»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40"/>
        </w:trPr>
        <w:tc>
          <w:tcPr>
            <w:tcW w:w="3261" w:type="dxa"/>
            <w:vMerge w:val="restar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2.5. 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Технологические процессы  монтажа, ремонта и обсл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живания пускорегулиру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щей аппаратуры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4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05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е принцип действие  коммутационных аппаратов и аппаратов защиты ручного управления напряжением до 1000 В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25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9 Изучение устройства комутационных аппаратов до 1000 В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31A9C" w:rsidRPr="00E31A9C" w:rsidTr="00C729D8">
        <w:trPr>
          <w:trHeight w:val="220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 коммутационных аппаратов и аппаратов защиты ручного управления напряжением до 1000 В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837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10 Разработка технологических карт на монтаж комутационных аппаратов до 1000 В. Расчёт и выбор комутационных а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аратов до 1000 В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67"/>
        </w:trPr>
        <w:tc>
          <w:tcPr>
            <w:tcW w:w="3261" w:type="dxa"/>
            <w:vMerge w:val="restar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2.6. 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Технологические процессы  монтажа, ремонта и обсл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вания электрических машин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сведения об электрических машинах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31A9C" w:rsidRPr="00E31A9C" w:rsidTr="00C729D8">
        <w:trPr>
          <w:trHeight w:val="255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11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ехнология  монтажа, сборки, регулировки и ремонта электрических машин переменного и постоянного тока 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584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Технология монтажа, сборки, регулировки и ремонта  трансформаторов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792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6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аписать реферат по теме «Схемы управления электродвигателями»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таблицу по теме «Основные типы электрических машин, применя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мые в промышленности»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424"/>
        </w:trPr>
        <w:tc>
          <w:tcPr>
            <w:tcW w:w="3261" w:type="dxa"/>
            <w:vMerge w:val="restart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2.7. 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явление и устранение дефектов во время экспл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тации оборудования и при проверки его в процессе ремонта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нятия о дефектных ведомостях на ремонт электрооборудования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574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12 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дефектных ведомостей на ремонт электрооборудования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31A9C" w:rsidRPr="00E31A9C" w:rsidTr="00C729D8">
        <w:trPr>
          <w:trHeight w:val="1405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7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таблицы повреждений по темам: "Осветительные электроустановки";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"Пускорегулирующая аппаратура"; "Электрические двигатели";  "Трансформ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оры".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255"/>
        </w:trPr>
        <w:tc>
          <w:tcPr>
            <w:tcW w:w="3261" w:type="dxa"/>
            <w:vMerge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 комплексного экзамена (</w:t>
            </w:r>
            <w:r w:rsidRPr="00C729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билетам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lastRenderedPageBreak/>
        <w:t>Виды работ по учебной  практике</w:t>
      </w:r>
      <w:r w:rsidRPr="00E31A9C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ПМ.01 "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предприятий"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t>Обязательная нагрузка 36 часа.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1384"/>
        <w:gridCol w:w="13402"/>
      </w:tblGrid>
      <w:tr w:rsidR="00E31A9C" w:rsidRPr="00E31A9C" w:rsidTr="00C729D8">
        <w:trPr>
          <w:trHeight w:val="70"/>
        </w:trPr>
        <w:tc>
          <w:tcPr>
            <w:tcW w:w="1384" w:type="dxa"/>
          </w:tcPr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31A9C">
              <w:rPr>
                <w:rFonts w:eastAsia="Calibri" w:cs="Times New Roman"/>
                <w:b/>
                <w:sz w:val="24"/>
                <w:szCs w:val="24"/>
              </w:rPr>
              <w:t>ПМ01.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b/>
                <w:sz w:val="24"/>
                <w:szCs w:val="24"/>
              </w:rPr>
              <w:t>МДК01.01</w:t>
            </w:r>
          </w:p>
        </w:tc>
        <w:tc>
          <w:tcPr>
            <w:tcW w:w="13402" w:type="dxa"/>
          </w:tcPr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Разметка основных линий плоскостная разметка, нанесение рисок, разметка контура деталей, кернение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Рубка материала по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уровню губок тисков и разметочным рискам, прорубание канавок; срубание слоя металла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Правка круглого прутка меди; правка обмоточных проводов круглого и прямоугольного сечения; гибка медных шин    на угол. Гибка изоляционных материалов.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Резка различных видов изоляционных материалов, изолированных и неизолированных проводов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Опиливание плоских и криволинейных поверхностей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Сверление и рассверливание отверстий, нарезание правых и левых резьб на болтах, шпильках и трубах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Оконцевание и соединение алюминиевых и медных жил различного сечения с применением наконечников, пайкой с применением гильз; обжатием  в кольцевых наконечниках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Соединение и оконцевание многожильных проводов различного сечения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Лужение и оконцевание медных жил, соединение и ответвление медных жил до 10кв. мм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пропаянной скруткой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Лужение и пайка проводов к разъемам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Разметка трасс электрических сетей осветительных электроустановок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Монтаж открытой электрической проводки, разметка трасс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Монтаж открытой электрической проводки по дереву с установкой розеток, выключателей, соединительной коробки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Составление и сборка схем управления освещения и опробование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Составление схемы освещения однокомнатной квартиры, сборка схемы и опробование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Составление и сборка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схем осветительных электрических установок и их элементов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Составление и сборка схем управления освещением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Составление и сборка электрической схемы управления освещением с двумя или несколькими вводами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Составление и сборка схем управления освещением и опробование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Составление и сборка схем включения люминисцентных ламп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</w:rPr>
              <w:t>Монтаж светильников с люминисцентной лампой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31A9C" w:rsidRPr="00E31A9C" w:rsidTr="00C729D8">
        <w:trPr>
          <w:trHeight w:val="705"/>
        </w:trPr>
        <w:tc>
          <w:tcPr>
            <w:tcW w:w="1384" w:type="dxa"/>
          </w:tcPr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31A9C">
              <w:rPr>
                <w:rFonts w:eastAsia="Calibri" w:cs="Times New Roman"/>
                <w:b/>
                <w:sz w:val="24"/>
                <w:szCs w:val="24"/>
              </w:rPr>
              <w:t>ПМ01.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31A9C">
              <w:rPr>
                <w:rFonts w:eastAsia="Calibri" w:cs="Times New Roman"/>
                <w:b/>
                <w:sz w:val="24"/>
                <w:szCs w:val="24"/>
              </w:rPr>
              <w:t>МДК01.02.</w:t>
            </w:r>
          </w:p>
        </w:tc>
        <w:tc>
          <w:tcPr>
            <w:tcW w:w="13402" w:type="dxa"/>
          </w:tcPr>
          <w:p w:rsidR="00E31A9C" w:rsidRPr="00E31A9C" w:rsidRDefault="00E31A9C" w:rsidP="00E31A9C">
            <w:pPr>
              <w:suppressAutoHyphens/>
              <w:snapToGri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Изучение устройства магнитного пускателя, проверка и установка нереверсивного магнитного пускателя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Изучение устройства и принципа работы теплового реле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Составление схемы и соединения магнитного пускателя с двухкнопочной станцией управления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Ознакомление с монтажной схемой соединения магнитного пускателя с трехкнопочной станцией управления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Изучение схемы управления электродвигателя, сборка схемы и пуск электродвигателя с помощью  магнитного пускателя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Определение с помощью прозвонки отдельные фазы обмоток машин трехфазного переменного тока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 xml:space="preserve">Разборка магнитного провода, замена изоляции, изолирование листов, измерение </w:t>
            </w:r>
            <w:r w:rsidRPr="00E31A9C">
              <w:rPr>
                <w:rFonts w:eastAsia="Calibri" w:cs="Times New Roman"/>
                <w:sz w:val="24"/>
                <w:szCs w:val="24"/>
                <w:lang w:val="en-US" w:eastAsia="ar-SA"/>
              </w:rPr>
              <w:t>R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Замена изолятора, реставрация, замена масла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Устранение поверхностных повреждений, ремонт изоляции обмоток, соединение обмоток, восстановление изоляции отвода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Ремонт сальникового уплотнителя, проверка и ремонт, установка переключателя</w:t>
            </w:r>
          </w:p>
        </w:tc>
      </w:tr>
    </w:tbl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t>Виды работ по производственной  практике</w:t>
      </w:r>
      <w:r w:rsidRPr="00E31A9C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ПМ.01 "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предприятий"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t>Обязательная нагрузка 36 часов</w:t>
      </w:r>
    </w:p>
    <w:tbl>
      <w:tblPr>
        <w:tblStyle w:val="37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13402"/>
      </w:tblGrid>
      <w:tr w:rsidR="00E31A9C" w:rsidRPr="00E31A9C" w:rsidTr="00C729D8">
        <w:trPr>
          <w:trHeight w:val="1560"/>
        </w:trPr>
        <w:tc>
          <w:tcPr>
            <w:tcW w:w="1418" w:type="dxa"/>
          </w:tcPr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31A9C">
              <w:rPr>
                <w:rFonts w:eastAsia="Calibri" w:cs="Times New Roman"/>
                <w:b/>
                <w:sz w:val="24"/>
                <w:szCs w:val="24"/>
              </w:rPr>
              <w:t>ПМ01.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31A9C">
              <w:rPr>
                <w:rFonts w:eastAsia="Calibri" w:cs="Times New Roman"/>
                <w:b/>
                <w:sz w:val="24"/>
                <w:szCs w:val="24"/>
              </w:rPr>
              <w:t>МДК01.01</w:t>
            </w:r>
          </w:p>
        </w:tc>
        <w:tc>
          <w:tcPr>
            <w:tcW w:w="13402" w:type="dxa"/>
          </w:tcPr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Резьбовое соединение, болтовое, шпилечное; винтовое соединение деталей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Клепаное, сварное соединение; соединение пайкой, склеиванием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Пайка проводов к разъемам</w:t>
            </w:r>
          </w:p>
          <w:p w:rsidR="00E31A9C" w:rsidRPr="00E31A9C" w:rsidRDefault="00E31A9C" w:rsidP="00E31A9C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Изучение измерительного инструмента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Пригонка, припасовка, притирка деталей</w:t>
            </w:r>
          </w:p>
        </w:tc>
      </w:tr>
      <w:tr w:rsidR="00E31A9C" w:rsidRPr="00E31A9C" w:rsidTr="00C729D8">
        <w:trPr>
          <w:trHeight w:val="705"/>
        </w:trPr>
        <w:tc>
          <w:tcPr>
            <w:tcW w:w="1418" w:type="dxa"/>
          </w:tcPr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31A9C">
              <w:rPr>
                <w:rFonts w:eastAsia="Calibri" w:cs="Times New Roman"/>
                <w:b/>
                <w:sz w:val="24"/>
                <w:szCs w:val="24"/>
              </w:rPr>
              <w:t>ПМ01.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31A9C">
              <w:rPr>
                <w:rFonts w:eastAsia="Calibri" w:cs="Times New Roman"/>
                <w:b/>
                <w:sz w:val="24"/>
                <w:szCs w:val="24"/>
              </w:rPr>
              <w:t>МДК01.02.</w:t>
            </w:r>
          </w:p>
        </w:tc>
        <w:tc>
          <w:tcPr>
            <w:tcW w:w="13402" w:type="dxa"/>
          </w:tcPr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Разметка трасс электропроводок различных типов, мест установки светильников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Монтаж и обслуживание электропроводок в лотках и трубах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Монтаж тросовой электропроводки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Монтаж электропроводок в стальных и пластмассовых трубах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Монтаж электропроводок по стальным конструкциям, станинам машин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 механических повреждений, замена ламп, дросселя, очистка от пыли и грязи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Установка деталей крепления, подвешивание светильников к конструкциям присоединение к сети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Установка деталей крепления, подвешивание светильников, замена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Замена светильников, дросселя,очистка от пыли и грязи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, замена выключателей, штепсельных розеток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; ППР; замена неисправного оборудования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Проверка исправности системы аварийного освещения. Проверка стационарного оборудования. Измерение нагрузок и напряжения. Замена ламп, чистка светильников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, очистка от пыли и грязи. Осмотр статора, ротора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, очистка от пыли и грязи. Осмотр статора, обмоток, возбуждение ротора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, проточка, зачистка, полировка. Зачистка контактов, замена колец при пробое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Очистка от грязи, смазки, продоражи-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 xml:space="preserve">вание изоляции      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 xml:space="preserve">коллектора. Снятие фаски, замена коллектора, замена пластин 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Ремонт распорок, подтягивание болтов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Очистка поверхности сердечника, устранение механических повреждений. Замена изоляции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Проверка обмотки якоря. Заготовка изоляции и гильзовка пазов. Намотка катушек статора. Сборка схемы, сушка и пропитка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Демонтаж и монтаж обмотки, отсоединение обмотки от коллектора. Изготовление новой обмотки. Пропитка обмотки, бандажиро-вание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Съем, замена подшипников. Чистка осмотр механических повреждений, приварка ламп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Осмотр механических повреждений, зачистка от грязи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Замена шпилек в уплотнителях, сверление и нарезание резьбы в уплотнительных пальцах, балансировка ротора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Определение неисправностей, составление дефектной ведомости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E31A9C">
              <w:rPr>
                <w:rFonts w:eastAsia="Calibri" w:cs="Times New Roman"/>
                <w:sz w:val="24"/>
                <w:szCs w:val="24"/>
                <w:lang w:eastAsia="ar-SA"/>
              </w:rPr>
              <w:t>Выявление скрытых дефектов</w:t>
            </w:r>
          </w:p>
          <w:p w:rsidR="00E31A9C" w:rsidRPr="00E31A9C" w:rsidRDefault="00E31A9C" w:rsidP="00E31A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</w:p>
        </w:tc>
      </w:tr>
    </w:tbl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31A9C">
        <w:rPr>
          <w:rFonts w:eastAsia="Times New Roman" w:cs="Times New Roman"/>
          <w:b/>
          <w:sz w:val="28"/>
          <w:szCs w:val="28"/>
          <w:lang w:eastAsia="ru-RU"/>
        </w:rPr>
        <w:lastRenderedPageBreak/>
        <w:t>.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E31A9C" w:rsidRPr="00E31A9C" w:rsidSect="00C729D8">
          <w:pgSz w:w="16838" w:h="11906" w:orient="landscape"/>
          <w:pgMar w:top="568" w:right="1134" w:bottom="1418" w:left="1134" w:header="709" w:footer="709" w:gutter="0"/>
          <w:cols w:space="708"/>
          <w:docGrid w:linePitch="360"/>
        </w:sect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caps/>
          <w:sz w:val="24"/>
          <w:szCs w:val="24"/>
          <w:lang w:eastAsia="ru-RU"/>
        </w:rPr>
        <w:lastRenderedPageBreak/>
        <w:t>4. Условия реализации профессионального модуля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4.1. Требования к материально-техническому обеспечению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 xml:space="preserve">    </w:t>
      </w:r>
      <w:r w:rsidRPr="00E31A9C">
        <w:rPr>
          <w:rFonts w:eastAsia="Times New Roman" w:cs="Times New Roman"/>
          <w:bCs/>
          <w:sz w:val="24"/>
          <w:szCs w:val="24"/>
          <w:lang w:eastAsia="ru-RU"/>
        </w:rPr>
        <w:tab/>
        <w:t xml:space="preserve">Реализация программы модуля предполагает наличие учебных кабинетов: </w:t>
      </w:r>
      <w:r w:rsidRPr="00E31A9C">
        <w:rPr>
          <w:rFonts w:eastAsia="Times New Roman" w:cs="Times New Roman"/>
          <w:sz w:val="24"/>
          <w:szCs w:val="24"/>
          <w:lang w:eastAsia="ru-RU"/>
        </w:rPr>
        <w:t>электротехн</w:t>
      </w:r>
      <w:r w:rsidRPr="00E31A9C">
        <w:rPr>
          <w:rFonts w:eastAsia="Times New Roman" w:cs="Times New Roman"/>
          <w:sz w:val="24"/>
          <w:szCs w:val="24"/>
          <w:lang w:eastAsia="ru-RU"/>
        </w:rPr>
        <w:t>и</w:t>
      </w:r>
      <w:r w:rsidRPr="00E31A9C">
        <w:rPr>
          <w:rFonts w:eastAsia="Times New Roman" w:cs="Times New Roman"/>
          <w:sz w:val="24"/>
          <w:szCs w:val="24"/>
          <w:lang w:eastAsia="ru-RU"/>
        </w:rPr>
        <w:t>ка; слесарно-механической мастерской и электромонтажной мастерской.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 xml:space="preserve">   1. Оборудование учебного кабинета и рабочих мест кабинета:  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посадочные места по количеству  обучающихся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комплект учебно-наглядных пособий «плакаты, планшеты, стенды».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 xml:space="preserve">    Технические средства обучения: 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 xml:space="preserve">  компьютер с лицензионным программным обеспечением и мультимедиа- проектор.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 xml:space="preserve">   2. Оборудование слесарно-монтажной мастерской: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посадочные места по количеству  обучающихся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рабочие верстаки, стеллажи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 xml:space="preserve">- слесарный инструмент.    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 xml:space="preserve">   3. Оборудование электромонтажной мастерской: 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общих электромонтажных работ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учебных работ по монтажу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учебных работ по зарядке и ревизии различных типов светильников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пайки проводов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 xml:space="preserve"> - станки (настольно-сверлильный, заточный)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электродвигатели   разных типов, исполнения и мощностей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набор электромонтажных инструментов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приспособления и вспомогательные инструменты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машины ручные (электрические и механические)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заготовки для выполнения электромонтажных работ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кабины для электромонтажных работ;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- набор электроизмерительных приборов.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Реализация программы модуля предполагает обязательную производственную практику.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E31A9C" w:rsidRPr="00E31A9C" w:rsidRDefault="00E31A9C" w:rsidP="00E31A9C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 xml:space="preserve">  Перечень рекомендуемых учебных изданий, Интернет-ресурсов, дополнительной литературы</w:t>
      </w:r>
    </w:p>
    <w:p w:rsidR="00E31A9C" w:rsidRPr="00E31A9C" w:rsidRDefault="00E31A9C" w:rsidP="00E31A9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Основные источники: </w:t>
      </w:r>
    </w:p>
    <w:p w:rsidR="00E31A9C" w:rsidRPr="00E31A9C" w:rsidRDefault="00E31A9C" w:rsidP="00E31A9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1.</w:t>
      </w:r>
      <w:r w:rsidRPr="00E31A9C">
        <w:rPr>
          <w:rFonts w:eastAsia="Calibri" w:cs="Times New Roman"/>
          <w:sz w:val="24"/>
          <w:szCs w:val="24"/>
        </w:rPr>
        <w:t xml:space="preserve"> Кабельные и воздушные линии электропередачи : учеб. посо- К12 бие / Н. П. Бадалян [и др.] ; Владим. гос. ун-т им. А. Г. и Н. Г. Столетовых. - Владимир : Изд-во ВлГУ, 2019. - 260 с.</w:t>
      </w:r>
    </w:p>
    <w:p w:rsidR="00E31A9C" w:rsidRPr="00E31A9C" w:rsidRDefault="00E31A9C" w:rsidP="00E31A9C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2. Эксплуатация и ремонт электрооборудования и средств автоматизации : учебник и практикум для СПО / В.А, Воробьёв 2 –е изд.-М. Издательство Юрайт 2018. -365 с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3.  Правила технической эксплуатации электроустановок потребителей-М.: КноРус, 2016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4. Правила устройства электроустановок, М.: НЦ ЭНАС, 2016.</w:t>
      </w:r>
    </w:p>
    <w:p w:rsidR="00E31A9C" w:rsidRPr="00E31A9C" w:rsidRDefault="00E31A9C" w:rsidP="00E31A9C">
      <w:pPr>
        <w:spacing w:after="0" w:line="24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5. Электропривод и электрооборудование : учебник и практикум для СПО/ В.Н. Острецов.</w:t>
      </w:r>
    </w:p>
    <w:p w:rsidR="00E31A9C" w:rsidRPr="00E31A9C" w:rsidRDefault="00E31A9C" w:rsidP="00E31A9C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.-М. Издательство Юрайт 2019. -239 с.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1. ГОСТ 21.614-88. СПДС. Изображения условные графические электрооборудования и проводок на планах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lastRenderedPageBreak/>
        <w:t>2. ГОСТ Р 50571.10-96 Заземляющие устройства и защитные проводники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3. ГОСТ Р 51628-2000 Щитки распределительные для жилых зданий. Общие технические условия.</w:t>
      </w:r>
    </w:p>
    <w:p w:rsidR="00E31A9C" w:rsidRPr="00E31A9C" w:rsidRDefault="00E31A9C" w:rsidP="00E31A9C">
      <w:pPr>
        <w:widowControl w:val="0"/>
        <w:shd w:val="clear" w:color="auto" w:fill="FFFFFF"/>
        <w:tabs>
          <w:tab w:val="left" w:pos="869"/>
          <w:tab w:val="left" w:pos="274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shd w:val="clear" w:color="auto" w:fill="FFFFFF"/>
        <w:tabs>
          <w:tab w:val="left" w:pos="869"/>
          <w:tab w:val="left" w:pos="274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shd w:val="clear" w:color="auto" w:fill="FFFFFF"/>
        <w:tabs>
          <w:tab w:val="left" w:pos="869"/>
          <w:tab w:val="left" w:pos="274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t>Интернет-ресурсы:</w:t>
      </w:r>
    </w:p>
    <w:p w:rsidR="00E31A9C" w:rsidRPr="00E31A9C" w:rsidRDefault="00E31A9C" w:rsidP="00E31A9C">
      <w:pPr>
        <w:widowControl w:val="0"/>
        <w:shd w:val="clear" w:color="auto" w:fill="FFFFFF"/>
        <w:tabs>
          <w:tab w:val="left" w:pos="869"/>
          <w:tab w:val="left" w:pos="274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hyperlink r:id="rId43" w:history="1">
        <w:r w:rsidRPr="00E31A9C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ww.electrolibrary.info/books/20lessons.htm</w:t>
        </w:r>
      </w:hyperlink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20 Уроков по Электромонтажу Иллюстрир</w:t>
      </w:r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анное практическое руководство для начинающих электромонтажников"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2. </w:t>
      </w:r>
      <w:hyperlink r:id="rId44" w:history="1">
        <w:r w:rsidRPr="00E31A9C">
          <w:rPr>
            <w:rFonts w:eastAsia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>http://yanviktor.narod.ru/</w:t>
        </w:r>
      </w:hyperlink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- Электролаборатория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3. </w:t>
      </w:r>
      <w:hyperlink r:id="rId45" w:history="1">
        <w:r w:rsidRPr="00E31A9C">
          <w:rPr>
            <w:rFonts w:eastAsia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>http://energo-argo.narod.ru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"Всё для электрика"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коны, правила, журналы, паспорта, стандарты, инструкции, справочники и т.д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Calibri" w:cs="Times New Roman"/>
          <w:color w:val="000000" w:themeColor="text1"/>
          <w:sz w:val="24"/>
          <w:szCs w:val="24"/>
        </w:rPr>
        <w:t>-</w:t>
      </w:r>
      <w:hyperlink r:id="rId46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almih.narod.ru/lib-en.htm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сё для электрика. ПУЭ,ПТЭ И ПТБ, ГОСТЫ, ЕСКД, Справо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ч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ики, книги серии «Библиотека Электромонтёра» и т.д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47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stavatv.narod.ru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48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elecab.ru/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- Справочник электрика. Справочники, Нормативы, Форум, Статьи, Нов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сти, Объявления, Поставщики и т.д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49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butusovnf.ru/archive.html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- Электрика для новичков. Сайт Бутузова А.Р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hyperlink r:id="rId50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electricalschool.info/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Школа для электрика. Электричество для новичков,   Электробе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пасность, Справочник электрика, Эл.снабжение, Эл.схемы,  Светотехника, Инструмент электр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ка, Электромонтаж, Ремонт электрооборудования, Полезные советы, и т.д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51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v-bazis.ru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сё от электрике и электромонтаже. Общие сведения, розетки, Электр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проводки, Заземление и электробезопасность, Полезные советы и т.д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52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gearplier.com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Электричество в быту. Инструменты, Приспособления и приборы, Эл. пр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одки, Освещение, Установочные устройства, Бытовые эл. приборы, Источники питания, Матер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алы и т.д.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53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protok.ru/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Электрик. Продукция. Статьи. Справочники. Каталоги товаров. Ссылки. Поле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ные сайты. Каталог сайтов и т.д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54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electrinpho.ru/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"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ЭЛЕКТРИНФО" Документация, ГОСТЫ, СНиП, Оборудование, ТБ и т.д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55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electro-sila.com/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ЭЛЕКТРОМОНТАЖ Электромонтажные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работы, Все виды работ и т</w:t>
      </w: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д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Calibri" w:cs="Times New Roman"/>
          <w:color w:val="000000" w:themeColor="text1"/>
          <w:sz w:val="24"/>
          <w:szCs w:val="24"/>
        </w:rPr>
        <w:t>-</w:t>
      </w:r>
      <w:hyperlink r:id="rId56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elektro.narod.ru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"Практическое руководство для электриков и домашних мастеров" И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струкции, Информация, Таблицы ,Безопасность, Заземления, УЗО, Стандарты, Сайты, Форум и т.д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Calibri" w:cs="Times New Roman"/>
          <w:color w:val="000000" w:themeColor="text1"/>
          <w:sz w:val="24"/>
          <w:szCs w:val="24"/>
        </w:rPr>
        <w:t>-</w:t>
      </w:r>
      <w:hyperlink r:id="rId57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elektromontagnik.ru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ЭЛЕКТРОМОНТАЖНИК. Электромонтаж квартир, коттеджей, офисов, жилых домов, производственных зданий и т.д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ascii="Calibri" w:eastAsia="Calibri" w:hAnsi="Calibri" w:cs="Times New Roman"/>
          <w:sz w:val="22"/>
          <w:szCs w:val="22"/>
        </w:rPr>
        <w:t>-</w:t>
      </w:r>
      <w:hyperlink r:id="rId58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butusovnf.ru/archive.html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- Электрика для новичков. Сайт Бутузова А.Р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-- </w:t>
      </w:r>
      <w:hyperlink r:id="rId59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electricalschool.info/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Школа для электрика. Электричество для новичков,   Электробе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пасность, Справочник электрика, Эл.снабжение, Эл.схемы,  Светотехника, Инструмент электр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ка, Электромонтаж, Ремонт электрооборудования, Полезные советы, и т.д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60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220-380.ru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Библиотека «Мечта электрика» Розетки и выключатели, Низковольтное оборудование, Кабели и провода, Тёплые полы, кабельные панели, Светильники, Монтажные м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териалы, лампы и т.д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61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v-bazis.ru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сё от электрике и электромонтаже. Общие сведения, розетки, Электр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проводки, Заземление и электробезовасность, Полезные советы и т.д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62" w:history="1">
        <w:r w:rsidRPr="00E31A9C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gearplier.com</w:t>
        </w:r>
      </w:hyperlink>
      <w:r w:rsidRPr="00E31A9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Электричество в быту. Инструменты, Приспособления и приборы, Эл. пр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одки, Освещение, Установочные устройства, Бытовые эл. приборы, Источники питания, Матер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алы и т.д. </w:t>
      </w:r>
      <w:r w:rsidRPr="00E31A9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br/>
      </w:r>
    </w:p>
    <w:p w:rsidR="00E31A9C" w:rsidRPr="00E31A9C" w:rsidRDefault="00E31A9C" w:rsidP="00E31A9C">
      <w:pPr>
        <w:widowControl w:val="0"/>
        <w:shd w:val="clear" w:color="auto" w:fill="FFFFFF"/>
        <w:tabs>
          <w:tab w:val="left" w:pos="869"/>
          <w:tab w:val="left" w:pos="2748"/>
        </w:tabs>
        <w:autoSpaceDE w:val="0"/>
        <w:autoSpaceDN w:val="0"/>
        <w:adjustRightInd w:val="0"/>
        <w:spacing w:before="101" w:after="0" w:line="240" w:lineRule="auto"/>
        <w:jc w:val="both"/>
        <w:rPr>
          <w:rFonts w:eastAsia="Times New Roman" w:cs="Times New Roman"/>
          <w:b/>
          <w:i/>
          <w:spacing w:val="-26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 4.3.  Общие требования к организации образовательного процесса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Условие для обучения по  ПМ.01.  изучение дисциплин ОП 01.-ОП 03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lastRenderedPageBreak/>
        <w:t>4.4. Кадровое обеспечение образовательного процесса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  Требования к квалификации педагогических (инженерно – педагогических) кадров, обеспечив</w:t>
      </w:r>
      <w:r w:rsidRPr="00E31A9C">
        <w:rPr>
          <w:rFonts w:eastAsia="Times New Roman" w:cs="Times New Roman"/>
          <w:sz w:val="24"/>
          <w:szCs w:val="24"/>
          <w:lang w:eastAsia="ru-RU"/>
        </w:rPr>
        <w:t>а</w:t>
      </w:r>
      <w:r w:rsidRPr="00E31A9C">
        <w:rPr>
          <w:rFonts w:eastAsia="Times New Roman" w:cs="Times New Roman"/>
          <w:sz w:val="24"/>
          <w:szCs w:val="24"/>
          <w:lang w:eastAsia="ru-RU"/>
        </w:rPr>
        <w:t>ющих обучение по междисциплинарному курсу (курсам): наличие профильного высшего технич</w:t>
      </w:r>
      <w:r w:rsidRPr="00E31A9C">
        <w:rPr>
          <w:rFonts w:eastAsia="Times New Roman" w:cs="Times New Roman"/>
          <w:sz w:val="24"/>
          <w:szCs w:val="24"/>
          <w:lang w:eastAsia="ru-RU"/>
        </w:rPr>
        <w:t>е</w:t>
      </w:r>
      <w:r w:rsidRPr="00E31A9C">
        <w:rPr>
          <w:rFonts w:eastAsia="Times New Roman" w:cs="Times New Roman"/>
          <w:sz w:val="24"/>
          <w:szCs w:val="24"/>
          <w:lang w:eastAsia="ru-RU"/>
        </w:rPr>
        <w:t>ского образования, опыт работы по специальности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Требования  к квалификации педагогических кадров, осуществляющих руководство практикой. 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Инженерно - педагогический состав: наличие профильного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высшего технического образования, опыт работы по специальности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 Мастера: </w:t>
      </w:r>
      <w:r w:rsidRPr="00E31A9C">
        <w:rPr>
          <w:rFonts w:eastAsia="Times New Roman" w:cs="Times New Roman"/>
          <w:sz w:val="24"/>
          <w:szCs w:val="24"/>
          <w:lang w:eastAsia="ru-RU"/>
        </w:rPr>
        <w:t>наличие профильного среднего технического образования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Pr="00E31A9C">
        <w:rPr>
          <w:rFonts w:eastAsia="Times New Roman" w:cs="Times New Roman"/>
          <w:sz w:val="24"/>
          <w:szCs w:val="24"/>
          <w:lang w:eastAsia="ru-RU"/>
        </w:rPr>
        <w:t>наличие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E31A9C">
        <w:rPr>
          <w:rFonts w:eastAsia="Times New Roman" w:cs="Times New Roman"/>
          <w:sz w:val="24"/>
          <w:szCs w:val="24"/>
          <w:lang w:eastAsia="ru-RU"/>
        </w:rPr>
        <w:t>4 разряд по пр</w:t>
      </w:r>
      <w:r w:rsidRPr="00E31A9C">
        <w:rPr>
          <w:rFonts w:eastAsia="Times New Roman" w:cs="Times New Roman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sz w:val="24"/>
          <w:szCs w:val="24"/>
          <w:lang w:eastAsia="ru-RU"/>
        </w:rPr>
        <w:t xml:space="preserve">фессии. 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  <w:r w:rsidRPr="00E31A9C">
        <w:rPr>
          <w:rFonts w:eastAsia="Times New Roman" w:cs="Times New Roman"/>
          <w:b/>
          <w:caps/>
          <w:sz w:val="24"/>
          <w:szCs w:val="24"/>
          <w:lang w:val="x-none" w:eastAsia="ru-RU"/>
        </w:rPr>
        <w:t xml:space="preserve">5. Контроль и оценка результатов освоения профессионального модуля (Вида профессиональной деятельности) </w:t>
      </w:r>
    </w:p>
    <w:p w:rsidR="00E31A9C" w:rsidRPr="00E31A9C" w:rsidRDefault="00E31A9C" w:rsidP="00E31A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pacing w:val="-3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ab/>
        <w:t xml:space="preserve"> Образовательное учреждение, реализующее подготовку по программе профессионального  модуля, обеспечивает организацию и проведение </w:t>
      </w:r>
      <w:r w:rsidRPr="00E31A9C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E31A9C">
        <w:rPr>
          <w:rFonts w:eastAsia="Times New Roman" w:cs="Times New Roman"/>
          <w:sz w:val="24"/>
          <w:szCs w:val="24"/>
          <w:lang w:eastAsia="ru-RU"/>
        </w:rPr>
        <w:t>екущего и итогового  контроля  демонстрируемых обучающимися знаний, умений и навыков.</w:t>
      </w:r>
      <w:r w:rsidRPr="00E31A9C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E31A9C" w:rsidRPr="00E31A9C" w:rsidRDefault="00E31A9C" w:rsidP="00E31A9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val="x-none" w:eastAsia="ru-RU"/>
        </w:rPr>
      </w:pPr>
      <w:r w:rsidRPr="00E31A9C">
        <w:rPr>
          <w:rFonts w:eastAsia="Times New Roman" w:cs="Times New Roman"/>
          <w:spacing w:val="-3"/>
          <w:sz w:val="24"/>
          <w:szCs w:val="24"/>
          <w:lang w:val="x-none" w:eastAsia="ru-RU"/>
        </w:rPr>
        <w:t xml:space="preserve">  </w:t>
      </w:r>
      <w:r w:rsidRPr="00E31A9C">
        <w:rPr>
          <w:rFonts w:eastAsia="Times New Roman" w:cs="Times New Roman"/>
          <w:spacing w:val="-3"/>
          <w:sz w:val="24"/>
          <w:szCs w:val="24"/>
          <w:lang w:val="x-none" w:eastAsia="ru-RU"/>
        </w:rPr>
        <w:tab/>
        <w:t xml:space="preserve">Текущий контроль проводится преподавателем в процессе обучения. Итоговый контроль  </w:t>
      </w:r>
      <w:r w:rsidRPr="00E31A9C">
        <w:rPr>
          <w:rFonts w:eastAsia="Times New Roman" w:cs="Times New Roman"/>
          <w:sz w:val="24"/>
          <w:szCs w:val="24"/>
          <w:lang w:val="x-none" w:eastAsia="ru-RU"/>
        </w:rPr>
        <w:t xml:space="preserve">проводится экзаменационной комиссией после обучения по междисциплинарному курсу.  </w:t>
      </w:r>
    </w:p>
    <w:p w:rsidR="00E31A9C" w:rsidRPr="00E31A9C" w:rsidRDefault="00E31A9C" w:rsidP="00E31A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31A9C">
        <w:rPr>
          <w:rFonts w:eastAsia="Times New Roman" w:cs="Times New Roman"/>
          <w:sz w:val="24"/>
          <w:szCs w:val="24"/>
          <w:lang w:eastAsia="ru-RU"/>
        </w:rPr>
        <w:tab/>
        <w:t xml:space="preserve">Формы и методы </w:t>
      </w:r>
      <w:r w:rsidRPr="00E31A9C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E31A9C">
        <w:rPr>
          <w:rFonts w:eastAsia="Times New Roman" w:cs="Times New Roman"/>
          <w:sz w:val="24"/>
          <w:szCs w:val="24"/>
          <w:lang w:eastAsia="ru-RU"/>
        </w:rPr>
        <w:t xml:space="preserve">екущего и итогового  контроля по профессиональному модулю разрабатывается образовательным учреждением и доводится до сведения обучающихся </w:t>
      </w:r>
    </w:p>
    <w:p w:rsidR="00E31A9C" w:rsidRPr="00E31A9C" w:rsidRDefault="00E31A9C" w:rsidP="00E31A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 в начале обучения.  </w:t>
      </w:r>
    </w:p>
    <w:p w:rsidR="00E31A9C" w:rsidRPr="00E31A9C" w:rsidRDefault="00E31A9C" w:rsidP="00E31A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ab/>
        <w:t xml:space="preserve"> Для текущего итогового контроля  образовательными учреждениями создаются фонды оценочных средств (ФОС).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</w:t>
      </w:r>
      <w:r w:rsidRPr="00E31A9C">
        <w:rPr>
          <w:rFonts w:eastAsia="Times New Roman" w:cs="Times New Roman"/>
          <w:sz w:val="24"/>
          <w:szCs w:val="24"/>
          <w:lang w:eastAsia="ru-RU"/>
        </w:rPr>
        <w:t>е</w:t>
      </w:r>
      <w:r w:rsidRPr="00E31A9C">
        <w:rPr>
          <w:rFonts w:eastAsia="Times New Roman" w:cs="Times New Roman"/>
          <w:sz w:val="24"/>
          <w:szCs w:val="24"/>
          <w:lang w:eastAsia="ru-RU"/>
        </w:rPr>
        <w:t>ний основным показателям результатов подготовки (таблицы)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7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E31A9C" w:rsidRPr="00E31A9C" w:rsidTr="00C729D8">
        <w:trPr>
          <w:trHeight w:val="645"/>
        </w:trPr>
        <w:tc>
          <w:tcPr>
            <w:tcW w:w="3369" w:type="dxa"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Результаты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своение профессиональных компетенций)</w:t>
            </w:r>
          </w:p>
        </w:tc>
        <w:tc>
          <w:tcPr>
            <w:tcW w:w="3402" w:type="dxa"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показатели р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ультатов подготовки</w:t>
            </w:r>
          </w:p>
        </w:tc>
        <w:tc>
          <w:tcPr>
            <w:tcW w:w="3435" w:type="dxa"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3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E31A9C" w:rsidRPr="00E31A9C" w:rsidTr="00C729D8">
        <w:trPr>
          <w:trHeight w:val="912"/>
        </w:trPr>
        <w:tc>
          <w:tcPr>
            <w:tcW w:w="3369" w:type="dxa"/>
            <w:vMerge w:val="restart"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К.1.1,  ПК.1.2   Выполнять слесарную обработку, п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гонку и пайку деталей и узлов различной сложности в п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цессе сборки.</w:t>
            </w:r>
          </w:p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- выполнение практической работы №1,2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Выполнение слесарной и м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анической обработки в пр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лах различных классов то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сти»</w:t>
            </w:r>
          </w:p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- проверка практической раб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ы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614"/>
        </w:trPr>
        <w:tc>
          <w:tcPr>
            <w:tcW w:w="3369" w:type="dxa"/>
            <w:vMerge/>
          </w:tcPr>
          <w:p w:rsidR="00E31A9C" w:rsidRPr="00E31A9C" w:rsidRDefault="00E31A9C" w:rsidP="00E31A9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31A9C" w:rsidRPr="00E31A9C" w:rsidRDefault="00E31A9C" w:rsidP="00E31A9C">
            <w:pPr>
              <w:ind w:firstLine="3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самостоятельной работы  №1</w:t>
            </w:r>
          </w:p>
        </w:tc>
        <w:tc>
          <w:tcPr>
            <w:tcW w:w="3435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1A9C" w:rsidRPr="00E31A9C" w:rsidTr="00C729D8">
        <w:trPr>
          <w:trHeight w:val="1601"/>
        </w:trPr>
        <w:tc>
          <w:tcPr>
            <w:tcW w:w="3369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1511"/>
        </w:trPr>
        <w:tc>
          <w:tcPr>
            <w:tcW w:w="3369" w:type="dxa"/>
            <w:vMerge w:val="restart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.1.3   Выявлять и устранять дефекты во время эксплуат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ции оборудования и при п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ерке его в процессе ремонта.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практической 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боты: 3-5</w:t>
            </w:r>
          </w:p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практической работы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1833"/>
        </w:trPr>
        <w:tc>
          <w:tcPr>
            <w:tcW w:w="3369" w:type="dxa"/>
            <w:vMerge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31A9C" w:rsidRPr="00E31A9C" w:rsidRDefault="00E31A9C" w:rsidP="00E31A9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самостоятельной работы  № 2-4</w:t>
            </w:r>
          </w:p>
        </w:tc>
        <w:tc>
          <w:tcPr>
            <w:tcW w:w="3435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31A9C" w:rsidRPr="00E31A9C" w:rsidTr="00C729D8">
        <w:trPr>
          <w:trHeight w:val="1695"/>
        </w:trPr>
        <w:tc>
          <w:tcPr>
            <w:tcW w:w="3369" w:type="dxa"/>
            <w:vMerge w:val="restart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К.1.4   Составлять дефек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ые ведомости на ремонт электрооборудования.</w:t>
            </w:r>
          </w:p>
        </w:tc>
        <w:tc>
          <w:tcPr>
            <w:tcW w:w="340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практической 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боты №  6-12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практической работы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31A9C" w:rsidRPr="00E31A9C" w:rsidTr="00C729D8">
        <w:trPr>
          <w:trHeight w:val="1326"/>
        </w:trPr>
        <w:tc>
          <w:tcPr>
            <w:tcW w:w="3369" w:type="dxa"/>
            <w:vMerge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самостоятельной работы  № 5-7</w:t>
            </w:r>
          </w:p>
        </w:tc>
        <w:tc>
          <w:tcPr>
            <w:tcW w:w="3435" w:type="dxa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A9C">
        <w:rPr>
          <w:rFonts w:eastAsia="Times New Roman" w:cs="Times New Roman"/>
          <w:bCs/>
          <w:sz w:val="24"/>
          <w:szCs w:val="24"/>
          <w:lang w:eastAsia="ru-RU"/>
        </w:rPr>
        <w:t>Формы и методы контроля и оценки результатов обучения должны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31A9C" w:rsidRPr="00E31A9C" w:rsidRDefault="00E31A9C" w:rsidP="00E31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969"/>
        <w:gridCol w:w="2268"/>
      </w:tblGrid>
      <w:tr w:rsidR="00E31A9C" w:rsidRPr="00E31A9C" w:rsidTr="00C729D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показатели оценки р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9C" w:rsidRPr="00E31A9C" w:rsidRDefault="00E31A9C" w:rsidP="00E31A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и методы контроля и оце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и </w:t>
            </w:r>
          </w:p>
        </w:tc>
      </w:tr>
      <w:tr w:rsidR="00E31A9C" w:rsidRPr="00E31A9C" w:rsidTr="00C729D8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 1. Понимать сущность и социал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ую значимость своей будущей п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фессии, проявлять к ней устойчивый интерес</w:t>
            </w:r>
          </w:p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функции професс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нальной деятельности;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пособов професс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нальной деятельности;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условий професс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альной деятельности;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ргументированное и доказ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льное представление своей точки зрения относительно зн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чимости профессии;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роявление активности при овл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дении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-интерпретация 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зультатов набл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дений за деятел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остью обучающ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гося в процессе освоения образов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льной программы</w:t>
            </w:r>
          </w:p>
        </w:tc>
      </w:tr>
      <w:tr w:rsidR="00E31A9C" w:rsidRPr="00E31A9C" w:rsidTr="00C729D8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2. . Организовать собственную д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ь, исходя из цели и способов ее достижения, определенных руков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дителем</w:t>
            </w:r>
          </w:p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задач исходя из цели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ранжирование способов деятел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бор средств, адекватных целям и задачам деятельности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задачам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эк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ертная оценка д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ятельности с п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менением разл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х методик </w:t>
            </w:r>
          </w:p>
        </w:tc>
      </w:tr>
      <w:tr w:rsidR="00E31A9C" w:rsidRPr="00E31A9C" w:rsidTr="00C729D8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3. Анализировать рабочую ситу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цию, осуществлять текущий и итог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й контроль, оценку и коррекцию собственной деятельности, нести 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етственность за результаты своей 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боты</w:t>
            </w:r>
          </w:p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ределение способов деятел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бор средств деятельности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ение контроля, оценки 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коррекции собственной д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 по процессу и резул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атам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процесса в полном объеме в соответствии с требов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наблюдение и эк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ертная оценка на практических зан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ях, в процессе 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ебной и про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одственной пр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к </w:t>
            </w:r>
          </w:p>
        </w:tc>
      </w:tr>
      <w:tr w:rsidR="00E31A9C" w:rsidRPr="00E31A9C" w:rsidTr="00C729D8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4. . Осуществлять поиск информ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ции, необходимой для эффективного выполнения профессиональных задач</w:t>
            </w:r>
          </w:p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right="-108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бор источников информации для выполнения профессионал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ых задач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ние Интернет-ресурсами, каталогами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right="-108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нализ информации с точки з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ия применимости к професс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деление главного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информации в д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тупном для других вид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эк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ертная оценка д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ятельности с п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менением разл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ых методик</w:t>
            </w:r>
          </w:p>
        </w:tc>
      </w:tr>
      <w:tr w:rsidR="00E31A9C" w:rsidRPr="00E31A9C" w:rsidTr="00C729D8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5. Использовать информационно-коммуникационные технологии в п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фессиональной деятельности</w:t>
            </w:r>
          </w:p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numPr>
                <w:ilvl w:val="0"/>
                <w:numId w:val="13"/>
              </w:numPr>
              <w:spacing w:after="0" w:line="240" w:lineRule="auto"/>
              <w:ind w:left="272" w:right="-108" w:hanging="2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профессиональных задач с привлечением самостоятельно найденной информации;</w:t>
            </w:r>
          </w:p>
          <w:p w:rsidR="00E31A9C" w:rsidRPr="00E31A9C" w:rsidRDefault="00E31A9C" w:rsidP="00E31A9C">
            <w:pPr>
              <w:spacing w:after="0" w:line="240" w:lineRule="auto"/>
              <w:ind w:left="54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-  оформление результатов сам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тоятельной работы с использов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ием ИК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интерпретация р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ультатов наблюд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й за деятельн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ью обучающегося в процессе освоения образовательной программы</w:t>
            </w:r>
          </w:p>
        </w:tc>
      </w:tr>
      <w:tr w:rsidR="00E31A9C" w:rsidRPr="00E31A9C" w:rsidTr="00C729D8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 6. . Работать в команде, эффект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о общаться с коллегами, руков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твом, клиентами</w:t>
            </w:r>
          </w:p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numPr>
                <w:ilvl w:val="0"/>
                <w:numId w:val="14"/>
              </w:numPr>
              <w:spacing w:after="0" w:line="240" w:lineRule="auto"/>
              <w:ind w:left="272" w:hanging="2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заимодействие с обучающим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я, преподавателями и мастерами в процессе обучения; </w:t>
            </w:r>
          </w:p>
          <w:p w:rsidR="00E31A9C" w:rsidRPr="00E31A9C" w:rsidRDefault="00E31A9C" w:rsidP="00E31A9C">
            <w:pPr>
              <w:numPr>
                <w:ilvl w:val="0"/>
                <w:numId w:val="14"/>
              </w:numPr>
              <w:spacing w:after="0" w:line="240" w:lineRule="auto"/>
              <w:ind w:left="272" w:hanging="2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обязанностей в со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етствии с ролью в группе;</w:t>
            </w:r>
          </w:p>
          <w:p w:rsidR="00E31A9C" w:rsidRPr="00E31A9C" w:rsidRDefault="00E31A9C" w:rsidP="00E31A9C">
            <w:pPr>
              <w:numPr>
                <w:ilvl w:val="0"/>
                <w:numId w:val="14"/>
              </w:numPr>
              <w:spacing w:after="0" w:line="240" w:lineRule="auto"/>
              <w:ind w:left="272" w:hanging="218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групповой работ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эк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пертная оценка д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 с прим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нием различных </w:t>
            </w:r>
          </w:p>
          <w:p w:rsidR="00E31A9C" w:rsidRPr="00E31A9C" w:rsidRDefault="00E31A9C" w:rsidP="00E31A9C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методик</w:t>
            </w:r>
          </w:p>
        </w:tc>
      </w:tr>
      <w:tr w:rsidR="00E31A9C" w:rsidRPr="00E31A9C" w:rsidTr="00C729D8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К7. Исполнять воинскую обяза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ость, в том числе с применением п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лученных профессиональных знаний (для юношей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пособов деятел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ости при исполнении воинской обязанности;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ыбор средств для применения профессиональных знаний при исполнении воинской обязанн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ти (определение професси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альных навыков для использ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вания в процессе исполнения в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инской обязанности);</w:t>
            </w:r>
          </w:p>
          <w:p w:rsidR="00E31A9C" w:rsidRPr="00E31A9C" w:rsidRDefault="00E31A9C" w:rsidP="00E31A9C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физической подготов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9C" w:rsidRPr="00E31A9C" w:rsidRDefault="00E31A9C" w:rsidP="00E31A9C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-интерпретация р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зультатов наблюд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ий за деятельн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стью обучающегося в процессе освоения образовательной программы</w:t>
            </w:r>
          </w:p>
        </w:tc>
      </w:tr>
    </w:tbl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Оценка индивидуальных образовательных достижений по результатам </w:t>
      </w:r>
      <w:r w:rsidRPr="00E31A9C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E31A9C">
        <w:rPr>
          <w:rFonts w:eastAsia="Times New Roman" w:cs="Times New Roman"/>
          <w:sz w:val="24"/>
          <w:szCs w:val="24"/>
          <w:lang w:eastAsia="ru-RU"/>
        </w:rPr>
        <w:t>екущего контроля прои</w:t>
      </w:r>
      <w:r w:rsidRPr="00E31A9C">
        <w:rPr>
          <w:rFonts w:eastAsia="Times New Roman" w:cs="Times New Roman"/>
          <w:sz w:val="24"/>
          <w:szCs w:val="24"/>
          <w:lang w:eastAsia="ru-RU"/>
        </w:rPr>
        <w:t>з</w:t>
      </w:r>
      <w:r w:rsidRPr="00E31A9C">
        <w:rPr>
          <w:rFonts w:eastAsia="Times New Roman" w:cs="Times New Roman"/>
          <w:sz w:val="24"/>
          <w:szCs w:val="24"/>
          <w:lang w:eastAsia="ru-RU"/>
        </w:rPr>
        <w:t xml:space="preserve">водится в соответствии с универсальной шкалой (таблица). </w:t>
      </w:r>
    </w:p>
    <w:p w:rsidR="00E31A9C" w:rsidRPr="00E31A9C" w:rsidRDefault="00E31A9C" w:rsidP="00E31A9C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34"/>
        <w:gridCol w:w="2318"/>
        <w:gridCol w:w="3465"/>
      </w:tblGrid>
      <w:tr w:rsidR="00E31A9C" w:rsidRPr="00E31A9C" w:rsidTr="00C729D8">
        <w:trPr>
          <w:trHeight w:val="20"/>
          <w:jc w:val="center"/>
        </w:trPr>
        <w:tc>
          <w:tcPr>
            <w:tcW w:w="3934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7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тельных достижений</w:t>
            </w:r>
          </w:p>
        </w:tc>
      </w:tr>
      <w:tr w:rsidR="00E31A9C" w:rsidRPr="00E31A9C" w:rsidTr="00C729D8">
        <w:trPr>
          <w:trHeight w:val="20"/>
          <w:jc w:val="center"/>
        </w:trPr>
        <w:tc>
          <w:tcPr>
            <w:tcW w:w="3934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E31A9C" w:rsidRPr="00E31A9C" w:rsidTr="00C729D8">
        <w:trPr>
          <w:trHeight w:val="20"/>
          <w:jc w:val="center"/>
        </w:trPr>
        <w:tc>
          <w:tcPr>
            <w:tcW w:w="39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5" w:type="dxa"/>
            <w:tcBorders>
              <w:top w:val="single" w:sz="8" w:space="0" w:color="auto"/>
            </w:tcBorders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E31A9C" w:rsidRPr="00E31A9C" w:rsidTr="00C729D8">
        <w:trPr>
          <w:trHeight w:val="20"/>
          <w:jc w:val="center"/>
        </w:trPr>
        <w:tc>
          <w:tcPr>
            <w:tcW w:w="3934" w:type="dxa"/>
            <w:shd w:val="clear" w:color="auto" w:fill="auto"/>
            <w:noWrap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5" w:type="dxa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E31A9C" w:rsidRPr="00E31A9C" w:rsidTr="00C729D8">
        <w:trPr>
          <w:trHeight w:val="20"/>
          <w:jc w:val="center"/>
        </w:trPr>
        <w:tc>
          <w:tcPr>
            <w:tcW w:w="3934" w:type="dxa"/>
            <w:shd w:val="clear" w:color="auto" w:fill="auto"/>
            <w:noWrap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5" w:type="dxa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E31A9C" w:rsidRPr="00E31A9C" w:rsidTr="00C729D8">
        <w:trPr>
          <w:trHeight w:val="20"/>
          <w:jc w:val="center"/>
        </w:trPr>
        <w:tc>
          <w:tcPr>
            <w:tcW w:w="3934" w:type="dxa"/>
            <w:shd w:val="clear" w:color="auto" w:fill="auto"/>
            <w:noWrap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5" w:type="dxa"/>
          </w:tcPr>
          <w:p w:rsidR="00E31A9C" w:rsidRPr="00E31A9C" w:rsidRDefault="00E31A9C" w:rsidP="00E31A9C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E31A9C" w:rsidRPr="00E31A9C" w:rsidRDefault="00E31A9C" w:rsidP="00E31A9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31A9C" w:rsidRPr="00E31A9C" w:rsidRDefault="00E31A9C" w:rsidP="00E31A9C">
      <w:pPr>
        <w:jc w:val="center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31A9C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Оценка лабораторно-практических работ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отлично»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обучающийся:</w:t>
      </w:r>
    </w:p>
    <w:p w:rsidR="00E31A9C" w:rsidRPr="00E31A9C" w:rsidRDefault="00E31A9C" w:rsidP="00E31A9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Правильно определил цель работы;</w:t>
      </w:r>
    </w:p>
    <w:p w:rsidR="00E31A9C" w:rsidRPr="00E31A9C" w:rsidRDefault="00E31A9C" w:rsidP="00E31A9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Выполнил работу в полном объеме с соблюдением необходимой последовательности пр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ведения экспериментов и измерений;</w:t>
      </w:r>
    </w:p>
    <w:p w:rsidR="00E31A9C" w:rsidRPr="00E31A9C" w:rsidRDefault="00E31A9C" w:rsidP="00E31A9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 и рационально выбрал и подготовил для эксперимента необходимое об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рудование, все опыты провел в условиях и режимах, обеспечивающих получение результ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тов и выводов с наибольшей точностью;</w:t>
      </w:r>
    </w:p>
    <w:p w:rsidR="00E31A9C" w:rsidRPr="00E31A9C" w:rsidRDefault="00E31A9C" w:rsidP="00E31A9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мотно, логично описал наблюдения и сформулировал выводы. В представленном отч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те правильно и аккуратно выполнил все записи, таблицы, рисунки, чертежи, графики, в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числения;</w:t>
      </w:r>
    </w:p>
    <w:p w:rsidR="00E31A9C" w:rsidRPr="00E31A9C" w:rsidRDefault="00E31A9C" w:rsidP="00E31A9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осуществлял по плану с учетом техники безопасности и правил работы с м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териалами и оборудованием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хорошо»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обучающийся  выполнил требования к оценке "5", но:</w:t>
      </w:r>
    </w:p>
    <w:p w:rsidR="00E31A9C" w:rsidRPr="00E31A9C" w:rsidRDefault="00E31A9C" w:rsidP="00E31A9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проводил в условиях, не обеспечивающих достаточной точности измерений;</w:t>
      </w:r>
    </w:p>
    <w:p w:rsidR="00E31A9C" w:rsidRPr="00E31A9C" w:rsidRDefault="00E31A9C" w:rsidP="00E31A9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Или было допущено два-три недочета;</w:t>
      </w:r>
    </w:p>
    <w:p w:rsidR="00E31A9C" w:rsidRPr="00E31A9C" w:rsidRDefault="00E31A9C" w:rsidP="00E31A9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Или не более одной негрубой ошибки и одного недочета,</w:t>
      </w:r>
    </w:p>
    <w:p w:rsidR="00E31A9C" w:rsidRPr="00E31A9C" w:rsidRDefault="00E31A9C" w:rsidP="00E31A9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Или эксперимент проведен не полностью;</w:t>
      </w:r>
    </w:p>
    <w:p w:rsidR="00E31A9C" w:rsidRPr="00E31A9C" w:rsidRDefault="00E31A9C" w:rsidP="00E31A9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Или в описании наблюдений из опыта допустил неточности, выводы сделал неполные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удовлетворительно»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обучающийся :</w:t>
      </w:r>
    </w:p>
    <w:p w:rsidR="00E31A9C" w:rsidRPr="00E31A9C" w:rsidRDefault="00E31A9C" w:rsidP="00E31A9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Правильно определил цель работы; работу выполнил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E31A9C" w:rsidRPr="00E31A9C" w:rsidRDefault="00E31A9C" w:rsidP="00E31A9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Или подбор оборудования, объектов, материалов, а также работы по началу эксперимента провел с помощью преподавателя; или в ходе проведения эксперимента и измерений были допущены ошибки в описании наблюдений, формулировании выводов;</w:t>
      </w:r>
    </w:p>
    <w:p w:rsidR="00E31A9C" w:rsidRPr="00E31A9C" w:rsidRDefault="00E31A9C" w:rsidP="00E31A9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проводился в нерациональных условиях, что привело к получению результ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явших на результат выполнения; или не выполнен совсем или выполнен неверно анализ п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грешностей;</w:t>
      </w:r>
    </w:p>
    <w:p w:rsidR="00E31A9C" w:rsidRPr="00E31A9C" w:rsidRDefault="00E31A9C" w:rsidP="00E31A9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Допустил грубую ошибку в ходе эксперимента (в объяснении, в оформлении работы, в с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блюдении правил техники безопасности при работе с материалами и оборудованием), кот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рая исправляется по требованию преподавателя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неудовлетворительно»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ставится, если обучающийся: </w:t>
      </w:r>
    </w:p>
    <w:p w:rsidR="00E31A9C" w:rsidRPr="00E31A9C" w:rsidRDefault="00E31A9C" w:rsidP="00E31A9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Не определил самостоятельно цель работы; выполнил работу не полностью, не подготовил нужное оборудование и объем выполненной части работы не позволяет сделать правил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ных выводов;</w:t>
      </w:r>
    </w:p>
    <w:p w:rsidR="00E31A9C" w:rsidRPr="00E31A9C" w:rsidRDefault="00E31A9C" w:rsidP="00E31A9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Или эксперименты, измерения, вычисления, наблюдения производились неправильно;</w:t>
      </w:r>
    </w:p>
    <w:p w:rsidR="00E31A9C" w:rsidRPr="00E31A9C" w:rsidRDefault="00E31A9C" w:rsidP="00E31A9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Или в ходе работы и в отчете обнаружились в совокупности все недостатки, отмеченные в требованиях к оценке "3";</w:t>
      </w:r>
    </w:p>
    <w:p w:rsidR="00E31A9C" w:rsidRPr="00E31A9C" w:rsidRDefault="00E31A9C" w:rsidP="00E31A9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A9C">
        <w:rPr>
          <w:rFonts w:eastAsia="Times New Roman" w:cs="Times New Roman"/>
          <w:color w:val="000000"/>
          <w:sz w:val="24"/>
          <w:szCs w:val="24"/>
          <w:lang w:eastAsia="ru-RU"/>
        </w:rPr>
        <w:t>допущены две (и более) грубые ошибки в ходе эксперимента, в объяснении, в оформлении работы, в соблюдении правил техники безопасности при работе с  оборудованием, которые не может исправить даже по требованию преподавателя.</w:t>
      </w:r>
    </w:p>
    <w:p w:rsidR="00C729D8" w:rsidRDefault="00C729D8" w:rsidP="00E31A9C">
      <w:pPr>
        <w:jc w:val="center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31A9C" w:rsidRPr="00E31A9C" w:rsidRDefault="00E31A9C" w:rsidP="00E31A9C">
      <w:pPr>
        <w:jc w:val="center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31A9C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Оценка тестирования в ходе текущей и промежуточной  аттестации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Процент выполненных  заданий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 xml:space="preserve">85%-100% -  отлично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lastRenderedPageBreak/>
        <w:t xml:space="preserve">65%-85% -  хорошо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 xml:space="preserve">50%-65% -  удовлетворительно 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E31A9C">
        <w:rPr>
          <w:rFonts w:eastAsia="Calibri" w:cs="Times New Roman"/>
          <w:sz w:val="24"/>
          <w:szCs w:val="24"/>
        </w:rPr>
        <w:t>0%-50% -  неудовлетворительно</w:t>
      </w:r>
    </w:p>
    <w:p w:rsidR="00E31A9C" w:rsidRPr="00E31A9C" w:rsidRDefault="00E31A9C" w:rsidP="00E31A9C">
      <w:pPr>
        <w:spacing w:after="0" w:line="240" w:lineRule="auto"/>
        <w:ind w:left="-142"/>
        <w:jc w:val="center"/>
        <w:rPr>
          <w:rFonts w:eastAsia="Calibri" w:cs="Times New Roman"/>
          <w:b/>
          <w:sz w:val="24"/>
          <w:szCs w:val="24"/>
          <w:u w:val="single"/>
        </w:rPr>
      </w:pPr>
    </w:p>
    <w:p w:rsidR="00E31A9C" w:rsidRPr="00E31A9C" w:rsidRDefault="00E31A9C" w:rsidP="00E31A9C">
      <w:pPr>
        <w:spacing w:after="0" w:line="240" w:lineRule="auto"/>
        <w:ind w:left="-142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E31A9C">
        <w:rPr>
          <w:rFonts w:eastAsia="Calibri" w:cs="Times New Roman"/>
          <w:b/>
          <w:sz w:val="24"/>
          <w:szCs w:val="24"/>
          <w:u w:val="single"/>
        </w:rPr>
        <w:t>Оценка индивидуальных образовательных достижений по результатам  промежуточной атт</w:t>
      </w:r>
      <w:r w:rsidRPr="00E31A9C">
        <w:rPr>
          <w:rFonts w:eastAsia="Calibri" w:cs="Times New Roman"/>
          <w:b/>
          <w:sz w:val="24"/>
          <w:szCs w:val="24"/>
          <w:u w:val="single"/>
        </w:rPr>
        <w:t>е</w:t>
      </w:r>
      <w:r w:rsidRPr="00E31A9C">
        <w:rPr>
          <w:rFonts w:eastAsia="Calibri" w:cs="Times New Roman"/>
          <w:b/>
          <w:sz w:val="24"/>
          <w:szCs w:val="24"/>
          <w:u w:val="single"/>
        </w:rPr>
        <w:t>стации</w:t>
      </w:r>
      <w:r w:rsidRPr="00E31A9C">
        <w:rPr>
          <w:rFonts w:eastAsia="Calibri" w:cs="Times New Roman"/>
          <w:sz w:val="24"/>
          <w:szCs w:val="24"/>
        </w:rPr>
        <w:t>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>«Отлично</w:t>
      </w:r>
      <w:r w:rsidRPr="00E31A9C">
        <w:rPr>
          <w:rFonts w:eastAsia="Times New Roman" w:cs="Times New Roman"/>
          <w:sz w:val="24"/>
          <w:szCs w:val="24"/>
          <w:lang w:eastAsia="ru-RU"/>
        </w:rPr>
        <w:t>» - обучающийся правильно ответил на теоретические и практические вопросы. Пок</w:t>
      </w:r>
      <w:r w:rsidRPr="00E31A9C">
        <w:rPr>
          <w:rFonts w:eastAsia="Times New Roman" w:cs="Times New Roman"/>
          <w:sz w:val="24"/>
          <w:szCs w:val="24"/>
          <w:lang w:eastAsia="ru-RU"/>
        </w:rPr>
        <w:t>а</w:t>
      </w:r>
      <w:r w:rsidRPr="00E31A9C">
        <w:rPr>
          <w:rFonts w:eastAsia="Times New Roman" w:cs="Times New Roman"/>
          <w:sz w:val="24"/>
          <w:szCs w:val="24"/>
          <w:lang w:eastAsia="ru-RU"/>
        </w:rPr>
        <w:t>зал отличные знания в рамках учебного материала. Показал отличные умения и владения навык</w:t>
      </w:r>
      <w:r w:rsidRPr="00E31A9C">
        <w:rPr>
          <w:rFonts w:eastAsia="Times New Roman" w:cs="Times New Roman"/>
          <w:sz w:val="24"/>
          <w:szCs w:val="24"/>
          <w:lang w:eastAsia="ru-RU"/>
        </w:rPr>
        <w:t>а</w:t>
      </w:r>
      <w:r w:rsidRPr="00E31A9C">
        <w:rPr>
          <w:rFonts w:eastAsia="Times New Roman" w:cs="Times New Roman"/>
          <w:sz w:val="24"/>
          <w:szCs w:val="24"/>
          <w:lang w:eastAsia="ru-RU"/>
        </w:rPr>
        <w:t>ми применения полученных знаний и умений при выполнении упражнений, иных заданий. Отв</w:t>
      </w:r>
      <w:r w:rsidRPr="00E31A9C">
        <w:rPr>
          <w:rFonts w:eastAsia="Times New Roman" w:cs="Times New Roman"/>
          <w:sz w:val="24"/>
          <w:szCs w:val="24"/>
          <w:lang w:eastAsia="ru-RU"/>
        </w:rPr>
        <w:t>е</w:t>
      </w:r>
      <w:r w:rsidRPr="00E31A9C">
        <w:rPr>
          <w:rFonts w:eastAsia="Times New Roman" w:cs="Times New Roman"/>
          <w:sz w:val="24"/>
          <w:szCs w:val="24"/>
          <w:lang w:eastAsia="ru-RU"/>
        </w:rPr>
        <w:t>тил на все дополнительные вопросы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«Хорошо» - </w:t>
      </w:r>
      <w:r w:rsidRPr="00E31A9C">
        <w:rPr>
          <w:rFonts w:eastAsia="Times New Roman" w:cs="Times New Roman"/>
          <w:sz w:val="24"/>
          <w:szCs w:val="24"/>
          <w:lang w:eastAsia="ru-RU"/>
        </w:rPr>
        <w:t>обучающийся с небольшими неточностями ответил на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теоретические вопросы, пок</w:t>
      </w:r>
      <w:r w:rsidRPr="00E31A9C">
        <w:rPr>
          <w:rFonts w:eastAsia="Times New Roman" w:cs="Times New Roman"/>
          <w:sz w:val="24"/>
          <w:szCs w:val="24"/>
          <w:lang w:eastAsia="ru-RU"/>
        </w:rPr>
        <w:t>а</w:t>
      </w:r>
      <w:r w:rsidRPr="00E31A9C">
        <w:rPr>
          <w:rFonts w:eastAsia="Times New Roman" w:cs="Times New Roman"/>
          <w:sz w:val="24"/>
          <w:szCs w:val="24"/>
          <w:lang w:eastAsia="ru-RU"/>
        </w:rPr>
        <w:t>зал хорошие знания в рамках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учебного материала. Выполнил с небольшими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неточностями практ</w:t>
      </w:r>
      <w:r w:rsidRPr="00E31A9C">
        <w:rPr>
          <w:rFonts w:eastAsia="Times New Roman" w:cs="Times New Roman"/>
          <w:sz w:val="24"/>
          <w:szCs w:val="24"/>
          <w:lang w:eastAsia="ru-RU"/>
        </w:rPr>
        <w:t>и</w:t>
      </w:r>
      <w:r w:rsidRPr="00E31A9C">
        <w:rPr>
          <w:rFonts w:eastAsia="Times New Roman" w:cs="Times New Roman"/>
          <w:sz w:val="24"/>
          <w:szCs w:val="24"/>
          <w:lang w:eastAsia="ru-RU"/>
        </w:rPr>
        <w:t>ческие задания. Показал хорошие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умения и владения навыками применения полученных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знаний и умений при овладении учебного материала.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Ответил на большинство дополнительных вопросов.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«Удовлетворительно» - </w:t>
      </w:r>
      <w:r w:rsidRPr="00E31A9C">
        <w:rPr>
          <w:rFonts w:eastAsia="Times New Roman" w:cs="Times New Roman"/>
          <w:sz w:val="24"/>
          <w:szCs w:val="24"/>
          <w:lang w:eastAsia="ru-RU"/>
        </w:rPr>
        <w:t>обучающийся с существенными неточностями ответил на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теоретические вопросы. Показал удовлетворительные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знания в рамках учебного материала. С существенными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неточностями выполнил практические задания. Показал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удовлетворительные умения и владения навыками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применения полученных знаний и умений при овладении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учебного материала. Допустил много неточностей при</w:t>
      </w:r>
      <w:r w:rsidRPr="00E31A9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31A9C">
        <w:rPr>
          <w:rFonts w:eastAsia="Times New Roman" w:cs="Times New Roman"/>
          <w:sz w:val="24"/>
          <w:szCs w:val="24"/>
          <w:lang w:eastAsia="ru-RU"/>
        </w:rPr>
        <w:t>ответе на дополнительные вопросы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b/>
          <w:sz w:val="24"/>
          <w:szCs w:val="24"/>
          <w:lang w:eastAsia="ru-RU"/>
        </w:rPr>
        <w:t>«Неудовлетворительно»</w:t>
      </w:r>
      <w:r w:rsidRPr="00E31A9C">
        <w:rPr>
          <w:rFonts w:eastAsia="Times New Roman" w:cs="Times New Roman"/>
          <w:sz w:val="24"/>
          <w:szCs w:val="24"/>
          <w:lang w:eastAsia="ru-RU"/>
        </w:rPr>
        <w:t xml:space="preserve"> - обучающийся при ответе на теоретические вопросы и при</w:t>
      </w:r>
    </w:p>
    <w:p w:rsidR="00E31A9C" w:rsidRPr="00E31A9C" w:rsidRDefault="00E31A9C" w:rsidP="00E31A9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A9C">
        <w:rPr>
          <w:rFonts w:eastAsia="Times New Roman" w:cs="Times New Roman"/>
          <w:sz w:val="24"/>
          <w:szCs w:val="24"/>
          <w:lang w:eastAsia="ru-RU"/>
        </w:rPr>
        <w:t>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</w:r>
    </w:p>
    <w:p w:rsidR="00E31A9C" w:rsidRPr="00E31A9C" w:rsidRDefault="00E31A9C" w:rsidP="00E31A9C">
      <w:pPr>
        <w:jc w:val="both"/>
        <w:rPr>
          <w:rFonts w:eastAsia="Calibri" w:cs="Times New Roman"/>
          <w:sz w:val="24"/>
          <w:szCs w:val="24"/>
        </w:rPr>
      </w:pPr>
    </w:p>
    <w:p w:rsidR="00E31A9C" w:rsidRPr="00E31A9C" w:rsidRDefault="00E31A9C" w:rsidP="00E31A9C">
      <w:pPr>
        <w:rPr>
          <w:rFonts w:ascii="Calibri" w:eastAsia="Calibri" w:hAnsi="Calibri" w:cs="Times New Roman"/>
          <w:sz w:val="24"/>
          <w:szCs w:val="24"/>
        </w:rPr>
      </w:pPr>
    </w:p>
    <w:p w:rsidR="00E31A9C" w:rsidRDefault="00E31A9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E31A9C" w:rsidRDefault="00E31A9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E31A9C" w:rsidRDefault="00E31A9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E31A9C" w:rsidRDefault="00E31A9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E31A9C" w:rsidRDefault="00E31A9C" w:rsidP="000C6729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E31A9C" w:rsidRDefault="00E31A9C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96B56" w:rsidRDefault="00D96B56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C729D8" w:rsidRDefault="00C729D8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C729D8" w:rsidRDefault="00C729D8" w:rsidP="00C729D8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0C6729" w:rsidRPr="003C6372" w:rsidRDefault="000C6729" w:rsidP="000C6729">
      <w:pPr>
        <w:spacing w:after="0"/>
        <w:jc w:val="right"/>
        <w:rPr>
          <w:rFonts w:cs="Times New Roman"/>
          <w:b/>
          <w:i/>
          <w:sz w:val="24"/>
          <w:szCs w:val="24"/>
        </w:rPr>
      </w:pPr>
      <w:r w:rsidRPr="003C6372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5</w:t>
      </w:r>
      <w:r w:rsidRPr="003C6372">
        <w:rPr>
          <w:rFonts w:cs="Times New Roman"/>
          <w:b/>
          <w:bCs/>
          <w:i/>
          <w:sz w:val="24"/>
          <w:szCs w:val="24"/>
        </w:rPr>
        <w:t xml:space="preserve"> к ОППО </w:t>
      </w:r>
      <w:r w:rsidRPr="003C6372">
        <w:rPr>
          <w:b/>
          <w:i/>
          <w:sz w:val="24"/>
          <w:szCs w:val="24"/>
        </w:rPr>
        <w:t xml:space="preserve"> 19681 Электромонтер по ремонту и обслуживанию электрооборуд</w:t>
      </w:r>
      <w:r w:rsidRPr="003C6372">
        <w:rPr>
          <w:b/>
          <w:i/>
          <w:sz w:val="24"/>
          <w:szCs w:val="24"/>
        </w:rPr>
        <w:t>о</w:t>
      </w:r>
      <w:r w:rsidRPr="003C6372">
        <w:rPr>
          <w:b/>
          <w:i/>
          <w:sz w:val="24"/>
          <w:szCs w:val="24"/>
        </w:rPr>
        <w:t>вания</w:t>
      </w:r>
    </w:p>
    <w:p w:rsidR="005B18E4" w:rsidRPr="006E0368" w:rsidRDefault="005B18E4" w:rsidP="005B18E4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4538EF0F" wp14:editId="3437E8D8">
            <wp:extent cx="5849620" cy="836643"/>
            <wp:effectExtent l="0" t="0" r="0" b="0"/>
            <wp:docPr id="26" name="Рисунок 26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EC6A81" wp14:editId="0BBEAE02">
                <wp:simplePos x="0" y="0"/>
                <wp:positionH relativeFrom="column">
                  <wp:posOffset>3756688</wp:posOffset>
                </wp:positionH>
                <wp:positionV relativeFrom="paragraph">
                  <wp:posOffset>118745</wp:posOffset>
                </wp:positionV>
                <wp:extent cx="2793365" cy="1626235"/>
                <wp:effectExtent l="0" t="0" r="26035" b="1206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E14942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E14942" w:rsidRPr="004236E0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1" type="#_x0000_t202" style="position:absolute;margin-left:295.8pt;margin-top:9.35pt;width:219.95pt;height:1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" strokecolor="white">
                <v:textbox>
                  <w:txbxContent>
                    <w:p w:rsidR="00E14942" w:rsidRPr="00E112C1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14942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14942" w:rsidRPr="004236E0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263FB8" wp14:editId="2F674A24">
                <wp:simplePos x="0" y="0"/>
                <wp:positionH relativeFrom="column">
                  <wp:posOffset>-59635</wp:posOffset>
                </wp:positionH>
                <wp:positionV relativeFrom="paragraph">
                  <wp:posOffset>127082</wp:posOffset>
                </wp:positionV>
                <wp:extent cx="3863975" cy="1239409"/>
                <wp:effectExtent l="0" t="0" r="22225" b="1841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239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5B18E4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 w:rsidRPr="003C6372">
                              <w:rPr>
                                <w:rFonts w:eastAsia="Calibri"/>
                              </w:rPr>
                              <w:t>1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А.С.Васильева/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                                     </w:t>
                            </w:r>
                          </w:p>
                          <w:p w:rsidR="00E14942" w:rsidRDefault="00E14942" w:rsidP="005B18E4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2" type="#_x0000_t202" style="position:absolute;margin-left:-4.7pt;margin-top:10pt;width:304.25pt;height:9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" strokecolor="white">
                <v:textbox>
                  <w:txbxContent>
                    <w:p w:rsidR="00E14942" w:rsidRPr="00E112C1" w:rsidRDefault="00E14942" w:rsidP="005B18E4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 w:rsidRPr="003C6372">
                        <w:rPr>
                          <w:rFonts w:eastAsia="Calibri"/>
                        </w:rPr>
                        <w:t>1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А.С.Васильева</w:t>
                      </w:r>
                      <w:proofErr w:type="spellEnd"/>
                      <w:r>
                        <w:rPr>
                          <w:rFonts w:eastAsia="Calibri"/>
                        </w:rPr>
                        <w:t>/</w:t>
                      </w:r>
                      <w:r w:rsidRPr="00E112C1">
                        <w:rPr>
                          <w:rFonts w:eastAsia="Calibri"/>
                        </w:rPr>
                        <w:t xml:space="preserve">                                         </w:t>
                      </w:r>
                    </w:p>
                    <w:p w:rsidR="00E14942" w:rsidRDefault="00E14942" w:rsidP="005B18E4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B18E4" w:rsidRPr="006E0368" w:rsidRDefault="005B18E4" w:rsidP="005B18E4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9407D1" wp14:editId="51FCB45E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8D1FCF" w:rsidRDefault="00E14942" w:rsidP="005B18E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14942" w:rsidRPr="008D1FCF" w:rsidRDefault="00E14942" w:rsidP="005B18E4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14942" w:rsidRPr="008D1FCF" w:rsidRDefault="00E14942" w:rsidP="005B18E4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E14942" w:rsidRPr="008D1FCF" w:rsidRDefault="00E14942" w:rsidP="005B18E4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3" type="#_x0000_t202" style="position:absolute;margin-left:-2.15pt;margin-top:6pt;width:227.85pt;height:8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" strokecolor="white">
                <v:textbox>
                  <w:txbxContent>
                    <w:p w:rsidR="00E14942" w:rsidRPr="008D1FCF" w:rsidRDefault="00E14942" w:rsidP="005B18E4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14942" w:rsidRPr="008D1FCF" w:rsidRDefault="00E14942" w:rsidP="005B18E4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E14942" w:rsidRPr="008D1FCF" w:rsidRDefault="00E14942" w:rsidP="005B18E4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E14942" w:rsidRPr="008D1FCF" w:rsidRDefault="00E14942" w:rsidP="005B18E4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5B18E4" w:rsidRPr="006E0368" w:rsidRDefault="005B18E4" w:rsidP="005B18E4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5B18E4" w:rsidRPr="006E0368" w:rsidRDefault="005B18E4" w:rsidP="005B18E4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5B18E4" w:rsidRPr="006E0368" w:rsidRDefault="005B18E4" w:rsidP="005B18E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5B18E4" w:rsidRPr="006E0368" w:rsidRDefault="005B18E4" w:rsidP="005B18E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М.02 ПРОВЕРКА И НАЛАДКА ЭЛЕКТРООБОРУДОВАНИЯ</w:t>
      </w:r>
    </w:p>
    <w:p w:rsid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B18E4" w:rsidRP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5B18E4">
        <w:rPr>
          <w:rFonts w:eastAsia="Times New Roman" w:cs="Times New Roman"/>
          <w:b/>
          <w:sz w:val="24"/>
          <w:szCs w:val="24"/>
          <w:lang w:eastAsia="ru-RU"/>
        </w:rPr>
        <w:t xml:space="preserve">МДК.02.01 </w:t>
      </w:r>
      <w:r w:rsidRPr="005B18E4">
        <w:rPr>
          <w:b/>
        </w:rPr>
        <w:t>Организация и технология проверки электрооборудования</w:t>
      </w:r>
    </w:p>
    <w:p w:rsid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B18E4">
        <w:rPr>
          <w:b/>
          <w:sz w:val="24"/>
          <w:szCs w:val="24"/>
        </w:rPr>
        <w:t xml:space="preserve">МДК. 02.02 </w:t>
      </w:r>
      <w:r w:rsidRPr="005B18E4">
        <w:rPr>
          <w:b/>
        </w:rPr>
        <w:t>Контрольно-измерительные приборы</w:t>
      </w:r>
    </w:p>
    <w:p w:rsidR="005B18E4" w:rsidRP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5B18E4" w:rsidRPr="006E0368" w:rsidRDefault="005B18E4" w:rsidP="005B18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5B18E4" w:rsidRPr="006E0368" w:rsidRDefault="005B18E4" w:rsidP="005B18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B18E4" w:rsidRDefault="005B18E4" w:rsidP="005B18E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681 ЭЛЕКТРОМОНТЁР ПО РЕМОНТУ И ОБСЛУЖИВАНИЮ                                    ЭЛЕКТРООБОРУДОВАНИЯ</w:t>
      </w:r>
    </w:p>
    <w:p w:rsidR="005B18E4" w:rsidRPr="006E0368" w:rsidRDefault="005B18E4" w:rsidP="005B18E4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5B18E4" w:rsidRPr="006E0368" w:rsidRDefault="005B18E4" w:rsidP="005B18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5B18E4" w:rsidRPr="006E0368" w:rsidRDefault="005B18E4" w:rsidP="005B18E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6E0368" w:rsidRDefault="005B18E4" w:rsidP="005B18E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Default="005B18E4" w:rsidP="005B18E4">
      <w:pPr>
        <w:rPr>
          <w:rFonts w:asciiTheme="minorHAnsi" w:hAnsiTheme="minorHAnsi" w:cstheme="minorBidi"/>
          <w:color w:val="FF0000"/>
          <w:sz w:val="22"/>
          <w:szCs w:val="22"/>
        </w:rPr>
      </w:pPr>
    </w:p>
    <w:p w:rsidR="005B18E4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D96B56" w:rsidRDefault="00D96B56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6E0368" w:rsidRDefault="005B18E4" w:rsidP="005B18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8E1783" w:rsidRDefault="005B18E4" w:rsidP="00C729D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D96B56">
        <w:rPr>
          <w:rFonts w:eastAsia="Calibri" w:cs="Times New Roman"/>
          <w:b/>
          <w:bCs/>
          <w:sz w:val="24"/>
          <w:szCs w:val="24"/>
        </w:rPr>
        <w:lastRenderedPageBreak/>
        <w:t>Аннотация к рабочей программе ПМ.02 "Проверка и наладка электрооборудования"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 xml:space="preserve">Рабочая программа ПМ.02 "Проверка и наладка электрооборудования" </w:t>
      </w:r>
      <w:r w:rsidRPr="00D96B56">
        <w:rPr>
          <w:rFonts w:eastAsia="Calibri" w:cs="Times New Roman"/>
          <w:sz w:val="24"/>
          <w:szCs w:val="24"/>
        </w:rPr>
        <w:t xml:space="preserve">разработана на  основе: </w:t>
      </w:r>
    </w:p>
    <w:p w:rsidR="00D96B56" w:rsidRPr="00D96B56" w:rsidRDefault="00D96B56" w:rsidP="00D96B5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 стандарта среднего професси</w:t>
      </w:r>
      <w:r w:rsidRPr="00D96B5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</w:t>
      </w:r>
      <w:r w:rsidRPr="00D96B5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ального образования по профессии </w:t>
      </w:r>
      <w:r w:rsidRPr="00D96B5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13.01.10 Электромонтер по ремонту и обслуживанию эле</w:t>
      </w:r>
      <w:r w:rsidRPr="00D96B5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D96B5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ооборудования (по отраслям) </w:t>
      </w:r>
      <w:r w:rsidRPr="00D96B56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т 02.08.2013 г. № 802;</w:t>
      </w:r>
    </w:p>
    <w:p w:rsidR="00D96B56" w:rsidRPr="00D96B56" w:rsidRDefault="00D96B56" w:rsidP="00D96B56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фессиональный стандарт 40048 «Слесарь - электрик», регистрационный номер 185, утвержденного приказом Министерства труда и социальной защиты Российской Федер</w:t>
      </w:r>
      <w:r w:rsidRPr="00D96B5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Pr="00D96B5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ции от 28 сентября 2020 г. N 660н</w:t>
      </w:r>
    </w:p>
    <w:p w:rsidR="00D96B56" w:rsidRPr="00D96B56" w:rsidRDefault="00D96B56" w:rsidP="00D96B56">
      <w:pPr>
        <w:numPr>
          <w:ilvl w:val="0"/>
          <w:numId w:val="16"/>
        </w:numPr>
        <w:tabs>
          <w:tab w:val="left" w:pos="709"/>
          <w:tab w:val="left" w:pos="3440"/>
        </w:tabs>
        <w:autoSpaceDE w:val="0"/>
        <w:autoSpaceDN w:val="0"/>
        <w:adjustRightInd w:val="0"/>
        <w:spacing w:after="0" w:line="200" w:lineRule="atLeast"/>
        <w:ind w:left="1500"/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</w:pPr>
      <w:r w:rsidRPr="00D96B56"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  <w:t>Устава ГАПОУ  СО «Полипрофильный техникум  им. О.В.Терёшкина» (от  09.11.2016 №788-ПП).</w:t>
      </w:r>
    </w:p>
    <w:p w:rsidR="00D96B56" w:rsidRPr="00D96B56" w:rsidRDefault="00D96B56" w:rsidP="00D96B56">
      <w:pPr>
        <w:numPr>
          <w:ilvl w:val="0"/>
          <w:numId w:val="16"/>
        </w:numPr>
        <w:spacing w:after="0" w:line="240" w:lineRule="auto"/>
        <w:ind w:left="1500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"Положение о разработке и утверждении рабочей программы учебной дисциплины, циклов ОГСЭ, ЕН, ОП/ПМ ОПОП«</w:t>
      </w:r>
    </w:p>
    <w:p w:rsidR="00D96B56" w:rsidRPr="00D96B56" w:rsidRDefault="00D96B56" w:rsidP="00D96B56">
      <w:pPr>
        <w:numPr>
          <w:ilvl w:val="0"/>
          <w:numId w:val="16"/>
        </w:numPr>
        <w:spacing w:after="0" w:line="240" w:lineRule="auto"/>
        <w:ind w:left="1500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Положение о планировании, организации и проведению лабораторных работ и практических занятий в ГАПОУ   СО «ПТ им. О.В.Терёшкина».</w:t>
      </w:r>
    </w:p>
    <w:p w:rsidR="00D96B56" w:rsidRPr="00D96B56" w:rsidRDefault="00D96B56" w:rsidP="00D96B56">
      <w:pPr>
        <w:numPr>
          <w:ilvl w:val="0"/>
          <w:numId w:val="16"/>
        </w:numPr>
        <w:spacing w:after="0" w:line="240" w:lineRule="auto"/>
        <w:ind w:left="1500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Положения о текущем контроле и промежуточной аттестации студентов ГАПОУ  СО «ПТ им. О.В.Терёшкина»;</w:t>
      </w:r>
    </w:p>
    <w:p w:rsidR="00D96B56" w:rsidRPr="00D96B56" w:rsidRDefault="00D96B56" w:rsidP="00D96B56">
      <w:pPr>
        <w:numPr>
          <w:ilvl w:val="0"/>
          <w:numId w:val="16"/>
        </w:numPr>
        <w:spacing w:after="0" w:line="240" w:lineRule="auto"/>
        <w:ind w:left="1500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Положения о  КУМО ОПОП ГАПОУ   СО «ПТ им. О.В.Терёшкина».</w:t>
      </w:r>
    </w:p>
    <w:p w:rsidR="00D96B56" w:rsidRPr="00D96B56" w:rsidRDefault="00D96B56" w:rsidP="00D96B56">
      <w:pPr>
        <w:numPr>
          <w:ilvl w:val="0"/>
          <w:numId w:val="16"/>
        </w:numPr>
        <w:spacing w:after="0" w:line="240" w:lineRule="auto"/>
        <w:ind w:left="1500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 xml:space="preserve">"Положение о формировании ФОС для проведения входного, текущего контроля успеваемости и промежуточной аттестации»    </w:t>
      </w:r>
    </w:p>
    <w:p w:rsidR="00D96B56" w:rsidRPr="00D96B56" w:rsidRDefault="00D96B56" w:rsidP="00D96B56">
      <w:pPr>
        <w:numPr>
          <w:ilvl w:val="0"/>
          <w:numId w:val="16"/>
        </w:numPr>
        <w:spacing w:after="0" w:line="240" w:lineRule="auto"/>
        <w:ind w:left="1500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 xml:space="preserve">Положение о самостоятельной работе ГАПОУ  СО «ПТ им. О.В.Терёшкина»  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</w:p>
    <w:p w:rsidR="00D96B56" w:rsidRPr="00D96B56" w:rsidRDefault="00D96B56" w:rsidP="00D96B56">
      <w:pPr>
        <w:spacing w:after="120" w:line="240" w:lineRule="auto"/>
        <w:ind w:left="-113"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Организация-разработчик</w:t>
      </w:r>
      <w:r w:rsidRPr="00D96B56">
        <w:rPr>
          <w:rFonts w:eastAsia="Times New Roman" w:cs="Times New Roman"/>
          <w:sz w:val="24"/>
          <w:szCs w:val="24"/>
          <w:lang w:eastAsia="ru-RU"/>
        </w:rPr>
        <w:t>: ГАПОУ СПО СО "Полипрофильный техникум им. О.В. Терёшкина"</w:t>
      </w: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13" w:right="-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0"/>
        </w:tabs>
        <w:suppressAutoHyphens/>
        <w:spacing w:after="120" w:line="240" w:lineRule="auto"/>
        <w:ind w:left="-113" w:right="-284"/>
        <w:jc w:val="both"/>
        <w:rPr>
          <w:rFonts w:eastAsia="Times New Roman" w:cs="Times New Roman"/>
          <w:i/>
          <w:sz w:val="24"/>
          <w:szCs w:val="24"/>
          <w:vertAlign w:val="superscript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-113" w:right="-284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-113" w:right="-284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-113" w:right="-284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-113" w:right="-284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-113" w:right="-284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8"/>
          <w:szCs w:val="28"/>
          <w:lang w:val="x-none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:rsidR="00D96B56" w:rsidRPr="00D96B56" w:rsidRDefault="00D96B56" w:rsidP="00D96B56">
      <w:pPr>
        <w:spacing w:after="120" w:line="240" w:lineRule="auto"/>
        <w:ind w:left="-113" w:right="-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B56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D96B56" w:rsidRPr="00D96B56" w:rsidRDefault="00D96B56" w:rsidP="00D96B56">
      <w:pPr>
        <w:keepNext/>
        <w:keepLines/>
        <w:widowControl w:val="0"/>
        <w:tabs>
          <w:tab w:val="left" w:pos="0"/>
        </w:tabs>
        <w:suppressAutoHyphens/>
        <w:spacing w:after="120" w:line="240" w:lineRule="auto"/>
        <w:ind w:left="-113" w:right="-284"/>
        <w:jc w:val="both"/>
        <w:rPr>
          <w:rFonts w:eastAsia="Times New Roman" w:cs="Times New Roman"/>
          <w:i/>
          <w:sz w:val="28"/>
          <w:szCs w:val="28"/>
          <w:vertAlign w:val="superscript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-113" w:right="-284"/>
        <w:jc w:val="center"/>
        <w:outlineLvl w:val="0"/>
        <w:rPr>
          <w:rFonts w:eastAsia="Times New Roman" w:cs="Times New Roman"/>
          <w:b/>
          <w:sz w:val="28"/>
          <w:szCs w:val="28"/>
          <w:lang w:val="x-none" w:eastAsia="ru-RU"/>
        </w:rPr>
      </w:pPr>
    </w:p>
    <w:p w:rsidR="00D96B56" w:rsidRPr="00D96B56" w:rsidRDefault="00D96B56" w:rsidP="00D96B56">
      <w:pPr>
        <w:spacing w:after="120" w:line="240" w:lineRule="auto"/>
        <w:ind w:left="-113" w:right="-284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000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6990"/>
        <w:gridCol w:w="1590"/>
      </w:tblGrid>
      <w:tr w:rsidR="00D96B56" w:rsidRPr="00D96B56" w:rsidTr="00D96B56">
        <w:trPr>
          <w:trHeight w:val="171"/>
        </w:trPr>
        <w:tc>
          <w:tcPr>
            <w:tcW w:w="7410" w:type="dxa"/>
            <w:gridSpan w:val="2"/>
          </w:tcPr>
          <w:p w:rsidR="00D96B56" w:rsidRPr="00D96B56" w:rsidRDefault="00D96B56" w:rsidP="00D96B56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90" w:type="dxa"/>
          </w:tcPr>
          <w:p w:rsidR="00D96B56" w:rsidRPr="00D96B56" w:rsidRDefault="00D96B56" w:rsidP="00D96B56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180"/>
        </w:trPr>
        <w:tc>
          <w:tcPr>
            <w:tcW w:w="42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</w:pPr>
            <w:r w:rsidRPr="00D96B56">
              <w:rPr>
                <w:rFonts w:ascii="Times New Roman CYR" w:eastAsia="Times New Roman" w:hAnsi="Times New Roman CYR" w:cs="Times New Roman CYR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9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96B56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</w:tc>
        <w:tc>
          <w:tcPr>
            <w:tcW w:w="159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96B5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р. 4</w:t>
            </w:r>
          </w:p>
        </w:tc>
      </w:tr>
      <w:tr w:rsidR="00D96B56" w:rsidRPr="00D96B56" w:rsidTr="00D96B56">
        <w:trPr>
          <w:trHeight w:val="195"/>
        </w:trPr>
        <w:tc>
          <w:tcPr>
            <w:tcW w:w="42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</w:pPr>
            <w:r w:rsidRPr="00D96B56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90" w:type="dxa"/>
          </w:tcPr>
          <w:p w:rsidR="00D96B56" w:rsidRPr="00D96B56" w:rsidRDefault="00D96B56" w:rsidP="00D96B5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>результаты освоения ПРОФЕССИОНАЛЬНОГО</w:t>
            </w:r>
          </w:p>
          <w:p w:rsidR="00D96B56" w:rsidRPr="00D96B56" w:rsidRDefault="00D96B56" w:rsidP="00D96B5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>МОДУЛЯ</w:t>
            </w:r>
          </w:p>
        </w:tc>
        <w:tc>
          <w:tcPr>
            <w:tcW w:w="159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96B5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р. 6</w:t>
            </w:r>
          </w:p>
        </w:tc>
      </w:tr>
      <w:tr w:rsidR="00D96B56" w:rsidRPr="00D96B56" w:rsidTr="00D96B56">
        <w:trPr>
          <w:trHeight w:val="112"/>
        </w:trPr>
        <w:tc>
          <w:tcPr>
            <w:tcW w:w="42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</w:pPr>
            <w:r w:rsidRPr="00D96B56">
              <w:rPr>
                <w:rFonts w:ascii="Times New Roman CYR" w:eastAsia="Times New Roman" w:hAnsi="Times New Roman CYR" w:cs="Times New Roman CYR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9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96B56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СТРУКТУРА и содержание УЧЕБНОЙ ДИСЦИПЛ</w:t>
            </w:r>
            <w:r w:rsidRPr="00D96B56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159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96B5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р. 7</w:t>
            </w:r>
          </w:p>
        </w:tc>
      </w:tr>
      <w:tr w:rsidR="00D96B56" w:rsidRPr="00D96B56" w:rsidTr="00D96B56">
        <w:trPr>
          <w:trHeight w:val="165"/>
        </w:trPr>
        <w:tc>
          <w:tcPr>
            <w:tcW w:w="42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</w:pPr>
            <w:r w:rsidRPr="00D96B56">
              <w:rPr>
                <w:rFonts w:ascii="Times New Roman CYR" w:eastAsia="Times New Roman" w:hAnsi="Times New Roman CYR" w:cs="Times New Roman CYR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90" w:type="dxa"/>
          </w:tcPr>
          <w:p w:rsidR="00D96B56" w:rsidRPr="00D96B56" w:rsidRDefault="00D96B56" w:rsidP="00D96B56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</w:tc>
        <w:tc>
          <w:tcPr>
            <w:tcW w:w="159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96B5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р. 13</w:t>
            </w:r>
          </w:p>
        </w:tc>
      </w:tr>
      <w:tr w:rsidR="00D96B56" w:rsidRPr="00D96B56" w:rsidTr="00D96B56">
        <w:trPr>
          <w:trHeight w:val="420"/>
        </w:trPr>
        <w:tc>
          <w:tcPr>
            <w:tcW w:w="42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</w:pPr>
            <w:r w:rsidRPr="00D96B56">
              <w:rPr>
                <w:rFonts w:ascii="Times New Roman CYR" w:eastAsia="Times New Roman" w:hAnsi="Times New Roman CYR" w:cs="Times New Roman CYR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90" w:type="dxa"/>
          </w:tcPr>
          <w:p w:rsidR="00D96B56" w:rsidRPr="00D96B56" w:rsidRDefault="00D96B56" w:rsidP="00D96B56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590" w:type="dxa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D96B5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р. 15</w:t>
            </w:r>
          </w:p>
        </w:tc>
      </w:tr>
    </w:tbl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D96B56">
        <w:rPr>
          <w:rFonts w:eastAsia="Calibri" w:cs="Times New Roman"/>
          <w:b/>
          <w:bCs/>
          <w:sz w:val="24"/>
          <w:szCs w:val="24"/>
        </w:rPr>
        <w:t>1.  ПАСПОРТ ПРОГРАММЫ ПРОФЕССИОНАЛЬНОГО МОДУЛЯ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 w:rsidRPr="00D96B56">
        <w:rPr>
          <w:rFonts w:eastAsia="Calibri" w:cs="Times New Roman"/>
          <w:b/>
          <w:bCs/>
          <w:color w:val="000000" w:themeColor="text1"/>
          <w:sz w:val="24"/>
          <w:szCs w:val="24"/>
        </w:rPr>
        <w:t>1.1  Область применения программы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D96B56">
        <w:rPr>
          <w:rFonts w:eastAsia="Calibri" w:cs="Times New Roman"/>
          <w:color w:val="000000" w:themeColor="text1"/>
          <w:sz w:val="24"/>
          <w:szCs w:val="24"/>
        </w:rPr>
        <w:t>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ab/>
        <w:t>Рабочая программа профессионального модуля является частью программы подг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о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товки (переподготовки) квалифицированных рабочих, служащих в соответствии с Професси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о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нальный стандарт 40.048 «Слесарь - электрик», регистрационный номер 185, утвержденного пр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и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 xml:space="preserve">казом Министерства труда и социальной защиты Российской Федерации от 28 сентября 2020 г. N 660н в части освоения основного вида профессиональной деятельности (ВПД): 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Проверка и наладка электрооборудования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D96B56">
        <w:rPr>
          <w:rFonts w:eastAsia="Calibri" w:cs="Times New Roman"/>
          <w:color w:val="000000" w:themeColor="text1"/>
          <w:sz w:val="24"/>
          <w:szCs w:val="24"/>
        </w:rPr>
        <w:t>Программа профессионального модуля может быть использована при повышении квалиф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и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кации и переподготовки по профессии 19861 Электромонтер по ремонту и обслуживанию эле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к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трооборудования.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 w:themeColor="text1"/>
          <w:sz w:val="28"/>
          <w:szCs w:val="28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D96B56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1.2 </w:t>
      </w:r>
      <w:r w:rsidRPr="00D96B56">
        <w:rPr>
          <w:rFonts w:eastAsia="Calibri" w:cs="Times New Roman"/>
          <w:b/>
          <w:bCs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учащийся в ходе освоения профессионального модуля до</w:t>
      </w:r>
      <w:r w:rsidRPr="00D96B56">
        <w:rPr>
          <w:rFonts w:eastAsia="Calibri" w:cs="Times New Roman"/>
          <w:sz w:val="24"/>
          <w:szCs w:val="24"/>
        </w:rPr>
        <w:t>л</w:t>
      </w:r>
      <w:r w:rsidRPr="00D96B56">
        <w:rPr>
          <w:rFonts w:eastAsia="Calibri" w:cs="Times New Roman"/>
          <w:sz w:val="24"/>
          <w:szCs w:val="24"/>
        </w:rPr>
        <w:t>жен: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  <w:r w:rsidRPr="00D96B56">
        <w:rPr>
          <w:rFonts w:eastAsia="Calibri" w:cs="Times New Roman"/>
          <w:b/>
          <w:bCs/>
          <w:sz w:val="24"/>
          <w:szCs w:val="24"/>
        </w:rPr>
        <w:t>иметь практический опыт: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 заполнения технической документации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 работы с измерительными электрическими приборами, средствами измерений, стендами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  <w:r w:rsidRPr="00D96B56">
        <w:rPr>
          <w:rFonts w:eastAsia="Calibri" w:cs="Times New Roman"/>
          <w:b/>
          <w:bCs/>
          <w:sz w:val="24"/>
          <w:szCs w:val="24"/>
        </w:rPr>
        <w:t>уметь: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выполнять испытания и наладку осветительных электроустановок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 проводить электрические измерения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 снимать показания приборов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 проверять электрооборудование на соответствие чертежам, электрическим схемам,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техническим условиям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  <w:r w:rsidRPr="00D96B56">
        <w:rPr>
          <w:rFonts w:eastAsia="Calibri" w:cs="Times New Roman"/>
          <w:b/>
          <w:bCs/>
          <w:sz w:val="24"/>
          <w:szCs w:val="24"/>
        </w:rPr>
        <w:t>знать: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 общую классификацию измерительных приборов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 схемы включения приборов в электрическую цепь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 документацию на техническое обслуживание приборов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 систему эксплуатации и поверки приборов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96B56">
        <w:rPr>
          <w:rFonts w:eastAsia="Calibri" w:cs="Times New Roman"/>
          <w:bCs/>
          <w:sz w:val="24"/>
          <w:szCs w:val="24"/>
        </w:rPr>
        <w:t>- общие правила технического обслуживания измерительных приборов.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D96B56">
        <w:rPr>
          <w:rFonts w:eastAsia="Calibri" w:cs="Times New Roman"/>
          <w:b/>
          <w:bCs/>
          <w:color w:val="000000" w:themeColor="text1"/>
          <w:sz w:val="24"/>
          <w:szCs w:val="24"/>
        </w:rPr>
        <w:t xml:space="preserve">1.3 </w:t>
      </w:r>
      <w:r w:rsidRPr="00D96B56">
        <w:rPr>
          <w:rFonts w:eastAsia="Calibri" w:cs="Times New Roman"/>
          <w:b/>
          <w:bCs/>
          <w:sz w:val="24"/>
          <w:szCs w:val="24"/>
        </w:rPr>
        <w:t>Рекомендуемое количество часов на освоение программы профессионального мод</w:t>
      </w:r>
      <w:r w:rsidRPr="00D96B56">
        <w:rPr>
          <w:rFonts w:eastAsia="Calibri" w:cs="Times New Roman"/>
          <w:b/>
          <w:bCs/>
          <w:sz w:val="24"/>
          <w:szCs w:val="24"/>
        </w:rPr>
        <w:t>у</w:t>
      </w:r>
      <w:r w:rsidRPr="00D96B56">
        <w:rPr>
          <w:rFonts w:eastAsia="Calibri" w:cs="Times New Roman"/>
          <w:b/>
          <w:bCs/>
          <w:sz w:val="24"/>
          <w:szCs w:val="24"/>
        </w:rPr>
        <w:t>ля: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>всего –  часов, в том числе: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>максимальной учебной нагрузки учащегося – 107 часов, включая: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 xml:space="preserve">обязательной аудиторной учебной нагрузки учащегося – </w:t>
      </w:r>
      <w:r w:rsidRPr="00D96B56">
        <w:rPr>
          <w:rFonts w:eastAsia="Calibri" w:cs="Times New Roman"/>
          <w:b/>
          <w:sz w:val="24"/>
          <w:szCs w:val="24"/>
        </w:rPr>
        <w:t xml:space="preserve">95 </w:t>
      </w:r>
      <w:r w:rsidRPr="00D96B56">
        <w:rPr>
          <w:rFonts w:eastAsia="Calibri" w:cs="Times New Roman"/>
          <w:sz w:val="24"/>
          <w:szCs w:val="24"/>
        </w:rPr>
        <w:t>часов: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D96B56">
        <w:rPr>
          <w:rFonts w:eastAsia="Calibri" w:cs="Times New Roman"/>
          <w:color w:val="000000" w:themeColor="text1"/>
          <w:sz w:val="24"/>
          <w:szCs w:val="24"/>
        </w:rPr>
        <w:t xml:space="preserve">                                                                   МДК.02.01 – 10 часов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D96B56">
        <w:rPr>
          <w:rFonts w:eastAsia="Calibri" w:cs="Times New Roman"/>
          <w:color w:val="000000" w:themeColor="text1"/>
          <w:sz w:val="24"/>
          <w:szCs w:val="24"/>
        </w:rPr>
        <w:tab/>
      </w:r>
      <w:r w:rsidRPr="00D96B56">
        <w:rPr>
          <w:rFonts w:eastAsia="Calibri" w:cs="Times New Roman"/>
          <w:color w:val="000000" w:themeColor="text1"/>
          <w:sz w:val="24"/>
          <w:szCs w:val="24"/>
        </w:rPr>
        <w:tab/>
        <w:t xml:space="preserve">                                                      МДК.02.02 – 13</w:t>
      </w:r>
      <w:r w:rsidRPr="00D96B56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часов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>Лабораторно-практических работ-11 часов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 xml:space="preserve">самостоятельной работы учащегося – </w:t>
      </w:r>
      <w:r w:rsidRPr="00D96B56">
        <w:rPr>
          <w:rFonts w:eastAsia="Calibri" w:cs="Times New Roman"/>
          <w:b/>
          <w:sz w:val="24"/>
          <w:szCs w:val="24"/>
        </w:rPr>
        <w:t>12</w:t>
      </w:r>
      <w:r w:rsidRPr="00D96B56">
        <w:rPr>
          <w:rFonts w:eastAsia="Calibri" w:cs="Times New Roman"/>
          <w:sz w:val="24"/>
          <w:szCs w:val="24"/>
        </w:rPr>
        <w:t xml:space="preserve"> часов: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D96B56">
        <w:rPr>
          <w:rFonts w:eastAsia="Calibri" w:cs="Times New Roman"/>
          <w:color w:val="000000" w:themeColor="text1"/>
          <w:sz w:val="24"/>
          <w:szCs w:val="24"/>
        </w:rPr>
        <w:t xml:space="preserve">                                        МДК.02.01 – 5 часа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D96B56">
        <w:rPr>
          <w:rFonts w:eastAsia="Calibri" w:cs="Times New Roman"/>
          <w:color w:val="000000" w:themeColor="text1"/>
          <w:sz w:val="24"/>
          <w:szCs w:val="24"/>
        </w:rPr>
        <w:tab/>
      </w:r>
      <w:r w:rsidRPr="00D96B56">
        <w:rPr>
          <w:rFonts w:eastAsia="Calibri" w:cs="Times New Roman"/>
          <w:color w:val="000000" w:themeColor="text1"/>
          <w:sz w:val="24"/>
          <w:szCs w:val="24"/>
        </w:rPr>
        <w:tab/>
        <w:t xml:space="preserve">                          МДК.02.02 – 7</w:t>
      </w:r>
      <w:r w:rsidRPr="00D96B56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Pr="00D96B56">
        <w:rPr>
          <w:rFonts w:eastAsia="Calibri" w:cs="Times New Roman"/>
          <w:color w:val="000000" w:themeColor="text1"/>
          <w:sz w:val="24"/>
          <w:szCs w:val="24"/>
        </w:rPr>
        <w:t>часов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 xml:space="preserve"> учебной практики- 36</w:t>
      </w:r>
      <w:r w:rsidRPr="00D96B56">
        <w:rPr>
          <w:rFonts w:eastAsia="Calibri" w:cs="Times New Roman"/>
          <w:b/>
          <w:sz w:val="24"/>
          <w:szCs w:val="24"/>
        </w:rPr>
        <w:t xml:space="preserve"> </w:t>
      </w:r>
      <w:r w:rsidRPr="00D96B56">
        <w:rPr>
          <w:rFonts w:eastAsia="Calibri" w:cs="Times New Roman"/>
          <w:sz w:val="24"/>
          <w:szCs w:val="24"/>
        </w:rPr>
        <w:t>часов;</w:t>
      </w:r>
    </w:p>
    <w:p w:rsidR="00D96B56" w:rsidRPr="00D96B56" w:rsidRDefault="00D96B56" w:rsidP="00D96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 xml:space="preserve"> производственной практики – 36 часа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D96B56">
      <w:pPr>
        <w:tabs>
          <w:tab w:val="left" w:pos="3664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  <w:r w:rsidRPr="00D96B56">
        <w:rPr>
          <w:rFonts w:eastAsia="Calibri" w:cs="Times New Roman"/>
          <w:b/>
          <w:bCs/>
          <w:sz w:val="24"/>
          <w:szCs w:val="24"/>
        </w:rPr>
        <w:tab/>
      </w:r>
    </w:p>
    <w:p w:rsidR="00D96B56" w:rsidRPr="00D96B56" w:rsidRDefault="00D96B56" w:rsidP="00D96B56">
      <w:pPr>
        <w:tabs>
          <w:tab w:val="left" w:pos="3664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tabs>
          <w:tab w:val="left" w:pos="3664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caps/>
          <w:sz w:val="24"/>
          <w:szCs w:val="24"/>
          <w:lang w:val="x-none" w:eastAsia="ru-RU"/>
        </w:rPr>
        <w:t>2. результаты освоения ПРОФЕССИОНАЛЬНОГО МОДУЛЯ</w:t>
      </w: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, в том числе профессиональными (ПК) и общими (ОК) компетенциями:</w:t>
      </w: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8686"/>
      </w:tblGrid>
      <w:tr w:rsidR="00D96B56" w:rsidRPr="00D96B56" w:rsidTr="00D96B56">
        <w:trPr>
          <w:trHeight w:val="368"/>
        </w:trPr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96B56" w:rsidRPr="00D96B56" w:rsidTr="00D96B56">
        <w:trPr>
          <w:trHeight w:val="264"/>
        </w:trPr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</w:rPr>
              <w:t>ПК 2.1.</w:t>
            </w:r>
          </w:p>
        </w:tc>
        <w:tc>
          <w:tcPr>
            <w:tcW w:w="4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</w:rPr>
              <w:t>Принимать в эксплуатацию отремонтированное электрооборудование и включать его в работу.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275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</w:rPr>
              <w:t>ПК 2.2.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</w:rPr>
              <w:t>Производить испытания и пробный пуск машин под наблюдением инженерно-технического персонала.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</w:rPr>
              <w:t>ПК 2.3.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</w:rPr>
              <w:t>Настраивать и регулировать контрольно-измерительные приборы и</w:t>
            </w:r>
          </w:p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</w:rPr>
              <w:t>инструменты.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673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96B56" w:rsidRPr="00D96B56" w:rsidTr="00D96B56">
        <w:trPr>
          <w:trHeight w:val="57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собственную деятельность, исходя из цели и способов ее достижения, определенных руководителем</w:t>
            </w:r>
          </w:p>
        </w:tc>
      </w:tr>
      <w:tr w:rsidR="00D96B56" w:rsidRPr="00D96B56" w:rsidTr="00D96B56">
        <w:trPr>
          <w:trHeight w:val="588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D96B56" w:rsidRPr="00D96B56" w:rsidTr="00D96B56">
        <w:trPr>
          <w:trHeight w:val="524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D96B56" w:rsidRPr="00D96B56" w:rsidTr="00D96B56">
        <w:trPr>
          <w:trHeight w:val="51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96B56" w:rsidRPr="00D96B56" w:rsidTr="00D96B56">
        <w:trPr>
          <w:trHeight w:val="51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D96B56" w:rsidRPr="00D96B56" w:rsidTr="00D96B56">
        <w:trPr>
          <w:trHeight w:val="51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  <w:sectPr w:rsidR="00D96B56" w:rsidRPr="00D96B56" w:rsidSect="00D96B56">
          <w:footerReference w:type="default" r:id="rId63"/>
          <w:pgSz w:w="11906" w:h="16838"/>
          <w:pgMar w:top="568" w:right="849" w:bottom="1134" w:left="851" w:header="709" w:footer="709" w:gutter="0"/>
          <w:cols w:space="708"/>
          <w:docGrid w:linePitch="360"/>
        </w:sect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caps/>
          <w:sz w:val="24"/>
          <w:szCs w:val="24"/>
          <w:lang w:eastAsia="ru-RU"/>
        </w:rPr>
        <w:t>3. СТРУКТУРА и  содержание профессионального модуля</w:t>
      </w:r>
    </w:p>
    <w:p w:rsidR="00D96B56" w:rsidRPr="00D96B56" w:rsidRDefault="00D96B56" w:rsidP="00D96B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3.1. Тематический план профессионального модуля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D96B56" w:rsidRPr="00D96B56" w:rsidTr="00D96B56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ы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фесс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нальных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я разделов пр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ссионального модуля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D96B56" w:rsidRPr="00D96B56" w:rsidTr="00D96B56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, </w:t>
            </w:r>
          </w:p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изводстве</w:t>
            </w:r>
            <w:r w:rsidRPr="00D96B56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н</w:t>
            </w:r>
            <w:r w:rsidRPr="00D96B56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ная,</w:t>
            </w:r>
          </w:p>
          <w:p w:rsidR="00D96B56" w:rsidRPr="00D96B56" w:rsidRDefault="00D96B56" w:rsidP="00D96B56">
            <w:pPr>
              <w:widowControl w:val="0"/>
              <w:spacing w:after="0" w:line="240" w:lineRule="auto"/>
              <w:ind w:left="72"/>
              <w:contextualSpacing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часов</w:t>
            </w:r>
          </w:p>
          <w:p w:rsidR="00D96B56" w:rsidRPr="00D96B56" w:rsidRDefault="00D96B56" w:rsidP="00D96B56">
            <w:pPr>
              <w:widowControl w:val="0"/>
              <w:spacing w:after="0" w:line="240" w:lineRule="auto"/>
              <w:ind w:left="72" w:hanging="81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если пред</w:t>
            </w:r>
            <w:r w:rsidRPr="00D96B5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D96B5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мотрена ра</w:t>
            </w:r>
            <w:r w:rsidRPr="00D96B5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D96B5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редоточенная практика)</w:t>
            </w:r>
          </w:p>
        </w:tc>
      </w:tr>
      <w:tr w:rsidR="00D96B56" w:rsidRPr="00D96B56" w:rsidTr="00D96B56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 т.ч. Лабораторные занятия и практические занятия,</w:t>
            </w:r>
          </w:p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ind w:left="72"/>
              <w:contextualSpacing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c>
          <w:tcPr>
            <w:tcW w:w="677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96B56" w:rsidRPr="00D96B56" w:rsidTr="00D96B56">
        <w:tc>
          <w:tcPr>
            <w:tcW w:w="677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2.1.-2.2</w:t>
            </w:r>
          </w:p>
        </w:tc>
        <w:tc>
          <w:tcPr>
            <w:tcW w:w="1198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Раздел 1. МДК. 02.01. 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рганизация  и технология проверки электрооборудов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c>
          <w:tcPr>
            <w:tcW w:w="677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1198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Раздел 2. МДК.02.02 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нтрольно-измерительные приборы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9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c>
          <w:tcPr>
            <w:tcW w:w="677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6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1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2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2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</w:tr>
    </w:tbl>
    <w:p w:rsidR="00D96B56" w:rsidRPr="00D96B56" w:rsidRDefault="00D96B56" w:rsidP="00D96B56">
      <w:pPr>
        <w:spacing w:after="0" w:line="220" w:lineRule="exact"/>
        <w:rPr>
          <w:rFonts w:eastAsia="Times New Roman" w:cs="Times New Roman"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caps/>
          <w:sz w:val="28"/>
          <w:szCs w:val="28"/>
          <w:lang w:eastAsia="ru-RU"/>
        </w:rPr>
      </w:pP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caps/>
          <w:sz w:val="28"/>
          <w:szCs w:val="28"/>
          <w:lang w:eastAsia="ru-RU"/>
        </w:rPr>
      </w:pPr>
    </w:p>
    <w:p w:rsidR="00D96B56" w:rsidRPr="00D96B56" w:rsidRDefault="00D96B56" w:rsidP="00D96B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4"/>
        <w:jc w:val="center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4"/>
        <w:jc w:val="center"/>
        <w:outlineLvl w:val="0"/>
        <w:rPr>
          <w:rFonts w:eastAsia="Times New Roman" w:cs="Times New Roman"/>
          <w:b/>
          <w:sz w:val="24"/>
          <w:szCs w:val="24"/>
          <w:lang w:val="x-none" w:eastAsia="ru-RU"/>
        </w:rPr>
      </w:pPr>
      <w:r w:rsidRPr="00D96B56">
        <w:rPr>
          <w:rFonts w:eastAsia="Times New Roman" w:cs="Times New Roman"/>
          <w:b/>
          <w:caps/>
          <w:sz w:val="24"/>
          <w:szCs w:val="24"/>
          <w:lang w:val="x-none" w:eastAsia="ru-RU"/>
        </w:rPr>
        <w:t xml:space="preserve">3.2. </w:t>
      </w:r>
      <w:r w:rsidRPr="00D96B56">
        <w:rPr>
          <w:rFonts w:eastAsia="Times New Roman" w:cs="Times New Roman"/>
          <w:b/>
          <w:sz w:val="24"/>
          <w:szCs w:val="24"/>
          <w:lang w:val="x-none" w:eastAsia="ru-RU"/>
        </w:rPr>
        <w:t>Проверка и наладка электрооборудования</w:t>
      </w: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1052"/>
        <w:gridCol w:w="5793"/>
        <w:gridCol w:w="3239"/>
        <w:gridCol w:w="1440"/>
      </w:tblGrid>
      <w:tr w:rsidR="00D96B56" w:rsidRPr="00D96B56" w:rsidTr="00D96B56">
        <w:tc>
          <w:tcPr>
            <w:tcW w:w="3198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</w:t>
            </w: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я (ПМ), междисципл</w:t>
            </w: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рных курсов (МДК) и тем</w:t>
            </w:r>
          </w:p>
        </w:tc>
        <w:tc>
          <w:tcPr>
            <w:tcW w:w="6845" w:type="dxa"/>
            <w:gridSpan w:val="2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занятия и практические занятия, самостоятельная работа обуча</w:t>
            </w: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щихся, курсовая работ (проект)</w:t>
            </w:r>
            <w:r w:rsidRPr="00D96B56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D96B56" w:rsidRPr="00D96B56" w:rsidTr="00D96B56">
        <w:tc>
          <w:tcPr>
            <w:tcW w:w="3198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5" w:type="dxa"/>
            <w:gridSpan w:val="2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96B56" w:rsidRPr="00D96B56" w:rsidTr="00D96B56">
        <w:tc>
          <w:tcPr>
            <w:tcW w:w="3198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ПМ. 02.</w:t>
            </w:r>
            <w:r w:rsidRPr="00D96B56">
              <w:rPr>
                <w:rFonts w:ascii="Calibri" w:eastAsia="Calibri" w:hAnsi="Calibri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96B56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Проверка и наладка электрооборуд</w:t>
            </w:r>
            <w:r w:rsidRPr="00D96B56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о</w:t>
            </w:r>
            <w:r w:rsidRPr="00D96B56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вания</w:t>
            </w:r>
          </w:p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96B56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45" w:type="dxa"/>
            <w:gridSpan w:val="2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c>
          <w:tcPr>
            <w:tcW w:w="3198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Раздел 1. МДК. 02.01. 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рганизация  и технол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гия проверки электрооб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6845" w:type="dxa"/>
            <w:gridSpan w:val="2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c>
          <w:tcPr>
            <w:tcW w:w="3198" w:type="dxa"/>
            <w:vMerge w:val="restart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рганизация наладочных работ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5" w:type="dxa"/>
            <w:gridSpan w:val="2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31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бщие задачи и структура наладочных организаций.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34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риборов, оборудования, приспособлений для наладки электрооборудования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597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и производство работ по наладке эл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рооборудования.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563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ехника безопасности при выполнении пуско-наладочных работ.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290"/>
        </w:trPr>
        <w:tc>
          <w:tcPr>
            <w:tcW w:w="3198" w:type="dxa"/>
            <w:vMerge w:val="restart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риёмка электрооборуд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вания в эксплуатацию.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1.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Приемка в эксплуат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цию осветительных электроустановок и включение их в работу".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96B56" w:rsidRPr="00D96B56" w:rsidTr="00D96B56">
        <w:trPr>
          <w:trHeight w:val="270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2.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Приемка кабельных и воздушных линий в эксплуатацию.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96B56" w:rsidRPr="00D96B56" w:rsidTr="00D96B56">
        <w:trPr>
          <w:trHeight w:val="321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3.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Приемка в эксплуат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цию электрических аппаратов до 1000 В".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96B56" w:rsidRPr="00D96B56" w:rsidTr="00D96B56">
        <w:trPr>
          <w:trHeight w:val="360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ая работа №4.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Приемка в эксплуат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цию  электродвигателей".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96B56" w:rsidRPr="00D96B56" w:rsidTr="00D96B56">
        <w:trPr>
          <w:trHeight w:val="28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у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чить нормативную документацию: «Правила техн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ческой эксплуатации электроустановок потребит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лей», «Правила безопасности обслуживания электр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установок промышленных предприятий» 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оставить опорный конспект по теме: "Назначение, конструкции распределительных устройств для осв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тительных электроустановок" Составить технолог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ческую карту  по теме "Сборка электродвигателей после ремонта", "Разборка трансформаторов".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288"/>
        </w:trPr>
        <w:tc>
          <w:tcPr>
            <w:tcW w:w="3198" w:type="dxa"/>
            <w:vMerge w:val="restart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3.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sz w:val="24"/>
                <w:szCs w:val="24"/>
              </w:rPr>
              <w:t>Общие сведения об изм</w:t>
            </w:r>
            <w:r w:rsidRPr="00D96B56">
              <w:rPr>
                <w:rFonts w:eastAsia="Calibri" w:cs="Times New Roman"/>
                <w:b/>
                <w:sz w:val="24"/>
                <w:szCs w:val="24"/>
              </w:rPr>
              <w:t>е</w:t>
            </w:r>
            <w:r w:rsidRPr="00D96B56">
              <w:rPr>
                <w:rFonts w:eastAsia="Calibri" w:cs="Times New Roman"/>
                <w:b/>
                <w:sz w:val="24"/>
                <w:szCs w:val="24"/>
              </w:rPr>
              <w:t>рениях.</w:t>
            </w: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96B56">
              <w:rPr>
                <w:rFonts w:eastAsia="Calibri" w:cs="Times New Roman"/>
                <w:sz w:val="24"/>
                <w:szCs w:val="24"/>
              </w:rPr>
              <w:t>Технические средства измерения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22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96B56">
              <w:rPr>
                <w:rFonts w:eastAsia="Calibri" w:cs="Times New Roman"/>
                <w:sz w:val="24"/>
                <w:szCs w:val="24"/>
              </w:rPr>
              <w:t>Классификация и основные характеристики  измер</w:t>
            </w:r>
            <w:r w:rsidRPr="00D96B56">
              <w:rPr>
                <w:rFonts w:eastAsia="Calibri" w:cs="Times New Roman"/>
                <w:sz w:val="24"/>
                <w:szCs w:val="24"/>
              </w:rPr>
              <w:t>е</w:t>
            </w:r>
            <w:r w:rsidRPr="00D96B56">
              <w:rPr>
                <w:rFonts w:eastAsia="Calibri" w:cs="Times New Roman"/>
                <w:sz w:val="24"/>
                <w:szCs w:val="24"/>
              </w:rPr>
              <w:t>ний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645"/>
        </w:trPr>
        <w:tc>
          <w:tcPr>
            <w:tcW w:w="3198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Раздел 2. МДК.02.02 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нтрольно-измерительные приборы</w:t>
            </w: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142"/>
        </w:trPr>
        <w:tc>
          <w:tcPr>
            <w:tcW w:w="3198" w:type="dxa"/>
            <w:vMerge w:val="restart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бщее классификация и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мерительных приборов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16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бщая классификация электроизмерительных п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боров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157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элементы приборов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16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бщие технические требования к электроизме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ельным приборам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127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истемы электроизмерительных приборов, обозн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чение, область применения.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142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5. 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"Изучение устройства магнитоэлектрического прибора"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96B56" w:rsidRPr="00D96B56" w:rsidTr="00D96B56">
        <w:trPr>
          <w:trHeight w:val="150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6. 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"Изучение устройства электро-магнитного прибора"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96B56" w:rsidRPr="00D96B56" w:rsidTr="00D96B56">
        <w:trPr>
          <w:trHeight w:val="16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7. 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"Изучение устройства электро-динамического прибора"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96B56" w:rsidRPr="00D96B56" w:rsidTr="00D96B56">
        <w:trPr>
          <w:trHeight w:val="16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8. 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"Изучение устройства индукционного прибора"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96B56" w:rsidRPr="00D96B56" w:rsidTr="00D96B56">
        <w:trPr>
          <w:trHeight w:val="180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9. 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"Изучение устройства цифрового прибора"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D96B56" w:rsidRPr="00D96B56" w:rsidTr="00D96B56">
        <w:trPr>
          <w:trHeight w:val="2119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№2</w:t>
            </w:r>
          </w:p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опорный конспект по теме: "Основные элементы электроизмерительных приборов"</w:t>
            </w:r>
          </w:p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таблицу по теме: "Системы электроизм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рительных приборов"</w:t>
            </w:r>
          </w:p>
          <w:p w:rsidR="00D96B56" w:rsidRPr="00D96B56" w:rsidRDefault="00D96B56" w:rsidP="00D96B56">
            <w:pPr>
              <w:spacing w:after="0" w:line="240" w:lineRule="auto"/>
              <w:ind w:left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аписать реферат на тему: "Измерение неэлектрич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ких величин электрическими методами"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150"/>
        </w:trPr>
        <w:tc>
          <w:tcPr>
            <w:tcW w:w="3198" w:type="dxa"/>
            <w:vMerge w:val="restart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хемы включения приб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ров в электрическую цепь</w:t>
            </w:r>
          </w:p>
        </w:tc>
        <w:tc>
          <w:tcPr>
            <w:tcW w:w="1052" w:type="dxa"/>
          </w:tcPr>
          <w:p w:rsidR="00D96B56" w:rsidRPr="00D96B56" w:rsidRDefault="00D96B56" w:rsidP="00D96B56">
            <w:pPr>
              <w:spacing w:after="0" w:line="240" w:lineRule="auto"/>
              <w:ind w:left="72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</w:tcPr>
          <w:p w:rsidR="00D96B56" w:rsidRPr="00D96B56" w:rsidRDefault="00D96B56" w:rsidP="00D96B56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877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3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12. 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е электрич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кого тока. Схемы включения амперметров в эл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рическую цепь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272"/>
        </w:trPr>
        <w:tc>
          <w:tcPr>
            <w:tcW w:w="3198" w:type="dxa"/>
            <w:vMerge w:val="restart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Тема 2.3.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Испытание и наладка электрооборудования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D96B56" w:rsidRPr="00D96B56" w:rsidRDefault="00D96B56" w:rsidP="00D96B56">
            <w:pPr>
              <w:spacing w:after="0" w:line="240" w:lineRule="auto"/>
              <w:ind w:left="36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3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спытание и наладка осветительных электроустан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28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D96B56" w:rsidRPr="00D96B56" w:rsidRDefault="00D96B56" w:rsidP="00D96B56">
            <w:pPr>
              <w:spacing w:after="0" w:line="240" w:lineRule="auto"/>
              <w:ind w:left="36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3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спытание и наладка электрических сетей после 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монта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96B56" w:rsidRPr="00D96B56" w:rsidTr="00D96B56">
        <w:trPr>
          <w:trHeight w:val="25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D96B56" w:rsidRPr="00D96B56" w:rsidRDefault="00D96B56" w:rsidP="00D96B56">
            <w:pPr>
              <w:spacing w:after="0" w:line="240" w:lineRule="auto"/>
              <w:ind w:left="36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4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технологическую карту  наладки аппа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ов по теме «Испытание и наладка аппаратов расп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делительных устройств после ремонта»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Изучить нормативную документацию: «Правила технической эксплуатации электроустановок потр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бителей»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375"/>
        </w:trPr>
        <w:tc>
          <w:tcPr>
            <w:tcW w:w="3198" w:type="dxa"/>
            <w:vMerge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D96B56" w:rsidRPr="00D96B56" w:rsidRDefault="00D96B56" w:rsidP="00D96B56">
            <w:pPr>
              <w:spacing w:after="0" w:line="240" w:lineRule="auto"/>
              <w:ind w:left="36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</w:tcPr>
          <w:p w:rsidR="00D96B56" w:rsidRPr="00D96B56" w:rsidRDefault="008E07FA" w:rsidP="00D96B56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 комплексного экзамена (</w:t>
            </w:r>
            <w:r w:rsidRPr="00C729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билетам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9" w:type="dxa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</w:tbl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lastRenderedPageBreak/>
        <w:t>Виды работ по учебной  практике</w:t>
      </w:r>
      <w:r w:rsidRPr="00D96B56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ПМ.02 "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>Проверка и наладка электрооборудования"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Обязательная нагрузка 36 часов.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384"/>
        <w:gridCol w:w="13402"/>
      </w:tblGrid>
      <w:tr w:rsidR="00D96B56" w:rsidRPr="00D96B56" w:rsidTr="00D96B56">
        <w:trPr>
          <w:trHeight w:val="70"/>
        </w:trPr>
        <w:tc>
          <w:tcPr>
            <w:tcW w:w="1384" w:type="dxa"/>
          </w:tcPr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 w:cs="Times New Roman"/>
                <w:b/>
                <w:sz w:val="24"/>
                <w:szCs w:val="24"/>
              </w:rPr>
            </w:pPr>
            <w:r w:rsidRPr="00D96B56">
              <w:rPr>
                <w:rFonts w:eastAsiaTheme="minorHAnsi" w:cs="Times New Roman"/>
                <w:b/>
                <w:sz w:val="24"/>
                <w:szCs w:val="24"/>
              </w:rPr>
              <w:t>ПМ02.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D96B56">
              <w:rPr>
                <w:rFonts w:eastAsiaTheme="minorHAnsi" w:cs="Times New Roman"/>
                <w:b/>
                <w:sz w:val="24"/>
                <w:szCs w:val="24"/>
              </w:rPr>
              <w:t>МДК02.01</w:t>
            </w:r>
          </w:p>
        </w:tc>
        <w:tc>
          <w:tcPr>
            <w:tcW w:w="13402" w:type="dxa"/>
          </w:tcPr>
          <w:p w:rsidR="00D96B56" w:rsidRPr="00D96B56" w:rsidRDefault="00D96B56" w:rsidP="00D96B56">
            <w:pPr>
              <w:suppressAutoHyphens/>
              <w:snapToGri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Ремонт пускателей, реле, контакторов, кнопок управления,  пакетных выключателей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Разборка и сборка ,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ремонт коллектора и щеточного устройства, замена, притирка щеток; ремонт обмотки, замена подшипника, выверка, проверка состояния вводов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Разборка и сборка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асинхронных электродвигателей , чистка, промывка обмоток; ремонт, замена подшипников.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Ремонт контактных колец; проверка и ремонт щеткодержателей, балансировка роторов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Разборка силового трансформатора; ремонт обмоток; ремонт магнитного провода вводов; переключателей; расширителя; маслоуказателя.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Ремонт МВ; ремонт разъединителей, предохранителей, заземляющих устройств, разрядников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Монтаж электропроводок  плоскими проводами тросовой электропроводки на лотаках и  в коробах, в трубах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 w:cs="Times New Roman"/>
                <w:sz w:val="24"/>
                <w:szCs w:val="24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Разделка кабеля, прокладка кабеля, техническое обслуживание кабельных линий</w:t>
            </w:r>
          </w:p>
        </w:tc>
      </w:tr>
      <w:tr w:rsidR="00D96B56" w:rsidRPr="00D96B56" w:rsidTr="00D96B56">
        <w:trPr>
          <w:trHeight w:val="705"/>
        </w:trPr>
        <w:tc>
          <w:tcPr>
            <w:tcW w:w="1384" w:type="dxa"/>
          </w:tcPr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 w:cs="Times New Roman"/>
                <w:b/>
                <w:sz w:val="24"/>
                <w:szCs w:val="24"/>
              </w:rPr>
            </w:pPr>
            <w:r w:rsidRPr="00D96B56">
              <w:rPr>
                <w:rFonts w:eastAsiaTheme="minorHAnsi" w:cs="Times New Roman"/>
                <w:b/>
                <w:sz w:val="24"/>
                <w:szCs w:val="24"/>
              </w:rPr>
              <w:t>ПМ02.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 w:cs="Times New Roman"/>
                <w:b/>
                <w:sz w:val="24"/>
                <w:szCs w:val="24"/>
              </w:rPr>
            </w:pPr>
            <w:r w:rsidRPr="00D96B56">
              <w:rPr>
                <w:rFonts w:eastAsiaTheme="minorHAnsi" w:cs="Times New Roman"/>
                <w:b/>
                <w:sz w:val="24"/>
                <w:szCs w:val="24"/>
              </w:rPr>
              <w:t>МДК02.02.</w:t>
            </w:r>
          </w:p>
        </w:tc>
        <w:tc>
          <w:tcPr>
            <w:tcW w:w="13402" w:type="dxa"/>
          </w:tcPr>
          <w:p w:rsidR="00D96B56" w:rsidRPr="00D96B56" w:rsidRDefault="00D96B56" w:rsidP="00D96B56">
            <w:pPr>
              <w:suppressAutoHyphens/>
              <w:snapToGri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Измерение силы тока, напряжения, сопротивления, емкостной индуктивности, установка измерительных приборов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Составление схемы включения трехфазного электросчетчика, установка электросчетчика, проверка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 xml:space="preserve">Измерение </w:t>
            </w:r>
            <w:r w:rsidRPr="00D96B56">
              <w:rPr>
                <w:rFonts w:eastAsia="Calibri" w:cs="Times New Roman"/>
                <w:sz w:val="24"/>
                <w:szCs w:val="24"/>
                <w:lang w:val="en-US" w:eastAsia="ar-SA"/>
              </w:rPr>
              <w:t>R</w:t>
            </w: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 xml:space="preserve"> изоляции и степени увлажненности обмотки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 w:cs="Times New Roman"/>
                <w:b/>
                <w:sz w:val="24"/>
                <w:szCs w:val="24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 xml:space="preserve">Измерение пробивного </w:t>
            </w:r>
            <w:r w:rsidRPr="00D96B56">
              <w:rPr>
                <w:rFonts w:eastAsia="Calibri" w:cs="Times New Roman"/>
                <w:sz w:val="24"/>
                <w:szCs w:val="24"/>
                <w:lang w:val="en-US" w:eastAsia="ar-SA"/>
              </w:rPr>
              <w:t>U</w:t>
            </w: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 xml:space="preserve"> напряжения и оценка состояния разрядника</w:t>
            </w:r>
          </w:p>
        </w:tc>
      </w:tr>
    </w:tbl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Виды работ по производственной  практике</w:t>
      </w:r>
      <w:r w:rsidRPr="00D96B56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ПМ.02 "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>Проверка и наладка электрооборудования"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Обязательная нагрузка 36 часа.</w:t>
      </w:r>
    </w:p>
    <w:tbl>
      <w:tblPr>
        <w:tblStyle w:val="220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13402"/>
      </w:tblGrid>
      <w:tr w:rsidR="00D96B56" w:rsidRPr="00D96B56" w:rsidTr="00D96B56">
        <w:trPr>
          <w:trHeight w:val="1560"/>
        </w:trPr>
        <w:tc>
          <w:tcPr>
            <w:tcW w:w="1418" w:type="dxa"/>
          </w:tcPr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 w:cs="Times New Roman"/>
                <w:b/>
                <w:sz w:val="24"/>
                <w:szCs w:val="24"/>
              </w:rPr>
            </w:pPr>
            <w:r w:rsidRPr="00D96B56">
              <w:rPr>
                <w:rFonts w:eastAsiaTheme="minorHAnsi" w:cs="Times New Roman"/>
                <w:b/>
                <w:sz w:val="24"/>
                <w:szCs w:val="24"/>
              </w:rPr>
              <w:t>ПМ02.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96B56">
              <w:rPr>
                <w:rFonts w:eastAsiaTheme="minorHAnsi" w:cs="Times New Roman"/>
                <w:b/>
                <w:sz w:val="24"/>
                <w:szCs w:val="24"/>
              </w:rPr>
              <w:t>МДК02.01</w:t>
            </w:r>
          </w:p>
        </w:tc>
        <w:tc>
          <w:tcPr>
            <w:tcW w:w="13402" w:type="dxa"/>
          </w:tcPr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Замена светильников, дросселя,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очистка от пыли и грязи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, замена выключателей, штепсельных розеток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; ППР; замена неисправного оборудования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Проверка исправности системы аварийного освещения. Проверка стационарного оборудования. Измерение нагрузок и напряжения. Замена ламп, чистка светильников</w:t>
            </w:r>
          </w:p>
        </w:tc>
      </w:tr>
      <w:tr w:rsidR="00D96B56" w:rsidRPr="00D96B56" w:rsidTr="00D96B56">
        <w:trPr>
          <w:trHeight w:val="705"/>
        </w:trPr>
        <w:tc>
          <w:tcPr>
            <w:tcW w:w="1418" w:type="dxa"/>
          </w:tcPr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 w:cs="Times New Roman"/>
                <w:b/>
                <w:sz w:val="24"/>
                <w:szCs w:val="24"/>
              </w:rPr>
            </w:pPr>
            <w:r w:rsidRPr="00D96B56">
              <w:rPr>
                <w:rFonts w:eastAsiaTheme="minorHAnsi" w:cs="Times New Roman"/>
                <w:b/>
                <w:sz w:val="24"/>
                <w:szCs w:val="24"/>
              </w:rPr>
              <w:t>ПМ02.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D96B56">
              <w:rPr>
                <w:rFonts w:eastAsiaTheme="minorHAnsi" w:cs="Times New Roman"/>
                <w:b/>
                <w:sz w:val="24"/>
                <w:szCs w:val="24"/>
              </w:rPr>
              <w:t>МДК02.02.</w:t>
            </w:r>
          </w:p>
        </w:tc>
        <w:tc>
          <w:tcPr>
            <w:tcW w:w="13402" w:type="dxa"/>
          </w:tcPr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Изучение схемы подключения электроизмерительных  приборов, подключение электроизмерительных приборов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Измерение силы тока, напряжения, емкостей, сопротивления индуктивности, установка измерительных приборов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Разработка и сборка схем включения приборов в электрическую цепь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Измерение пробивного напряжения и оценка состояния разряда</w:t>
            </w:r>
          </w:p>
          <w:p w:rsidR="00D96B56" w:rsidRPr="00D96B56" w:rsidRDefault="00D96B56" w:rsidP="00D96B56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Работа с электроизмерительными приборами</w:t>
            </w:r>
          </w:p>
          <w:p w:rsidR="00D96B56" w:rsidRPr="00D96B56" w:rsidRDefault="00D96B56" w:rsidP="00D96B5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D96B56">
              <w:rPr>
                <w:rFonts w:eastAsia="Calibri" w:cs="Times New Roman"/>
                <w:sz w:val="24"/>
                <w:szCs w:val="24"/>
                <w:lang w:eastAsia="ar-SA"/>
              </w:rPr>
              <w:t>Составить схему включения электрического счетчика, установка и проверка</w:t>
            </w:r>
          </w:p>
        </w:tc>
      </w:tr>
    </w:tbl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D96B56" w:rsidRPr="00D96B56" w:rsidSect="00D96B5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caps/>
          <w:sz w:val="24"/>
          <w:szCs w:val="24"/>
          <w:lang w:eastAsia="ru-RU"/>
        </w:rPr>
        <w:lastRenderedPageBreak/>
        <w:t>4. Условия реализации профессионального модуля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4.1. Требования к материально-техническому обеспечению 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    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ab/>
        <w:t xml:space="preserve">Реализация программы модуля предполагает наличие учебных кабинетов: </w:t>
      </w:r>
      <w:r w:rsidRPr="00D96B56">
        <w:rPr>
          <w:rFonts w:eastAsia="Times New Roman" w:cs="Times New Roman"/>
          <w:sz w:val="24"/>
          <w:szCs w:val="24"/>
          <w:lang w:eastAsia="ru-RU"/>
        </w:rPr>
        <w:t>эле</w:t>
      </w:r>
      <w:r w:rsidRPr="00D96B56">
        <w:rPr>
          <w:rFonts w:eastAsia="Times New Roman" w:cs="Times New Roman"/>
          <w:sz w:val="24"/>
          <w:szCs w:val="24"/>
          <w:lang w:eastAsia="ru-RU"/>
        </w:rPr>
        <w:t>к</w:t>
      </w:r>
      <w:r w:rsidRPr="00D96B56">
        <w:rPr>
          <w:rFonts w:eastAsia="Times New Roman" w:cs="Times New Roman"/>
          <w:sz w:val="24"/>
          <w:szCs w:val="24"/>
          <w:lang w:eastAsia="ru-RU"/>
        </w:rPr>
        <w:t>тротехника; слесарно-механической мастерской и электромонтажной мастерской.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   1. Оборудование учебного кабинета и рабочих мест кабинета:  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посадочные места по количеству  обучающихся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комплект учебно-наглядных пособий «плакаты, планшеты, стенды».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    Технические средства обучения: 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  компьютер с лицензионным программным обеспечением и мультимедиа- проектор.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   2. Оборудование слесарно-монтажной мастерской: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посадочные места по количеству  обучающихся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рабочие верстаки, стеллажи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- слесарный инструмент.    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   3. Оборудование электромонтажной мастерской: 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общих электромонтажных работ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учебных работ по монтажу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учебных работ по зарядке и ревизии различных типов светильников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пайки проводов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 - станки (настольно-сверлильный, заточный)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электродвигатели   разных типов, исполнения и мощностей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набор электромонтажных инструментов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приспособления и вспомогательные инструменты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машины ручные (электрические и механические)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заготовки для выполнения электромонтажных работ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кабины для электромонтажных работ;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- набор электроизмерительных приборов.</w:t>
      </w: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Реализация программы модуля предполагает обязательную производственную пра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к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тику.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D96B56" w:rsidRPr="00D96B56" w:rsidRDefault="00D96B56" w:rsidP="00D96B5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D96B56" w:rsidRPr="00D96B56" w:rsidRDefault="00D96B56" w:rsidP="00D96B5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  Перечень рекомендуемых учебных изданий, Интернет-ресурсов, дополнительной лит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ратуры</w:t>
      </w:r>
    </w:p>
    <w:p w:rsidR="00D96B56" w:rsidRPr="00D96B56" w:rsidRDefault="00D96B56" w:rsidP="00D96B5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96B56" w:rsidRPr="00D96B56" w:rsidRDefault="00D96B56" w:rsidP="00D96B56">
      <w:pPr>
        <w:ind w:left="567" w:hanging="56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D96B56" w:rsidRPr="00D96B56" w:rsidRDefault="00D96B56" w:rsidP="00D96B56">
      <w:pPr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1. Варварин В.К.  Выбор и наладка электрооборудования - М.:3 изд Инфра-М; Форум, 2018г.</w:t>
      </w:r>
    </w:p>
    <w:p w:rsidR="00D96B56" w:rsidRPr="00D96B56" w:rsidRDefault="00D96B56" w:rsidP="00D96B56">
      <w:pPr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-238 с.</w:t>
      </w:r>
    </w:p>
    <w:p w:rsidR="00D96B56" w:rsidRPr="00D96B56" w:rsidRDefault="00D96B56" w:rsidP="00D96B56">
      <w:pPr>
        <w:ind w:left="28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2. Электропривод типовых производственных механизмов: учеб. пособие.-М: Изд</w:t>
      </w:r>
      <w:r w:rsidRPr="00D96B56">
        <w:rPr>
          <w:rFonts w:eastAsia="Times New Roman" w:cs="Times New Roman"/>
          <w:sz w:val="24"/>
          <w:szCs w:val="24"/>
          <w:lang w:eastAsia="ru-RU"/>
        </w:rPr>
        <w:t>а</w:t>
      </w:r>
      <w:r w:rsidRPr="00D96B56">
        <w:rPr>
          <w:rFonts w:eastAsia="Times New Roman" w:cs="Times New Roman"/>
          <w:sz w:val="24"/>
          <w:szCs w:val="24"/>
          <w:lang w:eastAsia="ru-RU"/>
        </w:rPr>
        <w:t>тельство Юрайт. 2018. – 403 с.</w:t>
      </w:r>
    </w:p>
    <w:p w:rsidR="00D96B56" w:rsidRPr="00D96B56" w:rsidRDefault="00D96B56" w:rsidP="00D96B56">
      <w:pPr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D96B56" w:rsidRPr="00D96B56" w:rsidRDefault="00B4004A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64" w:history="1">
        <w:r w:rsidR="00D96B56" w:rsidRPr="00D96B5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ielectro.ru/Products.html?fn_tab2doc=4</w:t>
        </w:r>
      </w:hyperlink>
    </w:p>
    <w:p w:rsidR="00D96B56" w:rsidRPr="00D96B56" w:rsidRDefault="00B4004A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65" w:history="1">
        <w:r w:rsidR="00D96B56" w:rsidRPr="00D96B5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electricalschool.info/spravochnik/electroteh/</w:t>
        </w:r>
      </w:hyperlink>
    </w:p>
    <w:p w:rsidR="00D96B56" w:rsidRPr="00D96B56" w:rsidRDefault="00B4004A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66" w:history="1">
        <w:r w:rsidR="00D96B56" w:rsidRPr="00D96B5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rmnt.ru/story/electrical/379907.htm</w:t>
        </w:r>
      </w:hyperlink>
    </w:p>
    <w:p w:rsidR="00D96B56" w:rsidRPr="00D96B56" w:rsidRDefault="00B4004A" w:rsidP="00D96B56">
      <w:pPr>
        <w:keepNext/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hyperlink r:id="rId67" w:history="1">
        <w:r w:rsidR="00D96B56" w:rsidRPr="00D96B5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electrolibrary.info/electrik.htm</w:t>
        </w:r>
      </w:hyperlink>
      <w:r w:rsidR="00D96B56" w:rsidRPr="00D96B5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96B56" w:rsidRPr="00D96B56" w:rsidRDefault="00B4004A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hyperlink r:id="rId68" w:history="1">
        <w:r w:rsidR="00D96B56" w:rsidRPr="00D96B5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edu.ru/modules.php?op=modload&amp;name=Web_Links&amp;file=index&amp;l_op=viewlink&amp;cid=1474&amp;fids[]=303</w:t>
        </w:r>
      </w:hyperlink>
    </w:p>
    <w:p w:rsidR="00D96B56" w:rsidRPr="00D96B56" w:rsidRDefault="00D96B56" w:rsidP="00D96B56">
      <w:pPr>
        <w:suppressAutoHyphens/>
        <w:contextualSpacing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</w:p>
    <w:p w:rsidR="00D96B56" w:rsidRPr="00D96B56" w:rsidRDefault="00D96B56" w:rsidP="00D96B56">
      <w:pPr>
        <w:suppressAutoHyphens/>
        <w:contextualSpacing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</w:p>
    <w:p w:rsidR="00D96B56" w:rsidRPr="00D96B56" w:rsidRDefault="00D96B56" w:rsidP="002C100E">
      <w:pPr>
        <w:numPr>
          <w:ilvl w:val="2"/>
          <w:numId w:val="21"/>
        </w:numPr>
        <w:suppressAutoHyphens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Дополнительные источники</w:t>
      </w:r>
    </w:p>
    <w:p w:rsidR="00D96B56" w:rsidRPr="00D96B56" w:rsidRDefault="00D96B56" w:rsidP="00D96B56">
      <w:p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1. Кисаримов Р.А. Наладка электрооборудования. Справочник.-М.: РадиоСофт, 2017г.</w:t>
      </w:r>
    </w:p>
    <w:p w:rsidR="00D96B56" w:rsidRPr="00D96B56" w:rsidRDefault="00D96B56" w:rsidP="00D96B56">
      <w:p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2. Сибикин Ю.Д., Сибикин М.Ю. Технология электромонтажных работ – М.: КноРус, 2016г.</w:t>
      </w:r>
    </w:p>
    <w:p w:rsidR="00D96B56" w:rsidRPr="00D96B56" w:rsidRDefault="00D96B56" w:rsidP="00D96B56">
      <w:p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3. Правила устройства электроустановок. 2016г.</w:t>
      </w:r>
    </w:p>
    <w:p w:rsidR="00D96B56" w:rsidRPr="00D96B56" w:rsidRDefault="00D96B56" w:rsidP="00D96B56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4. </w:t>
      </w:r>
      <w:r w:rsidRPr="00D96B56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ОСТ Р 21.1101- 2009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 СПДС «Основные требования к проектной и рабочей документ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 xml:space="preserve">ции». </w:t>
      </w:r>
    </w:p>
    <w:p w:rsidR="00D96B56" w:rsidRPr="00D96B56" w:rsidRDefault="00D96B56" w:rsidP="00D96B56">
      <w:p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5.1.13-07. Инструкция по оформлению приемо-сдаточной документации по электромо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н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тажным работам</w:t>
      </w:r>
    </w:p>
    <w:p w:rsidR="00D96B56" w:rsidRPr="00D96B56" w:rsidRDefault="00D96B56" w:rsidP="00D96B56">
      <w:p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6. Правила по охране труда при эксплуатации электроустановок. – М., Инфра-М, 2017</w:t>
      </w:r>
    </w:p>
    <w:p w:rsidR="00D96B56" w:rsidRPr="00D96B56" w:rsidRDefault="00D96B56" w:rsidP="00D96B56">
      <w:p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7. Правила технической эксплуатации электроустановок потребителей – М.: Омега-Л, 2017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shd w:val="clear" w:color="auto" w:fill="FFFFFF"/>
        <w:tabs>
          <w:tab w:val="left" w:pos="869"/>
          <w:tab w:val="left" w:pos="2748"/>
        </w:tabs>
        <w:autoSpaceDE w:val="0"/>
        <w:autoSpaceDN w:val="0"/>
        <w:adjustRightInd w:val="0"/>
        <w:spacing w:before="101" w:after="0" w:line="240" w:lineRule="auto"/>
        <w:rPr>
          <w:rFonts w:eastAsia="Times New Roman" w:cs="Times New Roman"/>
          <w:b/>
          <w:i/>
          <w:spacing w:val="-26"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4.3.  Общие требования к организации образовательного процесса</w:t>
      </w:r>
    </w:p>
    <w:p w:rsidR="00D96B56" w:rsidRPr="00D96B56" w:rsidRDefault="00D96B56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Условие для обучения по ПМ.02. и изучение дисциплин ОП.01.-ОП.03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4.4. Кадровое обеспечение образовательного процесса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 xml:space="preserve">  Требования к квалификации педагогических (инженерно–педагогических) кадров, обе</w:t>
      </w:r>
      <w:r w:rsidRPr="00D96B56">
        <w:rPr>
          <w:rFonts w:eastAsia="Times New Roman" w:cs="Times New Roman"/>
          <w:sz w:val="24"/>
          <w:szCs w:val="24"/>
          <w:lang w:eastAsia="ru-RU"/>
        </w:rPr>
        <w:t>с</w:t>
      </w:r>
      <w:r w:rsidRPr="00D96B56">
        <w:rPr>
          <w:rFonts w:eastAsia="Times New Roman" w:cs="Times New Roman"/>
          <w:sz w:val="24"/>
          <w:szCs w:val="24"/>
          <w:lang w:eastAsia="ru-RU"/>
        </w:rPr>
        <w:t>печивающих обучение по междисциплинарному курсу (курсам): наличие профильного высшего технического образования, опыт работы по специальности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Требования  к квалификации педагогических кадров, осуществляющих руководство пра</w:t>
      </w:r>
      <w:r w:rsidRPr="00D96B56">
        <w:rPr>
          <w:rFonts w:eastAsia="Times New Roman" w:cs="Times New Roman"/>
          <w:sz w:val="24"/>
          <w:szCs w:val="24"/>
          <w:lang w:eastAsia="ru-RU"/>
        </w:rPr>
        <w:t>к</w:t>
      </w:r>
      <w:r w:rsidRPr="00D96B56">
        <w:rPr>
          <w:rFonts w:eastAsia="Times New Roman" w:cs="Times New Roman"/>
          <w:sz w:val="24"/>
          <w:szCs w:val="24"/>
          <w:lang w:eastAsia="ru-RU"/>
        </w:rPr>
        <w:t xml:space="preserve">тикой.  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Инженерно-педагогический состав: наличие профильного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высшего технического образ</w:t>
      </w:r>
      <w:r w:rsidRPr="00D96B56">
        <w:rPr>
          <w:rFonts w:eastAsia="Times New Roman" w:cs="Times New Roman"/>
          <w:sz w:val="24"/>
          <w:szCs w:val="24"/>
          <w:lang w:eastAsia="ru-RU"/>
        </w:rPr>
        <w:t>о</w:t>
      </w:r>
      <w:r w:rsidRPr="00D96B56">
        <w:rPr>
          <w:rFonts w:eastAsia="Times New Roman" w:cs="Times New Roman"/>
          <w:sz w:val="24"/>
          <w:szCs w:val="24"/>
          <w:lang w:eastAsia="ru-RU"/>
        </w:rPr>
        <w:t>вания, опыт работы по специальности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 Мастера: </w:t>
      </w:r>
      <w:r w:rsidRPr="00D96B56">
        <w:rPr>
          <w:rFonts w:eastAsia="Times New Roman" w:cs="Times New Roman"/>
          <w:sz w:val="24"/>
          <w:szCs w:val="24"/>
          <w:lang w:eastAsia="ru-RU"/>
        </w:rPr>
        <w:t>наличие профильного среднего технического образования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Pr="00D96B56">
        <w:rPr>
          <w:rFonts w:eastAsia="Times New Roman" w:cs="Times New Roman"/>
          <w:sz w:val="24"/>
          <w:szCs w:val="24"/>
          <w:lang w:eastAsia="ru-RU"/>
        </w:rPr>
        <w:t>наличие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D96B56">
        <w:rPr>
          <w:rFonts w:eastAsia="Times New Roman" w:cs="Times New Roman"/>
          <w:sz w:val="24"/>
          <w:szCs w:val="24"/>
          <w:lang w:eastAsia="ru-RU"/>
        </w:rPr>
        <w:t xml:space="preserve">4 разряд по профессии. 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center"/>
        <w:outlineLvl w:val="0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  <w:r w:rsidRPr="00D96B56">
        <w:rPr>
          <w:rFonts w:eastAsia="Times New Roman" w:cs="Times New Roman"/>
          <w:b/>
          <w:caps/>
          <w:sz w:val="24"/>
          <w:szCs w:val="24"/>
          <w:lang w:val="x-none"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D96B56" w:rsidRPr="00D96B56" w:rsidRDefault="00D96B56" w:rsidP="00D96B56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pacing w:val="-3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 xml:space="preserve"> Образовательное учреждение, реализующее подготовку по программе профессионального  модуля, обеспечивает организацию и проведение </w:t>
      </w:r>
      <w:r w:rsidRPr="00D96B56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D96B56">
        <w:rPr>
          <w:rFonts w:eastAsia="Times New Roman" w:cs="Times New Roman"/>
          <w:sz w:val="24"/>
          <w:szCs w:val="24"/>
          <w:lang w:eastAsia="ru-RU"/>
        </w:rPr>
        <w:t>екущего и итогового  контроля  демонстрируемых обучающимися знаний, умений и навыков.</w:t>
      </w:r>
      <w:r w:rsidRPr="00D96B56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D96B56" w:rsidRPr="00D96B56" w:rsidRDefault="00D96B56" w:rsidP="00D96B5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val="x-none" w:eastAsia="ru-RU"/>
        </w:rPr>
      </w:pPr>
      <w:r w:rsidRPr="00D96B56">
        <w:rPr>
          <w:rFonts w:eastAsia="Times New Roman" w:cs="Times New Roman"/>
          <w:spacing w:val="-3"/>
          <w:sz w:val="24"/>
          <w:szCs w:val="24"/>
          <w:lang w:val="x-none" w:eastAsia="ru-RU"/>
        </w:rPr>
        <w:t xml:space="preserve">  </w:t>
      </w:r>
      <w:r w:rsidRPr="00D96B56">
        <w:rPr>
          <w:rFonts w:eastAsia="Times New Roman" w:cs="Times New Roman"/>
          <w:spacing w:val="-3"/>
          <w:sz w:val="24"/>
          <w:szCs w:val="24"/>
          <w:lang w:val="x-none" w:eastAsia="ru-RU"/>
        </w:rPr>
        <w:tab/>
        <w:t xml:space="preserve">Текущий контроль проводится преподавателем в процессе обучения. Итоговый контроль  </w:t>
      </w:r>
      <w:r w:rsidRPr="00D96B56">
        <w:rPr>
          <w:rFonts w:eastAsia="Times New Roman" w:cs="Times New Roman"/>
          <w:sz w:val="24"/>
          <w:szCs w:val="24"/>
          <w:lang w:val="x-none" w:eastAsia="ru-RU"/>
        </w:rPr>
        <w:t xml:space="preserve">проводится экзаменационной комиссией после обучения по междисциплинарному курсу.  </w:t>
      </w:r>
    </w:p>
    <w:p w:rsidR="00D96B56" w:rsidRPr="00D96B56" w:rsidRDefault="00D96B56" w:rsidP="00D96B56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D96B56">
        <w:rPr>
          <w:rFonts w:eastAsia="Times New Roman" w:cs="Times New Roman"/>
          <w:sz w:val="24"/>
          <w:szCs w:val="24"/>
          <w:lang w:eastAsia="ru-RU"/>
        </w:rPr>
        <w:tab/>
        <w:t xml:space="preserve">Формы и методы </w:t>
      </w:r>
      <w:r w:rsidRPr="00D96B56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D96B56">
        <w:rPr>
          <w:rFonts w:eastAsia="Times New Roman" w:cs="Times New Roman"/>
          <w:sz w:val="24"/>
          <w:szCs w:val="24"/>
          <w:lang w:eastAsia="ru-RU"/>
        </w:rPr>
        <w:t xml:space="preserve">екущего и итогового  контроля по профессиональному модулю разрабатывается образовательным учреждением и доводится до сведения обучающихся </w:t>
      </w:r>
    </w:p>
    <w:p w:rsidR="00D96B56" w:rsidRPr="00D96B56" w:rsidRDefault="00D96B56" w:rsidP="00D96B56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 xml:space="preserve"> в начале обучения.  </w:t>
      </w:r>
    </w:p>
    <w:p w:rsidR="00D96B56" w:rsidRPr="00D96B56" w:rsidRDefault="00D96B56" w:rsidP="00D96B56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ab/>
        <w:t xml:space="preserve"> Для текущего итогового контроля  образовательными учреждениями создаются фонды оценочных средств (ФОС). 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</w:t>
      </w:r>
      <w:r w:rsidRPr="00D96B56">
        <w:rPr>
          <w:rFonts w:eastAsia="Times New Roman" w:cs="Times New Roman"/>
          <w:sz w:val="24"/>
          <w:szCs w:val="24"/>
          <w:lang w:eastAsia="ru-RU"/>
        </w:rPr>
        <w:t>а</w:t>
      </w:r>
      <w:r w:rsidRPr="00D96B56">
        <w:rPr>
          <w:rFonts w:eastAsia="Times New Roman" w:cs="Times New Roman"/>
          <w:sz w:val="24"/>
          <w:szCs w:val="24"/>
          <w:lang w:eastAsia="ru-RU"/>
        </w:rPr>
        <w:t>ченные для определения соответствия (или несоответствия) индивидуальных образов</w:t>
      </w:r>
      <w:r w:rsidRPr="00D96B56">
        <w:rPr>
          <w:rFonts w:eastAsia="Times New Roman" w:cs="Times New Roman"/>
          <w:sz w:val="24"/>
          <w:szCs w:val="24"/>
          <w:lang w:eastAsia="ru-RU"/>
        </w:rPr>
        <w:t>а</w:t>
      </w:r>
      <w:r w:rsidRPr="00D96B56">
        <w:rPr>
          <w:rFonts w:eastAsia="Times New Roman" w:cs="Times New Roman"/>
          <w:sz w:val="24"/>
          <w:szCs w:val="24"/>
          <w:lang w:eastAsia="ru-RU"/>
        </w:rPr>
        <w:t>тельных достижений основным показателям результатов подготовки (таблицы)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4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2942"/>
      </w:tblGrid>
      <w:tr w:rsidR="00D96B56" w:rsidRPr="00D96B56" w:rsidTr="00D96B56">
        <w:trPr>
          <w:trHeight w:val="645"/>
        </w:trPr>
        <w:tc>
          <w:tcPr>
            <w:tcW w:w="3970" w:type="dxa"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Результаты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своение профессиональных ко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тенций)</w:t>
            </w:r>
          </w:p>
        </w:tc>
        <w:tc>
          <w:tcPr>
            <w:tcW w:w="3402" w:type="dxa"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показатели р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ультатов подготовки</w:t>
            </w:r>
          </w:p>
        </w:tc>
        <w:tc>
          <w:tcPr>
            <w:tcW w:w="2942" w:type="dxa"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3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и методы ко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оля</w:t>
            </w:r>
          </w:p>
        </w:tc>
      </w:tr>
      <w:tr w:rsidR="00D96B56" w:rsidRPr="00D96B56" w:rsidTr="00D96B56">
        <w:trPr>
          <w:trHeight w:val="993"/>
        </w:trPr>
        <w:tc>
          <w:tcPr>
            <w:tcW w:w="3970" w:type="dxa"/>
            <w:vMerge w:val="restart"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К.2.1 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нимать в эксплуатацию отремонтированное электрообор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вание и включать его в работу</w:t>
            </w:r>
          </w:p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практических р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бот №1,2,3,4 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2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практической работы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827"/>
        </w:trPr>
        <w:tc>
          <w:tcPr>
            <w:tcW w:w="3970" w:type="dxa"/>
            <w:vMerge/>
          </w:tcPr>
          <w:p w:rsidR="00D96B56" w:rsidRPr="00D96B56" w:rsidRDefault="00D96B56" w:rsidP="00D96B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Выполнение самостоятельной работы  №1</w:t>
            </w:r>
          </w:p>
        </w:tc>
        <w:tc>
          <w:tcPr>
            <w:tcW w:w="2942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верка самостоятел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ь</w:t>
            </w: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ой работы обучающихся №1</w:t>
            </w:r>
          </w:p>
        </w:tc>
      </w:tr>
      <w:tr w:rsidR="00D96B56" w:rsidRPr="00D96B56" w:rsidTr="00D96B56">
        <w:trPr>
          <w:trHeight w:val="833"/>
        </w:trPr>
        <w:tc>
          <w:tcPr>
            <w:tcW w:w="3970" w:type="dxa"/>
            <w:vMerge w:val="restart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К.2.2 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изводить испытания и пробный пуск машин под наблюд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ем инженерно-технического пе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нала</w:t>
            </w:r>
          </w:p>
        </w:tc>
        <w:tc>
          <w:tcPr>
            <w:tcW w:w="3402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я практической 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боты №5-9</w:t>
            </w:r>
          </w:p>
        </w:tc>
        <w:tc>
          <w:tcPr>
            <w:tcW w:w="2942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практической работы</w:t>
            </w:r>
          </w:p>
        </w:tc>
      </w:tr>
      <w:tr w:rsidR="00D96B56" w:rsidRPr="00D96B56" w:rsidTr="00D96B56">
        <w:trPr>
          <w:trHeight w:val="561"/>
        </w:trPr>
        <w:tc>
          <w:tcPr>
            <w:tcW w:w="3970" w:type="dxa"/>
            <w:vMerge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96B56" w:rsidRPr="00D96B56" w:rsidRDefault="00D96B56" w:rsidP="00D96B5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ыполнение самостоятельной работы  №2</w:t>
            </w:r>
          </w:p>
        </w:tc>
        <w:tc>
          <w:tcPr>
            <w:tcW w:w="2942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96B56" w:rsidRPr="00D96B56" w:rsidTr="00D96B56">
        <w:trPr>
          <w:trHeight w:val="531"/>
        </w:trPr>
        <w:tc>
          <w:tcPr>
            <w:tcW w:w="3970" w:type="dxa"/>
            <w:vMerge w:val="restart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К.2.3 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траивать и регулировать контрольно-измерительные приб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ы и инструменты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96B56" w:rsidRPr="00D96B56" w:rsidRDefault="00D96B56" w:rsidP="00D96B5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ыполнение самостоятельной работы  №3</w:t>
            </w:r>
          </w:p>
        </w:tc>
        <w:tc>
          <w:tcPr>
            <w:tcW w:w="2942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6B56" w:rsidRPr="00D96B56" w:rsidTr="00D96B56">
        <w:trPr>
          <w:trHeight w:val="571"/>
        </w:trPr>
        <w:tc>
          <w:tcPr>
            <w:tcW w:w="3970" w:type="dxa"/>
            <w:vMerge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96B56" w:rsidRPr="00D96B56" w:rsidRDefault="00D96B56" w:rsidP="00D96B56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я практической 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боты №10.</w:t>
            </w:r>
          </w:p>
        </w:tc>
        <w:tc>
          <w:tcPr>
            <w:tcW w:w="2942" w:type="dxa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практической работы</w:t>
            </w:r>
          </w:p>
        </w:tc>
      </w:tr>
    </w:tbl>
    <w:p w:rsidR="00D96B56" w:rsidRPr="00D96B56" w:rsidRDefault="00D96B56" w:rsidP="00D9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96B56">
        <w:rPr>
          <w:rFonts w:eastAsia="Times New Roman" w:cs="Times New Roman"/>
          <w:bCs/>
          <w:sz w:val="24"/>
          <w:szCs w:val="24"/>
          <w:lang w:eastAsia="ru-RU"/>
        </w:rPr>
        <w:t>Формы и методы контроля и оценки результатов обучения должны проверять у обуча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ю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щихся не только сформированность профессиональных компетенций, но и развитие о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б</w:t>
      </w:r>
      <w:r w:rsidRPr="00D96B56">
        <w:rPr>
          <w:rFonts w:eastAsia="Times New Roman" w:cs="Times New Roman"/>
          <w:bCs/>
          <w:sz w:val="24"/>
          <w:szCs w:val="24"/>
          <w:lang w:eastAsia="ru-RU"/>
        </w:rPr>
        <w:t>щих компетенций и обеспечивающих их умений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969"/>
        <w:gridCol w:w="2835"/>
      </w:tblGrid>
      <w:tr w:rsidR="00D96B56" w:rsidRPr="00D96B56" w:rsidTr="008E07F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</w:t>
            </w: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D96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показатели оценки р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56" w:rsidRPr="00D96B56" w:rsidRDefault="00D96B56" w:rsidP="00D96B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и методы ко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роля и оценки </w:t>
            </w:r>
          </w:p>
        </w:tc>
      </w:tr>
      <w:tr w:rsidR="00D96B56" w:rsidRPr="00D96B56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 1. Понимать сущность и с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циальную значимость своей б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дущей профессии, проявлять к ней устойчивый интерес</w:t>
            </w:r>
          </w:p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функции професс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нальной деятельности;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пособов професс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нальной деятельности;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условий професс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альной деятельности;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ргументированное и доказ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льное представление своей точки зрения относительно зн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чимости профессии;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проявление активности при овл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дении профе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интерпретация резул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атов наблюдений за д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ятельностью обучающ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гося в процессе освоения образовательной п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D96B56" w:rsidRPr="00D96B56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2. . Организовать собств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ую деятельность, исходя из ц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ли и способов ее достижения, определенных руководителем</w:t>
            </w:r>
          </w:p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задач исходя из цели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ранжирование способов деятел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ыбор средств, адекватных целям и задачам деятельности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задачам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экспе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ая оценка деятельности с применением разл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х методик </w:t>
            </w:r>
          </w:p>
        </w:tc>
      </w:tr>
      <w:tr w:rsidR="00D96B56" w:rsidRPr="00D96B56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3. Анализировать рабочую ситуацию, осуществлять тек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щий и итоговый контроль, оц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ку и коррекцию собственной д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ятельности, нести ответств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ость за результаты своей работы</w:t>
            </w:r>
          </w:p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пособов деятел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ыбор средств деятельности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контроля, оценки и коррекции собственной д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 по процессу и резул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атам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процесса в полном объеме в соответствии с требов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экспе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ая оценка на практич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ких занятиях, в проц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е учебной и произв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венной практик </w:t>
            </w:r>
          </w:p>
        </w:tc>
      </w:tr>
      <w:tr w:rsidR="00D96B56" w:rsidRPr="00D96B56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4. . Осуществлять поиск 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формации, необходимой для э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фективного выполнения проф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иональных задач</w:t>
            </w:r>
          </w:p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right="-108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ыбор источников информации для выполнения профессионал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ых задач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ние Интернет-ресурсами, каталогами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right="-108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нализ информации с точки з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ия применимости к професс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ыделение главного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информации в д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тупном для других вид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экспе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ая оценка деятельности с применением разл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ых методик</w:t>
            </w:r>
          </w:p>
        </w:tc>
      </w:tr>
      <w:tr w:rsidR="00D96B56" w:rsidRPr="00D96B56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5. Использовать информац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нно-коммуникационные техн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логии в профессиональной д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</w:t>
            </w:r>
          </w:p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numPr>
                <w:ilvl w:val="0"/>
                <w:numId w:val="13"/>
              </w:numPr>
              <w:spacing w:after="0" w:line="240" w:lineRule="auto"/>
              <w:ind w:left="272" w:right="-108" w:hanging="2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профессиональных задач с привлечением самостоятельно найденной информации;</w:t>
            </w:r>
          </w:p>
          <w:p w:rsidR="00D96B56" w:rsidRPr="00D96B56" w:rsidRDefault="00D96B56" w:rsidP="00D96B56">
            <w:pPr>
              <w:spacing w:after="0" w:line="240" w:lineRule="auto"/>
              <w:ind w:left="54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-  оформление результатов сам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тоятельной работы с использов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ием ИК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интерпретация результ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ов наблюдений за де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ьностью обучающегося в процессе освоения обр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овательной программы</w:t>
            </w:r>
          </w:p>
        </w:tc>
      </w:tr>
      <w:tr w:rsidR="00D96B56" w:rsidRPr="00D96B56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 6. . Работать в команде, э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фективно общаться с коллегами, руководством, клиентами</w:t>
            </w:r>
          </w:p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numPr>
                <w:ilvl w:val="0"/>
                <w:numId w:val="14"/>
              </w:numPr>
              <w:spacing w:after="0" w:line="240" w:lineRule="auto"/>
              <w:ind w:left="272" w:hanging="2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заимодействие с обучающим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я, преподавателями и мастерами в процессе обучения; </w:t>
            </w:r>
          </w:p>
          <w:p w:rsidR="00D96B56" w:rsidRPr="00D96B56" w:rsidRDefault="00D96B56" w:rsidP="00D96B56">
            <w:pPr>
              <w:numPr>
                <w:ilvl w:val="0"/>
                <w:numId w:val="14"/>
              </w:numPr>
              <w:spacing w:after="0" w:line="240" w:lineRule="auto"/>
              <w:ind w:left="272" w:hanging="2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обязанностей в со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етствии с ролью в группе;</w:t>
            </w:r>
          </w:p>
          <w:p w:rsidR="00D96B56" w:rsidRPr="00D96B56" w:rsidRDefault="00D96B56" w:rsidP="00D96B56">
            <w:pPr>
              <w:numPr>
                <w:ilvl w:val="0"/>
                <w:numId w:val="14"/>
              </w:numPr>
              <w:spacing w:after="0" w:line="240" w:lineRule="auto"/>
              <w:ind w:left="272" w:hanging="218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групповой работ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наблюдение и экспертная оценка деятельности с применением различных </w:t>
            </w:r>
          </w:p>
          <w:p w:rsidR="00D96B56" w:rsidRPr="00D96B56" w:rsidRDefault="00D96B56" w:rsidP="00D96B56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методик</w:t>
            </w:r>
          </w:p>
        </w:tc>
      </w:tr>
      <w:tr w:rsidR="00D96B56" w:rsidRPr="00D96B56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К7. Исполнять воинскую об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занность, в том числе с примен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ием полученных професс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альных знаний (для юношей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пособов деятел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ости при исполнении воинской обязанности;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выбор средств для применения профессиональных знаний при исполнении воинской обязанн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ти (определение професси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альных навыков для использ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ания в процессе исполнения в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инской обязанности);</w:t>
            </w:r>
          </w:p>
          <w:p w:rsidR="00D96B56" w:rsidRPr="00D96B56" w:rsidRDefault="00D96B56" w:rsidP="00D96B56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физической подготовк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6" w:rsidRPr="00D96B56" w:rsidRDefault="00D96B56" w:rsidP="00D96B56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интерпретация результ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ов наблюдений за де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ью обучающегося в процессе освоения обр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зовательной программы</w:t>
            </w:r>
          </w:p>
        </w:tc>
      </w:tr>
    </w:tbl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ценка индивидуальных образовательных достижений по результатам </w:t>
      </w:r>
      <w:r w:rsidRPr="00D96B56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D96B56">
        <w:rPr>
          <w:rFonts w:eastAsia="Times New Roman" w:cs="Times New Roman"/>
          <w:sz w:val="24"/>
          <w:szCs w:val="24"/>
          <w:lang w:eastAsia="ru-RU"/>
        </w:rPr>
        <w:t xml:space="preserve">екущего контроля производится в соответствии с универсальной шкалой (таблица). </w:t>
      </w:r>
    </w:p>
    <w:p w:rsidR="00D96B56" w:rsidRPr="00D96B56" w:rsidRDefault="00D96B56" w:rsidP="00D96B56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08"/>
        <w:gridCol w:w="2318"/>
        <w:gridCol w:w="3465"/>
      </w:tblGrid>
      <w:tr w:rsidR="00D96B56" w:rsidRPr="00D96B56" w:rsidTr="00D96B56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цент результативности (пр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льных ответов)</w:t>
            </w:r>
          </w:p>
        </w:tc>
        <w:tc>
          <w:tcPr>
            <w:tcW w:w="57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тельных достижений</w:t>
            </w:r>
          </w:p>
        </w:tc>
      </w:tr>
      <w:tr w:rsidR="00D96B56" w:rsidRPr="00D96B56" w:rsidTr="00D96B56">
        <w:trPr>
          <w:trHeight w:val="20"/>
          <w:jc w:val="center"/>
        </w:trPr>
        <w:tc>
          <w:tcPr>
            <w:tcW w:w="4708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D96B56" w:rsidRPr="00D96B56" w:rsidTr="00D96B56">
        <w:trPr>
          <w:trHeight w:val="20"/>
          <w:jc w:val="center"/>
        </w:trPr>
        <w:tc>
          <w:tcPr>
            <w:tcW w:w="4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5" w:type="dxa"/>
            <w:tcBorders>
              <w:top w:val="single" w:sz="8" w:space="0" w:color="auto"/>
            </w:tcBorders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D96B56" w:rsidRPr="00D96B56" w:rsidTr="00D96B56">
        <w:trPr>
          <w:trHeight w:val="20"/>
          <w:jc w:val="center"/>
        </w:trPr>
        <w:tc>
          <w:tcPr>
            <w:tcW w:w="4708" w:type="dxa"/>
            <w:shd w:val="clear" w:color="auto" w:fill="auto"/>
            <w:noWrap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5" w:type="dxa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D96B56" w:rsidRPr="00D96B56" w:rsidTr="00D96B56">
        <w:trPr>
          <w:trHeight w:val="20"/>
          <w:jc w:val="center"/>
        </w:trPr>
        <w:tc>
          <w:tcPr>
            <w:tcW w:w="4708" w:type="dxa"/>
            <w:shd w:val="clear" w:color="auto" w:fill="auto"/>
            <w:noWrap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5" w:type="dxa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96B56" w:rsidRPr="00D96B56" w:rsidTr="00D96B56">
        <w:trPr>
          <w:trHeight w:val="20"/>
          <w:jc w:val="center"/>
        </w:trPr>
        <w:tc>
          <w:tcPr>
            <w:tcW w:w="4708" w:type="dxa"/>
            <w:shd w:val="clear" w:color="auto" w:fill="auto"/>
            <w:noWrap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5" w:type="dxa"/>
          </w:tcPr>
          <w:p w:rsidR="00D96B56" w:rsidRPr="00D96B56" w:rsidRDefault="00D96B56" w:rsidP="00D96B56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6B56">
              <w:rPr>
                <w:rFonts w:eastAsia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D96B56" w:rsidRPr="00D96B56" w:rsidRDefault="00D96B56" w:rsidP="00D96B5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ценка индивидуальных образовательных достижений по результатам текущего контроля производится в соответствии с традиционной шкалой оценивания.</w:t>
      </w:r>
    </w:p>
    <w:p w:rsidR="00D96B56" w:rsidRPr="00D96B56" w:rsidRDefault="00D96B56" w:rsidP="00D96B56">
      <w:pPr>
        <w:jc w:val="center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96B56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Оценка лабораторно-практических работ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отлично»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обучающийся:</w:t>
      </w:r>
    </w:p>
    <w:p w:rsidR="00D96B56" w:rsidRPr="00D96B56" w:rsidRDefault="00D96B56" w:rsidP="00D96B56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Правильно определил цель работы;</w:t>
      </w:r>
    </w:p>
    <w:p w:rsidR="00D96B56" w:rsidRPr="00D96B56" w:rsidRDefault="00D96B56" w:rsidP="00D96B56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Выполнил работу в полном объеме с соблюдением необходимой последовательн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сти проведения экспериментов и измерений;</w:t>
      </w:r>
    </w:p>
    <w:p w:rsidR="00D96B56" w:rsidRPr="00D96B56" w:rsidRDefault="00D96B56" w:rsidP="00D96B56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 и рационально выбрал и подготовил для эксперимента необход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мое оборудование, все опыты провел в условиях и режимах, обеспечивающих п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лучение результатов и выводов с наибольшей точностью;</w:t>
      </w:r>
    </w:p>
    <w:p w:rsidR="00D96B56" w:rsidRPr="00D96B56" w:rsidRDefault="00D96B56" w:rsidP="00D96B56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мотно, логично описал наблюдения и сформулировал выводы. В представле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ном отчете правильно и аккуратно выполнил все записи, таблицы, рисунки, черт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жи, графики, вычисления;</w:t>
      </w:r>
    </w:p>
    <w:p w:rsidR="00D96B56" w:rsidRPr="00D96B56" w:rsidRDefault="00D96B56" w:rsidP="00D96B56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осуществлял по плану с учетом техники безопасности и правил раб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ты с материалами и оборудованием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хорошо»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обучающийся  выполнил требования к оценке "5", но:</w:t>
      </w:r>
    </w:p>
    <w:p w:rsidR="00D96B56" w:rsidRPr="00D96B56" w:rsidRDefault="00D96B56" w:rsidP="00D96B56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проводил в условиях, не обеспечивающих достаточной точности и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з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мерений;</w:t>
      </w:r>
    </w:p>
    <w:p w:rsidR="00D96B56" w:rsidRPr="00D96B56" w:rsidRDefault="00D96B56" w:rsidP="00D96B56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Или было допущено два-три недочета;</w:t>
      </w:r>
    </w:p>
    <w:p w:rsidR="00D96B56" w:rsidRPr="00D96B56" w:rsidRDefault="00D96B56" w:rsidP="00D96B56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Или не более одной негрубой ошибки и одного недочета,</w:t>
      </w:r>
    </w:p>
    <w:p w:rsidR="00D96B56" w:rsidRPr="00D96B56" w:rsidRDefault="00D96B56" w:rsidP="00D96B56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Или эксперимент проведен не полностью;</w:t>
      </w:r>
    </w:p>
    <w:p w:rsidR="00D96B56" w:rsidRPr="00D96B56" w:rsidRDefault="00D96B56" w:rsidP="00D96B56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Или в описании наблюдений из опыта допустил неточности, выводы сделал непо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л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ные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удовлетворительно»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обучающийся :</w:t>
      </w:r>
    </w:p>
    <w:p w:rsidR="00D96B56" w:rsidRPr="00D96B56" w:rsidRDefault="00D96B56" w:rsidP="00D96B56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Правильно определил цель работы; работу выполнил правильно не менее чем наполовину, однако объём выполненной части таков, что позволяет получить пр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вильные результаты и выводы по основным, принципиально важным задачам раб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ты;</w:t>
      </w:r>
    </w:p>
    <w:p w:rsidR="00D96B56" w:rsidRPr="00D96B56" w:rsidRDefault="00D96B56" w:rsidP="00D96B56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Или подбор оборудования, объектов, материалов, а также работы по началу эксп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римента провел с помощью преподавателя; или в ходе проведения эксперимента и измерений были допущены ошибки в описании наблюдений, формулировании в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водов;</w:t>
      </w:r>
    </w:p>
    <w:p w:rsidR="00D96B56" w:rsidRPr="00D96B56" w:rsidRDefault="00D96B56" w:rsidP="00D96B56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проводился в нерациональных условиях, что привело к получению результатов с большей погрешностью; или в отчёте были допущены в общей сло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ж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ности не более двух ошибок (в записях единиц, измерениях, в вычислениях, граф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ках, таблицах, схемах, анализе погрешностей и т.д.) не принципиального для да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н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ной работы характера, но повлиявших на результат выполнения; или не выполнен совсем или выполнен неверно анализ погрешностей;</w:t>
      </w:r>
    </w:p>
    <w:p w:rsidR="00D96B56" w:rsidRPr="00D96B56" w:rsidRDefault="00D96B56" w:rsidP="00D96B56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опустил грубую ошибку в ходе эксперимента (в объяснении, в оформлении раб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ты, в соблюдении правил техники безопасности при работе с материалами и обор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дованием), которая исправляется по требованию преподавателя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неудовлетворительно»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ставится, если обучающийся: </w:t>
      </w:r>
    </w:p>
    <w:p w:rsidR="00D96B56" w:rsidRPr="00D96B56" w:rsidRDefault="00D96B56" w:rsidP="00D96B56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Не определил самостоятельно цель работы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</w:p>
    <w:p w:rsidR="00D96B56" w:rsidRPr="00D96B56" w:rsidRDefault="00D96B56" w:rsidP="00D96B56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Или эксперименты, измерения, вычисления, наблюдения производились непр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вильно;</w:t>
      </w:r>
    </w:p>
    <w:p w:rsidR="00D96B56" w:rsidRPr="00D96B56" w:rsidRDefault="00D96B56" w:rsidP="00D96B56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Или в ходе работы и в отчете обнаружились в совокупности все недостатки, отм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ченные в требованиях к оценке "3";</w:t>
      </w:r>
    </w:p>
    <w:p w:rsidR="00D96B56" w:rsidRPr="00D96B56" w:rsidRDefault="00D96B56" w:rsidP="00D96B56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6B56">
        <w:rPr>
          <w:rFonts w:eastAsia="Times New Roman" w:cs="Times New Roman"/>
          <w:color w:val="000000"/>
          <w:sz w:val="24"/>
          <w:szCs w:val="24"/>
          <w:lang w:eastAsia="ru-RU"/>
        </w:rPr>
        <w:t>допущены две (и более) грубые ошибки в ходе эксперимента, в объяснении, в оформлении работы, в соблюдении правил техники безопасности при работе с  оборудованием, которые не может исправить даже по требованию преподавателя.</w:t>
      </w:r>
    </w:p>
    <w:p w:rsidR="00D96B56" w:rsidRPr="00D96B56" w:rsidRDefault="00D96B56" w:rsidP="00D96B56">
      <w:pPr>
        <w:jc w:val="center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96B56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Оценка тестирования в ходе текущей  аттестации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>Процент выполненных  заданий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 xml:space="preserve">85%-100% -  отлично 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 xml:space="preserve">65%-85% -  хорошо 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 xml:space="preserve">50%-65% -  удовлетворительно 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96B56">
        <w:rPr>
          <w:rFonts w:eastAsia="Calibri" w:cs="Times New Roman"/>
          <w:sz w:val="24"/>
          <w:szCs w:val="24"/>
        </w:rPr>
        <w:t>0%-50% -  неудовлетворительно</w:t>
      </w:r>
    </w:p>
    <w:p w:rsidR="00D96B56" w:rsidRPr="00D96B56" w:rsidRDefault="00D96B56" w:rsidP="00D96B56">
      <w:pPr>
        <w:spacing w:after="0" w:line="240" w:lineRule="auto"/>
        <w:ind w:left="-142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D96B56">
        <w:rPr>
          <w:rFonts w:eastAsia="Calibri" w:cs="Times New Roman"/>
          <w:b/>
          <w:sz w:val="24"/>
          <w:szCs w:val="24"/>
          <w:u w:val="single"/>
        </w:rPr>
        <w:t>Оценка индивидуальных образовательных достижений по результатам  промежуто</w:t>
      </w:r>
      <w:r w:rsidRPr="00D96B56">
        <w:rPr>
          <w:rFonts w:eastAsia="Calibri" w:cs="Times New Roman"/>
          <w:b/>
          <w:sz w:val="24"/>
          <w:szCs w:val="24"/>
          <w:u w:val="single"/>
        </w:rPr>
        <w:t>ч</w:t>
      </w:r>
      <w:r w:rsidRPr="00D96B56">
        <w:rPr>
          <w:rFonts w:eastAsia="Calibri" w:cs="Times New Roman"/>
          <w:b/>
          <w:sz w:val="24"/>
          <w:szCs w:val="24"/>
          <w:u w:val="single"/>
        </w:rPr>
        <w:t>ной аттестации</w:t>
      </w:r>
      <w:r w:rsidRPr="00D96B56">
        <w:rPr>
          <w:rFonts w:eastAsia="Calibri" w:cs="Times New Roman"/>
          <w:sz w:val="24"/>
          <w:szCs w:val="24"/>
        </w:rPr>
        <w:t>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>«Отлично</w:t>
      </w:r>
      <w:r w:rsidRPr="00D96B56">
        <w:rPr>
          <w:rFonts w:eastAsia="Times New Roman" w:cs="Times New Roman"/>
          <w:sz w:val="24"/>
          <w:szCs w:val="24"/>
          <w:lang w:eastAsia="ru-RU"/>
        </w:rPr>
        <w:t>» - 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</w:t>
      </w:r>
      <w:r w:rsidRPr="00D96B56">
        <w:rPr>
          <w:rFonts w:eastAsia="Times New Roman" w:cs="Times New Roman"/>
          <w:sz w:val="24"/>
          <w:szCs w:val="24"/>
          <w:lang w:eastAsia="ru-RU"/>
        </w:rPr>
        <w:t>а</w:t>
      </w:r>
      <w:r w:rsidRPr="00D96B56">
        <w:rPr>
          <w:rFonts w:eastAsia="Times New Roman" w:cs="Times New Roman"/>
          <w:sz w:val="24"/>
          <w:szCs w:val="24"/>
          <w:lang w:eastAsia="ru-RU"/>
        </w:rPr>
        <w:t>дения навыками применения полученных знаний и умений при выполнении упражнений, иных заданий. Ответил на все дополнительные вопросы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«Хорошо» - </w:t>
      </w:r>
      <w:r w:rsidRPr="00D96B56">
        <w:rPr>
          <w:rFonts w:eastAsia="Times New Roman" w:cs="Times New Roman"/>
          <w:sz w:val="24"/>
          <w:szCs w:val="24"/>
          <w:lang w:eastAsia="ru-RU"/>
        </w:rPr>
        <w:t>обучающийся с небольшими неточностями ответил на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теоретические вопр</w:t>
      </w:r>
      <w:r w:rsidRPr="00D96B56">
        <w:rPr>
          <w:rFonts w:eastAsia="Times New Roman" w:cs="Times New Roman"/>
          <w:sz w:val="24"/>
          <w:szCs w:val="24"/>
          <w:lang w:eastAsia="ru-RU"/>
        </w:rPr>
        <w:t>о</w:t>
      </w:r>
      <w:r w:rsidRPr="00D96B56">
        <w:rPr>
          <w:rFonts w:eastAsia="Times New Roman" w:cs="Times New Roman"/>
          <w:sz w:val="24"/>
          <w:szCs w:val="24"/>
          <w:lang w:eastAsia="ru-RU"/>
        </w:rPr>
        <w:t>сы, показал хорошие знания в рамках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учебного материала. Выполнил с небольшими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н</w:t>
      </w:r>
      <w:r w:rsidRPr="00D96B56">
        <w:rPr>
          <w:rFonts w:eastAsia="Times New Roman" w:cs="Times New Roman"/>
          <w:sz w:val="24"/>
          <w:szCs w:val="24"/>
          <w:lang w:eastAsia="ru-RU"/>
        </w:rPr>
        <w:t>е</w:t>
      </w:r>
      <w:r w:rsidRPr="00D96B56">
        <w:rPr>
          <w:rFonts w:eastAsia="Times New Roman" w:cs="Times New Roman"/>
          <w:sz w:val="24"/>
          <w:szCs w:val="24"/>
          <w:lang w:eastAsia="ru-RU"/>
        </w:rPr>
        <w:t>точностями практические задания. Показал хорошие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умения и владения навыками прим</w:t>
      </w:r>
      <w:r w:rsidRPr="00D96B56">
        <w:rPr>
          <w:rFonts w:eastAsia="Times New Roman" w:cs="Times New Roman"/>
          <w:sz w:val="24"/>
          <w:szCs w:val="24"/>
          <w:lang w:eastAsia="ru-RU"/>
        </w:rPr>
        <w:t>е</w:t>
      </w:r>
      <w:r w:rsidRPr="00D96B56">
        <w:rPr>
          <w:rFonts w:eastAsia="Times New Roman" w:cs="Times New Roman"/>
          <w:sz w:val="24"/>
          <w:szCs w:val="24"/>
          <w:lang w:eastAsia="ru-RU"/>
        </w:rPr>
        <w:t>нения полученных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знаний и умений при овладении учебного материала.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Ответил на большинство дополнительных вопросов.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«Удовлетворительно» - </w:t>
      </w:r>
      <w:r w:rsidRPr="00D96B56">
        <w:rPr>
          <w:rFonts w:eastAsia="Times New Roman" w:cs="Times New Roman"/>
          <w:sz w:val="24"/>
          <w:szCs w:val="24"/>
          <w:lang w:eastAsia="ru-RU"/>
        </w:rPr>
        <w:t>обучающийся с существенными неточностями ответил на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теор</w:t>
      </w:r>
      <w:r w:rsidRPr="00D96B56">
        <w:rPr>
          <w:rFonts w:eastAsia="Times New Roman" w:cs="Times New Roman"/>
          <w:sz w:val="24"/>
          <w:szCs w:val="24"/>
          <w:lang w:eastAsia="ru-RU"/>
        </w:rPr>
        <w:t>е</w:t>
      </w:r>
      <w:r w:rsidRPr="00D96B56">
        <w:rPr>
          <w:rFonts w:eastAsia="Times New Roman" w:cs="Times New Roman"/>
          <w:sz w:val="24"/>
          <w:szCs w:val="24"/>
          <w:lang w:eastAsia="ru-RU"/>
        </w:rPr>
        <w:t>тические вопросы. Показал удовлетворительные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знания в рамках учебного материала. С существенными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неточностями выполнил практические задания. Показал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удовлетвор</w:t>
      </w:r>
      <w:r w:rsidRPr="00D96B56">
        <w:rPr>
          <w:rFonts w:eastAsia="Times New Roman" w:cs="Times New Roman"/>
          <w:sz w:val="24"/>
          <w:szCs w:val="24"/>
          <w:lang w:eastAsia="ru-RU"/>
        </w:rPr>
        <w:t>и</w:t>
      </w:r>
      <w:r w:rsidRPr="00D96B56">
        <w:rPr>
          <w:rFonts w:eastAsia="Times New Roman" w:cs="Times New Roman"/>
          <w:sz w:val="24"/>
          <w:szCs w:val="24"/>
          <w:lang w:eastAsia="ru-RU"/>
        </w:rPr>
        <w:t>тельные умения и владения навыками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применения полученных знаний и умений при овладении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учебного материала. Допустил много неточностей при</w:t>
      </w:r>
      <w:r w:rsidRPr="00D96B5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96B56">
        <w:rPr>
          <w:rFonts w:eastAsia="Times New Roman" w:cs="Times New Roman"/>
          <w:sz w:val="24"/>
          <w:szCs w:val="24"/>
          <w:lang w:eastAsia="ru-RU"/>
        </w:rPr>
        <w:t>ответе на дополнител</w:t>
      </w:r>
      <w:r w:rsidRPr="00D96B56">
        <w:rPr>
          <w:rFonts w:eastAsia="Times New Roman" w:cs="Times New Roman"/>
          <w:sz w:val="24"/>
          <w:szCs w:val="24"/>
          <w:lang w:eastAsia="ru-RU"/>
        </w:rPr>
        <w:t>ь</w:t>
      </w:r>
      <w:r w:rsidRPr="00D96B56">
        <w:rPr>
          <w:rFonts w:eastAsia="Times New Roman" w:cs="Times New Roman"/>
          <w:sz w:val="24"/>
          <w:szCs w:val="24"/>
          <w:lang w:eastAsia="ru-RU"/>
        </w:rPr>
        <w:t>ные вопросы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b/>
          <w:sz w:val="24"/>
          <w:szCs w:val="24"/>
          <w:lang w:eastAsia="ru-RU"/>
        </w:rPr>
        <w:t>«Неудовлетворительно»</w:t>
      </w:r>
      <w:r w:rsidRPr="00D96B56">
        <w:rPr>
          <w:rFonts w:eastAsia="Times New Roman" w:cs="Times New Roman"/>
          <w:sz w:val="24"/>
          <w:szCs w:val="24"/>
          <w:lang w:eastAsia="ru-RU"/>
        </w:rPr>
        <w:t xml:space="preserve"> - обучающийся при ответе на теоретические вопросы и при</w:t>
      </w:r>
    </w:p>
    <w:p w:rsidR="00D96B56" w:rsidRPr="00D96B56" w:rsidRDefault="00D96B56" w:rsidP="00D96B5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96B56">
        <w:rPr>
          <w:rFonts w:eastAsia="Times New Roman" w:cs="Times New Roman"/>
          <w:sz w:val="24"/>
          <w:szCs w:val="24"/>
          <w:lang w:eastAsia="ru-RU"/>
        </w:rPr>
        <w:t>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.</w:t>
      </w:r>
    </w:p>
    <w:p w:rsidR="00D96B56" w:rsidRPr="00D96B56" w:rsidRDefault="00D96B56" w:rsidP="00D96B56">
      <w:pPr>
        <w:rPr>
          <w:rFonts w:eastAsia="Calibri" w:cs="Times New Roman"/>
          <w:sz w:val="28"/>
          <w:szCs w:val="28"/>
        </w:rPr>
      </w:pPr>
    </w:p>
    <w:p w:rsidR="00D96B56" w:rsidRDefault="00D96B56" w:rsidP="00D96B5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D96B5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D96B5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C729D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C729D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C729D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C729D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C729D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6B56" w:rsidRDefault="00D96B56" w:rsidP="00C729D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6B56" w:rsidRPr="00C729D8" w:rsidRDefault="00D96B56" w:rsidP="008E07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3C6372" w:rsidRDefault="005B18E4" w:rsidP="005B18E4">
      <w:pPr>
        <w:spacing w:after="0"/>
        <w:jc w:val="right"/>
        <w:rPr>
          <w:rFonts w:cs="Times New Roman"/>
          <w:b/>
          <w:i/>
          <w:sz w:val="24"/>
          <w:szCs w:val="24"/>
        </w:rPr>
      </w:pPr>
      <w:r w:rsidRPr="003C6372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6</w:t>
      </w:r>
      <w:r w:rsidRPr="003C6372">
        <w:rPr>
          <w:rFonts w:cs="Times New Roman"/>
          <w:b/>
          <w:bCs/>
          <w:i/>
          <w:sz w:val="24"/>
          <w:szCs w:val="24"/>
        </w:rPr>
        <w:t xml:space="preserve"> к ОППО </w:t>
      </w:r>
      <w:r w:rsidRPr="003C6372">
        <w:rPr>
          <w:b/>
          <w:i/>
          <w:sz w:val="24"/>
          <w:szCs w:val="24"/>
        </w:rPr>
        <w:t xml:space="preserve"> 19681 Электромонтер по ремонту и обслуживанию электр</w:t>
      </w:r>
      <w:r w:rsidRPr="003C6372">
        <w:rPr>
          <w:b/>
          <w:i/>
          <w:sz w:val="24"/>
          <w:szCs w:val="24"/>
        </w:rPr>
        <w:t>о</w:t>
      </w:r>
      <w:r w:rsidRPr="003C6372">
        <w:rPr>
          <w:b/>
          <w:i/>
          <w:sz w:val="24"/>
          <w:szCs w:val="24"/>
        </w:rPr>
        <w:t>оборудования</w:t>
      </w:r>
    </w:p>
    <w:p w:rsidR="005B18E4" w:rsidRPr="006E0368" w:rsidRDefault="005B18E4" w:rsidP="005B18E4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8CBCF96" wp14:editId="3DE798DD">
            <wp:extent cx="5849620" cy="836643"/>
            <wp:effectExtent l="0" t="0" r="0" b="0"/>
            <wp:docPr id="303" name="Рисунок 303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E03B5C" wp14:editId="4D5239E6">
                <wp:simplePos x="0" y="0"/>
                <wp:positionH relativeFrom="column">
                  <wp:posOffset>3477895</wp:posOffset>
                </wp:positionH>
                <wp:positionV relativeFrom="paragraph">
                  <wp:posOffset>78988</wp:posOffset>
                </wp:positionV>
                <wp:extent cx="2793365" cy="1626235"/>
                <wp:effectExtent l="0" t="0" r="26035" b="12065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E14942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E14942" w:rsidRPr="004236E0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" o:spid="_x0000_s1044" type="#_x0000_t202" style="position:absolute;margin-left:273.85pt;margin-top:6.2pt;width:219.95pt;height:12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" strokecolor="white">
                <v:textbox>
                  <w:txbxContent>
                    <w:p w:rsidR="00E14942" w:rsidRPr="00E112C1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14942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14942" w:rsidRPr="004236E0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840199" wp14:editId="713E2AA3">
                <wp:simplePos x="0" y="0"/>
                <wp:positionH relativeFrom="column">
                  <wp:posOffset>-59635</wp:posOffset>
                </wp:positionH>
                <wp:positionV relativeFrom="paragraph">
                  <wp:posOffset>127082</wp:posOffset>
                </wp:positionV>
                <wp:extent cx="3863975" cy="1239409"/>
                <wp:effectExtent l="0" t="0" r="22225" b="18415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239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5B18E4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 w:rsidRPr="003C6372">
                              <w:rPr>
                                <w:rFonts w:eastAsia="Calibri"/>
                              </w:rPr>
                              <w:t>1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А.С.Васильева/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                                     </w:t>
                            </w:r>
                          </w:p>
                          <w:p w:rsidR="00E14942" w:rsidRDefault="00E14942" w:rsidP="005B18E4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" o:spid="_x0000_s1045" type="#_x0000_t202" style="position:absolute;margin-left:-4.7pt;margin-top:10pt;width:304.25pt;height:9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" strokecolor="white">
                <v:textbox>
                  <w:txbxContent>
                    <w:p w:rsidR="00E14942" w:rsidRPr="00E112C1" w:rsidRDefault="00E14942" w:rsidP="005B18E4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 w:rsidRPr="003C6372">
                        <w:rPr>
                          <w:rFonts w:eastAsia="Calibri"/>
                        </w:rPr>
                        <w:t>1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А.С.Васильева</w:t>
                      </w:r>
                      <w:proofErr w:type="spellEnd"/>
                      <w:r>
                        <w:rPr>
                          <w:rFonts w:eastAsia="Calibri"/>
                        </w:rPr>
                        <w:t>/</w:t>
                      </w:r>
                      <w:r w:rsidRPr="00E112C1">
                        <w:rPr>
                          <w:rFonts w:eastAsia="Calibri"/>
                        </w:rPr>
                        <w:t xml:space="preserve">                                         </w:t>
                      </w:r>
                    </w:p>
                    <w:p w:rsidR="00E14942" w:rsidRDefault="00E14942" w:rsidP="005B18E4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B18E4" w:rsidRPr="006E0368" w:rsidRDefault="005B18E4" w:rsidP="005B18E4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6AA2B" wp14:editId="29EB36AC">
                <wp:simplePos x="0" y="0"/>
                <wp:positionH relativeFrom="column">
                  <wp:posOffset>20458</wp:posOffset>
                </wp:positionH>
                <wp:positionV relativeFrom="paragraph">
                  <wp:posOffset>123190</wp:posOffset>
                </wp:positionV>
                <wp:extent cx="2893861" cy="1031358"/>
                <wp:effectExtent l="0" t="0" r="20955" b="16510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8D1FCF" w:rsidRDefault="00E14942" w:rsidP="00D96B5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14942" w:rsidRPr="008D1FCF" w:rsidRDefault="00E14942" w:rsidP="00D96B56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МТО и ПО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14942" w:rsidRPr="008D1FCF" w:rsidRDefault="00E14942" w:rsidP="00D96B56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Е.М.Новикова</w:t>
                            </w:r>
                            <w:r w:rsidRPr="008D1FCF">
                              <w:t>/</w:t>
                            </w:r>
                          </w:p>
                          <w:p w:rsidR="00E14942" w:rsidRPr="008D1FCF" w:rsidRDefault="00E14942" w:rsidP="00D96B56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 xml:space="preserve">" </w:t>
                            </w:r>
                            <w:r>
                              <w:rPr>
                                <w:u w:val="single"/>
                              </w:rPr>
                              <w:t>18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  <w:p w:rsidR="00E14942" w:rsidRPr="008D1FCF" w:rsidRDefault="00E14942" w:rsidP="005B18E4">
                            <w:pPr>
                              <w:spacing w:after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2" o:spid="_x0000_s1046" type="#_x0000_t202" style="position:absolute;margin-left:1.6pt;margin-top:9.7pt;width:227.85pt;height:8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" strokecolor="white">
                <v:textbox>
                  <w:txbxContent>
                    <w:p w:rsidR="00E14942" w:rsidRPr="008D1FCF" w:rsidRDefault="00E14942" w:rsidP="00D96B56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14942" w:rsidRPr="008D1FCF" w:rsidRDefault="00E14942" w:rsidP="00D96B56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E14942" w:rsidRPr="008D1FCF" w:rsidRDefault="00E14942" w:rsidP="00D96B56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E14942" w:rsidRPr="008D1FCF" w:rsidRDefault="00E14942" w:rsidP="00D96B56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 xml:space="preserve">" </w:t>
                      </w:r>
                      <w:r>
                        <w:rPr>
                          <w:u w:val="single"/>
                        </w:rPr>
                        <w:t>18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  <w:p w:rsidR="00E14942" w:rsidRPr="008D1FCF" w:rsidRDefault="00E14942" w:rsidP="005B18E4">
                      <w:pPr>
                        <w:spacing w:after="0"/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5B18E4" w:rsidRPr="006E0368" w:rsidRDefault="005B18E4" w:rsidP="005B18E4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5B18E4" w:rsidRPr="006E0368" w:rsidRDefault="005B18E4" w:rsidP="005B18E4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5B18E4" w:rsidRPr="006E0368" w:rsidRDefault="005B18E4" w:rsidP="005B18E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5B18E4" w:rsidRPr="006E0368" w:rsidRDefault="005B18E4" w:rsidP="005B18E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М.03 УСТРАНЕНИЕ И ПРЕДУПРЕЖДЕНИЕ АВАРИЙ И НЕПОЛАДОК                      ЭЛЕКТРООБОРУДОВАНИЯ</w:t>
      </w:r>
    </w:p>
    <w:p w:rsid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B18E4" w:rsidRP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5B18E4">
        <w:rPr>
          <w:rFonts w:eastAsia="Times New Roman" w:cs="Times New Roman"/>
          <w:b/>
          <w:sz w:val="24"/>
          <w:szCs w:val="24"/>
          <w:lang w:eastAsia="ru-RU"/>
        </w:rPr>
        <w:t>МДК.0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5B18E4">
        <w:rPr>
          <w:rFonts w:eastAsia="Times New Roman" w:cs="Times New Roman"/>
          <w:b/>
          <w:sz w:val="24"/>
          <w:szCs w:val="24"/>
          <w:lang w:eastAsia="ru-RU"/>
        </w:rPr>
        <w:t xml:space="preserve">.01 </w:t>
      </w:r>
      <w:r w:rsidRPr="005B18E4">
        <w:rPr>
          <w:b/>
        </w:rPr>
        <w:t>Организация технического обслуживания электрооборудования промышленных организаций</w:t>
      </w:r>
    </w:p>
    <w:p w:rsid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5B18E4" w:rsidRP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5B18E4" w:rsidRPr="006E0368" w:rsidRDefault="005B18E4" w:rsidP="005B18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5B18E4" w:rsidRPr="006E0368" w:rsidRDefault="005B18E4" w:rsidP="005B18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B18E4" w:rsidRDefault="005B18E4" w:rsidP="005B18E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681 ЭЛЕКТРОМОНТЁР ПО РЕМОНТУ И ОБСЛУЖИВАНИЮ                                    ЭЛЕКТРООБОРУДОВАНИЯ</w:t>
      </w:r>
    </w:p>
    <w:p w:rsidR="005B18E4" w:rsidRPr="006E0368" w:rsidRDefault="005B18E4" w:rsidP="005B18E4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5B18E4" w:rsidRPr="006E0368" w:rsidRDefault="005B18E4" w:rsidP="005B18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5B18E4" w:rsidRPr="006E0368" w:rsidRDefault="005B18E4" w:rsidP="005B18E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6E0368" w:rsidRDefault="005B18E4" w:rsidP="005B18E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D96B56" w:rsidRDefault="00D96B56" w:rsidP="005B18E4">
      <w:pPr>
        <w:rPr>
          <w:rFonts w:asciiTheme="minorHAnsi" w:hAnsiTheme="minorHAnsi" w:cstheme="minorBidi"/>
          <w:sz w:val="22"/>
          <w:szCs w:val="22"/>
        </w:rPr>
      </w:pPr>
    </w:p>
    <w:p w:rsidR="008E07FA" w:rsidRDefault="008E07FA" w:rsidP="005B18E4">
      <w:pPr>
        <w:rPr>
          <w:rFonts w:asciiTheme="minorHAnsi" w:hAnsiTheme="minorHAnsi" w:cstheme="minorBidi"/>
          <w:sz w:val="22"/>
          <w:szCs w:val="22"/>
        </w:rPr>
      </w:pPr>
    </w:p>
    <w:p w:rsidR="00D96B56" w:rsidRPr="006E0368" w:rsidRDefault="00D96B56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6E0368" w:rsidRDefault="005B18E4" w:rsidP="005B18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5B18E4" w:rsidRDefault="005B18E4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D96B56" w:rsidRDefault="00D96B56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729D8" w:rsidRDefault="00C729D8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729D8" w:rsidRDefault="00C729D8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729D8" w:rsidRDefault="00C729D8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729D8" w:rsidRDefault="00C729D8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  <w:r w:rsidRPr="008E07FA">
        <w:rPr>
          <w:rFonts w:eastAsia="Calibri" w:cs="Times New Roman"/>
          <w:b/>
          <w:bCs/>
          <w:sz w:val="24"/>
          <w:szCs w:val="24"/>
        </w:rPr>
        <w:t>Аннотация к рабочей программе ПМ.03 "Устранение и предупреждение аварий и неполадок электрооборудования"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Рабочая программа ПМ.03 " Устранение и предупреждение аварий и неполадок электр</w:t>
      </w:r>
      <w:r w:rsidRPr="008E07FA">
        <w:rPr>
          <w:rFonts w:eastAsia="Calibri" w:cs="Times New Roman"/>
          <w:bCs/>
          <w:sz w:val="24"/>
          <w:szCs w:val="24"/>
        </w:rPr>
        <w:t>о</w:t>
      </w:r>
      <w:r w:rsidRPr="008E07FA">
        <w:rPr>
          <w:rFonts w:eastAsia="Calibri" w:cs="Times New Roman"/>
          <w:bCs/>
          <w:sz w:val="24"/>
          <w:szCs w:val="24"/>
        </w:rPr>
        <w:t>оборудования"</w:t>
      </w:r>
      <w:r w:rsidRPr="008E07FA">
        <w:rPr>
          <w:rFonts w:eastAsia="Calibri" w:cs="Times New Roman"/>
          <w:sz w:val="24"/>
          <w:szCs w:val="24"/>
        </w:rPr>
        <w:t xml:space="preserve"> разработана на основе:</w:t>
      </w:r>
    </w:p>
    <w:p w:rsidR="008E07FA" w:rsidRPr="008E07FA" w:rsidRDefault="008E07FA" w:rsidP="008E07F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едерального государственного образовательного стандарта среднего професси</w:t>
      </w: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ального образования по профессии </w:t>
      </w: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13.01.10 Электромонтер по ремонту и обслужив</w:t>
      </w: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ию электрооборудования (по отраслям)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т 02.08.2013 г. № 802;</w:t>
      </w:r>
    </w:p>
    <w:p w:rsidR="008E07FA" w:rsidRPr="008E07FA" w:rsidRDefault="008E07FA" w:rsidP="008E07FA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фессиональный стандарт 40</w:t>
      </w:r>
      <w:r w:rsidR="004C5D3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48 «Слесарь - электрик», регистрационный номер 185, утвержденного приказом Министерства труда и социальной защиты Российской Ф</w:t>
      </w: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</w:t>
      </w: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ерации от 28 сентября 2020 г. N 660н</w:t>
      </w:r>
    </w:p>
    <w:p w:rsidR="008E07FA" w:rsidRPr="008E07FA" w:rsidRDefault="008E07FA" w:rsidP="008E0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8E07FA" w:rsidRPr="008E07FA" w:rsidRDefault="008E07FA" w:rsidP="008E07FA">
      <w:pPr>
        <w:numPr>
          <w:ilvl w:val="0"/>
          <w:numId w:val="16"/>
        </w:numPr>
        <w:tabs>
          <w:tab w:val="left" w:pos="709"/>
          <w:tab w:val="left" w:pos="3440"/>
        </w:tabs>
        <w:autoSpaceDE w:val="0"/>
        <w:autoSpaceDN w:val="0"/>
        <w:adjustRightInd w:val="0"/>
        <w:spacing w:after="0" w:line="200" w:lineRule="atLeast"/>
        <w:ind w:left="0" w:firstLine="0"/>
        <w:jc w:val="both"/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</w:pPr>
      <w:r w:rsidRPr="008E07FA">
        <w:rPr>
          <w:rFonts w:eastAsia="Microsoft YaHei" w:cs="Times New Roman"/>
          <w:color w:val="000000"/>
          <w:kern w:val="2"/>
          <w:sz w:val="24"/>
          <w:szCs w:val="24"/>
          <w:lang w:eastAsia="ru-RU"/>
        </w:rPr>
        <w:t>Устава ГАПОУ  СО «Полипрофильный техникум  им. О.В.Терёшкина» (от  09.11.2016 №788-ПП).</w:t>
      </w:r>
    </w:p>
    <w:p w:rsidR="008E07FA" w:rsidRPr="008E07FA" w:rsidRDefault="008E07FA" w:rsidP="008E07FA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"Положение о разработке и утверждении рабочей программы учебной дисциплины, циклов ОГСЭ, ЕН, ОП/ПМ ОПОП«</w:t>
      </w:r>
    </w:p>
    <w:p w:rsidR="008E07FA" w:rsidRPr="008E07FA" w:rsidRDefault="008E07FA" w:rsidP="008E07FA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Положение о планировании, организации и проведению лабораторных работ и практических занятий в ГАПОУ   СО «ПТ им. О.В.Терёшкина».</w:t>
      </w:r>
    </w:p>
    <w:p w:rsidR="008E07FA" w:rsidRPr="008E07FA" w:rsidRDefault="008E07FA" w:rsidP="008E07FA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Положения о текущем контроле и промежуточной аттестации студентов ГАПОУ  СО «ПТ им. О.В.Терёшкина»;</w:t>
      </w:r>
    </w:p>
    <w:p w:rsidR="008E07FA" w:rsidRPr="008E07FA" w:rsidRDefault="008E07FA" w:rsidP="008E07FA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Положения о  КУМО ОПОП ГАПОУ   СО «ПТ им. О.В.Терёшкина».</w:t>
      </w:r>
    </w:p>
    <w:p w:rsidR="008E07FA" w:rsidRPr="008E07FA" w:rsidRDefault="008E07FA" w:rsidP="008E07FA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 xml:space="preserve">"Положение о формировании ФОС для проведения входного, текущего контроля успеваемости и промежуточной аттестации»    </w:t>
      </w:r>
    </w:p>
    <w:p w:rsidR="008E07FA" w:rsidRPr="008E07FA" w:rsidRDefault="008E07FA" w:rsidP="008E07FA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 xml:space="preserve">Положение о самостоятельной работе ГАПОУ  СО «ПТ им. О.В.Терёшкина»  </w:t>
      </w:r>
    </w:p>
    <w:p w:rsidR="008E07FA" w:rsidRPr="008E07FA" w:rsidRDefault="008E07FA" w:rsidP="008E07FA">
      <w:pPr>
        <w:spacing w:after="120" w:line="240" w:lineRule="auto"/>
        <w:ind w:right="-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120" w:line="240" w:lineRule="auto"/>
        <w:ind w:left="-113" w:right="-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>Организация-разработчик</w:t>
      </w:r>
      <w:r w:rsidRPr="008E07FA">
        <w:rPr>
          <w:rFonts w:eastAsia="Times New Roman" w:cs="Times New Roman"/>
          <w:sz w:val="24"/>
          <w:szCs w:val="24"/>
          <w:lang w:eastAsia="ru-RU"/>
        </w:rPr>
        <w:t>: ГАПОУ СПО СО "Полипрофильный техникум им. О.В. Терё</w:t>
      </w:r>
      <w:r w:rsidRPr="008E07FA">
        <w:rPr>
          <w:rFonts w:eastAsia="Times New Roman" w:cs="Times New Roman"/>
          <w:sz w:val="24"/>
          <w:szCs w:val="24"/>
          <w:lang w:eastAsia="ru-RU"/>
        </w:rPr>
        <w:t>ш</w:t>
      </w:r>
      <w:r w:rsidRPr="008E07FA">
        <w:rPr>
          <w:rFonts w:eastAsia="Times New Roman" w:cs="Times New Roman"/>
          <w:sz w:val="24"/>
          <w:szCs w:val="24"/>
          <w:lang w:eastAsia="ru-RU"/>
        </w:rPr>
        <w:t>кина"</w:t>
      </w:r>
    </w:p>
    <w:p w:rsidR="008E07FA" w:rsidRPr="008E07FA" w:rsidRDefault="008E07FA" w:rsidP="008E07FA">
      <w:pPr>
        <w:keepNext/>
        <w:keepLines/>
        <w:widowControl w:val="0"/>
        <w:tabs>
          <w:tab w:val="left" w:pos="0"/>
        </w:tabs>
        <w:suppressAutoHyphens/>
        <w:spacing w:after="120" w:line="240" w:lineRule="auto"/>
        <w:ind w:left="-113" w:right="-284"/>
        <w:jc w:val="both"/>
        <w:rPr>
          <w:rFonts w:eastAsia="Times New Roman" w:cs="Times New Roman"/>
          <w:i/>
          <w:sz w:val="24"/>
          <w:szCs w:val="24"/>
          <w:vertAlign w:val="superscript"/>
          <w:lang w:eastAsia="ru-RU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0"/>
        </w:tabs>
        <w:suppressAutoHyphens/>
        <w:spacing w:after="120" w:line="240" w:lineRule="auto"/>
        <w:ind w:left="-113" w:right="-284"/>
        <w:jc w:val="both"/>
        <w:rPr>
          <w:rFonts w:eastAsia="Times New Roman" w:cs="Times New Roman"/>
          <w:i/>
          <w:sz w:val="28"/>
          <w:szCs w:val="28"/>
          <w:vertAlign w:val="superscript"/>
          <w:lang w:eastAsia="ru-RU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tbl>
      <w:tblPr>
        <w:tblW w:w="8580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322"/>
        <w:gridCol w:w="8"/>
        <w:gridCol w:w="1590"/>
      </w:tblGrid>
      <w:tr w:rsidR="008E07FA" w:rsidRPr="008E07FA" w:rsidTr="008E07FA">
        <w:trPr>
          <w:trHeight w:val="171"/>
        </w:trPr>
        <w:tc>
          <w:tcPr>
            <w:tcW w:w="6982" w:type="dxa"/>
            <w:gridSpan w:val="2"/>
          </w:tcPr>
          <w:p w:rsidR="008E07FA" w:rsidRPr="008E07FA" w:rsidRDefault="008E07FA" w:rsidP="008E07F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98" w:type="dxa"/>
            <w:gridSpan w:val="2"/>
          </w:tcPr>
          <w:p w:rsidR="008E07FA" w:rsidRPr="008E07FA" w:rsidRDefault="008E07FA" w:rsidP="008E07F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80"/>
        </w:trPr>
        <w:tc>
          <w:tcPr>
            <w:tcW w:w="660" w:type="dxa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07FA">
              <w:rPr>
                <w:rFonts w:eastAsia="Calibri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30" w:type="dxa"/>
            <w:gridSpan w:val="2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ПАСПОРТ ПРОГРАММЫ УЧЕБНОЙ ДИСЦИПЛ</w:t>
            </w: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1590" w:type="dxa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E07F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р. 4</w:t>
            </w:r>
          </w:p>
        </w:tc>
      </w:tr>
      <w:tr w:rsidR="008E07FA" w:rsidRPr="008E07FA" w:rsidTr="008E07FA">
        <w:trPr>
          <w:trHeight w:val="195"/>
        </w:trPr>
        <w:tc>
          <w:tcPr>
            <w:tcW w:w="660" w:type="dxa"/>
          </w:tcPr>
          <w:p w:rsidR="008E07FA" w:rsidRPr="008E07FA" w:rsidRDefault="008E07FA" w:rsidP="008E07F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8E07FA" w:rsidRPr="008E07FA" w:rsidRDefault="008E07FA" w:rsidP="008E07F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gridSpan w:val="2"/>
          </w:tcPr>
          <w:p w:rsidR="008E07FA" w:rsidRPr="008E07FA" w:rsidRDefault="008E07FA" w:rsidP="008E07F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>результаты освоения ПРОФЕССИОНАЛЬН</w:t>
            </w:r>
            <w:r w:rsidRPr="008E07FA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>ГО</w:t>
            </w:r>
          </w:p>
          <w:p w:rsidR="008E07FA" w:rsidRPr="008E07FA" w:rsidRDefault="008E07FA" w:rsidP="008E07F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outlineLvl w:val="0"/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sz w:val="24"/>
                <w:szCs w:val="24"/>
                <w:lang w:eastAsia="ru-RU"/>
              </w:rPr>
              <w:t>МОДУЛЯ</w:t>
            </w:r>
          </w:p>
        </w:tc>
        <w:tc>
          <w:tcPr>
            <w:tcW w:w="1590" w:type="dxa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E07F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р. 5</w:t>
            </w:r>
          </w:p>
        </w:tc>
      </w:tr>
      <w:tr w:rsidR="008E07FA" w:rsidRPr="008E07FA" w:rsidTr="008E07FA">
        <w:trPr>
          <w:trHeight w:val="112"/>
        </w:trPr>
        <w:tc>
          <w:tcPr>
            <w:tcW w:w="660" w:type="dxa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3</w:t>
            </w:r>
          </w:p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СТРУКТУРА и содержание УЧЕБНОЙ </w:t>
            </w:r>
          </w:p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590" w:type="dxa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E07F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р. 6</w:t>
            </w:r>
          </w:p>
        </w:tc>
      </w:tr>
      <w:tr w:rsidR="008E07FA" w:rsidRPr="008E07FA" w:rsidTr="008E07FA">
        <w:trPr>
          <w:trHeight w:val="165"/>
        </w:trPr>
        <w:tc>
          <w:tcPr>
            <w:tcW w:w="660" w:type="dxa"/>
          </w:tcPr>
          <w:p w:rsidR="008E07FA" w:rsidRPr="008E07FA" w:rsidRDefault="008E07FA" w:rsidP="008E07F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4</w:t>
            </w:r>
          </w:p>
          <w:p w:rsidR="008E07FA" w:rsidRPr="008E07FA" w:rsidRDefault="008E07FA" w:rsidP="008E07F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gridSpan w:val="2"/>
          </w:tcPr>
          <w:p w:rsidR="008E07FA" w:rsidRPr="008E07FA" w:rsidRDefault="008E07FA" w:rsidP="008E07F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условия реализации программы учебной </w:t>
            </w:r>
          </w:p>
          <w:p w:rsidR="008E07FA" w:rsidRPr="008E07FA" w:rsidRDefault="008E07FA" w:rsidP="008E07F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590" w:type="dxa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E07F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р. 14</w:t>
            </w:r>
          </w:p>
        </w:tc>
      </w:tr>
      <w:tr w:rsidR="008E07FA" w:rsidRPr="008E07FA" w:rsidTr="008E07FA">
        <w:trPr>
          <w:trHeight w:val="420"/>
        </w:trPr>
        <w:tc>
          <w:tcPr>
            <w:tcW w:w="660" w:type="dxa"/>
          </w:tcPr>
          <w:p w:rsidR="008E07FA" w:rsidRPr="008E07FA" w:rsidRDefault="008E07FA" w:rsidP="008E07F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5</w:t>
            </w:r>
          </w:p>
          <w:p w:rsidR="008E07FA" w:rsidRPr="008E07FA" w:rsidRDefault="008E07FA" w:rsidP="008E07F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gridSpan w:val="2"/>
          </w:tcPr>
          <w:p w:rsidR="008E07FA" w:rsidRPr="008E07FA" w:rsidRDefault="008E07FA" w:rsidP="008E07F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</w:p>
          <w:p w:rsidR="008E07FA" w:rsidRPr="008E07FA" w:rsidRDefault="008E07FA" w:rsidP="008E07F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caps/>
                <w:color w:val="000000" w:themeColor="text1"/>
                <w:kern w:val="36"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1590" w:type="dxa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8E07FA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тр. 16</w:t>
            </w:r>
          </w:p>
        </w:tc>
      </w:tr>
    </w:tbl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b/>
          <w:bCs/>
          <w:color w:val="000000" w:themeColor="text1"/>
          <w:sz w:val="24"/>
          <w:szCs w:val="24"/>
        </w:rPr>
        <w:t>1.  ПАСПОРТ ПРОГРАММЫ ПРОФЕССИОНАЛЬНОГО МОДУЛЯ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000000" w:themeColor="text1"/>
          <w:sz w:val="24"/>
          <w:szCs w:val="24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b/>
          <w:bCs/>
          <w:color w:val="000000" w:themeColor="text1"/>
          <w:sz w:val="24"/>
          <w:szCs w:val="24"/>
        </w:rPr>
        <w:t>1.1  Область применения программы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>Рабочая программа профессионального модуля является частью программы подг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о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товки (переподготовки) квалифицированных рабочих, служащих в соответствии с Пр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о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фессиональный стандарт 40.048 «Слесарь - электрик», регистрационный номер 185, утвержденного приказом Министерства труда и социальной защиты Российской Федер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а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ции от 28 сентября 2020 г. N 660н в части освоения основного вида профессиональной д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е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 xml:space="preserve">ятельности (ВПД): </w:t>
      </w:r>
      <w:r w:rsidRPr="008E07FA">
        <w:rPr>
          <w:rFonts w:eastAsia="Calibri" w:cs="Times New Roman"/>
          <w:bCs/>
          <w:sz w:val="24"/>
          <w:szCs w:val="24"/>
        </w:rPr>
        <w:t>Устранение и предупреждение аварий и неполадок электрооборудов</w:t>
      </w:r>
      <w:r w:rsidRPr="008E07FA">
        <w:rPr>
          <w:rFonts w:eastAsia="Calibri" w:cs="Times New Roman"/>
          <w:bCs/>
          <w:sz w:val="24"/>
          <w:szCs w:val="24"/>
        </w:rPr>
        <w:t>а</w:t>
      </w:r>
      <w:r w:rsidRPr="008E07FA">
        <w:rPr>
          <w:rFonts w:eastAsia="Calibri" w:cs="Times New Roman"/>
          <w:bCs/>
          <w:sz w:val="24"/>
          <w:szCs w:val="24"/>
        </w:rPr>
        <w:t>ния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>Программа профессионального модуля может быть использована при повышении квалификации и переподготовки по профессии 19861 Электромонтер по ремонту и обсл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у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живанию электрооборудования.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b/>
          <w:bCs/>
          <w:color w:val="000000" w:themeColor="text1"/>
          <w:sz w:val="24"/>
          <w:szCs w:val="24"/>
        </w:rPr>
        <w:t>1.2 Цели и задачи профессионального модуля – требования к результатам осв</w:t>
      </w:r>
      <w:r w:rsidRPr="008E07FA">
        <w:rPr>
          <w:rFonts w:eastAsia="Calibri" w:cs="Times New Roman"/>
          <w:b/>
          <w:bCs/>
          <w:color w:val="000000" w:themeColor="text1"/>
          <w:sz w:val="24"/>
          <w:szCs w:val="24"/>
        </w:rPr>
        <w:t>о</w:t>
      </w:r>
      <w:r w:rsidRPr="008E07FA">
        <w:rPr>
          <w:rFonts w:eastAsia="Calibri" w:cs="Times New Roman"/>
          <w:b/>
          <w:bCs/>
          <w:color w:val="000000" w:themeColor="text1"/>
          <w:sz w:val="24"/>
          <w:szCs w:val="24"/>
        </w:rPr>
        <w:t>ения профессионального модуля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>С целью овладения указанным видом профессиональной деятельности и соотве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т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ствующими профессиональными компетенциями учащийся в ходе освоения професси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о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нального модуля должен: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  <w:r w:rsidRPr="008E07FA">
        <w:rPr>
          <w:rFonts w:eastAsia="Calibri" w:cs="Times New Roman"/>
          <w:b/>
          <w:bCs/>
          <w:sz w:val="24"/>
          <w:szCs w:val="24"/>
        </w:rPr>
        <w:t>иметь практический опыт: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 выполнения работ по техническому обслуживанию электрооборудования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промышленных предприятий: осветительных электроустановок, кабельных линий, во</w:t>
      </w:r>
      <w:r w:rsidRPr="008E07FA">
        <w:rPr>
          <w:rFonts w:eastAsia="Calibri" w:cs="Times New Roman"/>
          <w:bCs/>
          <w:sz w:val="24"/>
          <w:szCs w:val="24"/>
        </w:rPr>
        <w:t>з</w:t>
      </w:r>
      <w:r w:rsidRPr="008E07FA">
        <w:rPr>
          <w:rFonts w:eastAsia="Calibri" w:cs="Times New Roman"/>
          <w:bCs/>
          <w:sz w:val="24"/>
          <w:szCs w:val="24"/>
        </w:rPr>
        <w:t>душных линий, пускорегулирующей аппаратуры, трансформаторов и трансформаторных подстанций, электрических машин, распределительных устройств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  <w:r w:rsidRPr="008E07FA">
        <w:rPr>
          <w:rFonts w:eastAsia="Calibri" w:cs="Times New Roman"/>
          <w:b/>
          <w:bCs/>
          <w:sz w:val="24"/>
          <w:szCs w:val="24"/>
        </w:rPr>
        <w:t>уметь: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разбираться в графиках ТО и Р электрооборудования и проводить ППР в соответствии с графиком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 производить межремонтное техническое обслуживание электрооборудования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 оформлять межремонтные нормативы, категории ремонтной сложности и определять их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 устранять неполадки электрооборудования во время межремонтного цикла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 производить межремонтное обслуживание электродвигателей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  <w:r w:rsidRPr="008E07FA">
        <w:rPr>
          <w:rFonts w:eastAsia="Calibri" w:cs="Times New Roman"/>
          <w:b/>
          <w:bCs/>
          <w:sz w:val="24"/>
          <w:szCs w:val="24"/>
        </w:rPr>
        <w:t>знать: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 задачи службы технического обслуживания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 виды и причины износа электрооборудования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 организацию технической эксплуатации электроустановок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 обязанности электромонтера по техническому обслуживанию электрооборудования и обязанности дежурного электромонтера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E07FA">
        <w:rPr>
          <w:rFonts w:eastAsia="Calibri" w:cs="Times New Roman"/>
          <w:bCs/>
          <w:sz w:val="24"/>
          <w:szCs w:val="24"/>
        </w:rPr>
        <w:t>- порядок оформления и выдачи нарядов на работу.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/>
          <w:bCs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b/>
          <w:bCs/>
          <w:color w:val="000000" w:themeColor="text1"/>
          <w:sz w:val="24"/>
          <w:szCs w:val="24"/>
        </w:rPr>
        <w:t>1.3 Рекомендуемое количество часов на освоение программы профессиональн</w:t>
      </w:r>
      <w:r w:rsidRPr="008E07FA">
        <w:rPr>
          <w:rFonts w:eastAsia="Calibri" w:cs="Times New Roman"/>
          <w:b/>
          <w:bCs/>
          <w:color w:val="000000" w:themeColor="text1"/>
          <w:sz w:val="24"/>
          <w:szCs w:val="24"/>
        </w:rPr>
        <w:t>о</w:t>
      </w:r>
      <w:r w:rsidRPr="008E07FA">
        <w:rPr>
          <w:rFonts w:eastAsia="Calibri" w:cs="Times New Roman"/>
          <w:b/>
          <w:bCs/>
          <w:color w:val="000000" w:themeColor="text1"/>
          <w:sz w:val="24"/>
          <w:szCs w:val="24"/>
        </w:rPr>
        <w:t>го модуля: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>всего –  часов, в том числе: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>максимальной учебной нагрузки учащегося – 153 часов, включая: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 xml:space="preserve">обязательной аудиторной учебной нагрузки учащегося – </w:t>
      </w:r>
      <w:r w:rsidRPr="008E07FA">
        <w:rPr>
          <w:rFonts w:eastAsia="Calibri" w:cs="Times New Roman"/>
          <w:b/>
          <w:color w:val="000000" w:themeColor="text1"/>
          <w:sz w:val="24"/>
          <w:szCs w:val="24"/>
        </w:rPr>
        <w:t xml:space="preserve">138 </w:t>
      </w:r>
      <w:r w:rsidRPr="008E07FA">
        <w:rPr>
          <w:rFonts w:eastAsia="Calibri" w:cs="Times New Roman"/>
          <w:color w:val="000000" w:themeColor="text1"/>
          <w:sz w:val="24"/>
          <w:szCs w:val="24"/>
        </w:rPr>
        <w:t>часа: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 xml:space="preserve">                                                                   МДК.03.01 – 30 часов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>Лабораторно-практических работ-22 часов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8E07FA">
        <w:rPr>
          <w:rFonts w:eastAsia="Calibri" w:cs="Times New Roman"/>
          <w:sz w:val="24"/>
          <w:szCs w:val="24"/>
        </w:rPr>
        <w:t xml:space="preserve">самостоятельной работы обучащихся – </w:t>
      </w:r>
      <w:r w:rsidRPr="008E07FA">
        <w:rPr>
          <w:rFonts w:eastAsia="Calibri" w:cs="Times New Roman"/>
          <w:b/>
          <w:sz w:val="24"/>
          <w:szCs w:val="24"/>
        </w:rPr>
        <w:t>15</w:t>
      </w:r>
      <w:r w:rsidRPr="008E07FA">
        <w:rPr>
          <w:rFonts w:eastAsia="Calibri" w:cs="Times New Roman"/>
          <w:sz w:val="24"/>
          <w:szCs w:val="24"/>
        </w:rPr>
        <w:t xml:space="preserve"> часов: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8E07FA">
        <w:rPr>
          <w:rFonts w:eastAsia="Calibri" w:cs="Times New Roman"/>
          <w:sz w:val="24"/>
          <w:szCs w:val="24"/>
        </w:rPr>
        <w:t xml:space="preserve">                                        </w:t>
      </w:r>
      <w:r w:rsidRPr="008E07FA">
        <w:rPr>
          <w:rFonts w:eastAsia="Calibri" w:cs="Times New Roman"/>
          <w:sz w:val="24"/>
          <w:szCs w:val="24"/>
        </w:rPr>
        <w:tab/>
      </w:r>
      <w:r w:rsidRPr="008E07FA">
        <w:rPr>
          <w:rFonts w:eastAsia="Calibri" w:cs="Times New Roman"/>
          <w:sz w:val="24"/>
          <w:szCs w:val="24"/>
        </w:rPr>
        <w:tab/>
        <w:t xml:space="preserve">                          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8E07FA">
        <w:rPr>
          <w:rFonts w:eastAsia="Calibri" w:cs="Times New Roman"/>
          <w:sz w:val="24"/>
          <w:szCs w:val="24"/>
        </w:rPr>
        <w:t xml:space="preserve"> учебной практики- 36 часов;</w:t>
      </w: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8E07FA">
        <w:rPr>
          <w:rFonts w:eastAsia="Calibri" w:cs="Times New Roman"/>
          <w:sz w:val="24"/>
          <w:szCs w:val="24"/>
        </w:rPr>
        <w:t xml:space="preserve"> производственной практики – 72 часа;</w:t>
      </w: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851" w:firstLine="567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8"/>
          <w:szCs w:val="28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caps/>
          <w:sz w:val="24"/>
          <w:szCs w:val="24"/>
          <w:lang w:val="x-none" w:eastAsia="ru-RU"/>
        </w:rPr>
        <w:t>2. результаты освоения ПРОФЕССИОНАЛЬНОГО МОДУЛЯ</w:t>
      </w: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, в том числе профессиональными (ПК) и общими (ОК) компетенциями</w:t>
      </w: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7978"/>
      </w:tblGrid>
      <w:tr w:rsidR="008E07FA" w:rsidRPr="008E07FA" w:rsidTr="008E07FA">
        <w:trPr>
          <w:trHeight w:val="368"/>
        </w:trPr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E07FA" w:rsidRPr="008E07FA" w:rsidTr="008E07FA">
        <w:trPr>
          <w:trHeight w:val="264"/>
        </w:trPr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роводить плановые и внеочередные осмотры электрооборудования.</w:t>
            </w:r>
          </w:p>
        </w:tc>
      </w:tr>
      <w:tr w:rsidR="008E07FA" w:rsidRPr="008E07FA" w:rsidTr="008E07FA">
        <w:trPr>
          <w:trHeight w:val="275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ь техническое обслуживание электрооборудования согласно технологическим картам</w:t>
            </w:r>
          </w:p>
        </w:tc>
      </w:tr>
      <w:tr w:rsidR="008E07FA" w:rsidRPr="008E07FA" w:rsidTr="008E07FA"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замену электрооборудования, не подлежащего ремонту, в случае обнаружения его неисправностей.</w:t>
            </w:r>
          </w:p>
        </w:tc>
      </w:tr>
      <w:tr w:rsidR="008E07FA" w:rsidRPr="008E07FA" w:rsidTr="008E07FA"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E07FA" w:rsidRPr="008E07FA" w:rsidTr="008E07FA">
        <w:trPr>
          <w:trHeight w:val="673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собственную деятельность, исходя из цели и способов ее достижения, определенных руководителем</w:t>
            </w:r>
          </w:p>
        </w:tc>
      </w:tr>
      <w:tr w:rsidR="008E07FA" w:rsidRPr="008E07FA" w:rsidTr="008E07FA">
        <w:trPr>
          <w:trHeight w:val="57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8E07FA" w:rsidRPr="008E07FA" w:rsidTr="008E07FA">
        <w:trPr>
          <w:trHeight w:val="588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8E07FA" w:rsidRPr="008E07FA" w:rsidTr="008E07FA">
        <w:trPr>
          <w:trHeight w:val="524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E07FA" w:rsidRPr="008E07FA" w:rsidTr="008E07FA">
        <w:trPr>
          <w:trHeight w:val="51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8E07FA" w:rsidRPr="008E07FA" w:rsidTr="008E07FA">
        <w:trPr>
          <w:trHeight w:val="519"/>
        </w:trPr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  <w:sectPr w:rsidR="008E07FA" w:rsidRPr="008E07FA" w:rsidSect="008E07FA">
          <w:footerReference w:type="default" r:id="rId69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caps/>
          <w:sz w:val="24"/>
          <w:szCs w:val="24"/>
          <w:lang w:eastAsia="ru-RU"/>
        </w:rPr>
        <w:t>3. СТРУКТУРА  содержание профессионального модуля</w:t>
      </w:r>
    </w:p>
    <w:p w:rsidR="008E07FA" w:rsidRPr="008E07FA" w:rsidRDefault="008E07FA" w:rsidP="008E07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>3.1. Тематический план профессионального модуля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8E07FA" w:rsidRPr="008E07FA" w:rsidTr="008E07FA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ы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фесс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нальных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я разделов пр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ссионального модуля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3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8E07FA" w:rsidRPr="008E07FA" w:rsidTr="008E07FA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, </w:t>
            </w:r>
          </w:p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изводстве</w:t>
            </w: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ная,</w:t>
            </w:r>
          </w:p>
          <w:p w:rsidR="008E07FA" w:rsidRPr="008E07FA" w:rsidRDefault="008E07FA" w:rsidP="008E07FA">
            <w:pPr>
              <w:widowControl w:val="0"/>
              <w:spacing w:after="0" w:line="240" w:lineRule="auto"/>
              <w:ind w:left="72"/>
              <w:contextualSpacing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часов</w:t>
            </w:r>
          </w:p>
          <w:p w:rsidR="008E07FA" w:rsidRPr="008E07FA" w:rsidRDefault="008E07FA" w:rsidP="008E07FA">
            <w:pPr>
              <w:widowControl w:val="0"/>
              <w:spacing w:after="0" w:line="240" w:lineRule="auto"/>
              <w:ind w:left="72" w:hanging="81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если пред</w:t>
            </w:r>
            <w:r w:rsidRPr="008E07F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8E07F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мотрена ра</w:t>
            </w:r>
            <w:r w:rsidRPr="008E07F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8E07F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средоточенная практика)</w:t>
            </w:r>
          </w:p>
        </w:tc>
      </w:tr>
      <w:tr w:rsidR="008E07FA" w:rsidRPr="008E07FA" w:rsidTr="008E07FA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 т.ч. Лабораторные занятия и практические занятия,</w:t>
            </w:r>
          </w:p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72"/>
              <w:contextualSpacing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c>
          <w:tcPr>
            <w:tcW w:w="677" w:type="pct"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8E07FA" w:rsidRPr="008E07FA" w:rsidTr="008E07FA">
        <w:tc>
          <w:tcPr>
            <w:tcW w:w="677" w:type="pct"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3.1. ПК 3.2. ПК 3.3.</w:t>
            </w:r>
          </w:p>
        </w:tc>
        <w:tc>
          <w:tcPr>
            <w:tcW w:w="1198" w:type="pct"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рганизация технич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кого обслуживания электр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борудования.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06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2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8E07FA" w:rsidRPr="008E07FA" w:rsidTr="008E07FA">
        <w:tc>
          <w:tcPr>
            <w:tcW w:w="677" w:type="pct"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06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2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5" w:type="pct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72</w:t>
            </w:r>
          </w:p>
        </w:tc>
      </w:tr>
    </w:tbl>
    <w:p w:rsidR="008E07FA" w:rsidRPr="008E07FA" w:rsidRDefault="008E07FA" w:rsidP="008E07FA">
      <w:pPr>
        <w:spacing w:after="0" w:line="220" w:lineRule="exact"/>
        <w:rPr>
          <w:rFonts w:eastAsia="Times New Roman" w:cs="Times New Roman"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rPr>
          <w:rFonts w:eastAsia="Times New Roman" w:cs="Times New Roman"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rPr>
          <w:rFonts w:eastAsia="Times New Roman" w:cs="Times New Roman"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rPr>
          <w:rFonts w:eastAsia="Times New Roman" w:cs="Times New Roman"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rPr>
          <w:rFonts w:eastAsia="Times New Roman" w:cs="Times New Roman"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rPr>
          <w:rFonts w:eastAsia="Times New Roman" w:cs="Times New Roman"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3.2. 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>Устранение и предупреждение аварий и неполадок электрооборудования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50"/>
        <w:gridCol w:w="9072"/>
        <w:gridCol w:w="992"/>
        <w:gridCol w:w="1276"/>
      </w:tblGrid>
      <w:tr w:rsidR="008E07FA" w:rsidRPr="008E07FA" w:rsidTr="008E07FA">
        <w:tc>
          <w:tcPr>
            <w:tcW w:w="2978" w:type="dxa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</w:t>
            </w: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уля (ПМ), междисц</w:t>
            </w: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инарных курсов (МДК) и тем</w:t>
            </w:r>
          </w:p>
        </w:tc>
        <w:tc>
          <w:tcPr>
            <w:tcW w:w="9922" w:type="dxa"/>
            <w:gridSpan w:val="2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занятия и практические занятия, сам</w:t>
            </w: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оятельная работа обучающихся.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8E07FA" w:rsidRPr="008E07FA" w:rsidTr="008E07FA">
        <w:tc>
          <w:tcPr>
            <w:tcW w:w="2978" w:type="dxa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gridSpan w:val="2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07FA" w:rsidRPr="008E07FA" w:rsidTr="008E07FA">
        <w:trPr>
          <w:trHeight w:val="1196"/>
        </w:trPr>
        <w:tc>
          <w:tcPr>
            <w:tcW w:w="2978" w:type="dxa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Раздел 1. ПМ 03 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рганизация технич</w:t>
            </w: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ского обслуживания электрооборудования. </w:t>
            </w:r>
          </w:p>
        </w:tc>
        <w:tc>
          <w:tcPr>
            <w:tcW w:w="9922" w:type="dxa"/>
            <w:gridSpan w:val="2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c>
          <w:tcPr>
            <w:tcW w:w="2978" w:type="dxa"/>
            <w:vMerge w:val="restart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3.1. 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щие сведения о пр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лах технической эк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уатации  электроуст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вок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gridSpan w:val="2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  <w:p w:rsidR="008E07FA" w:rsidRPr="008E07FA" w:rsidRDefault="008E07FA" w:rsidP="008E07FA">
            <w:pPr>
              <w:widowControl w:val="0"/>
              <w:spacing w:after="0" w:line="240" w:lineRule="auto"/>
              <w:ind w:firstLine="4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тельное занятие. Знакомство с программой, требования, ФГОС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E07FA" w:rsidRPr="008E07FA" w:rsidTr="008E07FA">
        <w:trPr>
          <w:trHeight w:val="315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  <w:p w:rsidR="008E07FA" w:rsidRPr="008E07FA" w:rsidRDefault="008E07FA" w:rsidP="008E07FA">
            <w:pPr>
              <w:widowControl w:val="0"/>
              <w:spacing w:after="0" w:line="240" w:lineRule="auto"/>
              <w:ind w:firstLine="4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бласть применения и определения ПТЭЭП. Термины и определ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E07FA" w:rsidRPr="008E07FA" w:rsidTr="008E07FA">
        <w:trPr>
          <w:trHeight w:val="373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8E07FA" w:rsidRPr="008E07FA" w:rsidRDefault="008E07FA" w:rsidP="008E07F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Изучить нормативную документацию:  ПУЭ, ПТЭ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285"/>
        </w:trPr>
        <w:tc>
          <w:tcPr>
            <w:tcW w:w="2978" w:type="dxa"/>
            <w:vMerge w:val="restart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3.2. 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истема планово-предупредительного технического обслуж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720" w:firstLine="4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475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ая схема эксплуатации электроустановок. Формы эксплуатации электр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установо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E07FA" w:rsidRPr="008E07FA" w:rsidTr="008E07FA">
        <w:trPr>
          <w:trHeight w:val="552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1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технической документации при эксплуат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ции электроустановок.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957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2</w:t>
            </w:r>
          </w:p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таблицы причин осмотра по темам: «Внеочередной осмотр осветительной электроустановки», «Внеочередной осмотр силового трансформатора»,  «Внеочер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ой осмотр  электродвигателей»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42"/>
        </w:trPr>
        <w:tc>
          <w:tcPr>
            <w:tcW w:w="2978" w:type="dxa"/>
            <w:vMerge w:val="restart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3.3. 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Задачи и ответстве</w:t>
            </w: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ость электротехнич</w:t>
            </w: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кого персона при о</w:t>
            </w: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луживании электр</w:t>
            </w: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установок.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720" w:firstLine="4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80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бязанности дежурного электромонтёра по ТО электрооборудования.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E07FA" w:rsidRPr="008E07FA" w:rsidTr="008E07FA">
        <w:trPr>
          <w:trHeight w:val="165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орядок  оформления и выдачи нарядов на работу в действующих электроустановках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E07FA" w:rsidRPr="008E07FA" w:rsidTr="008E07FA">
        <w:trPr>
          <w:trHeight w:val="345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2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должностных  инструкц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216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3</w:t>
            </w:r>
          </w:p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доклад на тему: "Организация службы охраны труда на предприяти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42"/>
        </w:trPr>
        <w:tc>
          <w:tcPr>
            <w:tcW w:w="2978" w:type="dxa"/>
            <w:vMerge w:val="restart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Тема 3.4. 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служивание электр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еских се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720" w:firstLine="4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57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вохдушных ли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E07FA" w:rsidRPr="008E07FA" w:rsidTr="008E07FA">
        <w:trPr>
          <w:trHeight w:val="165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3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заполнения листов обход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126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4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дефектную ведомость на участок В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210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5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ать технологическую карту на ремонт  участка В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225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6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карту основных неисправностей и повреж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ий К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271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7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заполнения журнала дефектов и неполадо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195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4</w:t>
            </w:r>
          </w:p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оставить план конспект на тему: "Требования ПТЭ при осмотрах внутренних сетей предприятий"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65"/>
        </w:trPr>
        <w:tc>
          <w:tcPr>
            <w:tcW w:w="2978" w:type="dxa"/>
            <w:vMerge w:val="restart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3.5. 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служивание освет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льных сетей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720" w:firstLine="4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27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роки проведения проверок, осмотров, ремонтов.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E07FA" w:rsidRPr="008E07FA" w:rsidTr="008E07FA">
        <w:trPr>
          <w:trHeight w:val="180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8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Ревизия люменисцентного светильника с заполнением ДВ.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150"/>
        </w:trPr>
        <w:tc>
          <w:tcPr>
            <w:tcW w:w="2978" w:type="dxa"/>
            <w:vMerge w:val="restart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3.6. 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служивание тран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аторов.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720" w:firstLine="4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65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9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оставить карту основных неисправностей и повреж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ий трансформаторов.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157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10.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неисправности трансформатора по цвету масла и газа.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180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5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аписать реферат на тему: "Обслуживание измерительных трансформаторов тока"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аписать реферат на тему: "Обслуживание измерительных трансформаторов напр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жения"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65"/>
        </w:trPr>
        <w:tc>
          <w:tcPr>
            <w:tcW w:w="2978" w:type="dxa"/>
            <w:vMerge w:val="restart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Тема 3.7. 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служивание электр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вигателей.</w:t>
            </w:r>
          </w:p>
        </w:tc>
        <w:tc>
          <w:tcPr>
            <w:tcW w:w="850" w:type="dxa"/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720" w:firstLine="4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77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№11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Ревизия асинхронного двигателя с заполнением ДВ.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E07FA" w:rsidRPr="008E07FA" w:rsidTr="008E07FA">
        <w:trPr>
          <w:trHeight w:val="330"/>
        </w:trPr>
        <w:tc>
          <w:tcPr>
            <w:tcW w:w="2978" w:type="dxa"/>
            <w:vMerge w:val="restart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Тема 3.8.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Виды и причины износа электрооборудования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720" w:firstLine="4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285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иды и причины износа электрооборудования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8E07FA" w:rsidRPr="008E07FA" w:rsidTr="008E07FA">
        <w:trPr>
          <w:trHeight w:val="777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6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екущее планирование ремонтов. Разработать сетевой график ремонта электрооб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рудования металлообрабатывающего участка.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560"/>
        </w:trPr>
        <w:tc>
          <w:tcPr>
            <w:tcW w:w="2978" w:type="dxa"/>
            <w:vMerge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 комплексного экзамена (</w:t>
            </w:r>
            <w:r w:rsidRPr="00C729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билетам</w:t>
            </w:r>
            <w:r w:rsidRPr="00E31A9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8E07FA" w:rsidRPr="008E07FA" w:rsidRDefault="008E07FA" w:rsidP="008E07FA">
            <w:pPr>
              <w:widowControl w:val="0"/>
              <w:spacing w:after="0" w:line="240" w:lineRule="auto"/>
              <w:ind w:left="720" w:firstLine="4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E07FA" w:rsidRPr="008E07FA" w:rsidRDefault="008E07FA" w:rsidP="008E07FA">
      <w:pPr>
        <w:spacing w:after="0" w:line="220" w:lineRule="exact"/>
        <w:rPr>
          <w:rFonts w:eastAsia="Times New Roman" w:cs="Times New Roman"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lastRenderedPageBreak/>
        <w:t>Виды работ по учебной  практике</w:t>
      </w:r>
      <w:r w:rsidRPr="008E07FA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ПМ.03. 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>Устранение и предупреждение аварий и неполадок электрооборудования"</w:t>
      </w: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>Обязательная нагрузка 36 часов.</w:t>
      </w: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230"/>
        <w:tblW w:w="0" w:type="auto"/>
        <w:tblInd w:w="392" w:type="dxa"/>
        <w:tblLook w:val="04A0" w:firstRow="1" w:lastRow="0" w:firstColumn="1" w:lastColumn="0" w:noHBand="0" w:noVBand="1"/>
      </w:tblPr>
      <w:tblGrid>
        <w:gridCol w:w="1322"/>
        <w:gridCol w:w="13072"/>
      </w:tblGrid>
      <w:tr w:rsidR="008E07FA" w:rsidRPr="008E07FA" w:rsidTr="008E07FA">
        <w:trPr>
          <w:trHeight w:val="70"/>
        </w:trPr>
        <w:tc>
          <w:tcPr>
            <w:tcW w:w="1132" w:type="dxa"/>
          </w:tcPr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 w:cs="Times New Roman"/>
                <w:b/>
                <w:sz w:val="24"/>
                <w:szCs w:val="24"/>
              </w:rPr>
            </w:pPr>
            <w:r w:rsidRPr="008E07FA">
              <w:rPr>
                <w:rFonts w:eastAsiaTheme="minorHAnsi" w:cs="Times New Roman"/>
                <w:b/>
                <w:sz w:val="24"/>
                <w:szCs w:val="24"/>
              </w:rPr>
              <w:t>ПМ03.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E07FA">
              <w:rPr>
                <w:rFonts w:eastAsiaTheme="minorHAnsi" w:cs="Times New Roman"/>
                <w:b/>
                <w:sz w:val="24"/>
                <w:szCs w:val="24"/>
              </w:rPr>
              <w:t>МДК03.01</w:t>
            </w:r>
          </w:p>
        </w:tc>
        <w:tc>
          <w:tcPr>
            <w:tcW w:w="13262" w:type="dxa"/>
          </w:tcPr>
          <w:p w:rsidR="008E07FA" w:rsidRPr="008E07FA" w:rsidRDefault="008E07FA" w:rsidP="008E07FA">
            <w:pPr>
              <w:suppressAutoHyphens/>
              <w:snapToGri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ППР в соответствии с графиком. Межремонтное обслуживание осветительных электроустановок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ППР в соответствии с графиком, межремонтное обслуживание кабельных линий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Плановые и внеочередные осмотры электрооборудования, техническое обслуживание электрооборудования согласно технологическим картам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Замена электрооборудования не подлежащего ремонту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бслуживание РУ, осмотр</w:t>
            </w:r>
          </w:p>
        </w:tc>
      </w:tr>
    </w:tbl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>Виды работ по производственной  практике</w:t>
      </w:r>
      <w:r w:rsidRPr="008E07FA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ПМ.03 "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>Устранение и предупреждение аварий и неполадок электрооборудования"</w:t>
      </w: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>Обязательная нагрузка 72 часа.</w:t>
      </w:r>
    </w:p>
    <w:tbl>
      <w:tblPr>
        <w:tblStyle w:val="230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104"/>
      </w:tblGrid>
      <w:tr w:rsidR="008E07FA" w:rsidRPr="008E07FA" w:rsidTr="008E07FA">
        <w:trPr>
          <w:trHeight w:val="1124"/>
        </w:trPr>
        <w:tc>
          <w:tcPr>
            <w:tcW w:w="1322" w:type="dxa"/>
          </w:tcPr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Theme="minorHAnsi" w:cs="Times New Roman"/>
                <w:b/>
                <w:sz w:val="24"/>
                <w:szCs w:val="24"/>
              </w:rPr>
            </w:pPr>
            <w:r w:rsidRPr="008E07FA">
              <w:rPr>
                <w:rFonts w:eastAsiaTheme="minorHAnsi" w:cs="Times New Roman"/>
                <w:b/>
                <w:sz w:val="24"/>
                <w:szCs w:val="24"/>
              </w:rPr>
              <w:t>ПМ03.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8E07FA">
              <w:rPr>
                <w:rFonts w:eastAsiaTheme="minorHAnsi" w:cs="Times New Roman"/>
                <w:b/>
                <w:sz w:val="24"/>
                <w:szCs w:val="24"/>
              </w:rPr>
              <w:t>МДК03.01</w:t>
            </w:r>
          </w:p>
        </w:tc>
        <w:tc>
          <w:tcPr>
            <w:tcW w:w="13104" w:type="dxa"/>
          </w:tcPr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, очистка от пыли и грязи. Осмотр статора, ротора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, очистка от пыли и грязи. Осмотр статора, обмоток, возбуждение ротора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, проточка, зачистка, полировка. Зачистка контактов, замена колец при пробое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чистка от грязи, смазки, продораживание изоляции   коллектора. Снятие фаски, замена коллектора, замена пластин 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Ремонт распорок, подтягивание болтов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чистка поверхности сердечника, устранение механических повреждений. Замена изоляции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Проверка обмотки якоря. Заготовка изоляции и гильзовка пазов. Намотка катушек статора. Сборка схемы, сушка и пропитка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Демонтаж и монтаж обмотки, отсоединение обмотки от коллектора. Изготовление новой обмотки. Пропитка обмотки, бандажирование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Съем, замена подшипников. Чистка осмотр механических повреждений, приварка ламп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смотр механических повреждений, зачистка от грязи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Замена шпилек в уплотнителях, сверление и нарезание резьбы в уплотнительных пальцах, балансировка ротора</w:t>
            </w:r>
          </w:p>
          <w:p w:rsidR="008E07FA" w:rsidRPr="008E07FA" w:rsidRDefault="008E07FA" w:rsidP="008E07FA">
            <w:pPr>
              <w:suppressAutoHyphens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пределение неисправностей, составление дефектной ведомости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смотр, регулировка, зачистка контактов, замена предохранителей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Зачистка контактов, осмотр, ремонт, замена сердечника, замена пружины в контакторе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Замена  предохранителя, очистка от грязи, осмотр РУ, контроль контактов крепления, проверка вхождения ножей в губки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смотр, очистка, разборка выключателей. Ремонт контактной системы, регулировка, замена дефектных деталей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смотр разъединителей и замена дефектных деталей, ремонт армированных деталей, регулирование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мотр КРУ, контроль за состоянием помещения, проверка уровня масла, состояние изоляции, приводов, механизмов, наличие смазки 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смотр приборов измерения, рубильников реле РБ,РУ, рубильников. Осмотр контактных соединений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Проверка и ремонт подпятников, осей, пружин, контактов, обмоток изоляции, контроль регулировки реле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Проверка показания термометров и мановакуумметров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Состояние кожухов, отсутствие течи масла. Проверка состояния изоляторов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Разборка магнитопровода, замена изоляции стяжных шпилек, удаление старой изоляции, измерение сопротивления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чистка от грязи и пыли, ржавчины наружной поверхности и внутренней, пропитка обмотки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Проверка и ремонт переключателя, установка после ремонта, ремонт сальникового уплотнителя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Ремонт, замена выводов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Устранение поверхностных повреждений, устранение ослабления прессовки обмоток; восстановление изоляции отвода, ремонт изоляции обмоток; соединение обмоток; пропитка и сушка обмоток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Измерение R обмоток, испытание изоляции стяжных болтов и ярмовых балок, проверка коэффициента трансформации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Внешний осмотр муфт, осмотр состояния гильз, проверка состояния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контактов, монтаж соединительных муфт на кабелях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Проверка сальника, внешний осмотр изоляторов, проверка уплотнителей, монтаж концевых муфт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смотр оборудования кабельных линий, трассы кабелей, концевые муфты, кабельные колодцы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смотр, очистка кабельных каналов, туннелей трасс, рихтовка кабелей, проверка заземления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смотр линий, проверка наличия трещин на опорах, проверка стрелы провеса и расстояния ВЛ, перетяжка болтов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Осмотр ВЛ верховые, проверка состояния бандажей, стрел провеса проводов, ремонт  опор, ревизия и ремонт разрядников, измерение изоляции</w:t>
            </w:r>
          </w:p>
          <w:p w:rsidR="008E07FA" w:rsidRPr="008E07FA" w:rsidRDefault="008E07FA" w:rsidP="008E07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8E07FA">
              <w:rPr>
                <w:rFonts w:eastAsia="Calibri" w:cs="Times New Roman"/>
                <w:sz w:val="24"/>
                <w:szCs w:val="24"/>
                <w:lang w:eastAsia="ar-SA"/>
              </w:rPr>
              <w:t>падения напряжения нагрева соединителей Выявление скрытых дефектов</w:t>
            </w:r>
          </w:p>
        </w:tc>
      </w:tr>
    </w:tbl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E07FA" w:rsidRPr="008E07FA" w:rsidRDefault="008E07FA" w:rsidP="008E07FA">
      <w:pPr>
        <w:spacing w:after="0" w:line="220" w:lineRule="exact"/>
        <w:rPr>
          <w:rFonts w:eastAsia="Times New Roman" w:cs="Times New Roman"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20" w:lineRule="exact"/>
        <w:rPr>
          <w:rFonts w:eastAsia="Times New Roman" w:cs="Times New Roman"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20" w:lineRule="exact"/>
        <w:rPr>
          <w:rFonts w:eastAsia="Times New Roman" w:cs="Times New Roman"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20" w:lineRule="exact"/>
        <w:rPr>
          <w:rFonts w:eastAsia="Times New Roman" w:cs="Times New Roman"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20" w:lineRule="exact"/>
        <w:rPr>
          <w:rFonts w:eastAsia="Times New Roman" w:cs="Times New Roman"/>
          <w:i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8E07FA" w:rsidRPr="008E07FA" w:rsidSect="008E07FA">
          <w:pgSz w:w="16838" w:h="11906" w:orient="landscape"/>
          <w:pgMar w:top="426" w:right="1134" w:bottom="993" w:left="1134" w:header="709" w:footer="709" w:gutter="0"/>
          <w:cols w:space="708"/>
          <w:docGrid w:linePitch="360"/>
        </w:sect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caps/>
          <w:sz w:val="24"/>
          <w:szCs w:val="24"/>
          <w:lang w:eastAsia="ru-RU"/>
        </w:rPr>
        <w:lastRenderedPageBreak/>
        <w:t xml:space="preserve"> 4. Условия реализации профессионального модуля</w:t>
      </w: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4.1. Требования к материально-техническому обеспечению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 xml:space="preserve">    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ab/>
        <w:t xml:space="preserve">Реализация программы модуля предполагает наличие учебных кабинетов: </w:t>
      </w:r>
      <w:r w:rsidRPr="008E07FA">
        <w:rPr>
          <w:rFonts w:eastAsia="Times New Roman" w:cs="Times New Roman"/>
          <w:sz w:val="24"/>
          <w:szCs w:val="24"/>
          <w:lang w:eastAsia="ru-RU"/>
        </w:rPr>
        <w:t>электроте</w:t>
      </w:r>
      <w:r w:rsidRPr="008E07FA">
        <w:rPr>
          <w:rFonts w:eastAsia="Times New Roman" w:cs="Times New Roman"/>
          <w:sz w:val="24"/>
          <w:szCs w:val="24"/>
          <w:lang w:eastAsia="ru-RU"/>
        </w:rPr>
        <w:t>х</w:t>
      </w:r>
      <w:r w:rsidRPr="008E07FA">
        <w:rPr>
          <w:rFonts w:eastAsia="Times New Roman" w:cs="Times New Roman"/>
          <w:sz w:val="24"/>
          <w:szCs w:val="24"/>
          <w:lang w:eastAsia="ru-RU"/>
        </w:rPr>
        <w:t>ника; слесарно-механической мастерской и электромонтажной мастерской.</w:t>
      </w: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Cs/>
          <w:color w:val="FF0000"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 xml:space="preserve">   1. Оборудование учебного кабинета и рабочих мест кабинета:  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посадочные места по количеству  обучающихся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комплект учебно-наглядных пособий «плакаты, планшеты, стенды».</w:t>
      </w: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 xml:space="preserve">    Технические средства обучения: </w:t>
      </w: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 xml:space="preserve">  компьютер с лицензионным программным обеспечением и мультимедиа- проектор.</w:t>
      </w: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 xml:space="preserve">   2. Оборудование слесарно-монтажной мастерской: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посадочные места по количеству  обучающихся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рабочие верстаки, стеллажи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 xml:space="preserve">- слесарный инструмент.    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 xml:space="preserve">   3. Оборудование электромонтажной мастерской: 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общих электромонтажных работ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учебных работ по монтажу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учебных работ по зарядке и ревизии разли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ч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ных типов светильников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пайки проводов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 xml:space="preserve"> - станки (настольно-сверлильный, заточный)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электродвигатели   разных типов, исполнения и мощностей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набор электромонтажных инструментов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приспособления и вспомогательные инструменты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машины ручные (электрические и механические)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заготовки для выполнения электромонтажных работ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кабины для электромонтажных работ;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- набор электроизмерительных приборов.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Реализация программы модуля предполагает обязательную производственную практику.</w:t>
      </w: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142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8E07FA" w:rsidRPr="008E07FA" w:rsidRDefault="008E07FA" w:rsidP="008E07FA">
      <w:pPr>
        <w:shd w:val="clear" w:color="auto" w:fill="FFFFFF"/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E07FA" w:rsidRPr="008E07FA" w:rsidRDefault="008E07FA" w:rsidP="008E07F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Основные источники: </w:t>
      </w:r>
    </w:p>
    <w:p w:rsidR="008E07FA" w:rsidRPr="008E07FA" w:rsidRDefault="008E07FA" w:rsidP="008E07FA">
      <w:pPr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1. Варварин В.К.  Выбор и наладка электрооборудования - М.:3 изд Инфра-М; Форум, 2018г.</w:t>
      </w:r>
    </w:p>
    <w:p w:rsidR="008E07FA" w:rsidRPr="008E07FA" w:rsidRDefault="008E07FA" w:rsidP="008E07FA">
      <w:pPr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-238 с.</w:t>
      </w:r>
    </w:p>
    <w:p w:rsidR="008E07FA" w:rsidRPr="008E07FA" w:rsidRDefault="008E07FA" w:rsidP="008E07FA">
      <w:pPr>
        <w:ind w:left="28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2. Электропривод типовых производственных механизмов: учеб. пособие.-М: Издательство Юрайт. 2018. – 403 с.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8E07FA" w:rsidRPr="008E07FA" w:rsidRDefault="008E07FA" w:rsidP="008E07FA">
      <w:p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1. Кисаримов Р.А. Наладка электрооборудования. Справочник.-М.: РадиоСофт, 2017г.</w:t>
      </w:r>
    </w:p>
    <w:p w:rsidR="008E07FA" w:rsidRPr="008E07FA" w:rsidRDefault="008E07FA" w:rsidP="008E07FA">
      <w:p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2. Сибикин Ю.Д., Сибикин М.Ю. Технология электромонтажных работ – М.: КноРус, 2016г.</w:t>
      </w:r>
    </w:p>
    <w:p w:rsidR="008E07FA" w:rsidRPr="008E07FA" w:rsidRDefault="008E07FA" w:rsidP="008E07FA">
      <w:p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3. Правила устройства электроустановок. 2016г.</w:t>
      </w:r>
    </w:p>
    <w:p w:rsidR="008E07FA" w:rsidRPr="008E07FA" w:rsidRDefault="008E07FA" w:rsidP="008E07FA">
      <w:pPr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 xml:space="preserve">4. </w:t>
      </w:r>
      <w:r w:rsidRPr="008E07F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ОСТ Р 21.1101- 2009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 xml:space="preserve"> СПДС «Основные требования к проектной и рабочей документации». </w:t>
      </w:r>
    </w:p>
    <w:p w:rsidR="008E07FA" w:rsidRPr="008E07FA" w:rsidRDefault="008E07FA" w:rsidP="008E07FA">
      <w:pPr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lastRenderedPageBreak/>
        <w:t>5. Правила по охране труда при эксплуатации электроустановок. – М., Инфра-М, 2017</w:t>
      </w:r>
    </w:p>
    <w:p w:rsidR="008E07FA" w:rsidRPr="008E07FA" w:rsidRDefault="008E07FA" w:rsidP="008E07FA">
      <w:pPr>
        <w:widowControl w:val="0"/>
        <w:shd w:val="clear" w:color="auto" w:fill="FFFFFF"/>
        <w:tabs>
          <w:tab w:val="left" w:pos="869"/>
          <w:tab w:val="left" w:pos="274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shd w:val="clear" w:color="auto" w:fill="FFFFFF"/>
        <w:tabs>
          <w:tab w:val="left" w:pos="869"/>
          <w:tab w:val="left" w:pos="274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>Интернет-ресурсы:</w:t>
      </w:r>
    </w:p>
    <w:p w:rsidR="008E07FA" w:rsidRPr="008E07FA" w:rsidRDefault="008E07FA" w:rsidP="008E07FA">
      <w:pPr>
        <w:widowControl w:val="0"/>
        <w:shd w:val="clear" w:color="auto" w:fill="FFFFFF"/>
        <w:tabs>
          <w:tab w:val="left" w:pos="869"/>
          <w:tab w:val="left" w:pos="274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hyperlink r:id="rId70" w:history="1">
        <w:r w:rsidRPr="008E07FA">
          <w:rPr>
            <w:rFonts w:eastAsia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ww.electrolibrary.info/books/20lessons.htm</w:t>
        </w:r>
      </w:hyperlink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20 Уроков по Электромонтажу Иллюстрир</w:t>
      </w: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анное практическое руководство для начинающих электромонтажников"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2. </w:t>
      </w:r>
      <w:hyperlink r:id="rId71" w:history="1">
        <w:r w:rsidRPr="008E07FA">
          <w:rPr>
            <w:rFonts w:eastAsia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>http://yanviktor.narod.ru/</w:t>
        </w:r>
      </w:hyperlink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- Электролаборатория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3. </w:t>
      </w:r>
      <w:hyperlink r:id="rId72" w:history="1">
        <w:r w:rsidRPr="008E07FA">
          <w:rPr>
            <w:rFonts w:eastAsia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>http://energo-argo.narod.ru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"Всё для электрика"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коны, правила, журналы, паспорта, стандарты, инструкции, справочники и т.д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>-</w:t>
      </w:r>
      <w:hyperlink r:id="rId73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almih.narod.ru/lib-en.htm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сё для электрика. ПУЭ,ПТЭ И ПТБ, ГОСТЫ, ЕСКД, Спр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очники, книги серии «Библиотека Электромонтёра» и т.д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74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stavatv.narod.ru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75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elecab.ru/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- Справочник электрика. Справочники, Нормативы, Форум, Статьи, Н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вости, Объявления, Поставщики и т.д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76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butusovnf.ru/archive.html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- Электрика для новичков. Сайт Бутузова А.Р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hyperlink r:id="rId77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electricalschool.info/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Школа для электрика. Электричество для новичков,   Электробе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пасность, Справочник электрика, Эл.снабжение, Эл.схемы,  Светотехника, Инструмент эле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трика, Электромонтаж, Ремонт электрооборудования, Полезные советы, и т.д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78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v-bazis.ru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сё от электрике и электромонтаже. Общие сведения, розетки, Эле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тропроводки, Заземление и электробезопасность, Полезные советы и т.д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79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gearplier.com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Электричество в быту. Инструменты, Приспособления и приборы, Эл. проводки, Освещение, Установочные устройства, Бытовые эл. приборы, Источники питания, М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териалы и т.д.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80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protok.ru/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Электрик. Продукция. Статьи. Справочники. Каталоги товаров. Ссылки. П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лезные сайты. Каталог сайтов и т.д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81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electrinpho.ru/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"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ЭЛЕКТРИНФО" Документация, ГОСТЫ, СНиП, Оборудование, ТБ и т.д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hyperlink r:id="rId82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electro-sila.com/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ЭЛЕКТРОМОНТАЖ Электромонтажные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работы, Все виды работ и т</w:t>
      </w: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д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>-</w:t>
      </w:r>
      <w:hyperlink r:id="rId83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elektro.narod.ru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"Практическое руководство для электриков и домашних мастеров" И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струкции, Информация, Таблицы ,Безопасность, Заземления, УЗО, Стандарты, Сайты, Форум и т.д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Calibri" w:cs="Times New Roman"/>
          <w:color w:val="000000" w:themeColor="text1"/>
          <w:sz w:val="24"/>
          <w:szCs w:val="24"/>
        </w:rPr>
        <w:t>-</w:t>
      </w:r>
      <w:hyperlink r:id="rId84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elektromontagnik.ru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ЭЛЕКТРОМОНТАЖНИК. Электромонтаж квартир, коттеджей, офисов, жилых домов, производственных зданий и т.д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ascii="Calibri" w:eastAsia="Calibri" w:hAnsi="Calibri" w:cs="Times New Roman"/>
          <w:sz w:val="22"/>
          <w:szCs w:val="22"/>
        </w:rPr>
        <w:t>-</w:t>
      </w:r>
      <w:hyperlink r:id="rId85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butusovnf.ru/archive.html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- Электрика для новичков. Сайт Бутузова А.Р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hyperlink r:id="rId86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electricalschool.info/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Школа для электрика. Электричество для новичков,   Электробе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пасность, Справочник электрика, Эл.снабжение, Эл.схемы,  Светотехника, Инструмент эле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трика, Электромонтаж, Ремонт электрооборудования, Полезные советы, и т.д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87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220-380.ru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Библиотека «Мечта электрика» Розетки и выключатели, Низковольтное оборудование, Кабели и провода, Тёплые полы, кабельные панели, Светильники, Монтажные материалы, лампы и т.д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88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v-bazis.ru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Всё от электрике и электромонтаже. Общие сведения, розетки, Эле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тропроводки, Заземление и электробезовасность, Полезные советы и т.д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hyperlink r:id="rId89" w:history="1">
        <w:r w:rsidRPr="008E07FA">
          <w:rPr>
            <w:rFonts w:eastAsia="Times New Roman" w:cs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gearplier.com</w:t>
        </w:r>
      </w:hyperlink>
      <w:r w:rsidRPr="008E07FA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Электричество в быту. Инструменты, Приспособления и приборы, Эл. проводки, Освещение, Установочные устройства, Бытовые эл. приборы, Источники питания, М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териалы и т.д. </w:t>
      </w:r>
      <w:r w:rsidRPr="008E07FA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br/>
      </w:r>
    </w:p>
    <w:p w:rsidR="008E07FA" w:rsidRPr="008E07FA" w:rsidRDefault="008E07FA" w:rsidP="008E07F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E07FA" w:rsidRPr="008E07FA" w:rsidRDefault="008E07FA" w:rsidP="008E07F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>4.3.  Общие требования к организации образовательного процесса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Условие для обучения  по ПМ03.:   изучение  ПМ01., ПМ02. и дисциплин ОП.01-ОП.03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>4.4. Кадровое обеспечение образовательного процесса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 xml:space="preserve">  Требования к квалификации педагогических (инженерно – педагогических) кадров, обеспеч</w:t>
      </w:r>
      <w:r w:rsidRPr="008E07FA">
        <w:rPr>
          <w:rFonts w:eastAsia="Times New Roman" w:cs="Times New Roman"/>
          <w:sz w:val="24"/>
          <w:szCs w:val="24"/>
          <w:lang w:eastAsia="ru-RU"/>
        </w:rPr>
        <w:t>и</w:t>
      </w:r>
      <w:r w:rsidRPr="008E07FA">
        <w:rPr>
          <w:rFonts w:eastAsia="Times New Roman" w:cs="Times New Roman"/>
          <w:sz w:val="24"/>
          <w:szCs w:val="24"/>
          <w:lang w:eastAsia="ru-RU"/>
        </w:rPr>
        <w:t>вающих обучение по междисциплинарному курсу (курсам): наличие профильного высшего те</w:t>
      </w:r>
      <w:r w:rsidRPr="008E07FA">
        <w:rPr>
          <w:rFonts w:eastAsia="Times New Roman" w:cs="Times New Roman"/>
          <w:sz w:val="24"/>
          <w:szCs w:val="24"/>
          <w:lang w:eastAsia="ru-RU"/>
        </w:rPr>
        <w:t>х</w:t>
      </w:r>
      <w:r w:rsidRPr="008E07FA">
        <w:rPr>
          <w:rFonts w:eastAsia="Times New Roman" w:cs="Times New Roman"/>
          <w:sz w:val="24"/>
          <w:szCs w:val="24"/>
          <w:lang w:eastAsia="ru-RU"/>
        </w:rPr>
        <w:t>нического образования, опыт работы по специальности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lastRenderedPageBreak/>
        <w:t xml:space="preserve">Требования  к квалификации педагогических кадров, осуществляющих руководство практикой. 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Инженерно - педагогический состав: наличие профильного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высшего технического образования, опыт работы по специальности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 Мастера: </w:t>
      </w:r>
      <w:r w:rsidRPr="008E07FA">
        <w:rPr>
          <w:rFonts w:eastAsia="Times New Roman" w:cs="Times New Roman"/>
          <w:sz w:val="24"/>
          <w:szCs w:val="24"/>
          <w:lang w:eastAsia="ru-RU"/>
        </w:rPr>
        <w:t>наличие профильного среднего технического образования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Pr="008E07FA">
        <w:rPr>
          <w:rFonts w:eastAsia="Times New Roman" w:cs="Times New Roman"/>
          <w:sz w:val="24"/>
          <w:szCs w:val="24"/>
          <w:lang w:eastAsia="ru-RU"/>
        </w:rPr>
        <w:t>наличие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8E07FA">
        <w:rPr>
          <w:rFonts w:eastAsia="Times New Roman" w:cs="Times New Roman"/>
          <w:sz w:val="24"/>
          <w:szCs w:val="24"/>
          <w:lang w:eastAsia="ru-RU"/>
        </w:rPr>
        <w:t>4 разряд по пр</w:t>
      </w:r>
      <w:r w:rsidRPr="008E07FA">
        <w:rPr>
          <w:rFonts w:eastAsia="Times New Roman" w:cs="Times New Roman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sz w:val="24"/>
          <w:szCs w:val="24"/>
          <w:lang w:eastAsia="ru-RU"/>
        </w:rPr>
        <w:t xml:space="preserve">фессии. </w:t>
      </w:r>
    </w:p>
    <w:p w:rsidR="008E07FA" w:rsidRPr="008E07FA" w:rsidRDefault="008E07FA" w:rsidP="008E07FA">
      <w:pPr>
        <w:shd w:val="clear" w:color="auto" w:fill="FFFFFF"/>
        <w:tabs>
          <w:tab w:val="left" w:pos="888"/>
          <w:tab w:val="left" w:pos="2748"/>
        </w:tabs>
        <w:spacing w:after="0" w:line="240" w:lineRule="auto"/>
        <w:rPr>
          <w:rFonts w:eastAsia="Times New Roman" w:cs="Times New Roman"/>
          <w:spacing w:val="-1"/>
          <w:sz w:val="28"/>
          <w:szCs w:val="28"/>
          <w:lang w:eastAsia="ru-RU"/>
        </w:rPr>
      </w:pP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6"/>
        <w:jc w:val="both"/>
        <w:outlineLvl w:val="0"/>
        <w:rPr>
          <w:rFonts w:eastAsia="Times New Roman" w:cs="Times New Roman"/>
          <w:b/>
          <w:caps/>
          <w:sz w:val="24"/>
          <w:szCs w:val="24"/>
          <w:lang w:val="x-none" w:eastAsia="ru-RU"/>
        </w:rPr>
      </w:pPr>
      <w:r w:rsidRPr="008E07FA">
        <w:rPr>
          <w:rFonts w:eastAsia="Times New Roman" w:cs="Times New Roman"/>
          <w:b/>
          <w:caps/>
          <w:sz w:val="24"/>
          <w:szCs w:val="24"/>
          <w:lang w:val="x-none" w:eastAsia="ru-RU"/>
        </w:rPr>
        <w:t xml:space="preserve">  5. Контроль и оценка результатов освоения профессионального модуля (Вида профессиональной деятельности) </w:t>
      </w:r>
    </w:p>
    <w:p w:rsidR="008E07FA" w:rsidRPr="008E07FA" w:rsidRDefault="008E07FA" w:rsidP="008E07F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pacing w:val="-3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ab/>
        <w:t xml:space="preserve"> Образовательное учреждение, реализующее подготовку по программе профессионального  модуля, обеспечивает организацию и проведение </w:t>
      </w:r>
      <w:r w:rsidRPr="008E07FA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8E07FA">
        <w:rPr>
          <w:rFonts w:eastAsia="Times New Roman" w:cs="Times New Roman"/>
          <w:sz w:val="24"/>
          <w:szCs w:val="24"/>
          <w:lang w:eastAsia="ru-RU"/>
        </w:rPr>
        <w:t>екущего и итогового  контроля  демонстрируемых обучающимися знаний, умений и навыков.</w:t>
      </w:r>
      <w:r w:rsidRPr="008E07FA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8E07FA" w:rsidRPr="008E07FA" w:rsidRDefault="008E07FA" w:rsidP="008E07F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val="x-none" w:eastAsia="ru-RU"/>
        </w:rPr>
      </w:pPr>
      <w:r w:rsidRPr="008E07FA">
        <w:rPr>
          <w:rFonts w:eastAsia="Times New Roman" w:cs="Times New Roman"/>
          <w:spacing w:val="-3"/>
          <w:sz w:val="24"/>
          <w:szCs w:val="24"/>
          <w:lang w:val="x-none" w:eastAsia="ru-RU"/>
        </w:rPr>
        <w:t xml:space="preserve">  </w:t>
      </w:r>
      <w:r w:rsidRPr="008E07FA">
        <w:rPr>
          <w:rFonts w:eastAsia="Times New Roman" w:cs="Times New Roman"/>
          <w:spacing w:val="-3"/>
          <w:sz w:val="24"/>
          <w:szCs w:val="24"/>
          <w:lang w:val="x-none" w:eastAsia="ru-RU"/>
        </w:rPr>
        <w:tab/>
        <w:t xml:space="preserve">Текущий контроль проводится преподавателем в процессе обучения. Итоговый контроль  </w:t>
      </w:r>
      <w:r w:rsidRPr="008E07FA">
        <w:rPr>
          <w:rFonts w:eastAsia="Times New Roman" w:cs="Times New Roman"/>
          <w:sz w:val="24"/>
          <w:szCs w:val="24"/>
          <w:lang w:val="x-none" w:eastAsia="ru-RU"/>
        </w:rPr>
        <w:t xml:space="preserve">проводится экзаменационной комиссией после обучения по междисциплинарному курсу.  </w:t>
      </w:r>
    </w:p>
    <w:p w:rsidR="008E07FA" w:rsidRPr="008E07FA" w:rsidRDefault="008E07FA" w:rsidP="008E07F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8E07FA">
        <w:rPr>
          <w:rFonts w:eastAsia="Times New Roman" w:cs="Times New Roman"/>
          <w:sz w:val="24"/>
          <w:szCs w:val="24"/>
          <w:lang w:eastAsia="ru-RU"/>
        </w:rPr>
        <w:tab/>
        <w:t xml:space="preserve">Формы и методы </w:t>
      </w:r>
      <w:r w:rsidRPr="008E07FA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8E07FA">
        <w:rPr>
          <w:rFonts w:eastAsia="Times New Roman" w:cs="Times New Roman"/>
          <w:sz w:val="24"/>
          <w:szCs w:val="24"/>
          <w:lang w:eastAsia="ru-RU"/>
        </w:rPr>
        <w:t xml:space="preserve">екущего и итогового  контроля по профессиональному модулю разрабатывается образовательным учреждением и доводится до сведения обучающихся </w:t>
      </w:r>
    </w:p>
    <w:p w:rsidR="008E07FA" w:rsidRPr="008E07FA" w:rsidRDefault="008E07FA" w:rsidP="008E07F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 xml:space="preserve"> в начале обучения.  </w:t>
      </w:r>
    </w:p>
    <w:p w:rsidR="008E07FA" w:rsidRPr="008E07FA" w:rsidRDefault="008E07FA" w:rsidP="008E07FA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ab/>
        <w:t xml:space="preserve"> Для текущего итогового контроля  образовательными учреждениями создаются фонды оценочных средств (ФОС).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</w:t>
      </w:r>
      <w:r w:rsidRPr="008E07FA">
        <w:rPr>
          <w:rFonts w:eastAsia="Times New Roman" w:cs="Times New Roman"/>
          <w:sz w:val="24"/>
          <w:szCs w:val="24"/>
          <w:lang w:eastAsia="ru-RU"/>
        </w:rPr>
        <w:t>е</w:t>
      </w:r>
      <w:r w:rsidRPr="008E07FA">
        <w:rPr>
          <w:rFonts w:eastAsia="Times New Roman" w:cs="Times New Roman"/>
          <w:sz w:val="24"/>
          <w:szCs w:val="24"/>
          <w:lang w:eastAsia="ru-RU"/>
        </w:rPr>
        <w:t>ний основным показателям результатов подготовки (таблицы).</w:t>
      </w:r>
    </w:p>
    <w:tbl>
      <w:tblPr>
        <w:tblpPr w:leftFromText="180" w:rightFromText="180" w:vertAnchor="text" w:horzAnchor="margin" w:tblpXSpec="right" w:tblpY="789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3435"/>
      </w:tblGrid>
      <w:tr w:rsidR="008E07FA" w:rsidRPr="008E07FA" w:rsidTr="008E07FA">
        <w:trPr>
          <w:trHeight w:val="645"/>
        </w:trPr>
        <w:tc>
          <w:tcPr>
            <w:tcW w:w="2694" w:type="dxa"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Результаты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освоение професси</w:t>
            </w: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льных компетенций)</w:t>
            </w:r>
          </w:p>
        </w:tc>
        <w:tc>
          <w:tcPr>
            <w:tcW w:w="3402" w:type="dxa"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показатели р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ультатов подготовки</w:t>
            </w:r>
          </w:p>
        </w:tc>
        <w:tc>
          <w:tcPr>
            <w:tcW w:w="3435" w:type="dxa"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3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8E07FA" w:rsidRPr="008E07FA" w:rsidTr="008E07FA">
        <w:trPr>
          <w:trHeight w:val="1833"/>
        </w:trPr>
        <w:tc>
          <w:tcPr>
            <w:tcW w:w="2694" w:type="dxa"/>
          </w:tcPr>
          <w:p w:rsidR="008E07FA" w:rsidRPr="008E07FA" w:rsidRDefault="008E07FA" w:rsidP="008E07F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К.3.1.Проводить пл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овые и внеочередные осмотры электрообор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дования.</w:t>
            </w:r>
          </w:p>
          <w:p w:rsidR="008E07FA" w:rsidRPr="008E07FA" w:rsidRDefault="008E07FA" w:rsidP="008E07F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ru-RU"/>
              </w:rPr>
            </w:pPr>
          </w:p>
          <w:p w:rsidR="008E07FA" w:rsidRPr="008E07FA" w:rsidRDefault="008E07FA" w:rsidP="008E07F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E07FA" w:rsidRPr="008E07FA" w:rsidRDefault="008E07FA" w:rsidP="008E07FA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п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актической р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боты №1,2,</w:t>
            </w:r>
          </w:p>
          <w:p w:rsidR="008E07FA" w:rsidRPr="008E07FA" w:rsidRDefault="008E07FA" w:rsidP="008E07F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ыполнение самостоятельной работы №1,2,3</w:t>
            </w:r>
          </w:p>
        </w:tc>
        <w:tc>
          <w:tcPr>
            <w:tcW w:w="3435" w:type="dxa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и анализ практич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ких, самостоятельных и к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рольных работы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(устный опрос, тестирование)</w:t>
            </w:r>
          </w:p>
        </w:tc>
      </w:tr>
      <w:tr w:rsidR="008E07FA" w:rsidRPr="008E07FA" w:rsidTr="008E07FA">
        <w:trPr>
          <w:trHeight w:val="3450"/>
        </w:trPr>
        <w:tc>
          <w:tcPr>
            <w:tcW w:w="2694" w:type="dxa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Cs/>
                <w:sz w:val="20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К.3.2 Производить техническое обслуж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ание электрообору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ания согласно тех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логическим картам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E07FA" w:rsidRPr="008E07FA" w:rsidRDefault="008E07FA" w:rsidP="008E07FA">
            <w:pPr>
              <w:spacing w:after="0" w:line="240" w:lineRule="auto"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п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актической р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боты №3-11</w:t>
            </w:r>
          </w:p>
          <w:p w:rsidR="008E07FA" w:rsidRPr="008E07FA" w:rsidRDefault="008E07FA" w:rsidP="008E07F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ыполнение самостоятельной работы №4,5</w:t>
            </w:r>
          </w:p>
          <w:p w:rsidR="008E07FA" w:rsidRPr="008E07FA" w:rsidRDefault="008E07FA" w:rsidP="008E07F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оставление технологич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ких карт межремонтного 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луживания электрообору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ания).</w:t>
            </w:r>
          </w:p>
        </w:tc>
        <w:tc>
          <w:tcPr>
            <w:tcW w:w="3435" w:type="dxa"/>
          </w:tcPr>
          <w:p w:rsidR="008E07FA" w:rsidRPr="008E07FA" w:rsidRDefault="008E07FA" w:rsidP="008E07F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и анализ практич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ких, самостоятельных и к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рольных работы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(устный опрос, тестирование,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технологической карты)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07FA" w:rsidRPr="008E07FA" w:rsidTr="008E07FA">
        <w:trPr>
          <w:trHeight w:val="1859"/>
        </w:trPr>
        <w:tc>
          <w:tcPr>
            <w:tcW w:w="2694" w:type="dxa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К.3.3 </w:t>
            </w:r>
            <w:r w:rsidRPr="008E07FA">
              <w:rPr>
                <w:rFonts w:eastAsia="Times New Roman" w:cs="Times New Roman"/>
                <w:sz w:val="20"/>
                <w:lang w:eastAsia="ru-RU"/>
              </w:rPr>
              <w:t xml:space="preserve"> 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з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мену электрообору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ания, не подлежащего ремонту, в случае 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аружения его не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равностей</w:t>
            </w:r>
          </w:p>
          <w:p w:rsidR="008E07FA" w:rsidRPr="008E07FA" w:rsidRDefault="008E07FA" w:rsidP="008E07F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E07FA" w:rsidRPr="008E07FA" w:rsidRDefault="008E07FA" w:rsidP="008E07F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Выполнение самостоятельной работы №6;</w:t>
            </w:r>
          </w:p>
        </w:tc>
        <w:tc>
          <w:tcPr>
            <w:tcW w:w="3435" w:type="dxa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и анализ практич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ких, самостоятельных и к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рольных работы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(устный опрос, тестирование,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технологической карты)</w:t>
            </w:r>
          </w:p>
        </w:tc>
      </w:tr>
    </w:tbl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E07FA">
        <w:rPr>
          <w:rFonts w:eastAsia="Times New Roman" w:cs="Times New Roman"/>
          <w:bCs/>
          <w:sz w:val="24"/>
          <w:szCs w:val="24"/>
          <w:lang w:eastAsia="ru-RU"/>
        </w:rPr>
        <w:t>Формы и м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ды контроля и оценки результатов обучения должны проверять у обучающихся не только сфо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р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мированность профессиональных компетенций, но и развитие общих компетенций и обеспеч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Pr="008E07FA">
        <w:rPr>
          <w:rFonts w:eastAsia="Times New Roman" w:cs="Times New Roman"/>
          <w:bCs/>
          <w:sz w:val="24"/>
          <w:szCs w:val="24"/>
          <w:lang w:eastAsia="ru-RU"/>
        </w:rPr>
        <w:t>вающих их умений.</w:t>
      </w:r>
    </w:p>
    <w:p w:rsidR="008E07FA" w:rsidRPr="008E07FA" w:rsidRDefault="008E07FA" w:rsidP="008E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969"/>
        <w:gridCol w:w="2268"/>
      </w:tblGrid>
      <w:tr w:rsidR="008E07FA" w:rsidRPr="008E07FA" w:rsidTr="008E07F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</w:t>
            </w: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показатели оценки р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FA" w:rsidRPr="008E07FA" w:rsidRDefault="008E07FA" w:rsidP="008E07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и методы контроля и оце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и </w:t>
            </w:r>
          </w:p>
        </w:tc>
      </w:tr>
      <w:tr w:rsidR="008E07FA" w:rsidRPr="008E07FA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 1. Понимать сущность и с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циальную значимость своей б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дущей профессии, проявлять к ней устойчивый интерес</w:t>
            </w:r>
          </w:p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функции професс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нальной деятельности;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пособов професс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нальной деятельности;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условий професс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альной деятельности;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ргументированное и доказ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ельное представление своей точки зрения относительно з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чимости профессии;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роявление активности при овл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дении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-интерпретация р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зультатов набл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дений за деятел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остью обучающ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гося в процессе освоения образов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ельной программы</w:t>
            </w:r>
          </w:p>
        </w:tc>
      </w:tr>
      <w:tr w:rsidR="008E07FA" w:rsidRPr="008E07FA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2. . Организовать собств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ую деятельность, исходя из ц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ли и способов ее достижения, определенных руководителем</w:t>
            </w:r>
          </w:p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остановка задач исходя из цели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ранжирование способов деятел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ыбор средств, адекватных целям и задачам деятельности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задачам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эк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ертная оценка 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ятельности с пр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менением разл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х методик </w:t>
            </w:r>
          </w:p>
        </w:tc>
      </w:tr>
      <w:tr w:rsidR="008E07FA" w:rsidRPr="008E07FA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3. Анализировать рабочую ситуацию, осуществлять тек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щий и итоговый контроль, оц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ку и коррекцию собственной 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ятельности, нести ответств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ость за результаты своей работы</w:t>
            </w:r>
          </w:p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пособов деятел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ыбор средств деятельности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контроля, оценки и коррекции собственной д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 по процессу и резул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атам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процесса в полном объеме в соответствии с требов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эк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ертная оценка на практических за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иях, в процессе учебной и про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одственной пра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к </w:t>
            </w:r>
          </w:p>
        </w:tc>
      </w:tr>
      <w:tr w:rsidR="008E07FA" w:rsidRPr="008E07FA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4. . Осуществлять поиск 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формации, необходимой для э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фективного выполнения проф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иональных задач</w:t>
            </w:r>
          </w:p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right="-108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ыбор источников информации для выполнения профессионал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ых задач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ние Интернет-ресурсами, каталогами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right="-108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нализ информации с точки зр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ия применимости к професс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ыделение главного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информации в 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тупном для других вид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эк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ертная оценка 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ятельности с пр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менением разл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ых методик</w:t>
            </w:r>
          </w:p>
        </w:tc>
      </w:tr>
      <w:tr w:rsidR="008E07FA" w:rsidRPr="008E07FA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5. Использовать информац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нно-коммуникационные тех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логии в профессиональной д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</w:t>
            </w:r>
          </w:p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numPr>
                <w:ilvl w:val="0"/>
                <w:numId w:val="13"/>
              </w:numPr>
              <w:spacing w:after="0" w:line="240" w:lineRule="auto"/>
              <w:ind w:left="272" w:right="-108" w:hanging="2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профессиональных задач с привлечением самостоятельно найденной информации;</w:t>
            </w:r>
          </w:p>
          <w:p w:rsidR="008E07FA" w:rsidRPr="008E07FA" w:rsidRDefault="008E07FA" w:rsidP="008E07FA">
            <w:pPr>
              <w:spacing w:after="0" w:line="240" w:lineRule="auto"/>
              <w:ind w:left="54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-  оформление результатов сам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тоятельной работы с использов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ием ИК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интерпретация р</w:t>
            </w: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ультатов наблюд</w:t>
            </w: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й за деятельн</w:t>
            </w: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ью обучающегося в процессе освоения образовательной программы</w:t>
            </w:r>
          </w:p>
        </w:tc>
      </w:tr>
      <w:tr w:rsidR="008E07FA" w:rsidRPr="008E07FA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tabs>
                <w:tab w:val="left" w:pos="187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 6. . Работать в команде, э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фективно общаться с коллегами, руководством, клиентами</w:t>
            </w:r>
          </w:p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numPr>
                <w:ilvl w:val="0"/>
                <w:numId w:val="14"/>
              </w:numPr>
              <w:spacing w:after="0" w:line="240" w:lineRule="auto"/>
              <w:ind w:left="272" w:hanging="2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заимодействие с обучающим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я, преподавателями и мастерами в процессе обучения; </w:t>
            </w:r>
          </w:p>
          <w:p w:rsidR="008E07FA" w:rsidRPr="008E07FA" w:rsidRDefault="008E07FA" w:rsidP="008E07FA">
            <w:pPr>
              <w:numPr>
                <w:ilvl w:val="0"/>
                <w:numId w:val="14"/>
              </w:numPr>
              <w:spacing w:after="0" w:line="240" w:lineRule="auto"/>
              <w:ind w:left="272" w:hanging="2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обязанностей в со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етствии с ролью в группе;</w:t>
            </w:r>
          </w:p>
          <w:p w:rsidR="008E07FA" w:rsidRPr="008E07FA" w:rsidRDefault="008E07FA" w:rsidP="008E07FA">
            <w:pPr>
              <w:numPr>
                <w:ilvl w:val="0"/>
                <w:numId w:val="14"/>
              </w:numPr>
              <w:spacing w:after="0" w:line="240" w:lineRule="auto"/>
              <w:ind w:left="272" w:hanging="218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групповой работ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эк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пертная оценка д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 с прим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нием различных </w:t>
            </w:r>
          </w:p>
          <w:p w:rsidR="008E07FA" w:rsidRPr="008E07FA" w:rsidRDefault="008E07FA" w:rsidP="008E07FA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методик</w:t>
            </w:r>
          </w:p>
        </w:tc>
      </w:tr>
      <w:tr w:rsidR="008E07FA" w:rsidRPr="008E07FA" w:rsidTr="008E07FA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К7. Исполнять воинскую об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занность, в том числе с приме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ием полученных професс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альных знаний (для юношей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способов деятел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ости при исполнении воинской обязанности;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ыбор средств для применения профессиональных знаний при исполнении воинской обязан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ти (определение професси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альных навыков для использ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вания в процессе исполнения в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инской обязанности);</w:t>
            </w:r>
          </w:p>
          <w:p w:rsidR="008E07FA" w:rsidRPr="008E07FA" w:rsidRDefault="008E07FA" w:rsidP="008E07FA">
            <w:pPr>
              <w:numPr>
                <w:ilvl w:val="0"/>
                <w:numId w:val="12"/>
              </w:numPr>
              <w:spacing w:after="0" w:line="240" w:lineRule="auto"/>
              <w:ind w:left="272" w:hanging="23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физической подготов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FA" w:rsidRPr="008E07FA" w:rsidRDefault="008E07FA" w:rsidP="008E07FA">
            <w:pPr>
              <w:spacing w:after="0" w:line="240" w:lineRule="auto"/>
              <w:ind w:right="-15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-интерпретация р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зультатов наблюд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ий за деятельн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стью обучающегося в процессе освоения образовательной программы</w:t>
            </w:r>
          </w:p>
        </w:tc>
      </w:tr>
    </w:tbl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 xml:space="preserve">Оценка индивидуальных образовательных достижений по результатам </w:t>
      </w:r>
      <w:r w:rsidRPr="008E07FA">
        <w:rPr>
          <w:rFonts w:eastAsia="Times New Roman" w:cs="Times New Roman"/>
          <w:spacing w:val="-3"/>
          <w:sz w:val="24"/>
          <w:szCs w:val="24"/>
          <w:lang w:eastAsia="ru-RU"/>
        </w:rPr>
        <w:t>т</w:t>
      </w:r>
      <w:r w:rsidRPr="008E07FA">
        <w:rPr>
          <w:rFonts w:eastAsia="Times New Roman" w:cs="Times New Roman"/>
          <w:sz w:val="24"/>
          <w:szCs w:val="24"/>
          <w:lang w:eastAsia="ru-RU"/>
        </w:rPr>
        <w:t>екущего контроля пр</w:t>
      </w:r>
      <w:r w:rsidRPr="008E07FA">
        <w:rPr>
          <w:rFonts w:eastAsia="Times New Roman" w:cs="Times New Roman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sz w:val="24"/>
          <w:szCs w:val="24"/>
          <w:lang w:eastAsia="ru-RU"/>
        </w:rPr>
        <w:t xml:space="preserve">изводится в соответствии с универсальной шкалой (таблица). </w:t>
      </w:r>
    </w:p>
    <w:p w:rsidR="008E07FA" w:rsidRPr="008E07FA" w:rsidRDefault="008E07FA" w:rsidP="008E07FA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34"/>
        <w:gridCol w:w="2318"/>
        <w:gridCol w:w="3465"/>
      </w:tblGrid>
      <w:tr w:rsidR="008E07FA" w:rsidRPr="008E07FA" w:rsidTr="008E07FA">
        <w:trPr>
          <w:trHeight w:val="20"/>
          <w:jc w:val="center"/>
        </w:trPr>
        <w:tc>
          <w:tcPr>
            <w:tcW w:w="3934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7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ательных достижений</w:t>
            </w:r>
          </w:p>
        </w:tc>
      </w:tr>
      <w:tr w:rsidR="008E07FA" w:rsidRPr="008E07FA" w:rsidTr="008E07FA">
        <w:trPr>
          <w:trHeight w:val="20"/>
          <w:jc w:val="center"/>
        </w:trPr>
        <w:tc>
          <w:tcPr>
            <w:tcW w:w="3934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8E07FA" w:rsidRPr="008E07FA" w:rsidTr="008E07FA">
        <w:trPr>
          <w:trHeight w:val="20"/>
          <w:jc w:val="center"/>
        </w:trPr>
        <w:tc>
          <w:tcPr>
            <w:tcW w:w="39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5" w:type="dxa"/>
            <w:tcBorders>
              <w:top w:val="single" w:sz="8" w:space="0" w:color="auto"/>
            </w:tcBorders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8E07FA" w:rsidRPr="008E07FA" w:rsidTr="008E07FA">
        <w:trPr>
          <w:trHeight w:val="20"/>
          <w:jc w:val="center"/>
        </w:trPr>
        <w:tc>
          <w:tcPr>
            <w:tcW w:w="3934" w:type="dxa"/>
            <w:shd w:val="clear" w:color="auto" w:fill="auto"/>
            <w:noWrap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5" w:type="dxa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8E07FA" w:rsidRPr="008E07FA" w:rsidTr="008E07FA">
        <w:trPr>
          <w:trHeight w:val="20"/>
          <w:jc w:val="center"/>
        </w:trPr>
        <w:tc>
          <w:tcPr>
            <w:tcW w:w="3934" w:type="dxa"/>
            <w:shd w:val="clear" w:color="auto" w:fill="auto"/>
            <w:noWrap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5" w:type="dxa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8E07FA" w:rsidRPr="008E07FA" w:rsidTr="008E07FA">
        <w:trPr>
          <w:trHeight w:val="20"/>
          <w:jc w:val="center"/>
        </w:trPr>
        <w:tc>
          <w:tcPr>
            <w:tcW w:w="3934" w:type="dxa"/>
            <w:shd w:val="clear" w:color="auto" w:fill="auto"/>
            <w:noWrap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5" w:type="dxa"/>
          </w:tcPr>
          <w:p w:rsidR="008E07FA" w:rsidRPr="008E07FA" w:rsidRDefault="008E07FA" w:rsidP="008E07FA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07FA">
              <w:rPr>
                <w:rFonts w:eastAsia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8E07FA" w:rsidRPr="008E07FA" w:rsidRDefault="008E07FA" w:rsidP="008E07FA">
      <w:pPr>
        <w:widowControl w:val="0"/>
        <w:suppressAutoHyphens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E07FA" w:rsidRPr="008E07FA" w:rsidRDefault="008E07FA" w:rsidP="008E07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07FA" w:rsidRPr="008E07FA" w:rsidRDefault="008E07FA" w:rsidP="008E07FA">
      <w:pPr>
        <w:widowControl w:val="0"/>
        <w:suppressAutoHyphens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E07FA" w:rsidRPr="008E07FA" w:rsidRDefault="008E07FA" w:rsidP="008E07FA">
      <w:pPr>
        <w:jc w:val="center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07FA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Оценка лабораторно-практических работ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отлично»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обучающийся:</w:t>
      </w:r>
    </w:p>
    <w:p w:rsidR="008E07FA" w:rsidRPr="008E07FA" w:rsidRDefault="008E07FA" w:rsidP="008E07FA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Правильно определил цель работы;</w:t>
      </w:r>
    </w:p>
    <w:p w:rsidR="008E07FA" w:rsidRPr="008E07FA" w:rsidRDefault="008E07FA" w:rsidP="008E07FA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Выполнил работу в полном объеме с соблюдением необходимой последовательности пр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ведения экспериментов и измерений;</w:t>
      </w:r>
    </w:p>
    <w:p w:rsidR="008E07FA" w:rsidRPr="008E07FA" w:rsidRDefault="008E07FA" w:rsidP="008E07FA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Самостоятельно и рационально выбрал и подготовил для эксперимента необходимое об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рудование, все опыты провел в условиях и режимах, обеспечивающих получение резул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татов и выводов с наибольшей точностью;</w:t>
      </w:r>
    </w:p>
    <w:p w:rsidR="008E07FA" w:rsidRPr="008E07FA" w:rsidRDefault="008E07FA" w:rsidP="008E07FA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мотно, логично описал наблюдения и сформулировал выводы. В представленном о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чете правильно и аккуратно выполнил все записи, таблицы, рисунки, чертежи, графики, вычисления;</w:t>
      </w:r>
    </w:p>
    <w:p w:rsidR="008E07FA" w:rsidRPr="008E07FA" w:rsidRDefault="008E07FA" w:rsidP="008E07FA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осуществлял по плану с учетом техники безопасности и правил работы с м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териалами и оборудованием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хорошо»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обучающийся  выполнил требования к оценке "5", но:</w:t>
      </w:r>
    </w:p>
    <w:p w:rsidR="008E07FA" w:rsidRPr="008E07FA" w:rsidRDefault="008E07FA" w:rsidP="008E07FA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Эксперимент проводил в условиях, не обеспечивающих достаточной точности измерений;</w:t>
      </w:r>
    </w:p>
    <w:p w:rsidR="008E07FA" w:rsidRPr="008E07FA" w:rsidRDefault="008E07FA" w:rsidP="008E07FA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Или было допущено два-три недочета;</w:t>
      </w:r>
    </w:p>
    <w:p w:rsidR="008E07FA" w:rsidRPr="008E07FA" w:rsidRDefault="008E07FA" w:rsidP="008E07FA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Или не более одной негрубой ошибки и одного недочета,</w:t>
      </w:r>
    </w:p>
    <w:p w:rsidR="008E07FA" w:rsidRPr="008E07FA" w:rsidRDefault="008E07FA" w:rsidP="008E07FA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Или эксперимент проведен не полностью;</w:t>
      </w:r>
    </w:p>
    <w:p w:rsidR="008E07FA" w:rsidRPr="008E07FA" w:rsidRDefault="008E07FA" w:rsidP="008E07FA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Или в описании наблюдений из опыта допустил неточности, выводы сделал неполные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удовлетворительно»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 ставится, если обучающийся :</w:t>
      </w:r>
    </w:p>
    <w:p w:rsidR="008E07FA" w:rsidRPr="008E07FA" w:rsidRDefault="008E07FA" w:rsidP="008E07FA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Правильно определил цель работы; работу выполнил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8E07FA" w:rsidRPr="008E07FA" w:rsidRDefault="008E07FA" w:rsidP="008E07FA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Или подбор оборудования, объектов, материалов, а также работы по началу эксперимента провел с помощью преподавателя; или в ходе проведения эксперимента и измерений были допущены ошибки в описании наблюдений, формулировании выводов;</w:t>
      </w:r>
    </w:p>
    <w:p w:rsidR="008E07FA" w:rsidRPr="008E07FA" w:rsidRDefault="008E07FA" w:rsidP="008E07FA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Эксперимент проводился в нерациональных условиях, что привело к получению резул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влиявших на результат выполнения; или не выполнен совсем или выполнен неверно ан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лиз погрешностей;</w:t>
      </w:r>
    </w:p>
    <w:p w:rsidR="008E07FA" w:rsidRPr="008E07FA" w:rsidRDefault="008E07FA" w:rsidP="008E07FA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Допустил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преподавателя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ценка «неудовлетворительно»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ставится, если обучающийся: </w:t>
      </w:r>
    </w:p>
    <w:p w:rsidR="008E07FA" w:rsidRPr="008E07FA" w:rsidRDefault="008E07FA" w:rsidP="008E07FA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Не определил самостоятельно цель работы; выполнил работу не полностью, не подгот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вил нужное оборудование и объем выполненной части работы не позволяет сделать пр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вильных выводов;</w:t>
      </w:r>
    </w:p>
    <w:p w:rsidR="008E07FA" w:rsidRPr="008E07FA" w:rsidRDefault="008E07FA" w:rsidP="008E07FA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Или эксперименты, измерения, вычисления, наблюдения производились неправильно;</w:t>
      </w:r>
    </w:p>
    <w:p w:rsidR="008E07FA" w:rsidRPr="008E07FA" w:rsidRDefault="008E07FA" w:rsidP="008E07FA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Или в ходе работы и в отчете обнаружились в совокупности все недостатки, отмеченные в требованиях к оценке "3";</w:t>
      </w:r>
    </w:p>
    <w:p w:rsidR="008E07FA" w:rsidRPr="008E07FA" w:rsidRDefault="008E07FA" w:rsidP="008E07FA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допущены две (и более) грубые ошибки в ходе эксперимента, в объяснении, в оформл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нии работы, в соблюдении правил техники безопасности при работе с  оборудованием, к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color w:val="000000"/>
          <w:sz w:val="24"/>
          <w:szCs w:val="24"/>
          <w:lang w:eastAsia="ru-RU"/>
        </w:rPr>
        <w:t>торые не может исправить даже по требованию преподавателя.</w:t>
      </w:r>
    </w:p>
    <w:p w:rsidR="008E07FA" w:rsidRPr="008E07FA" w:rsidRDefault="008E07FA" w:rsidP="008E07FA">
      <w:pPr>
        <w:jc w:val="center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E07FA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Оценка тестирования в ходе текущей  аттестации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E07FA">
        <w:rPr>
          <w:rFonts w:eastAsia="Calibri" w:cs="Times New Roman"/>
          <w:sz w:val="24"/>
          <w:szCs w:val="24"/>
        </w:rPr>
        <w:t>Процент выполненных  заданий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E07FA">
        <w:rPr>
          <w:rFonts w:eastAsia="Calibri" w:cs="Times New Roman"/>
          <w:sz w:val="24"/>
          <w:szCs w:val="24"/>
        </w:rPr>
        <w:t xml:space="preserve">85%-100% -  отлично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E07FA">
        <w:rPr>
          <w:rFonts w:eastAsia="Calibri" w:cs="Times New Roman"/>
          <w:sz w:val="24"/>
          <w:szCs w:val="24"/>
        </w:rPr>
        <w:t xml:space="preserve">65%-85% -  хорошо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E07FA">
        <w:rPr>
          <w:rFonts w:eastAsia="Calibri" w:cs="Times New Roman"/>
          <w:sz w:val="24"/>
          <w:szCs w:val="24"/>
        </w:rPr>
        <w:t xml:space="preserve">50%-65% -  удовлетворительно 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E07FA">
        <w:rPr>
          <w:rFonts w:eastAsia="Calibri" w:cs="Times New Roman"/>
          <w:sz w:val="24"/>
          <w:szCs w:val="24"/>
        </w:rPr>
        <w:t>0%-50% -  неудовлетворительно</w:t>
      </w:r>
    </w:p>
    <w:p w:rsidR="008E07FA" w:rsidRPr="008E07FA" w:rsidRDefault="008E07FA" w:rsidP="008E07FA">
      <w:pPr>
        <w:spacing w:after="0" w:line="240" w:lineRule="auto"/>
        <w:ind w:left="-142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8E07FA">
        <w:rPr>
          <w:rFonts w:eastAsia="Calibri" w:cs="Times New Roman"/>
          <w:b/>
          <w:sz w:val="24"/>
          <w:szCs w:val="24"/>
          <w:u w:val="single"/>
        </w:rPr>
        <w:t>Оценка индивидуальных образовательных достижений по результатам  промежуточной аттестации</w:t>
      </w:r>
      <w:r w:rsidRPr="008E07FA">
        <w:rPr>
          <w:rFonts w:eastAsia="Calibri" w:cs="Times New Roman"/>
          <w:sz w:val="24"/>
          <w:szCs w:val="24"/>
        </w:rPr>
        <w:t>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>«Отлично</w:t>
      </w:r>
      <w:r w:rsidRPr="008E07FA">
        <w:rPr>
          <w:rFonts w:eastAsia="Times New Roman" w:cs="Times New Roman"/>
          <w:sz w:val="24"/>
          <w:szCs w:val="24"/>
          <w:lang w:eastAsia="ru-RU"/>
        </w:rPr>
        <w:t>» - обучающийся правильно ответил на теоретические и практические вопросы. Пок</w:t>
      </w:r>
      <w:r w:rsidRPr="008E07FA">
        <w:rPr>
          <w:rFonts w:eastAsia="Times New Roman" w:cs="Times New Roman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sz w:val="24"/>
          <w:szCs w:val="24"/>
          <w:lang w:eastAsia="ru-RU"/>
        </w:rPr>
        <w:t>зал отличные знания в рамках учебного материала. Показал отличные умения и владения нав</w:t>
      </w:r>
      <w:r w:rsidRPr="008E07FA">
        <w:rPr>
          <w:rFonts w:eastAsia="Times New Roman" w:cs="Times New Roman"/>
          <w:sz w:val="24"/>
          <w:szCs w:val="24"/>
          <w:lang w:eastAsia="ru-RU"/>
        </w:rPr>
        <w:t>ы</w:t>
      </w:r>
      <w:r w:rsidRPr="008E07FA">
        <w:rPr>
          <w:rFonts w:eastAsia="Times New Roman" w:cs="Times New Roman"/>
          <w:sz w:val="24"/>
          <w:szCs w:val="24"/>
          <w:lang w:eastAsia="ru-RU"/>
        </w:rPr>
        <w:t>ками применения полученных знаний и умений при выполнении упражнений, иных заданий. О</w:t>
      </w:r>
      <w:r w:rsidRPr="008E07FA">
        <w:rPr>
          <w:rFonts w:eastAsia="Times New Roman" w:cs="Times New Roman"/>
          <w:sz w:val="24"/>
          <w:szCs w:val="24"/>
          <w:lang w:eastAsia="ru-RU"/>
        </w:rPr>
        <w:t>т</w:t>
      </w:r>
      <w:r w:rsidRPr="008E07FA">
        <w:rPr>
          <w:rFonts w:eastAsia="Times New Roman" w:cs="Times New Roman"/>
          <w:sz w:val="24"/>
          <w:szCs w:val="24"/>
          <w:lang w:eastAsia="ru-RU"/>
        </w:rPr>
        <w:t>ветил на все дополнительные вопросы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«Хорошо» - </w:t>
      </w:r>
      <w:r w:rsidRPr="008E07FA">
        <w:rPr>
          <w:rFonts w:eastAsia="Times New Roman" w:cs="Times New Roman"/>
          <w:sz w:val="24"/>
          <w:szCs w:val="24"/>
          <w:lang w:eastAsia="ru-RU"/>
        </w:rPr>
        <w:t>обучающийся с небольшими неточностями ответил на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теоретические вопросы, пок</w:t>
      </w:r>
      <w:r w:rsidRPr="008E07FA">
        <w:rPr>
          <w:rFonts w:eastAsia="Times New Roman" w:cs="Times New Roman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sz w:val="24"/>
          <w:szCs w:val="24"/>
          <w:lang w:eastAsia="ru-RU"/>
        </w:rPr>
        <w:t>зал хорошие знания в рамках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учебного материала. Выполнил с небольшими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неточностями пра</w:t>
      </w:r>
      <w:r w:rsidRPr="008E07FA">
        <w:rPr>
          <w:rFonts w:eastAsia="Times New Roman" w:cs="Times New Roman"/>
          <w:sz w:val="24"/>
          <w:szCs w:val="24"/>
          <w:lang w:eastAsia="ru-RU"/>
        </w:rPr>
        <w:t>к</w:t>
      </w:r>
      <w:r w:rsidRPr="008E07FA">
        <w:rPr>
          <w:rFonts w:eastAsia="Times New Roman" w:cs="Times New Roman"/>
          <w:sz w:val="24"/>
          <w:szCs w:val="24"/>
          <w:lang w:eastAsia="ru-RU"/>
        </w:rPr>
        <w:t>тические задания. Показал хорошие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умения и владения навыками применения полученных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зн</w:t>
      </w:r>
      <w:r w:rsidRPr="008E07FA">
        <w:rPr>
          <w:rFonts w:eastAsia="Times New Roman" w:cs="Times New Roman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sz w:val="24"/>
          <w:szCs w:val="24"/>
          <w:lang w:eastAsia="ru-RU"/>
        </w:rPr>
        <w:t>ний и умений при овладении учебного материала.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Ответил на большинство дополнительных в</w:t>
      </w:r>
      <w:r w:rsidRPr="008E07FA">
        <w:rPr>
          <w:rFonts w:eastAsia="Times New Roman" w:cs="Times New Roman"/>
          <w:sz w:val="24"/>
          <w:szCs w:val="24"/>
          <w:lang w:eastAsia="ru-RU"/>
        </w:rPr>
        <w:t>о</w:t>
      </w:r>
      <w:r w:rsidRPr="008E07FA">
        <w:rPr>
          <w:rFonts w:eastAsia="Times New Roman" w:cs="Times New Roman"/>
          <w:sz w:val="24"/>
          <w:szCs w:val="24"/>
          <w:lang w:eastAsia="ru-RU"/>
        </w:rPr>
        <w:t>просов.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«Удовлетворительно» - </w:t>
      </w:r>
      <w:r w:rsidRPr="008E07FA">
        <w:rPr>
          <w:rFonts w:eastAsia="Times New Roman" w:cs="Times New Roman"/>
          <w:sz w:val="24"/>
          <w:szCs w:val="24"/>
          <w:lang w:eastAsia="ru-RU"/>
        </w:rPr>
        <w:t>обучающийся с существенными неточностями ответил на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теоретич</w:t>
      </w:r>
      <w:r w:rsidRPr="008E07FA">
        <w:rPr>
          <w:rFonts w:eastAsia="Times New Roman" w:cs="Times New Roman"/>
          <w:sz w:val="24"/>
          <w:szCs w:val="24"/>
          <w:lang w:eastAsia="ru-RU"/>
        </w:rPr>
        <w:t>е</w:t>
      </w:r>
      <w:r w:rsidRPr="008E07FA">
        <w:rPr>
          <w:rFonts w:eastAsia="Times New Roman" w:cs="Times New Roman"/>
          <w:sz w:val="24"/>
          <w:szCs w:val="24"/>
          <w:lang w:eastAsia="ru-RU"/>
        </w:rPr>
        <w:t>ские вопросы. Показал удовлетворительные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знания в рамках учебного материала. С существе</w:t>
      </w:r>
      <w:r w:rsidRPr="008E07FA">
        <w:rPr>
          <w:rFonts w:eastAsia="Times New Roman" w:cs="Times New Roman"/>
          <w:sz w:val="24"/>
          <w:szCs w:val="24"/>
          <w:lang w:eastAsia="ru-RU"/>
        </w:rPr>
        <w:t>н</w:t>
      </w:r>
      <w:r w:rsidRPr="008E07FA">
        <w:rPr>
          <w:rFonts w:eastAsia="Times New Roman" w:cs="Times New Roman"/>
          <w:sz w:val="24"/>
          <w:szCs w:val="24"/>
          <w:lang w:eastAsia="ru-RU"/>
        </w:rPr>
        <w:t>ными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неточностями выполнил практические задания. Показал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удовлетворительные умения и владения навыками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применения полученных знаний и умений при овладении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учебного матери</w:t>
      </w:r>
      <w:r w:rsidRPr="008E07FA">
        <w:rPr>
          <w:rFonts w:eastAsia="Times New Roman" w:cs="Times New Roman"/>
          <w:sz w:val="24"/>
          <w:szCs w:val="24"/>
          <w:lang w:eastAsia="ru-RU"/>
        </w:rPr>
        <w:t>а</w:t>
      </w:r>
      <w:r w:rsidRPr="008E07FA">
        <w:rPr>
          <w:rFonts w:eastAsia="Times New Roman" w:cs="Times New Roman"/>
          <w:sz w:val="24"/>
          <w:szCs w:val="24"/>
          <w:lang w:eastAsia="ru-RU"/>
        </w:rPr>
        <w:t>ла. Допустил много неточностей при</w:t>
      </w:r>
      <w:r w:rsidRPr="008E07F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E07FA">
        <w:rPr>
          <w:rFonts w:eastAsia="Times New Roman" w:cs="Times New Roman"/>
          <w:sz w:val="24"/>
          <w:szCs w:val="24"/>
          <w:lang w:eastAsia="ru-RU"/>
        </w:rPr>
        <w:t>ответе на дополнительные вопросы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b/>
          <w:sz w:val="24"/>
          <w:szCs w:val="24"/>
          <w:lang w:eastAsia="ru-RU"/>
        </w:rPr>
        <w:t>«Неудовлетворительно»</w:t>
      </w:r>
      <w:r w:rsidRPr="008E07FA">
        <w:rPr>
          <w:rFonts w:eastAsia="Times New Roman" w:cs="Times New Roman"/>
          <w:sz w:val="24"/>
          <w:szCs w:val="24"/>
          <w:lang w:eastAsia="ru-RU"/>
        </w:rPr>
        <w:t xml:space="preserve"> - обучающийся при ответе на теоретические вопросы и при</w:t>
      </w:r>
    </w:p>
    <w:p w:rsidR="008E07FA" w:rsidRPr="008E07FA" w:rsidRDefault="008E07FA" w:rsidP="008E07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07FA">
        <w:rPr>
          <w:rFonts w:eastAsia="Times New Roman" w:cs="Times New Roman"/>
          <w:sz w:val="24"/>
          <w:szCs w:val="24"/>
          <w:lang w:eastAsia="ru-RU"/>
        </w:rPr>
        <w:lastRenderedPageBreak/>
        <w:t>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</w:r>
    </w:p>
    <w:p w:rsidR="008E07FA" w:rsidRPr="008E07FA" w:rsidRDefault="008E07FA" w:rsidP="008E07FA">
      <w:pPr>
        <w:jc w:val="both"/>
        <w:rPr>
          <w:rFonts w:eastAsia="Calibri" w:cs="Times New Roman"/>
          <w:sz w:val="24"/>
          <w:szCs w:val="24"/>
        </w:rPr>
      </w:pPr>
    </w:p>
    <w:p w:rsidR="00C729D8" w:rsidRDefault="00C729D8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729D8" w:rsidRDefault="00C729D8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729D8" w:rsidRDefault="00C729D8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C5D39" w:rsidRDefault="004C5D39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4C5D39" w:rsidSect="004C5D39">
          <w:footerReference w:type="even" r:id="rId90"/>
          <w:footerReference w:type="default" r:id="rId91"/>
          <w:footnotePr>
            <w:numRestart w:val="eachPage"/>
          </w:footnotePr>
          <w:pgSz w:w="11906" w:h="16838"/>
          <w:pgMar w:top="425" w:right="851" w:bottom="1134" w:left="992" w:header="709" w:footer="709" w:gutter="0"/>
          <w:cols w:space="708"/>
          <w:docGrid w:linePitch="360"/>
        </w:sectPr>
      </w:pPr>
    </w:p>
    <w:p w:rsidR="00D96B56" w:rsidRDefault="00D96B56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C100E" w:rsidRDefault="002C100E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2C100E" w:rsidSect="004C5D39">
          <w:footnotePr>
            <w:numRestart w:val="eachPage"/>
          </w:footnotePr>
          <w:pgSz w:w="16838" w:h="11906" w:orient="landscape"/>
          <w:pgMar w:top="992" w:right="425" w:bottom="851" w:left="1134" w:header="709" w:footer="709" w:gutter="0"/>
          <w:cols w:space="708"/>
          <w:docGrid w:linePitch="360"/>
        </w:sectPr>
      </w:pPr>
    </w:p>
    <w:p w:rsidR="00D96B56" w:rsidRDefault="00D96B56" w:rsidP="00324F9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729D8" w:rsidRPr="00324F91" w:rsidRDefault="00C729D8" w:rsidP="008E07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3C6372" w:rsidRDefault="005B18E4" w:rsidP="005B18E4">
      <w:pPr>
        <w:spacing w:after="0"/>
        <w:jc w:val="right"/>
        <w:rPr>
          <w:rFonts w:cs="Times New Roman"/>
          <w:b/>
          <w:i/>
          <w:sz w:val="24"/>
          <w:szCs w:val="24"/>
        </w:rPr>
      </w:pPr>
      <w:r w:rsidRPr="003C6372">
        <w:rPr>
          <w:rFonts w:cs="Times New Roman"/>
          <w:b/>
          <w:bCs/>
          <w:i/>
          <w:sz w:val="24"/>
          <w:szCs w:val="24"/>
        </w:rPr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7</w:t>
      </w:r>
      <w:r w:rsidRPr="003C6372">
        <w:rPr>
          <w:rFonts w:cs="Times New Roman"/>
          <w:b/>
          <w:bCs/>
          <w:i/>
          <w:sz w:val="24"/>
          <w:szCs w:val="24"/>
        </w:rPr>
        <w:t xml:space="preserve"> к ОППО </w:t>
      </w:r>
      <w:r w:rsidRPr="003C6372">
        <w:rPr>
          <w:b/>
          <w:i/>
          <w:sz w:val="24"/>
          <w:szCs w:val="24"/>
        </w:rPr>
        <w:t xml:space="preserve"> 19681 Электромонтер по ремонту и обслуживанию электрообор</w:t>
      </w:r>
      <w:r w:rsidRPr="003C6372">
        <w:rPr>
          <w:b/>
          <w:i/>
          <w:sz w:val="24"/>
          <w:szCs w:val="24"/>
        </w:rPr>
        <w:t>у</w:t>
      </w:r>
      <w:r w:rsidRPr="003C6372">
        <w:rPr>
          <w:b/>
          <w:i/>
          <w:sz w:val="24"/>
          <w:szCs w:val="24"/>
        </w:rPr>
        <w:t>дования</w:t>
      </w:r>
    </w:p>
    <w:p w:rsidR="005B18E4" w:rsidRPr="006E0368" w:rsidRDefault="005B18E4" w:rsidP="005B18E4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21027B9" wp14:editId="50D0B654">
            <wp:extent cx="5849620" cy="836643"/>
            <wp:effectExtent l="0" t="0" r="0" b="0"/>
            <wp:docPr id="313" name="Рисунок 313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E4" w:rsidRPr="006E0368" w:rsidRDefault="00324F91" w:rsidP="005B18E4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EF9159" wp14:editId="0EA80590">
                <wp:simplePos x="0" y="0"/>
                <wp:positionH relativeFrom="column">
                  <wp:posOffset>-58420</wp:posOffset>
                </wp:positionH>
                <wp:positionV relativeFrom="paragraph">
                  <wp:posOffset>122555</wp:posOffset>
                </wp:positionV>
                <wp:extent cx="3863975" cy="1238885"/>
                <wp:effectExtent l="0" t="0" r="22225" b="18415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5B18E4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 w:rsidRPr="003C6372">
                              <w:rPr>
                                <w:rFonts w:eastAsia="Calibri"/>
                              </w:rPr>
                              <w:t>1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А.С.Васильева/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                                     </w:t>
                            </w:r>
                          </w:p>
                          <w:p w:rsidR="00E14942" w:rsidRDefault="00E14942" w:rsidP="005B18E4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1" o:spid="_x0000_s1047" type="#_x0000_t202" style="position:absolute;margin-left:-4.6pt;margin-top:9.65pt;width:304.25pt;height:9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" strokecolor="white">
                <v:textbox>
                  <w:txbxContent>
                    <w:p w:rsidR="00E14942" w:rsidRPr="00E112C1" w:rsidRDefault="00E14942" w:rsidP="005B18E4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 w:rsidRPr="003C6372">
                        <w:rPr>
                          <w:rFonts w:eastAsia="Calibri"/>
                        </w:rPr>
                        <w:t>1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А.С.Васильева</w:t>
                      </w:r>
                      <w:proofErr w:type="spellEnd"/>
                      <w:r>
                        <w:rPr>
                          <w:rFonts w:eastAsia="Calibri"/>
                        </w:rPr>
                        <w:t>/</w:t>
                      </w:r>
                      <w:r w:rsidRPr="00E112C1">
                        <w:rPr>
                          <w:rFonts w:eastAsia="Calibri"/>
                        </w:rPr>
                        <w:t xml:space="preserve">                                         </w:t>
                      </w:r>
                    </w:p>
                    <w:p w:rsidR="00E14942" w:rsidRDefault="00E14942" w:rsidP="005B18E4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B18E4"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EA0D19" wp14:editId="5405633B">
                <wp:simplePos x="0" y="0"/>
                <wp:positionH relativeFrom="column">
                  <wp:posOffset>3756688</wp:posOffset>
                </wp:positionH>
                <wp:positionV relativeFrom="paragraph">
                  <wp:posOffset>118745</wp:posOffset>
                </wp:positionV>
                <wp:extent cx="2793365" cy="1626235"/>
                <wp:effectExtent l="0" t="0" r="26035" b="12065"/>
                <wp:wrapNone/>
                <wp:docPr id="310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E14942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E14942" w:rsidRPr="004236E0" w:rsidRDefault="00E14942" w:rsidP="005B18E4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E14942" w:rsidRPr="00E112C1" w:rsidRDefault="00E14942" w:rsidP="005B18E4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0" o:spid="_x0000_s1048" type="#_x0000_t202" style="position:absolute;margin-left:295.8pt;margin-top:9.35pt;width:219.95pt;height:12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" strokecolor="white">
                <v:textbox>
                  <w:txbxContent>
                    <w:p w:rsidR="00E14942" w:rsidRPr="00E112C1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14942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14942" w:rsidRPr="004236E0" w:rsidRDefault="00E14942" w:rsidP="005B18E4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E14942" w:rsidRPr="00E112C1" w:rsidRDefault="00E14942" w:rsidP="005B18E4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B18E4" w:rsidRPr="006E0368" w:rsidRDefault="005B18E4" w:rsidP="005B18E4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BC9E88" wp14:editId="781AA7E9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312" name="Поле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8D1FCF" w:rsidRDefault="00E14942" w:rsidP="00D96B5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14942" w:rsidRPr="008D1FCF" w:rsidRDefault="00E14942" w:rsidP="00D96B56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МТО и ПО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14942" w:rsidRPr="008D1FCF" w:rsidRDefault="00E14942" w:rsidP="00D96B56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Е.М.Новикова</w:t>
                            </w:r>
                            <w:r w:rsidRPr="008D1FCF">
                              <w:t>/</w:t>
                            </w:r>
                          </w:p>
                          <w:p w:rsidR="00E14942" w:rsidRPr="008D1FCF" w:rsidRDefault="00E14942" w:rsidP="00D96B56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 xml:space="preserve">" </w:t>
                            </w:r>
                            <w:r>
                              <w:rPr>
                                <w:u w:val="single"/>
                              </w:rPr>
                              <w:t>18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  <w:p w:rsidR="00E14942" w:rsidRPr="008D1FCF" w:rsidRDefault="00E14942" w:rsidP="005B18E4">
                            <w:pPr>
                              <w:spacing w:after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2" o:spid="_x0000_s1049" type="#_x0000_t202" style="position:absolute;margin-left:-2.15pt;margin-top:6pt;width:227.85pt;height:8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" strokecolor="white">
                <v:textbox>
                  <w:txbxContent>
                    <w:p w:rsidR="00E14942" w:rsidRPr="008D1FCF" w:rsidRDefault="00E14942" w:rsidP="00D96B56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14942" w:rsidRPr="008D1FCF" w:rsidRDefault="00E14942" w:rsidP="00D96B56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E14942" w:rsidRPr="008D1FCF" w:rsidRDefault="00E14942" w:rsidP="00D96B56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E14942" w:rsidRPr="008D1FCF" w:rsidRDefault="00E14942" w:rsidP="00D96B56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 xml:space="preserve">" </w:t>
                      </w:r>
                      <w:r>
                        <w:rPr>
                          <w:u w:val="single"/>
                        </w:rPr>
                        <w:t>18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  <w:p w:rsidR="00E14942" w:rsidRPr="008D1FCF" w:rsidRDefault="00E14942" w:rsidP="005B18E4">
                      <w:pPr>
                        <w:spacing w:after="0"/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6E0368" w:rsidRDefault="005B18E4" w:rsidP="005B18E4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5B18E4" w:rsidRPr="006E0368" w:rsidRDefault="005B18E4" w:rsidP="005B18E4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5B18E4" w:rsidRPr="006E0368" w:rsidRDefault="005B18E4" w:rsidP="005B18E4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5B18E4" w:rsidRPr="005B18E4" w:rsidRDefault="005B18E4" w:rsidP="005B18E4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5B18E4" w:rsidRPr="005B18E4" w:rsidRDefault="005B18E4" w:rsidP="005B18E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B18E4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И ПРОИЗВОДСТВЕННОЙ ПРАКТИКИ</w:t>
      </w:r>
    </w:p>
    <w:p w:rsidR="005B18E4" w:rsidRPr="005B18E4" w:rsidRDefault="005B18E4" w:rsidP="005B18E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B18E4" w:rsidRP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B18E4" w:rsidRPr="005B18E4" w:rsidRDefault="005B18E4" w:rsidP="005B18E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B18E4" w:rsidRPr="005B18E4" w:rsidRDefault="005B18E4" w:rsidP="005B18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4F91" w:rsidRDefault="00324F91" w:rsidP="00324F91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681 ЭЛЕКТРОМОНТЁР ПО РЕМОНТУ И ОБСЛУЖИВАНИЮ                                    ЭЛЕКТРООБОРУДОВАНИЯ</w:t>
      </w:r>
    </w:p>
    <w:p w:rsidR="005B18E4" w:rsidRPr="005B18E4" w:rsidRDefault="005B18E4" w:rsidP="005B18E4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5B18E4" w:rsidRPr="005B18E4" w:rsidRDefault="005B18E4" w:rsidP="005B18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18E4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5B18E4" w:rsidRPr="005B18E4" w:rsidRDefault="005B18E4" w:rsidP="005B18E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5B18E4" w:rsidRDefault="005B18E4" w:rsidP="005B18E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5B18E4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Default="005B18E4" w:rsidP="005B18E4">
      <w:pPr>
        <w:rPr>
          <w:color w:val="FF0000"/>
          <w:sz w:val="24"/>
          <w:szCs w:val="24"/>
          <w:lang w:eastAsia="ru-RU"/>
        </w:rPr>
      </w:pPr>
    </w:p>
    <w:p w:rsidR="00D96B56" w:rsidRPr="005B18E4" w:rsidRDefault="00D96B56" w:rsidP="005B18E4">
      <w:pPr>
        <w:rPr>
          <w:color w:val="FF0000"/>
          <w:sz w:val="24"/>
          <w:szCs w:val="24"/>
          <w:lang w:eastAsia="ru-RU"/>
        </w:rPr>
      </w:pPr>
    </w:p>
    <w:p w:rsidR="00D96B56" w:rsidRDefault="00D96B56" w:rsidP="005B18E4">
      <w:pPr>
        <w:rPr>
          <w:rFonts w:asciiTheme="minorHAnsi" w:hAnsiTheme="minorHAnsi" w:cstheme="minorBidi"/>
          <w:sz w:val="22"/>
          <w:szCs w:val="22"/>
        </w:rPr>
      </w:pPr>
    </w:p>
    <w:p w:rsidR="00D96B56" w:rsidRPr="005B18E4" w:rsidRDefault="00D96B56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Pr="005B18E4" w:rsidRDefault="005B18E4" w:rsidP="005B18E4">
      <w:pPr>
        <w:rPr>
          <w:rFonts w:asciiTheme="minorHAnsi" w:hAnsiTheme="minorHAnsi" w:cstheme="minorBidi"/>
          <w:sz w:val="22"/>
          <w:szCs w:val="22"/>
        </w:rPr>
      </w:pPr>
    </w:p>
    <w:p w:rsidR="005B18E4" w:rsidRDefault="005B18E4" w:rsidP="005B18E4">
      <w:pPr>
        <w:spacing w:after="0" w:line="240" w:lineRule="auto"/>
        <w:rPr>
          <w:rFonts w:asciiTheme="minorHAnsi" w:hAnsiTheme="minorHAnsi" w:cstheme="minorBidi"/>
          <w:sz w:val="22"/>
          <w:szCs w:val="22"/>
        </w:rPr>
      </w:pPr>
    </w:p>
    <w:p w:rsidR="008E07FA" w:rsidRPr="005B18E4" w:rsidRDefault="008E07FA" w:rsidP="005B18E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B18E4" w:rsidRPr="005B18E4" w:rsidRDefault="005B18E4" w:rsidP="005B18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18E4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2C100E" w:rsidRDefault="002C100E" w:rsidP="002C100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2C100E" w:rsidSect="002C100E">
          <w:footnotePr>
            <w:numRestart w:val="eachPage"/>
          </w:footnotePr>
          <w:pgSz w:w="11906" w:h="16838"/>
          <w:pgMar w:top="425" w:right="851" w:bottom="1134" w:left="992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  <w:lang w:eastAsia="ru-RU"/>
        </w:rPr>
        <w:t>2022 г</w:t>
      </w:r>
    </w:p>
    <w:p w:rsidR="008E07FA" w:rsidRDefault="008E07FA" w:rsidP="002C100E">
      <w:pPr>
        <w:tabs>
          <w:tab w:val="left" w:pos="283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рограмма учебной и производственной практик разработана на основе ФГОС по профессии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4C5D39">
        <w:rPr>
          <w:rFonts w:eastAsia="Times New Roman" w:cs="Times New Roman"/>
          <w:sz w:val="24"/>
          <w:szCs w:val="24"/>
          <w:lang w:eastAsia="ru-RU"/>
        </w:rPr>
        <w:t>19681</w:t>
      </w:r>
      <w:r w:rsidRPr="004C5D39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4C5D39">
        <w:rPr>
          <w:rFonts w:eastAsia="Times New Roman" w:cs="Times New Roman"/>
          <w:sz w:val="24"/>
          <w:szCs w:val="24"/>
          <w:lang w:eastAsia="ru-RU"/>
        </w:rPr>
        <w:t>Электромонтер по ремонту и обслуживанию электрооборудования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766"/>
        <w:gridCol w:w="2345"/>
      </w:tblGrid>
      <w:tr w:rsidR="004C5D39" w:rsidRPr="004C5D39" w:rsidTr="004C5D39">
        <w:tc>
          <w:tcPr>
            <w:tcW w:w="67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176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программы учебной и производственной практик</w:t>
            </w:r>
          </w:p>
        </w:tc>
        <w:tc>
          <w:tcPr>
            <w:tcW w:w="234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р 4</w:t>
            </w:r>
          </w:p>
        </w:tc>
      </w:tr>
      <w:tr w:rsidR="004C5D39" w:rsidRPr="004C5D39" w:rsidTr="004C5D39">
        <w:trPr>
          <w:trHeight w:val="70"/>
        </w:trPr>
        <w:tc>
          <w:tcPr>
            <w:tcW w:w="67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и производственная практики по профессиональным модулям</w:t>
            </w:r>
          </w:p>
        </w:tc>
        <w:tc>
          <w:tcPr>
            <w:tcW w:w="234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р. 7</w:t>
            </w:r>
          </w:p>
        </w:tc>
      </w:tr>
      <w:tr w:rsidR="004C5D39" w:rsidRPr="004C5D39" w:rsidTr="004C5D39">
        <w:tc>
          <w:tcPr>
            <w:tcW w:w="67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валификационная характеристика в соответствии с ЕКТС</w:t>
            </w:r>
          </w:p>
        </w:tc>
        <w:tc>
          <w:tcPr>
            <w:tcW w:w="234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р 25</w:t>
            </w:r>
          </w:p>
        </w:tc>
      </w:tr>
      <w:tr w:rsidR="004C5D39" w:rsidRPr="004C5D39" w:rsidTr="004C5D39">
        <w:tc>
          <w:tcPr>
            <w:tcW w:w="67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ьно- техническое обеспечение учебной и производственной практик</w:t>
            </w:r>
          </w:p>
        </w:tc>
        <w:tc>
          <w:tcPr>
            <w:tcW w:w="234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р 31</w:t>
            </w:r>
          </w:p>
        </w:tc>
      </w:tr>
      <w:tr w:rsidR="004C5D39" w:rsidRPr="004C5D39" w:rsidTr="004C5D39">
        <w:trPr>
          <w:trHeight w:val="255"/>
        </w:trPr>
        <w:tc>
          <w:tcPr>
            <w:tcW w:w="67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и производственной практик</w:t>
            </w:r>
          </w:p>
        </w:tc>
        <w:tc>
          <w:tcPr>
            <w:tcW w:w="234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р 32</w:t>
            </w:r>
          </w:p>
        </w:tc>
      </w:tr>
      <w:tr w:rsidR="004C5D39" w:rsidRPr="004C5D39" w:rsidTr="004C5D39">
        <w:trPr>
          <w:trHeight w:val="390"/>
        </w:trPr>
        <w:tc>
          <w:tcPr>
            <w:tcW w:w="67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ar-SA"/>
              </w:rPr>
              <w:t>Критерии оценивания результатов обучения</w:t>
            </w:r>
          </w:p>
        </w:tc>
        <w:tc>
          <w:tcPr>
            <w:tcW w:w="234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р 41</w:t>
            </w:r>
          </w:p>
        </w:tc>
      </w:tr>
    </w:tbl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A798C" w:rsidRPr="004C5D39" w:rsidRDefault="009A798C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D39" w:rsidRPr="004C5D39" w:rsidRDefault="004C5D39" w:rsidP="002C100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2C100E">
      <w:pPr>
        <w:numPr>
          <w:ilvl w:val="0"/>
          <w:numId w:val="22"/>
        </w:num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  <w:r w:rsidRPr="004C5D39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программы</w:t>
      </w: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Учебной и производственной практик</w:t>
      </w:r>
    </w:p>
    <w:p w:rsidR="004C5D39" w:rsidRPr="004C5D39" w:rsidRDefault="004C5D39" w:rsidP="002C100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Область применения программы.</w:t>
      </w:r>
    </w:p>
    <w:p w:rsidR="004C5D39" w:rsidRPr="004C5D39" w:rsidRDefault="004C5D39" w:rsidP="004C5D39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рограмма учебной и производственной практик является частью основной программой профессиональной подготовки в соответствии с</w:t>
      </w:r>
      <w:r w:rsidRPr="004C5D39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4C5D39">
        <w:rPr>
          <w:rFonts w:eastAsia="Times New Roman" w:cs="Times New Roman"/>
          <w:color w:val="000000"/>
          <w:sz w:val="24"/>
          <w:szCs w:val="24"/>
          <w:lang w:eastAsia="ru-RU"/>
        </w:rPr>
        <w:t>Профессиональный стандарт 40.048 «Слесарь - электрик», регистрационный номер 185, утвержденного приказом Министерства труда и социал</w:t>
      </w:r>
      <w:r w:rsidRPr="004C5D39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4C5D39">
        <w:rPr>
          <w:rFonts w:eastAsia="Times New Roman" w:cs="Times New Roman"/>
          <w:color w:val="000000"/>
          <w:sz w:val="24"/>
          <w:szCs w:val="24"/>
          <w:lang w:eastAsia="ru-RU"/>
        </w:rPr>
        <w:t>ной защиты Российской Федерации от 28 сентября 2020 г. N 660н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4C5D39">
        <w:rPr>
          <w:rFonts w:eastAsia="Times New Roman" w:cs="Times New Roman"/>
          <w:sz w:val="24"/>
          <w:szCs w:val="24"/>
          <w:lang w:eastAsia="ru-RU"/>
        </w:rPr>
        <w:t>в части освоения квалификации электромонтер по ремонту и обслуживанию электрооборудования  основных видов профессиональной деятельности (ВПД):</w:t>
      </w:r>
    </w:p>
    <w:p w:rsidR="004C5D39" w:rsidRPr="004C5D39" w:rsidRDefault="004C5D39" w:rsidP="002C100E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Сборка, монтаж, регулировка и ремонт узлов и механизмов оборудования, агрегатов, машин, станков и другого электрооборуд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о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вания промышленных предприятий.</w:t>
      </w:r>
    </w:p>
    <w:p w:rsidR="004C5D39" w:rsidRPr="004C5D39" w:rsidRDefault="004C5D39" w:rsidP="002C100E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Проверка и наладка электрооборудования.</w:t>
      </w:r>
    </w:p>
    <w:p w:rsidR="004C5D39" w:rsidRPr="004C5D39" w:rsidRDefault="004C5D39" w:rsidP="002C100E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Устранение и предупреждение аварий и неполадок электрооборудования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Рабочая программа учебной и производственной практики может быть использована: в дополнительном профессиональном образовании (в пр</w:t>
      </w:r>
      <w:r w:rsidRPr="004C5D39">
        <w:rPr>
          <w:rFonts w:eastAsia="Times New Roman" w:cs="Times New Roman"/>
          <w:sz w:val="24"/>
          <w:szCs w:val="24"/>
          <w:lang w:eastAsia="ru-RU"/>
        </w:rPr>
        <w:t>о</w:t>
      </w:r>
      <w:r w:rsidRPr="004C5D39">
        <w:rPr>
          <w:rFonts w:eastAsia="Times New Roman" w:cs="Times New Roman"/>
          <w:sz w:val="24"/>
          <w:szCs w:val="24"/>
          <w:lang w:eastAsia="ru-RU"/>
        </w:rPr>
        <w:t>граммах повышения квалификации и переподготовки) и профессиональной подготовке 19681</w:t>
      </w:r>
      <w:r w:rsidRPr="004C5D39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4C5D39">
        <w:rPr>
          <w:rFonts w:eastAsia="Times New Roman" w:cs="Times New Roman"/>
          <w:sz w:val="24"/>
          <w:szCs w:val="24"/>
          <w:lang w:eastAsia="ru-RU"/>
        </w:rPr>
        <w:t>Электромонтер по ремонту и обслуживанию электр</w:t>
      </w:r>
      <w:r w:rsidRPr="004C5D39">
        <w:rPr>
          <w:rFonts w:eastAsia="Times New Roman" w:cs="Times New Roman"/>
          <w:sz w:val="24"/>
          <w:szCs w:val="24"/>
          <w:lang w:eastAsia="ru-RU"/>
        </w:rPr>
        <w:t>о</w:t>
      </w:r>
      <w:r w:rsidRPr="004C5D39">
        <w:rPr>
          <w:rFonts w:eastAsia="Times New Roman" w:cs="Times New Roman"/>
          <w:sz w:val="24"/>
          <w:szCs w:val="24"/>
          <w:lang w:eastAsia="ru-RU"/>
        </w:rPr>
        <w:t>оборудования</w:t>
      </w:r>
    </w:p>
    <w:p w:rsidR="004C5D39" w:rsidRPr="004C5D39" w:rsidRDefault="004C5D39" w:rsidP="002C100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Цели учебной практики:-</w:t>
      </w:r>
      <w:r w:rsidRPr="004C5D39">
        <w:rPr>
          <w:rFonts w:eastAsia="Times New Roman" w:cs="Times New Roman"/>
          <w:sz w:val="24"/>
          <w:szCs w:val="24"/>
          <w:lang w:eastAsia="ru-RU"/>
        </w:rPr>
        <w:t xml:space="preserve"> формирование у обучающихся первичных практических умений/ опыта деятельности в рамках профессионал</w:t>
      </w:r>
      <w:r w:rsidRPr="004C5D39">
        <w:rPr>
          <w:rFonts w:eastAsia="Times New Roman" w:cs="Times New Roman"/>
          <w:sz w:val="24"/>
          <w:szCs w:val="24"/>
          <w:lang w:eastAsia="ru-RU"/>
        </w:rPr>
        <w:t>ь</w:t>
      </w:r>
      <w:r w:rsidRPr="004C5D39">
        <w:rPr>
          <w:rFonts w:eastAsia="Times New Roman" w:cs="Times New Roman"/>
          <w:sz w:val="24"/>
          <w:szCs w:val="24"/>
          <w:lang w:eastAsia="ru-RU"/>
        </w:rPr>
        <w:t>ных модулей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4C5D39">
        <w:rPr>
          <w:rFonts w:eastAsia="Times New Roman" w:cs="Times New Roman"/>
          <w:sz w:val="24"/>
          <w:szCs w:val="24"/>
          <w:lang w:eastAsia="ru-RU"/>
        </w:rPr>
        <w:t xml:space="preserve"> выполнение работ по рабочей профессии, обучение трудовым приемам, операциям и способам выполнения трудовых процессов, характерных для профессии 19681 Электромонтер по ремонту и обслуживанию электрооборудования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 xml:space="preserve">Цели производственной практики: </w:t>
      </w:r>
      <w:r w:rsidRPr="004C5D39">
        <w:rPr>
          <w:rFonts w:eastAsia="Times New Roman" w:cs="Times New Roman"/>
          <w:sz w:val="24"/>
          <w:szCs w:val="24"/>
          <w:lang w:eastAsia="ru-RU"/>
        </w:rPr>
        <w:t>формирование у обучающихся общих и профессиональных компетенций в условиях реального производства.</w:t>
      </w:r>
    </w:p>
    <w:p w:rsidR="004C5D39" w:rsidRPr="004C5D39" w:rsidRDefault="004C5D39" w:rsidP="002C100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Требования к результатам учебной и производственной практик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В результате прохождения учебной и производственной практик по ВПД обучающийся должен освоить:</w:t>
      </w: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20"/>
        <w:gridCol w:w="7732"/>
      </w:tblGrid>
      <w:tr w:rsidR="004C5D39" w:rsidRPr="004C5D39" w:rsidTr="004C5D39">
        <w:tc>
          <w:tcPr>
            <w:tcW w:w="53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773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4C5D39" w:rsidRPr="004C5D39" w:rsidTr="004C5D39">
        <w:tc>
          <w:tcPr>
            <w:tcW w:w="53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борка, монтаж, регулировка и ремонт узлов и механи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ов оборудования, агрегатов, машин, станков и другого электрооборудования промышленных предприятий</w:t>
            </w:r>
          </w:p>
        </w:tc>
        <w:tc>
          <w:tcPr>
            <w:tcW w:w="773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1.1.Выполнять слесарную обработку, пригонку и пайку деталей и узлов различной сложности в процессе сборки.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1.2. Изготовлять приспособления для сборки и ремонта.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1.3. Выявлять и устранять дефекты во время эксплуатации и при проверке его в процессе ремонта.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1.4. Составлять дефектные ведомости на ремонт электрооборудо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C5D39" w:rsidRPr="004C5D39" w:rsidTr="004C5D39">
        <w:tc>
          <w:tcPr>
            <w:tcW w:w="53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рка и наладка электрооборудования.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2.1. Принимать в эксплуатацию отремонтированное электрообо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ование и включать его в работу.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2.2. Производить испытания и пробный пуск машин под наблюде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м инженерно-технического персонала.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К 2.3.Настраивать и регулировать контрольно-измерительные приборы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инструменты.</w:t>
            </w:r>
          </w:p>
        </w:tc>
      </w:tr>
      <w:tr w:rsidR="004C5D39" w:rsidRPr="004C5D39" w:rsidTr="004C5D39">
        <w:trPr>
          <w:trHeight w:val="379"/>
        </w:trPr>
        <w:tc>
          <w:tcPr>
            <w:tcW w:w="53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транение и предупреждение аварий и неполадок эле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ооборудования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1. Проводить плановые и внеочередные осмотры электрообору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.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2. Производить техническое обслуживание электрооборудования  согласно технологическим картам.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3. Выполнять замену электрооборудования, не подлежащего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нту, в случае обнаружения его неисправности.</w:t>
            </w:r>
          </w:p>
        </w:tc>
      </w:tr>
    </w:tbl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Общими компетен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2896"/>
      </w:tblGrid>
      <w:tr w:rsidR="004C5D39" w:rsidRPr="004C5D39" w:rsidTr="004C5D39">
        <w:tc>
          <w:tcPr>
            <w:tcW w:w="189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12896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5D39" w:rsidRPr="004C5D39" w:rsidTr="004C5D39">
        <w:tc>
          <w:tcPr>
            <w:tcW w:w="189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12896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4C5D39" w:rsidRPr="004C5D39" w:rsidTr="004C5D39">
        <w:tc>
          <w:tcPr>
            <w:tcW w:w="189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12896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 и коррекцию собственной д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, нести ответственность за результаты своей работы.</w:t>
            </w:r>
          </w:p>
        </w:tc>
      </w:tr>
      <w:tr w:rsidR="004C5D39" w:rsidRPr="004C5D39" w:rsidTr="004C5D39">
        <w:tc>
          <w:tcPr>
            <w:tcW w:w="189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12896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.</w:t>
            </w:r>
          </w:p>
        </w:tc>
      </w:tr>
      <w:tr w:rsidR="004C5D39" w:rsidRPr="004C5D39" w:rsidTr="004C5D39">
        <w:tc>
          <w:tcPr>
            <w:tcW w:w="189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12896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C5D39" w:rsidRPr="004C5D39" w:rsidTr="004C5D39">
        <w:tc>
          <w:tcPr>
            <w:tcW w:w="189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12896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C5D39" w:rsidRPr="004C5D39" w:rsidTr="004C5D39">
        <w:tc>
          <w:tcPr>
            <w:tcW w:w="189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12896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4.Формы контроля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чебная практика – дифференцированный зачет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роизводственная практика - дифференцированный зачет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2C100E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Количество часов на освоение программы учебной и производственной практик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Всего 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252</w:t>
      </w:r>
      <w:r w:rsidRPr="004C5D39">
        <w:rPr>
          <w:rFonts w:eastAsia="Times New Roman" w:cs="Times New Roman"/>
          <w:sz w:val="24"/>
          <w:szCs w:val="24"/>
          <w:lang w:eastAsia="ru-RU"/>
        </w:rPr>
        <w:t xml:space="preserve"> часа, в том числе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чебная практика – 108 часов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роизводственная практика – 144 часа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в рамках освоения 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ПМ.01 «Сборка, монтаж, регулировка и ремонт узлов и механизмов оборудования, агрегатов, машин, станков и другого электрооборудования промышленных предприятий»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4C5D39">
        <w:rPr>
          <w:rFonts w:eastAsia="Times New Roman" w:cs="Times New Roman"/>
          <w:sz w:val="24"/>
          <w:szCs w:val="24"/>
          <w:lang w:eastAsia="ru-RU"/>
        </w:rPr>
        <w:t>учебная практика  - 36 часа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производственная практика  - 36 часов;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    в рамках освоения 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ПМ.02 «Проверка и наладка электрооборудования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      учебная практика -  36 часов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      производственная практика – 36 часов;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    в  рамках освоения 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ПМ.03 «Устранение и предупреждение аварий и неполадок электрооборудования»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       учебная практика – 36 часов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       производственная практика – 72 часа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2C100E">
      <w:pPr>
        <w:numPr>
          <w:ilvl w:val="0"/>
          <w:numId w:val="22"/>
        </w:num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Учебная и производственная практики по профессиональным модулям</w:t>
      </w: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u w:val="single"/>
          <w:lang w:eastAsia="ru-RU"/>
        </w:rPr>
        <w:t>ПМ.01. «Сборка, монтаж, регулировка и ремонт узлов и механизмов оборудования, агрегатов, машин, станков и другого электрооборуд</w:t>
      </w:r>
      <w:r w:rsidRPr="004C5D39">
        <w:rPr>
          <w:rFonts w:eastAsia="Times New Roman" w:cs="Times New Roman"/>
          <w:b/>
          <w:sz w:val="24"/>
          <w:szCs w:val="24"/>
          <w:u w:val="single"/>
          <w:lang w:eastAsia="ru-RU"/>
        </w:rPr>
        <w:t>о</w:t>
      </w:r>
      <w:r w:rsidRPr="004C5D39">
        <w:rPr>
          <w:rFonts w:eastAsia="Times New Roman" w:cs="Times New Roman"/>
          <w:b/>
          <w:sz w:val="24"/>
          <w:szCs w:val="24"/>
          <w:u w:val="single"/>
          <w:lang w:eastAsia="ru-RU"/>
        </w:rPr>
        <w:t>вания промышленных предприятий».</w:t>
      </w:r>
    </w:p>
    <w:p w:rsidR="004C5D39" w:rsidRPr="004C5D39" w:rsidRDefault="004C5D39" w:rsidP="002C100E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Результаты освоения программы учебной и производственной практик.</w:t>
      </w: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Результатом освоения программы учебной и производственной практик является сформированные профессиональные компетенции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2551"/>
      </w:tblGrid>
      <w:tr w:rsidR="004C5D39" w:rsidRPr="004C5D39" w:rsidTr="004C5D39">
        <w:trPr>
          <w:trHeight w:val="216"/>
        </w:trPr>
        <w:tc>
          <w:tcPr>
            <w:tcW w:w="115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55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фессиональной компетенции</w:t>
            </w:r>
          </w:p>
        </w:tc>
      </w:tr>
      <w:tr w:rsidR="004C5D39" w:rsidRPr="004C5D39" w:rsidTr="004C5D39">
        <w:tc>
          <w:tcPr>
            <w:tcW w:w="115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1.1.</w:t>
            </w:r>
          </w:p>
        </w:tc>
        <w:tc>
          <w:tcPr>
            <w:tcW w:w="1255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5D39" w:rsidRPr="004C5D39" w:rsidTr="004C5D39">
        <w:tc>
          <w:tcPr>
            <w:tcW w:w="115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1.2.</w:t>
            </w:r>
          </w:p>
        </w:tc>
        <w:tc>
          <w:tcPr>
            <w:tcW w:w="1255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ять приспособления для сборки и ремонта.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5D39" w:rsidRPr="004C5D39" w:rsidTr="004C5D39">
        <w:tc>
          <w:tcPr>
            <w:tcW w:w="115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1.3.</w:t>
            </w:r>
          </w:p>
        </w:tc>
        <w:tc>
          <w:tcPr>
            <w:tcW w:w="1255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являть и устранять дефекты во время эксплуатации и при проверке его в процессе ремонта.</w:t>
            </w:r>
          </w:p>
        </w:tc>
      </w:tr>
      <w:tr w:rsidR="004C5D39" w:rsidRPr="004C5D39" w:rsidTr="004C5D39">
        <w:tc>
          <w:tcPr>
            <w:tcW w:w="115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1255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дефектные ведомости на ремонт электрооборудования.</w:t>
            </w:r>
          </w:p>
        </w:tc>
      </w:tr>
    </w:tbl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Иметь практический  опыт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О-1  выполнение слесарных слесарно-сборочных и электромонтажных работ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О-2 проводить подготовительные работы для сборки электрооборудования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О-3 производить сборку по схемам приборов, узлов и механизмов электрооборудования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Уметь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1.1.выполнение ремонта осветительных электроустановок, силовых трансформаторов, электродвигателей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1.2. выполнение монтаж осветительных электроустановок, трансформаторов, комплексных трансформаторных подстанций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1.3.выполнение прокладки кабеля, монтаж воздушных линий, проводов и тросов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У-1.4. выполнение слесарной и механической обработки в пределах различных классов точности и частоты;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1.5. выполнение таких видов работ, как пайка, лужение и другие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1.6. читать электрические схемы различной сложности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1.7. выполнение расчетов и эскизы необходимых при сборке изделия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1.8.выполнение сборки, монтажа и регулировка электрооборудования промышленных предприятий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1.9.выполнение ремонта электрооборудования промышленных предприятий в соответствии с технологическим процессам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1.10  применение безопасных приемов ремонт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536"/>
        <w:gridCol w:w="992"/>
        <w:gridCol w:w="1276"/>
        <w:gridCol w:w="1701"/>
        <w:gridCol w:w="3402"/>
      </w:tblGrid>
      <w:tr w:rsidR="004C5D39" w:rsidRPr="004C5D39" w:rsidTr="004C5D39">
        <w:trPr>
          <w:trHeight w:val="158"/>
        </w:trPr>
        <w:tc>
          <w:tcPr>
            <w:tcW w:w="993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 практика –36  часа</w:t>
            </w:r>
          </w:p>
        </w:tc>
      </w:tr>
      <w:tr w:rsidR="004C5D39" w:rsidRPr="004C5D39" w:rsidTr="004C5D39">
        <w:trPr>
          <w:trHeight w:val="157"/>
        </w:trPr>
        <w:tc>
          <w:tcPr>
            <w:tcW w:w="993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К</w:t>
            </w:r>
          </w:p>
        </w:tc>
        <w:tc>
          <w:tcPr>
            <w:tcW w:w="453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иды  работ, обеспечивающих форми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е ПК</w:t>
            </w: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ровень усвоения</w:t>
            </w:r>
          </w:p>
        </w:tc>
        <w:tc>
          <w:tcPr>
            <w:tcW w:w="170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ат 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340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освоения ПК</w:t>
            </w:r>
          </w:p>
        </w:tc>
      </w:tr>
      <w:tr w:rsidR="004C5D39" w:rsidRPr="004C5D39" w:rsidTr="004C5D39">
        <w:trPr>
          <w:trHeight w:val="885"/>
        </w:trPr>
        <w:tc>
          <w:tcPr>
            <w:tcW w:w="993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слес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ую обработку,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гонку и пайку де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ей и узлов разл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й сложности в процессе сборки.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полнение слесарных работ (разметка, рубка, резка, правка и гибка, опиливание, сверление, нарезание резьбы, и тд) 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ссредот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чено 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ПМ (сл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рная м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терская) 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ссредо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но УПМ (электром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жная 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ерская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ный выбор инс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ента, приспособлений и 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риалов</w:t>
            </w:r>
          </w:p>
        </w:tc>
      </w:tr>
      <w:tr w:rsidR="004C5D39" w:rsidRPr="004C5D39" w:rsidTr="004C5D39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электромонтажных работ( оконцевание и соединение жил проводов и кабелей , лужение и пайка, выполнение вспомогательных работ, монтаж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водок,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 и сборка схем управления освещением,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сборка схем включения люминесце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ми лампами с ПРА и ЭПРА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монтаж электропроводо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монтаж аппаратуры управления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-сборка схем управления двигателям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5D39" w:rsidRPr="004C5D39" w:rsidTr="004C5D39">
        <w:trPr>
          <w:trHeight w:val="722"/>
        </w:trPr>
        <w:tc>
          <w:tcPr>
            <w:tcW w:w="993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ая организация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очего места</w:t>
            </w:r>
          </w:p>
        </w:tc>
      </w:tr>
      <w:tr w:rsidR="004C5D39" w:rsidRPr="004C5D39" w:rsidTr="004C5D39">
        <w:trPr>
          <w:trHeight w:val="2685"/>
        </w:trPr>
        <w:tc>
          <w:tcPr>
            <w:tcW w:w="993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требований б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пасности выполнения с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арно-сборочных и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нтажных работ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авильность выполнения слесарной и механической 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ботки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емонстрация навыков сб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и, пригонки пайки, лужения.</w:t>
            </w:r>
          </w:p>
        </w:tc>
      </w:tr>
      <w:tr w:rsidR="004C5D39" w:rsidRPr="004C5D39" w:rsidTr="004C5D39"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ять прис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бления для сборки и ремонта</w:t>
            </w:r>
          </w:p>
        </w:tc>
        <w:tc>
          <w:tcPr>
            <w:tcW w:w="453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изготовление приспособлений для п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и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изготовление приспособлений для 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орки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изготовление различных крепежных элементов для монтажа</w:t>
            </w: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2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ссредо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но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ПМ (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монтажная мастерская)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-обоснованный выбор 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а, приспособлений и материалов 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лнения работ в пределах различных классов точности и чистоты</w:t>
            </w:r>
          </w:p>
        </w:tc>
      </w:tr>
      <w:tr w:rsidR="004C5D39" w:rsidRPr="004C5D39" w:rsidTr="004C5D39">
        <w:trPr>
          <w:trHeight w:val="3669"/>
        </w:trPr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являть и ус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ять дефекты во время эксплуатации и при проверке его в процессе ремонта</w:t>
            </w:r>
          </w:p>
        </w:tc>
        <w:tc>
          <w:tcPr>
            <w:tcW w:w="453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и устранения неисправностей в осветительных установках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ремонт элементов осветительных эле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оустановок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явление и ремонт неисправностей пускорегулирующей аппаратуре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разборка и дефектация электрических машин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явление и устранение неисправ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ей маломощных трансформаторов (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фазных)</w:t>
            </w: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2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ссредо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но 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ПМ (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монтажная мастерская)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ильной эксплуатации</w:t>
            </w:r>
            <w:r w:rsidRPr="004C5D39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оборудования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о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еления неисправностей в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оте электрооборудования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орки и сборки узлов и мех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змов, оборудования, агрег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ов, машин, станков и другого электрооборудования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ышленных предприятий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Б при ремонте электрооборудования</w:t>
            </w:r>
          </w:p>
        </w:tc>
      </w:tr>
      <w:tr w:rsidR="004C5D39" w:rsidRPr="004C5D39" w:rsidTr="004C5D39">
        <w:trPr>
          <w:trHeight w:val="1650"/>
        </w:trPr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дефе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е ведомости на ремонт электроо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удования.</w:t>
            </w:r>
          </w:p>
        </w:tc>
        <w:tc>
          <w:tcPr>
            <w:tcW w:w="453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составление дефектные ведомостей на выше перечисленное электрооборудо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70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ссредо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но 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ПМ (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монтажная мастерская)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изложение последователь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и дефектации электрообо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ования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авления и чтения техно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гических карт на ремонт  электрооборудования;</w:t>
            </w:r>
          </w:p>
        </w:tc>
      </w:tr>
      <w:tr w:rsidR="004C5D39" w:rsidRPr="004C5D39" w:rsidTr="004C5D39">
        <w:trPr>
          <w:trHeight w:val="285"/>
        </w:trPr>
        <w:tc>
          <w:tcPr>
            <w:tcW w:w="7939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3544"/>
        <w:gridCol w:w="992"/>
        <w:gridCol w:w="1150"/>
        <w:gridCol w:w="2442"/>
        <w:gridCol w:w="3354"/>
      </w:tblGrid>
      <w:tr w:rsidR="004C5D39" w:rsidRPr="004C5D39" w:rsidTr="004C5D39">
        <w:trPr>
          <w:trHeight w:val="150"/>
        </w:trPr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д ПК</w:t>
            </w:r>
          </w:p>
        </w:tc>
        <w:tc>
          <w:tcPr>
            <w:tcW w:w="143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 практика- 36 часов</w:t>
            </w:r>
          </w:p>
        </w:tc>
      </w:tr>
      <w:tr w:rsidR="004C5D39" w:rsidRPr="004C5D39" w:rsidTr="004C5D39">
        <w:trPr>
          <w:trHeight w:val="157"/>
        </w:trPr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К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ровень усвоения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ат практики</w:t>
            </w: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освоения ПК</w:t>
            </w:r>
          </w:p>
        </w:tc>
      </w:tr>
      <w:tr w:rsidR="004C5D39" w:rsidRPr="004C5D39" w:rsidTr="004C5D39"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283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слесарную обработку, пригонку и пайку деталей и узлов различной сложности в процессе сборки.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слесарны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слесарно-сборочны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электромонт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разборка-сборка светиль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в, щитк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прокладки кабеля, проводов и трос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монтажа воздушных линий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редоточено  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дразделениях 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ГУП «Комбинат «Электрохимприбор</w:t>
            </w:r>
          </w:p>
        </w:tc>
        <w:tc>
          <w:tcPr>
            <w:tcW w:w="335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ользоваться слесарным 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ом и приспособле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м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бирать марки и типы 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риал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бирать режимы обработки по заданным параметра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экономить расход матер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ов и электроэнергии, бер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 обращаться с инструм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ми, аппаратурой и обору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е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применять безопасные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мы работ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ать требования б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пасности труда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читать рабочие чертежи 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батываемых деталей 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ичной сложност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мение находить, выбирать рациональное зерно, конс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ровать</w:t>
            </w:r>
          </w:p>
        </w:tc>
      </w:tr>
      <w:tr w:rsidR="004C5D39" w:rsidRPr="004C5D39" w:rsidTr="004C5D39"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283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ять приспос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ения для сборки и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нта</w:t>
            </w:r>
          </w:p>
        </w:tc>
        <w:tc>
          <w:tcPr>
            <w:tcW w:w="354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изготовление приспособлений для сборки и ремонта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я  при необхо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сти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оведение подготовительных работ для сборки электроо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редоточено  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дразделениях 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ГУП «Комбинат «Электрохимприбор</w:t>
            </w:r>
          </w:p>
        </w:tc>
        <w:tc>
          <w:tcPr>
            <w:tcW w:w="335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мение изготовлять прис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бления для сборки и рем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4C5D39" w:rsidRPr="004C5D39" w:rsidTr="004C5D39">
        <w:trPr>
          <w:trHeight w:val="2960"/>
        </w:trPr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К 1.3.</w:t>
            </w:r>
          </w:p>
        </w:tc>
        <w:tc>
          <w:tcPr>
            <w:tcW w:w="283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являть и устранять дефекты во время э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луатации и при про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е его в процессе рем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354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явление и устранение 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ектов осветительных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становок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явление и устранение 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ектов пускорегулирующей 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аратуре до 1000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явление и устранение 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ектов электрических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явление и устранение 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ектов  распределительных устройствах свыше 1000В, 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овых трансформаторах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странение дефектов возд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х и кабельных линий;</w:t>
            </w: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редоточено 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дразделения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ГУП «Комбинат «Электрохимприбор</w:t>
            </w:r>
          </w:p>
        </w:tc>
        <w:tc>
          <w:tcPr>
            <w:tcW w:w="335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безаварийность, прави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сть и качество выполнения : монтажа и ремонта</w:t>
            </w:r>
            <w:r w:rsidRPr="004C5D39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водок внутри зданий и снаружи 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ичными способам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я монтажа и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нта кабельных и возд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х лини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полнение монтажа и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нта линий освещения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я монтажа и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нта пускорегулирующей аппаратур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полнение монтажа и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нта электродвигател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мение пользоваться при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ми, шаблонами, образцам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 последовате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сти и методики выявления и устранения дефектов во время эксплуатации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я и при его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нте</w:t>
            </w:r>
          </w:p>
        </w:tc>
      </w:tr>
      <w:tr w:rsidR="004C5D39" w:rsidRPr="004C5D39" w:rsidTr="004C5D39">
        <w:trPr>
          <w:trHeight w:val="1472"/>
        </w:trPr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283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ть дефектные ведомости на ремонт электрооборудования.</w:t>
            </w:r>
          </w:p>
        </w:tc>
        <w:tc>
          <w:tcPr>
            <w:tcW w:w="354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ставление дефектных ве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стей на электрооборудование</w:t>
            </w: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редоточено  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дразделениях 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ГУП «Комбинат «Электрохимприбор»</w:t>
            </w:r>
          </w:p>
        </w:tc>
        <w:tc>
          <w:tcPr>
            <w:tcW w:w="335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мение соблюдать обще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ятые формы и правила 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авления дефектных ведо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ей, соблюдать алгоритм 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лнения ведомостей</w:t>
            </w:r>
          </w:p>
        </w:tc>
      </w:tr>
      <w:tr w:rsidR="004C5D39" w:rsidRPr="004C5D39" w:rsidTr="004C5D39">
        <w:trPr>
          <w:trHeight w:val="267"/>
        </w:trPr>
        <w:tc>
          <w:tcPr>
            <w:tcW w:w="7372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u w:val="single"/>
          <w:lang w:eastAsia="ru-RU"/>
        </w:rPr>
        <w:t>ПМ 02. ««Проверка и наладка электрооборудования».</w:t>
      </w: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Результатом освоения программы учебной и производственной практик является сформированные профессиональные компетен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551"/>
      </w:tblGrid>
      <w:tr w:rsidR="004C5D39" w:rsidRPr="004C5D39" w:rsidTr="004C5D39">
        <w:tc>
          <w:tcPr>
            <w:tcW w:w="19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55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фессиональной компетенции</w:t>
            </w:r>
          </w:p>
        </w:tc>
      </w:tr>
      <w:tr w:rsidR="004C5D39" w:rsidRPr="004C5D39" w:rsidTr="004C5D39">
        <w:trPr>
          <w:trHeight w:val="277"/>
        </w:trPr>
        <w:tc>
          <w:tcPr>
            <w:tcW w:w="19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2.1.</w:t>
            </w:r>
          </w:p>
        </w:tc>
        <w:tc>
          <w:tcPr>
            <w:tcW w:w="1255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инимать в эксплуатацию отремонтированное электрооборудование и включать его в работу.</w:t>
            </w:r>
          </w:p>
        </w:tc>
      </w:tr>
      <w:tr w:rsidR="004C5D39" w:rsidRPr="004C5D39" w:rsidTr="004C5D39">
        <w:tc>
          <w:tcPr>
            <w:tcW w:w="19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1255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.Производить испытания и пробный пуск машин под наблюдением инженерно-технического персонала</w:t>
            </w:r>
          </w:p>
        </w:tc>
      </w:tr>
      <w:tr w:rsidR="004C5D39" w:rsidRPr="004C5D39" w:rsidTr="004C5D39">
        <w:tc>
          <w:tcPr>
            <w:tcW w:w="19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12551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страивать и регулировать контрольно-измерительные приборы и инструменты.</w:t>
            </w:r>
          </w:p>
        </w:tc>
      </w:tr>
    </w:tbl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О-2.1 заполнения технологической документации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О-2.2. работы с измерительными приборами, средствами измерения, стендами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Уметь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2.1.- выполнение испытаний и наладку осветительных электроустановок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2.2.- проведение электрических измерений, снимать показания приборов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У-2.3.- проверять электрооборудование на соответствие чертежам, электрическим схемам, техническим условиям </w:t>
      </w: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Содержание учебной и производственной практик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987"/>
        <w:gridCol w:w="3543"/>
        <w:gridCol w:w="1088"/>
        <w:gridCol w:w="1150"/>
        <w:gridCol w:w="2210"/>
        <w:gridCol w:w="3774"/>
      </w:tblGrid>
      <w:tr w:rsidR="004C5D39" w:rsidRPr="004C5D39" w:rsidTr="004C5D39">
        <w:trPr>
          <w:trHeight w:val="165"/>
        </w:trPr>
        <w:tc>
          <w:tcPr>
            <w:tcW w:w="700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14752" w:type="dxa"/>
            <w:gridSpan w:val="6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 практика -36 часов</w:t>
            </w:r>
          </w:p>
        </w:tc>
      </w:tr>
      <w:tr w:rsidR="004C5D39" w:rsidRPr="004C5D39" w:rsidTr="004C5D39">
        <w:trPr>
          <w:trHeight w:val="150"/>
        </w:trPr>
        <w:tc>
          <w:tcPr>
            <w:tcW w:w="700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К</w:t>
            </w:r>
          </w:p>
        </w:tc>
        <w:tc>
          <w:tcPr>
            <w:tcW w:w="354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ы работ, обеспечивающих формирование ПК </w:t>
            </w:r>
          </w:p>
        </w:tc>
        <w:tc>
          <w:tcPr>
            <w:tcW w:w="1088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115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ровень усвоения</w:t>
            </w:r>
          </w:p>
        </w:tc>
        <w:tc>
          <w:tcPr>
            <w:tcW w:w="22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ат практики</w:t>
            </w:r>
          </w:p>
        </w:tc>
        <w:tc>
          <w:tcPr>
            <w:tcW w:w="377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5D39" w:rsidRPr="004C5D39" w:rsidTr="004C5D39">
        <w:tc>
          <w:tcPr>
            <w:tcW w:w="70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98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инимать в эксплуа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цию отремонтированное электрооборудование и включать его в работу.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проведение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илактических осмотров ПРА, выполнений операций по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ерке аппаратов после ремонта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сборка и наладка схем вк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ния электродвигателей при помощи магнитных пускателей ПМЕ ,ПМП, автоматических выключателей, пусковых к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к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монтаж и наладка светиль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в люминесцентными лампами и лампами накаливания и т.д.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Монтаж и наладка осветите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х щитков ЩО, ОЩВ;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явление неисправностей в релейно-контактных цепях ( прозвонка эл.цепей);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полнение и чтения и сборки электрических схем различной сложности</w:t>
            </w:r>
          </w:p>
        </w:tc>
        <w:tc>
          <w:tcPr>
            <w:tcW w:w="1088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ПМ (электром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жная  мастерская )</w:t>
            </w:r>
          </w:p>
        </w:tc>
        <w:tc>
          <w:tcPr>
            <w:tcW w:w="377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ный выбор инструм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ов, оборудования, материал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оверка принимаемого в э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луатацию электрооборудования на соответствие чертежам и сх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а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проверка соответствия прини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мого электрооборудования в эксплуатацию техническим ус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ия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работы с технологической документаци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технологического процесса приемки в эксплуатацию отремонтированного электроо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удования и включение его в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о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ехники безопас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и при выполнении работ</w:t>
            </w:r>
          </w:p>
        </w:tc>
      </w:tr>
      <w:tr w:rsidR="004C5D39" w:rsidRPr="004C5D39" w:rsidTr="004C5D39">
        <w:tc>
          <w:tcPr>
            <w:tcW w:w="70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98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ь испытания и пробный пуск машин под наблюдением инженерно-технического персонала</w:t>
            </w:r>
          </w:p>
        </w:tc>
        <w:tc>
          <w:tcPr>
            <w:tcW w:w="354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профилактических осмотров и проверки ПРА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полнение проведения осмотров электродвигателей и пробный пуск их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проверки  и ис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ний и наладке осветительных электроустановок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определения 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ектов в трансформаторах 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ой мощности (однофазные) и испытания их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ПМ (электром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жная  мастерская )</w:t>
            </w:r>
          </w:p>
        </w:tc>
        <w:tc>
          <w:tcPr>
            <w:tcW w:w="377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ный выбор приборов, оборудования для проведения 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ытаний, пробного пуска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боснованный выбор технико-технологических параметров электрооборудования для про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ения испытаний и пробного п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а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правильной пос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овательности выполнения ра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их операций при испытаниях и пробном пуске электрических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правил и норм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едения испытани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оведение своевременных и правильных снятий показаний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ехники безопас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и при выполнении испытаний и пробном пуске электрических машин</w:t>
            </w:r>
          </w:p>
        </w:tc>
      </w:tr>
      <w:tr w:rsidR="004C5D39" w:rsidRPr="004C5D39" w:rsidTr="004C5D39">
        <w:tc>
          <w:tcPr>
            <w:tcW w:w="70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98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страивать и регули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ть контрольно-измерительные приборы и инструменты.</w:t>
            </w:r>
          </w:p>
        </w:tc>
        <w:tc>
          <w:tcPr>
            <w:tcW w:w="354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ознакомление с технической документацией и инструкциями на ТО и ремонт эл.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осмотров эл.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одключение приборов, 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гласно схе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монтаж приборов различных систе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измерение напряжения, токов, сопротивления АВОметро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монтаж и наладка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четчик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одключение однофазных электросчетчик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измерение сопротивления и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яции электрических машин и аппаратов и электропроводок с использованием мегомметров</w:t>
            </w:r>
          </w:p>
        </w:tc>
        <w:tc>
          <w:tcPr>
            <w:tcW w:w="1088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5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ПМ (электром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жная  мастерская )</w:t>
            </w:r>
          </w:p>
        </w:tc>
        <w:tc>
          <w:tcPr>
            <w:tcW w:w="377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_ выполнение подключения и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гулировка контрольно-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по обс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живанию контрольно-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ехники безопас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и при работе с контрольно-измерительными приборами</w:t>
            </w:r>
          </w:p>
        </w:tc>
      </w:tr>
      <w:tr w:rsidR="004C5D39" w:rsidRPr="004C5D39" w:rsidTr="004C5D39">
        <w:tc>
          <w:tcPr>
            <w:tcW w:w="7230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Дифференцированный зачет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4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C5D39" w:rsidRPr="004C5D39" w:rsidTr="004C5D39">
        <w:tc>
          <w:tcPr>
            <w:tcW w:w="1545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6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771"/>
        <w:gridCol w:w="3240"/>
        <w:gridCol w:w="997"/>
        <w:gridCol w:w="1384"/>
        <w:gridCol w:w="2780"/>
        <w:gridCol w:w="2776"/>
      </w:tblGrid>
      <w:tr w:rsidR="004C5D39" w:rsidRPr="004C5D39" w:rsidTr="004C5D39">
        <w:trPr>
          <w:trHeight w:val="225"/>
        </w:trPr>
        <w:tc>
          <w:tcPr>
            <w:tcW w:w="680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13948" w:type="dxa"/>
            <w:gridSpan w:val="6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 практика -36 часа</w:t>
            </w:r>
          </w:p>
        </w:tc>
      </w:tr>
      <w:tr w:rsidR="004C5D39" w:rsidRPr="004C5D39" w:rsidTr="004C5D39">
        <w:trPr>
          <w:trHeight w:val="105"/>
        </w:trPr>
        <w:tc>
          <w:tcPr>
            <w:tcW w:w="680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right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К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иды работ, обеспечив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щих формирование ПК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8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ровень усвоения</w:t>
            </w:r>
          </w:p>
        </w:tc>
        <w:tc>
          <w:tcPr>
            <w:tcW w:w="278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ат практики</w:t>
            </w:r>
          </w:p>
        </w:tc>
        <w:tc>
          <w:tcPr>
            <w:tcW w:w="27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освоения ПК</w:t>
            </w:r>
          </w:p>
        </w:tc>
      </w:tr>
      <w:tr w:rsidR="004C5D39" w:rsidRPr="004C5D39" w:rsidTr="004C5D39">
        <w:trPr>
          <w:trHeight w:val="71"/>
        </w:trPr>
        <w:tc>
          <w:tcPr>
            <w:tcW w:w="68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277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инимать в эксплуа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цию отремонтированное электрооборудование и включать его в работу.</w:t>
            </w:r>
          </w:p>
        </w:tc>
        <w:tc>
          <w:tcPr>
            <w:tcW w:w="324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выполнении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ерке электрооборудования металлообрабатывающих станков, насосов, крановых механизмов, вентиляторов, компресс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проведение анализа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ических схем перечис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го эл.оборудования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редоточено 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дразделения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ГУП «Комбинат «Электрохимприбор»</w:t>
            </w:r>
          </w:p>
        </w:tc>
        <w:tc>
          <w:tcPr>
            <w:tcW w:w="27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ный выбор инструментов, обору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, материал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оверка принимае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го в эксплуатацию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оборудования на 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ие чертежам и схема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проверка соответствия принимаемого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я в эксп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тацию техническим условия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работы с технологич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кой документаци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технолог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ского процесса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мки в эксплуатацию отремонтированного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оборудования и включение его в рабо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ехники безопасности при 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лнении работ</w:t>
            </w:r>
          </w:p>
        </w:tc>
      </w:tr>
      <w:tr w:rsidR="004C5D39" w:rsidRPr="004C5D39" w:rsidTr="004C5D39">
        <w:tc>
          <w:tcPr>
            <w:tcW w:w="68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77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ь испытания и пробный пуск машин под наблюдением ин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ерно-технического персонала</w:t>
            </w:r>
          </w:p>
        </w:tc>
        <w:tc>
          <w:tcPr>
            <w:tcW w:w="324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выполнении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ерки электродвигателей на холостом ходу и под нагр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испытаниях трансформаторов напря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, тока и силовых тра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аторов</w:t>
            </w:r>
          </w:p>
        </w:tc>
        <w:tc>
          <w:tcPr>
            <w:tcW w:w="99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редоточено 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дразделения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ГУП «Комбинат «Электрохимприбор»</w:t>
            </w:r>
          </w:p>
        </w:tc>
        <w:tc>
          <w:tcPr>
            <w:tcW w:w="27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ный выбор приборов, оборудования для проведения и ис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ний, пробного пуска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боснованный выбор технико-технологических па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етров электрообору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 для проведения испытаний и пробного пуска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прави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й последовательности выполнения рабочих операций при испы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х и пробном пуске электрических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правил и норм проведения ис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ни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оведение своев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енных и правильных снятий показаний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ехники безопасности при 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лнении испытаний и пробном пуске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ских машин</w:t>
            </w:r>
          </w:p>
        </w:tc>
      </w:tr>
      <w:tr w:rsidR="004C5D39" w:rsidRPr="004C5D39" w:rsidTr="004C5D39">
        <w:trPr>
          <w:trHeight w:val="70"/>
        </w:trPr>
        <w:tc>
          <w:tcPr>
            <w:tcW w:w="68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277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страивать и регу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овать контрольно-измерительные приборы и инструменты.</w:t>
            </w:r>
          </w:p>
        </w:tc>
        <w:tc>
          <w:tcPr>
            <w:tcW w:w="324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участие в монтаже и п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лючению контрольно -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стройка и регулировка контрольно-измерительных приборов и приспособлени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монтажа заз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ения контрольно-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редоточено 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дразделения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ГУП «Комбинат «Электрохимприбор»</w:t>
            </w:r>
          </w:p>
        </w:tc>
        <w:tc>
          <w:tcPr>
            <w:tcW w:w="27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_ выполнение подк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ния и регулировка контрольно-измерительных при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по обслуживанию к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льно-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ехники безопасности при работе с контрольно-измерительными при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ми</w:t>
            </w:r>
          </w:p>
        </w:tc>
      </w:tr>
      <w:tr w:rsidR="004C5D39" w:rsidRPr="004C5D39" w:rsidTr="004C5D39">
        <w:trPr>
          <w:trHeight w:val="70"/>
        </w:trPr>
        <w:tc>
          <w:tcPr>
            <w:tcW w:w="6691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u w:val="single"/>
          <w:lang w:eastAsia="ru-RU"/>
        </w:rPr>
        <w:t>ПМ 03 «Устранение и предупреждение аварий и неполадок электрооборудования»</w:t>
      </w: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Результатом освоения программы учебной и производственной практик является сформированные профессиональные компетен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2521"/>
      </w:tblGrid>
      <w:tr w:rsidR="004C5D39" w:rsidRPr="004C5D39" w:rsidTr="004C5D39">
        <w:tc>
          <w:tcPr>
            <w:tcW w:w="229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52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фессиональной компетенции</w:t>
            </w:r>
          </w:p>
        </w:tc>
      </w:tr>
      <w:tr w:rsidR="004C5D39" w:rsidRPr="004C5D39" w:rsidTr="004C5D39">
        <w:tc>
          <w:tcPr>
            <w:tcW w:w="229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1252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водить плановые и внеочередные осмотры электрооборудования.</w:t>
            </w:r>
          </w:p>
        </w:tc>
      </w:tr>
      <w:tr w:rsidR="004C5D39" w:rsidRPr="004C5D39" w:rsidTr="004C5D39">
        <w:tc>
          <w:tcPr>
            <w:tcW w:w="229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1252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ь техническое обслуживание электрооборудования  согласно технологическим картам.</w:t>
            </w:r>
          </w:p>
        </w:tc>
      </w:tr>
      <w:tr w:rsidR="004C5D39" w:rsidRPr="004C5D39" w:rsidTr="004C5D39">
        <w:tc>
          <w:tcPr>
            <w:tcW w:w="229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1252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замену электрооборудования, не подлежащего ремонту, в случае обнаружения его неисправности.</w:t>
            </w:r>
          </w:p>
        </w:tc>
      </w:tr>
    </w:tbl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ПО-3.-1 - выполнять работы по техническому обслуживанию электрооборудования промышленных организаций: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-осветительных электроустановок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-кабельных линий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-воздушных линий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-пускорегулирующей аппаратуры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- трансформаторов и трансформаторных подстанций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- электрических машин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- распределительных устройств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О-3.-2. Выполнять замену электрооборудования, не подлежащего ремонта, в случае обнаружения его неисправности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lastRenderedPageBreak/>
        <w:t>Уметь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3.1 разбираться в графиках ТО и ремонта электрооборудования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3.2 проводить плановый предупредительный ремонт (ППР) в соответствии графиком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3.3 проводить межремонтное техническое обслуживание электрооборудования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3.4 оформлять ремонтные нормативы, категории ремонтной сложности и определять их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3.5 устранять неполадки электрооборудования во время межремонтного цикла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У-3.6 производить межремонтное обслуживание электродвигателей;</w:t>
      </w: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Содержание учебной и производственной практик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085"/>
        <w:gridCol w:w="953"/>
        <w:gridCol w:w="1239"/>
        <w:gridCol w:w="2635"/>
        <w:gridCol w:w="2853"/>
      </w:tblGrid>
      <w:tr w:rsidR="004C5D39" w:rsidRPr="004C5D39" w:rsidTr="004C5D39">
        <w:trPr>
          <w:trHeight w:val="195"/>
        </w:trPr>
        <w:tc>
          <w:tcPr>
            <w:tcW w:w="993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14175" w:type="dxa"/>
            <w:gridSpan w:val="6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  практика-36 часов</w:t>
            </w:r>
          </w:p>
        </w:tc>
      </w:tr>
      <w:tr w:rsidR="004C5D39" w:rsidRPr="004C5D39" w:rsidTr="004C5D39">
        <w:trPr>
          <w:trHeight w:val="120"/>
        </w:trPr>
        <w:tc>
          <w:tcPr>
            <w:tcW w:w="993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К</w:t>
            </w:r>
          </w:p>
        </w:tc>
        <w:tc>
          <w:tcPr>
            <w:tcW w:w="40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иды работ, обеспечивающих ф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ирование  ПК</w:t>
            </w:r>
          </w:p>
        </w:tc>
        <w:tc>
          <w:tcPr>
            <w:tcW w:w="9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3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ровень усвоения</w:t>
            </w:r>
          </w:p>
        </w:tc>
        <w:tc>
          <w:tcPr>
            <w:tcW w:w="263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ат практики</w:t>
            </w:r>
          </w:p>
        </w:tc>
        <w:tc>
          <w:tcPr>
            <w:tcW w:w="28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освоения ПК</w:t>
            </w:r>
          </w:p>
        </w:tc>
      </w:tr>
      <w:tr w:rsidR="004C5D39" w:rsidRPr="004C5D39" w:rsidTr="004C5D39"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водить плановые и внеочередные осмотры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я.</w:t>
            </w:r>
          </w:p>
        </w:tc>
        <w:tc>
          <w:tcPr>
            <w:tcW w:w="40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проведение осмотров: осветительных установок, кабельных линий, воздушных линий, ПРА до 1000В, электрических машин, тра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аторов, распределительных устройств и трансформаторных п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нциях;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проверка контрольно-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оведение измерений и испытаний при осмотрах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средоточено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ПМ (электромонт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я  мастерская )</w:t>
            </w:r>
          </w:p>
        </w:tc>
        <w:tc>
          <w:tcPr>
            <w:tcW w:w="28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графика ТО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качества осмотров электрообо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ования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явление характера неисправностей в со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етствии 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явление степени 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са металлических и пластмассовых деталей электрооборудования в соответствии с 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выявления дефектов в работе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оборудования в со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етствии с технологич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кими инструкциям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ребований безопасности при 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лнении осмотров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оборудования в со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етствии с инструкциями</w:t>
            </w:r>
          </w:p>
        </w:tc>
      </w:tr>
      <w:tr w:rsidR="004C5D39" w:rsidRPr="004C5D39" w:rsidTr="004C5D39"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ь тех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ское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ие электрообору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  согласно т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логическим к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40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участие в техническом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и осветительных        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тановок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техническом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и кабельных и воздушных лини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техническом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и электроизмерительных при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техническом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и пускорегулирующей аппара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техническом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и электрических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техническом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и распределительных устройст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техническом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и электрооборудования металл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жущих станк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техническом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и прессов ,сварочных установок </w:t>
            </w:r>
          </w:p>
        </w:tc>
        <w:tc>
          <w:tcPr>
            <w:tcW w:w="9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3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ПМ (электромонт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я  мастерская )</w:t>
            </w:r>
          </w:p>
        </w:tc>
        <w:tc>
          <w:tcPr>
            <w:tcW w:w="28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бор инструментов для обслуживания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орудования в соот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вии с видом и харак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ом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своев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енности, последо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, качества 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лнения работ по т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ческому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ю в соответствии с технической докумен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ци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полнение работ по техническому обслу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ю электрообору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 в технологических кар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ребований безопасности при 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лнении технического обслуживания в соот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вии с инструкциями соответствии с содер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м </w:t>
            </w:r>
          </w:p>
        </w:tc>
      </w:tr>
      <w:tr w:rsidR="004C5D39" w:rsidRPr="004C5D39" w:rsidTr="004C5D39">
        <w:trPr>
          <w:trHeight w:val="6987"/>
        </w:trPr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замену электрооборудо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, не подлежащего ремонту, в случае обнаружения его 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справности.</w:t>
            </w:r>
          </w:p>
        </w:tc>
        <w:tc>
          <w:tcPr>
            <w:tcW w:w="40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частие в выявление неисправ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ей и в замене электрооборудовании выше перечисленном.</w:t>
            </w:r>
          </w:p>
        </w:tc>
        <w:tc>
          <w:tcPr>
            <w:tcW w:w="9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ссредоточено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ПМ (электромонт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я  мастерская )</w:t>
            </w:r>
          </w:p>
        </w:tc>
        <w:tc>
          <w:tcPr>
            <w:tcW w:w="28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требований к составлению дефе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й ведомости с ука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е6м деталей и узлов, не подлежащих ремон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выявления электроо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удования,  не подле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щего ремон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работы электрооборудования после замены, не под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жащего ремон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работы электрооборудования после замены неис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х детал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ребований безопасности при 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лнении замены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оборудования в со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етствии с инструкциями</w:t>
            </w:r>
          </w:p>
        </w:tc>
      </w:tr>
      <w:tr w:rsidR="004C5D39" w:rsidRPr="004C5D39" w:rsidTr="004C5D39">
        <w:trPr>
          <w:trHeight w:val="255"/>
        </w:trPr>
        <w:tc>
          <w:tcPr>
            <w:tcW w:w="7488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7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110"/>
        <w:gridCol w:w="1092"/>
        <w:gridCol w:w="1185"/>
        <w:gridCol w:w="1976"/>
        <w:gridCol w:w="3402"/>
      </w:tblGrid>
      <w:tr w:rsidR="004C5D39" w:rsidRPr="004C5D39" w:rsidTr="004C5D39">
        <w:trPr>
          <w:trHeight w:val="195"/>
        </w:trPr>
        <w:tc>
          <w:tcPr>
            <w:tcW w:w="993" w:type="dxa"/>
            <w:vMerge w:val="restart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14175" w:type="dxa"/>
            <w:gridSpan w:val="6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 -72 часа </w:t>
            </w:r>
          </w:p>
        </w:tc>
      </w:tr>
      <w:tr w:rsidR="004C5D39" w:rsidRPr="004C5D39" w:rsidTr="004C5D39">
        <w:trPr>
          <w:trHeight w:val="120"/>
        </w:trPr>
        <w:tc>
          <w:tcPr>
            <w:tcW w:w="993" w:type="dxa"/>
            <w:vMerge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К</w:t>
            </w:r>
          </w:p>
        </w:tc>
        <w:tc>
          <w:tcPr>
            <w:tcW w:w="41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иды работ, обеспечивающих ф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ирование ПК</w:t>
            </w:r>
          </w:p>
        </w:tc>
        <w:tc>
          <w:tcPr>
            <w:tcW w:w="10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ъем часов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ровень усвоения</w:t>
            </w:r>
          </w:p>
        </w:tc>
        <w:tc>
          <w:tcPr>
            <w:tcW w:w="19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ат прак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40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освоения ПК</w:t>
            </w:r>
          </w:p>
        </w:tc>
      </w:tr>
      <w:tr w:rsidR="004C5D39" w:rsidRPr="004C5D39" w:rsidTr="004C5D39"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водить плановые и внеочередные осмотры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орудования.</w:t>
            </w:r>
          </w:p>
        </w:tc>
        <w:tc>
          <w:tcPr>
            <w:tcW w:w="41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проведение осмотров: осветите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х установок, кабельных линий, воздушных линий, ПРА до 1000В,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ических машин, трансфор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ров, распределительных устройств и трансформаторных подстанциях;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оверка контрольно-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оведение измерений и испытаний при осмотрах;</w:t>
            </w:r>
          </w:p>
        </w:tc>
        <w:tc>
          <w:tcPr>
            <w:tcW w:w="10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редоточено 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 подразделе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ГУП «Ком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т «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химприбор»</w:t>
            </w:r>
          </w:p>
        </w:tc>
        <w:tc>
          <w:tcPr>
            <w:tcW w:w="340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блюдение графика ТО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качества осмотров электрооборудо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ия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явление характера не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авностей в соответствии 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явление степени износа металлических и пластмас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х деталей электрообору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 в соответствии с 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выявления 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ектов в работе электроо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удования в соответствии с технологическими инструкц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м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ребований б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пасности при выполнении осмотров электрооборудо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 в соответствии с инстр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циями</w:t>
            </w:r>
          </w:p>
        </w:tc>
      </w:tr>
      <w:tr w:rsidR="004C5D39" w:rsidRPr="004C5D39" w:rsidTr="004C5D39"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ь тех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ское обслужи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е электрообору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  согласно т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логическим к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41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техническое обслуживание осве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льных         электроустановок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техническое обслуживание кабе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х и воздушных лини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техническое обслуживание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техническое обслуживание пус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егулирующей аппаратур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 техническое обслуживание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ических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техническое обслуживание рас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елительных устройст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техническое обслуживание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оборудования металлорежущих станк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техническое обслуживание прессов ,сварочных установок, вентиляторов,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прессоров</w:t>
            </w:r>
          </w:p>
        </w:tc>
        <w:tc>
          <w:tcPr>
            <w:tcW w:w="10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редоточено 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 подразделе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ГУП «Ком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т «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химприбор»</w:t>
            </w:r>
          </w:p>
        </w:tc>
        <w:tc>
          <w:tcPr>
            <w:tcW w:w="340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бор инструментов для 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луживания электрообору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 в соответствии с видом и характером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своевремен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и, последовательности, 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ства выполнения работ по техническому обслуживанию в соответствии с технической документаци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полнение работ по тех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скому обслуживанию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оборудования в соот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вии с содержанием техно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гических кар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ребований б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асности при выполнении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хнического обслуживания в соответствии с инструкциями</w:t>
            </w:r>
          </w:p>
        </w:tc>
      </w:tr>
      <w:tr w:rsidR="004C5D39" w:rsidRPr="004C5D39" w:rsidTr="004C5D39">
        <w:trPr>
          <w:trHeight w:val="2025"/>
        </w:trPr>
        <w:tc>
          <w:tcPr>
            <w:tcW w:w="99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4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полнять замену электрооборудо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, не подлежащего ремонту, в случае обнаружения его 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справности.</w:t>
            </w:r>
          </w:p>
        </w:tc>
        <w:tc>
          <w:tcPr>
            <w:tcW w:w="411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явление неисправностей и в 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ене электрооборудовании выше 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ечисленном.</w:t>
            </w:r>
          </w:p>
        </w:tc>
        <w:tc>
          <w:tcPr>
            <w:tcW w:w="10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5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редоточено 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 подразделе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ГУП «Ком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т «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химприбор»</w:t>
            </w:r>
          </w:p>
        </w:tc>
        <w:tc>
          <w:tcPr>
            <w:tcW w:w="340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требований к 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авлению дефектной ведо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и с указание6м деталей и узлов, не подлежащих рем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выя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ения электрооборудования,  не подлежащего ремон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работы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оборудования после за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, не подлежащего ремон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работы эл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оборудования после за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 неисправных детал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ребований б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пасности при выполнении замены электрооборудования в соответствии с инструкц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и</w:t>
            </w:r>
          </w:p>
        </w:tc>
      </w:tr>
      <w:tr w:rsidR="004C5D39" w:rsidRPr="004C5D39" w:rsidTr="004C5D39">
        <w:trPr>
          <w:trHeight w:val="225"/>
        </w:trPr>
        <w:tc>
          <w:tcPr>
            <w:tcW w:w="7513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3" w:type="dxa"/>
            <w:gridSpan w:val="3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C100E" w:rsidRDefault="002C100E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C100E" w:rsidRDefault="002C100E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C100E" w:rsidRDefault="002C100E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C100E" w:rsidRDefault="002C100E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C100E" w:rsidRDefault="002C100E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Default="009A798C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Default="009A798C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Default="009A798C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98C" w:rsidRDefault="009A798C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C100E" w:rsidRDefault="002C100E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C100E" w:rsidRDefault="002C100E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3.  Квалификационная  характеристика в соответствии с ЕКТС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3-й разряд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Характеристика работ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Выполнение несложных работ на ведомственных электростанциях, трансформаторных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электроподстанциях с полным их отключением от напряжения оперативных переключений в электросетях, ревизией трансформаторов, выключат</w:t>
      </w:r>
      <w:r w:rsidRPr="004C5D39">
        <w:rPr>
          <w:rFonts w:eastAsia="Times New Roman" w:cs="Times New Roman"/>
          <w:sz w:val="24"/>
          <w:szCs w:val="24"/>
          <w:lang w:eastAsia="ru-RU"/>
        </w:rPr>
        <w:t>е</w:t>
      </w:r>
      <w:r w:rsidRPr="004C5D39">
        <w:rPr>
          <w:rFonts w:eastAsia="Times New Roman" w:cs="Times New Roman"/>
          <w:sz w:val="24"/>
          <w:szCs w:val="24"/>
          <w:lang w:eastAsia="ru-RU"/>
        </w:rPr>
        <w:t>лей, разъединителей и приводов к ним без разборки конструктивных элементов.  Регулирование нагрузки электрооборудования,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установленного на  обслуживаемом участке. Ремонт, зарядка и установка взрывобезо-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пасной  арматуры. Разделка, сращивание, изоляция и пайка проводов напряжением свыше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000 В. Обслуживание и ремонт солнечных и ветровых энергоустановок мощностью свыше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50 кВт. Участие в ремонте, осмотрах и техническом обслуживании электрооборудования с выполнением работ по разборке, сборке, наладке и о</w:t>
      </w:r>
      <w:r w:rsidRPr="004C5D39">
        <w:rPr>
          <w:rFonts w:eastAsia="Times New Roman" w:cs="Times New Roman"/>
          <w:sz w:val="24"/>
          <w:szCs w:val="24"/>
          <w:lang w:eastAsia="ru-RU"/>
        </w:rPr>
        <w:t>б</w:t>
      </w:r>
      <w:r w:rsidRPr="004C5D39">
        <w:rPr>
          <w:rFonts w:eastAsia="Times New Roman" w:cs="Times New Roman"/>
          <w:sz w:val="24"/>
          <w:szCs w:val="24"/>
          <w:lang w:eastAsia="ru-RU"/>
        </w:rPr>
        <w:t>служиванию электрических приборов, электромагнитных, магнитоэлектрических и электродинамических систем. Ремонт транс-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форматоров, переключателей, реостатов, постов управления, магнитных пускателей, контакторов и другой несложной аппаратуры. Выполнение о</w:t>
      </w:r>
      <w:r w:rsidRPr="004C5D39">
        <w:rPr>
          <w:rFonts w:eastAsia="Times New Roman" w:cs="Times New Roman"/>
          <w:sz w:val="24"/>
          <w:szCs w:val="24"/>
          <w:lang w:eastAsia="ru-RU"/>
        </w:rPr>
        <w:t>т</w:t>
      </w:r>
      <w:r w:rsidRPr="004C5D39">
        <w:rPr>
          <w:rFonts w:eastAsia="Times New Roman" w:cs="Times New Roman"/>
          <w:sz w:val="24"/>
          <w:szCs w:val="24"/>
          <w:lang w:eastAsia="ru-RU"/>
        </w:rPr>
        <w:t>дельных сложных ремонтных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работ под руководством электромонтеров более высокой квалификации. Выполнение такелажных операций с применением кранов и других груз</w:t>
      </w:r>
      <w:r w:rsidRPr="004C5D39">
        <w:rPr>
          <w:rFonts w:eastAsia="Times New Roman" w:cs="Times New Roman"/>
          <w:sz w:val="24"/>
          <w:szCs w:val="24"/>
          <w:lang w:eastAsia="ru-RU"/>
        </w:rPr>
        <w:t>о</w:t>
      </w:r>
      <w:r w:rsidRPr="004C5D39">
        <w:rPr>
          <w:rFonts w:eastAsia="Times New Roman" w:cs="Times New Roman"/>
          <w:sz w:val="24"/>
          <w:szCs w:val="24"/>
          <w:lang w:eastAsia="ru-RU"/>
        </w:rPr>
        <w:t>подъемных машин. Участие в прокладке кабельных трасс и проводки. Заряд аккумуляторных батарей. Окраска наружных частей приборов и об</w:t>
      </w:r>
      <w:r w:rsidRPr="004C5D39">
        <w:rPr>
          <w:rFonts w:eastAsia="Times New Roman" w:cs="Times New Roman"/>
          <w:sz w:val="24"/>
          <w:szCs w:val="24"/>
          <w:lang w:eastAsia="ru-RU"/>
        </w:rPr>
        <w:t>о</w:t>
      </w:r>
      <w:r w:rsidRPr="004C5D39">
        <w:rPr>
          <w:rFonts w:eastAsia="Times New Roman" w:cs="Times New Roman"/>
          <w:sz w:val="24"/>
          <w:szCs w:val="24"/>
          <w:lang w:eastAsia="ru-RU"/>
        </w:rPr>
        <w:t>рудования.  Реконструкция электрооборудования.  Обработка по чертежу изоляционных материалов: текстолита, гетинакса,  фибры и т.п. Проверка марки-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ровки простых монтажных и принципиальных схем. Выявление и устранение отказов, неисправностей и повреждений электрооборудования с пр</w:t>
      </w:r>
      <w:r w:rsidRPr="004C5D39">
        <w:rPr>
          <w:rFonts w:eastAsia="Times New Roman" w:cs="Times New Roman"/>
          <w:sz w:val="24"/>
          <w:szCs w:val="24"/>
          <w:lang w:eastAsia="ru-RU"/>
        </w:rPr>
        <w:t>о</w:t>
      </w:r>
      <w:r w:rsidRPr="004C5D39">
        <w:rPr>
          <w:rFonts w:eastAsia="Times New Roman" w:cs="Times New Roman"/>
          <w:sz w:val="24"/>
          <w:szCs w:val="24"/>
          <w:lang w:eastAsia="ru-RU"/>
        </w:rPr>
        <w:t>стыми схемами включения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Должен знать</w:t>
      </w:r>
      <w:r w:rsidRPr="004C5D39">
        <w:rPr>
          <w:rFonts w:eastAsia="Times New Roman" w:cs="Times New Roman"/>
          <w:sz w:val="24"/>
          <w:szCs w:val="24"/>
          <w:lang w:eastAsia="ru-RU"/>
        </w:rPr>
        <w:t>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основы электротехники, сведения о постоянном  и переменном токе в объеме выполняемой работы; принцип действия и устройство обслужива</w:t>
      </w:r>
      <w:r w:rsidRPr="004C5D39">
        <w:rPr>
          <w:rFonts w:eastAsia="Times New Roman" w:cs="Times New Roman"/>
          <w:sz w:val="24"/>
          <w:szCs w:val="24"/>
          <w:lang w:eastAsia="ru-RU"/>
        </w:rPr>
        <w:t>е</w:t>
      </w:r>
      <w:r w:rsidRPr="004C5D39">
        <w:rPr>
          <w:rFonts w:eastAsia="Times New Roman" w:cs="Times New Roman"/>
          <w:sz w:val="24"/>
          <w:szCs w:val="24"/>
          <w:lang w:eastAsia="ru-RU"/>
        </w:rPr>
        <w:t>мых электродвигателей, генераторов, аппаратуры распределительных устройств, электросетей и электроприборов, масляных выключателей, пред</w:t>
      </w:r>
      <w:r w:rsidRPr="004C5D39">
        <w:rPr>
          <w:rFonts w:eastAsia="Times New Roman" w:cs="Times New Roman"/>
          <w:sz w:val="24"/>
          <w:szCs w:val="24"/>
          <w:lang w:eastAsia="ru-RU"/>
        </w:rPr>
        <w:t>о</w:t>
      </w:r>
      <w:r w:rsidRPr="004C5D39">
        <w:rPr>
          <w:rFonts w:eastAsia="Times New Roman" w:cs="Times New Roman"/>
          <w:sz w:val="24"/>
          <w:szCs w:val="24"/>
          <w:lang w:eastAsia="ru-RU"/>
        </w:rPr>
        <w:t>хранителей, контакторов, аккумуляторов, контроллеров, ртутных и кремниевых выпрямителей и другой электроаппаратуры и электроприборов; конструкцию и назначение пусковых и регулирующих устройств; приемы и способы замены, сращивания и пайки проводов высокого напряжения; безопасные приемы работ, последовательность разборки, ремонта и монтажа электрооборудования; обозначения выводов обмоток электрических машин, припои и флюсы; проводниковые и электроизоляционные материалы и их основные характеристики, и квалификацию; устройство и назн</w:t>
      </w:r>
      <w:r w:rsidRPr="004C5D39">
        <w:rPr>
          <w:rFonts w:eastAsia="Times New Roman" w:cs="Times New Roman"/>
          <w:sz w:val="24"/>
          <w:szCs w:val="24"/>
          <w:lang w:eastAsia="ru-RU"/>
        </w:rPr>
        <w:t>а</w:t>
      </w:r>
      <w:r w:rsidRPr="004C5D39">
        <w:rPr>
          <w:rFonts w:eastAsia="Times New Roman" w:cs="Times New Roman"/>
          <w:sz w:val="24"/>
          <w:szCs w:val="24"/>
          <w:lang w:eastAsia="ru-RU"/>
        </w:rPr>
        <w:t>чение простого и средней сложности контрольно-измерительного инструмента и приспособлений; способы замера электрических величин; приемы нахождения и устранения неисправностей в электросетях; правила прокладки кабелей в помещениях, под землей и на подвесных тросах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правила техники безопасности в объеме квалификационной группы III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Примеры работ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. Амперметры и вольтметры электромагнитной и магнитоэлектрической систем –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проверка в специальных условиях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lastRenderedPageBreak/>
        <w:t xml:space="preserve">2. Аппаратура пускорегулирующая: реостаты, магнитные пускатели, пусковые ящики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и т.п. -разборка, ремонт и сборка с зачисткой подгоревших контактов, щеток или смена их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3. Аппаратура пусковая магнитных станций, прокатных станов, разборка, ремонт и сборк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4. Аппараты тормозные и конечные выключатели – ремонт и установк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5. Воронки, концевые муфты – разделка и монтаж  на кабеле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6. Выпрямители селеновые – проверка и ремонт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7. Кабели – проверка состояния  изоляции мегомметром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8. Контроллеры станций управления буровой установки – проверка, ремонт, сборка и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установк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9. Подшипники скольжения электродвигателей – смена, заливки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0. Провода кабелей электропитания – подводка к станку в газовой трубе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1. Реле промежуточного авторегулятора – проверка и замен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2. Реклама световая – монтаж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3. Рубильник, разъединители – регулирование контактов на одновременное включение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 и отключение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4. Щиты силовой или осветительной сети со сложной схемой (более восьми групп) –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 изготовление и установк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5. Электродвигатели асинхронные с фазовым ротором мощностью до 500 кВт –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 разборка и сборк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6. Электродвигатели короткозамкнутые мощностью до 1000 кВт – разборка и сборк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17. Электродвигатели взрывобезопасного исполнения мощностью до 50 кВт – разборка, 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      ремонт и сборк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8. Электроинструмент – разборка, ремонт и сборк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>19. Якоря, магнитные катушки, щеткодержатели электромашин – ремонт и замена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4.1. Требования к материально-техническому обеспечению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    </w:t>
      </w:r>
      <w:r w:rsidRPr="004C5D39">
        <w:rPr>
          <w:rFonts w:eastAsia="Times New Roman" w:cs="Times New Roman"/>
          <w:bCs/>
          <w:sz w:val="24"/>
          <w:szCs w:val="24"/>
          <w:lang w:eastAsia="ru-RU"/>
        </w:rPr>
        <w:tab/>
        <w:t xml:space="preserve">Реализация программы  предполагает наличие учебной: </w:t>
      </w:r>
      <w:r w:rsidRPr="004C5D39">
        <w:rPr>
          <w:rFonts w:eastAsia="Times New Roman" w:cs="Times New Roman"/>
          <w:sz w:val="24"/>
          <w:szCs w:val="24"/>
          <w:lang w:eastAsia="ru-RU"/>
        </w:rPr>
        <w:t>слесарно-механической мастерской и электромонтажной мастерской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   1. Оборудование слесарно-монтажной мастерской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посадочные места по количеству  обучающихся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ие верстаки с слесарными тисами,  стеллажи, стол ОТК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- слесарный инструмент. 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заточной станок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lastRenderedPageBreak/>
        <w:t>-сверлильные станки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кондукторы и УСП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-инструкционное карты по теме «слесарная обработка» 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   2. Оборудование электромонтажной мастерской: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общих электромонтажных работ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учебных работ по монтажу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учебных работ по зарядке и ревизии различных типов светильников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пайки проводов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 - станки (настольно-сверлильный, заточный)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электродвигатели   разных типов, исполнения и мощностей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набор электромонтажных инструментов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приспособления и вспомогательные инструменты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машины ручные (электрические и механические)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заготовки для выполнения электромонтажных работ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кабины для электромонтажных работ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набор электроизмерительных приборов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зличные виды контакторов; пульты кнопочные, реле электротепловые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электроустановочные изделия: выключатели, розетки, патроны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маломощные трансформаторы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панели управления металлорежущих станков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-намоточный станок </w:t>
      </w:r>
      <w:r w:rsidRPr="004C5D39">
        <w:rPr>
          <w:rFonts w:eastAsia="Times New Roman" w:cs="Times New Roman"/>
          <w:bCs/>
          <w:sz w:val="24"/>
          <w:szCs w:val="24"/>
          <w:lang w:val="en-US" w:eastAsia="ru-RU"/>
        </w:rPr>
        <w:t>C</w:t>
      </w:r>
      <w:r w:rsidRPr="004C5D39">
        <w:rPr>
          <w:rFonts w:eastAsia="Times New Roman" w:cs="Times New Roman"/>
          <w:bCs/>
          <w:sz w:val="24"/>
          <w:szCs w:val="24"/>
          <w:lang w:eastAsia="ru-RU"/>
        </w:rPr>
        <w:t>НР-05-М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инструкционные карты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электроплакатницы с плакатами.</w:t>
      </w: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 xml:space="preserve"> 4 Материально- техническое обеспечение учебной и производственной практик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    </w:t>
      </w:r>
      <w:r w:rsidRPr="004C5D39">
        <w:rPr>
          <w:rFonts w:eastAsia="Times New Roman" w:cs="Times New Roman"/>
          <w:bCs/>
          <w:sz w:val="24"/>
          <w:szCs w:val="24"/>
          <w:lang w:eastAsia="ru-RU"/>
        </w:rPr>
        <w:tab/>
        <w:t xml:space="preserve">Реализация программы  предполагает наличие учебной: </w:t>
      </w:r>
      <w:r w:rsidRPr="004C5D39">
        <w:rPr>
          <w:rFonts w:eastAsia="Times New Roman" w:cs="Times New Roman"/>
          <w:sz w:val="24"/>
          <w:szCs w:val="24"/>
          <w:lang w:eastAsia="ru-RU"/>
        </w:rPr>
        <w:t>слесарно-механической мастерской и электромонтажной мастерской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   1. </w:t>
      </w:r>
      <w:r w:rsidRPr="004C5D39">
        <w:rPr>
          <w:rFonts w:eastAsia="Times New Roman" w:cs="Times New Roman"/>
          <w:b/>
          <w:bCs/>
          <w:sz w:val="24"/>
          <w:szCs w:val="24"/>
          <w:lang w:eastAsia="ru-RU"/>
        </w:rPr>
        <w:t>Оборудование слесарно-монтажной мастерской: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посадочные места по количеству  обучающихся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ие верстаки с слесарными тисами,  стеллажи, стол ОТК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- слесарный инструмент. 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заточной станок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сверлильные станки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lastRenderedPageBreak/>
        <w:t>-кондукторы и УСП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-инструкционное карты по теме «слесарная обработка» 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2. Оборудование электромонтажной мастерской: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общих электромонтажных работ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учебных работ по монтажу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выполнения учебных работ по зарядке и ревизии различных типов светильников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рабочие места обучающихся для пайки проводов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 xml:space="preserve"> - станки (настольно-сверлильный, заточный)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электродвигатели   разных типов, исполнения и мощностей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набор электромонтажных инструментов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приспособления и вспомогательные инструменты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машины ручные (электрические и механические)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заготовки для выполнения электромонтажных работ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кабины для электромонтажных работ;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C5D39">
        <w:rPr>
          <w:rFonts w:eastAsia="Times New Roman" w:cs="Times New Roman"/>
          <w:bCs/>
          <w:sz w:val="24"/>
          <w:szCs w:val="24"/>
          <w:lang w:eastAsia="ru-RU"/>
        </w:rPr>
        <w:t>- набор электроизмерительных приборов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5. Контроль и оценка результатов освоения учебной и производственной практик.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 xml:space="preserve">Контроль и оценка </w:t>
      </w:r>
      <w:r w:rsidRPr="004C5D39">
        <w:rPr>
          <w:rFonts w:eastAsia="Times New Roman" w:cs="Times New Roman"/>
          <w:sz w:val="24"/>
          <w:szCs w:val="24"/>
          <w:lang w:eastAsia="ru-RU"/>
        </w:rPr>
        <w:t xml:space="preserve">результатов освоения учебной  практики осуществляется мастером производственного обучения в форме дифференциального зачета  по каждому модулю.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Модуль ПМ.01 «Сборка, монтаж и регулировка узлов и механизмов оборудования, агрегатов, машин, станков и другого электрооборуд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о</w:t>
      </w:r>
      <w:r w:rsidRPr="004C5D39">
        <w:rPr>
          <w:rFonts w:eastAsia="Times New Roman" w:cs="Times New Roman"/>
          <w:b/>
          <w:sz w:val="24"/>
          <w:szCs w:val="24"/>
          <w:lang w:eastAsia="ru-RU"/>
        </w:rPr>
        <w:t>вания промышленных предприятий» ( вида профессиональной деятельности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3"/>
        <w:gridCol w:w="5386"/>
        <w:gridCol w:w="425"/>
        <w:gridCol w:w="4820"/>
      </w:tblGrid>
      <w:tr w:rsidR="004C5D39" w:rsidRPr="004C5D39" w:rsidTr="004C5D39">
        <w:tc>
          <w:tcPr>
            <w:tcW w:w="283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казатели оценки результатов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4C5D39" w:rsidRPr="004C5D39" w:rsidTr="004C5D39">
        <w:tc>
          <w:tcPr>
            <w:tcW w:w="283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1.1. Выполнять с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арную обработку,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гонку и пайку деталей, узлов различной сл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сти процесса сбор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бирать марки и типы материал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бирать режимы обработки по заданным параметра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экономить расход материалов и электроэнергии, бережно об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щаться с инструментами, аппаратурой и оборудование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применять безопасные приемы работ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ать требования безопасности труда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читать рабочие чертежи обрабатываемых деталей различной сложност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мение находить, выбирать рациональное зерно, конструироват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е деятельности и результатов при выполнении прак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анализ и оценка выполнения практического 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ания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оценка ответов при устных и индивидуальных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оса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нной практики</w:t>
            </w:r>
          </w:p>
        </w:tc>
      </w:tr>
      <w:tr w:rsidR="004C5D39" w:rsidRPr="004C5D39" w:rsidTr="004C5D39">
        <w:tc>
          <w:tcPr>
            <w:tcW w:w="283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К 1.2. Изготовлять приспособления для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борки и ремонта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мение изготовлять приспособления для сборки и ремонт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е деятельности и результатов при выполнении прак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анализ и оценка выполнения практического 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ания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оценка ответов при устных и индивидуальных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оса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нной практики</w:t>
            </w:r>
          </w:p>
        </w:tc>
      </w:tr>
      <w:tr w:rsidR="004C5D39" w:rsidRPr="004C5D39" w:rsidTr="004C5D39">
        <w:tc>
          <w:tcPr>
            <w:tcW w:w="2836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1.3. Выявлять и устранять дефекты  во время эксплуатации о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удования и при про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е его в процессе рем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безаварийность, правильность и качество выполнения : монтажа и ремонта проводок внутри зданий и снаружи различными спосо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я монтажа и ремонта кабельных и воздушных лини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полнение монтажа и ремонта линий освещения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я монтажа и ремонта пускорегулирующей аппаратур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полнение монтажа и ремонта электродвигател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умение пользоваться приборами, шаблонами, образцам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 последовательности и методики выявления и ус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ения дефектов во время эксплуатации электрооборудования и при его ремонт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е деятельности и результатов при выполнении прак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анализ и оценка выполнения практического 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ания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оценка ответов при устных и индивидуальных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оса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нной практики</w:t>
            </w:r>
          </w:p>
        </w:tc>
      </w:tr>
      <w:tr w:rsidR="004C5D39" w:rsidRPr="004C5D39" w:rsidTr="004C5D39">
        <w:tc>
          <w:tcPr>
            <w:tcW w:w="1531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5D39" w:rsidRPr="004C5D39" w:rsidTr="004C5D39">
        <w:tc>
          <w:tcPr>
            <w:tcW w:w="4679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1.4. Составлять дефектные ведомости на ремонт электрооборудования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мение соблюдать общепринятые формы и правила составления дефектных ведомостей, соблюдать алг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итм заполнения ведомостей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е деятельности и результатов при выполнении прак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анализ и оценка выполнения практического задания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оценка ответов при устных и индиви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льных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осах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нной 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</w:tbl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е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811"/>
        <w:gridCol w:w="4820"/>
      </w:tblGrid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(освоенные компетенции)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казатели результата</w:t>
            </w:r>
          </w:p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оявление чувства ответственности за качество 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олняемой работы по монтажу, обслуживанию и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нту электрооборудования, соблюдение норм и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ил, повышение профессиональной культуры.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экспертная оценка участия в конкурсах, олимпиадах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экспертная оценка прохождения практи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2. Организовывать собственную д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ь, исходя из цели и способов ее достижения, определенных руководителем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циональность организации собственной деятель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и, отслеживание последних достижений в данной области, проявление творчества и рационализма.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выполнения прак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иды работ на производственной прак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ценка прохождения практи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3. Анализировать рабочую ситуацию, осуществлять текущий и итоговый к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ие деятельности рабочей ситуации, арг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ентированность, умение осуществлять самок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ль, нести ответственность за результаты своей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выполнения прак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интерпретация результатов наблюдений за деятельностью обучающегося при освоении образовательной  программы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4. Осуществлять поиск информации, необходимой для эффективного выпол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 профессиональных задач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мение осуществлять поиск необходимой инфор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ции с помощью Интернет-сообщества, справочной и учебной литературы, скорость и точность поиска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е и оценка оперативности по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а информаци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владения способами  поиска информаци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5.Использовать информационно-коммуникационные технологии в проф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иональной деятельности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мение рационально пользоваться информационно-коммуникационными средствами, скорость и арг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ентированность выбора источников информации, ответственность за выбор.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на практических 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ятиях при выполнении работ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6.Работать в команде, эффективно 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щаться с коллегами, руководством, кли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ми 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мение работать в составе бригады, с руководством, с клиентами, коммуникативность, инициативность, умение выслушивать чужое мнение и приходить к согласию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е и оценка использованиям коммуникации при освоении образовате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й программ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прохождения про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одственной практик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характеристика с производственной 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4C5D39" w:rsidRPr="004C5D39" w:rsidTr="004C5D39">
        <w:tc>
          <w:tcPr>
            <w:tcW w:w="153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>Модуль ПМ.02 «Проверка и наладка электрооборудования» (вида профессиональной деятельности)</w:t>
      </w:r>
    </w:p>
    <w:p w:rsidR="004C5D39" w:rsidRPr="004C5D39" w:rsidRDefault="004C5D39" w:rsidP="004C5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811"/>
        <w:gridCol w:w="4820"/>
      </w:tblGrid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казатели оценки результатов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2.1. Принимать в эксплуатацию о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нтированное электрооборудование и включать его в работу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боснованный выбор инструментов, оборудования, материал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оверка принимаемого в эксплуатацию электроо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удования на соответствие чертежам и схема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проверка соответствия принимаемого электрообо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вания в эксплуатацию техническим условиям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работы с технологической документаци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полнение технологического процесса приемки в эксплуатацию отремонтированного электрообору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 и включение его в рабо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ехники безопасности при выполнении работ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Наблюдение деятельности и результатов при выполнении прак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прохождения про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ственной практики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ценка результатов тестирования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оценка ответов при проведении устных и индивидуальных опросов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нной 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2.2.Производить испытания и пробный пуск машин под наблюдением инженерно-технического персонала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обоснованный выбор приборов, оборудования для проведения испытаний, пробного пуска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боснованный выбор технико-технологических 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аметров электрооборудования для проведения ис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ний и пробного пуска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правильной последовательности вып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ения рабочих операций при испытаниях и пробном пуске электрических машин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правил и норм проведения испытани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роведение своевременных и правильных снятий 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азаний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ехники безопасности при выполнении испытаний и пробном пуске электрических машин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деятельности и результатов при выполнении прак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прохождения про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ственной практики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ценка результатов тестирования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ценка ответов при проведении устных и индивидуальных опросов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нной 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2.3. Настраивать и регулировать к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льно-измерительные приборы и 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ы</w:t>
            </w:r>
          </w:p>
        </w:tc>
        <w:tc>
          <w:tcPr>
            <w:tcW w:w="581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_ выполнение подключения и регулировка контро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-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по обслуживанию контро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-измерительных приборов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ехники безопасности при работе с к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льно-измерительными приборами</w:t>
            </w:r>
          </w:p>
        </w:tc>
        <w:tc>
          <w:tcPr>
            <w:tcW w:w="4820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деятельности и результатов при выполнении прак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прохождения про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ственной практики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ценка результатов тестирования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ценка ответов при проведении устных и индивидуальных опросов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нной 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ики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деятельности и результатов при выполнении прак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прохождения про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ственной практики 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ценка результатов тестирования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оценка ответов при проведении устных и индивидуальных опросов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нной 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ики</w:t>
            </w:r>
          </w:p>
        </w:tc>
      </w:tr>
    </w:tbl>
    <w:p w:rsidR="004C5D39" w:rsidRPr="004C5D39" w:rsidRDefault="004C5D39" w:rsidP="004C5D39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953"/>
        <w:gridCol w:w="4678"/>
      </w:tblGrid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ультаты (освоенные общие комп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нции)</w:t>
            </w:r>
          </w:p>
        </w:tc>
        <w:tc>
          <w:tcPr>
            <w:tcW w:w="59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4678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.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активность, инициативность, самостоятельность в процессе освоения профессиональной деятельност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результативное участие в конкурсах профессиона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го мастерства,  олимпиадах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личие положительных отзывов от наставника, б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гадира</w:t>
            </w:r>
          </w:p>
        </w:tc>
        <w:tc>
          <w:tcPr>
            <w:tcW w:w="4678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е освоения образовательной программ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экспертная оценка участия в конкурсах, олимпиадах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экспертная оценка прохождения практики</w:t>
            </w:r>
          </w:p>
        </w:tc>
      </w:tr>
      <w:tr w:rsidR="004C5D39" w:rsidRPr="004C5D39" w:rsidTr="004C5D39">
        <w:trPr>
          <w:trHeight w:val="1275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2. Организовывать собственную д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ь, исходя из цели и способов ее достижения, определенных руководителем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правильная последовательность выполнения действий практических работ во время учебной, производст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й практики в соответствии с инструкциями, указа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ми, технологическими картами и т. д.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боснованность выбора и применения методов и с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обов решения профессиональных задач при проверке и наладке электрооборудова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выполнения 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иды работ на производственной прак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ценка прохождения практики</w:t>
            </w:r>
          </w:p>
        </w:tc>
      </w:tr>
      <w:tr w:rsidR="004C5D39" w:rsidRPr="004C5D39" w:rsidTr="004C5D39">
        <w:trPr>
          <w:trHeight w:val="174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3. Анализировать рабочую ситуацию, осуществлять текущий и итоговый к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адекватность оценки рабочей ситуации в соответствии с поставленными целями и задачам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самоанализ и корректировка результатов собственной работ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олнота представлений за последствия некачественно и несвоевременно выполненной работ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выполнения 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интерпретация результатов наблюдений за деятельностью обучающегося при ос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нии образовательной  программы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4. Осуществлять поиск информации, необходимой для эффективного выпол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 профессиональных задач</w:t>
            </w:r>
          </w:p>
        </w:tc>
        <w:tc>
          <w:tcPr>
            <w:tcW w:w="59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оперативности поиска необходимой информации, обеспечивающей наиболее быстрое, п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е и эффективное выполнение профессиональных 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ач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ладение различными способами поиска информаци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демонстрация адекватности оценки полезности 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ации;</w:t>
            </w:r>
          </w:p>
        </w:tc>
        <w:tc>
          <w:tcPr>
            <w:tcW w:w="4678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оперативности 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ска информаци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владения способами  поиска информаци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5.Использовать информационно-коммуникационные технологии в проф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иональной деятельности</w:t>
            </w:r>
          </w:p>
        </w:tc>
        <w:tc>
          <w:tcPr>
            <w:tcW w:w="59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демонстрация навыков использования информаци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-коммуникационных технологий в профессиона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й деятельност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работа с различными прикладными программами</w:t>
            </w:r>
          </w:p>
        </w:tc>
        <w:tc>
          <w:tcPr>
            <w:tcW w:w="4678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блюдение и оценка на практических 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ятиях при выполнении работ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6.Работать в команде, эффективно 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щаться с коллегами, руководством, кли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5953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тепень развития и успешности применения комму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ационных способностей на практике (в общении с 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урсниками, ИПР ОУ, потенциальными работодате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и в ходе обучения)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олнота понимания и четкость представлений того, что успешность и результативность выполненной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оты зависит от согласованности действий всех уча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ков команды работающих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ладение способами бесконфликтного общения и 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регуляции в коллективе</w:t>
            </w:r>
          </w:p>
        </w:tc>
        <w:tc>
          <w:tcPr>
            <w:tcW w:w="4678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е и оценка использованиям коммуникации при освоении образо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льной программ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прохождения п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зводственной практик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характеристика с производственной практики</w:t>
            </w:r>
          </w:p>
        </w:tc>
      </w:tr>
    </w:tbl>
    <w:p w:rsidR="004C5D39" w:rsidRPr="004C5D39" w:rsidRDefault="004C5D39" w:rsidP="004C5D39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Модуль ПМ.03. «Устранение и предупреждение аварий и неполадок электрооборудования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6662"/>
        <w:gridCol w:w="3827"/>
      </w:tblGrid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666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казатели оценки результатов</w:t>
            </w: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1. Проводить плановые и внеочер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е осмотры электрооборудования</w:t>
            </w:r>
          </w:p>
        </w:tc>
        <w:tc>
          <w:tcPr>
            <w:tcW w:w="666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графика ТО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качества осмотров электрооборудования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явление характера неисправностей в соответствии 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явление степени износа металлических и пластмассовых деталей электрооборудования в соответствии с 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выявления дефектов в работе электрооборудо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 в соответствии с технологическими инструкциям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ребований безопасности при выполнении осмотров электрооборудования в соответствии с инструкц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деятель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и и результатов выполнения практических задани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прохож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 производственной практик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й практики;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К 3.2. Производить техническое обс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живание электрооборудования согласно технологическим картам</w:t>
            </w:r>
          </w:p>
        </w:tc>
        <w:tc>
          <w:tcPr>
            <w:tcW w:w="666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ыбор инструментов для обслуживания электрооборудования в соответствии с видом и характером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своевременности, последовательности, качества выполнения работ по техническому обслуживанию в соот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вии с технической документаци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ыполнение работ по техническому обслуживанию элект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борудования в соответствии с содержанием технологических кар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ребований безопасности при выполнении т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ческого обслуживания в соответствии с инструкциями</w:t>
            </w: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деятель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и и результатов выполнения практических заданий;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прохож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 производственной практики;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й практики;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К 3.3. Выполнять замену электрообо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ования, не подлежащего ремонту, в с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ае обнаружения его неисправности</w:t>
            </w:r>
          </w:p>
        </w:tc>
        <w:tc>
          <w:tcPr>
            <w:tcW w:w="666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ребований к составлению дефектной ведомости с указание6м деталей и узлов, не подлежащих ремон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навыков выявления электрооборудования,  не подлежащего ремон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работы электрооборудования после замены, не подлежащего ремонту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работы электрооборудования после замены неисправных деталей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облюдение требований безопасности при выполнении за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 электрооборудования в соответствии с инструкциями</w:t>
            </w: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деятель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и и результатов выполнения практических заданий;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прохож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 производственной практики;</w:t>
            </w:r>
          </w:p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характеристика с производст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й практики;</w:t>
            </w:r>
          </w:p>
        </w:tc>
      </w:tr>
    </w:tbl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5D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C5D39" w:rsidRPr="004C5D39" w:rsidRDefault="004C5D39" w:rsidP="004C5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830"/>
        <w:gridCol w:w="832"/>
        <w:gridCol w:w="3827"/>
      </w:tblGrid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(освоенные общие компет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Формы и методы контроля и оц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.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ктивность, инициативность, самостоятельность в процессе освоения профессиональной деятельност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результативное участие в конкурсах профессионального 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ерства,  олимпиадах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личие положительных отзывов от наставника, бригадира</w:t>
            </w: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 образовательной программ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экспертная оценка участия в к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урсах, олимпиадах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экспертная оценка прохождения практи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2. Организовывать собственную д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льность, исходя из цели и способов ее достижения, определенных руководителе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правильная последовательность выполнения действий пр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ических работ во время учебной, производственной практики в соответствии с инструкциями, указаниями, технологическ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и картами и т. д.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боснованность выбора и применения методов и способов решения профессиональных задач при проверке и наладке электрооборудования</w:t>
            </w: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выполнения прак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виды работ на производственной практик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оценка прохождения практик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3. Анализировать рабочую ситуацию, осуществлять текущий и итоговый к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декватность оценки рабочей ситуации в соответствии с п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тавленными целями и задачам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самоанализ и корректировка результатов собственной ра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олнота представлений за последствия некачественно и 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воевременно выполненной работы</w:t>
            </w: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выполнения практических работ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интерпретация результатов наблюдений за деятельностью обучающегося при освоении об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овательной  программы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4. Осуществлять поиск информации, необходимой для эффективного выпол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 профессиональных задач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демонстрация оперативности поиска необходимой инфор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ции, обеспечивающей наиболее быстрое, полное и эффект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е выполнение профессиональных задач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ладение различными способами поиска информаци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демонстрация адекватности оценки полезности информации;</w:t>
            </w: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е и оценка операт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сти поиска информаци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владения способами  поиска информации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5.Использовать информационно-коммуникационные технологии в проф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иональной деятельности</w:t>
            </w:r>
          </w:p>
        </w:tc>
        <w:tc>
          <w:tcPr>
            <w:tcW w:w="5830" w:type="dxa"/>
            <w:tcBorders>
              <w:right w:val="nil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демонстрация навыков использования информаци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-коммуникационных технологий в профессиона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й деятельност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работа с различными прикладными программами</w:t>
            </w:r>
          </w:p>
        </w:tc>
        <w:tc>
          <w:tcPr>
            <w:tcW w:w="832" w:type="dxa"/>
            <w:tcBorders>
              <w:left w:val="nil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и оценка на прак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ческих занятиях при выполнении работ</w:t>
            </w:r>
          </w:p>
        </w:tc>
      </w:tr>
      <w:tr w:rsidR="004C5D39" w:rsidRPr="004C5D39" w:rsidTr="004C5D39">
        <w:tc>
          <w:tcPr>
            <w:tcW w:w="4679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К6.Работать в команде, эффективно 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щаться с коллегами, руководством, кли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5830" w:type="dxa"/>
            <w:tcBorders>
              <w:right w:val="nil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степень развития и успешности применения ком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кационных способностей на практике (в общении с сокурсниками, ИПР ОУ, потенциальными работо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лями в ходе обучения)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полнота понимания и четкость представлений того, что успешность и результативность выполненной р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оты зависит от согласованности действий всех участников команды работающих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владение способами бесконфликтного общения и 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орегуляции в коллективе</w:t>
            </w:r>
          </w:p>
        </w:tc>
        <w:tc>
          <w:tcPr>
            <w:tcW w:w="832" w:type="dxa"/>
            <w:tcBorders>
              <w:left w:val="nil"/>
            </w:tcBorders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е и оценка исполь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м коммуникации при осв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и образовательной программы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наблюдение и оценка прохожд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я производственной практики;</w:t>
            </w:r>
          </w:p>
          <w:p w:rsidR="004C5D39" w:rsidRPr="004C5D39" w:rsidRDefault="004C5D39" w:rsidP="004C5D3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- характеристика с производст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ой практики</w:t>
            </w:r>
          </w:p>
        </w:tc>
      </w:tr>
    </w:tbl>
    <w:p w:rsidR="004C5D39" w:rsidRPr="004C5D39" w:rsidRDefault="004C5D39" w:rsidP="004C5D39">
      <w:pPr>
        <w:pageBreakBefore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4C5D39">
        <w:rPr>
          <w:rFonts w:eastAsia="Times New Roman" w:cs="Times New Roman"/>
          <w:b/>
          <w:sz w:val="24"/>
          <w:szCs w:val="24"/>
          <w:lang w:eastAsia="ar-SA"/>
        </w:rPr>
        <w:lastRenderedPageBreak/>
        <w:t>6.  Критерии оценивания результатов обучения</w:t>
      </w:r>
    </w:p>
    <w:p w:rsidR="004C5D39" w:rsidRPr="004C5D39" w:rsidRDefault="004C5D39" w:rsidP="004C5D39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2552"/>
        <w:gridCol w:w="4961"/>
        <w:gridCol w:w="2977"/>
      </w:tblGrid>
      <w:tr w:rsidR="004C5D39" w:rsidRPr="004C5D39" w:rsidTr="004C5D39">
        <w:tc>
          <w:tcPr>
            <w:tcW w:w="1242" w:type="dxa"/>
            <w:shd w:val="clear" w:color="auto" w:fill="auto"/>
            <w:vAlign w:val="center"/>
          </w:tcPr>
          <w:p w:rsidR="004C5D39" w:rsidRPr="004C5D39" w:rsidRDefault="004C5D39" w:rsidP="004C5D3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5D39" w:rsidRPr="004C5D39" w:rsidRDefault="004C5D39" w:rsidP="004C5D3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чество учебно-производственных рабо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5D39" w:rsidRPr="004C5D39" w:rsidRDefault="004C5D39" w:rsidP="004C5D3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C5D39" w:rsidRPr="004C5D39" w:rsidRDefault="004C5D39" w:rsidP="004C5D3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ладение приемами и способами выполн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ия учебно-производственных рабо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5D39" w:rsidRPr="004C5D39" w:rsidRDefault="004C5D39" w:rsidP="004C5D3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блюдение требований безопасности, организ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ии труда и технолог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еской дисциплины</w:t>
            </w:r>
          </w:p>
        </w:tc>
      </w:tr>
      <w:tr w:rsidR="004C5D39" w:rsidRPr="004C5D39" w:rsidTr="004C5D39">
        <w:tc>
          <w:tcPr>
            <w:tcW w:w="1242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3544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ar-SA"/>
              </w:rPr>
              <w:t>выполнение работ в полном соответствии с техническими требованиями к качеству</w:t>
            </w:r>
          </w:p>
        </w:tc>
        <w:tc>
          <w:tcPr>
            <w:tcW w:w="2552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ar-SA"/>
              </w:rPr>
              <w:t>Выполнение и перевыполнение ученических норм времени (выработки)</w:t>
            </w:r>
          </w:p>
        </w:tc>
        <w:tc>
          <w:tcPr>
            <w:tcW w:w="4961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ar-SA"/>
              </w:rPr>
              <w:t>Уверенное и точное владение приемами и способами работы; самостоятельное выполнение работ с применением основных приемов и способов работы;</w:t>
            </w:r>
          </w:p>
          <w:p w:rsidR="004C5D39" w:rsidRPr="004C5D39" w:rsidRDefault="004C5D39" w:rsidP="004C5D3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ar-SA"/>
              </w:rPr>
              <w:t>Самоконтроль за выполнением трудовых операций</w:t>
            </w:r>
          </w:p>
        </w:tc>
        <w:tc>
          <w:tcPr>
            <w:tcW w:w="2977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ar-SA"/>
              </w:rPr>
              <w:t>Полное соблюдение требований безопасности и организации труда</w:t>
            </w:r>
          </w:p>
        </w:tc>
      </w:tr>
      <w:tr w:rsidR="004C5D39" w:rsidRPr="004C5D39" w:rsidTr="004C5D39">
        <w:tc>
          <w:tcPr>
            <w:tcW w:w="1242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3544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Выполнение работ в соответствии с техническими требованиями с несущественными ошибками, исправляемыми самостоятельно </w:t>
            </w:r>
          </w:p>
        </w:tc>
        <w:tc>
          <w:tcPr>
            <w:tcW w:w="2552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ar-SA"/>
              </w:rPr>
              <w:t>Выполнение норм времени (выработки)</w:t>
            </w:r>
          </w:p>
        </w:tc>
        <w:tc>
          <w:tcPr>
            <w:tcW w:w="4961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ar-SA"/>
              </w:rPr>
              <w:t>Владение приемами и способами работы (возможны отдельные несущественные ошибки, исправляемые самостоятельно) ; самостоятельное выполнение работ и их контроль ( возможно несущественная помощь мастера);  самоконтроль за выполнением трудовых действий</w:t>
            </w:r>
          </w:p>
        </w:tc>
        <w:tc>
          <w:tcPr>
            <w:tcW w:w="2977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Достаточное соблюдение требований безопасности и организации труда  </w:t>
            </w:r>
          </w:p>
        </w:tc>
      </w:tr>
      <w:tr w:rsidR="004C5D39" w:rsidRPr="004C5D39" w:rsidTr="004C5D39">
        <w:tc>
          <w:tcPr>
            <w:tcW w:w="1242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354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в основном соответствии с техническими требованиями с несуществ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ыми ошибками, исправляем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и с помощью мастера</w:t>
            </w:r>
          </w:p>
        </w:tc>
        <w:tc>
          <w:tcPr>
            <w:tcW w:w="255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норм времени (выработки); допускается незнач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льное отклонение (не более 10%)</w:t>
            </w:r>
          </w:p>
        </w:tc>
        <w:tc>
          <w:tcPr>
            <w:tcW w:w="496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едостаточно уверенное владение приемами и способами работы; недостаточно самост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ельное выполнение работ с несуществен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ми ошибками     в приемах и способах, 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правляемых с помощью мастера; затруднения в процессе самоконтроля (требуется помощь мастера)</w:t>
            </w:r>
          </w:p>
        </w:tc>
        <w:tc>
          <w:tcPr>
            <w:tcW w:w="297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Удовлетворительное 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блюдение требований бе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пасности и организации труда</w:t>
            </w:r>
          </w:p>
        </w:tc>
      </w:tr>
      <w:tr w:rsidR="004C5D39" w:rsidRPr="004C5D39" w:rsidTr="004C5D39">
        <w:tc>
          <w:tcPr>
            <w:tcW w:w="1242" w:type="dxa"/>
            <w:shd w:val="clear" w:color="auto" w:fill="auto"/>
          </w:tcPr>
          <w:p w:rsidR="004C5D39" w:rsidRPr="004C5D39" w:rsidRDefault="004C5D39" w:rsidP="004C5D3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C5D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3544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в  несо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етствии с техническими треб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ваниями с существенными ошибками (неисправимый брак)</w:t>
            </w:r>
          </w:p>
        </w:tc>
        <w:tc>
          <w:tcPr>
            <w:tcW w:w="2552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евыполнение норм выработки</w:t>
            </w:r>
          </w:p>
        </w:tc>
        <w:tc>
          <w:tcPr>
            <w:tcW w:w="4961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еточное выполнение приёмов и качества продукции, неумение осуществлять самок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троль. Несоблюдение технических и технол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гических требований, приводящих к браку</w:t>
            </w:r>
          </w:p>
        </w:tc>
        <w:tc>
          <w:tcPr>
            <w:tcW w:w="2977" w:type="dxa"/>
            <w:shd w:val="clear" w:color="auto" w:fill="auto"/>
          </w:tcPr>
          <w:p w:rsidR="004C5D39" w:rsidRPr="004C5D39" w:rsidRDefault="004C5D39" w:rsidP="004C5D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трудовой ди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циплины, ошибки в орг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C5D39">
              <w:rPr>
                <w:rFonts w:eastAsia="Times New Roman" w:cs="Times New Roman"/>
                <w:sz w:val="24"/>
                <w:szCs w:val="24"/>
                <w:lang w:eastAsia="ru-RU"/>
              </w:rPr>
              <w:t>низации рабочего места, нарушение охраны труда</w:t>
            </w:r>
          </w:p>
        </w:tc>
      </w:tr>
    </w:tbl>
    <w:p w:rsidR="004C5D39" w:rsidRPr="004C5D39" w:rsidRDefault="004C5D39" w:rsidP="004C5D39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4C5D39" w:rsidRPr="004C5D39" w:rsidRDefault="004C5D39" w:rsidP="004C5D39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2C100E" w:rsidRDefault="002C100E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2C100E" w:rsidSect="004C5D39">
          <w:footnotePr>
            <w:numRestart w:val="eachPage"/>
          </w:footnotePr>
          <w:pgSz w:w="16838" w:h="11906" w:orient="landscape"/>
          <w:pgMar w:top="992" w:right="425" w:bottom="851" w:left="1134" w:header="709" w:footer="709" w:gutter="0"/>
          <w:cols w:space="708"/>
          <w:docGrid w:linePitch="360"/>
        </w:sectPr>
      </w:pPr>
    </w:p>
    <w:p w:rsidR="008E07FA" w:rsidRDefault="008E07FA" w:rsidP="00D96B5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6B56" w:rsidRPr="005B18E4" w:rsidRDefault="00D96B56" w:rsidP="005B18E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4F91" w:rsidRPr="003C6372" w:rsidRDefault="00324F91" w:rsidP="00324F91">
      <w:pPr>
        <w:spacing w:after="0"/>
        <w:jc w:val="right"/>
        <w:rPr>
          <w:rFonts w:cs="Times New Roman"/>
          <w:b/>
          <w:i/>
          <w:sz w:val="24"/>
          <w:szCs w:val="24"/>
        </w:rPr>
      </w:pPr>
      <w:r w:rsidRPr="003C6372">
        <w:rPr>
          <w:rFonts w:cs="Times New Roman"/>
          <w:b/>
          <w:bCs/>
          <w:i/>
          <w:sz w:val="24"/>
          <w:szCs w:val="24"/>
        </w:rPr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8</w:t>
      </w:r>
      <w:r w:rsidRPr="003C6372">
        <w:rPr>
          <w:rFonts w:cs="Times New Roman"/>
          <w:b/>
          <w:bCs/>
          <w:i/>
          <w:sz w:val="24"/>
          <w:szCs w:val="24"/>
        </w:rPr>
        <w:t xml:space="preserve"> к ОППО </w:t>
      </w:r>
      <w:r w:rsidRPr="003C6372">
        <w:rPr>
          <w:b/>
          <w:i/>
          <w:sz w:val="24"/>
          <w:szCs w:val="24"/>
        </w:rPr>
        <w:t xml:space="preserve"> 19681 Электромонтер по ремонту и обслуживанию электрообор</w:t>
      </w:r>
      <w:r w:rsidRPr="003C6372">
        <w:rPr>
          <w:b/>
          <w:i/>
          <w:sz w:val="24"/>
          <w:szCs w:val="24"/>
        </w:rPr>
        <w:t>у</w:t>
      </w:r>
      <w:r w:rsidRPr="003C6372">
        <w:rPr>
          <w:b/>
          <w:i/>
          <w:sz w:val="24"/>
          <w:szCs w:val="24"/>
        </w:rPr>
        <w:t>дования</w:t>
      </w:r>
    </w:p>
    <w:p w:rsidR="00324F91" w:rsidRPr="00324F91" w:rsidRDefault="00324F91" w:rsidP="00324F91">
      <w:pPr>
        <w:jc w:val="center"/>
        <w:rPr>
          <w:rFonts w:asciiTheme="minorHAnsi" w:hAnsiTheme="minorHAnsi" w:cstheme="minorBidi"/>
          <w:sz w:val="22"/>
          <w:szCs w:val="22"/>
        </w:rPr>
      </w:pPr>
      <w:r w:rsidRPr="00324F91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0B7EA08A" wp14:editId="13E185F5">
            <wp:extent cx="5849620" cy="836643"/>
            <wp:effectExtent l="0" t="0" r="0" b="0"/>
            <wp:docPr id="314" name="Рисунок 314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  <w:r w:rsidRPr="00324F91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DCC7D8" wp14:editId="29EB7A05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324F91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E14942" w:rsidRPr="00E112C1" w:rsidRDefault="00E14942" w:rsidP="00324F91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E14942" w:rsidRDefault="00E14942" w:rsidP="00324F91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E14942" w:rsidRPr="004236E0" w:rsidRDefault="00E14942" w:rsidP="00324F91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E14942" w:rsidRPr="00E112C1" w:rsidRDefault="00E14942" w:rsidP="00324F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50" type="#_x0000_t202" style="position:absolute;margin-left:241.45pt;margin-top:10.2pt;width:236.95pt;height:12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" strokecolor="white">
                <v:textbox>
                  <w:txbxContent>
                    <w:p w:rsidR="00E14942" w:rsidRPr="00E112C1" w:rsidRDefault="00E14942" w:rsidP="00324F91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E14942" w:rsidRPr="00E112C1" w:rsidRDefault="00E14942" w:rsidP="00324F91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E14942" w:rsidRDefault="00E14942" w:rsidP="00324F91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E14942" w:rsidRPr="004236E0" w:rsidRDefault="00E14942" w:rsidP="00324F91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E14942" w:rsidRPr="00E112C1" w:rsidRDefault="00E14942" w:rsidP="00324F9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324F91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B4CF68" wp14:editId="3885AE76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E112C1" w:rsidRDefault="00E14942" w:rsidP="00324F91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E14942" w:rsidRPr="00E112C1" w:rsidRDefault="00E14942" w:rsidP="00324F91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 w:rsidRPr="003C6372">
                              <w:rPr>
                                <w:rFonts w:eastAsia="Calibri"/>
                              </w:rPr>
                              <w:t>1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E14942" w:rsidRPr="00E112C1" w:rsidRDefault="00E14942" w:rsidP="00324F91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А.С.Васильева/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                                     </w:t>
                            </w:r>
                          </w:p>
                          <w:p w:rsidR="00E14942" w:rsidRDefault="00E14942" w:rsidP="00324F91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51" type="#_x0000_t202" style="position:absolute;margin-left:-4.7pt;margin-top:15.65pt;width:267.05pt;height:8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" strokecolor="white">
                <v:textbox>
                  <w:txbxContent>
                    <w:p w:rsidR="00E14942" w:rsidRPr="00E112C1" w:rsidRDefault="00E14942" w:rsidP="00324F91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E14942" w:rsidRPr="00E112C1" w:rsidRDefault="00E14942" w:rsidP="00324F91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 w:rsidRPr="003C6372">
                        <w:rPr>
                          <w:rFonts w:eastAsia="Calibri"/>
                        </w:rPr>
                        <w:t>1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E14942" w:rsidRPr="00E112C1" w:rsidRDefault="00E14942" w:rsidP="00324F91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А.С.Васильева</w:t>
                      </w:r>
                      <w:proofErr w:type="spellEnd"/>
                      <w:r>
                        <w:rPr>
                          <w:rFonts w:eastAsia="Calibri"/>
                        </w:rPr>
                        <w:t>/</w:t>
                      </w:r>
                      <w:r w:rsidRPr="00E112C1">
                        <w:rPr>
                          <w:rFonts w:eastAsia="Calibri"/>
                        </w:rPr>
                        <w:t xml:space="preserve">                                         </w:t>
                      </w:r>
                    </w:p>
                    <w:p w:rsidR="00E14942" w:rsidRDefault="00E14942" w:rsidP="00324F91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F91" w:rsidRPr="00324F91" w:rsidRDefault="00324F91" w:rsidP="00324F91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324F91">
        <w:rPr>
          <w:rFonts w:asciiTheme="minorHAnsi" w:hAnsiTheme="minorHAnsi" w:cstheme="minorBidi"/>
          <w:sz w:val="22"/>
          <w:szCs w:val="22"/>
        </w:rPr>
        <w:tab/>
      </w: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  <w:r w:rsidRPr="00324F91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82AAFF" wp14:editId="5EE6F970">
                <wp:simplePos x="0" y="0"/>
                <wp:positionH relativeFrom="column">
                  <wp:posOffset>-60960</wp:posOffset>
                </wp:positionH>
                <wp:positionV relativeFrom="paragraph">
                  <wp:posOffset>292100</wp:posOffset>
                </wp:positionV>
                <wp:extent cx="3458845" cy="1524000"/>
                <wp:effectExtent l="0" t="0" r="27305" b="19050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1D2319" w:rsidRDefault="00E14942" w:rsidP="00324F9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b/>
                                <w:szCs w:val="26"/>
                              </w:rPr>
                              <w:t>Согласовано:</w:t>
                            </w:r>
                          </w:p>
                          <w:p w:rsidR="00E14942" w:rsidRPr="001D2319" w:rsidRDefault="00E14942" w:rsidP="00324F91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  <w:t>Работодатель:</w:t>
                            </w:r>
                          </w:p>
                          <w:p w:rsidR="00E14942" w:rsidRPr="001D2319" w:rsidRDefault="00E14942" w:rsidP="00324F9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ФГУП "Комбинат   "Электрохимприбор"</w:t>
                            </w:r>
                          </w:p>
                          <w:p w:rsidR="00E14942" w:rsidRPr="001D2319" w:rsidRDefault="00E14942" w:rsidP="00324F9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  <w:t>Ф.И.О. представителя работодателя</w:t>
                            </w:r>
                          </w:p>
                          <w:p w:rsidR="00E14942" w:rsidRPr="001D2319" w:rsidRDefault="00E14942" w:rsidP="00324F9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________________/</w:t>
                            </w:r>
                            <w:r>
                              <w:rPr>
                                <w:rFonts w:eastAsia="Calibri" w:cs="Times New Roman"/>
                                <w:szCs w:val="26"/>
                              </w:rPr>
                              <w:t>Э.А.Оганов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/</w:t>
                            </w:r>
                          </w:p>
                          <w:p w:rsidR="00E14942" w:rsidRPr="001D2319" w:rsidRDefault="00E14942" w:rsidP="00324F91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Должность</w:t>
                            </w:r>
                            <w:r>
                              <w:rPr>
                                <w:rFonts w:eastAsia="Calibri" w:cs="Times New Roman"/>
                                <w:szCs w:val="26"/>
                              </w:rPr>
                              <w:t>: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___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>начальник  цеха (</w:t>
                            </w:r>
                            <w:r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>007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  <w:p w:rsidR="00E14942" w:rsidRPr="001D2319" w:rsidRDefault="00E14942" w:rsidP="00324F91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 xml:space="preserve">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>"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____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 xml:space="preserve">"  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 xml:space="preserve">________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 xml:space="preserve">     2022 г.</w:t>
                            </w:r>
                          </w:p>
                          <w:p w:rsidR="00E14942" w:rsidRDefault="00E14942" w:rsidP="00324F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52" style="position:absolute;margin-left:-4.8pt;margin-top:23pt;width:272.35pt;height:12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" strokecolor="white">
                <v:textbox>
                  <w:txbxContent>
                    <w:p w:rsidR="00E14942" w:rsidRPr="001D2319" w:rsidRDefault="00E14942" w:rsidP="00324F9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b/>
                          <w:szCs w:val="26"/>
                        </w:rPr>
                        <w:t>Согласовано:</w:t>
                      </w:r>
                    </w:p>
                    <w:p w:rsidR="00E14942" w:rsidRPr="001D2319" w:rsidRDefault="00E14942" w:rsidP="00324F91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i/>
                          <w:szCs w:val="26"/>
                        </w:rPr>
                        <w:t>Работодатель:</w:t>
                      </w:r>
                    </w:p>
                    <w:p w:rsidR="00E14942" w:rsidRPr="001D2319" w:rsidRDefault="00E14942" w:rsidP="00324F9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>ФГУП "Комбинат   "</w:t>
                      </w: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Электрохимприбор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</w:rPr>
                        <w:t>"</w:t>
                      </w:r>
                    </w:p>
                    <w:p w:rsidR="00E14942" w:rsidRPr="001D2319" w:rsidRDefault="00E14942" w:rsidP="00324F9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i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i/>
                          <w:szCs w:val="26"/>
                        </w:rPr>
                        <w:t>Ф.И.О. представителя работодателя</w:t>
                      </w:r>
                    </w:p>
                    <w:p w:rsidR="00E14942" w:rsidRPr="001D2319" w:rsidRDefault="00E14942" w:rsidP="00324F9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>________________/</w:t>
                      </w:r>
                      <w:proofErr w:type="spellStart"/>
                      <w:r>
                        <w:rPr>
                          <w:rFonts w:eastAsia="Calibri" w:cs="Times New Roman"/>
                          <w:szCs w:val="26"/>
                        </w:rPr>
                        <w:t>Э.А.Оганов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</w:rPr>
                        <w:t>/</w:t>
                      </w:r>
                    </w:p>
                    <w:p w:rsidR="00E14942" w:rsidRPr="001D2319" w:rsidRDefault="00E14942" w:rsidP="00324F91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Должность</w:t>
                      </w:r>
                      <w:r>
                        <w:rPr>
                          <w:rFonts w:eastAsia="Calibri" w:cs="Times New Roman"/>
                          <w:szCs w:val="26"/>
                        </w:rPr>
                        <w:t>:</w:t>
                      </w:r>
                      <w:r w:rsidRPr="001D2319">
                        <w:rPr>
                          <w:rFonts w:eastAsia="Calibri" w:cs="Times New Roman"/>
                          <w:szCs w:val="26"/>
                        </w:rPr>
                        <w:t>___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>начальник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  цеха (</w:t>
                      </w:r>
                      <w:r>
                        <w:rPr>
                          <w:rFonts w:eastAsia="Calibri" w:cs="Times New Roman"/>
                          <w:szCs w:val="26"/>
                          <w:u w:val="single"/>
                        </w:rPr>
                        <w:t>007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>)</w:t>
                      </w:r>
                    </w:p>
                    <w:p w:rsidR="00E14942" w:rsidRPr="001D2319" w:rsidRDefault="00E14942" w:rsidP="00324F91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Cs w:val="26"/>
                          <w:u w:val="single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 xml:space="preserve"> 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>"</w:t>
                      </w:r>
                      <w:r w:rsidRPr="001D2319">
                        <w:rPr>
                          <w:rFonts w:eastAsia="Calibri" w:cs="Times New Roman"/>
                          <w:szCs w:val="26"/>
                        </w:rPr>
                        <w:t>____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"   </w:t>
                      </w:r>
                      <w:r w:rsidRPr="001D2319">
                        <w:rPr>
                          <w:rFonts w:eastAsia="Calibri" w:cs="Times New Roman"/>
                          <w:szCs w:val="26"/>
                        </w:rPr>
                        <w:t xml:space="preserve">________ 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     2022 г.</w:t>
                      </w:r>
                    </w:p>
                    <w:p w:rsidR="00E14942" w:rsidRDefault="00E14942" w:rsidP="00324F91"/>
                  </w:txbxContent>
                </v:textbox>
              </v:rect>
            </w:pict>
          </mc:Fallback>
        </mc:AlternateContent>
      </w:r>
      <w:r w:rsidRPr="00324F91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FC20D1" wp14:editId="2C83D7AE">
                <wp:simplePos x="0" y="0"/>
                <wp:positionH relativeFrom="column">
                  <wp:posOffset>3173730</wp:posOffset>
                </wp:positionH>
                <wp:positionV relativeFrom="paragraph">
                  <wp:posOffset>287655</wp:posOffset>
                </wp:positionV>
                <wp:extent cx="2893695" cy="1031240"/>
                <wp:effectExtent l="0" t="0" r="20955" b="1651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42" w:rsidRPr="008D1FCF" w:rsidRDefault="00E14942" w:rsidP="00324F91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E14942" w:rsidRPr="008D1FCF" w:rsidRDefault="00E14942" w:rsidP="00324F91">
                            <w:pPr>
                              <w:spacing w:after="0"/>
                              <w:ind w:left="-142"/>
                              <w:jc w:val="right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МТО и ПО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E14942" w:rsidRPr="008D1FCF" w:rsidRDefault="00E14942" w:rsidP="00324F91">
                            <w:pPr>
                              <w:spacing w:after="0"/>
                              <w:ind w:left="-142"/>
                              <w:jc w:val="right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Е.М.Новикова</w:t>
                            </w:r>
                            <w:r w:rsidRPr="008D1FCF">
                              <w:t>/</w:t>
                            </w:r>
                          </w:p>
                          <w:p w:rsidR="00E14942" w:rsidRPr="008D1FCF" w:rsidRDefault="00E14942" w:rsidP="00324F91">
                            <w:pPr>
                              <w:spacing w:after="0"/>
                              <w:ind w:left="-142"/>
                              <w:jc w:val="right"/>
                            </w:pPr>
                            <w:r w:rsidRPr="00881616">
                              <w:t xml:space="preserve">    " ______"  _________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53" type="#_x0000_t202" style="position:absolute;margin-left:249.9pt;margin-top:22.65pt;width:227.85pt;height:8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" strokecolor="white">
                <v:textbox>
                  <w:txbxContent>
                    <w:p w:rsidR="00E14942" w:rsidRPr="008D1FCF" w:rsidRDefault="00E14942" w:rsidP="00324F91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E14942" w:rsidRPr="008D1FCF" w:rsidRDefault="00E14942" w:rsidP="00324F91">
                      <w:pPr>
                        <w:spacing w:after="0"/>
                        <w:ind w:left="-142"/>
                        <w:jc w:val="right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E14942" w:rsidRPr="008D1FCF" w:rsidRDefault="00E14942" w:rsidP="00324F91">
                      <w:pPr>
                        <w:spacing w:after="0"/>
                        <w:ind w:left="-142"/>
                        <w:jc w:val="right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E14942" w:rsidRPr="008D1FCF" w:rsidRDefault="00E14942" w:rsidP="00324F91">
                      <w:pPr>
                        <w:spacing w:after="0"/>
                        <w:ind w:left="-142"/>
                        <w:jc w:val="right"/>
                      </w:pPr>
                      <w:r w:rsidRPr="00881616">
                        <w:t xml:space="preserve">    " ______"  _________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</w:p>
    <w:p w:rsidR="00324F91" w:rsidRPr="00324F91" w:rsidRDefault="00324F91" w:rsidP="00324F91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324F91" w:rsidRPr="00324F91" w:rsidRDefault="00324F91" w:rsidP="00324F91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324F91" w:rsidRPr="00324F91" w:rsidRDefault="00324F91" w:rsidP="00324F91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324F91" w:rsidRPr="00324F91" w:rsidRDefault="00324F91" w:rsidP="00324F9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24F91">
        <w:rPr>
          <w:rFonts w:eastAsia="Times New Roman" w:cs="Times New Roman"/>
          <w:b/>
          <w:sz w:val="24"/>
          <w:szCs w:val="24"/>
          <w:lang w:eastAsia="ru-RU"/>
        </w:rPr>
        <w:t>ПРОГРАММА ИТОГОВОЙ АТТЕСТАЦИИ</w:t>
      </w:r>
    </w:p>
    <w:p w:rsidR="00324F91" w:rsidRPr="00324F91" w:rsidRDefault="00324F91" w:rsidP="00324F9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24F91" w:rsidRPr="00324F91" w:rsidRDefault="00324F91" w:rsidP="00324F9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b/>
          <w:bCs/>
          <w:color w:val="000000"/>
          <w:spacing w:val="-3"/>
          <w:sz w:val="24"/>
          <w:szCs w:val="24"/>
          <w:lang w:val="x-none" w:eastAsia="ru-RU"/>
        </w:rPr>
      </w:pPr>
      <w:r w:rsidRPr="00324F91">
        <w:rPr>
          <w:rFonts w:eastAsia="Times New Roman" w:cs="Times New Roman"/>
          <w:b/>
          <w:bCs/>
          <w:color w:val="000000"/>
          <w:spacing w:val="-3"/>
          <w:sz w:val="24"/>
          <w:szCs w:val="24"/>
          <w:lang w:val="x-none" w:eastAsia="ru-RU"/>
        </w:rPr>
        <w:t>ПО   ОСНОВНОЙ</w:t>
      </w:r>
      <w:r w:rsidRPr="00324F91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</w:t>
      </w:r>
      <w:r w:rsidRPr="00324F91">
        <w:rPr>
          <w:rFonts w:eastAsia="Times New Roman" w:cs="Times New Roman"/>
          <w:b/>
          <w:bCs/>
          <w:color w:val="000000"/>
          <w:spacing w:val="-3"/>
          <w:sz w:val="24"/>
          <w:szCs w:val="24"/>
          <w:lang w:val="x-none" w:eastAsia="ru-RU"/>
        </w:rPr>
        <w:t xml:space="preserve"> ПРОГРАММЕ </w:t>
      </w:r>
      <w:r w:rsidRPr="00324F91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</w:t>
      </w:r>
      <w:r w:rsidRPr="00324F91">
        <w:rPr>
          <w:rFonts w:eastAsia="Times New Roman" w:cs="Times New Roman"/>
          <w:b/>
          <w:bCs/>
          <w:color w:val="000000"/>
          <w:spacing w:val="-3"/>
          <w:sz w:val="24"/>
          <w:szCs w:val="24"/>
          <w:lang w:val="x-none" w:eastAsia="ru-RU"/>
        </w:rPr>
        <w:t xml:space="preserve">ПРОФЕССИОНАЛЬНОГО </w:t>
      </w:r>
      <w:r w:rsidRPr="00324F91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 </w:t>
      </w:r>
      <w:r w:rsidRPr="00324F91">
        <w:rPr>
          <w:rFonts w:eastAsia="Times New Roman" w:cs="Times New Roman"/>
          <w:b/>
          <w:bCs/>
          <w:color w:val="000000"/>
          <w:spacing w:val="-3"/>
          <w:sz w:val="24"/>
          <w:szCs w:val="24"/>
          <w:lang w:val="x-none" w:eastAsia="ru-RU"/>
        </w:rPr>
        <w:t>ОБУЧЕНИЯ-</w:t>
      </w:r>
      <w:r w:rsidRPr="00324F91">
        <w:rPr>
          <w:rFonts w:eastAsia="Calibri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     </w:t>
      </w:r>
      <w:r w:rsidRPr="00324F91">
        <w:rPr>
          <w:rFonts w:eastAsia="Calibri" w:cs="Times New Roman"/>
          <w:b/>
          <w:bCs/>
          <w:color w:val="000000"/>
          <w:spacing w:val="-3"/>
          <w:sz w:val="24"/>
          <w:szCs w:val="24"/>
          <w:lang w:eastAsia="ru-RU"/>
        </w:rPr>
        <w:t>ПРОГРАММЕ ПРОФЕССИОНАЛЬНОЙ ПОДГОТОВКИ</w:t>
      </w:r>
    </w:p>
    <w:p w:rsidR="00324F91" w:rsidRPr="00324F91" w:rsidRDefault="00324F91" w:rsidP="00324F9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324F91" w:rsidRDefault="00324F91" w:rsidP="00324F91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681 ЭЛЕКТРОМОНТЁР ПО РЕМОНТУ И ОБСЛУЖИВАНИЮ                                    ЭЛЕКТРООБОРУДОВАНИЯ</w:t>
      </w:r>
    </w:p>
    <w:p w:rsidR="00324F91" w:rsidRPr="00324F91" w:rsidRDefault="00324F91" w:rsidP="00324F91">
      <w:pPr>
        <w:spacing w:after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324F91" w:rsidRPr="00324F91" w:rsidRDefault="00324F91" w:rsidP="00324F91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24F91">
        <w:rPr>
          <w:rFonts w:eastAsia="Times New Roman" w:cs="Times New Roman"/>
          <w:sz w:val="24"/>
          <w:szCs w:val="24"/>
          <w:lang w:eastAsia="ru-RU"/>
        </w:rPr>
        <w:t xml:space="preserve">Форма обучения </w:t>
      </w:r>
      <w:r w:rsidRPr="00324F91">
        <w:rPr>
          <w:rFonts w:eastAsia="Times New Roman" w:cs="Times New Roman"/>
          <w:b/>
          <w:sz w:val="24"/>
          <w:szCs w:val="24"/>
          <w:lang w:eastAsia="ru-RU"/>
        </w:rPr>
        <w:t>очная</w:t>
      </w:r>
    </w:p>
    <w:p w:rsidR="00324F91" w:rsidRPr="00324F91" w:rsidRDefault="00324F91" w:rsidP="00324F91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4F91" w:rsidRPr="00324F91" w:rsidRDefault="00324F91" w:rsidP="00324F91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24F91">
        <w:rPr>
          <w:rFonts w:eastAsia="Times New Roman" w:cs="Times New Roman"/>
          <w:b/>
          <w:sz w:val="24"/>
          <w:szCs w:val="24"/>
          <w:lang w:eastAsia="ru-RU"/>
        </w:rPr>
        <w:t>Квалификация (и) выпускника</w:t>
      </w:r>
    </w:p>
    <w:p w:rsidR="00324F91" w:rsidRPr="00324F91" w:rsidRDefault="00324F91" w:rsidP="00324F91">
      <w:pPr>
        <w:spacing w:after="0" w:line="360" w:lineRule="auto"/>
        <w:jc w:val="center"/>
        <w:rPr>
          <w:rFonts w:eastAsia="Times New Roman" w:cs="Times New Roman"/>
          <w:b/>
          <w:bCs/>
          <w:i/>
          <w:sz w:val="24"/>
          <w:szCs w:val="24"/>
          <w:vertAlign w:val="superscript"/>
          <w:lang w:eastAsia="ru-RU"/>
        </w:rPr>
      </w:pPr>
      <w:r w:rsidRPr="00324F91">
        <w:rPr>
          <w:rFonts w:eastAsia="Times New Roman" w:cs="Times New Roman"/>
          <w:sz w:val="24"/>
          <w:szCs w:val="24"/>
          <w:lang w:eastAsia="ru-RU"/>
        </w:rPr>
        <w:t>Токарь 3 разряда</w:t>
      </w:r>
    </w:p>
    <w:p w:rsidR="00324F91" w:rsidRPr="00324F91" w:rsidRDefault="00324F91" w:rsidP="00324F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</w:p>
    <w:p w:rsidR="00324F91" w:rsidRPr="00324F91" w:rsidRDefault="00324F91" w:rsidP="00324F91">
      <w:pPr>
        <w:rPr>
          <w:color w:val="FF0000"/>
          <w:sz w:val="24"/>
          <w:szCs w:val="24"/>
          <w:lang w:eastAsia="ru-RU"/>
        </w:rPr>
      </w:pP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</w:p>
    <w:p w:rsidR="00324F91" w:rsidRPr="00324F91" w:rsidRDefault="00324F91" w:rsidP="00324F91">
      <w:pPr>
        <w:rPr>
          <w:rFonts w:asciiTheme="minorHAnsi" w:hAnsiTheme="minorHAnsi" w:cstheme="minorBidi"/>
          <w:sz w:val="22"/>
          <w:szCs w:val="22"/>
        </w:rPr>
      </w:pPr>
    </w:p>
    <w:p w:rsidR="00324F91" w:rsidRPr="00324F91" w:rsidRDefault="00324F91" w:rsidP="00324F9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24F91" w:rsidRPr="00324F91" w:rsidRDefault="00324F91" w:rsidP="00324F91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24F91">
        <w:rPr>
          <w:rFonts w:eastAsia="Times New Roman" w:cs="Times New Roman"/>
          <w:sz w:val="24"/>
          <w:szCs w:val="24"/>
          <w:lang w:eastAsia="ru-RU"/>
        </w:rPr>
        <w:lastRenderedPageBreak/>
        <w:t>г. Лесной</w:t>
      </w:r>
    </w:p>
    <w:p w:rsidR="00324F91" w:rsidRPr="00324F91" w:rsidRDefault="000C1670" w:rsidP="000C1670">
      <w:pPr>
        <w:tabs>
          <w:tab w:val="center" w:pos="5031"/>
          <w:tab w:val="right" w:pos="10063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324F91" w:rsidRPr="00324F91">
        <w:rPr>
          <w:rFonts w:eastAsia="Times New Roman" w:cs="Times New Roman"/>
          <w:sz w:val="24"/>
          <w:szCs w:val="24"/>
          <w:lang w:eastAsia="ru-RU"/>
        </w:rPr>
        <w:t>2022 г.</w:t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before="89" w:after="0" w:line="321" w:lineRule="exact"/>
        <w:rPr>
          <w:rFonts w:eastAsia="Times New Roman" w:cs="Times New Roman"/>
          <w:b/>
          <w:sz w:val="28"/>
          <w:szCs w:val="22"/>
        </w:rPr>
      </w:pPr>
      <w:r w:rsidRPr="00E14942">
        <w:rPr>
          <w:rFonts w:eastAsia="Times New Roman" w:cs="Times New Roman"/>
          <w:b/>
          <w:sz w:val="28"/>
          <w:szCs w:val="22"/>
        </w:rPr>
        <w:t>Билет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z w:val="28"/>
          <w:szCs w:val="22"/>
        </w:rPr>
        <w:t>№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pacing w:val="-10"/>
          <w:sz w:val="28"/>
          <w:szCs w:val="22"/>
        </w:rPr>
        <w:t>1</w:t>
      </w:r>
    </w:p>
    <w:p w:rsidR="00E14942" w:rsidRPr="00E14942" w:rsidRDefault="00E14942" w:rsidP="00E14942">
      <w:pPr>
        <w:widowControl w:val="0"/>
        <w:numPr>
          <w:ilvl w:val="0"/>
          <w:numId w:val="50"/>
        </w:numPr>
        <w:tabs>
          <w:tab w:val="left" w:pos="520"/>
        </w:tabs>
        <w:autoSpaceDE w:val="0"/>
        <w:autoSpaceDN w:val="0"/>
        <w:spacing w:after="0" w:line="321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Чтение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чертежей</w:t>
      </w:r>
    </w:p>
    <w:p w:rsidR="00E14942" w:rsidRPr="00E14942" w:rsidRDefault="00E14942" w:rsidP="00E14942">
      <w:pPr>
        <w:widowControl w:val="0"/>
        <w:numPr>
          <w:ilvl w:val="0"/>
          <w:numId w:val="50"/>
        </w:numPr>
        <w:tabs>
          <w:tab w:val="left" w:pos="520"/>
        </w:tabs>
        <w:autoSpaceDE w:val="0"/>
        <w:autoSpaceDN w:val="0"/>
        <w:spacing w:after="0" w:line="322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Требования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к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держанию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рабочего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места</w:t>
      </w:r>
    </w:p>
    <w:p w:rsidR="00E14942" w:rsidRPr="00E14942" w:rsidRDefault="00E14942" w:rsidP="00E14942">
      <w:pPr>
        <w:widowControl w:val="0"/>
        <w:numPr>
          <w:ilvl w:val="0"/>
          <w:numId w:val="50"/>
        </w:numPr>
        <w:tabs>
          <w:tab w:val="left" w:pos="520"/>
        </w:tabs>
        <w:autoSpaceDE w:val="0"/>
        <w:autoSpaceDN w:val="0"/>
        <w:spacing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обрать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хему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дключения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электродвигателя</w:t>
      </w:r>
    </w:p>
    <w:p w:rsidR="00E14942" w:rsidRPr="00E14942" w:rsidRDefault="00E14942" w:rsidP="00E14942">
      <w:pPr>
        <w:widowControl w:val="0"/>
        <w:autoSpaceDE w:val="0"/>
        <w:autoSpaceDN w:val="0"/>
        <w:spacing w:before="189" w:after="0" w:line="240" w:lineRule="auto"/>
        <w:ind w:right="832"/>
        <w:jc w:val="center"/>
        <w:rPr>
          <w:rFonts w:eastAsia="Times New Roman" w:cs="Times New Roman"/>
          <w:b/>
          <w:sz w:val="28"/>
          <w:szCs w:val="22"/>
        </w:rPr>
      </w:pPr>
      <w:r w:rsidRPr="00E14942">
        <w:rPr>
          <w:rFonts w:eastAsia="Times New Roman" w:cs="Times New Roman"/>
          <w:b/>
          <w:sz w:val="28"/>
          <w:szCs w:val="22"/>
        </w:rPr>
        <w:t>Билет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z w:val="28"/>
          <w:szCs w:val="22"/>
        </w:rPr>
        <w:t>№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pacing w:val="-10"/>
          <w:sz w:val="28"/>
          <w:szCs w:val="22"/>
        </w:rPr>
        <w:t>2</w:t>
      </w:r>
    </w:p>
    <w:p w:rsidR="00E14942" w:rsidRPr="00E14942" w:rsidRDefault="00E14942" w:rsidP="00E14942">
      <w:pPr>
        <w:widowControl w:val="0"/>
        <w:numPr>
          <w:ilvl w:val="0"/>
          <w:numId w:val="49"/>
        </w:numPr>
        <w:tabs>
          <w:tab w:val="left" w:pos="520"/>
        </w:tabs>
        <w:autoSpaceDE w:val="0"/>
        <w:autoSpaceDN w:val="0"/>
        <w:spacing w:after="0" w:line="317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Эскизы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деталей</w:t>
      </w:r>
    </w:p>
    <w:p w:rsidR="00E14942" w:rsidRPr="00E14942" w:rsidRDefault="00E14942" w:rsidP="00E14942">
      <w:pPr>
        <w:widowControl w:val="0"/>
        <w:numPr>
          <w:ilvl w:val="0"/>
          <w:numId w:val="49"/>
        </w:numPr>
        <w:tabs>
          <w:tab w:val="left" w:pos="520"/>
        </w:tabs>
        <w:autoSpaceDE w:val="0"/>
        <w:autoSpaceDN w:val="0"/>
        <w:spacing w:after="0" w:line="322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Требования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храны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труда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аварийных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ситуациях</w:t>
      </w:r>
    </w:p>
    <w:p w:rsidR="00E14942" w:rsidRPr="00E14942" w:rsidRDefault="00E14942" w:rsidP="00E14942">
      <w:pPr>
        <w:widowControl w:val="0"/>
        <w:numPr>
          <w:ilvl w:val="0"/>
          <w:numId w:val="49"/>
        </w:numPr>
        <w:tabs>
          <w:tab w:val="left" w:pos="672"/>
          <w:tab w:val="left" w:pos="673"/>
          <w:tab w:val="left" w:pos="1882"/>
          <w:tab w:val="left" w:pos="2808"/>
          <w:tab w:val="left" w:pos="4347"/>
          <w:tab w:val="left" w:pos="5347"/>
          <w:tab w:val="left" w:pos="5695"/>
          <w:tab w:val="left" w:pos="7860"/>
        </w:tabs>
        <w:autoSpaceDE w:val="0"/>
        <w:autoSpaceDN w:val="0"/>
        <w:spacing w:after="0" w:line="240" w:lineRule="auto"/>
        <w:ind w:left="238" w:right="20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pacing w:val="-2"/>
          <w:sz w:val="28"/>
          <w:szCs w:val="22"/>
        </w:rPr>
        <w:t>Собрать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схему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включения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лампы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10"/>
          <w:sz w:val="28"/>
          <w:szCs w:val="22"/>
        </w:rPr>
        <w:t>с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использованием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одноклавишного </w:t>
      </w:r>
      <w:r w:rsidRPr="00E14942">
        <w:rPr>
          <w:rFonts w:eastAsia="Times New Roman" w:cs="Times New Roman"/>
          <w:sz w:val="28"/>
          <w:szCs w:val="22"/>
        </w:rPr>
        <w:t>выключателя (на стенде)</w:t>
      </w:r>
    </w:p>
    <w:p w:rsidR="00E14942" w:rsidRPr="00E14942" w:rsidRDefault="00E14942" w:rsidP="00E14942">
      <w:pPr>
        <w:widowControl w:val="0"/>
        <w:autoSpaceDE w:val="0"/>
        <w:autoSpaceDN w:val="0"/>
        <w:spacing w:before="188" w:after="0" w:line="319" w:lineRule="exact"/>
        <w:rPr>
          <w:rFonts w:eastAsia="Times New Roman" w:cs="Times New Roman"/>
          <w:b/>
          <w:sz w:val="28"/>
          <w:szCs w:val="22"/>
        </w:rPr>
      </w:pPr>
      <w:r w:rsidRPr="00E14942">
        <w:rPr>
          <w:rFonts w:eastAsia="Times New Roman" w:cs="Times New Roman"/>
          <w:b/>
          <w:sz w:val="28"/>
          <w:szCs w:val="22"/>
        </w:rPr>
        <w:t>Билет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z w:val="28"/>
          <w:szCs w:val="22"/>
        </w:rPr>
        <w:t>№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pacing w:val="-10"/>
          <w:sz w:val="28"/>
          <w:szCs w:val="22"/>
        </w:rPr>
        <w:t>3</w:t>
      </w:r>
    </w:p>
    <w:p w:rsidR="00E14942" w:rsidRPr="00E14942" w:rsidRDefault="00E14942" w:rsidP="00E14942">
      <w:pPr>
        <w:widowControl w:val="0"/>
        <w:numPr>
          <w:ilvl w:val="0"/>
          <w:numId w:val="48"/>
        </w:numPr>
        <w:tabs>
          <w:tab w:val="left" w:pos="520"/>
        </w:tabs>
        <w:autoSpaceDE w:val="0"/>
        <w:autoSpaceDN w:val="0"/>
        <w:spacing w:after="0" w:line="319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Принципиальные</w:t>
      </w:r>
      <w:r w:rsidRPr="00E14942">
        <w:rPr>
          <w:rFonts w:eastAsia="Times New Roman" w:cs="Times New Roman"/>
          <w:spacing w:val="-10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электрические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4"/>
          <w:sz w:val="28"/>
          <w:szCs w:val="22"/>
        </w:rPr>
        <w:t>схемы</w:t>
      </w:r>
    </w:p>
    <w:p w:rsidR="00E14942" w:rsidRPr="00E14942" w:rsidRDefault="00E14942" w:rsidP="00E14942">
      <w:pPr>
        <w:widowControl w:val="0"/>
        <w:numPr>
          <w:ilvl w:val="0"/>
          <w:numId w:val="48"/>
        </w:numPr>
        <w:tabs>
          <w:tab w:val="left" w:pos="520"/>
        </w:tabs>
        <w:autoSpaceDE w:val="0"/>
        <w:autoSpaceDN w:val="0"/>
        <w:spacing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Меры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редства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защиты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т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ражения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электрическим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током</w:t>
      </w:r>
    </w:p>
    <w:p w:rsidR="00E14942" w:rsidRPr="00E14942" w:rsidRDefault="00E14942" w:rsidP="00E14942">
      <w:pPr>
        <w:widowControl w:val="0"/>
        <w:numPr>
          <w:ilvl w:val="0"/>
          <w:numId w:val="48"/>
        </w:numPr>
        <w:tabs>
          <w:tab w:val="left" w:pos="520"/>
        </w:tabs>
        <w:autoSpaceDE w:val="0"/>
        <w:autoSpaceDN w:val="0"/>
        <w:spacing w:before="2"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обрать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хему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дключения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электродвигателя</w:t>
      </w:r>
    </w:p>
    <w:p w:rsidR="00E14942" w:rsidRPr="00E14942" w:rsidRDefault="00E14942" w:rsidP="00E14942">
      <w:pPr>
        <w:widowControl w:val="0"/>
        <w:autoSpaceDE w:val="0"/>
        <w:autoSpaceDN w:val="0"/>
        <w:spacing w:before="187" w:after="0" w:line="321" w:lineRule="exact"/>
        <w:rPr>
          <w:rFonts w:eastAsia="Times New Roman" w:cs="Times New Roman"/>
          <w:b/>
          <w:sz w:val="28"/>
          <w:szCs w:val="22"/>
        </w:rPr>
      </w:pPr>
      <w:r w:rsidRPr="00E14942">
        <w:rPr>
          <w:rFonts w:eastAsia="Times New Roman" w:cs="Times New Roman"/>
          <w:b/>
          <w:sz w:val="28"/>
          <w:szCs w:val="22"/>
        </w:rPr>
        <w:t>Билет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z w:val="28"/>
          <w:szCs w:val="22"/>
        </w:rPr>
        <w:t>№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pacing w:val="-10"/>
          <w:sz w:val="28"/>
          <w:szCs w:val="22"/>
        </w:rPr>
        <w:t>4</w:t>
      </w:r>
    </w:p>
    <w:p w:rsidR="00E14942" w:rsidRPr="00E14942" w:rsidRDefault="00E14942" w:rsidP="00E14942">
      <w:pPr>
        <w:widowControl w:val="0"/>
        <w:numPr>
          <w:ilvl w:val="0"/>
          <w:numId w:val="47"/>
        </w:numPr>
        <w:tabs>
          <w:tab w:val="left" w:pos="520"/>
        </w:tabs>
        <w:autoSpaceDE w:val="0"/>
        <w:autoSpaceDN w:val="0"/>
        <w:spacing w:after="0" w:line="240" w:lineRule="auto"/>
        <w:ind w:right="60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Наименование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рибора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для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измерения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тока.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Как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дключается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рибор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для измерения тока относительно нагрузки (схема подключения)</w:t>
      </w:r>
    </w:p>
    <w:p w:rsidR="00E14942" w:rsidRPr="00EA176D" w:rsidRDefault="00E14942" w:rsidP="00EA176D">
      <w:pPr>
        <w:keepNext/>
        <w:keepLines/>
        <w:numPr>
          <w:ilvl w:val="0"/>
          <w:numId w:val="47"/>
        </w:numPr>
        <w:tabs>
          <w:tab w:val="left" w:pos="520"/>
        </w:tabs>
        <w:suppressAutoHyphens/>
        <w:autoSpaceDE w:val="0"/>
        <w:autoSpaceDN w:val="0"/>
        <w:spacing w:after="0" w:line="240" w:lineRule="auto"/>
        <w:ind w:right="778"/>
        <w:rPr>
          <w:rFonts w:eastAsia="Times New Roman" w:cs="Times New Roman"/>
          <w:sz w:val="28"/>
          <w:szCs w:val="22"/>
        </w:rPr>
        <w:sectPr w:rsidR="00E14942" w:rsidRPr="00EA176D">
          <w:pgSz w:w="11900" w:h="16840"/>
          <w:pgMar w:top="1060" w:right="640" w:bottom="280" w:left="1180" w:header="720" w:footer="720" w:gutter="0"/>
          <w:cols w:space="720"/>
        </w:sectPr>
      </w:pPr>
      <w:r w:rsidRPr="00E14942">
        <w:rPr>
          <w:rFonts w:eastAsia="Times New Roman" w:cs="Times New Roman"/>
          <w:sz w:val="28"/>
          <w:szCs w:val="22"/>
        </w:rPr>
        <w:t>Оказание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ервой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мощ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страдавшему</w:t>
      </w:r>
      <w:r w:rsidRPr="00E14942">
        <w:rPr>
          <w:rFonts w:eastAsia="Times New Roman" w:cs="Times New Roman"/>
          <w:spacing w:val="-9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т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оздействия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 xml:space="preserve">электрического </w:t>
      </w:r>
      <w:r w:rsidRPr="00E14942">
        <w:rPr>
          <w:rFonts w:eastAsia="Times New Roman" w:cs="Times New Roman"/>
          <w:spacing w:val="-2"/>
          <w:sz w:val="28"/>
          <w:szCs w:val="22"/>
        </w:rPr>
        <w:t>тока.</w:t>
      </w:r>
    </w:p>
    <w:p w:rsidR="00E14942" w:rsidRPr="00E14942" w:rsidRDefault="00EA176D" w:rsidP="00EA176D">
      <w:pPr>
        <w:keepNext/>
        <w:keepLines/>
        <w:tabs>
          <w:tab w:val="left" w:pos="675"/>
          <w:tab w:val="left" w:pos="676"/>
          <w:tab w:val="left" w:pos="1887"/>
          <w:tab w:val="left" w:pos="2815"/>
          <w:tab w:val="left" w:pos="4356"/>
          <w:tab w:val="left" w:pos="5359"/>
          <w:tab w:val="left" w:pos="5710"/>
          <w:tab w:val="left" w:pos="7877"/>
        </w:tabs>
        <w:suppressAutoHyphens/>
        <w:autoSpaceDE w:val="0"/>
        <w:autoSpaceDN w:val="0"/>
        <w:spacing w:before="65" w:after="0" w:line="242" w:lineRule="auto"/>
        <w:ind w:right="202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spacing w:val="-2"/>
          <w:sz w:val="28"/>
          <w:szCs w:val="22"/>
        </w:rPr>
        <w:lastRenderedPageBreak/>
        <w:t xml:space="preserve">3. </w:t>
      </w:r>
      <w:r w:rsidR="00E14942" w:rsidRPr="00E14942">
        <w:rPr>
          <w:rFonts w:eastAsia="Times New Roman" w:cs="Times New Roman"/>
          <w:spacing w:val="-2"/>
          <w:sz w:val="28"/>
          <w:szCs w:val="22"/>
        </w:rPr>
        <w:t>Собрать</w:t>
      </w:r>
      <w:r w:rsidR="00E14942" w:rsidRPr="00E14942">
        <w:rPr>
          <w:rFonts w:eastAsia="Times New Roman" w:cs="Times New Roman"/>
          <w:sz w:val="28"/>
          <w:szCs w:val="22"/>
        </w:rPr>
        <w:tab/>
      </w:r>
      <w:r w:rsidR="00E14942" w:rsidRPr="00E14942">
        <w:rPr>
          <w:rFonts w:eastAsia="Times New Roman" w:cs="Times New Roman"/>
          <w:spacing w:val="-4"/>
          <w:sz w:val="28"/>
          <w:szCs w:val="22"/>
        </w:rPr>
        <w:t>схему</w:t>
      </w:r>
      <w:r w:rsidR="00E14942" w:rsidRPr="00E14942">
        <w:rPr>
          <w:rFonts w:eastAsia="Times New Roman" w:cs="Times New Roman"/>
          <w:sz w:val="28"/>
          <w:szCs w:val="22"/>
        </w:rPr>
        <w:tab/>
      </w:r>
      <w:r w:rsidR="00E14942" w:rsidRPr="00E14942">
        <w:rPr>
          <w:rFonts w:eastAsia="Times New Roman" w:cs="Times New Roman"/>
          <w:spacing w:val="-2"/>
          <w:sz w:val="28"/>
          <w:szCs w:val="22"/>
        </w:rPr>
        <w:t>включения</w:t>
      </w:r>
      <w:r w:rsidR="00E14942" w:rsidRPr="00E14942">
        <w:rPr>
          <w:rFonts w:eastAsia="Times New Roman" w:cs="Times New Roman"/>
          <w:sz w:val="28"/>
          <w:szCs w:val="22"/>
        </w:rPr>
        <w:tab/>
      </w:r>
      <w:r w:rsidR="00E14942" w:rsidRPr="00E14942">
        <w:rPr>
          <w:rFonts w:eastAsia="Times New Roman" w:cs="Times New Roman"/>
          <w:spacing w:val="-4"/>
          <w:sz w:val="28"/>
          <w:szCs w:val="22"/>
        </w:rPr>
        <w:t>лампы</w:t>
      </w:r>
      <w:r w:rsidR="00E14942" w:rsidRPr="00E14942">
        <w:rPr>
          <w:rFonts w:eastAsia="Times New Roman" w:cs="Times New Roman"/>
          <w:sz w:val="28"/>
          <w:szCs w:val="22"/>
        </w:rPr>
        <w:tab/>
      </w:r>
      <w:r w:rsidR="00E14942" w:rsidRPr="00E14942">
        <w:rPr>
          <w:rFonts w:eastAsia="Times New Roman" w:cs="Times New Roman"/>
          <w:spacing w:val="-10"/>
          <w:sz w:val="28"/>
          <w:szCs w:val="22"/>
        </w:rPr>
        <w:t>с</w:t>
      </w:r>
      <w:r w:rsidR="00E14942" w:rsidRPr="00E14942">
        <w:rPr>
          <w:rFonts w:eastAsia="Times New Roman" w:cs="Times New Roman"/>
          <w:sz w:val="28"/>
          <w:szCs w:val="22"/>
        </w:rPr>
        <w:tab/>
      </w:r>
      <w:r w:rsidR="00E14942" w:rsidRPr="00E14942">
        <w:rPr>
          <w:rFonts w:eastAsia="Times New Roman" w:cs="Times New Roman"/>
          <w:spacing w:val="-2"/>
          <w:sz w:val="28"/>
          <w:szCs w:val="22"/>
        </w:rPr>
        <w:t>использованием</w:t>
      </w:r>
      <w:r w:rsidR="00E14942" w:rsidRPr="00E14942">
        <w:rPr>
          <w:rFonts w:eastAsia="Times New Roman" w:cs="Times New Roman"/>
          <w:sz w:val="28"/>
          <w:szCs w:val="22"/>
        </w:rPr>
        <w:tab/>
      </w:r>
      <w:r w:rsidR="00E14942" w:rsidRPr="00E14942">
        <w:rPr>
          <w:rFonts w:eastAsia="Times New Roman" w:cs="Times New Roman"/>
          <w:spacing w:val="-2"/>
          <w:sz w:val="28"/>
          <w:szCs w:val="22"/>
        </w:rPr>
        <w:t xml:space="preserve">двухклавишного </w:t>
      </w:r>
      <w:r w:rsidR="00E14942" w:rsidRPr="00E14942">
        <w:rPr>
          <w:rFonts w:eastAsia="Times New Roman" w:cs="Times New Roman"/>
          <w:sz w:val="28"/>
          <w:szCs w:val="22"/>
        </w:rPr>
        <w:t>выключателя (на стенде)</w:t>
      </w:r>
    </w:p>
    <w:p w:rsidR="00E14942" w:rsidRPr="00E14942" w:rsidRDefault="00E14942" w:rsidP="00E1494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after="0" w:line="319" w:lineRule="exact"/>
        <w:rPr>
          <w:rFonts w:eastAsia="Times New Roman" w:cs="Times New Roman"/>
          <w:b/>
          <w:sz w:val="28"/>
          <w:szCs w:val="22"/>
        </w:rPr>
      </w:pPr>
      <w:r w:rsidRPr="00E14942">
        <w:rPr>
          <w:rFonts w:eastAsia="Times New Roman" w:cs="Times New Roman"/>
          <w:b/>
          <w:sz w:val="28"/>
          <w:szCs w:val="22"/>
        </w:rPr>
        <w:t>Билет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z w:val="28"/>
          <w:szCs w:val="22"/>
        </w:rPr>
        <w:t>№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pacing w:val="-10"/>
          <w:sz w:val="28"/>
          <w:szCs w:val="22"/>
        </w:rPr>
        <w:t>5</w:t>
      </w:r>
    </w:p>
    <w:p w:rsidR="00E14942" w:rsidRPr="00E14942" w:rsidRDefault="00E14942" w:rsidP="00E14942">
      <w:pPr>
        <w:widowControl w:val="0"/>
        <w:numPr>
          <w:ilvl w:val="0"/>
          <w:numId w:val="46"/>
        </w:numPr>
        <w:tabs>
          <w:tab w:val="left" w:pos="520"/>
        </w:tabs>
        <w:autoSpaceDE w:val="0"/>
        <w:autoSpaceDN w:val="0"/>
        <w:spacing w:after="0" w:line="319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Монтажные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электрические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4"/>
          <w:sz w:val="28"/>
          <w:szCs w:val="22"/>
        </w:rPr>
        <w:t>схемы</w:t>
      </w:r>
    </w:p>
    <w:p w:rsidR="00E14942" w:rsidRPr="00E14942" w:rsidRDefault="00E14942" w:rsidP="00E14942">
      <w:pPr>
        <w:widowControl w:val="0"/>
        <w:numPr>
          <w:ilvl w:val="0"/>
          <w:numId w:val="46"/>
        </w:numPr>
        <w:tabs>
          <w:tab w:val="left" w:pos="520"/>
        </w:tabs>
        <w:autoSpaceDE w:val="0"/>
        <w:autoSpaceDN w:val="0"/>
        <w:spacing w:after="0" w:line="322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редства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жаротушения.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жарная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безопасность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на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рабочем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месте</w:t>
      </w:r>
    </w:p>
    <w:p w:rsidR="00E14942" w:rsidRPr="00E14942" w:rsidRDefault="00E14942" w:rsidP="00E14942">
      <w:pPr>
        <w:widowControl w:val="0"/>
        <w:numPr>
          <w:ilvl w:val="0"/>
          <w:numId w:val="46"/>
        </w:numPr>
        <w:tabs>
          <w:tab w:val="left" w:pos="520"/>
        </w:tabs>
        <w:autoSpaceDE w:val="0"/>
        <w:autoSpaceDN w:val="0"/>
        <w:spacing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обрать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хему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дключения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электродвигателя</w:t>
      </w:r>
    </w:p>
    <w:p w:rsidR="00E14942" w:rsidRPr="00E14942" w:rsidRDefault="00E14942" w:rsidP="00E14942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28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after="0" w:line="319" w:lineRule="exact"/>
        <w:rPr>
          <w:rFonts w:eastAsia="Times New Roman" w:cs="Times New Roman"/>
          <w:b/>
          <w:sz w:val="28"/>
          <w:szCs w:val="22"/>
        </w:rPr>
      </w:pPr>
      <w:r w:rsidRPr="00E14942">
        <w:rPr>
          <w:rFonts w:eastAsia="Times New Roman" w:cs="Times New Roman"/>
          <w:b/>
          <w:sz w:val="28"/>
          <w:szCs w:val="22"/>
        </w:rPr>
        <w:t>Билет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z w:val="28"/>
          <w:szCs w:val="22"/>
        </w:rPr>
        <w:t>№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pacing w:val="-10"/>
          <w:sz w:val="28"/>
          <w:szCs w:val="22"/>
        </w:rPr>
        <w:t>6</w:t>
      </w:r>
    </w:p>
    <w:p w:rsidR="00E14942" w:rsidRPr="00E14942" w:rsidRDefault="00E14942" w:rsidP="00E14942">
      <w:pPr>
        <w:widowControl w:val="0"/>
        <w:numPr>
          <w:ilvl w:val="0"/>
          <w:numId w:val="45"/>
        </w:numPr>
        <w:tabs>
          <w:tab w:val="left" w:pos="520"/>
        </w:tabs>
        <w:autoSpaceDE w:val="0"/>
        <w:autoSpaceDN w:val="0"/>
        <w:spacing w:after="0" w:line="319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Закон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ма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для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участка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электрической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цепи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для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сей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цепи</w:t>
      </w:r>
    </w:p>
    <w:p w:rsidR="00E14942" w:rsidRPr="00E14942" w:rsidRDefault="00E14942" w:rsidP="00E14942">
      <w:pPr>
        <w:widowControl w:val="0"/>
        <w:numPr>
          <w:ilvl w:val="0"/>
          <w:numId w:val="45"/>
        </w:numPr>
        <w:tabs>
          <w:tab w:val="left" w:pos="520"/>
        </w:tabs>
        <w:autoSpaceDE w:val="0"/>
        <w:autoSpaceDN w:val="0"/>
        <w:spacing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Требования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к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держанию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рабочего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места</w:t>
      </w:r>
    </w:p>
    <w:p w:rsidR="00E14942" w:rsidRPr="00E14942" w:rsidRDefault="00E14942" w:rsidP="00E14942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sz w:val="27"/>
          <w:szCs w:val="27"/>
        </w:rPr>
      </w:pPr>
    </w:p>
    <w:p w:rsidR="00E14942" w:rsidRPr="00E14942" w:rsidRDefault="00E14942" w:rsidP="00E14942">
      <w:pPr>
        <w:widowControl w:val="0"/>
        <w:numPr>
          <w:ilvl w:val="0"/>
          <w:numId w:val="45"/>
        </w:numPr>
        <w:tabs>
          <w:tab w:val="left" w:pos="675"/>
          <w:tab w:val="left" w:pos="676"/>
          <w:tab w:val="left" w:pos="1887"/>
          <w:tab w:val="left" w:pos="2815"/>
          <w:tab w:val="left" w:pos="4356"/>
          <w:tab w:val="left" w:pos="5359"/>
          <w:tab w:val="left" w:pos="5710"/>
          <w:tab w:val="left" w:pos="7877"/>
        </w:tabs>
        <w:autoSpaceDE w:val="0"/>
        <w:autoSpaceDN w:val="0"/>
        <w:spacing w:after="0" w:line="242" w:lineRule="auto"/>
        <w:ind w:left="238" w:right="20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pacing w:val="-2"/>
          <w:sz w:val="28"/>
          <w:szCs w:val="22"/>
        </w:rPr>
        <w:t>Собрать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схему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включения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лампы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10"/>
          <w:sz w:val="28"/>
          <w:szCs w:val="22"/>
        </w:rPr>
        <w:t>с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использованием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двухклавишного </w:t>
      </w:r>
      <w:r w:rsidRPr="00E14942">
        <w:rPr>
          <w:rFonts w:eastAsia="Times New Roman" w:cs="Times New Roman"/>
          <w:sz w:val="28"/>
          <w:szCs w:val="22"/>
        </w:rPr>
        <w:t>выключателя (на стенде)</w:t>
      </w:r>
    </w:p>
    <w:p w:rsidR="00E14942" w:rsidRPr="00E14942" w:rsidRDefault="00E14942" w:rsidP="00E14942">
      <w:pPr>
        <w:widowControl w:val="0"/>
        <w:autoSpaceDE w:val="0"/>
        <w:autoSpaceDN w:val="0"/>
        <w:spacing w:before="9" w:after="0" w:line="240" w:lineRule="auto"/>
        <w:rPr>
          <w:rFonts w:eastAsia="Times New Roman" w:cs="Times New Roman"/>
          <w:sz w:val="43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before="1" w:after="0" w:line="321" w:lineRule="exact"/>
        <w:rPr>
          <w:rFonts w:eastAsia="Times New Roman" w:cs="Times New Roman"/>
          <w:b/>
          <w:sz w:val="28"/>
          <w:szCs w:val="22"/>
        </w:rPr>
      </w:pPr>
      <w:r w:rsidRPr="00E14942">
        <w:rPr>
          <w:rFonts w:eastAsia="Times New Roman" w:cs="Times New Roman"/>
          <w:b/>
          <w:sz w:val="28"/>
          <w:szCs w:val="22"/>
        </w:rPr>
        <w:t>Билет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z w:val="28"/>
          <w:szCs w:val="22"/>
        </w:rPr>
        <w:t>№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pacing w:val="-10"/>
          <w:sz w:val="28"/>
          <w:szCs w:val="22"/>
        </w:rPr>
        <w:t>7</w:t>
      </w:r>
    </w:p>
    <w:p w:rsidR="00E14942" w:rsidRPr="00E14942" w:rsidRDefault="00E14942" w:rsidP="00E14942">
      <w:pPr>
        <w:widowControl w:val="0"/>
        <w:numPr>
          <w:ilvl w:val="0"/>
          <w:numId w:val="44"/>
        </w:numPr>
        <w:tabs>
          <w:tab w:val="left" w:pos="520"/>
        </w:tabs>
        <w:autoSpaceDE w:val="0"/>
        <w:autoSpaceDN w:val="0"/>
        <w:spacing w:after="0" w:line="240" w:lineRule="auto"/>
        <w:ind w:right="987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Характеристики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асинхронного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двигателя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(надписи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на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шильнике,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ыбор устройств пуска)</w:t>
      </w:r>
    </w:p>
    <w:p w:rsidR="00E14942" w:rsidRPr="00E14942" w:rsidRDefault="00E14942" w:rsidP="00E14942">
      <w:pPr>
        <w:widowControl w:val="0"/>
        <w:numPr>
          <w:ilvl w:val="0"/>
          <w:numId w:val="44"/>
        </w:numPr>
        <w:tabs>
          <w:tab w:val="left" w:pos="520"/>
        </w:tabs>
        <w:autoSpaceDE w:val="0"/>
        <w:autoSpaceDN w:val="0"/>
        <w:spacing w:after="0" w:line="321" w:lineRule="exact"/>
        <w:ind w:left="519"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Требования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храны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труда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аварийных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ситуациях</w:t>
      </w:r>
    </w:p>
    <w:p w:rsidR="00E14942" w:rsidRPr="00E14942" w:rsidRDefault="00E14942" w:rsidP="00E14942">
      <w:pPr>
        <w:widowControl w:val="0"/>
        <w:numPr>
          <w:ilvl w:val="0"/>
          <w:numId w:val="44"/>
        </w:numPr>
        <w:tabs>
          <w:tab w:val="left" w:pos="672"/>
          <w:tab w:val="left" w:pos="673"/>
          <w:tab w:val="left" w:pos="1882"/>
          <w:tab w:val="left" w:pos="2808"/>
          <w:tab w:val="left" w:pos="4347"/>
          <w:tab w:val="left" w:pos="5347"/>
          <w:tab w:val="left" w:pos="5695"/>
          <w:tab w:val="left" w:pos="7860"/>
        </w:tabs>
        <w:autoSpaceDE w:val="0"/>
        <w:autoSpaceDN w:val="0"/>
        <w:spacing w:after="0" w:line="240" w:lineRule="auto"/>
        <w:ind w:right="20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pacing w:val="-2"/>
          <w:sz w:val="28"/>
          <w:szCs w:val="22"/>
        </w:rPr>
        <w:t>Собрать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схему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включения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лампы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10"/>
          <w:sz w:val="28"/>
          <w:szCs w:val="22"/>
        </w:rPr>
        <w:t>с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использованием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одноклавишного </w:t>
      </w:r>
      <w:r w:rsidRPr="00E14942">
        <w:rPr>
          <w:rFonts w:eastAsia="Times New Roman" w:cs="Times New Roman"/>
          <w:sz w:val="28"/>
          <w:szCs w:val="22"/>
        </w:rPr>
        <w:t>выключателя (на стенде)</w:t>
      </w:r>
    </w:p>
    <w:p w:rsidR="00E14942" w:rsidRPr="00E14942" w:rsidRDefault="00E14942" w:rsidP="00E14942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32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before="1" w:after="0" w:line="319" w:lineRule="exact"/>
        <w:rPr>
          <w:rFonts w:eastAsia="Times New Roman" w:cs="Times New Roman"/>
          <w:b/>
          <w:sz w:val="28"/>
          <w:szCs w:val="22"/>
        </w:rPr>
      </w:pPr>
      <w:r w:rsidRPr="00E14942">
        <w:rPr>
          <w:rFonts w:eastAsia="Times New Roman" w:cs="Times New Roman"/>
          <w:b/>
          <w:sz w:val="28"/>
          <w:szCs w:val="22"/>
        </w:rPr>
        <w:t>Билет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z w:val="28"/>
          <w:szCs w:val="22"/>
        </w:rPr>
        <w:t>№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pacing w:val="-10"/>
          <w:sz w:val="28"/>
          <w:szCs w:val="22"/>
        </w:rPr>
        <w:t>8</w:t>
      </w:r>
    </w:p>
    <w:p w:rsidR="00E14942" w:rsidRPr="00E14942" w:rsidRDefault="00E14942" w:rsidP="00E14942">
      <w:pPr>
        <w:widowControl w:val="0"/>
        <w:numPr>
          <w:ilvl w:val="0"/>
          <w:numId w:val="43"/>
        </w:numPr>
        <w:tabs>
          <w:tab w:val="left" w:pos="520"/>
        </w:tabs>
        <w:autoSpaceDE w:val="0"/>
        <w:autoSpaceDN w:val="0"/>
        <w:spacing w:after="0" w:line="319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Электромонтажные</w:t>
      </w:r>
      <w:r w:rsidRPr="00E14942">
        <w:rPr>
          <w:rFonts w:eastAsia="Times New Roman" w:cs="Times New Roman"/>
          <w:spacing w:val="-9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материалы,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рименяемые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для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монтажных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работ</w:t>
      </w:r>
    </w:p>
    <w:p w:rsidR="00E14942" w:rsidRPr="00E14942" w:rsidRDefault="00E14942" w:rsidP="00E14942">
      <w:pPr>
        <w:widowControl w:val="0"/>
        <w:numPr>
          <w:ilvl w:val="0"/>
          <w:numId w:val="43"/>
        </w:numPr>
        <w:tabs>
          <w:tab w:val="left" w:pos="520"/>
        </w:tabs>
        <w:autoSpaceDE w:val="0"/>
        <w:autoSpaceDN w:val="0"/>
        <w:spacing w:after="0" w:line="322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Меры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редства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защиты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т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ражения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электрическим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током</w:t>
      </w:r>
    </w:p>
    <w:p w:rsidR="00E14942" w:rsidRPr="00E14942" w:rsidRDefault="00E14942" w:rsidP="00E14942">
      <w:pPr>
        <w:widowControl w:val="0"/>
        <w:numPr>
          <w:ilvl w:val="0"/>
          <w:numId w:val="43"/>
        </w:numPr>
        <w:tabs>
          <w:tab w:val="left" w:pos="520"/>
        </w:tabs>
        <w:autoSpaceDE w:val="0"/>
        <w:autoSpaceDN w:val="0"/>
        <w:spacing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обрать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хему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дключения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электродвигателя</w:t>
      </w:r>
    </w:p>
    <w:p w:rsidR="00E14942" w:rsidRPr="00E14942" w:rsidRDefault="00E14942" w:rsidP="00E14942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44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after="0" w:line="319" w:lineRule="exact"/>
        <w:rPr>
          <w:rFonts w:eastAsia="Times New Roman" w:cs="Times New Roman"/>
          <w:b/>
          <w:sz w:val="28"/>
          <w:szCs w:val="22"/>
        </w:rPr>
      </w:pPr>
      <w:r w:rsidRPr="00E14942">
        <w:rPr>
          <w:rFonts w:eastAsia="Times New Roman" w:cs="Times New Roman"/>
          <w:b/>
          <w:sz w:val="28"/>
          <w:szCs w:val="22"/>
        </w:rPr>
        <w:t>Билет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z w:val="28"/>
          <w:szCs w:val="22"/>
        </w:rPr>
        <w:t>№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b/>
          <w:spacing w:val="-10"/>
          <w:sz w:val="28"/>
          <w:szCs w:val="22"/>
        </w:rPr>
        <w:t>9</w:t>
      </w:r>
    </w:p>
    <w:p w:rsidR="00E14942" w:rsidRPr="00E14942" w:rsidRDefault="00E14942" w:rsidP="00E14942">
      <w:pPr>
        <w:widowControl w:val="0"/>
        <w:numPr>
          <w:ilvl w:val="0"/>
          <w:numId w:val="42"/>
        </w:numPr>
        <w:tabs>
          <w:tab w:val="left" w:pos="520"/>
        </w:tabs>
        <w:autoSpaceDE w:val="0"/>
        <w:autoSpaceDN w:val="0"/>
        <w:spacing w:after="0" w:line="240" w:lineRule="auto"/>
        <w:ind w:right="1723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Приборы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для</w:t>
      </w:r>
      <w:r w:rsidRPr="00E14942">
        <w:rPr>
          <w:rFonts w:eastAsia="Times New Roman" w:cs="Times New Roman"/>
          <w:spacing w:val="-9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измерения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тока,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напряжения,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противления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 xml:space="preserve">схемы </w:t>
      </w:r>
      <w:r w:rsidRPr="00E14942">
        <w:rPr>
          <w:rFonts w:eastAsia="Times New Roman" w:cs="Times New Roman"/>
          <w:spacing w:val="-2"/>
          <w:sz w:val="28"/>
          <w:szCs w:val="22"/>
        </w:rPr>
        <w:t>подключения</w:t>
      </w:r>
    </w:p>
    <w:p w:rsidR="00E14942" w:rsidRPr="00E14942" w:rsidRDefault="00E14942" w:rsidP="00E14942">
      <w:pPr>
        <w:widowControl w:val="0"/>
        <w:numPr>
          <w:ilvl w:val="0"/>
          <w:numId w:val="42"/>
        </w:numPr>
        <w:tabs>
          <w:tab w:val="left" w:pos="520"/>
        </w:tabs>
        <w:autoSpaceDE w:val="0"/>
        <w:autoSpaceDN w:val="0"/>
        <w:spacing w:after="0" w:line="240" w:lineRule="auto"/>
        <w:ind w:right="778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Оказание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ервой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мощ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страдавшему</w:t>
      </w:r>
      <w:r w:rsidRPr="00E14942">
        <w:rPr>
          <w:rFonts w:eastAsia="Times New Roman" w:cs="Times New Roman"/>
          <w:spacing w:val="-9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т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оздействия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 xml:space="preserve">электрического </w:t>
      </w:r>
      <w:r w:rsidRPr="00E14942">
        <w:rPr>
          <w:rFonts w:eastAsia="Times New Roman" w:cs="Times New Roman"/>
          <w:spacing w:val="-2"/>
          <w:sz w:val="28"/>
          <w:szCs w:val="22"/>
        </w:rPr>
        <w:t>тока.</w:t>
      </w:r>
    </w:p>
    <w:p w:rsidR="00E14942" w:rsidRPr="00E14942" w:rsidRDefault="00E14942" w:rsidP="00E14942">
      <w:pPr>
        <w:widowControl w:val="0"/>
        <w:numPr>
          <w:ilvl w:val="0"/>
          <w:numId w:val="42"/>
        </w:numPr>
        <w:tabs>
          <w:tab w:val="left" w:pos="520"/>
        </w:tabs>
        <w:autoSpaceDE w:val="0"/>
        <w:autoSpaceDN w:val="0"/>
        <w:spacing w:after="0" w:line="321" w:lineRule="exact"/>
        <w:ind w:left="519"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Оконцевание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единение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проводов</w:t>
      </w:r>
    </w:p>
    <w:p w:rsidR="00E14942" w:rsidRPr="00E14942" w:rsidRDefault="00E14942" w:rsidP="00E14942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8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after="0" w:line="319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10</w:t>
      </w:r>
    </w:p>
    <w:p w:rsidR="00E14942" w:rsidRPr="00E14942" w:rsidRDefault="00E14942" w:rsidP="00E14942">
      <w:pPr>
        <w:widowControl w:val="0"/>
        <w:numPr>
          <w:ilvl w:val="0"/>
          <w:numId w:val="41"/>
        </w:numPr>
        <w:tabs>
          <w:tab w:val="left" w:pos="520"/>
        </w:tabs>
        <w:autoSpaceDE w:val="0"/>
        <w:autoSpaceDN w:val="0"/>
        <w:spacing w:after="0" w:line="242" w:lineRule="auto"/>
        <w:ind w:right="1873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Определить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ток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цеп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ледующим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араметрами: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мощность осветительной лампы 200 Вт, напряжение питания 220 В.</w:t>
      </w:r>
    </w:p>
    <w:p w:rsidR="00E14942" w:rsidRPr="00E14942" w:rsidRDefault="00E14942" w:rsidP="00E14942">
      <w:pPr>
        <w:widowControl w:val="0"/>
        <w:numPr>
          <w:ilvl w:val="0"/>
          <w:numId w:val="41"/>
        </w:numPr>
        <w:tabs>
          <w:tab w:val="left" w:pos="520"/>
        </w:tabs>
        <w:autoSpaceDE w:val="0"/>
        <w:autoSpaceDN w:val="0"/>
        <w:spacing w:after="0" w:line="317" w:lineRule="exact"/>
        <w:ind w:left="519"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редства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жаротушения.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жарная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безопасность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на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рабочем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месте</w:t>
      </w:r>
    </w:p>
    <w:p w:rsidR="00E14942" w:rsidRPr="00E14942" w:rsidRDefault="00E14942" w:rsidP="00E14942">
      <w:pPr>
        <w:widowControl w:val="0"/>
        <w:numPr>
          <w:ilvl w:val="0"/>
          <w:numId w:val="41"/>
        </w:numPr>
        <w:tabs>
          <w:tab w:val="left" w:pos="520"/>
        </w:tabs>
        <w:autoSpaceDE w:val="0"/>
        <w:autoSpaceDN w:val="0"/>
        <w:spacing w:after="0" w:line="240" w:lineRule="auto"/>
        <w:ind w:left="519"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Разборные</w:t>
      </w:r>
      <w:r w:rsidRPr="00E14942">
        <w:rPr>
          <w:rFonts w:eastAsia="Times New Roman" w:cs="Times New Roman"/>
          <w:spacing w:val="-9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единения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проводов</w:t>
      </w:r>
    </w:p>
    <w:p w:rsidR="00E14942" w:rsidRPr="00E14942" w:rsidRDefault="00E14942" w:rsidP="00E1494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28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after="0" w:line="319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11</w:t>
      </w:r>
    </w:p>
    <w:p w:rsidR="00E14942" w:rsidRPr="00E14942" w:rsidRDefault="00E14942" w:rsidP="00E14942">
      <w:pPr>
        <w:widowControl w:val="0"/>
        <w:numPr>
          <w:ilvl w:val="0"/>
          <w:numId w:val="40"/>
        </w:numPr>
        <w:tabs>
          <w:tab w:val="left" w:pos="910"/>
          <w:tab w:val="left" w:pos="911"/>
          <w:tab w:val="left" w:pos="2578"/>
          <w:tab w:val="left" w:pos="4114"/>
          <w:tab w:val="left" w:pos="4858"/>
          <w:tab w:val="left" w:pos="7642"/>
          <w:tab w:val="left" w:pos="8547"/>
        </w:tabs>
        <w:autoSpaceDE w:val="0"/>
        <w:autoSpaceDN w:val="0"/>
        <w:spacing w:after="0" w:line="242" w:lineRule="auto"/>
        <w:ind w:right="201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pacing w:val="-2"/>
          <w:sz w:val="28"/>
          <w:szCs w:val="22"/>
        </w:rPr>
        <w:t>Основные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сведения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6"/>
          <w:sz w:val="28"/>
          <w:szCs w:val="22"/>
        </w:rPr>
        <w:t>об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электроустановках.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Что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называется электроустановкой?</w:t>
      </w:r>
    </w:p>
    <w:p w:rsidR="00E14942" w:rsidRPr="00E14942" w:rsidRDefault="00E14942" w:rsidP="00E14942">
      <w:pPr>
        <w:widowControl w:val="0"/>
        <w:autoSpaceDE w:val="0"/>
        <w:autoSpaceDN w:val="0"/>
        <w:spacing w:after="0" w:line="242" w:lineRule="auto"/>
        <w:rPr>
          <w:rFonts w:eastAsia="Times New Roman" w:cs="Times New Roman"/>
          <w:sz w:val="28"/>
          <w:szCs w:val="22"/>
        </w:rPr>
        <w:sectPr w:rsidR="00E14942" w:rsidRPr="00E14942">
          <w:pgSz w:w="11900" w:h="16840"/>
          <w:pgMar w:top="1060" w:right="640" w:bottom="280" w:left="1180" w:header="720" w:footer="720" w:gutter="0"/>
          <w:cols w:space="720"/>
        </w:sectPr>
      </w:pPr>
    </w:p>
    <w:p w:rsidR="00E14942" w:rsidRPr="00E14942" w:rsidRDefault="00E14942" w:rsidP="00E14942">
      <w:pPr>
        <w:widowControl w:val="0"/>
        <w:numPr>
          <w:ilvl w:val="0"/>
          <w:numId w:val="40"/>
        </w:numPr>
        <w:tabs>
          <w:tab w:val="left" w:pos="520"/>
        </w:tabs>
        <w:autoSpaceDE w:val="0"/>
        <w:autoSpaceDN w:val="0"/>
        <w:spacing w:before="65" w:after="0" w:line="240" w:lineRule="auto"/>
        <w:ind w:left="519"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lastRenderedPageBreak/>
        <w:t>Требования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к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держанию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рабочего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места</w:t>
      </w:r>
    </w:p>
    <w:p w:rsidR="00E14942" w:rsidRPr="00E14942" w:rsidRDefault="00E14942" w:rsidP="00E14942">
      <w:pPr>
        <w:widowControl w:val="0"/>
        <w:numPr>
          <w:ilvl w:val="0"/>
          <w:numId w:val="40"/>
        </w:numPr>
        <w:tabs>
          <w:tab w:val="left" w:pos="520"/>
        </w:tabs>
        <w:autoSpaceDE w:val="0"/>
        <w:autoSpaceDN w:val="0"/>
        <w:spacing w:before="3" w:after="0" w:line="240" w:lineRule="auto"/>
        <w:ind w:left="519"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Неразборные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единения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проводов</w:t>
      </w:r>
    </w:p>
    <w:p w:rsidR="00E14942" w:rsidRPr="00E14942" w:rsidRDefault="00E14942" w:rsidP="00E14942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8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before="1" w:after="0" w:line="319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12</w:t>
      </w:r>
    </w:p>
    <w:p w:rsidR="00E14942" w:rsidRPr="00E14942" w:rsidRDefault="00E14942" w:rsidP="00E14942">
      <w:pPr>
        <w:widowControl w:val="0"/>
        <w:numPr>
          <w:ilvl w:val="0"/>
          <w:numId w:val="39"/>
        </w:numPr>
        <w:tabs>
          <w:tab w:val="left" w:pos="522"/>
        </w:tabs>
        <w:autoSpaceDE w:val="0"/>
        <w:autoSpaceDN w:val="0"/>
        <w:spacing w:after="0" w:line="240" w:lineRule="auto"/>
        <w:ind w:right="200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хема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дключения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люстры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3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лафонами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(лампами).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ключаются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2</w:t>
      </w:r>
      <w:r w:rsidRPr="00E14942">
        <w:rPr>
          <w:rFonts w:eastAsia="Times New Roman" w:cs="Times New Roman"/>
          <w:spacing w:val="-1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лампы, 3 лампы, 1 лампа.</w:t>
      </w:r>
    </w:p>
    <w:p w:rsidR="00E14942" w:rsidRPr="00E14942" w:rsidRDefault="00E14942" w:rsidP="00E14942">
      <w:pPr>
        <w:widowControl w:val="0"/>
        <w:numPr>
          <w:ilvl w:val="0"/>
          <w:numId w:val="39"/>
        </w:numPr>
        <w:tabs>
          <w:tab w:val="left" w:pos="520"/>
        </w:tabs>
        <w:autoSpaceDE w:val="0"/>
        <w:autoSpaceDN w:val="0"/>
        <w:spacing w:after="0" w:line="321" w:lineRule="exact"/>
        <w:ind w:left="519"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редства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жаротушения.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жарная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безопасность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на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рабочем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месте</w:t>
      </w:r>
    </w:p>
    <w:p w:rsidR="00E14942" w:rsidRPr="00E14942" w:rsidRDefault="00E14942" w:rsidP="00E14942">
      <w:pPr>
        <w:widowControl w:val="0"/>
        <w:numPr>
          <w:ilvl w:val="0"/>
          <w:numId w:val="39"/>
        </w:numPr>
        <w:tabs>
          <w:tab w:val="left" w:pos="520"/>
        </w:tabs>
        <w:autoSpaceDE w:val="0"/>
        <w:autoSpaceDN w:val="0"/>
        <w:spacing w:after="0" w:line="240" w:lineRule="auto"/>
        <w:ind w:left="519"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оединение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роводов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пайкой</w:t>
      </w:r>
    </w:p>
    <w:p w:rsidR="00E14942" w:rsidRPr="00E14942" w:rsidRDefault="00E14942" w:rsidP="00E14942">
      <w:pPr>
        <w:widowControl w:val="0"/>
        <w:autoSpaceDE w:val="0"/>
        <w:autoSpaceDN w:val="0"/>
        <w:spacing w:before="186" w:after="0" w:line="321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13</w:t>
      </w:r>
    </w:p>
    <w:p w:rsidR="00E14942" w:rsidRPr="00E14942" w:rsidRDefault="00E14942" w:rsidP="00E14942">
      <w:pPr>
        <w:widowControl w:val="0"/>
        <w:numPr>
          <w:ilvl w:val="0"/>
          <w:numId w:val="38"/>
        </w:numPr>
        <w:tabs>
          <w:tab w:val="left" w:pos="520"/>
        </w:tabs>
        <w:autoSpaceDE w:val="0"/>
        <w:autoSpaceDN w:val="0"/>
        <w:spacing w:after="0" w:line="320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Принцип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действия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электрических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4"/>
          <w:sz w:val="28"/>
          <w:szCs w:val="22"/>
        </w:rPr>
        <w:t>машин</w:t>
      </w:r>
    </w:p>
    <w:p w:rsidR="00E14942" w:rsidRPr="00E14942" w:rsidRDefault="00E14942" w:rsidP="00E14942">
      <w:pPr>
        <w:widowControl w:val="0"/>
        <w:numPr>
          <w:ilvl w:val="0"/>
          <w:numId w:val="38"/>
        </w:numPr>
        <w:tabs>
          <w:tab w:val="left" w:pos="520"/>
        </w:tabs>
        <w:autoSpaceDE w:val="0"/>
        <w:autoSpaceDN w:val="0"/>
        <w:spacing w:after="0" w:line="240" w:lineRule="auto"/>
        <w:ind w:left="238" w:right="778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Оказание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ервой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мощ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страдавшему</w:t>
      </w:r>
      <w:r w:rsidRPr="00E14942">
        <w:rPr>
          <w:rFonts w:eastAsia="Times New Roman" w:cs="Times New Roman"/>
          <w:spacing w:val="-9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т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оздействия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 xml:space="preserve">электрического </w:t>
      </w:r>
      <w:r w:rsidRPr="00E14942">
        <w:rPr>
          <w:rFonts w:eastAsia="Times New Roman" w:cs="Times New Roman"/>
          <w:spacing w:val="-2"/>
          <w:sz w:val="28"/>
          <w:szCs w:val="22"/>
        </w:rPr>
        <w:t>тока.</w:t>
      </w:r>
    </w:p>
    <w:p w:rsidR="00E14942" w:rsidRPr="00E14942" w:rsidRDefault="00E14942" w:rsidP="00E14942">
      <w:pPr>
        <w:widowControl w:val="0"/>
        <w:numPr>
          <w:ilvl w:val="0"/>
          <w:numId w:val="38"/>
        </w:numPr>
        <w:tabs>
          <w:tab w:val="left" w:pos="672"/>
          <w:tab w:val="left" w:pos="673"/>
          <w:tab w:val="left" w:pos="1882"/>
          <w:tab w:val="left" w:pos="2808"/>
          <w:tab w:val="left" w:pos="4347"/>
          <w:tab w:val="left" w:pos="5347"/>
          <w:tab w:val="left" w:pos="5695"/>
          <w:tab w:val="left" w:pos="7860"/>
        </w:tabs>
        <w:autoSpaceDE w:val="0"/>
        <w:autoSpaceDN w:val="0"/>
        <w:spacing w:after="0" w:line="240" w:lineRule="auto"/>
        <w:ind w:left="238" w:right="20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pacing w:val="-2"/>
          <w:sz w:val="28"/>
          <w:szCs w:val="22"/>
        </w:rPr>
        <w:t>Собрать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схему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включения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лампы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10"/>
          <w:sz w:val="28"/>
          <w:szCs w:val="22"/>
        </w:rPr>
        <w:t>с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использованием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одноклавишного </w:t>
      </w:r>
      <w:r w:rsidRPr="00E14942">
        <w:rPr>
          <w:rFonts w:eastAsia="Times New Roman" w:cs="Times New Roman"/>
          <w:sz w:val="28"/>
          <w:szCs w:val="22"/>
        </w:rPr>
        <w:t>выключателя (на стенде)</w:t>
      </w:r>
    </w:p>
    <w:p w:rsidR="00E14942" w:rsidRPr="00E14942" w:rsidRDefault="00E14942" w:rsidP="00E1494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28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before="1" w:after="0" w:line="321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14</w:t>
      </w:r>
    </w:p>
    <w:p w:rsidR="00E14942" w:rsidRPr="00E14942" w:rsidRDefault="00E14942" w:rsidP="00E14942">
      <w:pPr>
        <w:widowControl w:val="0"/>
        <w:numPr>
          <w:ilvl w:val="0"/>
          <w:numId w:val="37"/>
        </w:numPr>
        <w:tabs>
          <w:tab w:val="left" w:pos="520"/>
        </w:tabs>
        <w:autoSpaceDE w:val="0"/>
        <w:autoSpaceDN w:val="0"/>
        <w:spacing w:after="0" w:line="320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Масштабы,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иды.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условные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обозначения</w:t>
      </w:r>
    </w:p>
    <w:p w:rsidR="00E14942" w:rsidRPr="00E14942" w:rsidRDefault="00E14942" w:rsidP="00E14942">
      <w:pPr>
        <w:widowControl w:val="0"/>
        <w:numPr>
          <w:ilvl w:val="0"/>
          <w:numId w:val="37"/>
        </w:numPr>
        <w:tabs>
          <w:tab w:val="left" w:pos="520"/>
        </w:tabs>
        <w:autoSpaceDE w:val="0"/>
        <w:autoSpaceDN w:val="0"/>
        <w:spacing w:after="0" w:line="322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Меры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редства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защиты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т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ражения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электрическим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током</w:t>
      </w:r>
    </w:p>
    <w:p w:rsidR="00E14942" w:rsidRPr="00E14942" w:rsidRDefault="00E14942" w:rsidP="00E14942">
      <w:pPr>
        <w:widowControl w:val="0"/>
        <w:numPr>
          <w:ilvl w:val="0"/>
          <w:numId w:val="37"/>
        </w:numPr>
        <w:tabs>
          <w:tab w:val="left" w:pos="675"/>
          <w:tab w:val="left" w:pos="676"/>
          <w:tab w:val="left" w:pos="1887"/>
          <w:tab w:val="left" w:pos="2815"/>
          <w:tab w:val="left" w:pos="4356"/>
          <w:tab w:val="left" w:pos="5359"/>
          <w:tab w:val="left" w:pos="5710"/>
          <w:tab w:val="left" w:pos="7877"/>
        </w:tabs>
        <w:autoSpaceDE w:val="0"/>
        <w:autoSpaceDN w:val="0"/>
        <w:spacing w:after="0" w:line="240" w:lineRule="auto"/>
        <w:ind w:left="238" w:right="20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pacing w:val="-2"/>
          <w:sz w:val="28"/>
          <w:szCs w:val="22"/>
        </w:rPr>
        <w:t>Собрать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схему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включения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лампы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10"/>
          <w:sz w:val="28"/>
          <w:szCs w:val="22"/>
        </w:rPr>
        <w:t>с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использованием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двухклавишного </w:t>
      </w:r>
      <w:r w:rsidRPr="00E14942">
        <w:rPr>
          <w:rFonts w:eastAsia="Times New Roman" w:cs="Times New Roman"/>
          <w:sz w:val="28"/>
          <w:szCs w:val="22"/>
        </w:rPr>
        <w:t>выключателя (на стенде)</w:t>
      </w:r>
    </w:p>
    <w:p w:rsidR="00E14942" w:rsidRPr="00E14942" w:rsidRDefault="00E14942" w:rsidP="00E14942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20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before="89" w:after="0" w:line="321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15</w:t>
      </w:r>
    </w:p>
    <w:p w:rsidR="00E14942" w:rsidRPr="00E14942" w:rsidRDefault="00E14942" w:rsidP="00E14942">
      <w:pPr>
        <w:widowControl w:val="0"/>
        <w:numPr>
          <w:ilvl w:val="0"/>
          <w:numId w:val="36"/>
        </w:numPr>
        <w:tabs>
          <w:tab w:val="left" w:pos="520"/>
        </w:tabs>
        <w:autoSpaceDE w:val="0"/>
        <w:autoSpaceDN w:val="0"/>
        <w:spacing w:after="0" w:line="321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Чтение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рабочих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чертежей</w:t>
      </w:r>
    </w:p>
    <w:p w:rsidR="00E14942" w:rsidRPr="00E14942" w:rsidRDefault="00E14942" w:rsidP="00E14942">
      <w:pPr>
        <w:widowControl w:val="0"/>
        <w:numPr>
          <w:ilvl w:val="0"/>
          <w:numId w:val="36"/>
        </w:numPr>
        <w:tabs>
          <w:tab w:val="left" w:pos="520"/>
        </w:tabs>
        <w:autoSpaceDE w:val="0"/>
        <w:autoSpaceDN w:val="0"/>
        <w:spacing w:after="0" w:line="322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Требования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храны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труда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аварийных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ситуациях</w:t>
      </w:r>
    </w:p>
    <w:p w:rsidR="00E14942" w:rsidRPr="00E14942" w:rsidRDefault="00E14942" w:rsidP="00E14942">
      <w:pPr>
        <w:widowControl w:val="0"/>
        <w:numPr>
          <w:ilvl w:val="0"/>
          <w:numId w:val="36"/>
        </w:numPr>
        <w:tabs>
          <w:tab w:val="left" w:pos="672"/>
          <w:tab w:val="left" w:pos="673"/>
          <w:tab w:val="left" w:pos="1882"/>
          <w:tab w:val="left" w:pos="2808"/>
          <w:tab w:val="left" w:pos="4347"/>
          <w:tab w:val="left" w:pos="5347"/>
          <w:tab w:val="left" w:pos="5695"/>
          <w:tab w:val="left" w:pos="7860"/>
        </w:tabs>
        <w:autoSpaceDE w:val="0"/>
        <w:autoSpaceDN w:val="0"/>
        <w:spacing w:after="0" w:line="240" w:lineRule="auto"/>
        <w:ind w:left="238" w:right="20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pacing w:val="-2"/>
          <w:sz w:val="28"/>
          <w:szCs w:val="22"/>
        </w:rPr>
        <w:t>Собрать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схему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включения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лампы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10"/>
          <w:sz w:val="28"/>
          <w:szCs w:val="22"/>
        </w:rPr>
        <w:t>с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использованием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одноклавишного </w:t>
      </w:r>
      <w:r w:rsidRPr="00E14942">
        <w:rPr>
          <w:rFonts w:eastAsia="Times New Roman" w:cs="Times New Roman"/>
          <w:sz w:val="28"/>
          <w:szCs w:val="22"/>
        </w:rPr>
        <w:t>выключателя (на стенде)</w:t>
      </w:r>
    </w:p>
    <w:p w:rsidR="00E14942" w:rsidRPr="00E14942" w:rsidRDefault="00E14942" w:rsidP="00E14942">
      <w:pPr>
        <w:widowControl w:val="0"/>
        <w:autoSpaceDE w:val="0"/>
        <w:autoSpaceDN w:val="0"/>
        <w:spacing w:before="188" w:after="0" w:line="319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16</w:t>
      </w:r>
    </w:p>
    <w:p w:rsidR="00E14942" w:rsidRPr="00E14942" w:rsidRDefault="00E14942" w:rsidP="00E14942">
      <w:pPr>
        <w:widowControl w:val="0"/>
        <w:numPr>
          <w:ilvl w:val="0"/>
          <w:numId w:val="35"/>
        </w:numPr>
        <w:tabs>
          <w:tab w:val="left" w:pos="520"/>
        </w:tabs>
        <w:autoSpaceDE w:val="0"/>
        <w:autoSpaceDN w:val="0"/>
        <w:spacing w:after="0" w:line="319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Измерительные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риборы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электромонтажника</w:t>
      </w:r>
    </w:p>
    <w:p w:rsidR="00E14942" w:rsidRPr="00E14942" w:rsidRDefault="00E14942" w:rsidP="00E14942">
      <w:pPr>
        <w:widowControl w:val="0"/>
        <w:numPr>
          <w:ilvl w:val="0"/>
          <w:numId w:val="35"/>
        </w:numPr>
        <w:tabs>
          <w:tab w:val="left" w:pos="520"/>
        </w:tabs>
        <w:autoSpaceDE w:val="0"/>
        <w:autoSpaceDN w:val="0"/>
        <w:spacing w:after="0" w:line="322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Требования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к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держанию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рабочего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места</w:t>
      </w:r>
    </w:p>
    <w:p w:rsidR="00E14942" w:rsidRPr="00E14942" w:rsidRDefault="00E14942" w:rsidP="00E14942">
      <w:pPr>
        <w:widowControl w:val="0"/>
        <w:numPr>
          <w:ilvl w:val="0"/>
          <w:numId w:val="35"/>
        </w:numPr>
        <w:tabs>
          <w:tab w:val="left" w:pos="675"/>
          <w:tab w:val="left" w:pos="676"/>
          <w:tab w:val="left" w:pos="1887"/>
          <w:tab w:val="left" w:pos="2815"/>
          <w:tab w:val="left" w:pos="4356"/>
          <w:tab w:val="left" w:pos="5359"/>
          <w:tab w:val="left" w:pos="5710"/>
          <w:tab w:val="left" w:pos="7877"/>
        </w:tabs>
        <w:autoSpaceDE w:val="0"/>
        <w:autoSpaceDN w:val="0"/>
        <w:spacing w:after="0" w:line="240" w:lineRule="auto"/>
        <w:ind w:left="238" w:right="20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pacing w:val="-2"/>
          <w:sz w:val="28"/>
          <w:szCs w:val="22"/>
        </w:rPr>
        <w:t>Собрать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схему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включения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4"/>
          <w:sz w:val="28"/>
          <w:szCs w:val="22"/>
        </w:rPr>
        <w:t>лампы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10"/>
          <w:sz w:val="28"/>
          <w:szCs w:val="22"/>
        </w:rPr>
        <w:t>с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>использованием</w:t>
      </w:r>
      <w:r w:rsidRPr="00E14942">
        <w:rPr>
          <w:rFonts w:eastAsia="Times New Roman" w:cs="Times New Roman"/>
          <w:sz w:val="28"/>
          <w:szCs w:val="22"/>
        </w:rPr>
        <w:tab/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двухклавишного </w:t>
      </w:r>
      <w:r w:rsidRPr="00E14942">
        <w:rPr>
          <w:rFonts w:eastAsia="Times New Roman" w:cs="Times New Roman"/>
          <w:sz w:val="28"/>
          <w:szCs w:val="22"/>
        </w:rPr>
        <w:t>выключателя (на стенде).</w:t>
      </w:r>
    </w:p>
    <w:p w:rsidR="00E14942" w:rsidRPr="00E14942" w:rsidRDefault="00E14942" w:rsidP="00E14942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sz w:val="8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before="89" w:after="0" w:line="319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17</w:t>
      </w:r>
    </w:p>
    <w:p w:rsidR="00E14942" w:rsidRPr="00E14942" w:rsidRDefault="00E14942" w:rsidP="00E14942">
      <w:pPr>
        <w:widowControl w:val="0"/>
        <w:numPr>
          <w:ilvl w:val="0"/>
          <w:numId w:val="34"/>
        </w:numPr>
        <w:tabs>
          <w:tab w:val="left" w:pos="520"/>
        </w:tabs>
        <w:autoSpaceDE w:val="0"/>
        <w:autoSpaceDN w:val="0"/>
        <w:spacing w:after="0" w:line="319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хемы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единения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бмоток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электродвигателей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еременного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тока.</w:t>
      </w:r>
    </w:p>
    <w:p w:rsidR="00E14942" w:rsidRPr="00E14942" w:rsidRDefault="00E14942" w:rsidP="00E14942">
      <w:pPr>
        <w:widowControl w:val="0"/>
        <w:numPr>
          <w:ilvl w:val="0"/>
          <w:numId w:val="34"/>
        </w:numPr>
        <w:tabs>
          <w:tab w:val="left" w:pos="520"/>
        </w:tabs>
        <w:autoSpaceDE w:val="0"/>
        <w:autoSpaceDN w:val="0"/>
        <w:spacing w:before="2" w:after="0" w:line="322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Требования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храны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труда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аварийных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ситуациях.</w:t>
      </w:r>
    </w:p>
    <w:p w:rsidR="00E14942" w:rsidRPr="00E14942" w:rsidRDefault="00E14942" w:rsidP="00E14942">
      <w:pPr>
        <w:widowControl w:val="0"/>
        <w:numPr>
          <w:ilvl w:val="0"/>
          <w:numId w:val="34"/>
        </w:numPr>
        <w:tabs>
          <w:tab w:val="left" w:pos="520"/>
        </w:tabs>
        <w:autoSpaceDE w:val="0"/>
        <w:autoSpaceDN w:val="0"/>
        <w:spacing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обрать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хему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дключения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электродвигателя.</w:t>
      </w:r>
    </w:p>
    <w:p w:rsidR="00E14942" w:rsidRPr="00E14942" w:rsidRDefault="00E14942" w:rsidP="00E14942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sz w:val="28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after="0" w:line="319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18</w:t>
      </w:r>
    </w:p>
    <w:p w:rsidR="00E14942" w:rsidRPr="00E14942" w:rsidRDefault="00E14942" w:rsidP="00E14942">
      <w:pPr>
        <w:widowControl w:val="0"/>
        <w:numPr>
          <w:ilvl w:val="0"/>
          <w:numId w:val="33"/>
        </w:numPr>
        <w:tabs>
          <w:tab w:val="left" w:pos="520"/>
        </w:tabs>
        <w:autoSpaceDE w:val="0"/>
        <w:autoSpaceDN w:val="0"/>
        <w:spacing w:after="0" w:line="319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Расчет</w:t>
      </w:r>
      <w:r w:rsidRPr="00E14942">
        <w:rPr>
          <w:rFonts w:eastAsia="Times New Roman" w:cs="Times New Roman"/>
          <w:spacing w:val="-9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светительной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ети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помещений.</w:t>
      </w:r>
    </w:p>
    <w:p w:rsidR="00E14942" w:rsidRPr="00E14942" w:rsidRDefault="00E14942" w:rsidP="00E14942">
      <w:pPr>
        <w:widowControl w:val="0"/>
        <w:numPr>
          <w:ilvl w:val="0"/>
          <w:numId w:val="33"/>
        </w:numPr>
        <w:tabs>
          <w:tab w:val="left" w:pos="520"/>
        </w:tabs>
        <w:autoSpaceDE w:val="0"/>
        <w:autoSpaceDN w:val="0"/>
        <w:spacing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редства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жаротушения.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жарная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безопасность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на</w:t>
      </w:r>
      <w:r w:rsidRPr="00E14942">
        <w:rPr>
          <w:rFonts w:eastAsia="Times New Roman" w:cs="Times New Roman"/>
          <w:spacing w:val="-8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рабочем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месте.</w:t>
      </w:r>
    </w:p>
    <w:p w:rsidR="00E14942" w:rsidRPr="00E14942" w:rsidRDefault="00E14942" w:rsidP="00E14942">
      <w:pPr>
        <w:widowControl w:val="0"/>
        <w:numPr>
          <w:ilvl w:val="0"/>
          <w:numId w:val="33"/>
        </w:numPr>
        <w:tabs>
          <w:tab w:val="left" w:pos="520"/>
        </w:tabs>
        <w:autoSpaceDE w:val="0"/>
        <w:autoSpaceDN w:val="0"/>
        <w:spacing w:before="2"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Разборные</w:t>
      </w:r>
      <w:r w:rsidRPr="00E14942">
        <w:rPr>
          <w:rFonts w:eastAsia="Times New Roman" w:cs="Times New Roman"/>
          <w:spacing w:val="-9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оединения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проводов.</w:t>
      </w:r>
    </w:p>
    <w:p w:rsidR="00E14942" w:rsidRPr="00E14942" w:rsidRDefault="00E14942" w:rsidP="00E14942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sz w:val="20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before="89" w:after="0" w:line="319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19</w:t>
      </w:r>
    </w:p>
    <w:p w:rsidR="00E14942" w:rsidRPr="00E14942" w:rsidRDefault="00E14942" w:rsidP="00E14942">
      <w:pPr>
        <w:widowControl w:val="0"/>
        <w:numPr>
          <w:ilvl w:val="0"/>
          <w:numId w:val="32"/>
        </w:numPr>
        <w:tabs>
          <w:tab w:val="left" w:pos="520"/>
        </w:tabs>
        <w:autoSpaceDE w:val="0"/>
        <w:autoSpaceDN w:val="0"/>
        <w:spacing w:after="0" w:line="319" w:lineRule="exact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иловые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сети.</w:t>
      </w:r>
    </w:p>
    <w:p w:rsidR="00E14942" w:rsidRPr="00E14942" w:rsidRDefault="00E14942" w:rsidP="00E14942">
      <w:pPr>
        <w:widowControl w:val="0"/>
        <w:autoSpaceDE w:val="0"/>
        <w:autoSpaceDN w:val="0"/>
        <w:spacing w:after="0" w:line="319" w:lineRule="exact"/>
        <w:rPr>
          <w:rFonts w:eastAsia="Times New Roman" w:cs="Times New Roman"/>
          <w:sz w:val="28"/>
          <w:szCs w:val="22"/>
        </w:rPr>
        <w:sectPr w:rsidR="00E14942" w:rsidRPr="00E14942">
          <w:pgSz w:w="11900" w:h="16840"/>
          <w:pgMar w:top="1060" w:right="640" w:bottom="280" w:left="1180" w:header="720" w:footer="720" w:gutter="0"/>
          <w:cols w:space="720"/>
        </w:sectPr>
      </w:pPr>
    </w:p>
    <w:p w:rsidR="00E14942" w:rsidRPr="00E14942" w:rsidRDefault="00E14942" w:rsidP="00E14942">
      <w:pPr>
        <w:widowControl w:val="0"/>
        <w:numPr>
          <w:ilvl w:val="0"/>
          <w:numId w:val="32"/>
        </w:numPr>
        <w:tabs>
          <w:tab w:val="left" w:pos="520"/>
        </w:tabs>
        <w:autoSpaceDE w:val="0"/>
        <w:autoSpaceDN w:val="0"/>
        <w:spacing w:before="65"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lastRenderedPageBreak/>
        <w:t>Меры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редства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защиты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т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ражения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электрическим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током.</w:t>
      </w:r>
    </w:p>
    <w:p w:rsidR="00E14942" w:rsidRPr="00E14942" w:rsidRDefault="00E14942" w:rsidP="00E14942">
      <w:pPr>
        <w:widowControl w:val="0"/>
        <w:numPr>
          <w:ilvl w:val="0"/>
          <w:numId w:val="32"/>
        </w:numPr>
        <w:tabs>
          <w:tab w:val="left" w:pos="520"/>
        </w:tabs>
        <w:autoSpaceDE w:val="0"/>
        <w:autoSpaceDN w:val="0"/>
        <w:spacing w:before="3" w:after="0" w:line="240" w:lineRule="auto"/>
        <w:ind w:hanging="282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обрать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хему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дключения</w:t>
      </w:r>
      <w:r w:rsidRPr="00E14942">
        <w:rPr>
          <w:rFonts w:eastAsia="Times New Roman" w:cs="Times New Roman"/>
          <w:spacing w:val="-2"/>
          <w:sz w:val="28"/>
          <w:szCs w:val="22"/>
        </w:rPr>
        <w:t xml:space="preserve"> электродвигателя.</w:t>
      </w:r>
    </w:p>
    <w:p w:rsidR="00E14942" w:rsidRPr="00E14942" w:rsidRDefault="00E14942" w:rsidP="00E14942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8"/>
          <w:szCs w:val="27"/>
        </w:rPr>
      </w:pPr>
    </w:p>
    <w:p w:rsidR="00E14942" w:rsidRPr="00E14942" w:rsidRDefault="00E14942" w:rsidP="00E14942">
      <w:pPr>
        <w:widowControl w:val="0"/>
        <w:autoSpaceDE w:val="0"/>
        <w:autoSpaceDN w:val="0"/>
        <w:spacing w:before="1" w:after="0" w:line="319" w:lineRule="exact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E14942">
        <w:rPr>
          <w:rFonts w:eastAsia="Times New Roman" w:cs="Times New Roman"/>
          <w:b/>
          <w:bCs/>
          <w:sz w:val="28"/>
          <w:szCs w:val="28"/>
        </w:rPr>
        <w:t>Билет</w:t>
      </w:r>
      <w:r w:rsidRPr="00E14942">
        <w:rPr>
          <w:rFonts w:eastAsia="Times New Roman" w:cs="Times New Roman"/>
          <w:bCs/>
          <w:spacing w:val="-5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z w:val="28"/>
          <w:szCs w:val="28"/>
        </w:rPr>
        <w:t>№</w:t>
      </w:r>
      <w:r w:rsidRPr="00E14942">
        <w:rPr>
          <w:rFonts w:eastAsia="Times New Roman" w:cs="Times New Roman"/>
          <w:bCs/>
          <w:spacing w:val="-1"/>
          <w:sz w:val="28"/>
          <w:szCs w:val="28"/>
        </w:rPr>
        <w:t xml:space="preserve"> </w:t>
      </w:r>
      <w:r w:rsidRPr="00E14942">
        <w:rPr>
          <w:rFonts w:eastAsia="Times New Roman" w:cs="Times New Roman"/>
          <w:b/>
          <w:bCs/>
          <w:spacing w:val="-5"/>
          <w:sz w:val="28"/>
          <w:szCs w:val="28"/>
        </w:rPr>
        <w:t>20</w:t>
      </w:r>
    </w:p>
    <w:p w:rsidR="00E14942" w:rsidRPr="00E14942" w:rsidRDefault="00E14942" w:rsidP="00E14942">
      <w:pPr>
        <w:widowControl w:val="0"/>
        <w:numPr>
          <w:ilvl w:val="0"/>
          <w:numId w:val="31"/>
        </w:numPr>
        <w:tabs>
          <w:tab w:val="left" w:pos="587"/>
        </w:tabs>
        <w:autoSpaceDE w:val="0"/>
        <w:autoSpaceDN w:val="0"/>
        <w:spacing w:after="0" w:line="240" w:lineRule="auto"/>
        <w:ind w:right="200"/>
        <w:jc w:val="both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Воздушные</w:t>
      </w:r>
      <w:r w:rsidRPr="00E14942">
        <w:rPr>
          <w:rFonts w:eastAsia="Times New Roman" w:cs="Times New Roman"/>
          <w:spacing w:val="40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линии</w:t>
      </w:r>
      <w:r w:rsidRPr="00E14942">
        <w:rPr>
          <w:rFonts w:eastAsia="Times New Roman" w:cs="Times New Roman"/>
          <w:spacing w:val="40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электропередач.</w:t>
      </w:r>
      <w:r w:rsidRPr="00E14942">
        <w:rPr>
          <w:rFonts w:eastAsia="Times New Roman" w:cs="Times New Roman"/>
          <w:spacing w:val="40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амонесущие</w:t>
      </w:r>
      <w:r w:rsidRPr="00E14942">
        <w:rPr>
          <w:rFonts w:eastAsia="Times New Roman" w:cs="Times New Roman"/>
          <w:spacing w:val="40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изолированные</w:t>
      </w:r>
      <w:r w:rsidRPr="00E14942">
        <w:rPr>
          <w:rFonts w:eastAsia="Times New Roman" w:cs="Times New Roman"/>
          <w:spacing w:val="40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ровода, особенности их применения.</w:t>
      </w:r>
    </w:p>
    <w:p w:rsidR="00E14942" w:rsidRPr="00E14942" w:rsidRDefault="00E14942" w:rsidP="00E14942">
      <w:pPr>
        <w:widowControl w:val="0"/>
        <w:numPr>
          <w:ilvl w:val="0"/>
          <w:numId w:val="31"/>
        </w:numPr>
        <w:tabs>
          <w:tab w:val="left" w:pos="520"/>
        </w:tabs>
        <w:autoSpaceDE w:val="0"/>
        <w:autoSpaceDN w:val="0"/>
        <w:spacing w:after="0" w:line="242" w:lineRule="auto"/>
        <w:ind w:right="778"/>
        <w:jc w:val="both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Оказание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ервой</w:t>
      </w:r>
      <w:r w:rsidRPr="00E14942">
        <w:rPr>
          <w:rFonts w:eastAsia="Times New Roman" w:cs="Times New Roman"/>
          <w:spacing w:val="-7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мощи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острадавшему</w:t>
      </w:r>
      <w:r w:rsidRPr="00E14942">
        <w:rPr>
          <w:rFonts w:eastAsia="Times New Roman" w:cs="Times New Roman"/>
          <w:spacing w:val="-9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от</w:t>
      </w:r>
      <w:r w:rsidRPr="00E14942">
        <w:rPr>
          <w:rFonts w:eastAsia="Times New Roman" w:cs="Times New Roman"/>
          <w:spacing w:val="-6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воздействия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 xml:space="preserve">электрического </w:t>
      </w:r>
      <w:r w:rsidRPr="00E14942">
        <w:rPr>
          <w:rFonts w:eastAsia="Times New Roman" w:cs="Times New Roman"/>
          <w:spacing w:val="-2"/>
          <w:sz w:val="28"/>
          <w:szCs w:val="22"/>
        </w:rPr>
        <w:t>тока.</w:t>
      </w:r>
    </w:p>
    <w:p w:rsidR="00E14942" w:rsidRPr="00E14942" w:rsidRDefault="00E14942" w:rsidP="00E14942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317" w:lineRule="exact"/>
        <w:ind w:left="0" w:firstLine="0"/>
        <w:jc w:val="both"/>
        <w:rPr>
          <w:rFonts w:eastAsia="Times New Roman" w:cs="Times New Roman"/>
          <w:sz w:val="28"/>
          <w:szCs w:val="22"/>
        </w:rPr>
      </w:pPr>
      <w:r w:rsidRPr="00E14942">
        <w:rPr>
          <w:rFonts w:eastAsia="Times New Roman" w:cs="Times New Roman"/>
          <w:sz w:val="28"/>
          <w:szCs w:val="22"/>
        </w:rPr>
        <w:t>Соединение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проводов</w:t>
      </w:r>
      <w:r w:rsidRPr="00E14942">
        <w:rPr>
          <w:rFonts w:eastAsia="Times New Roman" w:cs="Times New Roman"/>
          <w:spacing w:val="-4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сваркой</w:t>
      </w:r>
      <w:r w:rsidRPr="00E14942">
        <w:rPr>
          <w:rFonts w:eastAsia="Times New Roman" w:cs="Times New Roman"/>
          <w:spacing w:val="-5"/>
          <w:sz w:val="28"/>
          <w:szCs w:val="22"/>
        </w:rPr>
        <w:t xml:space="preserve"> </w:t>
      </w:r>
      <w:r w:rsidRPr="00E14942">
        <w:rPr>
          <w:rFonts w:eastAsia="Times New Roman" w:cs="Times New Roman"/>
          <w:sz w:val="28"/>
          <w:szCs w:val="22"/>
        </w:rPr>
        <w:t>и</w:t>
      </w:r>
      <w:r w:rsidRPr="00E14942">
        <w:rPr>
          <w:rFonts w:eastAsia="Times New Roman" w:cs="Times New Roman"/>
          <w:spacing w:val="-3"/>
          <w:sz w:val="28"/>
          <w:szCs w:val="22"/>
        </w:rPr>
        <w:t xml:space="preserve"> </w:t>
      </w:r>
      <w:r w:rsidRPr="00E14942">
        <w:rPr>
          <w:rFonts w:eastAsia="Times New Roman" w:cs="Times New Roman"/>
          <w:spacing w:val="-2"/>
          <w:sz w:val="28"/>
          <w:szCs w:val="22"/>
        </w:rPr>
        <w:t>пайкой.</w:t>
      </w:r>
    </w:p>
    <w:p w:rsidR="002C100E" w:rsidRDefault="002C100E" w:rsidP="00B51EB0">
      <w:pPr>
        <w:rPr>
          <w:sz w:val="24"/>
          <w:szCs w:val="24"/>
          <w:lang w:eastAsia="ru-RU"/>
        </w:rPr>
        <w:sectPr w:rsidR="002C100E" w:rsidSect="002C100E">
          <w:footnotePr>
            <w:numRestart w:val="eachPage"/>
          </w:footnotePr>
          <w:pgSz w:w="11906" w:h="16838"/>
          <w:pgMar w:top="425" w:right="851" w:bottom="1134" w:left="992" w:header="709" w:footer="709" w:gutter="0"/>
          <w:cols w:space="708"/>
          <w:docGrid w:linePitch="360"/>
        </w:sectPr>
      </w:pPr>
    </w:p>
    <w:p w:rsidR="002D5FD0" w:rsidRPr="002D5FD0" w:rsidRDefault="002D5FD0" w:rsidP="00E14942">
      <w:pPr>
        <w:rPr>
          <w:sz w:val="24"/>
          <w:szCs w:val="24"/>
          <w:lang w:eastAsia="ru-RU"/>
        </w:rPr>
      </w:pPr>
    </w:p>
    <w:sectPr w:rsidR="002D5FD0" w:rsidRPr="002D5FD0" w:rsidSect="004C5D39">
      <w:footnotePr>
        <w:numRestart w:val="eachPage"/>
      </w:footnotePr>
      <w:pgSz w:w="16838" w:h="11906" w:orient="landscape"/>
      <w:pgMar w:top="992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4A" w:rsidRDefault="00B4004A" w:rsidP="00BD40ED">
      <w:pPr>
        <w:spacing w:after="0" w:line="240" w:lineRule="auto"/>
      </w:pPr>
      <w:r>
        <w:separator/>
      </w:r>
    </w:p>
  </w:endnote>
  <w:endnote w:type="continuationSeparator" w:id="0">
    <w:p w:rsidR="00B4004A" w:rsidRDefault="00B4004A" w:rsidP="00BD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 w:rsidP="00F65E99">
    <w:pPr>
      <w:pStyle w:val="af7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E14942" w:rsidRDefault="00E14942" w:rsidP="00F65E99">
    <w:pPr>
      <w:pStyle w:val="af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 w:rsidP="00B44735">
    <w:pPr>
      <w:pStyle w:val="af7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E14942" w:rsidRDefault="00E14942" w:rsidP="00B44735">
    <w:pPr>
      <w:pStyle w:val="af7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 w:rsidP="00B44735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D70B1E">
      <w:rPr>
        <w:noProof/>
      </w:rPr>
      <w:t>20</w:t>
    </w:r>
    <w:r>
      <w:fldChar w:fldCharType="end"/>
    </w:r>
  </w:p>
  <w:p w:rsidR="00E14942" w:rsidRDefault="00E14942" w:rsidP="00F65E99">
    <w:pPr>
      <w:pStyle w:val="a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 w:rsidP="00F65E99">
    <w:pPr>
      <w:pStyle w:val="af7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D70B1E">
      <w:rPr>
        <w:rStyle w:val="aff"/>
        <w:noProof/>
      </w:rPr>
      <w:t>50</w:t>
    </w:r>
    <w:r>
      <w:rPr>
        <w:rStyle w:val="aff"/>
      </w:rPr>
      <w:fldChar w:fldCharType="end"/>
    </w:r>
  </w:p>
  <w:p w:rsidR="00E14942" w:rsidRDefault="00E14942">
    <w:pPr>
      <w:pStyle w:val="af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 w:rsidP="00E14942">
    <w:pPr>
      <w:pStyle w:val="af7"/>
      <w:jc w:val="center"/>
    </w:pPr>
  </w:p>
  <w:p w:rsidR="00E14942" w:rsidRDefault="00E14942" w:rsidP="00E14942">
    <w:pPr>
      <w:pStyle w:val="af7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 w:rsidP="00E14942">
    <w:pPr>
      <w:pStyle w:val="af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>
    <w:pPr>
      <w:pStyle w:val="af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>
    <w:pPr>
      <w:pStyle w:val="af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 w:rsidP="000C1670">
    <w:pPr>
      <w:pStyle w:val="af7"/>
      <w:jc w:val="center"/>
    </w:pPr>
  </w:p>
  <w:p w:rsidR="00E14942" w:rsidRDefault="00E14942">
    <w:pPr>
      <w:pStyle w:val="af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2" w:rsidRDefault="00E14942">
    <w:pPr>
      <w:pStyle w:val="af7"/>
      <w:jc w:val="right"/>
    </w:pPr>
  </w:p>
  <w:p w:rsidR="00E14942" w:rsidRDefault="00E1494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4A" w:rsidRDefault="00B4004A" w:rsidP="00BD40ED">
      <w:pPr>
        <w:spacing w:after="0" w:line="240" w:lineRule="auto"/>
      </w:pPr>
      <w:r>
        <w:separator/>
      </w:r>
    </w:p>
  </w:footnote>
  <w:footnote w:type="continuationSeparator" w:id="0">
    <w:p w:rsidR="00B4004A" w:rsidRDefault="00B4004A" w:rsidP="00BD40ED">
      <w:pPr>
        <w:spacing w:after="0" w:line="240" w:lineRule="auto"/>
      </w:pPr>
      <w:r>
        <w:continuationSeparator/>
      </w:r>
    </w:p>
  </w:footnote>
  <w:footnote w:id="1">
    <w:p w:rsidR="00E14942" w:rsidRPr="00FF4F8A" w:rsidRDefault="00E14942" w:rsidP="00E31A9C">
      <w:pPr>
        <w:pStyle w:val="afa"/>
      </w:pPr>
    </w:p>
  </w:footnote>
  <w:footnote w:id="2">
    <w:p w:rsidR="00E14942" w:rsidRPr="00CA2983" w:rsidRDefault="00E14942" w:rsidP="00D96B56">
      <w:pPr>
        <w:spacing w:line="200" w:lineRule="exact"/>
        <w:jc w:val="both"/>
        <w:rPr>
          <w:i/>
          <w:sz w:val="20"/>
        </w:rPr>
      </w:pPr>
    </w:p>
  </w:footnote>
  <w:footnote w:id="3">
    <w:p w:rsidR="00E14942" w:rsidRPr="003141FC" w:rsidRDefault="00E14942" w:rsidP="008E07FA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BEC142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BF866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41827D0"/>
    <w:lvl w:ilvl="0">
      <w:start w:val="1"/>
      <w:numFmt w:val="bullet"/>
      <w:pStyle w:val="CPISOK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pStyle w:val="a"/>
      <w:lvlText w:val="%1."/>
      <w:lvlJc w:val="left"/>
      <w:pPr>
        <w:tabs>
          <w:tab w:val="num" w:pos="417"/>
        </w:tabs>
      </w:pPr>
    </w:lvl>
  </w:abstractNum>
  <w:abstractNum w:abstractNumId="4">
    <w:nsid w:val="05E13344"/>
    <w:multiLevelType w:val="multilevel"/>
    <w:tmpl w:val="0ED4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A1DE8"/>
    <w:multiLevelType w:val="hybridMultilevel"/>
    <w:tmpl w:val="F9EA0E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1018CE"/>
    <w:multiLevelType w:val="hybridMultilevel"/>
    <w:tmpl w:val="B0BA4CF8"/>
    <w:lvl w:ilvl="0" w:tplc="58A40C7A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E2CCA2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1F52E8FE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1D3CFDB6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F3800FB6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34F62896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629C7A6C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1B503E1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CAEEC73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8">
    <w:nsid w:val="12655F4E"/>
    <w:multiLevelType w:val="hybridMultilevel"/>
    <w:tmpl w:val="EB0269EE"/>
    <w:lvl w:ilvl="0" w:tplc="3A0A00BA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98B5FC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0846B768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9350CD58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42BE090C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57527016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65F01EEE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0FBCE53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F19EF53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9">
    <w:nsid w:val="1317007A"/>
    <w:multiLevelType w:val="hybridMultilevel"/>
    <w:tmpl w:val="405A1F04"/>
    <w:lvl w:ilvl="0" w:tplc="3B301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E0C14"/>
    <w:multiLevelType w:val="hybridMultilevel"/>
    <w:tmpl w:val="0B4CE490"/>
    <w:lvl w:ilvl="0" w:tplc="2E3E750E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149896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52F028A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6EC878D0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5AAA8428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9C5A8FE8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5BE2717E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4B26647E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8E8038F6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11">
    <w:nsid w:val="15396DA4"/>
    <w:multiLevelType w:val="hybridMultilevel"/>
    <w:tmpl w:val="02D02E22"/>
    <w:lvl w:ilvl="0" w:tplc="5FDA9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6D252A"/>
    <w:multiLevelType w:val="hybridMultilevel"/>
    <w:tmpl w:val="38F6C2C2"/>
    <w:lvl w:ilvl="0" w:tplc="A814A2B2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F18DB"/>
    <w:multiLevelType w:val="multilevel"/>
    <w:tmpl w:val="4D24D02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C33EE"/>
    <w:multiLevelType w:val="multilevel"/>
    <w:tmpl w:val="E30CF868"/>
    <w:lvl w:ilvl="0">
      <w:start w:val="4"/>
      <w:numFmt w:val="decimal"/>
      <w:pStyle w:val="a2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>
    <w:nsid w:val="22170064"/>
    <w:multiLevelType w:val="hybridMultilevel"/>
    <w:tmpl w:val="6CB4CBA2"/>
    <w:lvl w:ilvl="0" w:tplc="94CE17FE">
      <w:start w:val="1"/>
      <w:numFmt w:val="decimal"/>
      <w:lvlText w:val="%1."/>
      <w:lvlJc w:val="left"/>
      <w:pPr>
        <w:ind w:left="23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46BC04">
      <w:numFmt w:val="bullet"/>
      <w:lvlText w:val="•"/>
      <w:lvlJc w:val="left"/>
      <w:pPr>
        <w:ind w:left="1224" w:hanging="281"/>
      </w:pPr>
      <w:rPr>
        <w:rFonts w:hint="default"/>
        <w:lang w:val="ru-RU" w:eastAsia="en-US" w:bidi="ar-SA"/>
      </w:rPr>
    </w:lvl>
    <w:lvl w:ilvl="2" w:tplc="5AE09F54">
      <w:numFmt w:val="bullet"/>
      <w:lvlText w:val="•"/>
      <w:lvlJc w:val="left"/>
      <w:pPr>
        <w:ind w:left="2208" w:hanging="281"/>
      </w:pPr>
      <w:rPr>
        <w:rFonts w:hint="default"/>
        <w:lang w:val="ru-RU" w:eastAsia="en-US" w:bidi="ar-SA"/>
      </w:rPr>
    </w:lvl>
    <w:lvl w:ilvl="3" w:tplc="D80E16AA">
      <w:numFmt w:val="bullet"/>
      <w:lvlText w:val="•"/>
      <w:lvlJc w:val="left"/>
      <w:pPr>
        <w:ind w:left="3192" w:hanging="281"/>
      </w:pPr>
      <w:rPr>
        <w:rFonts w:hint="default"/>
        <w:lang w:val="ru-RU" w:eastAsia="en-US" w:bidi="ar-SA"/>
      </w:rPr>
    </w:lvl>
    <w:lvl w:ilvl="4" w:tplc="D5DAAEB2">
      <w:numFmt w:val="bullet"/>
      <w:lvlText w:val="•"/>
      <w:lvlJc w:val="left"/>
      <w:pPr>
        <w:ind w:left="4176" w:hanging="281"/>
      </w:pPr>
      <w:rPr>
        <w:rFonts w:hint="default"/>
        <w:lang w:val="ru-RU" w:eastAsia="en-US" w:bidi="ar-SA"/>
      </w:rPr>
    </w:lvl>
    <w:lvl w:ilvl="5" w:tplc="9000DC10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D7940A6E">
      <w:numFmt w:val="bullet"/>
      <w:lvlText w:val="•"/>
      <w:lvlJc w:val="left"/>
      <w:pPr>
        <w:ind w:left="6144" w:hanging="281"/>
      </w:pPr>
      <w:rPr>
        <w:rFonts w:hint="default"/>
        <w:lang w:val="ru-RU" w:eastAsia="en-US" w:bidi="ar-SA"/>
      </w:rPr>
    </w:lvl>
    <w:lvl w:ilvl="7" w:tplc="8D8CAE34">
      <w:numFmt w:val="bullet"/>
      <w:lvlText w:val="•"/>
      <w:lvlJc w:val="left"/>
      <w:pPr>
        <w:ind w:left="7128" w:hanging="281"/>
      </w:pPr>
      <w:rPr>
        <w:rFonts w:hint="default"/>
        <w:lang w:val="ru-RU" w:eastAsia="en-US" w:bidi="ar-SA"/>
      </w:rPr>
    </w:lvl>
    <w:lvl w:ilvl="8" w:tplc="A68A9E5A">
      <w:numFmt w:val="bullet"/>
      <w:lvlText w:val="•"/>
      <w:lvlJc w:val="left"/>
      <w:pPr>
        <w:ind w:left="8112" w:hanging="281"/>
      </w:pPr>
      <w:rPr>
        <w:rFonts w:hint="default"/>
        <w:lang w:val="ru-RU" w:eastAsia="en-US" w:bidi="ar-SA"/>
      </w:rPr>
    </w:lvl>
  </w:abstractNum>
  <w:abstractNum w:abstractNumId="16">
    <w:nsid w:val="256E1FAB"/>
    <w:multiLevelType w:val="multilevel"/>
    <w:tmpl w:val="754447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ADC654D"/>
    <w:multiLevelType w:val="multilevel"/>
    <w:tmpl w:val="2088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E4663"/>
    <w:multiLevelType w:val="hybridMultilevel"/>
    <w:tmpl w:val="0660F71A"/>
    <w:lvl w:ilvl="0" w:tplc="3B5208F4">
      <w:start w:val="1"/>
      <w:numFmt w:val="decimal"/>
      <w:lvlText w:val="%1."/>
      <w:lvlJc w:val="left"/>
      <w:pPr>
        <w:ind w:left="23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7CA466">
      <w:numFmt w:val="bullet"/>
      <w:lvlText w:val="•"/>
      <w:lvlJc w:val="left"/>
      <w:pPr>
        <w:ind w:left="1224" w:hanging="281"/>
      </w:pPr>
      <w:rPr>
        <w:rFonts w:hint="default"/>
        <w:lang w:val="ru-RU" w:eastAsia="en-US" w:bidi="ar-SA"/>
      </w:rPr>
    </w:lvl>
    <w:lvl w:ilvl="2" w:tplc="90E2CA38">
      <w:numFmt w:val="bullet"/>
      <w:lvlText w:val="•"/>
      <w:lvlJc w:val="left"/>
      <w:pPr>
        <w:ind w:left="2208" w:hanging="281"/>
      </w:pPr>
      <w:rPr>
        <w:rFonts w:hint="default"/>
        <w:lang w:val="ru-RU" w:eastAsia="en-US" w:bidi="ar-SA"/>
      </w:rPr>
    </w:lvl>
    <w:lvl w:ilvl="3" w:tplc="79204DE4">
      <w:numFmt w:val="bullet"/>
      <w:lvlText w:val="•"/>
      <w:lvlJc w:val="left"/>
      <w:pPr>
        <w:ind w:left="3192" w:hanging="281"/>
      </w:pPr>
      <w:rPr>
        <w:rFonts w:hint="default"/>
        <w:lang w:val="ru-RU" w:eastAsia="en-US" w:bidi="ar-SA"/>
      </w:rPr>
    </w:lvl>
    <w:lvl w:ilvl="4" w:tplc="A6162416">
      <w:numFmt w:val="bullet"/>
      <w:lvlText w:val="•"/>
      <w:lvlJc w:val="left"/>
      <w:pPr>
        <w:ind w:left="4176" w:hanging="281"/>
      </w:pPr>
      <w:rPr>
        <w:rFonts w:hint="default"/>
        <w:lang w:val="ru-RU" w:eastAsia="en-US" w:bidi="ar-SA"/>
      </w:rPr>
    </w:lvl>
    <w:lvl w:ilvl="5" w:tplc="E094416A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0DC6C22E">
      <w:numFmt w:val="bullet"/>
      <w:lvlText w:val="•"/>
      <w:lvlJc w:val="left"/>
      <w:pPr>
        <w:ind w:left="6144" w:hanging="281"/>
      </w:pPr>
      <w:rPr>
        <w:rFonts w:hint="default"/>
        <w:lang w:val="ru-RU" w:eastAsia="en-US" w:bidi="ar-SA"/>
      </w:rPr>
    </w:lvl>
    <w:lvl w:ilvl="7" w:tplc="FE4AFE92">
      <w:numFmt w:val="bullet"/>
      <w:lvlText w:val="•"/>
      <w:lvlJc w:val="left"/>
      <w:pPr>
        <w:ind w:left="7128" w:hanging="281"/>
      </w:pPr>
      <w:rPr>
        <w:rFonts w:hint="default"/>
        <w:lang w:val="ru-RU" w:eastAsia="en-US" w:bidi="ar-SA"/>
      </w:rPr>
    </w:lvl>
    <w:lvl w:ilvl="8" w:tplc="E5ACB2AE">
      <w:numFmt w:val="bullet"/>
      <w:lvlText w:val="•"/>
      <w:lvlJc w:val="left"/>
      <w:pPr>
        <w:ind w:left="8112" w:hanging="281"/>
      </w:pPr>
      <w:rPr>
        <w:rFonts w:hint="default"/>
        <w:lang w:val="ru-RU" w:eastAsia="en-US" w:bidi="ar-SA"/>
      </w:rPr>
    </w:lvl>
  </w:abstractNum>
  <w:abstractNum w:abstractNumId="19">
    <w:nsid w:val="311D68ED"/>
    <w:multiLevelType w:val="hybridMultilevel"/>
    <w:tmpl w:val="39FE31F6"/>
    <w:lvl w:ilvl="0" w:tplc="09DA61F4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3EBF50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E3CC97A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BD4CC014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303266D2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126286AA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89447D34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D586F2A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D3D67416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20">
    <w:nsid w:val="34E15720"/>
    <w:multiLevelType w:val="hybridMultilevel"/>
    <w:tmpl w:val="83AE29AE"/>
    <w:lvl w:ilvl="0" w:tplc="7FD8E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C6048"/>
    <w:multiLevelType w:val="hybridMultilevel"/>
    <w:tmpl w:val="CABC3B14"/>
    <w:lvl w:ilvl="0" w:tplc="D9F426CA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74A5F8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C37AADBC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76368CAA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D012F1A6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27C8988C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C3F076BC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9C4A411E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B82544A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22">
    <w:nsid w:val="3DFF14BB"/>
    <w:multiLevelType w:val="hybridMultilevel"/>
    <w:tmpl w:val="F37C792E"/>
    <w:lvl w:ilvl="0" w:tplc="77D6A710">
      <w:start w:val="1"/>
      <w:numFmt w:val="decimal"/>
      <w:lvlText w:val="%1."/>
      <w:lvlJc w:val="left"/>
      <w:pPr>
        <w:ind w:left="23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58FA8C">
      <w:numFmt w:val="bullet"/>
      <w:lvlText w:val="•"/>
      <w:lvlJc w:val="left"/>
      <w:pPr>
        <w:ind w:left="1224" w:hanging="281"/>
      </w:pPr>
      <w:rPr>
        <w:rFonts w:hint="default"/>
        <w:lang w:val="ru-RU" w:eastAsia="en-US" w:bidi="ar-SA"/>
      </w:rPr>
    </w:lvl>
    <w:lvl w:ilvl="2" w:tplc="5A6EB2C4">
      <w:numFmt w:val="bullet"/>
      <w:lvlText w:val="•"/>
      <w:lvlJc w:val="left"/>
      <w:pPr>
        <w:ind w:left="2208" w:hanging="281"/>
      </w:pPr>
      <w:rPr>
        <w:rFonts w:hint="default"/>
        <w:lang w:val="ru-RU" w:eastAsia="en-US" w:bidi="ar-SA"/>
      </w:rPr>
    </w:lvl>
    <w:lvl w:ilvl="3" w:tplc="B9F815D0">
      <w:numFmt w:val="bullet"/>
      <w:lvlText w:val="•"/>
      <w:lvlJc w:val="left"/>
      <w:pPr>
        <w:ind w:left="3192" w:hanging="281"/>
      </w:pPr>
      <w:rPr>
        <w:rFonts w:hint="default"/>
        <w:lang w:val="ru-RU" w:eastAsia="en-US" w:bidi="ar-SA"/>
      </w:rPr>
    </w:lvl>
    <w:lvl w:ilvl="4" w:tplc="4EC43EEC">
      <w:numFmt w:val="bullet"/>
      <w:lvlText w:val="•"/>
      <w:lvlJc w:val="left"/>
      <w:pPr>
        <w:ind w:left="4176" w:hanging="281"/>
      </w:pPr>
      <w:rPr>
        <w:rFonts w:hint="default"/>
        <w:lang w:val="ru-RU" w:eastAsia="en-US" w:bidi="ar-SA"/>
      </w:rPr>
    </w:lvl>
    <w:lvl w:ilvl="5" w:tplc="4E7EC24A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1DB407B6">
      <w:numFmt w:val="bullet"/>
      <w:lvlText w:val="•"/>
      <w:lvlJc w:val="left"/>
      <w:pPr>
        <w:ind w:left="6144" w:hanging="281"/>
      </w:pPr>
      <w:rPr>
        <w:rFonts w:hint="default"/>
        <w:lang w:val="ru-RU" w:eastAsia="en-US" w:bidi="ar-SA"/>
      </w:rPr>
    </w:lvl>
    <w:lvl w:ilvl="7" w:tplc="39AE1BDC">
      <w:numFmt w:val="bullet"/>
      <w:lvlText w:val="•"/>
      <w:lvlJc w:val="left"/>
      <w:pPr>
        <w:ind w:left="7128" w:hanging="281"/>
      </w:pPr>
      <w:rPr>
        <w:rFonts w:hint="default"/>
        <w:lang w:val="ru-RU" w:eastAsia="en-US" w:bidi="ar-SA"/>
      </w:rPr>
    </w:lvl>
    <w:lvl w:ilvl="8" w:tplc="3FB8DDAA">
      <w:numFmt w:val="bullet"/>
      <w:lvlText w:val="•"/>
      <w:lvlJc w:val="left"/>
      <w:pPr>
        <w:ind w:left="8112" w:hanging="281"/>
      </w:pPr>
      <w:rPr>
        <w:rFonts w:hint="default"/>
        <w:lang w:val="ru-RU" w:eastAsia="en-US" w:bidi="ar-SA"/>
      </w:rPr>
    </w:lvl>
  </w:abstractNum>
  <w:abstractNum w:abstractNumId="23">
    <w:nsid w:val="411D2A48"/>
    <w:multiLevelType w:val="hybridMultilevel"/>
    <w:tmpl w:val="7ED081F2"/>
    <w:lvl w:ilvl="0" w:tplc="9D462A44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56A4B8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A86EFAC6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2E087168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41BAD3CA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666EED56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91528000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11A2F030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02B089EC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24">
    <w:nsid w:val="424E7E1F"/>
    <w:multiLevelType w:val="hybridMultilevel"/>
    <w:tmpl w:val="FF9E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00DDB"/>
    <w:multiLevelType w:val="hybridMultilevel"/>
    <w:tmpl w:val="90163FC8"/>
    <w:lvl w:ilvl="0" w:tplc="4B080600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7E040A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6DBE9A36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94422C30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7F30B9B0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3E7A2B7E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D7A221EA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5076107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D07A87D4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26">
    <w:nsid w:val="42F61E42"/>
    <w:multiLevelType w:val="hybridMultilevel"/>
    <w:tmpl w:val="836EA212"/>
    <w:lvl w:ilvl="0" w:tplc="56126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F5EC0"/>
    <w:multiLevelType w:val="multilevel"/>
    <w:tmpl w:val="DDF0F67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21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30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43B23D31"/>
    <w:multiLevelType w:val="singleLevel"/>
    <w:tmpl w:val="B63CC870"/>
    <w:lvl w:ilvl="0">
      <w:start w:val="1"/>
      <w:numFmt w:val="decimal"/>
      <w:pStyle w:val="10"/>
      <w:lvlText w:val="%1."/>
      <w:lvlJc w:val="left"/>
      <w:pPr>
        <w:ind w:left="567" w:hanging="283"/>
      </w:pPr>
      <w:rPr>
        <w:rFonts w:hint="default"/>
      </w:rPr>
    </w:lvl>
  </w:abstractNum>
  <w:abstractNum w:abstractNumId="29">
    <w:nsid w:val="4CC79317"/>
    <w:multiLevelType w:val="multilevel"/>
    <w:tmpl w:val="A4C6B880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0">
    <w:nsid w:val="4D364DDA"/>
    <w:multiLevelType w:val="hybridMultilevel"/>
    <w:tmpl w:val="C390EE0C"/>
    <w:lvl w:ilvl="0" w:tplc="F44CAA2E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D861CA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0504C06E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AF18D908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8E385E28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B40CCA66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522E0298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F808009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ACA82B54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31">
    <w:nsid w:val="55020069"/>
    <w:multiLevelType w:val="multilevel"/>
    <w:tmpl w:val="88B28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DA2116"/>
    <w:multiLevelType w:val="hybridMultilevel"/>
    <w:tmpl w:val="FBB6F8B2"/>
    <w:lvl w:ilvl="0" w:tplc="76E00F02">
      <w:start w:val="1"/>
      <w:numFmt w:val="decimal"/>
      <w:lvlText w:val="%1."/>
      <w:lvlJc w:val="left"/>
      <w:pPr>
        <w:ind w:left="23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550A918">
      <w:numFmt w:val="bullet"/>
      <w:lvlText w:val="•"/>
      <w:lvlJc w:val="left"/>
      <w:pPr>
        <w:ind w:left="1224" w:hanging="284"/>
      </w:pPr>
      <w:rPr>
        <w:rFonts w:hint="default"/>
        <w:lang w:val="ru-RU" w:eastAsia="en-US" w:bidi="ar-SA"/>
      </w:rPr>
    </w:lvl>
    <w:lvl w:ilvl="2" w:tplc="75BC0AAA">
      <w:numFmt w:val="bullet"/>
      <w:lvlText w:val="•"/>
      <w:lvlJc w:val="left"/>
      <w:pPr>
        <w:ind w:left="2208" w:hanging="284"/>
      </w:pPr>
      <w:rPr>
        <w:rFonts w:hint="default"/>
        <w:lang w:val="ru-RU" w:eastAsia="en-US" w:bidi="ar-SA"/>
      </w:rPr>
    </w:lvl>
    <w:lvl w:ilvl="3" w:tplc="5BFC6B0A">
      <w:numFmt w:val="bullet"/>
      <w:lvlText w:val="•"/>
      <w:lvlJc w:val="left"/>
      <w:pPr>
        <w:ind w:left="3192" w:hanging="284"/>
      </w:pPr>
      <w:rPr>
        <w:rFonts w:hint="default"/>
        <w:lang w:val="ru-RU" w:eastAsia="en-US" w:bidi="ar-SA"/>
      </w:rPr>
    </w:lvl>
    <w:lvl w:ilvl="4" w:tplc="D896941A">
      <w:numFmt w:val="bullet"/>
      <w:lvlText w:val="•"/>
      <w:lvlJc w:val="left"/>
      <w:pPr>
        <w:ind w:left="4176" w:hanging="284"/>
      </w:pPr>
      <w:rPr>
        <w:rFonts w:hint="default"/>
        <w:lang w:val="ru-RU" w:eastAsia="en-US" w:bidi="ar-SA"/>
      </w:rPr>
    </w:lvl>
    <w:lvl w:ilvl="5" w:tplc="301ABBD4">
      <w:numFmt w:val="bullet"/>
      <w:lvlText w:val="•"/>
      <w:lvlJc w:val="left"/>
      <w:pPr>
        <w:ind w:left="5160" w:hanging="284"/>
      </w:pPr>
      <w:rPr>
        <w:rFonts w:hint="default"/>
        <w:lang w:val="ru-RU" w:eastAsia="en-US" w:bidi="ar-SA"/>
      </w:rPr>
    </w:lvl>
    <w:lvl w:ilvl="6" w:tplc="602E2F0C">
      <w:numFmt w:val="bullet"/>
      <w:lvlText w:val="•"/>
      <w:lvlJc w:val="left"/>
      <w:pPr>
        <w:ind w:left="6144" w:hanging="284"/>
      </w:pPr>
      <w:rPr>
        <w:rFonts w:hint="default"/>
        <w:lang w:val="ru-RU" w:eastAsia="en-US" w:bidi="ar-SA"/>
      </w:rPr>
    </w:lvl>
    <w:lvl w:ilvl="7" w:tplc="4AE6B864">
      <w:numFmt w:val="bullet"/>
      <w:lvlText w:val="•"/>
      <w:lvlJc w:val="left"/>
      <w:pPr>
        <w:ind w:left="7128" w:hanging="284"/>
      </w:pPr>
      <w:rPr>
        <w:rFonts w:hint="default"/>
        <w:lang w:val="ru-RU" w:eastAsia="en-US" w:bidi="ar-SA"/>
      </w:rPr>
    </w:lvl>
    <w:lvl w:ilvl="8" w:tplc="61C42D1A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</w:abstractNum>
  <w:abstractNum w:abstractNumId="33">
    <w:nsid w:val="58916947"/>
    <w:multiLevelType w:val="hybridMultilevel"/>
    <w:tmpl w:val="426C74F6"/>
    <w:lvl w:ilvl="0" w:tplc="703A0308">
      <w:start w:val="1"/>
      <w:numFmt w:val="decimal"/>
      <w:lvlText w:val="%1."/>
      <w:lvlJc w:val="left"/>
      <w:pPr>
        <w:ind w:left="23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8AA4DE">
      <w:numFmt w:val="bullet"/>
      <w:lvlText w:val="•"/>
      <w:lvlJc w:val="left"/>
      <w:pPr>
        <w:ind w:left="1224" w:hanging="281"/>
      </w:pPr>
      <w:rPr>
        <w:rFonts w:hint="default"/>
        <w:lang w:val="ru-RU" w:eastAsia="en-US" w:bidi="ar-SA"/>
      </w:rPr>
    </w:lvl>
    <w:lvl w:ilvl="2" w:tplc="79D07D6E">
      <w:numFmt w:val="bullet"/>
      <w:lvlText w:val="•"/>
      <w:lvlJc w:val="left"/>
      <w:pPr>
        <w:ind w:left="2208" w:hanging="281"/>
      </w:pPr>
      <w:rPr>
        <w:rFonts w:hint="default"/>
        <w:lang w:val="ru-RU" w:eastAsia="en-US" w:bidi="ar-SA"/>
      </w:rPr>
    </w:lvl>
    <w:lvl w:ilvl="3" w:tplc="5A6C67CA">
      <w:numFmt w:val="bullet"/>
      <w:lvlText w:val="•"/>
      <w:lvlJc w:val="left"/>
      <w:pPr>
        <w:ind w:left="3192" w:hanging="281"/>
      </w:pPr>
      <w:rPr>
        <w:rFonts w:hint="default"/>
        <w:lang w:val="ru-RU" w:eastAsia="en-US" w:bidi="ar-SA"/>
      </w:rPr>
    </w:lvl>
    <w:lvl w:ilvl="4" w:tplc="2826B008">
      <w:numFmt w:val="bullet"/>
      <w:lvlText w:val="•"/>
      <w:lvlJc w:val="left"/>
      <w:pPr>
        <w:ind w:left="4176" w:hanging="281"/>
      </w:pPr>
      <w:rPr>
        <w:rFonts w:hint="default"/>
        <w:lang w:val="ru-RU" w:eastAsia="en-US" w:bidi="ar-SA"/>
      </w:rPr>
    </w:lvl>
    <w:lvl w:ilvl="5" w:tplc="96BC2D78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E4121584">
      <w:numFmt w:val="bullet"/>
      <w:lvlText w:val="•"/>
      <w:lvlJc w:val="left"/>
      <w:pPr>
        <w:ind w:left="6144" w:hanging="281"/>
      </w:pPr>
      <w:rPr>
        <w:rFonts w:hint="default"/>
        <w:lang w:val="ru-RU" w:eastAsia="en-US" w:bidi="ar-SA"/>
      </w:rPr>
    </w:lvl>
    <w:lvl w:ilvl="7" w:tplc="BA109428">
      <w:numFmt w:val="bullet"/>
      <w:lvlText w:val="•"/>
      <w:lvlJc w:val="left"/>
      <w:pPr>
        <w:ind w:left="7128" w:hanging="281"/>
      </w:pPr>
      <w:rPr>
        <w:rFonts w:hint="default"/>
        <w:lang w:val="ru-RU" w:eastAsia="en-US" w:bidi="ar-SA"/>
      </w:rPr>
    </w:lvl>
    <w:lvl w:ilvl="8" w:tplc="5C22EC38">
      <w:numFmt w:val="bullet"/>
      <w:lvlText w:val="•"/>
      <w:lvlJc w:val="left"/>
      <w:pPr>
        <w:ind w:left="8112" w:hanging="281"/>
      </w:pPr>
      <w:rPr>
        <w:rFonts w:hint="default"/>
        <w:lang w:val="ru-RU" w:eastAsia="en-US" w:bidi="ar-SA"/>
      </w:rPr>
    </w:lvl>
  </w:abstractNum>
  <w:abstractNum w:abstractNumId="34">
    <w:nsid w:val="59E60759"/>
    <w:multiLevelType w:val="hybridMultilevel"/>
    <w:tmpl w:val="1CE035A6"/>
    <w:lvl w:ilvl="0" w:tplc="A5BEE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12F6F"/>
    <w:multiLevelType w:val="hybridMultilevel"/>
    <w:tmpl w:val="FF30647C"/>
    <w:lvl w:ilvl="0" w:tplc="7FA8E0E8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FEDB9E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E634FF7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D228F2E6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06986CE8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66AC6DFE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3C8AEFB8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1DA249A8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00843E68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36">
    <w:nsid w:val="60E87354"/>
    <w:multiLevelType w:val="multilevel"/>
    <w:tmpl w:val="A8381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2122930"/>
    <w:multiLevelType w:val="hybridMultilevel"/>
    <w:tmpl w:val="3562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67152"/>
    <w:multiLevelType w:val="multilevel"/>
    <w:tmpl w:val="38A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85255A"/>
    <w:multiLevelType w:val="hybridMultilevel"/>
    <w:tmpl w:val="2C06384C"/>
    <w:lvl w:ilvl="0" w:tplc="248A08C6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3E8858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FB4AD5E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10E8DA50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BEC624D6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6B841D66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2A3459F8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E1F2803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619029A2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40">
    <w:nsid w:val="66947D7B"/>
    <w:multiLevelType w:val="multilevel"/>
    <w:tmpl w:val="6F0A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0403A"/>
    <w:multiLevelType w:val="multilevel"/>
    <w:tmpl w:val="702263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6A771372"/>
    <w:multiLevelType w:val="hybridMultilevel"/>
    <w:tmpl w:val="57B8B9DC"/>
    <w:lvl w:ilvl="0" w:tplc="D6C00F50">
      <w:start w:val="1"/>
      <w:numFmt w:val="decimal"/>
      <w:lvlText w:val="%1."/>
      <w:lvlJc w:val="left"/>
      <w:pPr>
        <w:ind w:left="238" w:hanging="6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2E7158">
      <w:numFmt w:val="bullet"/>
      <w:lvlText w:val="•"/>
      <w:lvlJc w:val="left"/>
      <w:pPr>
        <w:ind w:left="1224" w:hanging="672"/>
      </w:pPr>
      <w:rPr>
        <w:rFonts w:hint="default"/>
        <w:lang w:val="ru-RU" w:eastAsia="en-US" w:bidi="ar-SA"/>
      </w:rPr>
    </w:lvl>
    <w:lvl w:ilvl="2" w:tplc="A6BAD6CE">
      <w:numFmt w:val="bullet"/>
      <w:lvlText w:val="•"/>
      <w:lvlJc w:val="left"/>
      <w:pPr>
        <w:ind w:left="2208" w:hanging="672"/>
      </w:pPr>
      <w:rPr>
        <w:rFonts w:hint="default"/>
        <w:lang w:val="ru-RU" w:eastAsia="en-US" w:bidi="ar-SA"/>
      </w:rPr>
    </w:lvl>
    <w:lvl w:ilvl="3" w:tplc="1F069B5E">
      <w:numFmt w:val="bullet"/>
      <w:lvlText w:val="•"/>
      <w:lvlJc w:val="left"/>
      <w:pPr>
        <w:ind w:left="3192" w:hanging="672"/>
      </w:pPr>
      <w:rPr>
        <w:rFonts w:hint="default"/>
        <w:lang w:val="ru-RU" w:eastAsia="en-US" w:bidi="ar-SA"/>
      </w:rPr>
    </w:lvl>
    <w:lvl w:ilvl="4" w:tplc="D8164F94">
      <w:numFmt w:val="bullet"/>
      <w:lvlText w:val="•"/>
      <w:lvlJc w:val="left"/>
      <w:pPr>
        <w:ind w:left="4176" w:hanging="672"/>
      </w:pPr>
      <w:rPr>
        <w:rFonts w:hint="default"/>
        <w:lang w:val="ru-RU" w:eastAsia="en-US" w:bidi="ar-SA"/>
      </w:rPr>
    </w:lvl>
    <w:lvl w:ilvl="5" w:tplc="3C66A588">
      <w:numFmt w:val="bullet"/>
      <w:lvlText w:val="•"/>
      <w:lvlJc w:val="left"/>
      <w:pPr>
        <w:ind w:left="5160" w:hanging="672"/>
      </w:pPr>
      <w:rPr>
        <w:rFonts w:hint="default"/>
        <w:lang w:val="ru-RU" w:eastAsia="en-US" w:bidi="ar-SA"/>
      </w:rPr>
    </w:lvl>
    <w:lvl w:ilvl="6" w:tplc="BA3C3D38">
      <w:numFmt w:val="bullet"/>
      <w:lvlText w:val="•"/>
      <w:lvlJc w:val="left"/>
      <w:pPr>
        <w:ind w:left="6144" w:hanging="672"/>
      </w:pPr>
      <w:rPr>
        <w:rFonts w:hint="default"/>
        <w:lang w:val="ru-RU" w:eastAsia="en-US" w:bidi="ar-SA"/>
      </w:rPr>
    </w:lvl>
    <w:lvl w:ilvl="7" w:tplc="E7600E4C">
      <w:numFmt w:val="bullet"/>
      <w:lvlText w:val="•"/>
      <w:lvlJc w:val="left"/>
      <w:pPr>
        <w:ind w:left="7128" w:hanging="672"/>
      </w:pPr>
      <w:rPr>
        <w:rFonts w:hint="default"/>
        <w:lang w:val="ru-RU" w:eastAsia="en-US" w:bidi="ar-SA"/>
      </w:rPr>
    </w:lvl>
    <w:lvl w:ilvl="8" w:tplc="F4A86268">
      <w:numFmt w:val="bullet"/>
      <w:lvlText w:val="•"/>
      <w:lvlJc w:val="left"/>
      <w:pPr>
        <w:ind w:left="8112" w:hanging="672"/>
      </w:pPr>
      <w:rPr>
        <w:rFonts w:hint="default"/>
        <w:lang w:val="ru-RU" w:eastAsia="en-US" w:bidi="ar-SA"/>
      </w:rPr>
    </w:lvl>
  </w:abstractNum>
  <w:abstractNum w:abstractNumId="43">
    <w:nsid w:val="711462B4"/>
    <w:multiLevelType w:val="hybridMultilevel"/>
    <w:tmpl w:val="C64622D6"/>
    <w:lvl w:ilvl="0" w:tplc="B71C34AA">
      <w:start w:val="1"/>
      <w:numFmt w:val="decimal"/>
      <w:lvlText w:val="%1."/>
      <w:lvlJc w:val="left"/>
      <w:pPr>
        <w:ind w:left="238" w:hanging="34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39E4050">
      <w:numFmt w:val="bullet"/>
      <w:lvlText w:val="•"/>
      <w:lvlJc w:val="left"/>
      <w:pPr>
        <w:ind w:left="1224" w:hanging="348"/>
      </w:pPr>
      <w:rPr>
        <w:rFonts w:hint="default"/>
        <w:lang w:val="ru-RU" w:eastAsia="en-US" w:bidi="ar-SA"/>
      </w:rPr>
    </w:lvl>
    <w:lvl w:ilvl="2" w:tplc="8D7EC79C">
      <w:numFmt w:val="bullet"/>
      <w:lvlText w:val="•"/>
      <w:lvlJc w:val="left"/>
      <w:pPr>
        <w:ind w:left="2208" w:hanging="348"/>
      </w:pPr>
      <w:rPr>
        <w:rFonts w:hint="default"/>
        <w:lang w:val="ru-RU" w:eastAsia="en-US" w:bidi="ar-SA"/>
      </w:rPr>
    </w:lvl>
    <w:lvl w:ilvl="3" w:tplc="2208F238">
      <w:numFmt w:val="bullet"/>
      <w:lvlText w:val="•"/>
      <w:lvlJc w:val="left"/>
      <w:pPr>
        <w:ind w:left="3192" w:hanging="348"/>
      </w:pPr>
      <w:rPr>
        <w:rFonts w:hint="default"/>
        <w:lang w:val="ru-RU" w:eastAsia="en-US" w:bidi="ar-SA"/>
      </w:rPr>
    </w:lvl>
    <w:lvl w:ilvl="4" w:tplc="F6B0789C">
      <w:numFmt w:val="bullet"/>
      <w:lvlText w:val="•"/>
      <w:lvlJc w:val="left"/>
      <w:pPr>
        <w:ind w:left="4176" w:hanging="348"/>
      </w:pPr>
      <w:rPr>
        <w:rFonts w:hint="default"/>
        <w:lang w:val="ru-RU" w:eastAsia="en-US" w:bidi="ar-SA"/>
      </w:rPr>
    </w:lvl>
    <w:lvl w:ilvl="5" w:tplc="9A4607C0">
      <w:numFmt w:val="bullet"/>
      <w:lvlText w:val="•"/>
      <w:lvlJc w:val="left"/>
      <w:pPr>
        <w:ind w:left="5160" w:hanging="348"/>
      </w:pPr>
      <w:rPr>
        <w:rFonts w:hint="default"/>
        <w:lang w:val="ru-RU" w:eastAsia="en-US" w:bidi="ar-SA"/>
      </w:rPr>
    </w:lvl>
    <w:lvl w:ilvl="6" w:tplc="BD26CE86">
      <w:numFmt w:val="bullet"/>
      <w:lvlText w:val="•"/>
      <w:lvlJc w:val="left"/>
      <w:pPr>
        <w:ind w:left="6144" w:hanging="348"/>
      </w:pPr>
      <w:rPr>
        <w:rFonts w:hint="default"/>
        <w:lang w:val="ru-RU" w:eastAsia="en-US" w:bidi="ar-SA"/>
      </w:rPr>
    </w:lvl>
    <w:lvl w:ilvl="7" w:tplc="85382914">
      <w:numFmt w:val="bullet"/>
      <w:lvlText w:val="•"/>
      <w:lvlJc w:val="left"/>
      <w:pPr>
        <w:ind w:left="7128" w:hanging="348"/>
      </w:pPr>
      <w:rPr>
        <w:rFonts w:hint="default"/>
        <w:lang w:val="ru-RU" w:eastAsia="en-US" w:bidi="ar-SA"/>
      </w:rPr>
    </w:lvl>
    <w:lvl w:ilvl="8" w:tplc="33BAD94C">
      <w:numFmt w:val="bullet"/>
      <w:lvlText w:val="•"/>
      <w:lvlJc w:val="left"/>
      <w:pPr>
        <w:ind w:left="8112" w:hanging="348"/>
      </w:pPr>
      <w:rPr>
        <w:rFonts w:hint="default"/>
        <w:lang w:val="ru-RU" w:eastAsia="en-US" w:bidi="ar-SA"/>
      </w:rPr>
    </w:lvl>
  </w:abstractNum>
  <w:abstractNum w:abstractNumId="44">
    <w:nsid w:val="71935C9A"/>
    <w:multiLevelType w:val="hybridMultilevel"/>
    <w:tmpl w:val="84729682"/>
    <w:lvl w:ilvl="0" w:tplc="65DE562E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32C7FA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34D88872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E8C4558C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60809EF2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383499C0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D3A88D4C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2CF2C0A0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383A6E3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45">
    <w:nsid w:val="7AF433B7"/>
    <w:multiLevelType w:val="hybridMultilevel"/>
    <w:tmpl w:val="860AA5D6"/>
    <w:lvl w:ilvl="0" w:tplc="7FF09C66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06AEE2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9A2E60DC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57861208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15CC8942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1B48FD56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79BCAE36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E398BCE6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41D04AE0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46">
    <w:nsid w:val="7BC33C65"/>
    <w:multiLevelType w:val="hybridMultilevel"/>
    <w:tmpl w:val="72A0EE4A"/>
    <w:lvl w:ilvl="0" w:tplc="139A4184">
      <w:start w:val="1"/>
      <w:numFmt w:val="decimal"/>
      <w:lvlText w:val="%1."/>
      <w:lvlJc w:val="left"/>
      <w:pPr>
        <w:ind w:left="51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B2BFD6">
      <w:numFmt w:val="bullet"/>
      <w:lvlText w:val="•"/>
      <w:lvlJc w:val="left"/>
      <w:pPr>
        <w:ind w:left="1476" w:hanging="281"/>
      </w:pPr>
      <w:rPr>
        <w:rFonts w:hint="default"/>
        <w:lang w:val="ru-RU" w:eastAsia="en-US" w:bidi="ar-SA"/>
      </w:rPr>
    </w:lvl>
    <w:lvl w:ilvl="2" w:tplc="15443516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3" w:tplc="1668EFD6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4" w:tplc="8D86F898">
      <w:numFmt w:val="bullet"/>
      <w:lvlText w:val="•"/>
      <w:lvlJc w:val="left"/>
      <w:pPr>
        <w:ind w:left="4344" w:hanging="281"/>
      </w:pPr>
      <w:rPr>
        <w:rFonts w:hint="default"/>
        <w:lang w:val="ru-RU" w:eastAsia="en-US" w:bidi="ar-SA"/>
      </w:rPr>
    </w:lvl>
    <w:lvl w:ilvl="5" w:tplc="901273AC">
      <w:numFmt w:val="bullet"/>
      <w:lvlText w:val="•"/>
      <w:lvlJc w:val="left"/>
      <w:pPr>
        <w:ind w:left="5300" w:hanging="281"/>
      </w:pPr>
      <w:rPr>
        <w:rFonts w:hint="default"/>
        <w:lang w:val="ru-RU" w:eastAsia="en-US" w:bidi="ar-SA"/>
      </w:rPr>
    </w:lvl>
    <w:lvl w:ilvl="6" w:tplc="15D4CD60">
      <w:numFmt w:val="bullet"/>
      <w:lvlText w:val="•"/>
      <w:lvlJc w:val="left"/>
      <w:pPr>
        <w:ind w:left="6256" w:hanging="281"/>
      </w:pPr>
      <w:rPr>
        <w:rFonts w:hint="default"/>
        <w:lang w:val="ru-RU" w:eastAsia="en-US" w:bidi="ar-SA"/>
      </w:rPr>
    </w:lvl>
    <w:lvl w:ilvl="7" w:tplc="649ACC5A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340AB56E">
      <w:numFmt w:val="bullet"/>
      <w:lvlText w:val="•"/>
      <w:lvlJc w:val="left"/>
      <w:pPr>
        <w:ind w:left="8168" w:hanging="281"/>
      </w:pPr>
      <w:rPr>
        <w:rFonts w:hint="default"/>
        <w:lang w:val="ru-RU" w:eastAsia="en-US" w:bidi="ar-SA"/>
      </w:rPr>
    </w:lvl>
  </w:abstractNum>
  <w:abstractNum w:abstractNumId="47">
    <w:nsid w:val="7CEE1300"/>
    <w:multiLevelType w:val="hybridMultilevel"/>
    <w:tmpl w:val="18385A0C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F9088A"/>
    <w:multiLevelType w:val="hybridMultilevel"/>
    <w:tmpl w:val="CA9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14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13"/>
  </w:num>
  <w:num w:numId="11">
    <w:abstractNumId w:val="28"/>
  </w:num>
  <w:num w:numId="12">
    <w:abstractNumId w:val="29"/>
  </w:num>
  <w:num w:numId="13">
    <w:abstractNumId w:val="47"/>
  </w:num>
  <w:num w:numId="14">
    <w:abstractNumId w:val="20"/>
  </w:num>
  <w:num w:numId="15">
    <w:abstractNumId w:val="37"/>
  </w:num>
  <w:num w:numId="16">
    <w:abstractNumId w:val="5"/>
  </w:num>
  <w:num w:numId="17">
    <w:abstractNumId w:val="38"/>
  </w:num>
  <w:num w:numId="18">
    <w:abstractNumId w:val="4"/>
  </w:num>
  <w:num w:numId="19">
    <w:abstractNumId w:val="17"/>
  </w:num>
  <w:num w:numId="20">
    <w:abstractNumId w:val="40"/>
  </w:num>
  <w:num w:numId="21">
    <w:abstractNumId w:val="36"/>
  </w:num>
  <w:num w:numId="22">
    <w:abstractNumId w:val="48"/>
  </w:num>
  <w:num w:numId="23">
    <w:abstractNumId w:val="9"/>
  </w:num>
  <w:num w:numId="24">
    <w:abstractNumId w:val="24"/>
  </w:num>
  <w:num w:numId="25">
    <w:abstractNumId w:val="26"/>
  </w:num>
  <w:num w:numId="26">
    <w:abstractNumId w:val="11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1"/>
  </w:num>
  <w:num w:numId="31">
    <w:abstractNumId w:val="43"/>
  </w:num>
  <w:num w:numId="32">
    <w:abstractNumId w:val="44"/>
  </w:num>
  <w:num w:numId="33">
    <w:abstractNumId w:val="39"/>
  </w:num>
  <w:num w:numId="34">
    <w:abstractNumId w:val="19"/>
  </w:num>
  <w:num w:numId="35">
    <w:abstractNumId w:val="8"/>
  </w:num>
  <w:num w:numId="36">
    <w:abstractNumId w:val="30"/>
  </w:num>
  <w:num w:numId="37">
    <w:abstractNumId w:val="7"/>
  </w:num>
  <w:num w:numId="38">
    <w:abstractNumId w:val="21"/>
  </w:num>
  <w:num w:numId="39">
    <w:abstractNumId w:val="32"/>
  </w:num>
  <w:num w:numId="40">
    <w:abstractNumId w:val="42"/>
  </w:num>
  <w:num w:numId="41">
    <w:abstractNumId w:val="33"/>
  </w:num>
  <w:num w:numId="42">
    <w:abstractNumId w:val="22"/>
  </w:num>
  <w:num w:numId="43">
    <w:abstractNumId w:val="23"/>
  </w:num>
  <w:num w:numId="44">
    <w:abstractNumId w:val="18"/>
  </w:num>
  <w:num w:numId="45">
    <w:abstractNumId w:val="10"/>
  </w:num>
  <w:num w:numId="46">
    <w:abstractNumId w:val="46"/>
  </w:num>
  <w:num w:numId="47">
    <w:abstractNumId w:val="15"/>
  </w:num>
  <w:num w:numId="48">
    <w:abstractNumId w:val="45"/>
  </w:num>
  <w:num w:numId="49">
    <w:abstractNumId w:val="25"/>
  </w:num>
  <w:num w:numId="5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1A"/>
    <w:rsid w:val="0001073D"/>
    <w:rsid w:val="00014921"/>
    <w:rsid w:val="000152E9"/>
    <w:rsid w:val="00035B2D"/>
    <w:rsid w:val="0006431E"/>
    <w:rsid w:val="0006676E"/>
    <w:rsid w:val="00075CB3"/>
    <w:rsid w:val="00076B5D"/>
    <w:rsid w:val="00086080"/>
    <w:rsid w:val="00090128"/>
    <w:rsid w:val="000944C0"/>
    <w:rsid w:val="00095538"/>
    <w:rsid w:val="000A374A"/>
    <w:rsid w:val="000B4DF1"/>
    <w:rsid w:val="000C1670"/>
    <w:rsid w:val="000C1DB1"/>
    <w:rsid w:val="000C5AB9"/>
    <w:rsid w:val="000C64C9"/>
    <w:rsid w:val="000C6729"/>
    <w:rsid w:val="000D086F"/>
    <w:rsid w:val="000D1510"/>
    <w:rsid w:val="000D4FE1"/>
    <w:rsid w:val="000E1BCD"/>
    <w:rsid w:val="000E2B86"/>
    <w:rsid w:val="000E43E2"/>
    <w:rsid w:val="000F046E"/>
    <w:rsid w:val="000F551A"/>
    <w:rsid w:val="00106C59"/>
    <w:rsid w:val="00136834"/>
    <w:rsid w:val="001447A5"/>
    <w:rsid w:val="00153D8A"/>
    <w:rsid w:val="00164D80"/>
    <w:rsid w:val="00182E1C"/>
    <w:rsid w:val="001C38F3"/>
    <w:rsid w:val="001D0BE9"/>
    <w:rsid w:val="001D2319"/>
    <w:rsid w:val="001D383E"/>
    <w:rsid w:val="001D560C"/>
    <w:rsid w:val="001D744C"/>
    <w:rsid w:val="001F094E"/>
    <w:rsid w:val="001F63D8"/>
    <w:rsid w:val="00207F20"/>
    <w:rsid w:val="002163B1"/>
    <w:rsid w:val="00224A0D"/>
    <w:rsid w:val="00233D25"/>
    <w:rsid w:val="0023642D"/>
    <w:rsid w:val="00244FE6"/>
    <w:rsid w:val="00257810"/>
    <w:rsid w:val="00257A22"/>
    <w:rsid w:val="002860B9"/>
    <w:rsid w:val="00297CD2"/>
    <w:rsid w:val="002A420A"/>
    <w:rsid w:val="002A4CD8"/>
    <w:rsid w:val="002A5E17"/>
    <w:rsid w:val="002A65DF"/>
    <w:rsid w:val="002B2039"/>
    <w:rsid w:val="002B68C9"/>
    <w:rsid w:val="002C100E"/>
    <w:rsid w:val="002D5FD0"/>
    <w:rsid w:val="002F282C"/>
    <w:rsid w:val="002F65A3"/>
    <w:rsid w:val="002F68DB"/>
    <w:rsid w:val="00305F5F"/>
    <w:rsid w:val="00320691"/>
    <w:rsid w:val="003208A9"/>
    <w:rsid w:val="0032212E"/>
    <w:rsid w:val="003228ED"/>
    <w:rsid w:val="00324F91"/>
    <w:rsid w:val="00344AF2"/>
    <w:rsid w:val="00354093"/>
    <w:rsid w:val="00356374"/>
    <w:rsid w:val="00367CAC"/>
    <w:rsid w:val="0037757E"/>
    <w:rsid w:val="00395766"/>
    <w:rsid w:val="003A4780"/>
    <w:rsid w:val="003B264C"/>
    <w:rsid w:val="003B4147"/>
    <w:rsid w:val="003B4C90"/>
    <w:rsid w:val="003B60A4"/>
    <w:rsid w:val="003B7E37"/>
    <w:rsid w:val="003C6372"/>
    <w:rsid w:val="003E739E"/>
    <w:rsid w:val="003F628E"/>
    <w:rsid w:val="00402D76"/>
    <w:rsid w:val="00411978"/>
    <w:rsid w:val="004123B7"/>
    <w:rsid w:val="00412AD1"/>
    <w:rsid w:val="0041454B"/>
    <w:rsid w:val="004171BE"/>
    <w:rsid w:val="00417CCC"/>
    <w:rsid w:val="004236E0"/>
    <w:rsid w:val="004253D5"/>
    <w:rsid w:val="00425446"/>
    <w:rsid w:val="004322A9"/>
    <w:rsid w:val="00432989"/>
    <w:rsid w:val="0044344A"/>
    <w:rsid w:val="00465CC5"/>
    <w:rsid w:val="00470387"/>
    <w:rsid w:val="0047072B"/>
    <w:rsid w:val="00473A52"/>
    <w:rsid w:val="004746EE"/>
    <w:rsid w:val="00476026"/>
    <w:rsid w:val="0049472B"/>
    <w:rsid w:val="004C0825"/>
    <w:rsid w:val="004C11AD"/>
    <w:rsid w:val="004C1394"/>
    <w:rsid w:val="004C5D39"/>
    <w:rsid w:val="004E4569"/>
    <w:rsid w:val="004E6AF7"/>
    <w:rsid w:val="004F75D1"/>
    <w:rsid w:val="00506A37"/>
    <w:rsid w:val="00526F2A"/>
    <w:rsid w:val="00527902"/>
    <w:rsid w:val="005649B8"/>
    <w:rsid w:val="00576F37"/>
    <w:rsid w:val="005870FE"/>
    <w:rsid w:val="00595BA1"/>
    <w:rsid w:val="005A2D76"/>
    <w:rsid w:val="005B18E4"/>
    <w:rsid w:val="005B73BE"/>
    <w:rsid w:val="005C6B6D"/>
    <w:rsid w:val="005C6CCE"/>
    <w:rsid w:val="0060630C"/>
    <w:rsid w:val="006309CE"/>
    <w:rsid w:val="0063500D"/>
    <w:rsid w:val="00637F68"/>
    <w:rsid w:val="00644A47"/>
    <w:rsid w:val="00657C51"/>
    <w:rsid w:val="006723C6"/>
    <w:rsid w:val="006737EA"/>
    <w:rsid w:val="006751B7"/>
    <w:rsid w:val="0068554E"/>
    <w:rsid w:val="006B1F16"/>
    <w:rsid w:val="006B6909"/>
    <w:rsid w:val="006C10B1"/>
    <w:rsid w:val="006C6F22"/>
    <w:rsid w:val="006D66DC"/>
    <w:rsid w:val="006E0368"/>
    <w:rsid w:val="006F4FA5"/>
    <w:rsid w:val="00706A3C"/>
    <w:rsid w:val="00713754"/>
    <w:rsid w:val="007345E6"/>
    <w:rsid w:val="00736C9D"/>
    <w:rsid w:val="0074278B"/>
    <w:rsid w:val="00777C8F"/>
    <w:rsid w:val="007811A3"/>
    <w:rsid w:val="0079579B"/>
    <w:rsid w:val="007B0A3B"/>
    <w:rsid w:val="007B6DE8"/>
    <w:rsid w:val="007C3CFF"/>
    <w:rsid w:val="007C3DD3"/>
    <w:rsid w:val="007C664D"/>
    <w:rsid w:val="007D48B5"/>
    <w:rsid w:val="007E316C"/>
    <w:rsid w:val="007F6162"/>
    <w:rsid w:val="008064E6"/>
    <w:rsid w:val="008134F3"/>
    <w:rsid w:val="00813A93"/>
    <w:rsid w:val="008143E1"/>
    <w:rsid w:val="00825234"/>
    <w:rsid w:val="00830A03"/>
    <w:rsid w:val="00841962"/>
    <w:rsid w:val="008432B1"/>
    <w:rsid w:val="008434C8"/>
    <w:rsid w:val="00847296"/>
    <w:rsid w:val="008474CA"/>
    <w:rsid w:val="00853498"/>
    <w:rsid w:val="008622CC"/>
    <w:rsid w:val="0086363A"/>
    <w:rsid w:val="008654A3"/>
    <w:rsid w:val="008732B3"/>
    <w:rsid w:val="00874160"/>
    <w:rsid w:val="00881616"/>
    <w:rsid w:val="00883962"/>
    <w:rsid w:val="00896103"/>
    <w:rsid w:val="008A0259"/>
    <w:rsid w:val="008A519A"/>
    <w:rsid w:val="008D3024"/>
    <w:rsid w:val="008D3C67"/>
    <w:rsid w:val="008D5352"/>
    <w:rsid w:val="008E07FA"/>
    <w:rsid w:val="008E1783"/>
    <w:rsid w:val="008E5C08"/>
    <w:rsid w:val="008F048C"/>
    <w:rsid w:val="00916B0F"/>
    <w:rsid w:val="00921F78"/>
    <w:rsid w:val="0093434A"/>
    <w:rsid w:val="009429AD"/>
    <w:rsid w:val="009451ED"/>
    <w:rsid w:val="009571ED"/>
    <w:rsid w:val="00973CEF"/>
    <w:rsid w:val="00982A18"/>
    <w:rsid w:val="009A585B"/>
    <w:rsid w:val="009A7327"/>
    <w:rsid w:val="009A798C"/>
    <w:rsid w:val="009B29A0"/>
    <w:rsid w:val="009C1622"/>
    <w:rsid w:val="009C4802"/>
    <w:rsid w:val="009E4B72"/>
    <w:rsid w:val="009F3550"/>
    <w:rsid w:val="00A14484"/>
    <w:rsid w:val="00A242B9"/>
    <w:rsid w:val="00A41103"/>
    <w:rsid w:val="00A43027"/>
    <w:rsid w:val="00A57C47"/>
    <w:rsid w:val="00A63857"/>
    <w:rsid w:val="00A63EDD"/>
    <w:rsid w:val="00A84B78"/>
    <w:rsid w:val="00A91257"/>
    <w:rsid w:val="00AB0434"/>
    <w:rsid w:val="00AB41F6"/>
    <w:rsid w:val="00AB5F2E"/>
    <w:rsid w:val="00AC783D"/>
    <w:rsid w:val="00B35BBF"/>
    <w:rsid w:val="00B35F5D"/>
    <w:rsid w:val="00B37A0C"/>
    <w:rsid w:val="00B4004A"/>
    <w:rsid w:val="00B44735"/>
    <w:rsid w:val="00B50B28"/>
    <w:rsid w:val="00B510AB"/>
    <w:rsid w:val="00B51EB0"/>
    <w:rsid w:val="00B533E9"/>
    <w:rsid w:val="00B63133"/>
    <w:rsid w:val="00B82D2B"/>
    <w:rsid w:val="00B934BC"/>
    <w:rsid w:val="00BB67BE"/>
    <w:rsid w:val="00BC1B8B"/>
    <w:rsid w:val="00BC3370"/>
    <w:rsid w:val="00BC5072"/>
    <w:rsid w:val="00BD1F3C"/>
    <w:rsid w:val="00BD2EA5"/>
    <w:rsid w:val="00BD40ED"/>
    <w:rsid w:val="00BE2F97"/>
    <w:rsid w:val="00BF1849"/>
    <w:rsid w:val="00BF2401"/>
    <w:rsid w:val="00BF4CDB"/>
    <w:rsid w:val="00BF72E2"/>
    <w:rsid w:val="00BF7D8B"/>
    <w:rsid w:val="00C03E86"/>
    <w:rsid w:val="00C26DF7"/>
    <w:rsid w:val="00C46082"/>
    <w:rsid w:val="00C61A31"/>
    <w:rsid w:val="00C729D8"/>
    <w:rsid w:val="00C82CBB"/>
    <w:rsid w:val="00CB15CA"/>
    <w:rsid w:val="00CB3C7C"/>
    <w:rsid w:val="00CB3E32"/>
    <w:rsid w:val="00CD389C"/>
    <w:rsid w:val="00CD4FB0"/>
    <w:rsid w:val="00CE3D5C"/>
    <w:rsid w:val="00CF2AB4"/>
    <w:rsid w:val="00D04DE9"/>
    <w:rsid w:val="00D06D3D"/>
    <w:rsid w:val="00D1570A"/>
    <w:rsid w:val="00D274E4"/>
    <w:rsid w:val="00D3634F"/>
    <w:rsid w:val="00D4661B"/>
    <w:rsid w:val="00D4668A"/>
    <w:rsid w:val="00D70258"/>
    <w:rsid w:val="00D70B1E"/>
    <w:rsid w:val="00D76026"/>
    <w:rsid w:val="00D76EAB"/>
    <w:rsid w:val="00D84199"/>
    <w:rsid w:val="00D9230C"/>
    <w:rsid w:val="00D9293E"/>
    <w:rsid w:val="00D930B4"/>
    <w:rsid w:val="00D96B56"/>
    <w:rsid w:val="00DA506F"/>
    <w:rsid w:val="00DA670E"/>
    <w:rsid w:val="00DB0668"/>
    <w:rsid w:val="00DD173B"/>
    <w:rsid w:val="00DE486C"/>
    <w:rsid w:val="00E14942"/>
    <w:rsid w:val="00E25415"/>
    <w:rsid w:val="00E27942"/>
    <w:rsid w:val="00E31A9C"/>
    <w:rsid w:val="00E31E7B"/>
    <w:rsid w:val="00E36AA9"/>
    <w:rsid w:val="00E43086"/>
    <w:rsid w:val="00E449F5"/>
    <w:rsid w:val="00E4546E"/>
    <w:rsid w:val="00E722EF"/>
    <w:rsid w:val="00E76167"/>
    <w:rsid w:val="00E84C44"/>
    <w:rsid w:val="00EA176D"/>
    <w:rsid w:val="00EB3D58"/>
    <w:rsid w:val="00EC2C4D"/>
    <w:rsid w:val="00ED53ED"/>
    <w:rsid w:val="00EE0262"/>
    <w:rsid w:val="00EE0263"/>
    <w:rsid w:val="00EE1A4D"/>
    <w:rsid w:val="00EE311F"/>
    <w:rsid w:val="00EF11FF"/>
    <w:rsid w:val="00F0490A"/>
    <w:rsid w:val="00F10A60"/>
    <w:rsid w:val="00F3427F"/>
    <w:rsid w:val="00F437A7"/>
    <w:rsid w:val="00F44277"/>
    <w:rsid w:val="00F65E99"/>
    <w:rsid w:val="00F74C9F"/>
    <w:rsid w:val="00F865A9"/>
    <w:rsid w:val="00F92616"/>
    <w:rsid w:val="00F9680A"/>
    <w:rsid w:val="00FA204B"/>
    <w:rsid w:val="00FA34B1"/>
    <w:rsid w:val="00FB1F55"/>
    <w:rsid w:val="00FB5848"/>
    <w:rsid w:val="00FB7EFD"/>
    <w:rsid w:val="00FC1F42"/>
    <w:rsid w:val="00FC62D1"/>
    <w:rsid w:val="00FD7CBC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649B8"/>
    <w:rPr>
      <w:rFonts w:ascii="Times New Roman" w:hAnsi="Times New Roman" w:cs="Arial"/>
      <w:sz w:val="26"/>
      <w:szCs w:val="20"/>
    </w:rPr>
  </w:style>
  <w:style w:type="paragraph" w:styleId="1">
    <w:name w:val="heading 1"/>
    <w:aliases w:val="Заголовок 1_стандарта"/>
    <w:basedOn w:val="a3"/>
    <w:next w:val="a3"/>
    <w:link w:val="11"/>
    <w:uiPriority w:val="99"/>
    <w:qFormat/>
    <w:rsid w:val="005649B8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eastAsia="Calibri" w:cs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0">
    <w:name w:val="heading 2"/>
    <w:basedOn w:val="a3"/>
    <w:next w:val="a3"/>
    <w:link w:val="22"/>
    <w:uiPriority w:val="9"/>
    <w:qFormat/>
    <w:rsid w:val="005649B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eastAsia="Calibri" w:cs="Times New Roman"/>
      <w:sz w:val="28"/>
      <w:szCs w:val="28"/>
      <w:lang w:val="x-none" w:eastAsia="ru-RU"/>
    </w:rPr>
  </w:style>
  <w:style w:type="paragraph" w:styleId="31">
    <w:name w:val="heading 3"/>
    <w:basedOn w:val="a3"/>
    <w:next w:val="a3"/>
    <w:link w:val="32"/>
    <w:uiPriority w:val="9"/>
    <w:qFormat/>
    <w:rsid w:val="004123B7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3"/>
    <w:next w:val="a3"/>
    <w:link w:val="40"/>
    <w:uiPriority w:val="9"/>
    <w:qFormat/>
    <w:rsid w:val="004123B7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eastAsia="Times New Roman" w:cs="Times New Roman"/>
      <w:caps/>
      <w:sz w:val="28"/>
      <w:szCs w:val="24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4123B7"/>
    <w:pPr>
      <w:keepNext/>
      <w:widowControl w:val="0"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eastAsia="Times New Roman" w:cs="Times New Roman"/>
      <w:snapToGrid w:val="0"/>
      <w:sz w:val="28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4123B7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eastAsia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4123B7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eastAsia="Times New Roman" w:cs="Times New Roman"/>
      <w:b/>
      <w:caps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4123B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4123B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2"/>
      <w:szCs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"/>
    <w:basedOn w:val="a4"/>
    <w:link w:val="1"/>
    <w:uiPriority w:val="99"/>
    <w:rsid w:val="005649B8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2">
    <w:name w:val="Заголовок 2 Знак"/>
    <w:basedOn w:val="a4"/>
    <w:link w:val="20"/>
    <w:uiPriority w:val="9"/>
    <w:rsid w:val="005649B8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7">
    <w:name w:val="List Paragraph"/>
    <w:basedOn w:val="a3"/>
    <w:link w:val="a8"/>
    <w:uiPriority w:val="34"/>
    <w:qFormat/>
    <w:rsid w:val="005649B8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5649B8"/>
    <w:rPr>
      <w:rFonts w:ascii="Times New Roman" w:hAnsi="Times New Roman" w:cs="Arial"/>
      <w:sz w:val="26"/>
      <w:szCs w:val="20"/>
    </w:rPr>
  </w:style>
  <w:style w:type="paragraph" w:styleId="21">
    <w:name w:val="List Continue 2"/>
    <w:basedOn w:val="a3"/>
    <w:rsid w:val="005649B8"/>
    <w:pPr>
      <w:numPr>
        <w:ilvl w:val="2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paragraph" w:styleId="30">
    <w:name w:val="List Continue 3"/>
    <w:basedOn w:val="a3"/>
    <w:rsid w:val="005649B8"/>
    <w:pPr>
      <w:numPr>
        <w:ilvl w:val="3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table" w:customStyle="1" w:styleId="51">
    <w:name w:val="Сетка таблицы5"/>
    <w:basedOn w:val="a5"/>
    <w:next w:val="a9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5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Знак"/>
    <w:basedOn w:val="a4"/>
    <w:link w:val="31"/>
    <w:uiPriority w:val="9"/>
    <w:rsid w:val="00412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4123B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4123B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4123B7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4123B7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4123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4123B7"/>
    <w:rPr>
      <w:rFonts w:ascii="Arial" w:eastAsia="Times New Roman" w:hAnsi="Arial" w:cs="Arial"/>
      <w:lang w:eastAsia="ru-RU"/>
    </w:rPr>
  </w:style>
  <w:style w:type="paragraph" w:styleId="aa">
    <w:name w:val="Body Text"/>
    <w:basedOn w:val="a3"/>
    <w:link w:val="ab"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4"/>
    <w:link w:val="aa"/>
    <w:rsid w:val="004123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3"/>
    <w:link w:val="24"/>
    <w:unhideWhenUsed/>
    <w:rsid w:val="004123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4123B7"/>
    <w:rPr>
      <w:rFonts w:ascii="Times New Roman" w:hAnsi="Times New Roman" w:cs="Arial"/>
      <w:sz w:val="26"/>
      <w:szCs w:val="20"/>
    </w:rPr>
  </w:style>
  <w:style w:type="paragraph" w:styleId="ac">
    <w:name w:val="Title"/>
    <w:basedOn w:val="a3"/>
    <w:link w:val="ad"/>
    <w:qFormat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4"/>
    <w:link w:val="ac"/>
    <w:rsid w:val="004123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4"/>
    <w:uiPriority w:val="99"/>
    <w:unhideWhenUsed/>
    <w:rsid w:val="004123B7"/>
    <w:rPr>
      <w:color w:val="0000FF" w:themeColor="hyperlink"/>
      <w:u w:val="single"/>
    </w:rPr>
  </w:style>
  <w:style w:type="character" w:styleId="af">
    <w:name w:val="Emphasis"/>
    <w:basedOn w:val="a4"/>
    <w:qFormat/>
    <w:rsid w:val="00847296"/>
    <w:rPr>
      <w:i/>
      <w:iCs/>
    </w:rPr>
  </w:style>
  <w:style w:type="paragraph" w:styleId="af0">
    <w:name w:val="Normal (Web)"/>
    <w:basedOn w:val="a3"/>
    <w:unhideWhenUsed/>
    <w:rsid w:val="008472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4"/>
    <w:qFormat/>
    <w:rsid w:val="00847296"/>
    <w:rPr>
      <w:b/>
      <w:bCs/>
    </w:rPr>
  </w:style>
  <w:style w:type="paragraph" w:styleId="af2">
    <w:name w:val="Body Text Indent"/>
    <w:aliases w:val="текст,Основной текст 1,Нумерованный список !!,Надин стиль"/>
    <w:basedOn w:val="a3"/>
    <w:link w:val="af3"/>
    <w:unhideWhenUsed/>
    <w:rsid w:val="00233D25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1,Надин стиль Знак1"/>
    <w:basedOn w:val="a4"/>
    <w:link w:val="af2"/>
    <w:rsid w:val="00233D25"/>
    <w:rPr>
      <w:rFonts w:ascii="Times New Roman" w:hAnsi="Times New Roman" w:cs="Arial"/>
      <w:sz w:val="26"/>
      <w:szCs w:val="20"/>
    </w:rPr>
  </w:style>
  <w:style w:type="paragraph" w:customStyle="1" w:styleId="ConsPlusNormal">
    <w:name w:val="ConsPlusNormal"/>
    <w:rsid w:val="0023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33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basedOn w:val="a4"/>
    <w:link w:val="91"/>
    <w:rsid w:val="003F628E"/>
    <w:rPr>
      <w:sz w:val="26"/>
      <w:szCs w:val="26"/>
      <w:shd w:val="clear" w:color="auto" w:fill="FFFFFF"/>
    </w:rPr>
  </w:style>
  <w:style w:type="paragraph" w:customStyle="1" w:styleId="91">
    <w:name w:val="Основной текст9"/>
    <w:basedOn w:val="a3"/>
    <w:link w:val="af4"/>
    <w:rsid w:val="003F628E"/>
    <w:pPr>
      <w:shd w:val="clear" w:color="auto" w:fill="FFFFFF"/>
      <w:spacing w:after="1080" w:line="317" w:lineRule="exact"/>
    </w:pPr>
    <w:rPr>
      <w:rFonts w:asciiTheme="minorHAnsi" w:hAnsiTheme="minorHAnsi" w:cstheme="minorBidi"/>
      <w:szCs w:val="26"/>
    </w:rPr>
  </w:style>
  <w:style w:type="character" w:customStyle="1" w:styleId="41">
    <w:name w:val="Основной текст4"/>
    <w:basedOn w:val="af4"/>
    <w:rsid w:val="00395766"/>
    <w:rPr>
      <w:sz w:val="26"/>
      <w:szCs w:val="26"/>
      <w:shd w:val="clear" w:color="auto" w:fill="FFFFFF"/>
    </w:rPr>
  </w:style>
  <w:style w:type="paragraph" w:styleId="af5">
    <w:name w:val="header"/>
    <w:basedOn w:val="a3"/>
    <w:link w:val="af6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rsid w:val="00BD40ED"/>
    <w:rPr>
      <w:rFonts w:ascii="Times New Roman" w:hAnsi="Times New Roman" w:cs="Arial"/>
      <w:sz w:val="26"/>
      <w:szCs w:val="20"/>
    </w:rPr>
  </w:style>
  <w:style w:type="paragraph" w:styleId="af7">
    <w:name w:val="footer"/>
    <w:aliases w:val="Нижний колонтитул Знак Знак Знак,Нижний колонтитул1,Нижний колонтитул Знак Знак"/>
    <w:basedOn w:val="a3"/>
    <w:link w:val="af8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4"/>
    <w:link w:val="af7"/>
    <w:uiPriority w:val="99"/>
    <w:rsid w:val="00BD40ED"/>
    <w:rPr>
      <w:rFonts w:ascii="Times New Roman" w:hAnsi="Times New Roman" w:cs="Arial"/>
      <w:sz w:val="26"/>
      <w:szCs w:val="20"/>
    </w:rPr>
  </w:style>
  <w:style w:type="character" w:styleId="af9">
    <w:name w:val="FollowedHyperlink"/>
    <w:basedOn w:val="a4"/>
    <w:unhideWhenUsed/>
    <w:rsid w:val="00465CC5"/>
    <w:rPr>
      <w:color w:val="800080" w:themeColor="followedHyperlink"/>
      <w:u w:val="single"/>
    </w:rPr>
  </w:style>
  <w:style w:type="paragraph" w:styleId="afa">
    <w:name w:val="footnote text"/>
    <w:basedOn w:val="a3"/>
    <w:link w:val="afb"/>
    <w:semiHidden/>
    <w:unhideWhenUsed/>
    <w:rsid w:val="006309CE"/>
    <w:pPr>
      <w:spacing w:after="0" w:line="240" w:lineRule="auto"/>
    </w:pPr>
    <w:rPr>
      <w:sz w:val="20"/>
    </w:rPr>
  </w:style>
  <w:style w:type="character" w:customStyle="1" w:styleId="afb">
    <w:name w:val="Текст сноски Знак"/>
    <w:basedOn w:val="a4"/>
    <w:link w:val="afa"/>
    <w:semiHidden/>
    <w:rsid w:val="006309CE"/>
    <w:rPr>
      <w:rFonts w:ascii="Times New Roman" w:hAnsi="Times New Roman" w:cs="Arial"/>
      <w:sz w:val="20"/>
      <w:szCs w:val="20"/>
    </w:rPr>
  </w:style>
  <w:style w:type="character" w:styleId="afc">
    <w:name w:val="footnote reference"/>
    <w:basedOn w:val="a4"/>
    <w:semiHidden/>
    <w:unhideWhenUsed/>
    <w:rsid w:val="006309CE"/>
    <w:rPr>
      <w:vertAlign w:val="superscript"/>
    </w:rPr>
  </w:style>
  <w:style w:type="paragraph" w:styleId="afd">
    <w:name w:val="Balloon Text"/>
    <w:basedOn w:val="a3"/>
    <w:link w:val="afe"/>
    <w:unhideWhenUsed/>
    <w:rsid w:val="006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rsid w:val="006D66DC"/>
    <w:rPr>
      <w:rFonts w:ascii="Tahoma" w:hAnsi="Tahoma" w:cs="Tahoma"/>
      <w:sz w:val="16"/>
      <w:szCs w:val="16"/>
    </w:rPr>
  </w:style>
  <w:style w:type="character" w:styleId="aff">
    <w:name w:val="page number"/>
    <w:rsid w:val="00207F20"/>
    <w:rPr>
      <w:rFonts w:cs="Times New Roman"/>
    </w:rPr>
  </w:style>
  <w:style w:type="table" w:customStyle="1" w:styleId="12">
    <w:name w:val="Сетка таблицы1"/>
    <w:basedOn w:val="a5"/>
    <w:next w:val="a9"/>
    <w:uiPriority w:val="59"/>
    <w:rsid w:val="00CD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5"/>
    <w:next w:val="a9"/>
    <w:uiPriority w:val="59"/>
    <w:rsid w:val="00CD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6"/>
    <w:uiPriority w:val="99"/>
    <w:semiHidden/>
    <w:unhideWhenUsed/>
    <w:rsid w:val="00E31A9C"/>
  </w:style>
  <w:style w:type="numbering" w:customStyle="1" w:styleId="110">
    <w:name w:val="Нет списка11"/>
    <w:next w:val="a6"/>
    <w:uiPriority w:val="99"/>
    <w:semiHidden/>
    <w:unhideWhenUsed/>
    <w:rsid w:val="00E31A9C"/>
  </w:style>
  <w:style w:type="paragraph" w:customStyle="1" w:styleId="aff0">
    <w:name w:val="Для таблиц"/>
    <w:basedOn w:val="a3"/>
    <w:rsid w:val="00E31A9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1">
    <w:name w:val="Subtitle"/>
    <w:basedOn w:val="a3"/>
    <w:link w:val="aff2"/>
    <w:uiPriority w:val="11"/>
    <w:qFormat/>
    <w:rsid w:val="00E31A9C"/>
    <w:pPr>
      <w:spacing w:after="0" w:line="240" w:lineRule="auto"/>
      <w:jc w:val="center"/>
    </w:pPr>
    <w:rPr>
      <w:rFonts w:eastAsia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aff2">
    <w:name w:val="Подзаголовок Знак"/>
    <w:basedOn w:val="a4"/>
    <w:link w:val="aff1"/>
    <w:uiPriority w:val="11"/>
    <w:rsid w:val="00E31A9C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14">
    <w:name w:val="Основной текст Знак1"/>
    <w:rsid w:val="00E31A9C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33">
    <w:name w:val="Body Text Indent 3"/>
    <w:basedOn w:val="a3"/>
    <w:link w:val="34"/>
    <w:rsid w:val="00E31A9C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34">
    <w:name w:val="Основной текст с отступом 3 Знак"/>
    <w:basedOn w:val="a4"/>
    <w:link w:val="33"/>
    <w:rsid w:val="00E31A9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2">
    <w:name w:val="список с точками"/>
    <w:basedOn w:val="a3"/>
    <w:rsid w:val="00E31A9C"/>
    <w:pPr>
      <w:numPr>
        <w:numId w:val="4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3">
    <w:name w:val="Абзац"/>
    <w:basedOn w:val="a3"/>
    <w:rsid w:val="00E31A9C"/>
    <w:pPr>
      <w:spacing w:after="0" w:line="312" w:lineRule="auto"/>
      <w:ind w:firstLine="567"/>
      <w:jc w:val="both"/>
    </w:pPr>
    <w:rPr>
      <w:rFonts w:eastAsia="Times New Roman" w:cs="Times New Roman"/>
      <w:sz w:val="24"/>
      <w:lang w:eastAsia="ru-RU"/>
    </w:rPr>
  </w:style>
  <w:style w:type="paragraph" w:styleId="aff4">
    <w:name w:val="Plain Text"/>
    <w:basedOn w:val="a3"/>
    <w:link w:val="aff5"/>
    <w:rsid w:val="00E31A9C"/>
    <w:pPr>
      <w:spacing w:after="0" w:line="240" w:lineRule="auto"/>
    </w:pPr>
    <w:rPr>
      <w:rFonts w:ascii="Courier New" w:eastAsia="Times New Roman" w:hAnsi="Courier New" w:cs="Times New Roman"/>
      <w:sz w:val="20"/>
      <w:lang w:val="x-none" w:eastAsia="ru-RU"/>
    </w:rPr>
  </w:style>
  <w:style w:type="character" w:customStyle="1" w:styleId="aff5">
    <w:name w:val="Текст Знак"/>
    <w:basedOn w:val="a4"/>
    <w:link w:val="aff4"/>
    <w:rsid w:val="00E31A9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">
    <w:name w:val="List Bullet 2"/>
    <w:basedOn w:val="a3"/>
    <w:autoRedefine/>
    <w:rsid w:val="00E31A9C"/>
    <w:pPr>
      <w:widowControl w:val="0"/>
      <w:numPr>
        <w:numId w:val="5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rsid w:val="00E31A9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000000000">
    <w:name w:val="000000000"/>
    <w:basedOn w:val="a3"/>
    <w:rsid w:val="00E31A9C"/>
    <w:pPr>
      <w:widowControl w:val="0"/>
      <w:spacing w:after="0" w:line="360" w:lineRule="exact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ff6">
    <w:name w:val="No Spacing"/>
    <w:uiPriority w:val="1"/>
    <w:qFormat/>
    <w:rsid w:val="00E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3"/>
    <w:unhideWhenUsed/>
    <w:rsid w:val="00E31A9C"/>
    <w:pPr>
      <w:numPr>
        <w:numId w:val="6"/>
      </w:numPr>
      <w:spacing w:after="0" w:line="240" w:lineRule="auto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26">
    <w:name w:val="Body Text 2"/>
    <w:aliases w:val="Основной текст 2 Знак Знак Знак Знак"/>
    <w:basedOn w:val="a3"/>
    <w:link w:val="27"/>
    <w:uiPriority w:val="99"/>
    <w:unhideWhenUsed/>
    <w:rsid w:val="00E31A9C"/>
    <w:pPr>
      <w:spacing w:after="120" w:line="480" w:lineRule="auto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27">
    <w:name w:val="Основной текст 2 Знак"/>
    <w:aliases w:val="Основной текст 2 Знак Знак Знак Знак Знак1"/>
    <w:basedOn w:val="a4"/>
    <w:link w:val="26"/>
    <w:uiPriority w:val="99"/>
    <w:rsid w:val="00E31A9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ortables12">
    <w:name w:val="for_tables_12"/>
    <w:basedOn w:val="a3"/>
    <w:rsid w:val="00E31A9C"/>
    <w:pPr>
      <w:tabs>
        <w:tab w:val="num" w:pos="643"/>
      </w:tabs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E31A9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lang w:eastAsia="ru-RU"/>
    </w:rPr>
  </w:style>
  <w:style w:type="paragraph" w:customStyle="1" w:styleId="aff7">
    <w:name w:val="ñïèñ"/>
    <w:basedOn w:val="a3"/>
    <w:rsid w:val="00E31A9C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-1">
    <w:name w:val="ñïèñ-1"/>
    <w:basedOn w:val="a3"/>
    <w:rsid w:val="00E31A9C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210">
    <w:name w:val="Основной текст с отступом 21"/>
    <w:basedOn w:val="a3"/>
    <w:rsid w:val="00E31A9C"/>
    <w:pPr>
      <w:widowControl w:val="0"/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eastAsia="Times New Roman" w:cs="Times New Roman"/>
      <w:sz w:val="28"/>
      <w:lang w:eastAsia="ru-RU"/>
    </w:rPr>
  </w:style>
  <w:style w:type="paragraph" w:customStyle="1" w:styleId="211">
    <w:name w:val="Основной текст 21"/>
    <w:basedOn w:val="aa"/>
    <w:rsid w:val="00E31A9C"/>
    <w:pPr>
      <w:widowControl w:val="0"/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</w:pPr>
    <w:rPr>
      <w:b w:val="0"/>
      <w:bCs w:val="0"/>
      <w:sz w:val="22"/>
      <w:szCs w:val="20"/>
      <w:lang w:val="x-none"/>
    </w:rPr>
  </w:style>
  <w:style w:type="paragraph" w:customStyle="1" w:styleId="28">
    <w:name w:val="заголовок 2"/>
    <w:basedOn w:val="a3"/>
    <w:next w:val="a3"/>
    <w:rsid w:val="00E31A9C"/>
    <w:pPr>
      <w:keepNext/>
      <w:spacing w:after="0" w:line="240" w:lineRule="auto"/>
      <w:outlineLvl w:val="1"/>
    </w:pPr>
    <w:rPr>
      <w:rFonts w:eastAsia="Times New Roman"/>
      <w:sz w:val="24"/>
      <w:szCs w:val="28"/>
      <w:lang w:eastAsia="ru-RU"/>
    </w:rPr>
  </w:style>
  <w:style w:type="paragraph" w:customStyle="1" w:styleId="a0">
    <w:name w:val="список с нумерами"/>
    <w:basedOn w:val="a3"/>
    <w:rsid w:val="00E31A9C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16">
    <w:name w:val="Знак1"/>
    <w:basedOn w:val="a3"/>
    <w:rsid w:val="00E31A9C"/>
    <w:pPr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aff9">
    <w:name w:val="Знак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FR2">
    <w:name w:val="FR2"/>
    <w:rsid w:val="00E31A9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3"/>
    <w:next w:val="a3"/>
    <w:rsid w:val="00E31A9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lang w:eastAsia="ru-RU"/>
    </w:rPr>
  </w:style>
  <w:style w:type="paragraph" w:customStyle="1" w:styleId="affa">
    <w:name w:val="Знак Знак Знак Знак Знак Знак Знак Знак Знак Знак"/>
    <w:basedOn w:val="a3"/>
    <w:rsid w:val="00E31A9C"/>
    <w:pPr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affb">
    <w:name w:val="Знак Знак Знак Знак Знак Знак"/>
    <w:basedOn w:val="a3"/>
    <w:rsid w:val="00E31A9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Iauiue">
    <w:name w:val="Iau?iue"/>
    <w:rsid w:val="00E3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c">
    <w:name w:val="line number"/>
    <w:basedOn w:val="a4"/>
    <w:unhideWhenUsed/>
    <w:rsid w:val="00E31A9C"/>
  </w:style>
  <w:style w:type="paragraph" w:styleId="affd">
    <w:name w:val="Block Text"/>
    <w:basedOn w:val="a3"/>
    <w:rsid w:val="00E31A9C"/>
    <w:pPr>
      <w:widowControl w:val="0"/>
      <w:spacing w:after="0" w:line="240" w:lineRule="auto"/>
      <w:ind w:left="168" w:right="17"/>
    </w:pPr>
    <w:rPr>
      <w:rFonts w:eastAsia="Times New Roman" w:cs="Times New Roman"/>
      <w:bCs/>
      <w:i/>
      <w:sz w:val="22"/>
      <w:szCs w:val="24"/>
      <w:lang w:eastAsia="ru-RU"/>
    </w:rPr>
  </w:style>
  <w:style w:type="paragraph" w:styleId="35">
    <w:name w:val="Body Text 3"/>
    <w:basedOn w:val="a3"/>
    <w:link w:val="36"/>
    <w:rsid w:val="00E31A9C"/>
    <w:pPr>
      <w:widowControl w:val="0"/>
      <w:spacing w:after="0" w:line="240" w:lineRule="auto"/>
      <w:ind w:right="17"/>
    </w:pPr>
    <w:rPr>
      <w:rFonts w:eastAsia="Times New Roman" w:cs="Times New Roman"/>
      <w:i/>
      <w:sz w:val="20"/>
      <w:szCs w:val="28"/>
      <w:lang w:val="x-none" w:eastAsia="ru-RU"/>
    </w:rPr>
  </w:style>
  <w:style w:type="character" w:customStyle="1" w:styleId="36">
    <w:name w:val="Основной текст 3 Знак"/>
    <w:basedOn w:val="a4"/>
    <w:link w:val="35"/>
    <w:rsid w:val="00E31A9C"/>
    <w:rPr>
      <w:rFonts w:ascii="Times New Roman" w:eastAsia="Times New Roman" w:hAnsi="Times New Roman" w:cs="Times New Roman"/>
      <w:i/>
      <w:sz w:val="20"/>
      <w:szCs w:val="28"/>
      <w:lang w:val="x-none" w:eastAsia="ru-RU"/>
    </w:rPr>
  </w:style>
  <w:style w:type="paragraph" w:styleId="a">
    <w:name w:val="List Bullet"/>
    <w:aliases w:val="UL,Маркированный список 1"/>
    <w:basedOn w:val="a3"/>
    <w:autoRedefine/>
    <w:rsid w:val="00E31A9C"/>
    <w:pPr>
      <w:numPr>
        <w:numId w:val="9"/>
      </w:num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PISOK-">
    <w:name w:val="CPISOK-"/>
    <w:basedOn w:val="a3"/>
    <w:rsid w:val="00E31A9C"/>
    <w:pPr>
      <w:numPr>
        <w:numId w:val="8"/>
      </w:numPr>
      <w:tabs>
        <w:tab w:val="clear" w:pos="360"/>
        <w:tab w:val="num" w:pos="1440"/>
      </w:tabs>
      <w:spacing w:after="0" w:line="320" w:lineRule="exact"/>
      <w:ind w:left="1420" w:hanging="34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Стиль1"/>
    <w:basedOn w:val="a3"/>
    <w:autoRedefine/>
    <w:rsid w:val="00E31A9C"/>
    <w:pPr>
      <w:keepNext/>
      <w:spacing w:after="0" w:line="360" w:lineRule="exact"/>
      <w:jc w:val="center"/>
    </w:pPr>
    <w:rPr>
      <w:rFonts w:eastAsia="Times New Roman" w:cs="Times New Roman"/>
      <w:b/>
      <w:sz w:val="24"/>
      <w:szCs w:val="24"/>
      <w:lang w:eastAsia="ar-SA"/>
    </w:rPr>
  </w:style>
  <w:style w:type="paragraph" w:customStyle="1" w:styleId="affe">
    <w:name w:val="Заголовок таблицы"/>
    <w:basedOn w:val="afff"/>
    <w:rsid w:val="00E31A9C"/>
    <w:pPr>
      <w:jc w:val="center"/>
    </w:pPr>
    <w:rPr>
      <w:b/>
      <w:bCs/>
      <w:i/>
      <w:iCs/>
    </w:rPr>
  </w:style>
  <w:style w:type="paragraph" w:customStyle="1" w:styleId="afff">
    <w:name w:val="Содержимое таблицы"/>
    <w:basedOn w:val="a3"/>
    <w:rsid w:val="00E31A9C"/>
    <w:pPr>
      <w:suppressLineNumbers/>
      <w:spacing w:after="0" w:line="240" w:lineRule="auto"/>
    </w:pPr>
    <w:rPr>
      <w:rFonts w:ascii="Arial" w:eastAsia="Times New Roman" w:hAnsi="Arial"/>
      <w:sz w:val="24"/>
      <w:szCs w:val="28"/>
      <w:lang w:eastAsia="ar-SA"/>
    </w:rPr>
  </w:style>
  <w:style w:type="paragraph" w:customStyle="1" w:styleId="18">
    <w:name w:val="Знак Знак Знак Знак Знак Знак Знак Знак Знак Знак Знак Знак1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19">
    <w:name w:val="Абзац_1"/>
    <w:basedOn w:val="aff3"/>
    <w:rsid w:val="00E31A9C"/>
    <w:pPr>
      <w:spacing w:before="60" w:line="240" w:lineRule="auto"/>
    </w:pPr>
  </w:style>
  <w:style w:type="paragraph" w:styleId="afff0">
    <w:name w:val="List"/>
    <w:basedOn w:val="aa"/>
    <w:rsid w:val="00E31A9C"/>
    <w:pPr>
      <w:spacing w:after="120"/>
      <w:jc w:val="left"/>
    </w:pPr>
    <w:rPr>
      <w:rFonts w:ascii="Arial" w:hAnsi="Arial" w:cs="Tahoma"/>
      <w:b w:val="0"/>
      <w:bCs w:val="0"/>
      <w:sz w:val="24"/>
      <w:szCs w:val="28"/>
      <w:lang w:val="x-none" w:eastAsia="ar-SA"/>
    </w:rPr>
  </w:style>
  <w:style w:type="table" w:customStyle="1" w:styleId="37">
    <w:name w:val="Сетка таблицы3"/>
    <w:basedOn w:val="a5"/>
    <w:next w:val="a9"/>
    <w:rsid w:val="00E3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абзац-Азар"/>
    <w:basedOn w:val="afa"/>
    <w:rsid w:val="00E31A9C"/>
    <w:pPr>
      <w:spacing w:line="288" w:lineRule="auto"/>
      <w:ind w:firstLine="567"/>
      <w:jc w:val="both"/>
    </w:pPr>
    <w:rPr>
      <w:rFonts w:eastAsia="Times New Roman" w:cs="Times New Roman"/>
      <w:sz w:val="24"/>
      <w:szCs w:val="24"/>
      <w:lang w:val="x-none" w:eastAsia="ru-RU"/>
    </w:rPr>
  </w:style>
  <w:style w:type="paragraph" w:customStyle="1" w:styleId="a1">
    <w:name w:val="СПИСОК цифр"/>
    <w:basedOn w:val="a3"/>
    <w:rsid w:val="00E31A9C"/>
    <w:pPr>
      <w:numPr>
        <w:numId w:val="10"/>
      </w:numPr>
      <w:tabs>
        <w:tab w:val="left" w:pos="1134"/>
      </w:tabs>
      <w:spacing w:before="120" w:after="0" w:line="380" w:lineRule="exact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CoverAuthor">
    <w:name w:val="Cover Author"/>
    <w:basedOn w:val="a3"/>
    <w:rsid w:val="00E31A9C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1a">
    <w:name w:val="toc 1"/>
    <w:basedOn w:val="a3"/>
    <w:autoRedefine/>
    <w:rsid w:val="00E31A9C"/>
    <w:pPr>
      <w:tabs>
        <w:tab w:val="left" w:pos="412"/>
        <w:tab w:val="right" w:leader="dot" w:pos="8834"/>
      </w:tabs>
      <w:spacing w:after="0" w:line="360" w:lineRule="auto"/>
      <w:ind w:firstLine="709"/>
      <w:jc w:val="both"/>
    </w:pPr>
    <w:rPr>
      <w:rFonts w:eastAsia="Times New Roman" w:cs="Times New Roman"/>
      <w:b/>
      <w:noProof/>
      <w:sz w:val="32"/>
      <w:szCs w:val="32"/>
      <w:lang w:eastAsia="ru-RU"/>
    </w:rPr>
  </w:style>
  <w:style w:type="paragraph" w:customStyle="1" w:styleId="10">
    <w:name w:val="Список 1."/>
    <w:basedOn w:val="a3"/>
    <w:autoRedefine/>
    <w:rsid w:val="00E31A9C"/>
    <w:pPr>
      <w:keepLines/>
      <w:numPr>
        <w:numId w:val="11"/>
      </w:numPr>
      <w:spacing w:after="0" w:line="240" w:lineRule="auto"/>
      <w:jc w:val="both"/>
    </w:pPr>
    <w:rPr>
      <w:rFonts w:eastAsia="Times New Roman" w:cs="Times New Roman"/>
      <w:sz w:val="24"/>
      <w:lang w:eastAsia="ru-RU"/>
    </w:rPr>
  </w:style>
  <w:style w:type="paragraph" w:styleId="29">
    <w:name w:val="List 2"/>
    <w:basedOn w:val="a3"/>
    <w:rsid w:val="00E31A9C"/>
    <w:pPr>
      <w:spacing w:after="0" w:line="240" w:lineRule="auto"/>
      <w:ind w:left="566" w:hanging="283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Знак Знак Знак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eastAsia="ru-RU"/>
    </w:rPr>
  </w:style>
  <w:style w:type="table" w:styleId="1b">
    <w:name w:val="Table Grid 1"/>
    <w:basedOn w:val="a5"/>
    <w:uiPriority w:val="99"/>
    <w:rsid w:val="00E3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1">
    <w:name w:val="1Стиль1"/>
    <w:basedOn w:val="a3"/>
    <w:rsid w:val="00E31A9C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c">
    <w:name w:val="Знак1 Знак Знак Знак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2a">
    <w:name w:val="Знак2"/>
    <w:basedOn w:val="a3"/>
    <w:rsid w:val="00E31A9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table" w:customStyle="1" w:styleId="112">
    <w:name w:val="Сетка таблицы11"/>
    <w:basedOn w:val="a5"/>
    <w:next w:val="a9"/>
    <w:rsid w:val="00E3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2">
    <w:name w:val="justify2"/>
    <w:basedOn w:val="a3"/>
    <w:rsid w:val="00E31A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1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4"/>
    <w:rsid w:val="00E31A9C"/>
  </w:style>
  <w:style w:type="paragraph" w:styleId="HTML">
    <w:name w:val="HTML Preformatted"/>
    <w:basedOn w:val="a3"/>
    <w:link w:val="HTML0"/>
    <w:rsid w:val="00E3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lang w:val="x-none" w:eastAsia="ru-RU"/>
    </w:rPr>
  </w:style>
  <w:style w:type="character" w:customStyle="1" w:styleId="HTML0">
    <w:name w:val="Стандартный HTML Знак"/>
    <w:basedOn w:val="a4"/>
    <w:link w:val="HTML"/>
    <w:rsid w:val="00E31A9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enter1">
    <w:name w:val="center1"/>
    <w:basedOn w:val="a3"/>
    <w:rsid w:val="00E31A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v">
    <w:name w:val="cv"/>
    <w:basedOn w:val="a3"/>
    <w:rsid w:val="00E31A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f2">
    <w:name w:val="Document Map"/>
    <w:basedOn w:val="a3"/>
    <w:link w:val="afff3"/>
    <w:uiPriority w:val="99"/>
    <w:rsid w:val="00E31A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lang w:val="x-none" w:eastAsia="ru-RU"/>
    </w:rPr>
  </w:style>
  <w:style w:type="character" w:customStyle="1" w:styleId="afff3">
    <w:name w:val="Схема документа Знак"/>
    <w:basedOn w:val="a4"/>
    <w:link w:val="afff2"/>
    <w:uiPriority w:val="99"/>
    <w:rsid w:val="00E31A9C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CoverTitle">
    <w:name w:val="Cover Title"/>
    <w:basedOn w:val="a3"/>
    <w:next w:val="a3"/>
    <w:rsid w:val="00E31A9C"/>
    <w:pPr>
      <w:keepNext/>
      <w:keepLines/>
      <w:pBdr>
        <w:top w:val="single" w:sz="48" w:space="15" w:color="auto"/>
      </w:pBdr>
      <w:tabs>
        <w:tab w:val="left" w:pos="2835"/>
      </w:tabs>
      <w:suppressAutoHyphens/>
      <w:spacing w:before="240" w:after="360" w:line="640" w:lineRule="exact"/>
      <w:ind w:left="14" w:hanging="14"/>
      <w:jc w:val="center"/>
    </w:pPr>
    <w:rPr>
      <w:rFonts w:ascii="Book Antiqua" w:eastAsia="Times New Roman" w:hAnsi="Book Antiqua" w:cs="Times New Roman"/>
      <w:b/>
      <w:spacing w:val="-20"/>
      <w:kern w:val="28"/>
      <w:sz w:val="56"/>
      <w:szCs w:val="52"/>
    </w:rPr>
  </w:style>
  <w:style w:type="paragraph" w:styleId="38">
    <w:name w:val="toc 3"/>
    <w:basedOn w:val="a3"/>
    <w:next w:val="a3"/>
    <w:autoRedefine/>
    <w:semiHidden/>
    <w:rsid w:val="00E31A9C"/>
    <w:pPr>
      <w:spacing w:after="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paragraph" w:customStyle="1" w:styleId="2b">
    <w:name w:val="Стиль2"/>
    <w:basedOn w:val="a3"/>
    <w:rsid w:val="00E31A9C"/>
    <w:pPr>
      <w:spacing w:after="0" w:line="240" w:lineRule="auto"/>
      <w:jc w:val="both"/>
    </w:pPr>
    <w:rPr>
      <w:rFonts w:eastAsia="Times New Roman" w:cs="Times New Roman"/>
      <w:b/>
      <w:sz w:val="32"/>
      <w:szCs w:val="24"/>
      <w:lang w:eastAsia="ru-RU"/>
    </w:rPr>
  </w:style>
  <w:style w:type="paragraph" w:customStyle="1" w:styleId="39">
    <w:name w:val="Стиль3"/>
    <w:basedOn w:val="1"/>
    <w:next w:val="1"/>
    <w:rsid w:val="00E31A9C"/>
    <w:pPr>
      <w:widowControl/>
      <w:numPr>
        <w:numId w:val="0"/>
      </w:numPr>
      <w:shd w:val="clear" w:color="auto" w:fill="auto"/>
      <w:autoSpaceDE/>
      <w:autoSpaceDN/>
      <w:adjustRightInd/>
      <w:spacing w:before="0" w:line="240" w:lineRule="auto"/>
      <w:jc w:val="both"/>
    </w:pPr>
    <w:rPr>
      <w:rFonts w:eastAsia="Times New Roman"/>
      <w:bCs w:val="0"/>
      <w:color w:val="auto"/>
      <w:spacing w:val="0"/>
      <w:szCs w:val="24"/>
    </w:rPr>
  </w:style>
  <w:style w:type="paragraph" w:customStyle="1" w:styleId="3a">
    <w:name w:val="Знак3 Знак Знак Знак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Heading">
    <w:name w:val="Heading"/>
    <w:rsid w:val="00E31A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d">
    <w:name w:val="Абзац списка1"/>
    <w:basedOn w:val="a3"/>
    <w:rsid w:val="00E31A9C"/>
    <w:pPr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character" w:styleId="afff4">
    <w:name w:val="annotation reference"/>
    <w:uiPriority w:val="99"/>
    <w:rsid w:val="00E31A9C"/>
    <w:rPr>
      <w:sz w:val="16"/>
      <w:szCs w:val="16"/>
    </w:rPr>
  </w:style>
  <w:style w:type="paragraph" w:styleId="afff5">
    <w:name w:val="annotation text"/>
    <w:basedOn w:val="a3"/>
    <w:link w:val="afff6"/>
    <w:uiPriority w:val="99"/>
    <w:rsid w:val="00E31A9C"/>
    <w:pPr>
      <w:spacing w:after="0" w:line="240" w:lineRule="auto"/>
    </w:pPr>
    <w:rPr>
      <w:rFonts w:eastAsia="Times New Roman" w:cs="Times New Roman"/>
      <w:sz w:val="20"/>
      <w:lang w:val="x-none" w:eastAsia="ru-RU"/>
    </w:rPr>
  </w:style>
  <w:style w:type="character" w:customStyle="1" w:styleId="afff6">
    <w:name w:val="Текст примечания Знак"/>
    <w:basedOn w:val="a4"/>
    <w:link w:val="afff5"/>
    <w:uiPriority w:val="99"/>
    <w:rsid w:val="00E31A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f7">
    <w:name w:val="annotation subject"/>
    <w:basedOn w:val="afff5"/>
    <w:next w:val="afff5"/>
    <w:link w:val="afff8"/>
    <w:uiPriority w:val="99"/>
    <w:rsid w:val="00E31A9C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rsid w:val="00E31A9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212">
    <w:name w:val="Список 21"/>
    <w:basedOn w:val="a3"/>
    <w:rsid w:val="00E31A9C"/>
    <w:pPr>
      <w:suppressAutoHyphens/>
      <w:spacing w:after="0" w:line="240" w:lineRule="auto"/>
      <w:ind w:left="566" w:hanging="283"/>
    </w:pPr>
    <w:rPr>
      <w:rFonts w:ascii="Arial" w:eastAsia="Times New Roman" w:hAnsi="Arial"/>
      <w:sz w:val="24"/>
      <w:szCs w:val="28"/>
      <w:lang w:eastAsia="ar-SA"/>
    </w:rPr>
  </w:style>
  <w:style w:type="character" w:styleId="HTML1">
    <w:name w:val="HTML Cite"/>
    <w:uiPriority w:val="99"/>
    <w:semiHidden/>
    <w:unhideWhenUsed/>
    <w:rsid w:val="00E31A9C"/>
    <w:rPr>
      <w:i/>
      <w:iCs/>
    </w:rPr>
  </w:style>
  <w:style w:type="character" w:customStyle="1" w:styleId="FontStyle12">
    <w:name w:val="Font Style12"/>
    <w:rsid w:val="00E31A9C"/>
    <w:rPr>
      <w:rFonts w:ascii="Consolas" w:hAnsi="Consolas" w:cs="Consolas"/>
      <w:b/>
      <w:bCs/>
      <w:sz w:val="26"/>
      <w:szCs w:val="26"/>
    </w:rPr>
  </w:style>
  <w:style w:type="paragraph" w:customStyle="1" w:styleId="Style9">
    <w:name w:val="Style9"/>
    <w:basedOn w:val="a3"/>
    <w:uiPriority w:val="99"/>
    <w:rsid w:val="00E31A9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31A9C"/>
    <w:rPr>
      <w:rFonts w:ascii="Consolas" w:hAnsi="Consolas" w:cs="Consolas"/>
      <w:sz w:val="26"/>
      <w:szCs w:val="26"/>
    </w:rPr>
  </w:style>
  <w:style w:type="paragraph" w:customStyle="1" w:styleId="Style3">
    <w:name w:val="Style3"/>
    <w:basedOn w:val="a3"/>
    <w:rsid w:val="00E31A9C"/>
    <w:pPr>
      <w:widowControl w:val="0"/>
      <w:autoSpaceDE w:val="0"/>
      <w:autoSpaceDN w:val="0"/>
      <w:adjustRightInd w:val="0"/>
      <w:spacing w:after="0" w:line="365" w:lineRule="exact"/>
      <w:ind w:firstLine="706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31A9C"/>
    <w:pPr>
      <w:widowControl w:val="0"/>
      <w:autoSpaceDE w:val="0"/>
      <w:autoSpaceDN w:val="0"/>
      <w:adjustRightInd w:val="0"/>
      <w:spacing w:after="0" w:line="355" w:lineRule="exact"/>
      <w:ind w:hanging="1627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styleId="afff9">
    <w:name w:val="Book Title"/>
    <w:uiPriority w:val="33"/>
    <w:qFormat/>
    <w:rsid w:val="00E31A9C"/>
    <w:rPr>
      <w:b/>
      <w:bCs/>
      <w:smallCaps/>
      <w:spacing w:val="5"/>
    </w:rPr>
  </w:style>
  <w:style w:type="character" w:customStyle="1" w:styleId="FontStyle21">
    <w:name w:val="Font Style21"/>
    <w:uiPriority w:val="99"/>
    <w:rsid w:val="00E31A9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3"/>
    <w:uiPriority w:val="99"/>
    <w:rsid w:val="00E31A9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E31A9C"/>
    <w:rPr>
      <w:rFonts w:ascii="Times New Roman" w:hAnsi="Times New Roman" w:cs="Times New Roman"/>
      <w:color w:val="000000"/>
      <w:sz w:val="22"/>
      <w:szCs w:val="22"/>
    </w:rPr>
  </w:style>
  <w:style w:type="paragraph" w:styleId="afffa">
    <w:name w:val="caption"/>
    <w:basedOn w:val="a3"/>
    <w:next w:val="a3"/>
    <w:uiPriority w:val="35"/>
    <w:semiHidden/>
    <w:unhideWhenUsed/>
    <w:qFormat/>
    <w:rsid w:val="00E31A9C"/>
    <w:pPr>
      <w:tabs>
        <w:tab w:val="num" w:pos="720"/>
      </w:tabs>
      <w:spacing w:after="0" w:line="240" w:lineRule="auto"/>
      <w:ind w:hanging="360"/>
    </w:pPr>
    <w:rPr>
      <w:rFonts w:eastAsia="Calibri" w:cs="Times New Roman"/>
      <w:b/>
      <w:bCs/>
      <w:sz w:val="18"/>
      <w:szCs w:val="18"/>
    </w:rPr>
  </w:style>
  <w:style w:type="paragraph" w:styleId="afffb">
    <w:name w:val="endnote text"/>
    <w:basedOn w:val="a3"/>
    <w:link w:val="afffc"/>
    <w:unhideWhenUsed/>
    <w:rsid w:val="00E31A9C"/>
    <w:pPr>
      <w:tabs>
        <w:tab w:val="num" w:pos="720"/>
      </w:tabs>
      <w:spacing w:after="0" w:line="240" w:lineRule="auto"/>
      <w:ind w:hanging="360"/>
    </w:pPr>
    <w:rPr>
      <w:rFonts w:eastAsia="Times New Roman" w:cs="Times New Roman"/>
      <w:sz w:val="20"/>
      <w:lang w:eastAsia="ru-RU"/>
    </w:rPr>
  </w:style>
  <w:style w:type="character" w:customStyle="1" w:styleId="afffc">
    <w:name w:val="Текст концевой сноски Знак"/>
    <w:basedOn w:val="a4"/>
    <w:link w:val="afffb"/>
    <w:rsid w:val="00E31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сновной текст с отступом Знак1"/>
    <w:aliases w:val="текст Знак1,Основной текст 1 Знак1,Нумерованный список !! Знак,Надин стиль Знак"/>
    <w:semiHidden/>
    <w:rsid w:val="00E31A9C"/>
    <w:rPr>
      <w:rFonts w:ascii="Times New Roman" w:eastAsia="Times New Roman" w:hAnsi="Times New Roman"/>
      <w:sz w:val="24"/>
      <w:szCs w:val="24"/>
    </w:rPr>
  </w:style>
  <w:style w:type="character" w:customStyle="1" w:styleId="213">
    <w:name w:val="Основной текст 2 Знак1"/>
    <w:aliases w:val="Основной текст 2 Знак Знак Знак Знак Знак"/>
    <w:uiPriority w:val="99"/>
    <w:semiHidden/>
    <w:rsid w:val="00E31A9C"/>
    <w:rPr>
      <w:rFonts w:ascii="Times New Roman" w:eastAsia="Times New Roman" w:hAnsi="Times New Roman"/>
      <w:sz w:val="24"/>
      <w:szCs w:val="24"/>
    </w:rPr>
  </w:style>
  <w:style w:type="paragraph" w:styleId="afffd">
    <w:name w:val="Revision"/>
    <w:uiPriority w:val="99"/>
    <w:semiHidden/>
    <w:rsid w:val="00E31A9C"/>
    <w:pPr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Quote"/>
    <w:basedOn w:val="a3"/>
    <w:next w:val="a3"/>
    <w:link w:val="2d"/>
    <w:uiPriority w:val="29"/>
    <w:qFormat/>
    <w:rsid w:val="00E31A9C"/>
    <w:pPr>
      <w:tabs>
        <w:tab w:val="num" w:pos="720"/>
      </w:tabs>
      <w:spacing w:after="0" w:line="240" w:lineRule="auto"/>
      <w:ind w:hanging="360"/>
    </w:pPr>
    <w:rPr>
      <w:rFonts w:eastAsia="Calibri" w:cs="Times New Roman"/>
      <w:color w:val="5A5A5A"/>
      <w:sz w:val="28"/>
      <w:szCs w:val="22"/>
    </w:rPr>
  </w:style>
  <w:style w:type="character" w:customStyle="1" w:styleId="2d">
    <w:name w:val="Цитата 2 Знак"/>
    <w:basedOn w:val="a4"/>
    <w:link w:val="2c"/>
    <w:uiPriority w:val="29"/>
    <w:rsid w:val="00E31A9C"/>
    <w:rPr>
      <w:rFonts w:ascii="Times New Roman" w:eastAsia="Calibri" w:hAnsi="Times New Roman" w:cs="Times New Roman"/>
      <w:color w:val="5A5A5A"/>
      <w:sz w:val="28"/>
    </w:rPr>
  </w:style>
  <w:style w:type="paragraph" w:styleId="afffe">
    <w:name w:val="Intense Quote"/>
    <w:basedOn w:val="a3"/>
    <w:next w:val="a3"/>
    <w:link w:val="affff"/>
    <w:uiPriority w:val="30"/>
    <w:qFormat/>
    <w:rsid w:val="00E31A9C"/>
    <w:pPr>
      <w:tabs>
        <w:tab w:val="num" w:pos="720"/>
      </w:tabs>
      <w:spacing w:before="320" w:after="480" w:line="240" w:lineRule="auto"/>
      <w:ind w:left="720" w:right="720" w:hanging="360"/>
      <w:jc w:val="center"/>
    </w:pPr>
    <w:rPr>
      <w:rFonts w:ascii="Cambria" w:eastAsia="Times New Roman" w:hAnsi="Cambria" w:cs="Times New Roman"/>
      <w:i/>
      <w:iCs/>
      <w:sz w:val="20"/>
    </w:rPr>
  </w:style>
  <w:style w:type="character" w:customStyle="1" w:styleId="affff">
    <w:name w:val="Выделенная цитата Знак"/>
    <w:basedOn w:val="a4"/>
    <w:link w:val="afffe"/>
    <w:uiPriority w:val="30"/>
    <w:rsid w:val="00E31A9C"/>
    <w:rPr>
      <w:rFonts w:ascii="Cambria" w:eastAsia="Times New Roman" w:hAnsi="Cambria" w:cs="Times New Roman"/>
      <w:i/>
      <w:iCs/>
      <w:sz w:val="20"/>
      <w:szCs w:val="20"/>
    </w:rPr>
  </w:style>
  <w:style w:type="paragraph" w:styleId="affff0">
    <w:name w:val="TOC Heading"/>
    <w:basedOn w:val="1"/>
    <w:next w:val="a3"/>
    <w:uiPriority w:val="39"/>
    <w:semiHidden/>
    <w:unhideWhenUsed/>
    <w:qFormat/>
    <w:rsid w:val="00E31A9C"/>
    <w:pPr>
      <w:keepNext w:val="0"/>
      <w:widowControl/>
      <w:numPr>
        <w:numId w:val="0"/>
      </w:numPr>
      <w:shd w:val="clear" w:color="auto" w:fill="auto"/>
      <w:tabs>
        <w:tab w:val="num" w:pos="720"/>
      </w:tabs>
      <w:autoSpaceDE/>
      <w:autoSpaceDN/>
      <w:adjustRightInd/>
      <w:spacing w:before="600" w:line="360" w:lineRule="auto"/>
      <w:ind w:hanging="360"/>
      <w:jc w:val="left"/>
      <w:outlineLvl w:val="9"/>
    </w:pPr>
    <w:rPr>
      <w:rFonts w:ascii="Cambria" w:eastAsia="Times New Roman" w:hAnsi="Cambria"/>
      <w:i/>
      <w:iCs/>
      <w:color w:val="auto"/>
      <w:spacing w:val="0"/>
      <w:lang w:val="ru-RU" w:eastAsia="en-US"/>
    </w:rPr>
  </w:style>
  <w:style w:type="paragraph" w:customStyle="1" w:styleId="style30">
    <w:name w:val="style3"/>
    <w:basedOn w:val="a3"/>
    <w:rsid w:val="00E31A9C"/>
    <w:pPr>
      <w:tabs>
        <w:tab w:val="num" w:pos="720"/>
      </w:tabs>
      <w:spacing w:before="100" w:beforeAutospacing="1" w:after="100" w:afterAutospacing="1" w:line="240" w:lineRule="auto"/>
      <w:ind w:hanging="360"/>
    </w:pPr>
    <w:rPr>
      <w:rFonts w:eastAsia="Times New Roman" w:cs="Times New Roman"/>
      <w:sz w:val="24"/>
      <w:szCs w:val="24"/>
      <w:lang w:eastAsia="ru-RU"/>
    </w:rPr>
  </w:style>
  <w:style w:type="paragraph" w:customStyle="1" w:styleId="1f">
    <w:name w:val="Текст1"/>
    <w:basedOn w:val="a3"/>
    <w:rsid w:val="00E31A9C"/>
    <w:pPr>
      <w:tabs>
        <w:tab w:val="num" w:pos="720"/>
      </w:tabs>
      <w:spacing w:after="0" w:line="240" w:lineRule="auto"/>
      <w:ind w:hanging="360"/>
    </w:pPr>
    <w:rPr>
      <w:rFonts w:ascii="Courier New" w:eastAsia="Times New Roman" w:hAnsi="Courier New" w:cs="Courier New"/>
      <w:sz w:val="20"/>
      <w:lang w:eastAsia="ar-SA"/>
    </w:rPr>
  </w:style>
  <w:style w:type="character" w:styleId="affff1">
    <w:name w:val="endnote reference"/>
    <w:unhideWhenUsed/>
    <w:rsid w:val="00E31A9C"/>
    <w:rPr>
      <w:vertAlign w:val="superscript"/>
    </w:rPr>
  </w:style>
  <w:style w:type="character" w:styleId="affff2">
    <w:name w:val="Subtle Emphasis"/>
    <w:uiPriority w:val="19"/>
    <w:qFormat/>
    <w:rsid w:val="00E31A9C"/>
    <w:rPr>
      <w:i/>
      <w:iCs/>
      <w:color w:val="5A5A5A"/>
    </w:rPr>
  </w:style>
  <w:style w:type="character" w:styleId="affff3">
    <w:name w:val="Intense Emphasis"/>
    <w:uiPriority w:val="21"/>
    <w:qFormat/>
    <w:rsid w:val="00E31A9C"/>
    <w:rPr>
      <w:b/>
      <w:bCs/>
      <w:i/>
      <w:iCs/>
      <w:color w:val="auto"/>
      <w:u w:val="single"/>
    </w:rPr>
  </w:style>
  <w:style w:type="character" w:styleId="affff4">
    <w:name w:val="Subtle Reference"/>
    <w:uiPriority w:val="31"/>
    <w:qFormat/>
    <w:rsid w:val="00E31A9C"/>
    <w:rPr>
      <w:smallCaps/>
    </w:rPr>
  </w:style>
  <w:style w:type="character" w:styleId="affff5">
    <w:name w:val="Intense Reference"/>
    <w:uiPriority w:val="32"/>
    <w:qFormat/>
    <w:rsid w:val="00E31A9C"/>
    <w:rPr>
      <w:b/>
      <w:bCs/>
      <w:smallCaps/>
      <w:color w:val="auto"/>
    </w:rPr>
  </w:style>
  <w:style w:type="numbering" w:customStyle="1" w:styleId="2e">
    <w:name w:val="Нет списка2"/>
    <w:next w:val="a6"/>
    <w:uiPriority w:val="99"/>
    <w:semiHidden/>
    <w:unhideWhenUsed/>
    <w:rsid w:val="00C729D8"/>
  </w:style>
  <w:style w:type="numbering" w:customStyle="1" w:styleId="120">
    <w:name w:val="Нет списка12"/>
    <w:next w:val="a6"/>
    <w:uiPriority w:val="99"/>
    <w:semiHidden/>
    <w:unhideWhenUsed/>
    <w:rsid w:val="00C729D8"/>
  </w:style>
  <w:style w:type="table" w:customStyle="1" w:styleId="42">
    <w:name w:val="Сетка таблицы4"/>
    <w:basedOn w:val="a5"/>
    <w:next w:val="a9"/>
    <w:rsid w:val="00C7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11"/>
    <w:basedOn w:val="a5"/>
    <w:next w:val="1b"/>
    <w:uiPriority w:val="99"/>
    <w:rsid w:val="00C7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Сетка таблицы12"/>
    <w:basedOn w:val="a5"/>
    <w:next w:val="a9"/>
    <w:rsid w:val="00C7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9"/>
    <w:rsid w:val="00C7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6"/>
    <w:uiPriority w:val="99"/>
    <w:semiHidden/>
    <w:unhideWhenUsed/>
    <w:rsid w:val="00D96B56"/>
  </w:style>
  <w:style w:type="numbering" w:customStyle="1" w:styleId="130">
    <w:name w:val="Нет списка13"/>
    <w:next w:val="a6"/>
    <w:uiPriority w:val="99"/>
    <w:semiHidden/>
    <w:unhideWhenUsed/>
    <w:rsid w:val="00D96B56"/>
  </w:style>
  <w:style w:type="table" w:customStyle="1" w:styleId="61">
    <w:name w:val="Сетка таблицы6"/>
    <w:basedOn w:val="a5"/>
    <w:next w:val="a9"/>
    <w:rsid w:val="00D9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12"/>
    <w:basedOn w:val="a5"/>
    <w:next w:val="1b"/>
    <w:uiPriority w:val="99"/>
    <w:rsid w:val="00D9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Сетка таблицы13"/>
    <w:basedOn w:val="a5"/>
    <w:next w:val="a9"/>
    <w:rsid w:val="00D9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9"/>
    <w:rsid w:val="00D9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6"/>
    <w:uiPriority w:val="99"/>
    <w:semiHidden/>
    <w:unhideWhenUsed/>
    <w:rsid w:val="008E07FA"/>
  </w:style>
  <w:style w:type="numbering" w:customStyle="1" w:styleId="140">
    <w:name w:val="Нет списка14"/>
    <w:next w:val="a6"/>
    <w:uiPriority w:val="99"/>
    <w:semiHidden/>
    <w:unhideWhenUsed/>
    <w:rsid w:val="008E07FA"/>
  </w:style>
  <w:style w:type="table" w:customStyle="1" w:styleId="71">
    <w:name w:val="Сетка таблицы7"/>
    <w:basedOn w:val="a5"/>
    <w:next w:val="a9"/>
    <w:rsid w:val="008E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5"/>
    <w:next w:val="1b"/>
    <w:uiPriority w:val="99"/>
    <w:rsid w:val="008E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Сетка таблицы14"/>
    <w:basedOn w:val="a5"/>
    <w:next w:val="a9"/>
    <w:rsid w:val="008E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9"/>
    <w:rsid w:val="008E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6"/>
    <w:semiHidden/>
    <w:rsid w:val="004C5D39"/>
  </w:style>
  <w:style w:type="table" w:customStyle="1" w:styleId="81">
    <w:name w:val="Сетка таблицы8"/>
    <w:basedOn w:val="a5"/>
    <w:next w:val="a9"/>
    <w:uiPriority w:val="59"/>
    <w:rsid w:val="004C5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9"/>
    <w:rsid w:val="00F65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9"/>
    <w:rsid w:val="00F65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9"/>
    <w:rsid w:val="009A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9"/>
    <w:rsid w:val="009A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649B8"/>
    <w:rPr>
      <w:rFonts w:ascii="Times New Roman" w:hAnsi="Times New Roman" w:cs="Arial"/>
      <w:sz w:val="26"/>
      <w:szCs w:val="20"/>
    </w:rPr>
  </w:style>
  <w:style w:type="paragraph" w:styleId="1">
    <w:name w:val="heading 1"/>
    <w:aliases w:val="Заголовок 1_стандарта"/>
    <w:basedOn w:val="a3"/>
    <w:next w:val="a3"/>
    <w:link w:val="11"/>
    <w:uiPriority w:val="99"/>
    <w:qFormat/>
    <w:rsid w:val="005649B8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eastAsia="Calibri" w:cs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0">
    <w:name w:val="heading 2"/>
    <w:basedOn w:val="a3"/>
    <w:next w:val="a3"/>
    <w:link w:val="22"/>
    <w:uiPriority w:val="9"/>
    <w:qFormat/>
    <w:rsid w:val="005649B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eastAsia="Calibri" w:cs="Times New Roman"/>
      <w:sz w:val="28"/>
      <w:szCs w:val="28"/>
      <w:lang w:val="x-none" w:eastAsia="ru-RU"/>
    </w:rPr>
  </w:style>
  <w:style w:type="paragraph" w:styleId="31">
    <w:name w:val="heading 3"/>
    <w:basedOn w:val="a3"/>
    <w:next w:val="a3"/>
    <w:link w:val="32"/>
    <w:uiPriority w:val="9"/>
    <w:qFormat/>
    <w:rsid w:val="004123B7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3"/>
    <w:next w:val="a3"/>
    <w:link w:val="40"/>
    <w:uiPriority w:val="9"/>
    <w:qFormat/>
    <w:rsid w:val="004123B7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eastAsia="Times New Roman" w:cs="Times New Roman"/>
      <w:caps/>
      <w:sz w:val="28"/>
      <w:szCs w:val="24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4123B7"/>
    <w:pPr>
      <w:keepNext/>
      <w:widowControl w:val="0"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eastAsia="Times New Roman" w:cs="Times New Roman"/>
      <w:snapToGrid w:val="0"/>
      <w:sz w:val="28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4123B7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eastAsia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4123B7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eastAsia="Times New Roman" w:cs="Times New Roman"/>
      <w:b/>
      <w:caps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4123B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4123B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2"/>
      <w:szCs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"/>
    <w:basedOn w:val="a4"/>
    <w:link w:val="1"/>
    <w:uiPriority w:val="99"/>
    <w:rsid w:val="005649B8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2">
    <w:name w:val="Заголовок 2 Знак"/>
    <w:basedOn w:val="a4"/>
    <w:link w:val="20"/>
    <w:uiPriority w:val="9"/>
    <w:rsid w:val="005649B8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7">
    <w:name w:val="List Paragraph"/>
    <w:basedOn w:val="a3"/>
    <w:link w:val="a8"/>
    <w:uiPriority w:val="34"/>
    <w:qFormat/>
    <w:rsid w:val="005649B8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5649B8"/>
    <w:rPr>
      <w:rFonts w:ascii="Times New Roman" w:hAnsi="Times New Roman" w:cs="Arial"/>
      <w:sz w:val="26"/>
      <w:szCs w:val="20"/>
    </w:rPr>
  </w:style>
  <w:style w:type="paragraph" w:styleId="21">
    <w:name w:val="List Continue 2"/>
    <w:basedOn w:val="a3"/>
    <w:rsid w:val="005649B8"/>
    <w:pPr>
      <w:numPr>
        <w:ilvl w:val="2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paragraph" w:styleId="30">
    <w:name w:val="List Continue 3"/>
    <w:basedOn w:val="a3"/>
    <w:rsid w:val="005649B8"/>
    <w:pPr>
      <w:numPr>
        <w:ilvl w:val="3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table" w:customStyle="1" w:styleId="51">
    <w:name w:val="Сетка таблицы5"/>
    <w:basedOn w:val="a5"/>
    <w:next w:val="a9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5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Знак"/>
    <w:basedOn w:val="a4"/>
    <w:link w:val="31"/>
    <w:uiPriority w:val="9"/>
    <w:rsid w:val="00412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4123B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4123B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4123B7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4123B7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4123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4123B7"/>
    <w:rPr>
      <w:rFonts w:ascii="Arial" w:eastAsia="Times New Roman" w:hAnsi="Arial" w:cs="Arial"/>
      <w:lang w:eastAsia="ru-RU"/>
    </w:rPr>
  </w:style>
  <w:style w:type="paragraph" w:styleId="aa">
    <w:name w:val="Body Text"/>
    <w:basedOn w:val="a3"/>
    <w:link w:val="ab"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4"/>
    <w:link w:val="aa"/>
    <w:rsid w:val="004123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3"/>
    <w:link w:val="24"/>
    <w:unhideWhenUsed/>
    <w:rsid w:val="004123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rsid w:val="004123B7"/>
    <w:rPr>
      <w:rFonts w:ascii="Times New Roman" w:hAnsi="Times New Roman" w:cs="Arial"/>
      <w:sz w:val="26"/>
      <w:szCs w:val="20"/>
    </w:rPr>
  </w:style>
  <w:style w:type="paragraph" w:styleId="ac">
    <w:name w:val="Title"/>
    <w:basedOn w:val="a3"/>
    <w:link w:val="ad"/>
    <w:qFormat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4"/>
    <w:link w:val="ac"/>
    <w:rsid w:val="004123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4"/>
    <w:uiPriority w:val="99"/>
    <w:unhideWhenUsed/>
    <w:rsid w:val="004123B7"/>
    <w:rPr>
      <w:color w:val="0000FF" w:themeColor="hyperlink"/>
      <w:u w:val="single"/>
    </w:rPr>
  </w:style>
  <w:style w:type="character" w:styleId="af">
    <w:name w:val="Emphasis"/>
    <w:basedOn w:val="a4"/>
    <w:qFormat/>
    <w:rsid w:val="00847296"/>
    <w:rPr>
      <w:i/>
      <w:iCs/>
    </w:rPr>
  </w:style>
  <w:style w:type="paragraph" w:styleId="af0">
    <w:name w:val="Normal (Web)"/>
    <w:basedOn w:val="a3"/>
    <w:unhideWhenUsed/>
    <w:rsid w:val="008472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4"/>
    <w:qFormat/>
    <w:rsid w:val="00847296"/>
    <w:rPr>
      <w:b/>
      <w:bCs/>
    </w:rPr>
  </w:style>
  <w:style w:type="paragraph" w:styleId="af2">
    <w:name w:val="Body Text Indent"/>
    <w:aliases w:val="текст,Основной текст 1,Нумерованный список !!,Надин стиль"/>
    <w:basedOn w:val="a3"/>
    <w:link w:val="af3"/>
    <w:unhideWhenUsed/>
    <w:rsid w:val="00233D25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1,Надин стиль Знак1"/>
    <w:basedOn w:val="a4"/>
    <w:link w:val="af2"/>
    <w:rsid w:val="00233D25"/>
    <w:rPr>
      <w:rFonts w:ascii="Times New Roman" w:hAnsi="Times New Roman" w:cs="Arial"/>
      <w:sz w:val="26"/>
      <w:szCs w:val="20"/>
    </w:rPr>
  </w:style>
  <w:style w:type="paragraph" w:customStyle="1" w:styleId="ConsPlusNormal">
    <w:name w:val="ConsPlusNormal"/>
    <w:rsid w:val="0023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33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basedOn w:val="a4"/>
    <w:link w:val="91"/>
    <w:rsid w:val="003F628E"/>
    <w:rPr>
      <w:sz w:val="26"/>
      <w:szCs w:val="26"/>
      <w:shd w:val="clear" w:color="auto" w:fill="FFFFFF"/>
    </w:rPr>
  </w:style>
  <w:style w:type="paragraph" w:customStyle="1" w:styleId="91">
    <w:name w:val="Основной текст9"/>
    <w:basedOn w:val="a3"/>
    <w:link w:val="af4"/>
    <w:rsid w:val="003F628E"/>
    <w:pPr>
      <w:shd w:val="clear" w:color="auto" w:fill="FFFFFF"/>
      <w:spacing w:after="1080" w:line="317" w:lineRule="exact"/>
    </w:pPr>
    <w:rPr>
      <w:rFonts w:asciiTheme="minorHAnsi" w:hAnsiTheme="minorHAnsi" w:cstheme="minorBidi"/>
      <w:szCs w:val="26"/>
    </w:rPr>
  </w:style>
  <w:style w:type="character" w:customStyle="1" w:styleId="41">
    <w:name w:val="Основной текст4"/>
    <w:basedOn w:val="af4"/>
    <w:rsid w:val="00395766"/>
    <w:rPr>
      <w:sz w:val="26"/>
      <w:szCs w:val="26"/>
      <w:shd w:val="clear" w:color="auto" w:fill="FFFFFF"/>
    </w:rPr>
  </w:style>
  <w:style w:type="paragraph" w:styleId="af5">
    <w:name w:val="header"/>
    <w:basedOn w:val="a3"/>
    <w:link w:val="af6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rsid w:val="00BD40ED"/>
    <w:rPr>
      <w:rFonts w:ascii="Times New Roman" w:hAnsi="Times New Roman" w:cs="Arial"/>
      <w:sz w:val="26"/>
      <w:szCs w:val="20"/>
    </w:rPr>
  </w:style>
  <w:style w:type="paragraph" w:styleId="af7">
    <w:name w:val="footer"/>
    <w:aliases w:val="Нижний колонтитул Знак Знак Знак,Нижний колонтитул1,Нижний колонтитул Знак Знак"/>
    <w:basedOn w:val="a3"/>
    <w:link w:val="af8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4"/>
    <w:link w:val="af7"/>
    <w:uiPriority w:val="99"/>
    <w:rsid w:val="00BD40ED"/>
    <w:rPr>
      <w:rFonts w:ascii="Times New Roman" w:hAnsi="Times New Roman" w:cs="Arial"/>
      <w:sz w:val="26"/>
      <w:szCs w:val="20"/>
    </w:rPr>
  </w:style>
  <w:style w:type="character" w:styleId="af9">
    <w:name w:val="FollowedHyperlink"/>
    <w:basedOn w:val="a4"/>
    <w:unhideWhenUsed/>
    <w:rsid w:val="00465CC5"/>
    <w:rPr>
      <w:color w:val="800080" w:themeColor="followedHyperlink"/>
      <w:u w:val="single"/>
    </w:rPr>
  </w:style>
  <w:style w:type="paragraph" w:styleId="afa">
    <w:name w:val="footnote text"/>
    <w:basedOn w:val="a3"/>
    <w:link w:val="afb"/>
    <w:semiHidden/>
    <w:unhideWhenUsed/>
    <w:rsid w:val="006309CE"/>
    <w:pPr>
      <w:spacing w:after="0" w:line="240" w:lineRule="auto"/>
    </w:pPr>
    <w:rPr>
      <w:sz w:val="20"/>
    </w:rPr>
  </w:style>
  <w:style w:type="character" w:customStyle="1" w:styleId="afb">
    <w:name w:val="Текст сноски Знак"/>
    <w:basedOn w:val="a4"/>
    <w:link w:val="afa"/>
    <w:semiHidden/>
    <w:rsid w:val="006309CE"/>
    <w:rPr>
      <w:rFonts w:ascii="Times New Roman" w:hAnsi="Times New Roman" w:cs="Arial"/>
      <w:sz w:val="20"/>
      <w:szCs w:val="20"/>
    </w:rPr>
  </w:style>
  <w:style w:type="character" w:styleId="afc">
    <w:name w:val="footnote reference"/>
    <w:basedOn w:val="a4"/>
    <w:semiHidden/>
    <w:unhideWhenUsed/>
    <w:rsid w:val="006309CE"/>
    <w:rPr>
      <w:vertAlign w:val="superscript"/>
    </w:rPr>
  </w:style>
  <w:style w:type="paragraph" w:styleId="afd">
    <w:name w:val="Balloon Text"/>
    <w:basedOn w:val="a3"/>
    <w:link w:val="afe"/>
    <w:unhideWhenUsed/>
    <w:rsid w:val="006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rsid w:val="006D66DC"/>
    <w:rPr>
      <w:rFonts w:ascii="Tahoma" w:hAnsi="Tahoma" w:cs="Tahoma"/>
      <w:sz w:val="16"/>
      <w:szCs w:val="16"/>
    </w:rPr>
  </w:style>
  <w:style w:type="character" w:styleId="aff">
    <w:name w:val="page number"/>
    <w:rsid w:val="00207F20"/>
    <w:rPr>
      <w:rFonts w:cs="Times New Roman"/>
    </w:rPr>
  </w:style>
  <w:style w:type="table" w:customStyle="1" w:styleId="12">
    <w:name w:val="Сетка таблицы1"/>
    <w:basedOn w:val="a5"/>
    <w:next w:val="a9"/>
    <w:uiPriority w:val="59"/>
    <w:rsid w:val="00CD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5"/>
    <w:next w:val="a9"/>
    <w:uiPriority w:val="59"/>
    <w:rsid w:val="00CD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6"/>
    <w:uiPriority w:val="99"/>
    <w:semiHidden/>
    <w:unhideWhenUsed/>
    <w:rsid w:val="00E31A9C"/>
  </w:style>
  <w:style w:type="numbering" w:customStyle="1" w:styleId="110">
    <w:name w:val="Нет списка11"/>
    <w:next w:val="a6"/>
    <w:uiPriority w:val="99"/>
    <w:semiHidden/>
    <w:unhideWhenUsed/>
    <w:rsid w:val="00E31A9C"/>
  </w:style>
  <w:style w:type="paragraph" w:customStyle="1" w:styleId="aff0">
    <w:name w:val="Для таблиц"/>
    <w:basedOn w:val="a3"/>
    <w:rsid w:val="00E31A9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1">
    <w:name w:val="Subtitle"/>
    <w:basedOn w:val="a3"/>
    <w:link w:val="aff2"/>
    <w:uiPriority w:val="11"/>
    <w:qFormat/>
    <w:rsid w:val="00E31A9C"/>
    <w:pPr>
      <w:spacing w:after="0" w:line="240" w:lineRule="auto"/>
      <w:jc w:val="center"/>
    </w:pPr>
    <w:rPr>
      <w:rFonts w:eastAsia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aff2">
    <w:name w:val="Подзаголовок Знак"/>
    <w:basedOn w:val="a4"/>
    <w:link w:val="aff1"/>
    <w:uiPriority w:val="11"/>
    <w:rsid w:val="00E31A9C"/>
    <w:rPr>
      <w:rFonts w:ascii="Times New Roman" w:eastAsia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14">
    <w:name w:val="Основной текст Знак1"/>
    <w:rsid w:val="00E31A9C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33">
    <w:name w:val="Body Text Indent 3"/>
    <w:basedOn w:val="a3"/>
    <w:link w:val="34"/>
    <w:rsid w:val="00E31A9C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34">
    <w:name w:val="Основной текст с отступом 3 Знак"/>
    <w:basedOn w:val="a4"/>
    <w:link w:val="33"/>
    <w:rsid w:val="00E31A9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2">
    <w:name w:val="список с точками"/>
    <w:basedOn w:val="a3"/>
    <w:rsid w:val="00E31A9C"/>
    <w:pPr>
      <w:numPr>
        <w:numId w:val="4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3">
    <w:name w:val="Абзац"/>
    <w:basedOn w:val="a3"/>
    <w:rsid w:val="00E31A9C"/>
    <w:pPr>
      <w:spacing w:after="0" w:line="312" w:lineRule="auto"/>
      <w:ind w:firstLine="567"/>
      <w:jc w:val="both"/>
    </w:pPr>
    <w:rPr>
      <w:rFonts w:eastAsia="Times New Roman" w:cs="Times New Roman"/>
      <w:sz w:val="24"/>
      <w:lang w:eastAsia="ru-RU"/>
    </w:rPr>
  </w:style>
  <w:style w:type="paragraph" w:styleId="aff4">
    <w:name w:val="Plain Text"/>
    <w:basedOn w:val="a3"/>
    <w:link w:val="aff5"/>
    <w:rsid w:val="00E31A9C"/>
    <w:pPr>
      <w:spacing w:after="0" w:line="240" w:lineRule="auto"/>
    </w:pPr>
    <w:rPr>
      <w:rFonts w:ascii="Courier New" w:eastAsia="Times New Roman" w:hAnsi="Courier New" w:cs="Times New Roman"/>
      <w:sz w:val="20"/>
      <w:lang w:val="x-none" w:eastAsia="ru-RU"/>
    </w:rPr>
  </w:style>
  <w:style w:type="character" w:customStyle="1" w:styleId="aff5">
    <w:name w:val="Текст Знак"/>
    <w:basedOn w:val="a4"/>
    <w:link w:val="aff4"/>
    <w:rsid w:val="00E31A9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">
    <w:name w:val="List Bullet 2"/>
    <w:basedOn w:val="a3"/>
    <w:autoRedefine/>
    <w:rsid w:val="00E31A9C"/>
    <w:pPr>
      <w:widowControl w:val="0"/>
      <w:numPr>
        <w:numId w:val="5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rsid w:val="00E31A9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000000000">
    <w:name w:val="000000000"/>
    <w:basedOn w:val="a3"/>
    <w:rsid w:val="00E31A9C"/>
    <w:pPr>
      <w:widowControl w:val="0"/>
      <w:spacing w:after="0" w:line="360" w:lineRule="exact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ff6">
    <w:name w:val="No Spacing"/>
    <w:uiPriority w:val="1"/>
    <w:qFormat/>
    <w:rsid w:val="00E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3"/>
    <w:unhideWhenUsed/>
    <w:rsid w:val="00E31A9C"/>
    <w:pPr>
      <w:numPr>
        <w:numId w:val="6"/>
      </w:numPr>
      <w:spacing w:after="0" w:line="240" w:lineRule="auto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26">
    <w:name w:val="Body Text 2"/>
    <w:aliases w:val="Основной текст 2 Знак Знак Знак Знак"/>
    <w:basedOn w:val="a3"/>
    <w:link w:val="27"/>
    <w:uiPriority w:val="99"/>
    <w:unhideWhenUsed/>
    <w:rsid w:val="00E31A9C"/>
    <w:pPr>
      <w:spacing w:after="120" w:line="480" w:lineRule="auto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27">
    <w:name w:val="Основной текст 2 Знак"/>
    <w:aliases w:val="Основной текст 2 Знак Знак Знак Знак Знак1"/>
    <w:basedOn w:val="a4"/>
    <w:link w:val="26"/>
    <w:uiPriority w:val="99"/>
    <w:rsid w:val="00E31A9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ortables12">
    <w:name w:val="for_tables_12"/>
    <w:basedOn w:val="a3"/>
    <w:rsid w:val="00E31A9C"/>
    <w:pPr>
      <w:tabs>
        <w:tab w:val="num" w:pos="643"/>
      </w:tabs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E31A9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lang w:eastAsia="ru-RU"/>
    </w:rPr>
  </w:style>
  <w:style w:type="paragraph" w:customStyle="1" w:styleId="aff7">
    <w:name w:val="ñïèñ"/>
    <w:basedOn w:val="a3"/>
    <w:rsid w:val="00E31A9C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-1">
    <w:name w:val="ñïèñ-1"/>
    <w:basedOn w:val="a3"/>
    <w:rsid w:val="00E31A9C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210">
    <w:name w:val="Основной текст с отступом 21"/>
    <w:basedOn w:val="a3"/>
    <w:rsid w:val="00E31A9C"/>
    <w:pPr>
      <w:widowControl w:val="0"/>
      <w:overflowPunct w:val="0"/>
      <w:autoSpaceDE w:val="0"/>
      <w:autoSpaceDN w:val="0"/>
      <w:adjustRightInd w:val="0"/>
      <w:spacing w:after="0" w:line="240" w:lineRule="auto"/>
      <w:ind w:firstLine="780"/>
      <w:jc w:val="both"/>
      <w:textAlignment w:val="baseline"/>
    </w:pPr>
    <w:rPr>
      <w:rFonts w:eastAsia="Times New Roman" w:cs="Times New Roman"/>
      <w:sz w:val="28"/>
      <w:lang w:eastAsia="ru-RU"/>
    </w:rPr>
  </w:style>
  <w:style w:type="paragraph" w:customStyle="1" w:styleId="211">
    <w:name w:val="Основной текст 21"/>
    <w:basedOn w:val="aa"/>
    <w:rsid w:val="00E31A9C"/>
    <w:pPr>
      <w:widowControl w:val="0"/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</w:pPr>
    <w:rPr>
      <w:b w:val="0"/>
      <w:bCs w:val="0"/>
      <w:sz w:val="22"/>
      <w:szCs w:val="20"/>
      <w:lang w:val="x-none"/>
    </w:rPr>
  </w:style>
  <w:style w:type="paragraph" w:customStyle="1" w:styleId="28">
    <w:name w:val="заголовок 2"/>
    <w:basedOn w:val="a3"/>
    <w:next w:val="a3"/>
    <w:rsid w:val="00E31A9C"/>
    <w:pPr>
      <w:keepNext/>
      <w:spacing w:after="0" w:line="240" w:lineRule="auto"/>
      <w:outlineLvl w:val="1"/>
    </w:pPr>
    <w:rPr>
      <w:rFonts w:eastAsia="Times New Roman"/>
      <w:sz w:val="24"/>
      <w:szCs w:val="28"/>
      <w:lang w:eastAsia="ru-RU"/>
    </w:rPr>
  </w:style>
  <w:style w:type="paragraph" w:customStyle="1" w:styleId="a0">
    <w:name w:val="список с нумерами"/>
    <w:basedOn w:val="a3"/>
    <w:rsid w:val="00E31A9C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16">
    <w:name w:val="Знак1"/>
    <w:basedOn w:val="a3"/>
    <w:rsid w:val="00E31A9C"/>
    <w:pPr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aff9">
    <w:name w:val="Знак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FR2">
    <w:name w:val="FR2"/>
    <w:rsid w:val="00E31A9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3"/>
    <w:next w:val="a3"/>
    <w:rsid w:val="00E31A9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lang w:eastAsia="ru-RU"/>
    </w:rPr>
  </w:style>
  <w:style w:type="paragraph" w:customStyle="1" w:styleId="affa">
    <w:name w:val="Знак Знак Знак Знак Знак Знак Знак Знак Знак Знак"/>
    <w:basedOn w:val="a3"/>
    <w:rsid w:val="00E31A9C"/>
    <w:pPr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affb">
    <w:name w:val="Знак Знак Знак Знак Знак Знак"/>
    <w:basedOn w:val="a3"/>
    <w:rsid w:val="00E31A9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paragraph" w:customStyle="1" w:styleId="Iauiue">
    <w:name w:val="Iau?iue"/>
    <w:rsid w:val="00E3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c">
    <w:name w:val="line number"/>
    <w:basedOn w:val="a4"/>
    <w:unhideWhenUsed/>
    <w:rsid w:val="00E31A9C"/>
  </w:style>
  <w:style w:type="paragraph" w:styleId="affd">
    <w:name w:val="Block Text"/>
    <w:basedOn w:val="a3"/>
    <w:rsid w:val="00E31A9C"/>
    <w:pPr>
      <w:widowControl w:val="0"/>
      <w:spacing w:after="0" w:line="240" w:lineRule="auto"/>
      <w:ind w:left="168" w:right="17"/>
    </w:pPr>
    <w:rPr>
      <w:rFonts w:eastAsia="Times New Roman" w:cs="Times New Roman"/>
      <w:bCs/>
      <w:i/>
      <w:sz w:val="22"/>
      <w:szCs w:val="24"/>
      <w:lang w:eastAsia="ru-RU"/>
    </w:rPr>
  </w:style>
  <w:style w:type="paragraph" w:styleId="35">
    <w:name w:val="Body Text 3"/>
    <w:basedOn w:val="a3"/>
    <w:link w:val="36"/>
    <w:rsid w:val="00E31A9C"/>
    <w:pPr>
      <w:widowControl w:val="0"/>
      <w:spacing w:after="0" w:line="240" w:lineRule="auto"/>
      <w:ind w:right="17"/>
    </w:pPr>
    <w:rPr>
      <w:rFonts w:eastAsia="Times New Roman" w:cs="Times New Roman"/>
      <w:i/>
      <w:sz w:val="20"/>
      <w:szCs w:val="28"/>
      <w:lang w:val="x-none" w:eastAsia="ru-RU"/>
    </w:rPr>
  </w:style>
  <w:style w:type="character" w:customStyle="1" w:styleId="36">
    <w:name w:val="Основной текст 3 Знак"/>
    <w:basedOn w:val="a4"/>
    <w:link w:val="35"/>
    <w:rsid w:val="00E31A9C"/>
    <w:rPr>
      <w:rFonts w:ascii="Times New Roman" w:eastAsia="Times New Roman" w:hAnsi="Times New Roman" w:cs="Times New Roman"/>
      <w:i/>
      <w:sz w:val="20"/>
      <w:szCs w:val="28"/>
      <w:lang w:val="x-none" w:eastAsia="ru-RU"/>
    </w:rPr>
  </w:style>
  <w:style w:type="paragraph" w:styleId="a">
    <w:name w:val="List Bullet"/>
    <w:aliases w:val="UL,Маркированный список 1"/>
    <w:basedOn w:val="a3"/>
    <w:autoRedefine/>
    <w:rsid w:val="00E31A9C"/>
    <w:pPr>
      <w:numPr>
        <w:numId w:val="9"/>
      </w:num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PISOK-">
    <w:name w:val="CPISOK-"/>
    <w:basedOn w:val="a3"/>
    <w:rsid w:val="00E31A9C"/>
    <w:pPr>
      <w:numPr>
        <w:numId w:val="8"/>
      </w:numPr>
      <w:tabs>
        <w:tab w:val="clear" w:pos="360"/>
        <w:tab w:val="num" w:pos="1440"/>
      </w:tabs>
      <w:spacing w:after="0" w:line="320" w:lineRule="exact"/>
      <w:ind w:left="1420" w:hanging="34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Стиль1"/>
    <w:basedOn w:val="a3"/>
    <w:autoRedefine/>
    <w:rsid w:val="00E31A9C"/>
    <w:pPr>
      <w:keepNext/>
      <w:spacing w:after="0" w:line="360" w:lineRule="exact"/>
      <w:jc w:val="center"/>
    </w:pPr>
    <w:rPr>
      <w:rFonts w:eastAsia="Times New Roman" w:cs="Times New Roman"/>
      <w:b/>
      <w:sz w:val="24"/>
      <w:szCs w:val="24"/>
      <w:lang w:eastAsia="ar-SA"/>
    </w:rPr>
  </w:style>
  <w:style w:type="paragraph" w:customStyle="1" w:styleId="affe">
    <w:name w:val="Заголовок таблицы"/>
    <w:basedOn w:val="afff"/>
    <w:rsid w:val="00E31A9C"/>
    <w:pPr>
      <w:jc w:val="center"/>
    </w:pPr>
    <w:rPr>
      <w:b/>
      <w:bCs/>
      <w:i/>
      <w:iCs/>
    </w:rPr>
  </w:style>
  <w:style w:type="paragraph" w:customStyle="1" w:styleId="afff">
    <w:name w:val="Содержимое таблицы"/>
    <w:basedOn w:val="a3"/>
    <w:rsid w:val="00E31A9C"/>
    <w:pPr>
      <w:suppressLineNumbers/>
      <w:spacing w:after="0" w:line="240" w:lineRule="auto"/>
    </w:pPr>
    <w:rPr>
      <w:rFonts w:ascii="Arial" w:eastAsia="Times New Roman" w:hAnsi="Arial"/>
      <w:sz w:val="24"/>
      <w:szCs w:val="28"/>
      <w:lang w:eastAsia="ar-SA"/>
    </w:rPr>
  </w:style>
  <w:style w:type="paragraph" w:customStyle="1" w:styleId="18">
    <w:name w:val="Знак Знак Знак Знак Знак Знак Знак Знак Знак Знак Знак Знак1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19">
    <w:name w:val="Абзац_1"/>
    <w:basedOn w:val="aff3"/>
    <w:rsid w:val="00E31A9C"/>
    <w:pPr>
      <w:spacing w:before="60" w:line="240" w:lineRule="auto"/>
    </w:pPr>
  </w:style>
  <w:style w:type="paragraph" w:styleId="afff0">
    <w:name w:val="List"/>
    <w:basedOn w:val="aa"/>
    <w:rsid w:val="00E31A9C"/>
    <w:pPr>
      <w:spacing w:after="120"/>
      <w:jc w:val="left"/>
    </w:pPr>
    <w:rPr>
      <w:rFonts w:ascii="Arial" w:hAnsi="Arial" w:cs="Tahoma"/>
      <w:b w:val="0"/>
      <w:bCs w:val="0"/>
      <w:sz w:val="24"/>
      <w:szCs w:val="28"/>
      <w:lang w:val="x-none" w:eastAsia="ar-SA"/>
    </w:rPr>
  </w:style>
  <w:style w:type="table" w:customStyle="1" w:styleId="37">
    <w:name w:val="Сетка таблицы3"/>
    <w:basedOn w:val="a5"/>
    <w:next w:val="a9"/>
    <w:rsid w:val="00E3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абзац-Азар"/>
    <w:basedOn w:val="afa"/>
    <w:rsid w:val="00E31A9C"/>
    <w:pPr>
      <w:spacing w:line="288" w:lineRule="auto"/>
      <w:ind w:firstLine="567"/>
      <w:jc w:val="both"/>
    </w:pPr>
    <w:rPr>
      <w:rFonts w:eastAsia="Times New Roman" w:cs="Times New Roman"/>
      <w:sz w:val="24"/>
      <w:szCs w:val="24"/>
      <w:lang w:val="x-none" w:eastAsia="ru-RU"/>
    </w:rPr>
  </w:style>
  <w:style w:type="paragraph" w:customStyle="1" w:styleId="a1">
    <w:name w:val="СПИСОК цифр"/>
    <w:basedOn w:val="a3"/>
    <w:rsid w:val="00E31A9C"/>
    <w:pPr>
      <w:numPr>
        <w:numId w:val="10"/>
      </w:numPr>
      <w:tabs>
        <w:tab w:val="left" w:pos="1134"/>
      </w:tabs>
      <w:spacing w:before="120" w:after="0" w:line="380" w:lineRule="exact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CoverAuthor">
    <w:name w:val="Cover Author"/>
    <w:basedOn w:val="a3"/>
    <w:rsid w:val="00E31A9C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1a">
    <w:name w:val="toc 1"/>
    <w:basedOn w:val="a3"/>
    <w:autoRedefine/>
    <w:rsid w:val="00E31A9C"/>
    <w:pPr>
      <w:tabs>
        <w:tab w:val="left" w:pos="412"/>
        <w:tab w:val="right" w:leader="dot" w:pos="8834"/>
      </w:tabs>
      <w:spacing w:after="0" w:line="360" w:lineRule="auto"/>
      <w:ind w:firstLine="709"/>
      <w:jc w:val="both"/>
    </w:pPr>
    <w:rPr>
      <w:rFonts w:eastAsia="Times New Roman" w:cs="Times New Roman"/>
      <w:b/>
      <w:noProof/>
      <w:sz w:val="32"/>
      <w:szCs w:val="32"/>
      <w:lang w:eastAsia="ru-RU"/>
    </w:rPr>
  </w:style>
  <w:style w:type="paragraph" w:customStyle="1" w:styleId="10">
    <w:name w:val="Список 1."/>
    <w:basedOn w:val="a3"/>
    <w:autoRedefine/>
    <w:rsid w:val="00E31A9C"/>
    <w:pPr>
      <w:keepLines/>
      <w:numPr>
        <w:numId w:val="11"/>
      </w:numPr>
      <w:spacing w:after="0" w:line="240" w:lineRule="auto"/>
      <w:jc w:val="both"/>
    </w:pPr>
    <w:rPr>
      <w:rFonts w:eastAsia="Times New Roman" w:cs="Times New Roman"/>
      <w:sz w:val="24"/>
      <w:lang w:eastAsia="ru-RU"/>
    </w:rPr>
  </w:style>
  <w:style w:type="paragraph" w:styleId="29">
    <w:name w:val="List 2"/>
    <w:basedOn w:val="a3"/>
    <w:rsid w:val="00E31A9C"/>
    <w:pPr>
      <w:spacing w:after="0" w:line="240" w:lineRule="auto"/>
      <w:ind w:left="566" w:hanging="283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Знак Знак Знак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eastAsia="ru-RU"/>
    </w:rPr>
  </w:style>
  <w:style w:type="table" w:styleId="1b">
    <w:name w:val="Table Grid 1"/>
    <w:basedOn w:val="a5"/>
    <w:uiPriority w:val="99"/>
    <w:rsid w:val="00E3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1">
    <w:name w:val="1Стиль1"/>
    <w:basedOn w:val="a3"/>
    <w:rsid w:val="00E31A9C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lang w:eastAsia="ru-RU"/>
    </w:rPr>
  </w:style>
  <w:style w:type="paragraph" w:customStyle="1" w:styleId="1c">
    <w:name w:val="Знак1 Знак Знак Знак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2a">
    <w:name w:val="Знак2"/>
    <w:basedOn w:val="a3"/>
    <w:rsid w:val="00E31A9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lang w:val="en-US"/>
    </w:rPr>
  </w:style>
  <w:style w:type="table" w:customStyle="1" w:styleId="112">
    <w:name w:val="Сетка таблицы11"/>
    <w:basedOn w:val="a5"/>
    <w:next w:val="a9"/>
    <w:rsid w:val="00E31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2">
    <w:name w:val="justify2"/>
    <w:basedOn w:val="a3"/>
    <w:rsid w:val="00E31A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1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4"/>
    <w:rsid w:val="00E31A9C"/>
  </w:style>
  <w:style w:type="paragraph" w:styleId="HTML">
    <w:name w:val="HTML Preformatted"/>
    <w:basedOn w:val="a3"/>
    <w:link w:val="HTML0"/>
    <w:rsid w:val="00E3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lang w:val="x-none" w:eastAsia="ru-RU"/>
    </w:rPr>
  </w:style>
  <w:style w:type="character" w:customStyle="1" w:styleId="HTML0">
    <w:name w:val="Стандартный HTML Знак"/>
    <w:basedOn w:val="a4"/>
    <w:link w:val="HTML"/>
    <w:rsid w:val="00E31A9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enter1">
    <w:name w:val="center1"/>
    <w:basedOn w:val="a3"/>
    <w:rsid w:val="00E31A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v">
    <w:name w:val="cv"/>
    <w:basedOn w:val="a3"/>
    <w:rsid w:val="00E31A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f2">
    <w:name w:val="Document Map"/>
    <w:basedOn w:val="a3"/>
    <w:link w:val="afff3"/>
    <w:uiPriority w:val="99"/>
    <w:rsid w:val="00E31A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lang w:val="x-none" w:eastAsia="ru-RU"/>
    </w:rPr>
  </w:style>
  <w:style w:type="character" w:customStyle="1" w:styleId="afff3">
    <w:name w:val="Схема документа Знак"/>
    <w:basedOn w:val="a4"/>
    <w:link w:val="afff2"/>
    <w:uiPriority w:val="99"/>
    <w:rsid w:val="00E31A9C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CoverTitle">
    <w:name w:val="Cover Title"/>
    <w:basedOn w:val="a3"/>
    <w:next w:val="a3"/>
    <w:rsid w:val="00E31A9C"/>
    <w:pPr>
      <w:keepNext/>
      <w:keepLines/>
      <w:pBdr>
        <w:top w:val="single" w:sz="48" w:space="15" w:color="auto"/>
      </w:pBdr>
      <w:tabs>
        <w:tab w:val="left" w:pos="2835"/>
      </w:tabs>
      <w:suppressAutoHyphens/>
      <w:spacing w:before="240" w:after="360" w:line="640" w:lineRule="exact"/>
      <w:ind w:left="14" w:hanging="14"/>
      <w:jc w:val="center"/>
    </w:pPr>
    <w:rPr>
      <w:rFonts w:ascii="Book Antiqua" w:eastAsia="Times New Roman" w:hAnsi="Book Antiqua" w:cs="Times New Roman"/>
      <w:b/>
      <w:spacing w:val="-20"/>
      <w:kern w:val="28"/>
      <w:sz w:val="56"/>
      <w:szCs w:val="52"/>
    </w:rPr>
  </w:style>
  <w:style w:type="paragraph" w:styleId="38">
    <w:name w:val="toc 3"/>
    <w:basedOn w:val="a3"/>
    <w:next w:val="a3"/>
    <w:autoRedefine/>
    <w:semiHidden/>
    <w:rsid w:val="00E31A9C"/>
    <w:pPr>
      <w:spacing w:after="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paragraph" w:customStyle="1" w:styleId="2b">
    <w:name w:val="Стиль2"/>
    <w:basedOn w:val="a3"/>
    <w:rsid w:val="00E31A9C"/>
    <w:pPr>
      <w:spacing w:after="0" w:line="240" w:lineRule="auto"/>
      <w:jc w:val="both"/>
    </w:pPr>
    <w:rPr>
      <w:rFonts w:eastAsia="Times New Roman" w:cs="Times New Roman"/>
      <w:b/>
      <w:sz w:val="32"/>
      <w:szCs w:val="24"/>
      <w:lang w:eastAsia="ru-RU"/>
    </w:rPr>
  </w:style>
  <w:style w:type="paragraph" w:customStyle="1" w:styleId="39">
    <w:name w:val="Стиль3"/>
    <w:basedOn w:val="1"/>
    <w:next w:val="1"/>
    <w:rsid w:val="00E31A9C"/>
    <w:pPr>
      <w:widowControl/>
      <w:numPr>
        <w:numId w:val="0"/>
      </w:numPr>
      <w:shd w:val="clear" w:color="auto" w:fill="auto"/>
      <w:autoSpaceDE/>
      <w:autoSpaceDN/>
      <w:adjustRightInd/>
      <w:spacing w:before="0" w:line="240" w:lineRule="auto"/>
      <w:jc w:val="both"/>
    </w:pPr>
    <w:rPr>
      <w:rFonts w:eastAsia="Times New Roman"/>
      <w:bCs w:val="0"/>
      <w:color w:val="auto"/>
      <w:spacing w:val="0"/>
      <w:szCs w:val="24"/>
    </w:rPr>
  </w:style>
  <w:style w:type="paragraph" w:customStyle="1" w:styleId="3a">
    <w:name w:val="Знак3 Знак Знак Знак"/>
    <w:basedOn w:val="a3"/>
    <w:rsid w:val="00E31A9C"/>
    <w:pPr>
      <w:spacing w:after="160" w:line="240" w:lineRule="exact"/>
    </w:pPr>
    <w:rPr>
      <w:rFonts w:ascii="Verdana" w:eastAsia="Times New Roman" w:hAnsi="Verdana" w:cs="Times New Roman"/>
      <w:sz w:val="20"/>
      <w:lang w:val="en-US"/>
    </w:rPr>
  </w:style>
  <w:style w:type="paragraph" w:customStyle="1" w:styleId="Heading">
    <w:name w:val="Heading"/>
    <w:rsid w:val="00E31A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d">
    <w:name w:val="Абзац списка1"/>
    <w:basedOn w:val="a3"/>
    <w:rsid w:val="00E31A9C"/>
    <w:pPr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character" w:styleId="afff4">
    <w:name w:val="annotation reference"/>
    <w:uiPriority w:val="99"/>
    <w:rsid w:val="00E31A9C"/>
    <w:rPr>
      <w:sz w:val="16"/>
      <w:szCs w:val="16"/>
    </w:rPr>
  </w:style>
  <w:style w:type="paragraph" w:styleId="afff5">
    <w:name w:val="annotation text"/>
    <w:basedOn w:val="a3"/>
    <w:link w:val="afff6"/>
    <w:uiPriority w:val="99"/>
    <w:rsid w:val="00E31A9C"/>
    <w:pPr>
      <w:spacing w:after="0" w:line="240" w:lineRule="auto"/>
    </w:pPr>
    <w:rPr>
      <w:rFonts w:eastAsia="Times New Roman" w:cs="Times New Roman"/>
      <w:sz w:val="20"/>
      <w:lang w:val="x-none" w:eastAsia="ru-RU"/>
    </w:rPr>
  </w:style>
  <w:style w:type="character" w:customStyle="1" w:styleId="afff6">
    <w:name w:val="Текст примечания Знак"/>
    <w:basedOn w:val="a4"/>
    <w:link w:val="afff5"/>
    <w:uiPriority w:val="99"/>
    <w:rsid w:val="00E31A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f7">
    <w:name w:val="annotation subject"/>
    <w:basedOn w:val="afff5"/>
    <w:next w:val="afff5"/>
    <w:link w:val="afff8"/>
    <w:uiPriority w:val="99"/>
    <w:rsid w:val="00E31A9C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rsid w:val="00E31A9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212">
    <w:name w:val="Список 21"/>
    <w:basedOn w:val="a3"/>
    <w:rsid w:val="00E31A9C"/>
    <w:pPr>
      <w:suppressAutoHyphens/>
      <w:spacing w:after="0" w:line="240" w:lineRule="auto"/>
      <w:ind w:left="566" w:hanging="283"/>
    </w:pPr>
    <w:rPr>
      <w:rFonts w:ascii="Arial" w:eastAsia="Times New Roman" w:hAnsi="Arial"/>
      <w:sz w:val="24"/>
      <w:szCs w:val="28"/>
      <w:lang w:eastAsia="ar-SA"/>
    </w:rPr>
  </w:style>
  <w:style w:type="character" w:styleId="HTML1">
    <w:name w:val="HTML Cite"/>
    <w:uiPriority w:val="99"/>
    <w:semiHidden/>
    <w:unhideWhenUsed/>
    <w:rsid w:val="00E31A9C"/>
    <w:rPr>
      <w:i/>
      <w:iCs/>
    </w:rPr>
  </w:style>
  <w:style w:type="character" w:customStyle="1" w:styleId="FontStyle12">
    <w:name w:val="Font Style12"/>
    <w:rsid w:val="00E31A9C"/>
    <w:rPr>
      <w:rFonts w:ascii="Consolas" w:hAnsi="Consolas" w:cs="Consolas"/>
      <w:b/>
      <w:bCs/>
      <w:sz w:val="26"/>
      <w:szCs w:val="26"/>
    </w:rPr>
  </w:style>
  <w:style w:type="paragraph" w:customStyle="1" w:styleId="Style9">
    <w:name w:val="Style9"/>
    <w:basedOn w:val="a3"/>
    <w:uiPriority w:val="99"/>
    <w:rsid w:val="00E31A9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31A9C"/>
    <w:rPr>
      <w:rFonts w:ascii="Consolas" w:hAnsi="Consolas" w:cs="Consolas"/>
      <w:sz w:val="26"/>
      <w:szCs w:val="26"/>
    </w:rPr>
  </w:style>
  <w:style w:type="paragraph" w:customStyle="1" w:styleId="Style3">
    <w:name w:val="Style3"/>
    <w:basedOn w:val="a3"/>
    <w:rsid w:val="00E31A9C"/>
    <w:pPr>
      <w:widowControl w:val="0"/>
      <w:autoSpaceDE w:val="0"/>
      <w:autoSpaceDN w:val="0"/>
      <w:adjustRightInd w:val="0"/>
      <w:spacing w:after="0" w:line="365" w:lineRule="exact"/>
      <w:ind w:firstLine="706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31A9C"/>
    <w:pPr>
      <w:widowControl w:val="0"/>
      <w:autoSpaceDE w:val="0"/>
      <w:autoSpaceDN w:val="0"/>
      <w:adjustRightInd w:val="0"/>
      <w:spacing w:after="0" w:line="355" w:lineRule="exact"/>
      <w:ind w:hanging="1627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styleId="afff9">
    <w:name w:val="Book Title"/>
    <w:uiPriority w:val="33"/>
    <w:qFormat/>
    <w:rsid w:val="00E31A9C"/>
    <w:rPr>
      <w:b/>
      <w:bCs/>
      <w:smallCaps/>
      <w:spacing w:val="5"/>
    </w:rPr>
  </w:style>
  <w:style w:type="character" w:customStyle="1" w:styleId="FontStyle21">
    <w:name w:val="Font Style21"/>
    <w:uiPriority w:val="99"/>
    <w:rsid w:val="00E31A9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3"/>
    <w:uiPriority w:val="99"/>
    <w:rsid w:val="00E31A9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E31A9C"/>
    <w:rPr>
      <w:rFonts w:ascii="Times New Roman" w:hAnsi="Times New Roman" w:cs="Times New Roman"/>
      <w:color w:val="000000"/>
      <w:sz w:val="22"/>
      <w:szCs w:val="22"/>
    </w:rPr>
  </w:style>
  <w:style w:type="paragraph" w:styleId="afffa">
    <w:name w:val="caption"/>
    <w:basedOn w:val="a3"/>
    <w:next w:val="a3"/>
    <w:uiPriority w:val="35"/>
    <w:semiHidden/>
    <w:unhideWhenUsed/>
    <w:qFormat/>
    <w:rsid w:val="00E31A9C"/>
    <w:pPr>
      <w:tabs>
        <w:tab w:val="num" w:pos="720"/>
      </w:tabs>
      <w:spacing w:after="0" w:line="240" w:lineRule="auto"/>
      <w:ind w:hanging="360"/>
    </w:pPr>
    <w:rPr>
      <w:rFonts w:eastAsia="Calibri" w:cs="Times New Roman"/>
      <w:b/>
      <w:bCs/>
      <w:sz w:val="18"/>
      <w:szCs w:val="18"/>
    </w:rPr>
  </w:style>
  <w:style w:type="paragraph" w:styleId="afffb">
    <w:name w:val="endnote text"/>
    <w:basedOn w:val="a3"/>
    <w:link w:val="afffc"/>
    <w:unhideWhenUsed/>
    <w:rsid w:val="00E31A9C"/>
    <w:pPr>
      <w:tabs>
        <w:tab w:val="num" w:pos="720"/>
      </w:tabs>
      <w:spacing w:after="0" w:line="240" w:lineRule="auto"/>
      <w:ind w:hanging="360"/>
    </w:pPr>
    <w:rPr>
      <w:rFonts w:eastAsia="Times New Roman" w:cs="Times New Roman"/>
      <w:sz w:val="20"/>
      <w:lang w:eastAsia="ru-RU"/>
    </w:rPr>
  </w:style>
  <w:style w:type="character" w:customStyle="1" w:styleId="afffc">
    <w:name w:val="Текст концевой сноски Знак"/>
    <w:basedOn w:val="a4"/>
    <w:link w:val="afffb"/>
    <w:rsid w:val="00E31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Основной текст с отступом Знак1"/>
    <w:aliases w:val="текст Знак1,Основной текст 1 Знак1,Нумерованный список !! Знак,Надин стиль Знак"/>
    <w:semiHidden/>
    <w:rsid w:val="00E31A9C"/>
    <w:rPr>
      <w:rFonts w:ascii="Times New Roman" w:eastAsia="Times New Roman" w:hAnsi="Times New Roman"/>
      <w:sz w:val="24"/>
      <w:szCs w:val="24"/>
    </w:rPr>
  </w:style>
  <w:style w:type="character" w:customStyle="1" w:styleId="213">
    <w:name w:val="Основной текст 2 Знак1"/>
    <w:aliases w:val="Основной текст 2 Знак Знак Знак Знак Знак"/>
    <w:uiPriority w:val="99"/>
    <w:semiHidden/>
    <w:rsid w:val="00E31A9C"/>
    <w:rPr>
      <w:rFonts w:ascii="Times New Roman" w:eastAsia="Times New Roman" w:hAnsi="Times New Roman"/>
      <w:sz w:val="24"/>
      <w:szCs w:val="24"/>
    </w:rPr>
  </w:style>
  <w:style w:type="paragraph" w:styleId="afffd">
    <w:name w:val="Revision"/>
    <w:uiPriority w:val="99"/>
    <w:semiHidden/>
    <w:rsid w:val="00E31A9C"/>
    <w:pPr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Quote"/>
    <w:basedOn w:val="a3"/>
    <w:next w:val="a3"/>
    <w:link w:val="2d"/>
    <w:uiPriority w:val="29"/>
    <w:qFormat/>
    <w:rsid w:val="00E31A9C"/>
    <w:pPr>
      <w:tabs>
        <w:tab w:val="num" w:pos="720"/>
      </w:tabs>
      <w:spacing w:after="0" w:line="240" w:lineRule="auto"/>
      <w:ind w:hanging="360"/>
    </w:pPr>
    <w:rPr>
      <w:rFonts w:eastAsia="Calibri" w:cs="Times New Roman"/>
      <w:color w:val="5A5A5A"/>
      <w:sz w:val="28"/>
      <w:szCs w:val="22"/>
    </w:rPr>
  </w:style>
  <w:style w:type="character" w:customStyle="1" w:styleId="2d">
    <w:name w:val="Цитата 2 Знак"/>
    <w:basedOn w:val="a4"/>
    <w:link w:val="2c"/>
    <w:uiPriority w:val="29"/>
    <w:rsid w:val="00E31A9C"/>
    <w:rPr>
      <w:rFonts w:ascii="Times New Roman" w:eastAsia="Calibri" w:hAnsi="Times New Roman" w:cs="Times New Roman"/>
      <w:color w:val="5A5A5A"/>
      <w:sz w:val="28"/>
    </w:rPr>
  </w:style>
  <w:style w:type="paragraph" w:styleId="afffe">
    <w:name w:val="Intense Quote"/>
    <w:basedOn w:val="a3"/>
    <w:next w:val="a3"/>
    <w:link w:val="affff"/>
    <w:uiPriority w:val="30"/>
    <w:qFormat/>
    <w:rsid w:val="00E31A9C"/>
    <w:pPr>
      <w:tabs>
        <w:tab w:val="num" w:pos="720"/>
      </w:tabs>
      <w:spacing w:before="320" w:after="480" w:line="240" w:lineRule="auto"/>
      <w:ind w:left="720" w:right="720" w:hanging="360"/>
      <w:jc w:val="center"/>
    </w:pPr>
    <w:rPr>
      <w:rFonts w:ascii="Cambria" w:eastAsia="Times New Roman" w:hAnsi="Cambria" w:cs="Times New Roman"/>
      <w:i/>
      <w:iCs/>
      <w:sz w:val="20"/>
    </w:rPr>
  </w:style>
  <w:style w:type="character" w:customStyle="1" w:styleId="affff">
    <w:name w:val="Выделенная цитата Знак"/>
    <w:basedOn w:val="a4"/>
    <w:link w:val="afffe"/>
    <w:uiPriority w:val="30"/>
    <w:rsid w:val="00E31A9C"/>
    <w:rPr>
      <w:rFonts w:ascii="Cambria" w:eastAsia="Times New Roman" w:hAnsi="Cambria" w:cs="Times New Roman"/>
      <w:i/>
      <w:iCs/>
      <w:sz w:val="20"/>
      <w:szCs w:val="20"/>
    </w:rPr>
  </w:style>
  <w:style w:type="paragraph" w:styleId="affff0">
    <w:name w:val="TOC Heading"/>
    <w:basedOn w:val="1"/>
    <w:next w:val="a3"/>
    <w:uiPriority w:val="39"/>
    <w:semiHidden/>
    <w:unhideWhenUsed/>
    <w:qFormat/>
    <w:rsid w:val="00E31A9C"/>
    <w:pPr>
      <w:keepNext w:val="0"/>
      <w:widowControl/>
      <w:numPr>
        <w:numId w:val="0"/>
      </w:numPr>
      <w:shd w:val="clear" w:color="auto" w:fill="auto"/>
      <w:tabs>
        <w:tab w:val="num" w:pos="720"/>
      </w:tabs>
      <w:autoSpaceDE/>
      <w:autoSpaceDN/>
      <w:adjustRightInd/>
      <w:spacing w:before="600" w:line="360" w:lineRule="auto"/>
      <w:ind w:hanging="360"/>
      <w:jc w:val="left"/>
      <w:outlineLvl w:val="9"/>
    </w:pPr>
    <w:rPr>
      <w:rFonts w:ascii="Cambria" w:eastAsia="Times New Roman" w:hAnsi="Cambria"/>
      <w:i/>
      <w:iCs/>
      <w:color w:val="auto"/>
      <w:spacing w:val="0"/>
      <w:lang w:val="ru-RU" w:eastAsia="en-US"/>
    </w:rPr>
  </w:style>
  <w:style w:type="paragraph" w:customStyle="1" w:styleId="style30">
    <w:name w:val="style3"/>
    <w:basedOn w:val="a3"/>
    <w:rsid w:val="00E31A9C"/>
    <w:pPr>
      <w:tabs>
        <w:tab w:val="num" w:pos="720"/>
      </w:tabs>
      <w:spacing w:before="100" w:beforeAutospacing="1" w:after="100" w:afterAutospacing="1" w:line="240" w:lineRule="auto"/>
      <w:ind w:hanging="360"/>
    </w:pPr>
    <w:rPr>
      <w:rFonts w:eastAsia="Times New Roman" w:cs="Times New Roman"/>
      <w:sz w:val="24"/>
      <w:szCs w:val="24"/>
      <w:lang w:eastAsia="ru-RU"/>
    </w:rPr>
  </w:style>
  <w:style w:type="paragraph" w:customStyle="1" w:styleId="1f">
    <w:name w:val="Текст1"/>
    <w:basedOn w:val="a3"/>
    <w:rsid w:val="00E31A9C"/>
    <w:pPr>
      <w:tabs>
        <w:tab w:val="num" w:pos="720"/>
      </w:tabs>
      <w:spacing w:after="0" w:line="240" w:lineRule="auto"/>
      <w:ind w:hanging="360"/>
    </w:pPr>
    <w:rPr>
      <w:rFonts w:ascii="Courier New" w:eastAsia="Times New Roman" w:hAnsi="Courier New" w:cs="Courier New"/>
      <w:sz w:val="20"/>
      <w:lang w:eastAsia="ar-SA"/>
    </w:rPr>
  </w:style>
  <w:style w:type="character" w:styleId="affff1">
    <w:name w:val="endnote reference"/>
    <w:unhideWhenUsed/>
    <w:rsid w:val="00E31A9C"/>
    <w:rPr>
      <w:vertAlign w:val="superscript"/>
    </w:rPr>
  </w:style>
  <w:style w:type="character" w:styleId="affff2">
    <w:name w:val="Subtle Emphasis"/>
    <w:uiPriority w:val="19"/>
    <w:qFormat/>
    <w:rsid w:val="00E31A9C"/>
    <w:rPr>
      <w:i/>
      <w:iCs/>
      <w:color w:val="5A5A5A"/>
    </w:rPr>
  </w:style>
  <w:style w:type="character" w:styleId="affff3">
    <w:name w:val="Intense Emphasis"/>
    <w:uiPriority w:val="21"/>
    <w:qFormat/>
    <w:rsid w:val="00E31A9C"/>
    <w:rPr>
      <w:b/>
      <w:bCs/>
      <w:i/>
      <w:iCs/>
      <w:color w:val="auto"/>
      <w:u w:val="single"/>
    </w:rPr>
  </w:style>
  <w:style w:type="character" w:styleId="affff4">
    <w:name w:val="Subtle Reference"/>
    <w:uiPriority w:val="31"/>
    <w:qFormat/>
    <w:rsid w:val="00E31A9C"/>
    <w:rPr>
      <w:smallCaps/>
    </w:rPr>
  </w:style>
  <w:style w:type="character" w:styleId="affff5">
    <w:name w:val="Intense Reference"/>
    <w:uiPriority w:val="32"/>
    <w:qFormat/>
    <w:rsid w:val="00E31A9C"/>
    <w:rPr>
      <w:b/>
      <w:bCs/>
      <w:smallCaps/>
      <w:color w:val="auto"/>
    </w:rPr>
  </w:style>
  <w:style w:type="numbering" w:customStyle="1" w:styleId="2e">
    <w:name w:val="Нет списка2"/>
    <w:next w:val="a6"/>
    <w:uiPriority w:val="99"/>
    <w:semiHidden/>
    <w:unhideWhenUsed/>
    <w:rsid w:val="00C729D8"/>
  </w:style>
  <w:style w:type="numbering" w:customStyle="1" w:styleId="120">
    <w:name w:val="Нет списка12"/>
    <w:next w:val="a6"/>
    <w:uiPriority w:val="99"/>
    <w:semiHidden/>
    <w:unhideWhenUsed/>
    <w:rsid w:val="00C729D8"/>
  </w:style>
  <w:style w:type="table" w:customStyle="1" w:styleId="42">
    <w:name w:val="Сетка таблицы4"/>
    <w:basedOn w:val="a5"/>
    <w:next w:val="a9"/>
    <w:rsid w:val="00C7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11"/>
    <w:basedOn w:val="a5"/>
    <w:next w:val="1b"/>
    <w:uiPriority w:val="99"/>
    <w:rsid w:val="00C7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Сетка таблицы12"/>
    <w:basedOn w:val="a5"/>
    <w:next w:val="a9"/>
    <w:rsid w:val="00C7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9"/>
    <w:rsid w:val="00C72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6"/>
    <w:uiPriority w:val="99"/>
    <w:semiHidden/>
    <w:unhideWhenUsed/>
    <w:rsid w:val="00D96B56"/>
  </w:style>
  <w:style w:type="numbering" w:customStyle="1" w:styleId="130">
    <w:name w:val="Нет списка13"/>
    <w:next w:val="a6"/>
    <w:uiPriority w:val="99"/>
    <w:semiHidden/>
    <w:unhideWhenUsed/>
    <w:rsid w:val="00D96B56"/>
  </w:style>
  <w:style w:type="table" w:customStyle="1" w:styleId="61">
    <w:name w:val="Сетка таблицы6"/>
    <w:basedOn w:val="a5"/>
    <w:next w:val="a9"/>
    <w:rsid w:val="00D9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12"/>
    <w:basedOn w:val="a5"/>
    <w:next w:val="1b"/>
    <w:uiPriority w:val="99"/>
    <w:rsid w:val="00D9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Сетка таблицы13"/>
    <w:basedOn w:val="a5"/>
    <w:next w:val="a9"/>
    <w:rsid w:val="00D9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9"/>
    <w:rsid w:val="00D9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6"/>
    <w:uiPriority w:val="99"/>
    <w:semiHidden/>
    <w:unhideWhenUsed/>
    <w:rsid w:val="008E07FA"/>
  </w:style>
  <w:style w:type="numbering" w:customStyle="1" w:styleId="140">
    <w:name w:val="Нет списка14"/>
    <w:next w:val="a6"/>
    <w:uiPriority w:val="99"/>
    <w:semiHidden/>
    <w:unhideWhenUsed/>
    <w:rsid w:val="008E07FA"/>
  </w:style>
  <w:style w:type="table" w:customStyle="1" w:styleId="71">
    <w:name w:val="Сетка таблицы7"/>
    <w:basedOn w:val="a5"/>
    <w:next w:val="a9"/>
    <w:rsid w:val="008E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5"/>
    <w:next w:val="1b"/>
    <w:uiPriority w:val="99"/>
    <w:rsid w:val="008E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Сетка таблицы14"/>
    <w:basedOn w:val="a5"/>
    <w:next w:val="a9"/>
    <w:rsid w:val="008E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9"/>
    <w:rsid w:val="008E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6"/>
    <w:semiHidden/>
    <w:rsid w:val="004C5D39"/>
  </w:style>
  <w:style w:type="table" w:customStyle="1" w:styleId="81">
    <w:name w:val="Сетка таблицы8"/>
    <w:basedOn w:val="a5"/>
    <w:next w:val="a9"/>
    <w:uiPriority w:val="59"/>
    <w:rsid w:val="004C5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9"/>
    <w:rsid w:val="00F65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9"/>
    <w:rsid w:val="00F65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9"/>
    <w:rsid w:val="009A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9"/>
    <w:rsid w:val="009A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eltray.com" TargetMode="External"/><Relationship Id="rId26" Type="http://schemas.openxmlformats.org/officeDocument/2006/relationships/hyperlink" Target="http://lib.e-science.ru/books/?c=43" TargetMode="External"/><Relationship Id="rId39" Type="http://schemas.openxmlformats.org/officeDocument/2006/relationships/hyperlink" Target="http://tm.msun.ru/div/kaf/tm/books/kgb/kgb.html" TargetMode="External"/><Relationship Id="rId21" Type="http://schemas.openxmlformats.org/officeDocument/2006/relationships/footer" Target="footer5.xml"/><Relationship Id="rId34" Type="http://schemas.openxmlformats.org/officeDocument/2006/relationships/hyperlink" Target="http://www.alobuild.ru/" TargetMode="External"/><Relationship Id="rId42" Type="http://schemas.openxmlformats.org/officeDocument/2006/relationships/footer" Target="footer7.xml"/><Relationship Id="rId47" Type="http://schemas.openxmlformats.org/officeDocument/2006/relationships/hyperlink" Target="http://stavatv.narod.ru/" TargetMode="External"/><Relationship Id="rId50" Type="http://schemas.openxmlformats.org/officeDocument/2006/relationships/hyperlink" Target="http://electricalschool.info/" TargetMode="External"/><Relationship Id="rId55" Type="http://schemas.openxmlformats.org/officeDocument/2006/relationships/hyperlink" Target="http://www.electro-sila.com/" TargetMode="External"/><Relationship Id="rId63" Type="http://schemas.openxmlformats.org/officeDocument/2006/relationships/footer" Target="footer8.xml"/><Relationship Id="rId68" Type="http://schemas.openxmlformats.org/officeDocument/2006/relationships/hyperlink" Target="http://www.edu.ru/modules.php?op=modload&amp;name=Web_Links&amp;file=index&amp;l_op=viewlink&amp;cid=1474&amp;fids%5b%5d=303" TargetMode="External"/><Relationship Id="rId76" Type="http://schemas.openxmlformats.org/officeDocument/2006/relationships/hyperlink" Target="http://www.butusovnf.ru/archive.html/" TargetMode="External"/><Relationship Id="rId84" Type="http://schemas.openxmlformats.org/officeDocument/2006/relationships/hyperlink" Target="http://www.elektromontagnik.ru/" TargetMode="External"/><Relationship Id="rId89" Type="http://schemas.openxmlformats.org/officeDocument/2006/relationships/hyperlink" Target="http://gearplier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yanviktor.narod.ru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ergo-argo.narod.ru" TargetMode="External"/><Relationship Id="rId29" Type="http://schemas.openxmlformats.org/officeDocument/2006/relationships/hyperlink" Target="http://oldnc.3dn.ru/load/0-1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cvetmet.org/help/help.php?name=st01.html&amp;title=%D0%9E%D0%B1%D0%BB%D0%B0%D1%81%D1%82%D0%B8%20%D0%BF%D1%80%D0%B8%D0%BC%D0%B5%D0%BD%D0%B5%D0%BD%D0%B8%D1%8F%20%D0%B0%D0%BB%D1%8E%D0%BC%D0%B8%D0%BD%D0%B8%D0%B5%D0%B2%D1%8B%D1%85%20%D1%81%D0%BF%D0%BB%D0%B0%D0%B2%D0%BE%D0%B2." TargetMode="External"/><Relationship Id="rId32" Type="http://schemas.openxmlformats.org/officeDocument/2006/relationships/hyperlink" Target="http://files.rushim.ru/books/promyshlennost/keramika.djvu" TargetMode="External"/><Relationship Id="rId37" Type="http://schemas.openxmlformats.org/officeDocument/2006/relationships/hyperlink" Target="http://skyflex.air.ru/index.htm?/pages/technology/metal/metal02.shtml" TargetMode="External"/><Relationship Id="rId40" Type="http://schemas.openxmlformats.org/officeDocument/2006/relationships/hyperlink" Target="http://supermetalloved.narod.ru/metody.htm" TargetMode="External"/><Relationship Id="rId45" Type="http://schemas.openxmlformats.org/officeDocument/2006/relationships/hyperlink" Target="http://energo-argo.narod.ru/" TargetMode="External"/><Relationship Id="rId53" Type="http://schemas.openxmlformats.org/officeDocument/2006/relationships/hyperlink" Target="http://protok.ru/" TargetMode="External"/><Relationship Id="rId58" Type="http://schemas.openxmlformats.org/officeDocument/2006/relationships/hyperlink" Target="http://www.butusovnf.ru/archive.html/" TargetMode="External"/><Relationship Id="rId66" Type="http://schemas.openxmlformats.org/officeDocument/2006/relationships/hyperlink" Target="http://www.rmnt.ru/story/electrical/379907.htm" TargetMode="External"/><Relationship Id="rId74" Type="http://schemas.openxmlformats.org/officeDocument/2006/relationships/hyperlink" Target="http://stavatv.narod.ru/" TargetMode="External"/><Relationship Id="rId79" Type="http://schemas.openxmlformats.org/officeDocument/2006/relationships/hyperlink" Target="http://gearplier.com" TargetMode="External"/><Relationship Id="rId87" Type="http://schemas.openxmlformats.org/officeDocument/2006/relationships/hyperlink" Target="http://www.220-380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v-bazis.ru/" TargetMode="External"/><Relationship Id="rId82" Type="http://schemas.openxmlformats.org/officeDocument/2006/relationships/hyperlink" Target="http://www.electro-sila.com/" TargetMode="External"/><Relationship Id="rId90" Type="http://schemas.openxmlformats.org/officeDocument/2006/relationships/footer" Target="footer10.xml"/><Relationship Id="rId19" Type="http://schemas.openxmlformats.org/officeDocument/2006/relationships/hyperlink" Target="http://www.experement.edu.ru/" TargetMode="External"/><Relationship Id="rId14" Type="http://schemas.openxmlformats.org/officeDocument/2006/relationships/hyperlink" Target="http://www.college.ru/enportal/physics/content/chapter4/secont/paragraph8/the%20ory.html" TargetMode="External"/><Relationship Id="rId22" Type="http://schemas.openxmlformats.org/officeDocument/2006/relationships/hyperlink" Target="http://www.cvetmet.org/help/alumsplav.html" TargetMode="External"/><Relationship Id="rId27" Type="http://schemas.openxmlformats.org/officeDocument/2006/relationships/hyperlink" Target="http://fishelp.ru/tkm/" TargetMode="External"/><Relationship Id="rId30" Type="http://schemas.openxmlformats.org/officeDocument/2006/relationships/hyperlink" Target="http://files.rushim.ru/books/promyshlennost/brazichin.djvu" TargetMode="External"/><Relationship Id="rId35" Type="http://schemas.openxmlformats.org/officeDocument/2006/relationships/hyperlink" Target="http://www.ioffe.ru/SVA/NSM/rintroduction.html" TargetMode="External"/><Relationship Id="rId43" Type="http://schemas.openxmlformats.org/officeDocument/2006/relationships/hyperlink" Target="http://www.electrolibrary.info/books/20lessons.htm" TargetMode="External"/><Relationship Id="rId48" Type="http://schemas.openxmlformats.org/officeDocument/2006/relationships/hyperlink" Target="http://www.elecab.ru/" TargetMode="External"/><Relationship Id="rId56" Type="http://schemas.openxmlformats.org/officeDocument/2006/relationships/hyperlink" Target="http://electro.narod.ru" TargetMode="External"/><Relationship Id="rId64" Type="http://schemas.openxmlformats.org/officeDocument/2006/relationships/hyperlink" Target="http://www.ielectro.ru/Products.html?fn_tab2doc=4" TargetMode="External"/><Relationship Id="rId69" Type="http://schemas.openxmlformats.org/officeDocument/2006/relationships/footer" Target="footer9.xml"/><Relationship Id="rId77" Type="http://schemas.openxmlformats.org/officeDocument/2006/relationships/hyperlink" Target="http://electricalschool.inf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v-bazis.ru/" TargetMode="External"/><Relationship Id="rId72" Type="http://schemas.openxmlformats.org/officeDocument/2006/relationships/hyperlink" Target="http://energo-argo.narod.ru/" TargetMode="External"/><Relationship Id="rId80" Type="http://schemas.openxmlformats.org/officeDocument/2006/relationships/hyperlink" Target="http://protok.ru/" TargetMode="External"/><Relationship Id="rId85" Type="http://schemas.openxmlformats.org/officeDocument/2006/relationships/hyperlink" Target="http://www.butusovnf.ru/archive.html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fourok.ru/go.html?href=http%3A%2F%2Fohranatruda.ru%2F" TargetMode="External"/><Relationship Id="rId17" Type="http://schemas.openxmlformats.org/officeDocument/2006/relationships/hyperlink" Target="http://www.elib.ispu.ru//laibrari/electrol/index/%20html" TargetMode="External"/><Relationship Id="rId25" Type="http://schemas.openxmlformats.org/officeDocument/2006/relationships/hyperlink" Target="http://www.5ka.ru/55/27913/1.html" TargetMode="External"/><Relationship Id="rId33" Type="http://schemas.openxmlformats.org/officeDocument/2006/relationships/hyperlink" Target="http://www.kefa.ru/article/ke/potrebitelckie_cvoictva_kerami4eckih_tovarov.htm" TargetMode="External"/><Relationship Id="rId38" Type="http://schemas.openxmlformats.org/officeDocument/2006/relationships/hyperlink" Target="http://tm.msun.ru/div/kaf/tm/books/M_book/Malyshko.html" TargetMode="External"/><Relationship Id="rId46" Type="http://schemas.openxmlformats.org/officeDocument/2006/relationships/hyperlink" Target="http://almih.narod.ru/lib-en.htm" TargetMode="External"/><Relationship Id="rId59" Type="http://schemas.openxmlformats.org/officeDocument/2006/relationships/hyperlink" Target="http://electricalschool.info/" TargetMode="External"/><Relationship Id="rId67" Type="http://schemas.openxmlformats.org/officeDocument/2006/relationships/hyperlink" Target="http://electrolibrary.info/electrik.htm" TargetMode="External"/><Relationship Id="rId20" Type="http://schemas.openxmlformats.org/officeDocument/2006/relationships/footer" Target="footer4.xml"/><Relationship Id="rId41" Type="http://schemas.openxmlformats.org/officeDocument/2006/relationships/footer" Target="footer6.xml"/><Relationship Id="rId54" Type="http://schemas.openxmlformats.org/officeDocument/2006/relationships/hyperlink" Target="http://www.electrinpho.ru/" TargetMode="External"/><Relationship Id="rId62" Type="http://schemas.openxmlformats.org/officeDocument/2006/relationships/hyperlink" Target="http://gearplier.com" TargetMode="External"/><Relationship Id="rId70" Type="http://schemas.openxmlformats.org/officeDocument/2006/relationships/hyperlink" Target="http://www.electrolibrary.info/books/20lessons.htm" TargetMode="External"/><Relationship Id="rId75" Type="http://schemas.openxmlformats.org/officeDocument/2006/relationships/hyperlink" Target="http://www.elecab.ru/" TargetMode="External"/><Relationship Id="rId83" Type="http://schemas.openxmlformats.org/officeDocument/2006/relationships/hyperlink" Target="http://electro.narod.ru" TargetMode="External"/><Relationship Id="rId88" Type="http://schemas.openxmlformats.org/officeDocument/2006/relationships/hyperlink" Target="http://www.v-bazis.ru/" TargetMode="External"/><Relationship Id="rId9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ubscribe.ru/" TargetMode="External"/><Relationship Id="rId23" Type="http://schemas.openxmlformats.org/officeDocument/2006/relationships/hyperlink" Target="http://vtormet.narod.ru/brass.htm" TargetMode="External"/><Relationship Id="rId28" Type="http://schemas.openxmlformats.org/officeDocument/2006/relationships/hyperlink" Target="http://www.alobuild.ru/" TargetMode="External"/><Relationship Id="rId36" Type="http://schemas.openxmlformats.org/officeDocument/2006/relationships/hyperlink" Target="http://window.edu.ru/window/catalog?p_mode=1&amp;p_qstr=%D1%8D%D0%BB%D0%B5%D0%BA%D1%82%D1%80%D0%BE%D1%82%D0%B5%D1%80%D0%BC%D0%B8%D1%87%D0%B5%D1%81%D0%BA%D0%B8%D0%B5" TargetMode="External"/><Relationship Id="rId49" Type="http://schemas.openxmlformats.org/officeDocument/2006/relationships/hyperlink" Target="http://www.butusovnf.ru/archive.html/" TargetMode="External"/><Relationship Id="rId57" Type="http://schemas.openxmlformats.org/officeDocument/2006/relationships/hyperlink" Target="http://www.elektromontagnik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publ.lib.ru/ARCHIVES/L/LYUBIN_Dj/_Lyubin_Dj..html" TargetMode="External"/><Relationship Id="rId44" Type="http://schemas.openxmlformats.org/officeDocument/2006/relationships/hyperlink" Target="http://yanviktor.narod.ru/" TargetMode="External"/><Relationship Id="rId52" Type="http://schemas.openxmlformats.org/officeDocument/2006/relationships/hyperlink" Target="http://gearplier.com" TargetMode="External"/><Relationship Id="rId60" Type="http://schemas.openxmlformats.org/officeDocument/2006/relationships/hyperlink" Target="http://www.220-380.ru/" TargetMode="External"/><Relationship Id="rId65" Type="http://schemas.openxmlformats.org/officeDocument/2006/relationships/hyperlink" Target="http://electricalschool.info/spravochnik/electroteh/" TargetMode="External"/><Relationship Id="rId73" Type="http://schemas.openxmlformats.org/officeDocument/2006/relationships/hyperlink" Target="http://almih.narod.ru/lib-en.htm" TargetMode="External"/><Relationship Id="rId78" Type="http://schemas.openxmlformats.org/officeDocument/2006/relationships/hyperlink" Target="http://www.v-bazis.ru/" TargetMode="External"/><Relationship Id="rId81" Type="http://schemas.openxmlformats.org/officeDocument/2006/relationships/hyperlink" Target="http://www.electrinpho.ru/" TargetMode="External"/><Relationship Id="rId86" Type="http://schemas.openxmlformats.org/officeDocument/2006/relationships/hyperlink" Target="http://electricalschool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ECB-265D-4692-882A-A7E3E4E1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4816</Words>
  <Characters>198452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station1</dc:creator>
  <cp:lastModifiedBy>Бухгалтер</cp:lastModifiedBy>
  <cp:revision>36</cp:revision>
  <cp:lastPrinted>2022-12-02T08:17:00Z</cp:lastPrinted>
  <dcterms:created xsi:type="dcterms:W3CDTF">2022-11-07T14:05:00Z</dcterms:created>
  <dcterms:modified xsi:type="dcterms:W3CDTF">2025-11-26T11:52:00Z</dcterms:modified>
</cp:coreProperties>
</file>